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EE34" w14:textId="77777777" w:rsidR="003A59D0" w:rsidRPr="00AC69B3" w:rsidRDefault="003A59D0">
      <w:pPr>
        <w:pStyle w:val="Style2"/>
        <w:rPr>
          <w:lang w:val="nl-BE"/>
        </w:rPr>
      </w:pPr>
    </w:p>
    <w:p w14:paraId="622813BF" w14:textId="77777777" w:rsidR="003A59D0" w:rsidRPr="00AC69B3" w:rsidRDefault="003A59D0">
      <w:pPr>
        <w:pStyle w:val="Style2"/>
        <w:rPr>
          <w:lang w:val="nl-BE"/>
        </w:rPr>
      </w:pPr>
    </w:p>
    <w:p w14:paraId="368A8039" w14:textId="77777777" w:rsidR="003A59D0" w:rsidRPr="00AC69B3" w:rsidRDefault="003A59D0">
      <w:pPr>
        <w:jc w:val="right"/>
        <w:rPr>
          <w:b/>
          <w:caps/>
          <w:color w:val="215868" w:themeColor="accent5" w:themeShade="80"/>
          <w:sz w:val="32"/>
          <w:szCs w:val="32"/>
          <w:lang w:val="nl-BE"/>
        </w:rPr>
      </w:pPr>
    </w:p>
    <w:p w14:paraId="7A65CB84" w14:textId="77777777" w:rsidR="003A59D0" w:rsidRPr="00AC69B3" w:rsidRDefault="003A59D0">
      <w:pPr>
        <w:jc w:val="right"/>
        <w:rPr>
          <w:b/>
          <w:caps/>
          <w:color w:val="215868" w:themeColor="accent5" w:themeShade="80"/>
          <w:sz w:val="32"/>
          <w:szCs w:val="32"/>
          <w:lang w:val="nl-BE"/>
        </w:rPr>
      </w:pPr>
    </w:p>
    <w:p w14:paraId="2E3D8BBA" w14:textId="77777777" w:rsidR="003A59D0" w:rsidRPr="00AC69B3" w:rsidRDefault="003A59D0">
      <w:pPr>
        <w:jc w:val="right"/>
        <w:rPr>
          <w:b/>
          <w:caps/>
          <w:color w:val="215868" w:themeColor="accent5" w:themeShade="80"/>
          <w:sz w:val="32"/>
          <w:szCs w:val="32"/>
          <w:lang w:val="nl-BE"/>
        </w:rPr>
      </w:pPr>
    </w:p>
    <w:p w14:paraId="0A263351" w14:textId="77777777" w:rsidR="003A59D0" w:rsidRPr="00A91E55" w:rsidRDefault="00FA6151">
      <w:pPr>
        <w:jc w:val="right"/>
        <w:rPr>
          <w:b/>
          <w:caps/>
          <w:color w:val="215868" w:themeColor="accent5" w:themeShade="80"/>
          <w:sz w:val="40"/>
          <w:szCs w:val="40"/>
          <w:lang w:val="nl-BE"/>
        </w:rPr>
      </w:pPr>
      <w:r w:rsidRPr="00A91E55">
        <w:rPr>
          <w:b/>
          <w:caps/>
          <w:color w:val="215868" w:themeColor="accent5" w:themeShade="80"/>
          <w:sz w:val="40"/>
          <w:szCs w:val="40"/>
          <w:lang w:val="nl-BE"/>
        </w:rPr>
        <w:t>TEMPLATE EnErgIEAUDITRAPPORT</w:t>
      </w:r>
    </w:p>
    <w:p w14:paraId="768B6E9C" w14:textId="77777777" w:rsidR="003A59D0" w:rsidRPr="00A91E55" w:rsidRDefault="00FA6151">
      <w:pPr>
        <w:jc w:val="right"/>
        <w:rPr>
          <w:b/>
          <w:color w:val="215868" w:themeColor="accent5" w:themeShade="80"/>
          <w:sz w:val="40"/>
          <w:szCs w:val="40"/>
          <w:lang w:val="nl-BE"/>
        </w:rPr>
      </w:pPr>
      <w:r w:rsidRPr="00A91E55">
        <w:rPr>
          <w:b/>
          <w:color w:val="215868" w:themeColor="accent5" w:themeShade="80"/>
          <w:sz w:val="40"/>
          <w:szCs w:val="40"/>
          <w:lang w:val="nl-BE"/>
        </w:rPr>
        <w:t>Geünificeerde methode</w:t>
      </w:r>
    </w:p>
    <w:p w14:paraId="5E1F3BC0" w14:textId="77777777" w:rsidR="003A59D0" w:rsidRPr="00AC69B3" w:rsidRDefault="003A59D0">
      <w:pPr>
        <w:jc w:val="right"/>
        <w:rPr>
          <w:b/>
          <w:color w:val="215868" w:themeColor="accent5" w:themeShade="80"/>
          <w:sz w:val="32"/>
          <w:szCs w:val="32"/>
          <w:lang w:val="nl-BE"/>
        </w:rPr>
      </w:pPr>
    </w:p>
    <w:p w14:paraId="6F440FEF" w14:textId="77777777" w:rsidR="003A59D0" w:rsidRPr="00AC69B3" w:rsidRDefault="003A59D0">
      <w:pPr>
        <w:jc w:val="right"/>
        <w:rPr>
          <w:b/>
          <w:color w:val="215868" w:themeColor="accent5" w:themeShade="80"/>
          <w:sz w:val="32"/>
          <w:szCs w:val="32"/>
          <w:lang w:val="nl-BE"/>
        </w:rPr>
      </w:pPr>
    </w:p>
    <w:p w14:paraId="21244634" w14:textId="77777777" w:rsidR="003A59D0" w:rsidRPr="00AC69B3" w:rsidRDefault="003A59D0">
      <w:pPr>
        <w:jc w:val="right"/>
        <w:rPr>
          <w:b/>
          <w:color w:val="215868" w:themeColor="accent5" w:themeShade="80"/>
          <w:sz w:val="32"/>
          <w:szCs w:val="32"/>
          <w:lang w:val="nl-BE"/>
        </w:rPr>
      </w:pPr>
    </w:p>
    <w:p w14:paraId="07A5EE78" w14:textId="77777777" w:rsidR="003A59D0" w:rsidRPr="00AC69B3" w:rsidRDefault="003A59D0">
      <w:pPr>
        <w:jc w:val="right"/>
        <w:rPr>
          <w:b/>
          <w:color w:val="215868" w:themeColor="accent5" w:themeShade="80"/>
          <w:sz w:val="32"/>
          <w:szCs w:val="32"/>
          <w:lang w:val="nl-BE"/>
        </w:rPr>
      </w:pPr>
    </w:p>
    <w:tbl>
      <w:tblPr>
        <w:tblStyle w:val="Tabelraster"/>
        <w:tblW w:w="0" w:type="auto"/>
        <w:tblBorders>
          <w:top w:val="single" w:sz="24" w:space="0" w:color="8DB63C"/>
          <w:left w:val="single" w:sz="24" w:space="0" w:color="8DB63C"/>
          <w:bottom w:val="single" w:sz="24" w:space="0" w:color="8DB63C"/>
          <w:right w:val="single" w:sz="24" w:space="0" w:color="8DB63C"/>
          <w:insideH w:val="none" w:sz="0" w:space="0" w:color="auto"/>
          <w:insideV w:val="none" w:sz="0" w:space="0" w:color="auto"/>
        </w:tblBorders>
        <w:tblLook w:val="04A0" w:firstRow="1" w:lastRow="0" w:firstColumn="1" w:lastColumn="0" w:noHBand="0" w:noVBand="1"/>
      </w:tblPr>
      <w:tblGrid>
        <w:gridCol w:w="9294"/>
      </w:tblGrid>
      <w:tr w:rsidR="00AD1089" w14:paraId="0BA52670" w14:textId="77777777" w:rsidTr="00AD1089">
        <w:tc>
          <w:tcPr>
            <w:tcW w:w="9344" w:type="dxa"/>
          </w:tcPr>
          <w:p w14:paraId="2867AFAA" w14:textId="77777777" w:rsidR="00AD1089" w:rsidRDefault="00AD1089" w:rsidP="00AD1089">
            <w:pPr>
              <w:jc w:val="left"/>
              <w:rPr>
                <w:b/>
                <w:color w:val="000000" w:themeColor="text1"/>
                <w:sz w:val="32"/>
                <w:szCs w:val="32"/>
                <w:lang w:val="nl-BE"/>
              </w:rPr>
            </w:pPr>
            <w:bookmarkStart w:id="0" w:name="_Hlk164768825"/>
            <w:r w:rsidRPr="00AD1089">
              <w:rPr>
                <w:b/>
                <w:color w:val="000000" w:themeColor="text1"/>
                <w:sz w:val="32"/>
                <w:szCs w:val="32"/>
                <w:lang w:val="nl-BE"/>
              </w:rPr>
              <w:t xml:space="preserve">Naam </w:t>
            </w:r>
          </w:p>
          <w:p w14:paraId="667E1260" w14:textId="1FDD3537" w:rsidR="00AD1089" w:rsidRPr="00E60A0B" w:rsidRDefault="00C417CF" w:rsidP="00AD1089">
            <w:pPr>
              <w:jc w:val="left"/>
              <w:rPr>
                <w:b/>
                <w:color w:val="FF0000"/>
                <w:sz w:val="32"/>
                <w:szCs w:val="32"/>
                <w:lang w:val="nl-BE"/>
              </w:rPr>
            </w:pPr>
            <w:r w:rsidRPr="00E60A0B">
              <w:rPr>
                <w:b/>
                <w:color w:val="FF0000"/>
                <w:sz w:val="32"/>
                <w:szCs w:val="32"/>
                <w:lang w:val="nl-BE"/>
              </w:rPr>
              <w:t>{CustomerName}</w:t>
            </w:r>
          </w:p>
          <w:p w14:paraId="0D93EC42" w14:textId="77777777" w:rsidR="00AD1089" w:rsidRPr="00AD1089" w:rsidRDefault="00AD1089" w:rsidP="00AD1089">
            <w:pPr>
              <w:jc w:val="left"/>
              <w:rPr>
                <w:b/>
                <w:color w:val="000000" w:themeColor="text1"/>
                <w:sz w:val="32"/>
                <w:szCs w:val="32"/>
                <w:lang w:val="nl-BE"/>
              </w:rPr>
            </w:pPr>
            <w:r w:rsidRPr="00AD1089">
              <w:rPr>
                <w:b/>
                <w:color w:val="000000" w:themeColor="text1"/>
                <w:sz w:val="32"/>
                <w:szCs w:val="32"/>
                <w:lang w:val="nl-BE"/>
              </w:rPr>
              <w:t xml:space="preserve">Naam </w:t>
            </w:r>
          </w:p>
          <w:p w14:paraId="7EDB4B5B" w14:textId="77777777" w:rsidR="00AD1089" w:rsidRPr="00AD1089" w:rsidRDefault="00AD1089" w:rsidP="00AD1089">
            <w:pPr>
              <w:jc w:val="left"/>
              <w:rPr>
                <w:bCs/>
                <w:color w:val="000000" w:themeColor="text1"/>
                <w:sz w:val="32"/>
                <w:szCs w:val="32"/>
                <w:lang w:val="nl-BE"/>
              </w:rPr>
            </w:pPr>
            <w:r w:rsidRPr="00AD1089">
              <w:rPr>
                <w:bCs/>
                <w:color w:val="000000" w:themeColor="text1"/>
                <w:sz w:val="32"/>
                <w:szCs w:val="32"/>
                <w:lang w:val="nl-BE"/>
              </w:rPr>
              <w:t>contacten en erkenningsnummer(s) van de auditor die verantwoordelijk is voor de energieaudit en/of auteur van dit rapport</w:t>
            </w:r>
          </w:p>
          <w:p w14:paraId="3DE6E8C8" w14:textId="77777777" w:rsidR="00AD1089" w:rsidRPr="00AD1089" w:rsidRDefault="00AD1089" w:rsidP="00AD1089">
            <w:pPr>
              <w:jc w:val="left"/>
              <w:rPr>
                <w:b/>
                <w:color w:val="000000" w:themeColor="text1"/>
                <w:sz w:val="32"/>
                <w:szCs w:val="32"/>
                <w:lang w:val="nl-BE"/>
              </w:rPr>
            </w:pPr>
          </w:p>
          <w:p w14:paraId="027CDFDF" w14:textId="6087A0E8" w:rsidR="000F559A" w:rsidRPr="000F559A" w:rsidRDefault="00AD1089" w:rsidP="00AD1089">
            <w:pPr>
              <w:jc w:val="left"/>
              <w:rPr>
                <w:b/>
                <w:color w:val="000000" w:themeColor="text1"/>
                <w:sz w:val="32"/>
                <w:szCs w:val="32"/>
                <w:lang w:val="nl-BE"/>
              </w:rPr>
            </w:pPr>
            <w:r w:rsidRPr="00AD1089">
              <w:rPr>
                <w:b/>
                <w:color w:val="000000" w:themeColor="text1"/>
                <w:sz w:val="32"/>
                <w:szCs w:val="32"/>
                <w:lang w:val="nl-BE"/>
              </w:rPr>
              <w:t>Datum rapport</w:t>
            </w:r>
            <w:r w:rsidR="000F559A">
              <w:rPr>
                <w:b/>
                <w:color w:val="000000" w:themeColor="text1"/>
                <w:sz w:val="32"/>
                <w:szCs w:val="32"/>
                <w:lang w:val="nl-BE"/>
              </w:rPr>
              <w:t xml:space="preserve"> </w:t>
            </w:r>
            <w:r w:rsidR="000F559A" w:rsidRPr="000F559A">
              <w:rPr>
                <w:b/>
                <w:color w:val="FF0000"/>
                <w:sz w:val="32"/>
                <w:szCs w:val="32"/>
                <w:lang w:val="nl-BE"/>
              </w:rPr>
              <w:t>{DateNow}</w:t>
            </w:r>
          </w:p>
        </w:tc>
      </w:tr>
      <w:bookmarkEnd w:id="0"/>
    </w:tbl>
    <w:p w14:paraId="03BA2034" w14:textId="77777777" w:rsidR="003A59D0" w:rsidRPr="00AC69B3" w:rsidRDefault="003A59D0">
      <w:pPr>
        <w:jc w:val="right"/>
        <w:rPr>
          <w:b/>
          <w:color w:val="215868" w:themeColor="accent5" w:themeShade="80"/>
          <w:sz w:val="32"/>
          <w:szCs w:val="32"/>
          <w:lang w:val="nl-BE"/>
        </w:rPr>
      </w:pPr>
    </w:p>
    <w:p w14:paraId="16721D9F" w14:textId="77777777" w:rsidR="003A59D0" w:rsidRPr="00AC69B3" w:rsidRDefault="003A59D0">
      <w:pPr>
        <w:jc w:val="right"/>
        <w:rPr>
          <w:b/>
          <w:color w:val="215868" w:themeColor="accent5" w:themeShade="80"/>
          <w:sz w:val="32"/>
          <w:szCs w:val="32"/>
          <w:lang w:val="nl-BE"/>
        </w:rPr>
      </w:pPr>
    </w:p>
    <w:p w14:paraId="32E70F1D" w14:textId="77777777" w:rsidR="003A59D0" w:rsidRPr="00AC69B3" w:rsidRDefault="003A59D0">
      <w:pPr>
        <w:jc w:val="right"/>
        <w:rPr>
          <w:b/>
          <w:color w:val="215868" w:themeColor="accent5" w:themeShade="80"/>
          <w:sz w:val="32"/>
          <w:szCs w:val="32"/>
          <w:lang w:val="nl-BE"/>
        </w:rPr>
      </w:pPr>
    </w:p>
    <w:p w14:paraId="527C33B6" w14:textId="77777777" w:rsidR="003A59D0" w:rsidRPr="00AC69B3" w:rsidRDefault="003A59D0">
      <w:pPr>
        <w:pStyle w:val="Plattetekst"/>
        <w:ind w:left="0"/>
        <w:rPr>
          <w:rFonts w:ascii="Arial" w:hAnsi="Arial"/>
          <w:lang w:val="nl-BE"/>
        </w:rPr>
      </w:pPr>
    </w:p>
    <w:p w14:paraId="01D8BB91" w14:textId="77777777" w:rsidR="003A59D0" w:rsidRPr="00AC69B3" w:rsidRDefault="003A59D0">
      <w:pPr>
        <w:pStyle w:val="Plattetekst"/>
        <w:rPr>
          <w:lang w:val="nl-BE"/>
        </w:rPr>
      </w:pPr>
    </w:p>
    <w:p w14:paraId="72A0531C" w14:textId="77777777" w:rsidR="003A59D0" w:rsidRPr="001A10A3" w:rsidRDefault="00FA6151">
      <w:pPr>
        <w:pStyle w:val="DATEBE"/>
        <w:rPr>
          <w:color w:val="215868" w:themeColor="accent5" w:themeShade="80"/>
          <w:lang w:val="nl-BE"/>
        </w:rPr>
      </w:pPr>
      <w:r w:rsidRPr="001A10A3">
        <w:rPr>
          <w:color w:val="215868" w:themeColor="accent5" w:themeShade="80"/>
          <w:lang w:val="nl-BE"/>
        </w:rPr>
        <w:t>Versie maart 2024</w:t>
      </w:r>
    </w:p>
    <w:p w14:paraId="0FC7E9DD" w14:textId="77777777" w:rsidR="003A59D0" w:rsidRDefault="003A59D0">
      <w:pPr>
        <w:rPr>
          <w:rFonts w:eastAsia="Times" w:cs="Times New Roman"/>
          <w:caps/>
          <w:color w:val="215868" w:themeColor="accent5" w:themeShade="80"/>
          <w:sz w:val="36"/>
          <w:lang w:val="nl-BE"/>
        </w:rPr>
      </w:pPr>
    </w:p>
    <w:p w14:paraId="1A6841A9" w14:textId="77777777" w:rsidR="001A10A3" w:rsidRPr="001A10A3" w:rsidRDefault="001A10A3" w:rsidP="001A10A3">
      <w:pPr>
        <w:rPr>
          <w:lang w:val="nl-BE"/>
        </w:rPr>
      </w:pPr>
    </w:p>
    <w:p w14:paraId="516C8028" w14:textId="77777777" w:rsidR="001A10A3" w:rsidRPr="001A10A3" w:rsidRDefault="001A10A3" w:rsidP="001A10A3">
      <w:pPr>
        <w:rPr>
          <w:lang w:val="nl-BE"/>
        </w:rPr>
      </w:pPr>
    </w:p>
    <w:p w14:paraId="445DF593" w14:textId="77777777" w:rsidR="001A10A3" w:rsidRPr="001A10A3" w:rsidRDefault="001A10A3" w:rsidP="001A10A3">
      <w:pPr>
        <w:rPr>
          <w:lang w:val="nl-BE"/>
        </w:rPr>
      </w:pPr>
    </w:p>
    <w:p w14:paraId="797DE553" w14:textId="77777777" w:rsidR="001A10A3" w:rsidRPr="001A10A3" w:rsidRDefault="001A10A3" w:rsidP="001A10A3">
      <w:pPr>
        <w:rPr>
          <w:lang w:val="nl-BE"/>
        </w:rPr>
      </w:pPr>
    </w:p>
    <w:p w14:paraId="68556F16" w14:textId="77777777" w:rsidR="001A10A3" w:rsidRPr="001A10A3" w:rsidRDefault="001A10A3" w:rsidP="001A10A3">
      <w:pPr>
        <w:rPr>
          <w:lang w:val="nl-BE"/>
        </w:rPr>
      </w:pPr>
    </w:p>
    <w:p w14:paraId="26B73C39" w14:textId="0C4026B2" w:rsidR="001A10A3" w:rsidRPr="001A10A3" w:rsidRDefault="001A10A3" w:rsidP="001A10A3">
      <w:pPr>
        <w:tabs>
          <w:tab w:val="left" w:pos="6637"/>
        </w:tabs>
        <w:rPr>
          <w:lang w:val="nl-BE"/>
        </w:rPr>
      </w:pPr>
      <w:r>
        <w:rPr>
          <w:lang w:val="nl-BE"/>
        </w:rPr>
        <w:tab/>
      </w:r>
    </w:p>
    <w:p w14:paraId="6C0FD990" w14:textId="5E8E181E" w:rsidR="001A10A3" w:rsidRPr="001A10A3" w:rsidRDefault="001A10A3" w:rsidP="001A10A3">
      <w:pPr>
        <w:tabs>
          <w:tab w:val="left" w:pos="6637"/>
        </w:tabs>
        <w:rPr>
          <w:lang w:val="nl-BE"/>
        </w:rPr>
        <w:sectPr w:rsidR="001A10A3" w:rsidRPr="001A10A3" w:rsidSect="009425DE">
          <w:headerReference w:type="default" r:id="rId8"/>
          <w:footerReference w:type="default" r:id="rId9"/>
          <w:headerReference w:type="first" r:id="rId10"/>
          <w:footerReference w:type="first" r:id="rId11"/>
          <w:pgSz w:w="11906" w:h="16838"/>
          <w:pgMar w:top="1616" w:right="1134" w:bottom="1418" w:left="1418" w:header="902" w:footer="737" w:gutter="0"/>
          <w:cols w:space="720"/>
          <w:formProt w:val="0"/>
          <w:titlePg/>
          <w:docGrid w:linePitch="272"/>
        </w:sectPr>
      </w:pPr>
      <w:r>
        <w:rPr>
          <w:lang w:val="nl-BE"/>
        </w:rPr>
        <w:tab/>
      </w:r>
    </w:p>
    <w:p w14:paraId="371A5BA7" w14:textId="77777777" w:rsidR="003A59D0" w:rsidRPr="00AC69B3" w:rsidRDefault="003A59D0">
      <w:pPr>
        <w:rPr>
          <w:lang w:val="nl-BE"/>
        </w:rPr>
      </w:pPr>
    </w:p>
    <w:sdt>
      <w:sdtPr>
        <w:rPr>
          <w:lang w:val="nl-BE"/>
        </w:rPr>
        <w:id w:val="-2062857796"/>
        <w:docPartObj>
          <w:docPartGallery w:val="Table of Contents"/>
          <w:docPartUnique/>
        </w:docPartObj>
      </w:sdtPr>
      <w:sdtContent>
        <w:p w14:paraId="5356836E" w14:textId="63927780" w:rsidR="00C54ADE" w:rsidRDefault="00FA6151"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r w:rsidRPr="00AC69B3">
            <w:fldChar w:fldCharType="begin"/>
          </w:r>
          <w:r w:rsidRPr="00AC69B3">
            <w:rPr>
              <w:rStyle w:val="IndexLink"/>
              <w:webHidden/>
              <w:lang w:val="nl-BE"/>
            </w:rPr>
            <w:instrText xml:space="preserve"> TOC \z \o "1-2" \u \h</w:instrText>
          </w:r>
          <w:r w:rsidRPr="00AC69B3">
            <w:rPr>
              <w:rStyle w:val="IndexLink"/>
              <w:lang w:val="nl-BE"/>
            </w:rPr>
            <w:fldChar w:fldCharType="separate"/>
          </w:r>
          <w:hyperlink w:anchor="_Toc164766434" w:history="1">
            <w:r w:rsidR="00C54ADE" w:rsidRPr="002D6523">
              <w:rPr>
                <w:rStyle w:val="Hyperlink"/>
                <w:noProof/>
                <w:lang w:val="nl-BE"/>
              </w:rPr>
              <w:t>INHOUD</w:t>
            </w:r>
            <w:r w:rsidR="00C54ADE">
              <w:rPr>
                <w:noProof/>
                <w:webHidden/>
              </w:rPr>
              <w:tab/>
            </w:r>
            <w:r w:rsidR="00C54ADE">
              <w:rPr>
                <w:noProof/>
                <w:webHidden/>
              </w:rPr>
              <w:fldChar w:fldCharType="begin"/>
            </w:r>
            <w:r w:rsidR="00C54ADE">
              <w:rPr>
                <w:noProof/>
                <w:webHidden/>
              </w:rPr>
              <w:instrText xml:space="preserve"> PAGEREF _Toc164766434 \h </w:instrText>
            </w:r>
            <w:r w:rsidR="00C54ADE">
              <w:rPr>
                <w:noProof/>
                <w:webHidden/>
              </w:rPr>
            </w:r>
            <w:r w:rsidR="00C54ADE">
              <w:rPr>
                <w:noProof/>
                <w:webHidden/>
              </w:rPr>
              <w:fldChar w:fldCharType="separate"/>
            </w:r>
            <w:r w:rsidR="005B691E">
              <w:rPr>
                <w:noProof/>
                <w:webHidden/>
              </w:rPr>
              <w:t>3</w:t>
            </w:r>
            <w:r w:rsidR="00C54ADE">
              <w:rPr>
                <w:noProof/>
                <w:webHidden/>
              </w:rPr>
              <w:fldChar w:fldCharType="end"/>
            </w:r>
          </w:hyperlink>
        </w:p>
        <w:p w14:paraId="38FD0082" w14:textId="532B4B38"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35" w:history="1">
            <w:r w:rsidRPr="002D6523">
              <w:rPr>
                <w:rStyle w:val="Hyperlink"/>
                <w:noProof/>
                <w:lang w:val="nl-BE"/>
              </w:rPr>
              <w:t>1</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ADMINISTRATIEVE GEGEVENS</w:t>
            </w:r>
            <w:r>
              <w:rPr>
                <w:noProof/>
                <w:webHidden/>
              </w:rPr>
              <w:tab/>
            </w:r>
            <w:r>
              <w:rPr>
                <w:noProof/>
                <w:webHidden/>
              </w:rPr>
              <w:fldChar w:fldCharType="begin"/>
            </w:r>
            <w:r>
              <w:rPr>
                <w:noProof/>
                <w:webHidden/>
              </w:rPr>
              <w:instrText xml:space="preserve"> PAGEREF _Toc164766435 \h </w:instrText>
            </w:r>
            <w:r>
              <w:rPr>
                <w:noProof/>
                <w:webHidden/>
              </w:rPr>
            </w:r>
            <w:r>
              <w:rPr>
                <w:noProof/>
                <w:webHidden/>
              </w:rPr>
              <w:fldChar w:fldCharType="separate"/>
            </w:r>
            <w:r w:rsidR="005B691E">
              <w:rPr>
                <w:noProof/>
                <w:webHidden/>
              </w:rPr>
              <w:t>3</w:t>
            </w:r>
            <w:r>
              <w:rPr>
                <w:noProof/>
                <w:webHidden/>
              </w:rPr>
              <w:fldChar w:fldCharType="end"/>
            </w:r>
          </w:hyperlink>
        </w:p>
        <w:p w14:paraId="5D094421" w14:textId="54812189"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36" w:history="1">
            <w:r w:rsidRPr="002D6523">
              <w:rPr>
                <w:rStyle w:val="Hyperlink"/>
                <w:noProof/>
                <w:lang w:val="nl-BE"/>
              </w:rPr>
              <w:t>2</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BEZOEKEN EN VERGADERINGEN</w:t>
            </w:r>
            <w:r>
              <w:rPr>
                <w:noProof/>
                <w:webHidden/>
              </w:rPr>
              <w:tab/>
            </w:r>
            <w:r>
              <w:rPr>
                <w:noProof/>
                <w:webHidden/>
              </w:rPr>
              <w:fldChar w:fldCharType="begin"/>
            </w:r>
            <w:r>
              <w:rPr>
                <w:noProof/>
                <w:webHidden/>
              </w:rPr>
              <w:instrText xml:space="preserve"> PAGEREF _Toc164766436 \h </w:instrText>
            </w:r>
            <w:r>
              <w:rPr>
                <w:noProof/>
                <w:webHidden/>
              </w:rPr>
            </w:r>
            <w:r>
              <w:rPr>
                <w:noProof/>
                <w:webHidden/>
              </w:rPr>
              <w:fldChar w:fldCharType="separate"/>
            </w:r>
            <w:r w:rsidR="005B691E">
              <w:rPr>
                <w:noProof/>
                <w:webHidden/>
              </w:rPr>
              <w:t>3</w:t>
            </w:r>
            <w:r>
              <w:rPr>
                <w:noProof/>
                <w:webHidden/>
              </w:rPr>
              <w:fldChar w:fldCharType="end"/>
            </w:r>
          </w:hyperlink>
        </w:p>
        <w:p w14:paraId="47879C13" w14:textId="37E61E4B"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37" w:history="1">
            <w:r w:rsidRPr="002D6523">
              <w:rPr>
                <w:rStyle w:val="Hyperlink"/>
                <w:noProof/>
                <w:lang w:val="nl-BE"/>
              </w:rPr>
              <w:t>3</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BESCHRIJVING VAN TGE</w:t>
            </w:r>
            <w:r>
              <w:rPr>
                <w:noProof/>
                <w:webHidden/>
              </w:rPr>
              <w:tab/>
            </w:r>
            <w:r>
              <w:rPr>
                <w:noProof/>
                <w:webHidden/>
              </w:rPr>
              <w:fldChar w:fldCharType="begin"/>
            </w:r>
            <w:r>
              <w:rPr>
                <w:noProof/>
                <w:webHidden/>
              </w:rPr>
              <w:instrText xml:space="preserve"> PAGEREF _Toc164766437 \h </w:instrText>
            </w:r>
            <w:r>
              <w:rPr>
                <w:noProof/>
                <w:webHidden/>
              </w:rPr>
            </w:r>
            <w:r>
              <w:rPr>
                <w:noProof/>
                <w:webHidden/>
              </w:rPr>
              <w:fldChar w:fldCharType="separate"/>
            </w:r>
            <w:r w:rsidR="005B691E">
              <w:rPr>
                <w:noProof/>
                <w:webHidden/>
              </w:rPr>
              <w:t>4</w:t>
            </w:r>
            <w:r>
              <w:rPr>
                <w:noProof/>
                <w:webHidden/>
              </w:rPr>
              <w:fldChar w:fldCharType="end"/>
            </w:r>
          </w:hyperlink>
        </w:p>
        <w:p w14:paraId="387B68EF" w14:textId="2FA68B52"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38" w:history="1">
            <w:r w:rsidRPr="00C54ADE">
              <w:rPr>
                <w:rStyle w:val="Hyperlink"/>
                <w:b/>
                <w:noProof/>
                <w:color w:val="auto"/>
                <w:lang w:val="nl-BE"/>
              </w:rPr>
              <w:t>3.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LANGRIJKE CIJFERS</w:t>
            </w:r>
            <w:r w:rsidRPr="00C54ADE">
              <w:rPr>
                <w:noProof/>
                <w:webHidden/>
              </w:rPr>
              <w:tab/>
            </w:r>
            <w:r w:rsidRPr="00C54ADE">
              <w:rPr>
                <w:noProof/>
                <w:webHidden/>
              </w:rPr>
              <w:fldChar w:fldCharType="begin"/>
            </w:r>
            <w:r w:rsidRPr="00C54ADE">
              <w:rPr>
                <w:noProof/>
                <w:webHidden/>
              </w:rPr>
              <w:instrText xml:space="preserve"> PAGEREF _Toc164766438 \h </w:instrText>
            </w:r>
            <w:r w:rsidRPr="00C54ADE">
              <w:rPr>
                <w:noProof/>
                <w:webHidden/>
              </w:rPr>
            </w:r>
            <w:r w:rsidRPr="00C54ADE">
              <w:rPr>
                <w:noProof/>
                <w:webHidden/>
              </w:rPr>
              <w:fldChar w:fldCharType="separate"/>
            </w:r>
            <w:r w:rsidR="005B691E">
              <w:rPr>
                <w:noProof/>
                <w:webHidden/>
              </w:rPr>
              <w:t>4</w:t>
            </w:r>
            <w:r w:rsidRPr="00C54ADE">
              <w:rPr>
                <w:noProof/>
                <w:webHidden/>
              </w:rPr>
              <w:fldChar w:fldCharType="end"/>
            </w:r>
          </w:hyperlink>
        </w:p>
        <w:p w14:paraId="71755F1B" w14:textId="410615BB"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39" w:history="1">
            <w:r w:rsidRPr="00C54ADE">
              <w:rPr>
                <w:rStyle w:val="Hyperlink"/>
                <w:b/>
                <w:noProof/>
                <w:color w:val="auto"/>
                <w:lang w:val="nl-BE"/>
              </w:rPr>
              <w:t>3.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ALGEMENE BESCHRIJVING EN CONDITIE VAN TGE</w:t>
            </w:r>
            <w:r w:rsidRPr="00C54ADE">
              <w:rPr>
                <w:noProof/>
                <w:webHidden/>
              </w:rPr>
              <w:tab/>
            </w:r>
            <w:r w:rsidRPr="00C54ADE">
              <w:rPr>
                <w:noProof/>
                <w:webHidden/>
              </w:rPr>
              <w:fldChar w:fldCharType="begin"/>
            </w:r>
            <w:r w:rsidRPr="00C54ADE">
              <w:rPr>
                <w:noProof/>
                <w:webHidden/>
              </w:rPr>
              <w:instrText xml:space="preserve"> PAGEREF _Toc164766439 \h </w:instrText>
            </w:r>
            <w:r w:rsidRPr="00C54ADE">
              <w:rPr>
                <w:noProof/>
                <w:webHidden/>
              </w:rPr>
            </w:r>
            <w:r w:rsidRPr="00C54ADE">
              <w:rPr>
                <w:noProof/>
                <w:webHidden/>
              </w:rPr>
              <w:fldChar w:fldCharType="separate"/>
            </w:r>
            <w:r w:rsidR="005B691E">
              <w:rPr>
                <w:noProof/>
                <w:webHidden/>
              </w:rPr>
              <w:t>4</w:t>
            </w:r>
            <w:r w:rsidRPr="00C54ADE">
              <w:rPr>
                <w:noProof/>
                <w:webHidden/>
              </w:rPr>
              <w:fldChar w:fldCharType="end"/>
            </w:r>
          </w:hyperlink>
        </w:p>
        <w:p w14:paraId="3ECE772F" w14:textId="400901BE"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0" w:history="1">
            <w:r w:rsidRPr="00C54ADE">
              <w:rPr>
                <w:rStyle w:val="Hyperlink"/>
                <w:b/>
                <w:noProof/>
                <w:color w:val="auto"/>
                <w:lang w:val="nl-BE"/>
              </w:rPr>
              <w:t>3.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TGE ACTIVITEIT EN BEZETTINGSPROFIEL</w:t>
            </w:r>
            <w:r w:rsidRPr="00C54ADE">
              <w:rPr>
                <w:noProof/>
                <w:webHidden/>
              </w:rPr>
              <w:tab/>
            </w:r>
            <w:r w:rsidRPr="00C54ADE">
              <w:rPr>
                <w:noProof/>
                <w:webHidden/>
              </w:rPr>
              <w:fldChar w:fldCharType="begin"/>
            </w:r>
            <w:r w:rsidRPr="00C54ADE">
              <w:rPr>
                <w:noProof/>
                <w:webHidden/>
              </w:rPr>
              <w:instrText xml:space="preserve"> PAGEREF _Toc164766440 \h </w:instrText>
            </w:r>
            <w:r w:rsidRPr="00C54ADE">
              <w:rPr>
                <w:noProof/>
                <w:webHidden/>
              </w:rPr>
            </w:r>
            <w:r w:rsidRPr="00C54ADE">
              <w:rPr>
                <w:noProof/>
                <w:webHidden/>
              </w:rPr>
              <w:fldChar w:fldCharType="separate"/>
            </w:r>
            <w:r w:rsidR="005B691E">
              <w:rPr>
                <w:noProof/>
                <w:webHidden/>
              </w:rPr>
              <w:t>4</w:t>
            </w:r>
            <w:r w:rsidRPr="00C54ADE">
              <w:rPr>
                <w:noProof/>
                <w:webHidden/>
              </w:rPr>
              <w:fldChar w:fldCharType="end"/>
            </w:r>
          </w:hyperlink>
        </w:p>
        <w:p w14:paraId="11BF20F7" w14:textId="43DE68FB"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41" w:history="1">
            <w:r w:rsidRPr="002D6523">
              <w:rPr>
                <w:rStyle w:val="Hyperlink"/>
                <w:noProof/>
                <w:lang w:val="nl-BE"/>
              </w:rPr>
              <w:t>4</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BESCHRIJVING VAN DE BESTAANDE SITUATIE</w:t>
            </w:r>
            <w:r>
              <w:rPr>
                <w:noProof/>
                <w:webHidden/>
              </w:rPr>
              <w:tab/>
            </w:r>
            <w:r>
              <w:rPr>
                <w:noProof/>
                <w:webHidden/>
              </w:rPr>
              <w:fldChar w:fldCharType="begin"/>
            </w:r>
            <w:r>
              <w:rPr>
                <w:noProof/>
                <w:webHidden/>
              </w:rPr>
              <w:instrText xml:space="preserve"> PAGEREF _Toc164766441 \h </w:instrText>
            </w:r>
            <w:r>
              <w:rPr>
                <w:noProof/>
                <w:webHidden/>
              </w:rPr>
            </w:r>
            <w:r>
              <w:rPr>
                <w:noProof/>
                <w:webHidden/>
              </w:rPr>
              <w:fldChar w:fldCharType="separate"/>
            </w:r>
            <w:r w:rsidR="005B691E">
              <w:rPr>
                <w:noProof/>
                <w:webHidden/>
              </w:rPr>
              <w:t>5</w:t>
            </w:r>
            <w:r>
              <w:rPr>
                <w:noProof/>
                <w:webHidden/>
              </w:rPr>
              <w:fldChar w:fldCharType="end"/>
            </w:r>
          </w:hyperlink>
        </w:p>
        <w:p w14:paraId="6C6063DE" w14:textId="0BFC374F"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2" w:history="1">
            <w:r w:rsidRPr="00C54ADE">
              <w:rPr>
                <w:rStyle w:val="Hyperlink"/>
                <w:b/>
                <w:noProof/>
                <w:color w:val="auto"/>
                <w:lang w:val="nl-BE"/>
              </w:rPr>
              <w:t>4.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SCHRIJVING VAN GEBOUWEN (SCHIL EN SYSTEMEN)</w:t>
            </w:r>
            <w:r w:rsidRPr="00C54ADE">
              <w:rPr>
                <w:noProof/>
                <w:webHidden/>
              </w:rPr>
              <w:tab/>
            </w:r>
            <w:r w:rsidRPr="00C54ADE">
              <w:rPr>
                <w:noProof/>
                <w:webHidden/>
              </w:rPr>
              <w:fldChar w:fldCharType="begin"/>
            </w:r>
            <w:r w:rsidRPr="00C54ADE">
              <w:rPr>
                <w:noProof/>
                <w:webHidden/>
              </w:rPr>
              <w:instrText xml:space="preserve"> PAGEREF _Toc164766442 \h </w:instrText>
            </w:r>
            <w:r w:rsidRPr="00C54ADE">
              <w:rPr>
                <w:noProof/>
                <w:webHidden/>
              </w:rPr>
            </w:r>
            <w:r w:rsidRPr="00C54ADE">
              <w:rPr>
                <w:noProof/>
                <w:webHidden/>
              </w:rPr>
              <w:fldChar w:fldCharType="separate"/>
            </w:r>
            <w:r w:rsidR="005B691E">
              <w:rPr>
                <w:noProof/>
                <w:webHidden/>
              </w:rPr>
              <w:t>5</w:t>
            </w:r>
            <w:r w:rsidRPr="00C54ADE">
              <w:rPr>
                <w:noProof/>
                <w:webHidden/>
              </w:rPr>
              <w:fldChar w:fldCharType="end"/>
            </w:r>
          </w:hyperlink>
        </w:p>
        <w:p w14:paraId="48E42812" w14:textId="3BEE3A1C"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3" w:history="1">
            <w:r w:rsidRPr="00C54ADE">
              <w:rPr>
                <w:rStyle w:val="Hyperlink"/>
                <w:b/>
                <w:noProof/>
                <w:color w:val="auto"/>
                <w:lang w:val="nl-BE"/>
              </w:rPr>
              <w:t>4.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SCHRIJVING VAN OPERATIONELE ACTIVITEIT</w:t>
            </w:r>
            <w:r w:rsidRPr="00C54ADE">
              <w:rPr>
                <w:noProof/>
                <w:webHidden/>
              </w:rPr>
              <w:tab/>
            </w:r>
            <w:r w:rsidRPr="00C54ADE">
              <w:rPr>
                <w:noProof/>
                <w:webHidden/>
              </w:rPr>
              <w:fldChar w:fldCharType="begin"/>
            </w:r>
            <w:r w:rsidRPr="00C54ADE">
              <w:rPr>
                <w:noProof/>
                <w:webHidden/>
              </w:rPr>
              <w:instrText xml:space="preserve"> PAGEREF _Toc164766443 \h </w:instrText>
            </w:r>
            <w:r w:rsidRPr="00C54ADE">
              <w:rPr>
                <w:noProof/>
                <w:webHidden/>
              </w:rPr>
            </w:r>
            <w:r w:rsidRPr="00C54ADE">
              <w:rPr>
                <w:noProof/>
                <w:webHidden/>
              </w:rPr>
              <w:fldChar w:fldCharType="separate"/>
            </w:r>
            <w:r w:rsidR="005B691E">
              <w:rPr>
                <w:noProof/>
                <w:webHidden/>
              </w:rPr>
              <w:t>8</w:t>
            </w:r>
            <w:r w:rsidRPr="00C54ADE">
              <w:rPr>
                <w:noProof/>
                <w:webHidden/>
              </w:rPr>
              <w:fldChar w:fldCharType="end"/>
            </w:r>
          </w:hyperlink>
        </w:p>
        <w:p w14:paraId="73E20E15" w14:textId="2BE73625"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4" w:history="1">
            <w:r w:rsidRPr="00C54ADE">
              <w:rPr>
                <w:rStyle w:val="Hyperlink"/>
                <w:b/>
                <w:noProof/>
                <w:color w:val="auto"/>
                <w:lang w:val="nl-BE"/>
              </w:rPr>
              <w:t>4.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SCHRIJVING VAN HERNIEUWBARE ENERGIEBRONNEN</w:t>
            </w:r>
            <w:r w:rsidRPr="00C54ADE">
              <w:rPr>
                <w:noProof/>
                <w:webHidden/>
              </w:rPr>
              <w:tab/>
            </w:r>
            <w:r w:rsidRPr="00C54ADE">
              <w:rPr>
                <w:noProof/>
                <w:webHidden/>
              </w:rPr>
              <w:fldChar w:fldCharType="begin"/>
            </w:r>
            <w:r w:rsidRPr="00C54ADE">
              <w:rPr>
                <w:noProof/>
                <w:webHidden/>
              </w:rPr>
              <w:instrText xml:space="preserve"> PAGEREF _Toc164766444 \h </w:instrText>
            </w:r>
            <w:r w:rsidRPr="00C54ADE">
              <w:rPr>
                <w:noProof/>
                <w:webHidden/>
              </w:rPr>
            </w:r>
            <w:r w:rsidRPr="00C54ADE">
              <w:rPr>
                <w:noProof/>
                <w:webHidden/>
              </w:rPr>
              <w:fldChar w:fldCharType="separate"/>
            </w:r>
            <w:r w:rsidR="005B691E">
              <w:rPr>
                <w:noProof/>
                <w:webHidden/>
              </w:rPr>
              <w:t>9</w:t>
            </w:r>
            <w:r w:rsidRPr="00C54ADE">
              <w:rPr>
                <w:noProof/>
                <w:webHidden/>
              </w:rPr>
              <w:fldChar w:fldCharType="end"/>
            </w:r>
          </w:hyperlink>
        </w:p>
        <w:p w14:paraId="424329C6" w14:textId="1DF597D1"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45" w:history="1">
            <w:r w:rsidRPr="002D6523">
              <w:rPr>
                <w:rStyle w:val="Hyperlink"/>
                <w:noProof/>
                <w:lang w:val="nl-BE"/>
              </w:rPr>
              <w:t>5</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ANALYSE VAN ENERGIESTROMEN IN HET REFERENTIEJAAR</w:t>
            </w:r>
            <w:r>
              <w:rPr>
                <w:noProof/>
                <w:webHidden/>
              </w:rPr>
              <w:tab/>
            </w:r>
            <w:r>
              <w:rPr>
                <w:noProof/>
                <w:webHidden/>
              </w:rPr>
              <w:fldChar w:fldCharType="begin"/>
            </w:r>
            <w:r>
              <w:rPr>
                <w:noProof/>
                <w:webHidden/>
              </w:rPr>
              <w:instrText xml:space="preserve"> PAGEREF _Toc164766445 \h </w:instrText>
            </w:r>
            <w:r>
              <w:rPr>
                <w:noProof/>
                <w:webHidden/>
              </w:rPr>
            </w:r>
            <w:r>
              <w:rPr>
                <w:noProof/>
                <w:webHidden/>
              </w:rPr>
              <w:fldChar w:fldCharType="separate"/>
            </w:r>
            <w:r w:rsidR="005B691E">
              <w:rPr>
                <w:noProof/>
                <w:webHidden/>
              </w:rPr>
              <w:t>10</w:t>
            </w:r>
            <w:r>
              <w:rPr>
                <w:noProof/>
                <w:webHidden/>
              </w:rPr>
              <w:fldChar w:fldCharType="end"/>
            </w:r>
          </w:hyperlink>
        </w:p>
        <w:p w14:paraId="25A66B5F" w14:textId="063CF205"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6" w:history="1">
            <w:r w:rsidRPr="00C54ADE">
              <w:rPr>
                <w:rStyle w:val="Hyperlink"/>
                <w:b/>
                <w:noProof/>
                <w:color w:val="auto"/>
                <w:lang w:val="nl-BE"/>
              </w:rPr>
              <w:t>5.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LANGRIJKE TOEPASSINGEN EN RELEVANTE INDICATOREN</w:t>
            </w:r>
            <w:r w:rsidRPr="00C54ADE">
              <w:rPr>
                <w:noProof/>
                <w:webHidden/>
              </w:rPr>
              <w:tab/>
            </w:r>
            <w:r w:rsidRPr="00C54ADE">
              <w:rPr>
                <w:noProof/>
                <w:webHidden/>
              </w:rPr>
              <w:fldChar w:fldCharType="begin"/>
            </w:r>
            <w:r w:rsidRPr="00C54ADE">
              <w:rPr>
                <w:noProof/>
                <w:webHidden/>
              </w:rPr>
              <w:instrText xml:space="preserve"> PAGEREF _Toc164766446 \h </w:instrText>
            </w:r>
            <w:r w:rsidRPr="00C54ADE">
              <w:rPr>
                <w:noProof/>
                <w:webHidden/>
              </w:rPr>
            </w:r>
            <w:r w:rsidRPr="00C54ADE">
              <w:rPr>
                <w:noProof/>
                <w:webHidden/>
              </w:rPr>
              <w:fldChar w:fldCharType="separate"/>
            </w:r>
            <w:r w:rsidR="005B691E">
              <w:rPr>
                <w:noProof/>
                <w:webHidden/>
              </w:rPr>
              <w:t>10</w:t>
            </w:r>
            <w:r w:rsidRPr="00C54ADE">
              <w:rPr>
                <w:noProof/>
                <w:webHidden/>
              </w:rPr>
              <w:fldChar w:fldCharType="end"/>
            </w:r>
          </w:hyperlink>
        </w:p>
        <w:p w14:paraId="7C71D833" w14:textId="5FEFDF29"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7" w:history="1">
            <w:r w:rsidRPr="00C54ADE">
              <w:rPr>
                <w:rStyle w:val="Hyperlink"/>
                <w:b/>
                <w:noProof/>
                <w:color w:val="auto"/>
                <w:lang w:val="nl-BE"/>
              </w:rPr>
              <w:t>5.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MEETCAMPAGNE</w:t>
            </w:r>
            <w:r w:rsidRPr="00C54ADE">
              <w:rPr>
                <w:noProof/>
                <w:webHidden/>
              </w:rPr>
              <w:tab/>
            </w:r>
            <w:r w:rsidRPr="00C54ADE">
              <w:rPr>
                <w:noProof/>
                <w:webHidden/>
              </w:rPr>
              <w:fldChar w:fldCharType="begin"/>
            </w:r>
            <w:r w:rsidRPr="00C54ADE">
              <w:rPr>
                <w:noProof/>
                <w:webHidden/>
              </w:rPr>
              <w:instrText xml:space="preserve"> PAGEREF _Toc164766447 \h </w:instrText>
            </w:r>
            <w:r w:rsidRPr="00C54ADE">
              <w:rPr>
                <w:noProof/>
                <w:webHidden/>
              </w:rPr>
            </w:r>
            <w:r w:rsidRPr="00C54ADE">
              <w:rPr>
                <w:noProof/>
                <w:webHidden/>
              </w:rPr>
              <w:fldChar w:fldCharType="separate"/>
            </w:r>
            <w:r w:rsidR="005B691E">
              <w:rPr>
                <w:noProof/>
                <w:webHidden/>
              </w:rPr>
              <w:t>10</w:t>
            </w:r>
            <w:r w:rsidRPr="00C54ADE">
              <w:rPr>
                <w:noProof/>
                <w:webHidden/>
              </w:rPr>
              <w:fldChar w:fldCharType="end"/>
            </w:r>
          </w:hyperlink>
        </w:p>
        <w:p w14:paraId="368021AD" w14:textId="0EC7DA74"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48" w:history="1">
            <w:r w:rsidRPr="00C54ADE">
              <w:rPr>
                <w:rStyle w:val="Hyperlink"/>
                <w:b/>
                <w:noProof/>
                <w:color w:val="auto"/>
                <w:lang w:val="nl-BE"/>
              </w:rPr>
              <w:t>5.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OPSPLITSING VAN ENERGIEBRONNEN</w:t>
            </w:r>
            <w:r w:rsidRPr="00C54ADE">
              <w:rPr>
                <w:noProof/>
                <w:webHidden/>
              </w:rPr>
              <w:tab/>
            </w:r>
            <w:r w:rsidRPr="00C54ADE">
              <w:rPr>
                <w:noProof/>
                <w:webHidden/>
              </w:rPr>
              <w:fldChar w:fldCharType="begin"/>
            </w:r>
            <w:r w:rsidRPr="00C54ADE">
              <w:rPr>
                <w:noProof/>
                <w:webHidden/>
              </w:rPr>
              <w:instrText xml:space="preserve"> PAGEREF _Toc164766448 \h </w:instrText>
            </w:r>
            <w:r w:rsidRPr="00C54ADE">
              <w:rPr>
                <w:noProof/>
                <w:webHidden/>
              </w:rPr>
            </w:r>
            <w:r w:rsidRPr="00C54ADE">
              <w:rPr>
                <w:noProof/>
                <w:webHidden/>
              </w:rPr>
              <w:fldChar w:fldCharType="separate"/>
            </w:r>
            <w:r w:rsidR="005B691E">
              <w:rPr>
                <w:noProof/>
                <w:webHidden/>
              </w:rPr>
              <w:t>10</w:t>
            </w:r>
            <w:r w:rsidRPr="00C54ADE">
              <w:rPr>
                <w:noProof/>
                <w:webHidden/>
              </w:rPr>
              <w:fldChar w:fldCharType="end"/>
            </w:r>
          </w:hyperlink>
        </w:p>
        <w:p w14:paraId="6C98BB24" w14:textId="3C426515"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49" w:history="1">
            <w:r w:rsidRPr="002D6523">
              <w:rPr>
                <w:rStyle w:val="Hyperlink"/>
                <w:noProof/>
                <w:lang w:val="nl-BE"/>
              </w:rPr>
              <w:t>6</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VALIDATIE VAN HET ENERGIEMODEL</w:t>
            </w:r>
            <w:r>
              <w:rPr>
                <w:noProof/>
                <w:webHidden/>
              </w:rPr>
              <w:tab/>
            </w:r>
            <w:r>
              <w:rPr>
                <w:noProof/>
                <w:webHidden/>
              </w:rPr>
              <w:fldChar w:fldCharType="begin"/>
            </w:r>
            <w:r>
              <w:rPr>
                <w:noProof/>
                <w:webHidden/>
              </w:rPr>
              <w:instrText xml:space="preserve"> PAGEREF _Toc164766449 \h </w:instrText>
            </w:r>
            <w:r>
              <w:rPr>
                <w:noProof/>
                <w:webHidden/>
              </w:rPr>
            </w:r>
            <w:r>
              <w:rPr>
                <w:noProof/>
                <w:webHidden/>
              </w:rPr>
              <w:fldChar w:fldCharType="separate"/>
            </w:r>
            <w:r w:rsidR="005B691E">
              <w:rPr>
                <w:noProof/>
                <w:webHidden/>
              </w:rPr>
              <w:t>12</w:t>
            </w:r>
            <w:r>
              <w:rPr>
                <w:noProof/>
                <w:webHidden/>
              </w:rPr>
              <w:fldChar w:fldCharType="end"/>
            </w:r>
          </w:hyperlink>
        </w:p>
        <w:p w14:paraId="3A50575A" w14:textId="0101ABAE"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0" w:history="1">
            <w:r w:rsidRPr="00C54ADE">
              <w:rPr>
                <w:rStyle w:val="Hyperlink"/>
                <w:b/>
                <w:noProof/>
                <w:color w:val="auto"/>
                <w:lang w:val="nl-BE"/>
              </w:rPr>
              <w:t>6.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AFWEZIGHEID VAN BIAS</w:t>
            </w:r>
            <w:r w:rsidRPr="00C54ADE">
              <w:rPr>
                <w:noProof/>
                <w:webHidden/>
              </w:rPr>
              <w:tab/>
            </w:r>
            <w:r w:rsidRPr="00C54ADE">
              <w:rPr>
                <w:noProof/>
                <w:webHidden/>
              </w:rPr>
              <w:fldChar w:fldCharType="begin"/>
            </w:r>
            <w:r w:rsidRPr="00C54ADE">
              <w:rPr>
                <w:noProof/>
                <w:webHidden/>
              </w:rPr>
              <w:instrText xml:space="preserve"> PAGEREF _Toc164766450 \h </w:instrText>
            </w:r>
            <w:r w:rsidRPr="00C54ADE">
              <w:rPr>
                <w:noProof/>
                <w:webHidden/>
              </w:rPr>
            </w:r>
            <w:r w:rsidRPr="00C54ADE">
              <w:rPr>
                <w:noProof/>
                <w:webHidden/>
              </w:rPr>
              <w:fldChar w:fldCharType="separate"/>
            </w:r>
            <w:r w:rsidR="005B691E">
              <w:rPr>
                <w:noProof/>
                <w:webHidden/>
              </w:rPr>
              <w:t>12</w:t>
            </w:r>
            <w:r w:rsidRPr="00C54ADE">
              <w:rPr>
                <w:noProof/>
                <w:webHidden/>
              </w:rPr>
              <w:fldChar w:fldCharType="end"/>
            </w:r>
          </w:hyperlink>
        </w:p>
        <w:p w14:paraId="3733FA87" w14:textId="565D0985"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1" w:history="1">
            <w:r w:rsidRPr="00C54ADE">
              <w:rPr>
                <w:rStyle w:val="Hyperlink"/>
                <w:b/>
                <w:noProof/>
                <w:color w:val="auto"/>
                <w:lang w:val="nl-BE"/>
              </w:rPr>
              <w:t>6.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ENERGETISCHE HANDTEKENING, GELDIGHEIDSBEREIK EN MODELONZEKERHEID</w:t>
            </w:r>
            <w:r w:rsidRPr="00C54ADE">
              <w:rPr>
                <w:noProof/>
                <w:webHidden/>
              </w:rPr>
              <w:tab/>
            </w:r>
            <w:r w:rsidRPr="00C54ADE">
              <w:rPr>
                <w:noProof/>
                <w:webHidden/>
              </w:rPr>
              <w:fldChar w:fldCharType="begin"/>
            </w:r>
            <w:r w:rsidRPr="00C54ADE">
              <w:rPr>
                <w:noProof/>
                <w:webHidden/>
              </w:rPr>
              <w:instrText xml:space="preserve"> PAGEREF _Toc164766451 \h </w:instrText>
            </w:r>
            <w:r w:rsidRPr="00C54ADE">
              <w:rPr>
                <w:noProof/>
                <w:webHidden/>
              </w:rPr>
            </w:r>
            <w:r w:rsidRPr="00C54ADE">
              <w:rPr>
                <w:noProof/>
                <w:webHidden/>
              </w:rPr>
              <w:fldChar w:fldCharType="separate"/>
            </w:r>
            <w:r w:rsidR="005B691E">
              <w:rPr>
                <w:noProof/>
                <w:webHidden/>
              </w:rPr>
              <w:t>12</w:t>
            </w:r>
            <w:r w:rsidRPr="00C54ADE">
              <w:rPr>
                <w:noProof/>
                <w:webHidden/>
              </w:rPr>
              <w:fldChar w:fldCharType="end"/>
            </w:r>
          </w:hyperlink>
        </w:p>
        <w:p w14:paraId="601ED6EC" w14:textId="0BEECB97"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2" w:history="1">
            <w:r w:rsidRPr="00C54ADE">
              <w:rPr>
                <w:rStyle w:val="Hyperlink"/>
                <w:b/>
                <w:noProof/>
                <w:color w:val="auto"/>
                <w:lang w:val="nl-BE"/>
              </w:rPr>
              <w:t>6.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KALIBRATIE</w:t>
            </w:r>
            <w:r w:rsidRPr="00C54ADE">
              <w:rPr>
                <w:noProof/>
                <w:webHidden/>
              </w:rPr>
              <w:tab/>
            </w:r>
            <w:r w:rsidRPr="00C54ADE">
              <w:rPr>
                <w:noProof/>
                <w:webHidden/>
              </w:rPr>
              <w:fldChar w:fldCharType="begin"/>
            </w:r>
            <w:r w:rsidRPr="00C54ADE">
              <w:rPr>
                <w:noProof/>
                <w:webHidden/>
              </w:rPr>
              <w:instrText xml:space="preserve"> PAGEREF _Toc164766452 \h </w:instrText>
            </w:r>
            <w:r w:rsidRPr="00C54ADE">
              <w:rPr>
                <w:noProof/>
                <w:webHidden/>
              </w:rPr>
            </w:r>
            <w:r w:rsidRPr="00C54ADE">
              <w:rPr>
                <w:noProof/>
                <w:webHidden/>
              </w:rPr>
              <w:fldChar w:fldCharType="separate"/>
            </w:r>
            <w:r w:rsidR="005B691E">
              <w:rPr>
                <w:noProof/>
                <w:webHidden/>
              </w:rPr>
              <w:t>12</w:t>
            </w:r>
            <w:r w:rsidRPr="00C54ADE">
              <w:rPr>
                <w:noProof/>
                <w:webHidden/>
              </w:rPr>
              <w:fldChar w:fldCharType="end"/>
            </w:r>
          </w:hyperlink>
        </w:p>
        <w:p w14:paraId="1A27F953" w14:textId="56FF7BD0"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53" w:history="1">
            <w:r w:rsidRPr="002D6523">
              <w:rPr>
                <w:rStyle w:val="Hyperlink"/>
                <w:noProof/>
                <w:lang w:val="nl-BE"/>
              </w:rPr>
              <w:t>7</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VERBETERINGSACTIES</w:t>
            </w:r>
            <w:r>
              <w:rPr>
                <w:noProof/>
                <w:webHidden/>
              </w:rPr>
              <w:tab/>
            </w:r>
            <w:r>
              <w:rPr>
                <w:noProof/>
                <w:webHidden/>
              </w:rPr>
              <w:fldChar w:fldCharType="begin"/>
            </w:r>
            <w:r>
              <w:rPr>
                <w:noProof/>
                <w:webHidden/>
              </w:rPr>
              <w:instrText xml:space="preserve"> PAGEREF _Toc164766453 \h </w:instrText>
            </w:r>
            <w:r>
              <w:rPr>
                <w:noProof/>
                <w:webHidden/>
              </w:rPr>
            </w:r>
            <w:r>
              <w:rPr>
                <w:noProof/>
                <w:webHidden/>
              </w:rPr>
              <w:fldChar w:fldCharType="separate"/>
            </w:r>
            <w:r w:rsidR="005B691E">
              <w:rPr>
                <w:noProof/>
                <w:webHidden/>
              </w:rPr>
              <w:t>14</w:t>
            </w:r>
            <w:r>
              <w:rPr>
                <w:noProof/>
                <w:webHidden/>
              </w:rPr>
              <w:fldChar w:fldCharType="end"/>
            </w:r>
          </w:hyperlink>
        </w:p>
        <w:p w14:paraId="0A94939D" w14:textId="37C25C9D"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4" w:history="1">
            <w:r w:rsidRPr="00C54ADE">
              <w:rPr>
                <w:rStyle w:val="Hyperlink"/>
                <w:b/>
                <w:noProof/>
                <w:color w:val="auto"/>
                <w:lang w:val="nl-BE"/>
              </w:rPr>
              <w:t>7.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RAINSTORMING</w:t>
            </w:r>
            <w:r w:rsidRPr="00C54ADE">
              <w:rPr>
                <w:noProof/>
                <w:webHidden/>
              </w:rPr>
              <w:tab/>
            </w:r>
            <w:r w:rsidRPr="00C54ADE">
              <w:rPr>
                <w:noProof/>
                <w:webHidden/>
              </w:rPr>
              <w:fldChar w:fldCharType="begin"/>
            </w:r>
            <w:r w:rsidRPr="00C54ADE">
              <w:rPr>
                <w:noProof/>
                <w:webHidden/>
              </w:rPr>
              <w:instrText xml:space="preserve"> PAGEREF _Toc164766454 \h </w:instrText>
            </w:r>
            <w:r w:rsidRPr="00C54ADE">
              <w:rPr>
                <w:noProof/>
                <w:webHidden/>
              </w:rPr>
            </w:r>
            <w:r w:rsidRPr="00C54ADE">
              <w:rPr>
                <w:noProof/>
                <w:webHidden/>
              </w:rPr>
              <w:fldChar w:fldCharType="separate"/>
            </w:r>
            <w:r w:rsidR="005B691E">
              <w:rPr>
                <w:noProof/>
                <w:webHidden/>
              </w:rPr>
              <w:t>14</w:t>
            </w:r>
            <w:r w:rsidRPr="00C54ADE">
              <w:rPr>
                <w:noProof/>
                <w:webHidden/>
              </w:rPr>
              <w:fldChar w:fldCharType="end"/>
            </w:r>
          </w:hyperlink>
        </w:p>
        <w:p w14:paraId="00EF92D4" w14:textId="43854914"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5" w:history="1">
            <w:r w:rsidRPr="00C54ADE">
              <w:rPr>
                <w:rStyle w:val="Hyperlink"/>
                <w:b/>
                <w:noProof/>
                <w:color w:val="auto"/>
                <w:lang w:val="nl-BE"/>
              </w:rPr>
              <w:t>7.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LIJST VAN AFGEWEZEN VERBETERINGSACTIES</w:t>
            </w:r>
            <w:r w:rsidRPr="00C54ADE">
              <w:rPr>
                <w:noProof/>
                <w:webHidden/>
              </w:rPr>
              <w:tab/>
            </w:r>
            <w:r w:rsidRPr="00C54ADE">
              <w:rPr>
                <w:noProof/>
                <w:webHidden/>
              </w:rPr>
              <w:fldChar w:fldCharType="begin"/>
            </w:r>
            <w:r w:rsidRPr="00C54ADE">
              <w:rPr>
                <w:noProof/>
                <w:webHidden/>
              </w:rPr>
              <w:instrText xml:space="preserve"> PAGEREF _Toc164766455 \h </w:instrText>
            </w:r>
            <w:r w:rsidRPr="00C54ADE">
              <w:rPr>
                <w:noProof/>
                <w:webHidden/>
              </w:rPr>
            </w:r>
            <w:r w:rsidRPr="00C54ADE">
              <w:rPr>
                <w:noProof/>
                <w:webHidden/>
              </w:rPr>
              <w:fldChar w:fldCharType="separate"/>
            </w:r>
            <w:r w:rsidR="005B691E">
              <w:rPr>
                <w:noProof/>
                <w:webHidden/>
              </w:rPr>
              <w:t>14</w:t>
            </w:r>
            <w:r w:rsidRPr="00C54ADE">
              <w:rPr>
                <w:noProof/>
                <w:webHidden/>
              </w:rPr>
              <w:fldChar w:fldCharType="end"/>
            </w:r>
          </w:hyperlink>
        </w:p>
        <w:p w14:paraId="01E0899D" w14:textId="2B016A14"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6" w:history="1">
            <w:r w:rsidRPr="00C54ADE">
              <w:rPr>
                <w:rStyle w:val="Hyperlink"/>
                <w:b/>
                <w:noProof/>
                <w:color w:val="auto"/>
                <w:lang w:val="nl-BE"/>
              </w:rPr>
              <w:t>7.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ENERGIEPRIJZEN</w:t>
            </w:r>
            <w:r w:rsidRPr="00C54ADE">
              <w:rPr>
                <w:noProof/>
                <w:webHidden/>
              </w:rPr>
              <w:tab/>
            </w:r>
            <w:r w:rsidRPr="00C54ADE">
              <w:rPr>
                <w:noProof/>
                <w:webHidden/>
              </w:rPr>
              <w:fldChar w:fldCharType="begin"/>
            </w:r>
            <w:r w:rsidRPr="00C54ADE">
              <w:rPr>
                <w:noProof/>
                <w:webHidden/>
              </w:rPr>
              <w:instrText xml:space="preserve"> PAGEREF _Toc164766456 \h </w:instrText>
            </w:r>
            <w:r w:rsidRPr="00C54ADE">
              <w:rPr>
                <w:noProof/>
                <w:webHidden/>
              </w:rPr>
            </w:r>
            <w:r w:rsidRPr="00C54ADE">
              <w:rPr>
                <w:noProof/>
                <w:webHidden/>
              </w:rPr>
              <w:fldChar w:fldCharType="separate"/>
            </w:r>
            <w:r w:rsidR="005B691E">
              <w:rPr>
                <w:noProof/>
                <w:webHidden/>
              </w:rPr>
              <w:t>14</w:t>
            </w:r>
            <w:r w:rsidRPr="00C54ADE">
              <w:rPr>
                <w:noProof/>
                <w:webHidden/>
              </w:rPr>
              <w:fldChar w:fldCharType="end"/>
            </w:r>
          </w:hyperlink>
        </w:p>
        <w:p w14:paraId="1E0C012A" w14:textId="2C590FA9"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57" w:history="1">
            <w:r w:rsidRPr="00C54ADE">
              <w:rPr>
                <w:rStyle w:val="Hyperlink"/>
                <w:b/>
                <w:noProof/>
                <w:color w:val="auto"/>
                <w:lang w:val="nl-BE"/>
              </w:rPr>
              <w:t>7.4</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EVALUATIE VAN VERBETERINGSACTIES</w:t>
            </w:r>
            <w:r w:rsidRPr="00C54ADE">
              <w:rPr>
                <w:noProof/>
                <w:webHidden/>
              </w:rPr>
              <w:tab/>
            </w:r>
            <w:r w:rsidRPr="00C54ADE">
              <w:rPr>
                <w:noProof/>
                <w:webHidden/>
              </w:rPr>
              <w:fldChar w:fldCharType="begin"/>
            </w:r>
            <w:r w:rsidRPr="00C54ADE">
              <w:rPr>
                <w:noProof/>
                <w:webHidden/>
              </w:rPr>
              <w:instrText xml:space="preserve"> PAGEREF _Toc164766457 \h </w:instrText>
            </w:r>
            <w:r w:rsidRPr="00C54ADE">
              <w:rPr>
                <w:noProof/>
                <w:webHidden/>
              </w:rPr>
            </w:r>
            <w:r w:rsidRPr="00C54ADE">
              <w:rPr>
                <w:noProof/>
                <w:webHidden/>
              </w:rPr>
              <w:fldChar w:fldCharType="separate"/>
            </w:r>
            <w:r w:rsidR="005B691E">
              <w:rPr>
                <w:noProof/>
                <w:webHidden/>
              </w:rPr>
              <w:t>15</w:t>
            </w:r>
            <w:r w:rsidRPr="00C54ADE">
              <w:rPr>
                <w:noProof/>
                <w:webHidden/>
              </w:rPr>
              <w:fldChar w:fldCharType="end"/>
            </w:r>
          </w:hyperlink>
        </w:p>
        <w:p w14:paraId="4D955EEA" w14:textId="6118A3B7"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58" w:history="1">
            <w:r w:rsidRPr="002D6523">
              <w:rPr>
                <w:rStyle w:val="Hyperlink"/>
                <w:noProof/>
                <w:lang w:val="nl-BE"/>
              </w:rPr>
              <w:t>8</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ACTIEPLAN</w:t>
            </w:r>
            <w:r>
              <w:rPr>
                <w:noProof/>
                <w:webHidden/>
              </w:rPr>
              <w:tab/>
            </w:r>
            <w:r>
              <w:rPr>
                <w:noProof/>
                <w:webHidden/>
              </w:rPr>
              <w:fldChar w:fldCharType="begin"/>
            </w:r>
            <w:r>
              <w:rPr>
                <w:noProof/>
                <w:webHidden/>
              </w:rPr>
              <w:instrText xml:space="preserve"> PAGEREF _Toc164766458 \h </w:instrText>
            </w:r>
            <w:r>
              <w:rPr>
                <w:noProof/>
                <w:webHidden/>
              </w:rPr>
            </w:r>
            <w:r>
              <w:rPr>
                <w:noProof/>
                <w:webHidden/>
              </w:rPr>
              <w:fldChar w:fldCharType="separate"/>
            </w:r>
            <w:r w:rsidR="005B691E">
              <w:rPr>
                <w:noProof/>
                <w:webHidden/>
              </w:rPr>
              <w:t>16</w:t>
            </w:r>
            <w:r>
              <w:rPr>
                <w:noProof/>
                <w:webHidden/>
              </w:rPr>
              <w:fldChar w:fldCharType="end"/>
            </w:r>
          </w:hyperlink>
        </w:p>
        <w:p w14:paraId="76672077" w14:textId="7F0C6A98"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59" w:history="1">
            <w:r w:rsidRPr="002D6523">
              <w:rPr>
                <w:rStyle w:val="Hyperlink"/>
                <w:noProof/>
                <w:lang w:val="nl-BE"/>
              </w:rPr>
              <w:t>9</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VERBETERINGSDOELSTELLING</w:t>
            </w:r>
            <w:r>
              <w:rPr>
                <w:noProof/>
                <w:webHidden/>
              </w:rPr>
              <w:tab/>
            </w:r>
            <w:r>
              <w:rPr>
                <w:noProof/>
                <w:webHidden/>
              </w:rPr>
              <w:fldChar w:fldCharType="begin"/>
            </w:r>
            <w:r>
              <w:rPr>
                <w:noProof/>
                <w:webHidden/>
              </w:rPr>
              <w:instrText xml:space="preserve"> PAGEREF _Toc164766459 \h </w:instrText>
            </w:r>
            <w:r>
              <w:rPr>
                <w:noProof/>
                <w:webHidden/>
              </w:rPr>
            </w:r>
            <w:r>
              <w:rPr>
                <w:noProof/>
                <w:webHidden/>
              </w:rPr>
              <w:fldChar w:fldCharType="separate"/>
            </w:r>
            <w:r w:rsidR="005B691E">
              <w:rPr>
                <w:noProof/>
                <w:webHidden/>
              </w:rPr>
              <w:t>17</w:t>
            </w:r>
            <w:r>
              <w:rPr>
                <w:noProof/>
                <w:webHidden/>
              </w:rPr>
              <w:fldChar w:fldCharType="end"/>
            </w:r>
          </w:hyperlink>
        </w:p>
        <w:p w14:paraId="6D557B80" w14:textId="44CD66D4"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60" w:history="1">
            <w:r w:rsidRPr="002D6523">
              <w:rPr>
                <w:rStyle w:val="Hyperlink"/>
                <w:noProof/>
                <w:lang w:val="nl-BE"/>
              </w:rPr>
              <w:t>10</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JAARLIJKSE CONTROLE VAN PRESTATIE-INDEXEN</w:t>
            </w:r>
            <w:r>
              <w:rPr>
                <w:noProof/>
                <w:webHidden/>
              </w:rPr>
              <w:tab/>
            </w:r>
            <w:r>
              <w:rPr>
                <w:noProof/>
                <w:webHidden/>
              </w:rPr>
              <w:fldChar w:fldCharType="begin"/>
            </w:r>
            <w:r>
              <w:rPr>
                <w:noProof/>
                <w:webHidden/>
              </w:rPr>
              <w:instrText xml:space="preserve"> PAGEREF _Toc164766460 \h </w:instrText>
            </w:r>
            <w:r>
              <w:rPr>
                <w:noProof/>
                <w:webHidden/>
              </w:rPr>
            </w:r>
            <w:r>
              <w:rPr>
                <w:noProof/>
                <w:webHidden/>
              </w:rPr>
              <w:fldChar w:fldCharType="separate"/>
            </w:r>
            <w:r w:rsidR="005B691E">
              <w:rPr>
                <w:noProof/>
                <w:webHidden/>
              </w:rPr>
              <w:t>17</w:t>
            </w:r>
            <w:r>
              <w:rPr>
                <w:noProof/>
                <w:webHidden/>
              </w:rPr>
              <w:fldChar w:fldCharType="end"/>
            </w:r>
          </w:hyperlink>
        </w:p>
        <w:p w14:paraId="036FCA86" w14:textId="6007E119"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1" w:history="1">
            <w:r w:rsidRPr="00C54ADE">
              <w:rPr>
                <w:rStyle w:val="Hyperlink"/>
                <w:b/>
                <w:noProof/>
                <w:color w:val="auto"/>
                <w:lang w:val="nl-BE"/>
              </w:rPr>
              <w:t>10.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EEI EN CO2I</w:t>
            </w:r>
            <w:r w:rsidRPr="00C54ADE">
              <w:rPr>
                <w:noProof/>
                <w:webHidden/>
              </w:rPr>
              <w:tab/>
            </w:r>
            <w:r w:rsidRPr="00C54ADE">
              <w:rPr>
                <w:noProof/>
                <w:webHidden/>
              </w:rPr>
              <w:fldChar w:fldCharType="begin"/>
            </w:r>
            <w:r w:rsidRPr="00C54ADE">
              <w:rPr>
                <w:noProof/>
                <w:webHidden/>
              </w:rPr>
              <w:instrText xml:space="preserve"> PAGEREF _Toc164766461 \h </w:instrText>
            </w:r>
            <w:r w:rsidRPr="00C54ADE">
              <w:rPr>
                <w:noProof/>
                <w:webHidden/>
              </w:rPr>
            </w:r>
            <w:r w:rsidRPr="00C54ADE">
              <w:rPr>
                <w:noProof/>
                <w:webHidden/>
              </w:rPr>
              <w:fldChar w:fldCharType="separate"/>
            </w:r>
            <w:r w:rsidR="005B691E">
              <w:rPr>
                <w:noProof/>
                <w:webHidden/>
              </w:rPr>
              <w:t>17</w:t>
            </w:r>
            <w:r w:rsidRPr="00C54ADE">
              <w:rPr>
                <w:noProof/>
                <w:webHidden/>
              </w:rPr>
              <w:fldChar w:fldCharType="end"/>
            </w:r>
          </w:hyperlink>
        </w:p>
        <w:p w14:paraId="72B9353E" w14:textId="7CD7B31E"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2" w:history="1">
            <w:r w:rsidRPr="00C54ADE">
              <w:rPr>
                <w:rStyle w:val="Hyperlink"/>
                <w:b/>
                <w:noProof/>
                <w:color w:val="auto"/>
                <w:lang w:val="nl-BE"/>
              </w:rPr>
              <w:t>10.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HEBI</w:t>
            </w:r>
            <w:r w:rsidRPr="00C54ADE">
              <w:rPr>
                <w:noProof/>
                <w:webHidden/>
              </w:rPr>
              <w:tab/>
            </w:r>
            <w:r w:rsidRPr="00C54ADE">
              <w:rPr>
                <w:noProof/>
                <w:webHidden/>
              </w:rPr>
              <w:fldChar w:fldCharType="begin"/>
            </w:r>
            <w:r w:rsidRPr="00C54ADE">
              <w:rPr>
                <w:noProof/>
                <w:webHidden/>
              </w:rPr>
              <w:instrText xml:space="preserve"> PAGEREF _Toc164766462 \h </w:instrText>
            </w:r>
            <w:r w:rsidRPr="00C54ADE">
              <w:rPr>
                <w:noProof/>
                <w:webHidden/>
              </w:rPr>
            </w:r>
            <w:r w:rsidRPr="00C54ADE">
              <w:rPr>
                <w:noProof/>
                <w:webHidden/>
              </w:rPr>
              <w:fldChar w:fldCharType="separate"/>
            </w:r>
            <w:r w:rsidR="005B691E">
              <w:rPr>
                <w:noProof/>
                <w:webHidden/>
              </w:rPr>
              <w:t>18</w:t>
            </w:r>
            <w:r w:rsidRPr="00C54ADE">
              <w:rPr>
                <w:noProof/>
                <w:webHidden/>
              </w:rPr>
              <w:fldChar w:fldCharType="end"/>
            </w:r>
          </w:hyperlink>
        </w:p>
        <w:p w14:paraId="463C7F10" w14:textId="5C2FB4F3"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3" w:history="1">
            <w:r w:rsidRPr="00C54ADE">
              <w:rPr>
                <w:rStyle w:val="Hyperlink"/>
                <w:b/>
                <w:noProof/>
                <w:color w:val="auto"/>
                <w:lang w:val="nl-BE"/>
              </w:rPr>
              <w:t>10.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STRUCTURELE AANPASSINGEN</w:t>
            </w:r>
            <w:r w:rsidRPr="00C54ADE">
              <w:rPr>
                <w:noProof/>
                <w:webHidden/>
              </w:rPr>
              <w:tab/>
            </w:r>
            <w:r w:rsidRPr="00C54ADE">
              <w:rPr>
                <w:noProof/>
                <w:webHidden/>
              </w:rPr>
              <w:fldChar w:fldCharType="begin"/>
            </w:r>
            <w:r w:rsidRPr="00C54ADE">
              <w:rPr>
                <w:noProof/>
                <w:webHidden/>
              </w:rPr>
              <w:instrText xml:space="preserve"> PAGEREF _Toc164766463 \h </w:instrText>
            </w:r>
            <w:r w:rsidRPr="00C54ADE">
              <w:rPr>
                <w:noProof/>
                <w:webHidden/>
              </w:rPr>
            </w:r>
            <w:r w:rsidRPr="00C54ADE">
              <w:rPr>
                <w:noProof/>
                <w:webHidden/>
              </w:rPr>
              <w:fldChar w:fldCharType="separate"/>
            </w:r>
            <w:r w:rsidR="005B691E">
              <w:rPr>
                <w:noProof/>
                <w:webHidden/>
              </w:rPr>
              <w:t>18</w:t>
            </w:r>
            <w:r w:rsidRPr="00C54ADE">
              <w:rPr>
                <w:noProof/>
                <w:webHidden/>
              </w:rPr>
              <w:fldChar w:fldCharType="end"/>
            </w:r>
          </w:hyperlink>
        </w:p>
        <w:p w14:paraId="19E36640" w14:textId="34A33353"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4" w:history="1">
            <w:r w:rsidRPr="00C54ADE">
              <w:rPr>
                <w:rStyle w:val="Hyperlink"/>
                <w:b/>
                <w:noProof/>
                <w:color w:val="auto"/>
                <w:lang w:val="nl-BE"/>
              </w:rPr>
              <w:t>10.4</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CONJUNCTURELE AANPASSINGEN</w:t>
            </w:r>
            <w:r w:rsidRPr="00C54ADE">
              <w:rPr>
                <w:noProof/>
                <w:webHidden/>
              </w:rPr>
              <w:tab/>
            </w:r>
            <w:r w:rsidRPr="00C54ADE">
              <w:rPr>
                <w:noProof/>
                <w:webHidden/>
              </w:rPr>
              <w:fldChar w:fldCharType="begin"/>
            </w:r>
            <w:r w:rsidRPr="00C54ADE">
              <w:rPr>
                <w:noProof/>
                <w:webHidden/>
              </w:rPr>
              <w:instrText xml:space="preserve"> PAGEREF _Toc164766464 \h </w:instrText>
            </w:r>
            <w:r w:rsidRPr="00C54ADE">
              <w:rPr>
                <w:noProof/>
                <w:webHidden/>
              </w:rPr>
            </w:r>
            <w:r w:rsidRPr="00C54ADE">
              <w:rPr>
                <w:noProof/>
                <w:webHidden/>
              </w:rPr>
              <w:fldChar w:fldCharType="separate"/>
            </w:r>
            <w:r w:rsidR="005B691E">
              <w:rPr>
                <w:noProof/>
                <w:webHidden/>
              </w:rPr>
              <w:t>18</w:t>
            </w:r>
            <w:r w:rsidRPr="00C54ADE">
              <w:rPr>
                <w:noProof/>
                <w:webHidden/>
              </w:rPr>
              <w:fldChar w:fldCharType="end"/>
            </w:r>
          </w:hyperlink>
        </w:p>
        <w:p w14:paraId="43D66C22" w14:textId="124D2E96"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65" w:history="1">
            <w:r w:rsidRPr="002D6523">
              <w:rPr>
                <w:rStyle w:val="Hyperlink"/>
                <w:noProof/>
                <w:lang w:val="nl-BE"/>
              </w:rPr>
              <w:t>11</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CONTROLEREN OF DE DOELSTELLINGEN ZIJN GEHAALD</w:t>
            </w:r>
            <w:r>
              <w:rPr>
                <w:noProof/>
                <w:webHidden/>
              </w:rPr>
              <w:tab/>
            </w:r>
            <w:r>
              <w:rPr>
                <w:noProof/>
                <w:webHidden/>
              </w:rPr>
              <w:fldChar w:fldCharType="begin"/>
            </w:r>
            <w:r>
              <w:rPr>
                <w:noProof/>
                <w:webHidden/>
              </w:rPr>
              <w:instrText xml:space="preserve"> PAGEREF _Toc164766465 \h </w:instrText>
            </w:r>
            <w:r>
              <w:rPr>
                <w:noProof/>
                <w:webHidden/>
              </w:rPr>
            </w:r>
            <w:r>
              <w:rPr>
                <w:noProof/>
                <w:webHidden/>
              </w:rPr>
              <w:fldChar w:fldCharType="separate"/>
            </w:r>
            <w:r w:rsidR="005B691E">
              <w:rPr>
                <w:noProof/>
                <w:webHidden/>
              </w:rPr>
              <w:t>19</w:t>
            </w:r>
            <w:r>
              <w:rPr>
                <w:noProof/>
                <w:webHidden/>
              </w:rPr>
              <w:fldChar w:fldCharType="end"/>
            </w:r>
          </w:hyperlink>
        </w:p>
        <w:p w14:paraId="13FF27C0" w14:textId="5C55E5D5"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6" w:history="1">
            <w:r w:rsidRPr="00C54ADE">
              <w:rPr>
                <w:rStyle w:val="Hyperlink"/>
                <w:b/>
                <w:noProof/>
                <w:color w:val="auto"/>
                <w:lang w:val="nl-BE"/>
              </w:rPr>
              <w:t>11.1</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EEI</w:t>
            </w:r>
            <w:r w:rsidRPr="00C54ADE">
              <w:rPr>
                <w:noProof/>
                <w:webHidden/>
              </w:rPr>
              <w:tab/>
            </w:r>
            <w:r w:rsidRPr="00C54ADE">
              <w:rPr>
                <w:noProof/>
                <w:webHidden/>
              </w:rPr>
              <w:fldChar w:fldCharType="begin"/>
            </w:r>
            <w:r w:rsidRPr="00C54ADE">
              <w:rPr>
                <w:noProof/>
                <w:webHidden/>
              </w:rPr>
              <w:instrText xml:space="preserve"> PAGEREF _Toc164766466 \h </w:instrText>
            </w:r>
            <w:r w:rsidRPr="00C54ADE">
              <w:rPr>
                <w:noProof/>
                <w:webHidden/>
              </w:rPr>
            </w:r>
            <w:r w:rsidRPr="00C54ADE">
              <w:rPr>
                <w:noProof/>
                <w:webHidden/>
              </w:rPr>
              <w:fldChar w:fldCharType="separate"/>
            </w:r>
            <w:r w:rsidR="005B691E">
              <w:rPr>
                <w:noProof/>
                <w:webHidden/>
              </w:rPr>
              <w:t>19</w:t>
            </w:r>
            <w:r w:rsidRPr="00C54ADE">
              <w:rPr>
                <w:noProof/>
                <w:webHidden/>
              </w:rPr>
              <w:fldChar w:fldCharType="end"/>
            </w:r>
          </w:hyperlink>
        </w:p>
        <w:p w14:paraId="3EA4AA98" w14:textId="6582C3B8"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7" w:history="1">
            <w:r w:rsidRPr="00C54ADE">
              <w:rPr>
                <w:rStyle w:val="Hyperlink"/>
                <w:b/>
                <w:noProof/>
                <w:color w:val="auto"/>
                <w:lang w:val="nl-BE"/>
              </w:rPr>
              <w:t>11.2</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VERGELIJKING VAN PRESTATIE-INDICATOREN MET DE DOELSTELLINGEN VAN HET ACTIEPLAN</w:t>
            </w:r>
            <w:r w:rsidRPr="00C54ADE">
              <w:rPr>
                <w:noProof/>
                <w:webHidden/>
              </w:rPr>
              <w:tab/>
            </w:r>
            <w:r w:rsidRPr="00C54ADE">
              <w:rPr>
                <w:noProof/>
                <w:webHidden/>
              </w:rPr>
              <w:fldChar w:fldCharType="begin"/>
            </w:r>
            <w:r w:rsidRPr="00C54ADE">
              <w:rPr>
                <w:noProof/>
                <w:webHidden/>
              </w:rPr>
              <w:instrText xml:space="preserve"> PAGEREF _Toc164766467 \h </w:instrText>
            </w:r>
            <w:r w:rsidRPr="00C54ADE">
              <w:rPr>
                <w:noProof/>
                <w:webHidden/>
              </w:rPr>
            </w:r>
            <w:r w:rsidRPr="00C54ADE">
              <w:rPr>
                <w:noProof/>
                <w:webHidden/>
              </w:rPr>
              <w:fldChar w:fldCharType="separate"/>
            </w:r>
            <w:r w:rsidR="005B691E">
              <w:rPr>
                <w:noProof/>
                <w:webHidden/>
              </w:rPr>
              <w:t>19</w:t>
            </w:r>
            <w:r w:rsidRPr="00C54ADE">
              <w:rPr>
                <w:noProof/>
                <w:webHidden/>
              </w:rPr>
              <w:fldChar w:fldCharType="end"/>
            </w:r>
          </w:hyperlink>
        </w:p>
        <w:p w14:paraId="4E316BC0" w14:textId="361B443E" w:rsidR="00C54ADE" w:rsidRPr="00C54ADE" w:rsidRDefault="00C54ADE">
          <w:pPr>
            <w:pStyle w:val="Inhopg2"/>
            <w:rPr>
              <w:rFonts w:asciiTheme="minorHAnsi" w:eastAsiaTheme="minorEastAsia" w:hAnsiTheme="minorHAnsi" w:cstheme="minorBidi"/>
              <w:noProof/>
              <w:kern w:val="2"/>
              <w:sz w:val="22"/>
              <w:szCs w:val="22"/>
              <w:lang w:val="fr-BE" w:eastAsia="fr-BE"/>
              <w14:ligatures w14:val="standardContextual"/>
            </w:rPr>
          </w:pPr>
          <w:hyperlink w:anchor="_Toc164766468" w:history="1">
            <w:r w:rsidRPr="00C54ADE">
              <w:rPr>
                <w:rStyle w:val="Hyperlink"/>
                <w:b/>
                <w:noProof/>
                <w:color w:val="auto"/>
                <w:lang w:val="nl-BE"/>
              </w:rPr>
              <w:t>11.3</w:t>
            </w:r>
            <w:r w:rsidRPr="00C54ADE">
              <w:rPr>
                <w:rFonts w:asciiTheme="minorHAnsi" w:eastAsiaTheme="minorEastAsia" w:hAnsiTheme="minorHAnsi" w:cstheme="minorBidi"/>
                <w:noProof/>
                <w:kern w:val="2"/>
                <w:sz w:val="22"/>
                <w:szCs w:val="22"/>
                <w:lang w:val="fr-BE" w:eastAsia="fr-BE"/>
                <w14:ligatures w14:val="standardContextual"/>
              </w:rPr>
              <w:tab/>
            </w:r>
            <w:r w:rsidRPr="00C54ADE">
              <w:rPr>
                <w:rStyle w:val="Hyperlink"/>
                <w:b/>
                <w:noProof/>
                <w:color w:val="auto"/>
                <w:lang w:val="nl-BE"/>
              </w:rPr>
              <w:t>BEREKENING VAN EEI PER GEBRUIK</w:t>
            </w:r>
            <w:r w:rsidRPr="00C54ADE">
              <w:rPr>
                <w:noProof/>
                <w:webHidden/>
              </w:rPr>
              <w:tab/>
            </w:r>
            <w:r w:rsidRPr="00C54ADE">
              <w:rPr>
                <w:noProof/>
                <w:webHidden/>
              </w:rPr>
              <w:fldChar w:fldCharType="begin"/>
            </w:r>
            <w:r w:rsidRPr="00C54ADE">
              <w:rPr>
                <w:noProof/>
                <w:webHidden/>
              </w:rPr>
              <w:instrText xml:space="preserve"> PAGEREF _Toc164766468 \h </w:instrText>
            </w:r>
            <w:r w:rsidRPr="00C54ADE">
              <w:rPr>
                <w:noProof/>
                <w:webHidden/>
              </w:rPr>
            </w:r>
            <w:r w:rsidRPr="00C54ADE">
              <w:rPr>
                <w:noProof/>
                <w:webHidden/>
              </w:rPr>
              <w:fldChar w:fldCharType="separate"/>
            </w:r>
            <w:r w:rsidR="005B691E">
              <w:rPr>
                <w:noProof/>
                <w:webHidden/>
              </w:rPr>
              <w:t>19</w:t>
            </w:r>
            <w:r w:rsidRPr="00C54ADE">
              <w:rPr>
                <w:noProof/>
                <w:webHidden/>
              </w:rPr>
              <w:fldChar w:fldCharType="end"/>
            </w:r>
          </w:hyperlink>
        </w:p>
        <w:p w14:paraId="58FF791E" w14:textId="147BF510"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69" w:history="1">
            <w:r w:rsidRPr="002D6523">
              <w:rPr>
                <w:rStyle w:val="Hyperlink"/>
                <w:noProof/>
                <w:lang w:val="nl-BE"/>
              </w:rPr>
              <w:t>12</w:t>
            </w:r>
            <w:r>
              <w:rPr>
                <w:rFonts w:asciiTheme="minorHAnsi" w:eastAsiaTheme="minorEastAsia" w:hAnsiTheme="minorHAnsi" w:cstheme="minorBidi"/>
                <w:noProof/>
                <w:color w:val="auto"/>
                <w:kern w:val="2"/>
                <w:sz w:val="22"/>
                <w:szCs w:val="22"/>
                <w:lang w:val="fr-BE" w:eastAsia="fr-BE"/>
                <w14:ligatures w14:val="standardContextual"/>
              </w:rPr>
              <w:tab/>
            </w:r>
            <w:r w:rsidRPr="002D6523">
              <w:rPr>
                <w:rStyle w:val="Hyperlink"/>
                <w:noProof/>
                <w:lang w:val="nl-BE"/>
              </w:rPr>
              <w:t>HANDTEKENINGEN</w:t>
            </w:r>
            <w:r>
              <w:rPr>
                <w:noProof/>
                <w:webHidden/>
              </w:rPr>
              <w:tab/>
            </w:r>
            <w:r>
              <w:rPr>
                <w:noProof/>
                <w:webHidden/>
              </w:rPr>
              <w:fldChar w:fldCharType="begin"/>
            </w:r>
            <w:r>
              <w:rPr>
                <w:noProof/>
                <w:webHidden/>
              </w:rPr>
              <w:instrText xml:space="preserve"> PAGEREF _Toc164766469 \h </w:instrText>
            </w:r>
            <w:r>
              <w:rPr>
                <w:noProof/>
                <w:webHidden/>
              </w:rPr>
            </w:r>
            <w:r>
              <w:rPr>
                <w:noProof/>
                <w:webHidden/>
              </w:rPr>
              <w:fldChar w:fldCharType="separate"/>
            </w:r>
            <w:r w:rsidR="005B691E">
              <w:rPr>
                <w:noProof/>
                <w:webHidden/>
              </w:rPr>
              <w:t>20</w:t>
            </w:r>
            <w:r>
              <w:rPr>
                <w:noProof/>
                <w:webHidden/>
              </w:rPr>
              <w:fldChar w:fldCharType="end"/>
            </w:r>
          </w:hyperlink>
        </w:p>
        <w:p w14:paraId="5BD661F7" w14:textId="136CC450"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70" w:history="1">
            <w:r w:rsidRPr="002D6523">
              <w:rPr>
                <w:rStyle w:val="Hyperlink"/>
                <w:bCs/>
                <w:noProof/>
                <w:lang w:val="nl-BE"/>
              </w:rPr>
              <w:t>BIJLAGE 1 - Gedetailleerde beschrijving van de gebouwschil (Gebouwenaudit)</w:t>
            </w:r>
            <w:r>
              <w:rPr>
                <w:noProof/>
                <w:webHidden/>
              </w:rPr>
              <w:tab/>
            </w:r>
            <w:r>
              <w:rPr>
                <w:noProof/>
                <w:webHidden/>
              </w:rPr>
              <w:fldChar w:fldCharType="begin"/>
            </w:r>
            <w:r>
              <w:rPr>
                <w:noProof/>
                <w:webHidden/>
              </w:rPr>
              <w:instrText xml:space="preserve"> PAGEREF _Toc164766470 \h </w:instrText>
            </w:r>
            <w:r>
              <w:rPr>
                <w:noProof/>
                <w:webHidden/>
              </w:rPr>
            </w:r>
            <w:r>
              <w:rPr>
                <w:noProof/>
                <w:webHidden/>
              </w:rPr>
              <w:fldChar w:fldCharType="separate"/>
            </w:r>
            <w:r w:rsidR="005B691E">
              <w:rPr>
                <w:noProof/>
                <w:webHidden/>
              </w:rPr>
              <w:t>21</w:t>
            </w:r>
            <w:r>
              <w:rPr>
                <w:noProof/>
                <w:webHidden/>
              </w:rPr>
              <w:fldChar w:fldCharType="end"/>
            </w:r>
          </w:hyperlink>
        </w:p>
        <w:p w14:paraId="4A793A6A" w14:textId="694A31A9"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71" w:history="1">
            <w:r w:rsidRPr="002D6523">
              <w:rPr>
                <w:rStyle w:val="Hyperlink"/>
                <w:bCs/>
                <w:noProof/>
                <w:lang w:val="nl-BE"/>
              </w:rPr>
              <w:t>BIJLAGE 2 - Gedetailleerde beschrijving van het HVAC-systeem (Gebouw of gemengde audit)</w:t>
            </w:r>
            <w:r>
              <w:rPr>
                <w:noProof/>
                <w:webHidden/>
              </w:rPr>
              <w:tab/>
            </w:r>
            <w:r>
              <w:rPr>
                <w:noProof/>
                <w:webHidden/>
              </w:rPr>
              <w:fldChar w:fldCharType="begin"/>
            </w:r>
            <w:r>
              <w:rPr>
                <w:noProof/>
                <w:webHidden/>
              </w:rPr>
              <w:instrText xml:space="preserve"> PAGEREF _Toc164766471 \h </w:instrText>
            </w:r>
            <w:r>
              <w:rPr>
                <w:noProof/>
                <w:webHidden/>
              </w:rPr>
            </w:r>
            <w:r>
              <w:rPr>
                <w:noProof/>
                <w:webHidden/>
              </w:rPr>
              <w:fldChar w:fldCharType="separate"/>
            </w:r>
            <w:r w:rsidR="005B691E">
              <w:rPr>
                <w:noProof/>
                <w:webHidden/>
              </w:rPr>
              <w:t>22</w:t>
            </w:r>
            <w:r>
              <w:rPr>
                <w:noProof/>
                <w:webHidden/>
              </w:rPr>
              <w:fldChar w:fldCharType="end"/>
            </w:r>
          </w:hyperlink>
        </w:p>
        <w:p w14:paraId="27C2CDC0" w14:textId="26AD37D4"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72" w:history="1">
            <w:r w:rsidRPr="002D6523">
              <w:rPr>
                <w:rStyle w:val="Hyperlink"/>
                <w:bCs/>
                <w:noProof/>
                <w:lang w:val="nl-BE"/>
              </w:rPr>
              <w:t>BIJLAGE 3 - Gedetailleerde beschrijving van de operationele activiteit (Gebouw of gemengde audit)</w:t>
            </w:r>
            <w:r>
              <w:rPr>
                <w:noProof/>
                <w:webHidden/>
              </w:rPr>
              <w:tab/>
            </w:r>
            <w:r>
              <w:rPr>
                <w:noProof/>
                <w:webHidden/>
              </w:rPr>
              <w:fldChar w:fldCharType="begin"/>
            </w:r>
            <w:r>
              <w:rPr>
                <w:noProof/>
                <w:webHidden/>
              </w:rPr>
              <w:instrText xml:space="preserve"> PAGEREF _Toc164766472 \h </w:instrText>
            </w:r>
            <w:r>
              <w:rPr>
                <w:noProof/>
                <w:webHidden/>
              </w:rPr>
            </w:r>
            <w:r>
              <w:rPr>
                <w:noProof/>
                <w:webHidden/>
              </w:rPr>
              <w:fldChar w:fldCharType="separate"/>
            </w:r>
            <w:r w:rsidR="005B691E">
              <w:rPr>
                <w:noProof/>
                <w:webHidden/>
              </w:rPr>
              <w:t>30</w:t>
            </w:r>
            <w:r>
              <w:rPr>
                <w:noProof/>
                <w:webHidden/>
              </w:rPr>
              <w:fldChar w:fldCharType="end"/>
            </w:r>
          </w:hyperlink>
        </w:p>
        <w:p w14:paraId="775BFF09" w14:textId="5EFCE010" w:rsidR="00C54ADE" w:rsidRDefault="00C54ADE" w:rsidP="00C54ADE">
          <w:pPr>
            <w:pStyle w:val="Inhopg1"/>
            <w:rPr>
              <w:rFonts w:asciiTheme="minorHAnsi" w:eastAsiaTheme="minorEastAsia" w:hAnsiTheme="minorHAnsi" w:cstheme="minorBidi"/>
              <w:noProof/>
              <w:color w:val="auto"/>
              <w:kern w:val="2"/>
              <w:sz w:val="22"/>
              <w:szCs w:val="22"/>
              <w:lang w:val="fr-BE" w:eastAsia="fr-BE"/>
              <w14:ligatures w14:val="standardContextual"/>
            </w:rPr>
          </w:pPr>
          <w:hyperlink w:anchor="_Toc164766473" w:history="1">
            <w:r w:rsidRPr="002D6523">
              <w:rPr>
                <w:rStyle w:val="Hyperlink"/>
                <w:bCs/>
                <w:noProof/>
                <w:lang w:val="nl-BE"/>
              </w:rPr>
              <w:t>BIJLAGE 4 - Berekeningsaannames (stroomanalyse)</w:t>
            </w:r>
            <w:r>
              <w:rPr>
                <w:noProof/>
                <w:webHidden/>
              </w:rPr>
              <w:tab/>
            </w:r>
            <w:r>
              <w:rPr>
                <w:noProof/>
                <w:webHidden/>
              </w:rPr>
              <w:fldChar w:fldCharType="begin"/>
            </w:r>
            <w:r>
              <w:rPr>
                <w:noProof/>
                <w:webHidden/>
              </w:rPr>
              <w:instrText xml:space="preserve"> PAGEREF _Toc164766473 \h </w:instrText>
            </w:r>
            <w:r>
              <w:rPr>
                <w:noProof/>
                <w:webHidden/>
              </w:rPr>
            </w:r>
            <w:r>
              <w:rPr>
                <w:noProof/>
                <w:webHidden/>
              </w:rPr>
              <w:fldChar w:fldCharType="separate"/>
            </w:r>
            <w:r w:rsidR="005B691E">
              <w:rPr>
                <w:noProof/>
                <w:webHidden/>
              </w:rPr>
              <w:t>31</w:t>
            </w:r>
            <w:r>
              <w:rPr>
                <w:noProof/>
                <w:webHidden/>
              </w:rPr>
              <w:fldChar w:fldCharType="end"/>
            </w:r>
          </w:hyperlink>
        </w:p>
        <w:p w14:paraId="400FF3FC" w14:textId="1F53F6A1" w:rsidR="003A59D0" w:rsidRPr="00AC69B3" w:rsidRDefault="00FA6151" w:rsidP="00C54ADE">
          <w:pPr>
            <w:pStyle w:val="Inhopg1"/>
            <w:rPr>
              <w:rFonts w:asciiTheme="minorHAnsi" w:eastAsiaTheme="minorEastAsia" w:hAnsiTheme="minorHAnsi" w:cstheme="minorBidi"/>
              <w:color w:val="auto"/>
              <w:kern w:val="2"/>
              <w:szCs w:val="24"/>
              <w:lang w:val="nl-BE" w:eastAsia="en-GB"/>
              <w14:ligatures w14:val="standardContextual"/>
            </w:rPr>
          </w:pPr>
          <w:r w:rsidRPr="00AC69B3">
            <w:rPr>
              <w:rStyle w:val="IndexLink"/>
              <w:lang w:val="nl-BE"/>
            </w:rPr>
            <w:fldChar w:fldCharType="end"/>
          </w:r>
        </w:p>
      </w:sdtContent>
    </w:sdt>
    <w:p w14:paraId="0939A235" w14:textId="77777777" w:rsidR="003A59D0" w:rsidRPr="00AC69B3" w:rsidRDefault="003A59D0">
      <w:pPr>
        <w:rPr>
          <w:lang w:val="nl-BE"/>
        </w:rPr>
      </w:pPr>
      <w:bookmarkStart w:id="1" w:name="_Toc137882517"/>
      <w:bookmarkStart w:id="2" w:name="_Toc193795143"/>
      <w:bookmarkStart w:id="3" w:name="_Toc193190081"/>
      <w:bookmarkStart w:id="4" w:name="_Toc196195673"/>
      <w:bookmarkEnd w:id="1"/>
      <w:bookmarkEnd w:id="2"/>
      <w:bookmarkEnd w:id="3"/>
      <w:bookmarkEnd w:id="4"/>
    </w:p>
    <w:p w14:paraId="2C646BE4" w14:textId="22226FF2" w:rsidR="003A59D0" w:rsidRPr="00AC69B3" w:rsidRDefault="006E7D8C" w:rsidP="006E7D8C">
      <w:pPr>
        <w:pStyle w:val="Kop1"/>
        <w:numPr>
          <w:ilvl w:val="0"/>
          <w:numId w:val="0"/>
        </w:numPr>
        <w:spacing w:before="0"/>
        <w:ind w:left="432"/>
        <w:rPr>
          <w:lang w:val="nl-BE"/>
        </w:rPr>
      </w:pPr>
      <w:bookmarkStart w:id="5" w:name="_Toc160007319"/>
      <w:bookmarkStart w:id="6" w:name="_Toc160007458"/>
      <w:bookmarkStart w:id="7" w:name="_Toc164766434"/>
      <w:r w:rsidRPr="00AC69B3">
        <w:rPr>
          <w:lang w:val="nl-BE"/>
        </w:rPr>
        <w:lastRenderedPageBreak/>
        <w:t>INHOUD</w:t>
      </w:r>
      <w:bookmarkEnd w:id="5"/>
      <w:bookmarkEnd w:id="6"/>
      <w:bookmarkEnd w:id="7"/>
    </w:p>
    <w:p w14:paraId="238BC7B9" w14:textId="081A6DDE" w:rsidR="003A59D0" w:rsidRPr="00AC69B3" w:rsidRDefault="00FA6151">
      <w:pPr>
        <w:pStyle w:val="corpsdetexte"/>
        <w:rPr>
          <w:lang w:val="nl-BE"/>
        </w:rPr>
      </w:pPr>
      <w:r w:rsidRPr="00AC69B3">
        <w:rPr>
          <w:lang w:val="nl-BE"/>
        </w:rPr>
        <w:t xml:space="preserve">Dit document is het standaardaudittemplate volgens de </w:t>
      </w:r>
      <w:r w:rsidR="007F3A0D" w:rsidRPr="00AC69B3">
        <w:rPr>
          <w:lang w:val="nl-BE"/>
        </w:rPr>
        <w:t>ge</w:t>
      </w:r>
      <w:r w:rsidR="0019712C" w:rsidRPr="00AC69B3">
        <w:rPr>
          <w:lang w:val="nl-BE"/>
        </w:rPr>
        <w:t>ü</w:t>
      </w:r>
      <w:r w:rsidR="007F3A0D" w:rsidRPr="00AC69B3">
        <w:rPr>
          <w:lang w:val="nl-BE"/>
        </w:rPr>
        <w:t>ni</w:t>
      </w:r>
      <w:r w:rsidR="0019712C" w:rsidRPr="00AC69B3">
        <w:rPr>
          <w:lang w:val="nl-BE"/>
        </w:rPr>
        <w:t>ficeerde</w:t>
      </w:r>
      <w:r w:rsidR="007F3A0D" w:rsidRPr="00AC69B3">
        <w:rPr>
          <w:lang w:val="nl-BE"/>
        </w:rPr>
        <w:t xml:space="preserve"> </w:t>
      </w:r>
      <w:r w:rsidRPr="00AC69B3">
        <w:rPr>
          <w:lang w:val="nl-BE"/>
        </w:rPr>
        <w:t>methodologie voor bedrijven in het Brussels Hoofdstedelijk Gewest, in toepassing van het besluit van 01/02/2024 van de Brusselse Hoofdstedelijke Regering tot wijziging van het besluit van 27/12/2016 betreffende de energieaudit van grote ondernemingen en de energieaudit van de milieuvergunning.</w:t>
      </w:r>
    </w:p>
    <w:p w14:paraId="102EBC38" w14:textId="77777777" w:rsidR="003A59D0" w:rsidRPr="00AC69B3" w:rsidRDefault="003A59D0">
      <w:pPr>
        <w:pStyle w:val="corpsdetexte"/>
        <w:rPr>
          <w:lang w:val="nl-BE"/>
        </w:rPr>
      </w:pPr>
    </w:p>
    <w:p w14:paraId="6BF766BD" w14:textId="5B342F38" w:rsidR="003A59D0" w:rsidRPr="00AC69B3" w:rsidRDefault="006E7D8C">
      <w:pPr>
        <w:pStyle w:val="Kop1"/>
        <w:ind w:hanging="432"/>
        <w:rPr>
          <w:lang w:val="nl-BE"/>
        </w:rPr>
      </w:pPr>
      <w:bookmarkStart w:id="8" w:name="_Toc326931259"/>
      <w:bookmarkStart w:id="9" w:name="_Toc326922319"/>
      <w:bookmarkStart w:id="10" w:name="_Toc326922260"/>
      <w:bookmarkStart w:id="11" w:name="_Toc326931258"/>
      <w:bookmarkStart w:id="12" w:name="_Toc326922505"/>
      <w:bookmarkStart w:id="13" w:name="_Toc326933919"/>
      <w:bookmarkStart w:id="14" w:name="_Toc326922261"/>
      <w:bookmarkStart w:id="15" w:name="_Toc326922379"/>
      <w:bookmarkStart w:id="16" w:name="_Toc326922320"/>
      <w:bookmarkStart w:id="17" w:name="_Toc326922436"/>
      <w:bookmarkStart w:id="18" w:name="_Toc326922437"/>
      <w:bookmarkStart w:id="19" w:name="_Toc326922506"/>
      <w:bookmarkStart w:id="20" w:name="_Toc326933918"/>
      <w:bookmarkStart w:id="21" w:name="_Toc326922378"/>
      <w:bookmarkStart w:id="22" w:name="_Toc160007320"/>
      <w:bookmarkStart w:id="23" w:name="_Toc160007459"/>
      <w:bookmarkStart w:id="24" w:name="_Toc444781739"/>
      <w:bookmarkStart w:id="25" w:name="_Toc164766435"/>
      <w:bookmarkEnd w:id="8"/>
      <w:bookmarkEnd w:id="9"/>
      <w:bookmarkEnd w:id="10"/>
      <w:bookmarkEnd w:id="11"/>
      <w:bookmarkEnd w:id="12"/>
      <w:bookmarkEnd w:id="13"/>
      <w:bookmarkEnd w:id="14"/>
      <w:bookmarkEnd w:id="15"/>
      <w:bookmarkEnd w:id="16"/>
      <w:bookmarkEnd w:id="17"/>
      <w:bookmarkEnd w:id="18"/>
      <w:bookmarkEnd w:id="19"/>
      <w:bookmarkEnd w:id="20"/>
      <w:bookmarkEnd w:id="21"/>
      <w:r w:rsidRPr="00AC69B3">
        <w:rPr>
          <w:lang w:val="nl-BE"/>
        </w:rPr>
        <w:t>ADMINISTRATIEVE GEGEVENS</w:t>
      </w:r>
      <w:bookmarkEnd w:id="22"/>
      <w:bookmarkEnd w:id="23"/>
      <w:bookmarkEnd w:id="24"/>
      <w:bookmarkEnd w:id="25"/>
    </w:p>
    <w:p w14:paraId="0D2D5BEC" w14:textId="021E41C1" w:rsidR="003A59D0" w:rsidRPr="00AC69B3" w:rsidRDefault="00FA6151" w:rsidP="006C7207">
      <w:pPr>
        <w:pStyle w:val="Lijstopsomteken"/>
        <w:rPr>
          <w:rFonts w:eastAsia="Times"/>
          <w:lang w:val="nl-BE"/>
        </w:rPr>
      </w:pPr>
      <w:r w:rsidRPr="00AC69B3">
        <w:rPr>
          <w:rFonts w:eastAsia="Times"/>
          <w:lang w:val="nl-BE"/>
        </w:rPr>
        <w:t xml:space="preserve">TGE-adres : </w:t>
      </w:r>
    </w:p>
    <w:p w14:paraId="202C1892" w14:textId="77777777" w:rsidR="003A59D0" w:rsidRPr="00AC69B3" w:rsidRDefault="003A59D0" w:rsidP="006C7207">
      <w:pPr>
        <w:pStyle w:val="Lijstopsomteken"/>
        <w:rPr>
          <w:rFonts w:eastAsia="Times"/>
          <w:lang w:val="nl-BE"/>
        </w:rPr>
      </w:pPr>
    </w:p>
    <w:p w14:paraId="56B7567B" w14:textId="1FD54BA3" w:rsidR="003A59D0" w:rsidRPr="0089420A" w:rsidRDefault="00FA6151" w:rsidP="006C7207">
      <w:pPr>
        <w:pStyle w:val="Lijstopsomteken"/>
        <w:rPr>
          <w:rFonts w:eastAsia="Times"/>
          <w:color w:val="FF0000"/>
          <w:lang w:val="nl-BE"/>
        </w:rPr>
      </w:pPr>
      <w:r w:rsidRPr="00AC69B3">
        <w:rPr>
          <w:rFonts w:eastAsia="Times"/>
          <w:lang w:val="nl-BE"/>
        </w:rPr>
        <w:t>Naam van de houder of aanvrager van de milieuvergunning :</w:t>
      </w:r>
      <w:r w:rsidR="0089420A">
        <w:rPr>
          <w:rFonts w:eastAsia="Times"/>
          <w:lang w:val="nl-BE"/>
        </w:rPr>
        <w:t xml:space="preserve"> </w:t>
      </w:r>
      <w:r w:rsidR="0089420A" w:rsidRPr="0089420A">
        <w:rPr>
          <w:rFonts w:eastAsia="Times"/>
          <w:color w:val="FF0000"/>
          <w:lang w:val="nl-BE"/>
        </w:rPr>
        <w:t>{CustomerName2}</w:t>
      </w:r>
    </w:p>
    <w:p w14:paraId="527D846C" w14:textId="206F2F28" w:rsidR="003A59D0" w:rsidRPr="00AC69B3" w:rsidRDefault="00FA6151" w:rsidP="006C7207">
      <w:pPr>
        <w:pStyle w:val="Lijstopsomteken"/>
        <w:rPr>
          <w:rFonts w:eastAsia="Times"/>
          <w:lang w:val="nl-BE"/>
        </w:rPr>
      </w:pPr>
      <w:r w:rsidRPr="00AC69B3">
        <w:rPr>
          <w:rFonts w:eastAsia="Times"/>
          <w:lang w:val="nl-BE"/>
        </w:rPr>
        <w:t>Aanvraagnummer milieuvergunning</w:t>
      </w:r>
    </w:p>
    <w:p w14:paraId="344E17F9" w14:textId="77777777" w:rsidR="003A59D0" w:rsidRPr="00AC69B3" w:rsidRDefault="003A59D0" w:rsidP="006C7207">
      <w:pPr>
        <w:pStyle w:val="Lijstopsomteken"/>
        <w:rPr>
          <w:rFonts w:eastAsia="Times"/>
          <w:lang w:val="nl-BE"/>
        </w:rPr>
      </w:pPr>
    </w:p>
    <w:p w14:paraId="32FA8526" w14:textId="77777777" w:rsidR="003A59D0" w:rsidRPr="0089420A" w:rsidRDefault="00FA6151" w:rsidP="006C7207">
      <w:pPr>
        <w:pStyle w:val="Lijstopsomteken"/>
        <w:rPr>
          <w:rFonts w:eastAsia="Times"/>
          <w:dstrike/>
          <w:lang w:val="nl-BE"/>
        </w:rPr>
      </w:pPr>
      <w:r w:rsidRPr="00AC69B3">
        <w:rPr>
          <w:rFonts w:eastAsia="Times"/>
          <w:lang w:val="nl-BE"/>
        </w:rPr>
        <w:t xml:space="preserve">Maakt TGE deel uit van een grote onderneming? JA / </w:t>
      </w:r>
      <w:r w:rsidRPr="0089420A">
        <w:rPr>
          <w:rFonts w:eastAsia="Times"/>
          <w:dstrike/>
          <w:lang w:val="nl-BE"/>
        </w:rPr>
        <w:t>NEE</w:t>
      </w:r>
    </w:p>
    <w:p w14:paraId="4FD2C68A" w14:textId="5A9E74FD" w:rsidR="003A59D0" w:rsidRPr="00AC69B3" w:rsidRDefault="00FA6151" w:rsidP="006C7207">
      <w:pPr>
        <w:pStyle w:val="Lijstopsomteken"/>
        <w:rPr>
          <w:rFonts w:eastAsia="Times"/>
          <w:lang w:val="nl-BE"/>
        </w:rPr>
      </w:pPr>
      <w:r w:rsidRPr="00AC69B3">
        <w:rPr>
          <w:rFonts w:eastAsia="Times"/>
          <w:lang w:val="nl-BE"/>
        </w:rPr>
        <w:t xml:space="preserve">Zo ja: </w:t>
      </w:r>
      <w:r w:rsidR="00E01023">
        <w:rPr>
          <w:rFonts w:eastAsia="Times"/>
          <w:lang w:val="nl-BE"/>
        </w:rPr>
        <w:t xml:space="preserve">Nummer </w:t>
      </w:r>
      <w:r w:rsidR="007125E3">
        <w:rPr>
          <w:rFonts w:eastAsia="Times"/>
          <w:lang w:val="nl-BE"/>
        </w:rPr>
        <w:t>Vesti</w:t>
      </w:r>
      <w:r w:rsidR="004E3C32">
        <w:rPr>
          <w:rFonts w:eastAsia="Times"/>
          <w:lang w:val="nl-BE"/>
        </w:rPr>
        <w:t>gingseenh</w:t>
      </w:r>
      <w:r w:rsidR="00E01023">
        <w:rPr>
          <w:rFonts w:eastAsia="Times"/>
          <w:lang w:val="nl-BE"/>
        </w:rPr>
        <w:t>ei</w:t>
      </w:r>
      <w:r w:rsidR="004E3C32">
        <w:rPr>
          <w:rFonts w:eastAsia="Times"/>
          <w:lang w:val="nl-BE"/>
        </w:rPr>
        <w:t>d</w:t>
      </w:r>
      <w:r w:rsidRPr="00AC69B3">
        <w:rPr>
          <w:rFonts w:eastAsia="Times"/>
          <w:lang w:val="nl-BE"/>
        </w:rPr>
        <w:t xml:space="preserve"> in de bank Kruispuntbank van ondernemingen:</w:t>
      </w:r>
    </w:p>
    <w:p w14:paraId="744095AD" w14:textId="77777777" w:rsidR="003A59D0" w:rsidRPr="00AC69B3" w:rsidRDefault="003A59D0" w:rsidP="006C7207">
      <w:pPr>
        <w:pStyle w:val="Lijstopsomteken"/>
        <w:rPr>
          <w:rFonts w:eastAsia="Times"/>
          <w:lang w:val="nl-BE"/>
        </w:rPr>
      </w:pPr>
    </w:p>
    <w:p w14:paraId="6CBB0701" w14:textId="77777777" w:rsidR="003A59D0" w:rsidRPr="00AC69B3" w:rsidRDefault="00FA6151" w:rsidP="006C7207">
      <w:pPr>
        <w:pStyle w:val="Lijstopsomteken"/>
        <w:rPr>
          <w:rFonts w:eastAsia="Times"/>
          <w:lang w:val="nl-BE"/>
        </w:rPr>
      </w:pPr>
      <w:r w:rsidRPr="00AC69B3">
        <w:rPr>
          <w:rFonts w:eastAsia="Times"/>
          <w:lang w:val="nl-BE"/>
        </w:rPr>
        <w:t>Contactpersoon :</w:t>
      </w:r>
    </w:p>
    <w:p w14:paraId="5E08A6A0" w14:textId="77777777" w:rsidR="003A59D0" w:rsidRPr="00AC69B3" w:rsidRDefault="00FA6151" w:rsidP="006C7207">
      <w:pPr>
        <w:pStyle w:val="Lijstopsomteken"/>
        <w:rPr>
          <w:rFonts w:eastAsia="Times"/>
          <w:lang w:val="nl-BE"/>
        </w:rPr>
      </w:pPr>
      <w:r w:rsidRPr="00AC69B3">
        <w:rPr>
          <w:rFonts w:eastAsia="Times"/>
          <w:lang w:val="nl-BE"/>
        </w:rPr>
        <w:t>Naam :</w:t>
      </w:r>
    </w:p>
    <w:p w14:paraId="0CED2C4F" w14:textId="77777777" w:rsidR="003A59D0" w:rsidRPr="00AC69B3" w:rsidRDefault="00FA6151" w:rsidP="006C7207">
      <w:pPr>
        <w:pStyle w:val="Lijstopsomteken"/>
        <w:rPr>
          <w:rFonts w:eastAsia="Times"/>
          <w:lang w:val="nl-BE"/>
        </w:rPr>
      </w:pPr>
      <w:r w:rsidRPr="00AC69B3">
        <w:rPr>
          <w:rFonts w:eastAsia="Times"/>
          <w:lang w:val="nl-BE"/>
        </w:rPr>
        <w:t>Voornaam :</w:t>
      </w:r>
    </w:p>
    <w:p w14:paraId="01C9808F" w14:textId="77777777" w:rsidR="003A59D0" w:rsidRPr="00AC69B3" w:rsidRDefault="00FA6151" w:rsidP="006C7207">
      <w:pPr>
        <w:pStyle w:val="Lijstopsomteken"/>
        <w:rPr>
          <w:rFonts w:eastAsia="Times"/>
          <w:lang w:val="nl-BE"/>
        </w:rPr>
      </w:pPr>
      <w:r w:rsidRPr="00AC69B3">
        <w:rPr>
          <w:rFonts w:eastAsia="Times"/>
          <w:lang w:val="nl-BE"/>
        </w:rPr>
        <w:t>Telefoon :</w:t>
      </w:r>
    </w:p>
    <w:p w14:paraId="2A55A7B8" w14:textId="77777777" w:rsidR="003A59D0" w:rsidRPr="00AC69B3" w:rsidRDefault="00FA6151" w:rsidP="006C7207">
      <w:pPr>
        <w:pStyle w:val="Lijstopsomteken"/>
        <w:rPr>
          <w:rFonts w:eastAsia="Times"/>
          <w:lang w:val="nl-BE"/>
        </w:rPr>
      </w:pPr>
      <w:r w:rsidRPr="00AC69B3">
        <w:rPr>
          <w:rFonts w:eastAsia="Times"/>
          <w:lang w:val="nl-BE"/>
        </w:rPr>
        <w:t>Mail :</w:t>
      </w:r>
    </w:p>
    <w:p w14:paraId="33101969" w14:textId="77777777" w:rsidR="003A59D0" w:rsidRPr="00AC69B3" w:rsidRDefault="003A59D0" w:rsidP="006C7207">
      <w:pPr>
        <w:pStyle w:val="Lijstopsomteken"/>
        <w:rPr>
          <w:rFonts w:eastAsia="Times"/>
          <w:lang w:val="nl-BE"/>
        </w:rPr>
      </w:pPr>
    </w:p>
    <w:p w14:paraId="0BAB9A47" w14:textId="77777777" w:rsidR="003A59D0" w:rsidRPr="00AC69B3" w:rsidRDefault="003A59D0" w:rsidP="006C7207">
      <w:pPr>
        <w:pStyle w:val="Lijstopsomteken"/>
        <w:rPr>
          <w:rFonts w:eastAsia="Times"/>
          <w:lang w:val="nl-BE"/>
        </w:rPr>
      </w:pPr>
    </w:p>
    <w:p w14:paraId="514A540F" w14:textId="77777777" w:rsidR="003A59D0" w:rsidRPr="00AC69B3" w:rsidRDefault="00FA6151" w:rsidP="006C7207">
      <w:pPr>
        <w:pStyle w:val="Lijstopsomteken"/>
        <w:rPr>
          <w:rFonts w:eastAsia="Times"/>
          <w:lang w:val="nl-BE"/>
        </w:rPr>
      </w:pPr>
      <w:r w:rsidRPr="00AC69B3">
        <w:rPr>
          <w:rFonts w:eastAsia="Times"/>
          <w:lang w:val="nl-BE"/>
        </w:rPr>
        <w:t xml:space="preserve">Relatie tussen de grote onderneming, indien van toepassing, de licentieaanvrager en TGE: eigenaar / huurder / anders? </w:t>
      </w:r>
    </w:p>
    <w:p w14:paraId="2B879B1E" w14:textId="77777777" w:rsidR="003A59D0" w:rsidRPr="00AC69B3" w:rsidRDefault="003A59D0" w:rsidP="006C7207">
      <w:pPr>
        <w:pStyle w:val="Lijstopsomteken"/>
        <w:rPr>
          <w:rFonts w:eastAsia="Times"/>
          <w:lang w:val="nl-BE"/>
        </w:rPr>
      </w:pPr>
    </w:p>
    <w:p w14:paraId="0C56954F" w14:textId="459C71E8" w:rsidR="003A59D0" w:rsidRPr="00AC69B3" w:rsidRDefault="00FA6151" w:rsidP="006C7207">
      <w:pPr>
        <w:pStyle w:val="Lijstopsomteken"/>
        <w:rPr>
          <w:rFonts w:eastAsia="Times"/>
          <w:lang w:val="nl-BE"/>
        </w:rPr>
      </w:pPr>
      <w:r w:rsidRPr="00AC69B3">
        <w:rPr>
          <w:rFonts w:eastAsia="Times"/>
          <w:lang w:val="nl-BE"/>
        </w:rPr>
        <w:t xml:space="preserve">Energie-auditor : </w:t>
      </w:r>
      <w:r w:rsidR="0089420A" w:rsidRPr="0089420A">
        <w:rPr>
          <w:rFonts w:eastAsia="Times"/>
          <w:color w:val="FF0000"/>
          <w:lang w:val="nl-BE"/>
        </w:rPr>
        <w:t>{NameAuditor}</w:t>
      </w:r>
    </w:p>
    <w:p w14:paraId="70AAAF25" w14:textId="77777777" w:rsidR="003A59D0" w:rsidRPr="00AC69B3" w:rsidRDefault="003A59D0" w:rsidP="006C7207">
      <w:pPr>
        <w:pStyle w:val="Lijstopsomteken"/>
        <w:rPr>
          <w:rFonts w:eastAsia="Times"/>
          <w:lang w:val="nl-BE"/>
        </w:rPr>
      </w:pPr>
    </w:p>
    <w:p w14:paraId="5F0E082A" w14:textId="76548AC1" w:rsidR="003A59D0" w:rsidRPr="00AC69B3" w:rsidRDefault="00FA6151" w:rsidP="006C7207">
      <w:pPr>
        <w:pStyle w:val="Lijstopsomteken"/>
        <w:rPr>
          <w:rFonts w:eastAsia="Times"/>
          <w:lang w:val="nl-BE"/>
        </w:rPr>
      </w:pPr>
      <w:r w:rsidRPr="00AC69B3">
        <w:rPr>
          <w:rFonts w:eastAsia="Times"/>
          <w:lang w:val="nl-BE"/>
        </w:rPr>
        <w:t>Bedrijfsnaam</w:t>
      </w:r>
      <w:r w:rsidR="0089420A">
        <w:rPr>
          <w:rFonts w:eastAsia="Times"/>
          <w:lang w:val="nl-BE"/>
        </w:rPr>
        <w:t>: VMA</w:t>
      </w:r>
    </w:p>
    <w:p w14:paraId="385C187D" w14:textId="77777777" w:rsidR="003A59D0" w:rsidRPr="00AC69B3" w:rsidRDefault="00FA6151" w:rsidP="006C7207">
      <w:pPr>
        <w:pStyle w:val="Lijstopsomteken"/>
        <w:rPr>
          <w:rFonts w:eastAsia="Times"/>
          <w:lang w:val="nl-BE"/>
        </w:rPr>
      </w:pPr>
      <w:r w:rsidRPr="00AC69B3">
        <w:rPr>
          <w:rFonts w:eastAsia="Times"/>
          <w:lang w:val="nl-BE"/>
        </w:rPr>
        <w:t>Naam/namen van de auditor(s) die de audit heeft/hebben uitgevoerd</w:t>
      </w:r>
    </w:p>
    <w:p w14:paraId="40243619" w14:textId="77777777" w:rsidR="003A59D0" w:rsidRPr="00AC69B3" w:rsidRDefault="00FA6151" w:rsidP="006C7207">
      <w:pPr>
        <w:pStyle w:val="Lijstopsomteken"/>
        <w:rPr>
          <w:rFonts w:eastAsia="Times"/>
          <w:lang w:val="nl-BE"/>
        </w:rPr>
      </w:pPr>
      <w:r w:rsidRPr="00AC69B3">
        <w:rPr>
          <w:rFonts w:eastAsia="Times"/>
          <w:lang w:val="nl-BE"/>
        </w:rPr>
        <w:t>Erkenningsnummer</w:t>
      </w:r>
    </w:p>
    <w:p w14:paraId="483C29E2" w14:textId="77777777" w:rsidR="003A59D0" w:rsidRPr="00AC69B3" w:rsidRDefault="00FA6151" w:rsidP="006C7207">
      <w:pPr>
        <w:pStyle w:val="Lijstopsomteken"/>
        <w:rPr>
          <w:rFonts w:eastAsia="Times"/>
          <w:lang w:val="nl-BE"/>
        </w:rPr>
      </w:pPr>
      <w:r w:rsidRPr="00AC69B3">
        <w:rPr>
          <w:rFonts w:eastAsia="Times"/>
          <w:lang w:val="nl-BE"/>
        </w:rPr>
        <w:t>Adres</w:t>
      </w:r>
    </w:p>
    <w:p w14:paraId="471FA3E9" w14:textId="77777777" w:rsidR="003A59D0" w:rsidRPr="00AC69B3" w:rsidRDefault="00FA6151" w:rsidP="006C7207">
      <w:pPr>
        <w:pStyle w:val="Lijstopsomteken"/>
        <w:rPr>
          <w:rFonts w:eastAsia="Times"/>
          <w:lang w:val="nl-BE"/>
        </w:rPr>
      </w:pPr>
      <w:r w:rsidRPr="00AC69B3">
        <w:rPr>
          <w:rFonts w:eastAsia="Times"/>
          <w:lang w:val="nl-BE"/>
        </w:rPr>
        <w:t>Telefoon</w:t>
      </w:r>
    </w:p>
    <w:p w14:paraId="23DFEF33" w14:textId="77777777" w:rsidR="003A59D0" w:rsidRPr="00AC69B3" w:rsidRDefault="00FA6151" w:rsidP="006C7207">
      <w:pPr>
        <w:pStyle w:val="Lijstopsomteken"/>
        <w:rPr>
          <w:rFonts w:eastAsia="Times"/>
          <w:lang w:val="nl-BE"/>
        </w:rPr>
      </w:pPr>
      <w:r w:rsidRPr="00AC69B3">
        <w:rPr>
          <w:rFonts w:eastAsia="Times"/>
          <w:lang w:val="nl-BE"/>
        </w:rPr>
        <w:t xml:space="preserve">e-mail </w:t>
      </w:r>
    </w:p>
    <w:p w14:paraId="60E82AED" w14:textId="77777777" w:rsidR="003A59D0" w:rsidRPr="00AC69B3" w:rsidRDefault="003A59D0" w:rsidP="006C7207">
      <w:pPr>
        <w:pStyle w:val="Lijstopsomteken"/>
        <w:rPr>
          <w:lang w:val="nl-BE"/>
        </w:rPr>
      </w:pPr>
    </w:p>
    <w:p w14:paraId="45C3B72A" w14:textId="14D63D77" w:rsidR="003A59D0" w:rsidRPr="00AC69B3" w:rsidRDefault="006E7D8C">
      <w:pPr>
        <w:pStyle w:val="Kop1"/>
        <w:ind w:hanging="432"/>
        <w:rPr>
          <w:lang w:val="nl-BE"/>
        </w:rPr>
      </w:pPr>
      <w:bookmarkStart w:id="26" w:name="_Toc160007460"/>
      <w:bookmarkStart w:id="27" w:name="_Toc160007321"/>
      <w:bookmarkStart w:id="28" w:name="_Toc164766436"/>
      <w:r w:rsidRPr="00AC69B3">
        <w:rPr>
          <w:lang w:val="nl-BE"/>
        </w:rPr>
        <w:t>BEZOEKEN EN VERGADERINGEN</w:t>
      </w:r>
      <w:bookmarkEnd w:id="26"/>
      <w:bookmarkEnd w:id="27"/>
      <w:bookmarkEnd w:id="28"/>
    </w:p>
    <w:p w14:paraId="0056A3C6" w14:textId="77777777" w:rsidR="003A59D0" w:rsidRPr="00AC69B3" w:rsidRDefault="003A59D0">
      <w:pPr>
        <w:pStyle w:val="Plattetekst"/>
        <w:ind w:left="0"/>
        <w:rPr>
          <w:lang w:val="nl-BE"/>
        </w:rPr>
      </w:pPr>
    </w:p>
    <w:tbl>
      <w:tblPr>
        <w:tblW w:w="4434" w:type="pct"/>
        <w:jc w:val="center"/>
        <w:tblLayout w:type="fixed"/>
        <w:tblCellMar>
          <w:left w:w="70" w:type="dxa"/>
          <w:right w:w="70" w:type="dxa"/>
        </w:tblCellMar>
        <w:tblLook w:val="04A0" w:firstRow="1" w:lastRow="0" w:firstColumn="1" w:lastColumn="0" w:noHBand="0" w:noVBand="1"/>
      </w:tblPr>
      <w:tblGrid>
        <w:gridCol w:w="2290"/>
        <w:gridCol w:w="6499"/>
      </w:tblGrid>
      <w:tr w:rsidR="003A59D0" w:rsidRPr="00AC69B3" w14:paraId="47284C64" w14:textId="77777777" w:rsidTr="00C54ADE">
        <w:trPr>
          <w:trHeight w:val="284"/>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6D58A6B" w14:textId="77777777" w:rsidR="003A59D0" w:rsidRPr="00AC69B3" w:rsidRDefault="00FA6151">
            <w:pPr>
              <w:rPr>
                <w:lang w:val="nl-BE"/>
              </w:rPr>
            </w:pPr>
            <w:r w:rsidRPr="001A10A3">
              <w:rPr>
                <w:color w:val="FFFFFF" w:themeColor="background1"/>
                <w:lang w:val="nl-BE"/>
              </w:rPr>
              <w:t>Datum</w:t>
            </w:r>
          </w:p>
        </w:tc>
        <w:tc>
          <w:tcPr>
            <w:tcW w:w="650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92BFA26" w14:textId="77777777" w:rsidR="003A59D0" w:rsidRPr="001A10A3" w:rsidRDefault="00FA6151">
            <w:pPr>
              <w:rPr>
                <w:color w:val="FFFFFF" w:themeColor="background1"/>
                <w:lang w:val="nl-BE"/>
              </w:rPr>
            </w:pPr>
            <w:r w:rsidRPr="001A10A3">
              <w:rPr>
                <w:color w:val="FFFFFF" w:themeColor="background1"/>
                <w:lang w:val="nl-BE"/>
              </w:rPr>
              <w:t>Doel van bezoek / vergadering</w:t>
            </w:r>
          </w:p>
        </w:tc>
      </w:tr>
      <w:tr w:rsidR="003A59D0" w:rsidRPr="00AC69B3" w14:paraId="16BC8D2E" w14:textId="77777777" w:rsidTr="00C54ADE">
        <w:trPr>
          <w:trHeight w:val="284"/>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7A63" w14:textId="77777777" w:rsidR="003A59D0" w:rsidRPr="00AC69B3" w:rsidRDefault="003A59D0">
            <w:pPr>
              <w:rPr>
                <w:lang w:val="nl-BE"/>
              </w:rPr>
            </w:pPr>
          </w:p>
        </w:tc>
        <w:tc>
          <w:tcPr>
            <w:tcW w:w="6500" w:type="dxa"/>
            <w:tcBorders>
              <w:top w:val="single" w:sz="4" w:space="0" w:color="000000"/>
              <w:left w:val="single" w:sz="4" w:space="0" w:color="000000"/>
              <w:bottom w:val="single" w:sz="4" w:space="0" w:color="000000"/>
              <w:right w:val="single" w:sz="4" w:space="0" w:color="000000"/>
            </w:tcBorders>
            <w:vAlign w:val="center"/>
          </w:tcPr>
          <w:p w14:paraId="69EF271E" w14:textId="77777777" w:rsidR="003A59D0" w:rsidRPr="00AC69B3" w:rsidRDefault="003A59D0">
            <w:pPr>
              <w:rPr>
                <w:lang w:val="nl-BE"/>
              </w:rPr>
            </w:pPr>
          </w:p>
        </w:tc>
      </w:tr>
      <w:tr w:rsidR="003A59D0" w:rsidRPr="00AC69B3" w14:paraId="1F1DEFD8" w14:textId="77777777" w:rsidTr="00C54ADE">
        <w:trPr>
          <w:trHeight w:val="284"/>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EB09" w14:textId="77777777" w:rsidR="003A59D0" w:rsidRPr="00AC69B3" w:rsidRDefault="003A59D0">
            <w:pPr>
              <w:rPr>
                <w:lang w:val="nl-BE"/>
              </w:rPr>
            </w:pPr>
          </w:p>
        </w:tc>
        <w:tc>
          <w:tcPr>
            <w:tcW w:w="6500" w:type="dxa"/>
            <w:tcBorders>
              <w:top w:val="single" w:sz="4" w:space="0" w:color="000000"/>
              <w:left w:val="single" w:sz="4" w:space="0" w:color="000000"/>
              <w:bottom w:val="single" w:sz="4" w:space="0" w:color="000000"/>
              <w:right w:val="single" w:sz="4" w:space="0" w:color="000000"/>
            </w:tcBorders>
            <w:vAlign w:val="center"/>
          </w:tcPr>
          <w:p w14:paraId="1EC5A37F" w14:textId="77777777" w:rsidR="003A59D0" w:rsidRPr="00AC69B3" w:rsidRDefault="003A59D0">
            <w:pPr>
              <w:rPr>
                <w:lang w:val="nl-BE"/>
              </w:rPr>
            </w:pPr>
          </w:p>
        </w:tc>
      </w:tr>
      <w:tr w:rsidR="003A59D0" w:rsidRPr="00AC69B3" w14:paraId="30AD092A" w14:textId="77777777" w:rsidTr="00C54ADE">
        <w:trPr>
          <w:trHeight w:val="284"/>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E77E" w14:textId="77777777" w:rsidR="003A59D0" w:rsidRPr="00AC69B3" w:rsidRDefault="003A59D0">
            <w:pPr>
              <w:rPr>
                <w:lang w:val="nl-BE"/>
              </w:rPr>
            </w:pPr>
          </w:p>
        </w:tc>
        <w:tc>
          <w:tcPr>
            <w:tcW w:w="6500" w:type="dxa"/>
            <w:tcBorders>
              <w:top w:val="single" w:sz="4" w:space="0" w:color="000000"/>
              <w:left w:val="single" w:sz="4" w:space="0" w:color="000000"/>
              <w:bottom w:val="single" w:sz="4" w:space="0" w:color="000000"/>
              <w:right w:val="single" w:sz="4" w:space="0" w:color="000000"/>
            </w:tcBorders>
            <w:vAlign w:val="center"/>
          </w:tcPr>
          <w:p w14:paraId="046BA531" w14:textId="77777777" w:rsidR="003A59D0" w:rsidRPr="00AC69B3" w:rsidRDefault="003A59D0">
            <w:pPr>
              <w:rPr>
                <w:lang w:val="nl-BE"/>
              </w:rPr>
            </w:pPr>
          </w:p>
        </w:tc>
      </w:tr>
      <w:tr w:rsidR="003A59D0" w:rsidRPr="00AC69B3" w14:paraId="687083EF" w14:textId="77777777" w:rsidTr="00C54ADE">
        <w:trPr>
          <w:trHeight w:val="284"/>
          <w:jc w:val="center"/>
        </w:trPr>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6B38" w14:textId="77777777" w:rsidR="003A59D0" w:rsidRPr="00AC69B3" w:rsidRDefault="003A59D0">
            <w:pPr>
              <w:rPr>
                <w:lang w:val="nl-BE"/>
              </w:rPr>
            </w:pPr>
          </w:p>
        </w:tc>
        <w:tc>
          <w:tcPr>
            <w:tcW w:w="6500" w:type="dxa"/>
            <w:tcBorders>
              <w:top w:val="single" w:sz="4" w:space="0" w:color="000000"/>
              <w:left w:val="single" w:sz="4" w:space="0" w:color="000000"/>
              <w:bottom w:val="single" w:sz="4" w:space="0" w:color="000000"/>
              <w:right w:val="single" w:sz="4" w:space="0" w:color="000000"/>
            </w:tcBorders>
            <w:vAlign w:val="center"/>
          </w:tcPr>
          <w:p w14:paraId="772F30D0" w14:textId="77777777" w:rsidR="003A59D0" w:rsidRPr="00AC69B3" w:rsidRDefault="003A59D0">
            <w:pPr>
              <w:rPr>
                <w:lang w:val="nl-BE"/>
              </w:rPr>
            </w:pPr>
          </w:p>
        </w:tc>
      </w:tr>
    </w:tbl>
    <w:p w14:paraId="3F826913" w14:textId="07AF92E8" w:rsidR="00B87087" w:rsidRDefault="00B87087">
      <w:pPr>
        <w:pStyle w:val="Plattetekst"/>
        <w:ind w:left="0"/>
        <w:rPr>
          <w:lang w:val="nl-BE"/>
        </w:rPr>
      </w:pPr>
    </w:p>
    <w:p w14:paraId="75A37A1D" w14:textId="77777777" w:rsidR="00B87087" w:rsidRDefault="00B87087">
      <w:pPr>
        <w:ind w:right="0"/>
        <w:jc w:val="left"/>
        <w:rPr>
          <w:rFonts w:ascii="Tahoma" w:hAnsi="Tahoma"/>
          <w:sz w:val="18"/>
          <w:lang w:val="nl-BE"/>
        </w:rPr>
      </w:pPr>
      <w:r>
        <w:rPr>
          <w:lang w:val="nl-BE"/>
        </w:rPr>
        <w:br w:type="page"/>
      </w:r>
    </w:p>
    <w:p w14:paraId="0905E468" w14:textId="5D31FD6D" w:rsidR="003A59D0" w:rsidRPr="00AC69B3" w:rsidRDefault="006E7D8C">
      <w:pPr>
        <w:pStyle w:val="Kop1"/>
        <w:ind w:hanging="432"/>
        <w:rPr>
          <w:lang w:val="nl-BE"/>
        </w:rPr>
      </w:pPr>
      <w:bookmarkStart w:id="29" w:name="_Toc160007461"/>
      <w:bookmarkStart w:id="30" w:name="_Toc160007322"/>
      <w:bookmarkStart w:id="31" w:name="_Toc164766437"/>
      <w:r w:rsidRPr="00AC69B3">
        <w:rPr>
          <w:lang w:val="nl-BE"/>
        </w:rPr>
        <w:lastRenderedPageBreak/>
        <w:t>BESCHRIJVING VAN TGE</w:t>
      </w:r>
      <w:bookmarkEnd w:id="29"/>
      <w:bookmarkEnd w:id="30"/>
      <w:bookmarkEnd w:id="31"/>
    </w:p>
    <w:p w14:paraId="42182FD7" w14:textId="04BF5E90" w:rsidR="003A59D0" w:rsidRPr="006E7D8C" w:rsidRDefault="006E7D8C">
      <w:pPr>
        <w:pStyle w:val="Kop2"/>
        <w:rPr>
          <w:b/>
          <w:bCs w:val="0"/>
          <w:color w:val="A6A6A6" w:themeColor="background1" w:themeShade="A6"/>
          <w:sz w:val="22"/>
          <w:szCs w:val="22"/>
          <w:lang w:val="nl-BE"/>
        </w:rPr>
      </w:pPr>
      <w:bookmarkStart w:id="32" w:name="_Toc160007323"/>
      <w:bookmarkStart w:id="33" w:name="_Toc160007462"/>
      <w:bookmarkStart w:id="34" w:name="_Toc164766438"/>
      <w:r w:rsidRPr="006E7D8C">
        <w:rPr>
          <w:b/>
          <w:bCs w:val="0"/>
          <w:color w:val="A6A6A6" w:themeColor="background1" w:themeShade="A6"/>
          <w:sz w:val="22"/>
          <w:szCs w:val="22"/>
          <w:lang w:val="nl-BE"/>
        </w:rPr>
        <w:t>BELANGRIJKE CIJFERS</w:t>
      </w:r>
      <w:bookmarkEnd w:id="32"/>
      <w:bookmarkEnd w:id="33"/>
      <w:bookmarkEnd w:id="34"/>
    </w:p>
    <w:p w14:paraId="34F01E94" w14:textId="77777777" w:rsidR="003A59D0" w:rsidRPr="00AC69B3" w:rsidRDefault="00FA6151">
      <w:pPr>
        <w:pStyle w:val="corpsdetexte"/>
        <w:rPr>
          <w:lang w:val="nl-BE"/>
        </w:rPr>
      </w:pPr>
      <w:r w:rsidRPr="00AC69B3">
        <w:rPr>
          <w:lang w:val="nl-BE"/>
        </w:rPr>
        <w:t>Presenteer de belangrijkste financiële cijfers en identificeer de aandeelhouders met een belang van meer dan 25%:</w:t>
      </w:r>
    </w:p>
    <w:p w14:paraId="7AD1D493" w14:textId="77777777" w:rsidR="003A59D0" w:rsidRPr="00AC69B3" w:rsidRDefault="003A59D0">
      <w:pPr>
        <w:pStyle w:val="corpsdetexte"/>
        <w:rPr>
          <w:lang w:val="nl-BE"/>
        </w:rPr>
      </w:pPr>
    </w:p>
    <w:tbl>
      <w:tblPr>
        <w:tblW w:w="3900" w:type="pct"/>
        <w:tblLayout w:type="fixed"/>
        <w:tblCellMar>
          <w:left w:w="70" w:type="dxa"/>
          <w:right w:w="70" w:type="dxa"/>
        </w:tblCellMar>
        <w:tblLook w:val="04A0" w:firstRow="1" w:lastRow="0" w:firstColumn="1" w:lastColumn="0" w:noHBand="0" w:noVBand="1"/>
      </w:tblPr>
      <w:tblGrid>
        <w:gridCol w:w="5000"/>
        <w:gridCol w:w="1366"/>
        <w:gridCol w:w="1365"/>
      </w:tblGrid>
      <w:tr w:rsidR="003A59D0" w:rsidRPr="00AC69B3" w14:paraId="3F57A9FF" w14:textId="77777777" w:rsidTr="00EF47D5">
        <w:trPr>
          <w:trHeight w:val="737"/>
        </w:trPr>
        <w:tc>
          <w:tcPr>
            <w:tcW w:w="500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ED5102C" w14:textId="77777777" w:rsidR="003A59D0" w:rsidRPr="00AC69B3" w:rsidRDefault="003A59D0">
            <w:pPr>
              <w:rPr>
                <w:b/>
                <w:bCs/>
                <w:color w:val="FFFFFF" w:themeColor="background1"/>
                <w:lang w:val="nl-BE"/>
              </w:rPr>
            </w:pPr>
          </w:p>
        </w:tc>
        <w:tc>
          <w:tcPr>
            <w:tcW w:w="136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EDA6318" w14:textId="77777777" w:rsidR="003A59D0" w:rsidRPr="00AC69B3" w:rsidRDefault="00FA6151">
            <w:pPr>
              <w:jc w:val="center"/>
              <w:rPr>
                <w:b/>
                <w:bCs/>
                <w:color w:val="FFFFFF" w:themeColor="background1"/>
                <w:lang w:val="nl-BE"/>
              </w:rPr>
            </w:pPr>
            <w:r w:rsidRPr="00AC69B3">
              <w:rPr>
                <w:b/>
                <w:bCs/>
                <w:color w:val="FFFFFF" w:themeColor="background1"/>
                <w:lang w:val="nl-BE"/>
              </w:rPr>
              <w:t>Jaar N-1</w:t>
            </w:r>
          </w:p>
        </w:tc>
        <w:tc>
          <w:tcPr>
            <w:tcW w:w="136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B1853E8" w14:textId="77777777" w:rsidR="003A59D0" w:rsidRPr="00AC69B3" w:rsidRDefault="00FA6151">
            <w:pPr>
              <w:jc w:val="center"/>
              <w:rPr>
                <w:b/>
                <w:bCs/>
                <w:color w:val="FFFFFF" w:themeColor="background1"/>
                <w:lang w:val="nl-BE"/>
              </w:rPr>
            </w:pPr>
            <w:r w:rsidRPr="00AC69B3">
              <w:rPr>
                <w:b/>
                <w:bCs/>
                <w:color w:val="FFFFFF" w:themeColor="background1"/>
                <w:lang w:val="nl-BE"/>
              </w:rPr>
              <w:t>Huidig jaar</w:t>
            </w:r>
          </w:p>
        </w:tc>
      </w:tr>
      <w:tr w:rsidR="003A59D0" w:rsidRPr="00AC69B3" w14:paraId="633B2A6E" w14:textId="77777777" w:rsidTr="00C54ADE">
        <w:trPr>
          <w:trHeight w:val="737"/>
        </w:trPr>
        <w:tc>
          <w:tcPr>
            <w:tcW w:w="5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176C0" w14:textId="77777777" w:rsidR="003A59D0" w:rsidRPr="00AC69B3" w:rsidRDefault="00FA6151">
            <w:pPr>
              <w:rPr>
                <w:lang w:val="nl-BE"/>
              </w:rPr>
            </w:pPr>
            <w:r w:rsidRPr="00AC69B3">
              <w:rPr>
                <w:lang w:val="nl-BE"/>
              </w:rPr>
              <w:t>Aantal fulltime equivalenten (FTE)</w:t>
            </w:r>
          </w:p>
        </w:tc>
        <w:tc>
          <w:tcPr>
            <w:tcW w:w="1367" w:type="dxa"/>
            <w:tcBorders>
              <w:top w:val="single" w:sz="4" w:space="0" w:color="000000"/>
              <w:left w:val="single" w:sz="4" w:space="0" w:color="000000"/>
              <w:bottom w:val="single" w:sz="4" w:space="0" w:color="000000"/>
              <w:right w:val="single" w:sz="4" w:space="0" w:color="000000"/>
            </w:tcBorders>
            <w:vAlign w:val="center"/>
          </w:tcPr>
          <w:p w14:paraId="1BD578CC" w14:textId="77777777" w:rsidR="003A59D0" w:rsidRPr="00AC69B3" w:rsidRDefault="003A59D0">
            <w:pPr>
              <w:rPr>
                <w:lang w:val="nl-B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E3CD" w14:textId="77777777" w:rsidR="003A59D0" w:rsidRPr="00AC69B3" w:rsidRDefault="003A59D0">
            <w:pPr>
              <w:rPr>
                <w:lang w:val="nl-BE"/>
              </w:rPr>
            </w:pPr>
          </w:p>
        </w:tc>
      </w:tr>
      <w:tr w:rsidR="003A59D0" w:rsidRPr="00AC69B3" w14:paraId="27FCD1FB" w14:textId="77777777" w:rsidTr="00C54ADE">
        <w:trPr>
          <w:trHeight w:val="737"/>
        </w:trPr>
        <w:tc>
          <w:tcPr>
            <w:tcW w:w="5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79A92" w14:textId="77777777" w:rsidR="003A59D0" w:rsidRPr="00AC69B3" w:rsidRDefault="00FA6151">
            <w:pPr>
              <w:rPr>
                <w:lang w:val="nl-BE"/>
              </w:rPr>
            </w:pPr>
            <w:r w:rsidRPr="00AC69B3">
              <w:rPr>
                <w:lang w:val="nl-BE"/>
              </w:rPr>
              <w:t>Verkoopcijfers</w:t>
            </w:r>
          </w:p>
        </w:tc>
        <w:tc>
          <w:tcPr>
            <w:tcW w:w="1367" w:type="dxa"/>
            <w:tcBorders>
              <w:top w:val="single" w:sz="4" w:space="0" w:color="000000"/>
              <w:left w:val="single" w:sz="4" w:space="0" w:color="000000"/>
              <w:bottom w:val="single" w:sz="4" w:space="0" w:color="000000"/>
              <w:right w:val="single" w:sz="4" w:space="0" w:color="000000"/>
            </w:tcBorders>
            <w:vAlign w:val="center"/>
          </w:tcPr>
          <w:p w14:paraId="3D51C05C" w14:textId="77777777" w:rsidR="003A59D0" w:rsidRPr="00AC69B3" w:rsidRDefault="003A59D0">
            <w:pPr>
              <w:rPr>
                <w:lang w:val="nl-B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63DD" w14:textId="77777777" w:rsidR="003A59D0" w:rsidRPr="00AC69B3" w:rsidRDefault="003A59D0">
            <w:pPr>
              <w:rPr>
                <w:lang w:val="nl-BE"/>
              </w:rPr>
            </w:pPr>
          </w:p>
        </w:tc>
      </w:tr>
      <w:tr w:rsidR="003A59D0" w:rsidRPr="00AC69B3" w14:paraId="6BA2255B" w14:textId="77777777" w:rsidTr="00C54ADE">
        <w:trPr>
          <w:trHeight w:val="737"/>
        </w:trPr>
        <w:tc>
          <w:tcPr>
            <w:tcW w:w="5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0429B" w14:textId="77777777" w:rsidR="003A59D0" w:rsidRPr="00AC69B3" w:rsidRDefault="00FA6151">
            <w:pPr>
              <w:rPr>
                <w:lang w:val="nl-BE"/>
              </w:rPr>
            </w:pPr>
            <w:r w:rsidRPr="00AC69B3">
              <w:rPr>
                <w:lang w:val="nl-BE"/>
              </w:rPr>
              <w:t>Balans (activa)</w:t>
            </w:r>
          </w:p>
        </w:tc>
        <w:tc>
          <w:tcPr>
            <w:tcW w:w="1367" w:type="dxa"/>
            <w:tcBorders>
              <w:top w:val="single" w:sz="4" w:space="0" w:color="000000"/>
              <w:left w:val="single" w:sz="4" w:space="0" w:color="000000"/>
              <w:bottom w:val="single" w:sz="4" w:space="0" w:color="000000"/>
              <w:right w:val="single" w:sz="4" w:space="0" w:color="000000"/>
            </w:tcBorders>
            <w:vAlign w:val="center"/>
          </w:tcPr>
          <w:p w14:paraId="6FD80587" w14:textId="77777777" w:rsidR="003A59D0" w:rsidRPr="00AC69B3" w:rsidRDefault="003A59D0">
            <w:pPr>
              <w:rPr>
                <w:lang w:val="nl-B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0859" w14:textId="77777777" w:rsidR="003A59D0" w:rsidRPr="00AC69B3" w:rsidRDefault="003A59D0">
            <w:pPr>
              <w:rPr>
                <w:lang w:val="nl-BE"/>
              </w:rPr>
            </w:pPr>
          </w:p>
        </w:tc>
      </w:tr>
      <w:tr w:rsidR="003A59D0" w:rsidRPr="003B79DD" w14:paraId="5E04A358" w14:textId="77777777" w:rsidTr="00C54ADE">
        <w:trPr>
          <w:trHeight w:val="737"/>
        </w:trPr>
        <w:tc>
          <w:tcPr>
            <w:tcW w:w="5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00AE5" w14:textId="77777777" w:rsidR="003A59D0" w:rsidRPr="00AC69B3" w:rsidRDefault="00FA6151">
            <w:pPr>
              <w:rPr>
                <w:lang w:val="nl-BE"/>
              </w:rPr>
            </w:pPr>
            <w:r w:rsidRPr="00AC69B3">
              <w:rPr>
                <w:lang w:val="nl-BE"/>
              </w:rPr>
              <w:t>Identificatie van aandeelhouders met meer dan 25% (UBO's)</w:t>
            </w:r>
          </w:p>
        </w:tc>
        <w:tc>
          <w:tcPr>
            <w:tcW w:w="1367" w:type="dxa"/>
            <w:tcBorders>
              <w:top w:val="single" w:sz="4" w:space="0" w:color="000000"/>
              <w:left w:val="single" w:sz="4" w:space="0" w:color="000000"/>
              <w:bottom w:val="single" w:sz="4" w:space="0" w:color="000000"/>
              <w:right w:val="single" w:sz="4" w:space="0" w:color="000000"/>
            </w:tcBorders>
            <w:vAlign w:val="center"/>
          </w:tcPr>
          <w:p w14:paraId="392ED054" w14:textId="77777777" w:rsidR="003A59D0" w:rsidRPr="00AC69B3" w:rsidRDefault="003A59D0">
            <w:pPr>
              <w:rPr>
                <w:lang w:val="nl-B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F7E3" w14:textId="77777777" w:rsidR="003A59D0" w:rsidRPr="00AC69B3" w:rsidRDefault="003A59D0">
            <w:pPr>
              <w:rPr>
                <w:lang w:val="nl-BE"/>
              </w:rPr>
            </w:pPr>
          </w:p>
        </w:tc>
      </w:tr>
    </w:tbl>
    <w:p w14:paraId="72FB45AD" w14:textId="77777777" w:rsidR="003A59D0" w:rsidRPr="00AC69B3" w:rsidRDefault="003A59D0">
      <w:pPr>
        <w:pStyle w:val="corpsdetexte"/>
        <w:rPr>
          <w:lang w:val="nl-BE"/>
        </w:rPr>
      </w:pPr>
    </w:p>
    <w:p w14:paraId="2CACEE77" w14:textId="77777777" w:rsidR="003A59D0" w:rsidRPr="00AC69B3" w:rsidRDefault="00FA6151">
      <w:pPr>
        <w:pStyle w:val="corpsdetexte"/>
        <w:rPr>
          <w:lang w:val="nl-BE"/>
        </w:rPr>
      </w:pPr>
      <w:r w:rsidRPr="00AC69B3">
        <w:rPr>
          <w:lang w:val="nl-BE"/>
        </w:rPr>
        <w:t>Presenteer de belangrijkste energiecijfers hieronder volgens activiteitsector:</w:t>
      </w:r>
    </w:p>
    <w:p w14:paraId="01452560" w14:textId="77777777" w:rsidR="003A59D0" w:rsidRPr="00AC69B3" w:rsidRDefault="003A59D0">
      <w:pPr>
        <w:pStyle w:val="corpsdetexte"/>
        <w:rPr>
          <w:lang w:val="nl-BE"/>
        </w:rPr>
      </w:pPr>
    </w:p>
    <w:tbl>
      <w:tblPr>
        <w:tblW w:w="5000" w:type="pct"/>
        <w:tblLayout w:type="fixed"/>
        <w:tblCellMar>
          <w:left w:w="70" w:type="dxa"/>
          <w:right w:w="70" w:type="dxa"/>
        </w:tblCellMar>
        <w:tblLook w:val="04A0" w:firstRow="1" w:lastRow="0" w:firstColumn="1" w:lastColumn="0" w:noHBand="0" w:noVBand="1"/>
      </w:tblPr>
      <w:tblGrid>
        <w:gridCol w:w="3174"/>
        <w:gridCol w:w="3370"/>
        <w:gridCol w:w="3367"/>
      </w:tblGrid>
      <w:tr w:rsidR="003A59D0" w:rsidRPr="00AC69B3" w14:paraId="732CFA14" w14:textId="77777777" w:rsidTr="00EF47D5">
        <w:trPr>
          <w:trHeight w:val="737"/>
        </w:trPr>
        <w:tc>
          <w:tcPr>
            <w:tcW w:w="317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4B774B1" w14:textId="77777777" w:rsidR="003A59D0" w:rsidRPr="00AC69B3" w:rsidRDefault="00FA6151">
            <w:pPr>
              <w:jc w:val="center"/>
              <w:rPr>
                <w:b/>
                <w:bCs/>
                <w:color w:val="FFFFFF" w:themeColor="background1"/>
                <w:lang w:val="nl-BE"/>
              </w:rPr>
            </w:pPr>
            <w:r w:rsidRPr="00AC69B3">
              <w:rPr>
                <w:b/>
                <w:bCs/>
                <w:color w:val="FFFFFF" w:themeColor="background1"/>
                <w:lang w:val="nl-BE"/>
              </w:rPr>
              <w:t xml:space="preserve">Activiteitssector van de site zoals gedefinieerd in de bijlage van het besluit </w:t>
            </w:r>
          </w:p>
        </w:tc>
        <w:tc>
          <w:tcPr>
            <w:tcW w:w="337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D049993" w14:textId="77777777" w:rsidR="003A59D0" w:rsidRPr="00AC69B3" w:rsidRDefault="00FA6151">
            <w:pPr>
              <w:jc w:val="center"/>
              <w:rPr>
                <w:b/>
                <w:bCs/>
                <w:color w:val="FFFFFF" w:themeColor="background1"/>
                <w:lang w:val="nl-BE"/>
              </w:rPr>
            </w:pPr>
            <w:r w:rsidRPr="00AC69B3">
              <w:rPr>
                <w:b/>
                <w:bCs/>
                <w:color w:val="FFFFFF" w:themeColor="background1"/>
                <w:lang w:val="nl-BE"/>
              </w:rPr>
              <w:t>Jaarlijkse verbruiksdrempel zoals gedefinieerd in de bijlage bij het besluit</w:t>
            </w:r>
          </w:p>
        </w:tc>
        <w:tc>
          <w:tcPr>
            <w:tcW w:w="337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484513A" w14:textId="77777777" w:rsidR="003A59D0" w:rsidRPr="00AC69B3" w:rsidRDefault="00FA6151">
            <w:pPr>
              <w:jc w:val="center"/>
              <w:rPr>
                <w:b/>
                <w:bCs/>
                <w:color w:val="FFFFFF" w:themeColor="background1"/>
                <w:lang w:val="nl-BE"/>
              </w:rPr>
            </w:pPr>
            <w:r w:rsidRPr="00AC69B3">
              <w:rPr>
                <w:b/>
                <w:bCs/>
                <w:color w:val="FFFFFF" w:themeColor="background1"/>
                <w:lang w:val="nl-BE"/>
              </w:rPr>
              <w:t>Specifiek siteverbruik</w:t>
            </w:r>
          </w:p>
        </w:tc>
      </w:tr>
      <w:tr w:rsidR="003A59D0" w:rsidRPr="00AC69B3" w14:paraId="37E842AA" w14:textId="77777777" w:rsidTr="00C54ADE">
        <w:trPr>
          <w:trHeight w:val="737"/>
        </w:trPr>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D391" w14:textId="77777777" w:rsidR="003A59D0" w:rsidRPr="00C54ADE" w:rsidRDefault="00FA6151">
            <w:pPr>
              <w:rPr>
                <w:i/>
                <w:iCs/>
                <w:color w:val="808080" w:themeColor="background1" w:themeShade="80"/>
                <w:lang w:val="nl-BE"/>
              </w:rPr>
            </w:pPr>
            <w:r w:rsidRPr="00C54ADE">
              <w:rPr>
                <w:i/>
                <w:iCs/>
                <w:color w:val="808080" w:themeColor="background1" w:themeShade="80"/>
                <w:lang w:val="nl-BE"/>
              </w:rPr>
              <w:t>Ex : Kantoorgebouw (privé of openbaar)</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36B7" w14:textId="77777777" w:rsidR="003A59D0" w:rsidRPr="00C54ADE" w:rsidRDefault="00FA6151">
            <w:pPr>
              <w:rPr>
                <w:i/>
                <w:iCs/>
                <w:color w:val="808080" w:themeColor="background1" w:themeShade="80"/>
                <w:lang w:val="nl-BE"/>
              </w:rPr>
            </w:pPr>
            <w:r w:rsidRPr="00C54ADE">
              <w:rPr>
                <w:i/>
                <w:iCs/>
                <w:color w:val="808080" w:themeColor="background1" w:themeShade="80"/>
                <w:lang w:val="nl-BE"/>
              </w:rPr>
              <w:t>&gt; 128 kWhf/m</w:t>
            </w:r>
            <w:r w:rsidRPr="00C54ADE">
              <w:rPr>
                <w:i/>
                <w:iCs/>
                <w:color w:val="808080" w:themeColor="background1" w:themeShade="80"/>
                <w:vertAlign w:val="superscript"/>
                <w:lang w:val="nl-BE"/>
              </w:rPr>
              <w:t>2</w:t>
            </w:r>
            <w:r w:rsidRPr="00C54ADE">
              <w:rPr>
                <w:i/>
                <w:iCs/>
                <w:color w:val="808080" w:themeColor="background1" w:themeShade="80"/>
                <w:lang w:val="nl-BE"/>
              </w:rPr>
              <w:t xml:space="preserve"> .an</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10E7" w14:textId="77777777" w:rsidR="003A59D0" w:rsidRPr="00AC69B3" w:rsidRDefault="00FA6151">
            <w:pPr>
              <w:rPr>
                <w:lang w:val="nl-BE"/>
              </w:rPr>
            </w:pPr>
            <w:r w:rsidRPr="00AC69B3">
              <w:rPr>
                <w:lang w:val="nl-BE"/>
              </w:rPr>
              <w:t> </w:t>
            </w:r>
          </w:p>
        </w:tc>
      </w:tr>
    </w:tbl>
    <w:p w14:paraId="645237F1" w14:textId="77777777" w:rsidR="003A59D0" w:rsidRPr="00AC69B3" w:rsidRDefault="003A59D0">
      <w:pPr>
        <w:pStyle w:val="corpsdetexte"/>
        <w:rPr>
          <w:lang w:val="nl-BE"/>
        </w:rPr>
      </w:pPr>
    </w:p>
    <w:p w14:paraId="4138FDA1" w14:textId="359AC0D5" w:rsidR="003A59D0" w:rsidRPr="006E7D8C" w:rsidRDefault="006E7D8C">
      <w:pPr>
        <w:pStyle w:val="Kop2"/>
        <w:rPr>
          <w:b/>
          <w:bCs w:val="0"/>
          <w:color w:val="A6A6A6" w:themeColor="background1" w:themeShade="A6"/>
          <w:sz w:val="22"/>
          <w:szCs w:val="22"/>
          <w:lang w:val="nl-BE"/>
        </w:rPr>
      </w:pPr>
      <w:bookmarkStart w:id="35" w:name="_Toc444781744"/>
      <w:bookmarkStart w:id="36" w:name="_Toc213650526"/>
      <w:bookmarkStart w:id="37" w:name="_Toc160007463"/>
      <w:bookmarkStart w:id="38" w:name="_Toc160007324"/>
      <w:bookmarkStart w:id="39" w:name="_Toc164766439"/>
      <w:r w:rsidRPr="006E7D8C">
        <w:rPr>
          <w:b/>
          <w:bCs w:val="0"/>
          <w:color w:val="A6A6A6" w:themeColor="background1" w:themeShade="A6"/>
          <w:sz w:val="22"/>
          <w:szCs w:val="22"/>
          <w:lang w:val="nl-BE"/>
        </w:rPr>
        <w:t>ALGEMENE BESCHRIJVING EN CONDITIE VAN TGE</w:t>
      </w:r>
      <w:bookmarkEnd w:id="35"/>
      <w:bookmarkEnd w:id="36"/>
      <w:bookmarkEnd w:id="37"/>
      <w:bookmarkEnd w:id="38"/>
      <w:bookmarkEnd w:id="39"/>
    </w:p>
    <w:p w14:paraId="4266E49A" w14:textId="77777777" w:rsidR="003A59D0" w:rsidRPr="00AC69B3" w:rsidRDefault="003A59D0">
      <w:pPr>
        <w:pStyle w:val="corpsdetexte"/>
        <w:rPr>
          <w:lang w:val="nl-BE"/>
        </w:rPr>
      </w:pPr>
    </w:p>
    <w:p w14:paraId="005CBCFE" w14:textId="77777777" w:rsidR="003A59D0" w:rsidRPr="00AC69B3" w:rsidRDefault="00FA6151">
      <w:pPr>
        <w:pStyle w:val="corpsdetexte"/>
        <w:rPr>
          <w:lang w:val="nl-BE"/>
        </w:rPr>
      </w:pPr>
      <w:r w:rsidRPr="00AC69B3">
        <w:rPr>
          <w:lang w:val="nl-BE"/>
        </w:rPr>
        <w:t xml:space="preserve">Beschrijf de activiteiten van TGE </w:t>
      </w:r>
    </w:p>
    <w:p w14:paraId="00CB15F9" w14:textId="77777777" w:rsidR="003A59D0" w:rsidRPr="00AC69B3" w:rsidRDefault="003A59D0">
      <w:pPr>
        <w:pStyle w:val="corpsdetexte"/>
        <w:rPr>
          <w:lang w:val="nl-BE"/>
        </w:rPr>
      </w:pPr>
    </w:p>
    <w:p w14:paraId="0A169FB1" w14:textId="77777777" w:rsidR="003A59D0" w:rsidRPr="00AC69B3" w:rsidRDefault="003A59D0">
      <w:pPr>
        <w:pStyle w:val="corpsdetexte"/>
        <w:rPr>
          <w:lang w:val="nl-BE"/>
        </w:rPr>
      </w:pPr>
    </w:p>
    <w:p w14:paraId="20F90DED" w14:textId="77777777" w:rsidR="003A59D0" w:rsidRPr="00AC69B3" w:rsidRDefault="00FA6151">
      <w:pPr>
        <w:pStyle w:val="corpsdetexte"/>
        <w:rPr>
          <w:lang w:val="nl-BE"/>
        </w:rPr>
      </w:pPr>
      <w:r w:rsidRPr="00AC69B3">
        <w:rPr>
          <w:lang w:val="nl-BE"/>
        </w:rPr>
        <w:t>Geef een satellietfoto van de locatie.</w:t>
      </w:r>
    </w:p>
    <w:p w14:paraId="0D97F3E0" w14:textId="77777777" w:rsidR="003A59D0" w:rsidRPr="00AC69B3" w:rsidRDefault="003A59D0">
      <w:pPr>
        <w:pStyle w:val="Plattetekst"/>
        <w:rPr>
          <w:lang w:val="nl-BE"/>
        </w:rPr>
      </w:pPr>
    </w:p>
    <w:p w14:paraId="19738363" w14:textId="78B3C330" w:rsidR="003A59D0" w:rsidRPr="006E7D8C" w:rsidRDefault="006E7D8C">
      <w:pPr>
        <w:pStyle w:val="Kop2"/>
        <w:rPr>
          <w:b/>
          <w:bCs w:val="0"/>
          <w:color w:val="A6A6A6" w:themeColor="background1" w:themeShade="A6"/>
          <w:sz w:val="22"/>
          <w:szCs w:val="22"/>
          <w:lang w:val="nl-BE"/>
        </w:rPr>
      </w:pPr>
      <w:bookmarkStart w:id="40" w:name="_Toc160007464"/>
      <w:bookmarkStart w:id="41" w:name="_Toc160007325"/>
      <w:bookmarkStart w:id="42" w:name="_Toc164766440"/>
      <w:r w:rsidRPr="006E7D8C">
        <w:rPr>
          <w:b/>
          <w:bCs w:val="0"/>
          <w:color w:val="A6A6A6" w:themeColor="background1" w:themeShade="A6"/>
          <w:sz w:val="22"/>
          <w:szCs w:val="22"/>
          <w:lang w:val="nl-BE"/>
        </w:rPr>
        <w:t>TGE ACTIVITEIT EN BEZETTINGSPROFIEL</w:t>
      </w:r>
      <w:bookmarkEnd w:id="40"/>
      <w:bookmarkEnd w:id="41"/>
      <w:bookmarkEnd w:id="42"/>
    </w:p>
    <w:p w14:paraId="7F842A7A" w14:textId="77777777" w:rsidR="003A59D0" w:rsidRPr="00AC69B3" w:rsidRDefault="003A59D0">
      <w:pPr>
        <w:pStyle w:val="Plattetekst"/>
        <w:ind w:left="0"/>
        <w:rPr>
          <w:lang w:val="nl-BE"/>
        </w:rPr>
      </w:pPr>
    </w:p>
    <w:p w14:paraId="0C5E8F65" w14:textId="77777777" w:rsidR="003A59D0" w:rsidRPr="00AC69B3" w:rsidRDefault="00FA6151">
      <w:pPr>
        <w:pStyle w:val="corpsdetexte"/>
        <w:rPr>
          <w:lang w:val="nl-BE"/>
        </w:rPr>
      </w:pPr>
      <w:r w:rsidRPr="00AC69B3">
        <w:rPr>
          <w:lang w:val="nl-BE"/>
        </w:rPr>
        <w:t>Profielen van de bezetting van het gebouw en het gebruik van faciliteiten die verband houden met het gebouw of de operationele activiteit (werktijden, aantal werkpauzes per dag, per week, etc.)</w:t>
      </w:r>
    </w:p>
    <w:p w14:paraId="22AFDFF3" w14:textId="77777777" w:rsidR="003A59D0" w:rsidRPr="00AC69B3" w:rsidRDefault="003A59D0">
      <w:pPr>
        <w:pStyle w:val="corpsdetexte"/>
        <w:rPr>
          <w:lang w:val="nl-BE"/>
        </w:rPr>
      </w:pPr>
    </w:p>
    <w:p w14:paraId="502F20FA" w14:textId="77777777" w:rsidR="003A59D0" w:rsidRPr="00AC69B3" w:rsidRDefault="00FA6151">
      <w:pPr>
        <w:pStyle w:val="corpsdetexte"/>
        <w:rPr>
          <w:lang w:val="nl-BE"/>
        </w:rPr>
      </w:pPr>
      <w:r w:rsidRPr="00AC69B3">
        <w:rPr>
          <w:lang w:val="nl-BE"/>
        </w:rPr>
        <w:t>Belangrijke veranderingen die de afgelopen 3 jaar zijn waargenomen (verschillen in bezetting, activiteitsgraad, enz.).</w:t>
      </w:r>
    </w:p>
    <w:p w14:paraId="3B10FD66" w14:textId="77777777" w:rsidR="003A59D0" w:rsidRPr="00AC69B3" w:rsidRDefault="003A59D0">
      <w:pPr>
        <w:pStyle w:val="Plattetekst"/>
        <w:ind w:left="0"/>
        <w:rPr>
          <w:lang w:val="nl-BE"/>
        </w:rPr>
      </w:pPr>
    </w:p>
    <w:p w14:paraId="521867E8" w14:textId="77777777" w:rsidR="00924DB5" w:rsidRDefault="00924DB5">
      <w:pPr>
        <w:ind w:right="0"/>
        <w:jc w:val="left"/>
        <w:rPr>
          <w:b/>
          <w:bCs/>
          <w:color w:val="215868" w:themeColor="accent5" w:themeShade="80"/>
          <w:kern w:val="2"/>
          <w:sz w:val="28"/>
          <w:lang w:val="nl-BE"/>
        </w:rPr>
      </w:pPr>
      <w:bookmarkStart w:id="43" w:name="_Toc326933935"/>
      <w:bookmarkStart w:id="44" w:name="_Toc326922266"/>
      <w:bookmarkStart w:id="45" w:name="_Toc326931275"/>
      <w:bookmarkStart w:id="46" w:name="_Toc326922445"/>
      <w:bookmarkStart w:id="47" w:name="_Toc326922395"/>
      <w:bookmarkStart w:id="48" w:name="_Toc326933934"/>
      <w:bookmarkStart w:id="49" w:name="_Toc326922276"/>
      <w:bookmarkStart w:id="50" w:name="_Toc326922394"/>
      <w:bookmarkStart w:id="51" w:name="_Toc326933927"/>
      <w:bookmarkStart w:id="52" w:name="_Toc326922522"/>
      <w:bookmarkStart w:id="53" w:name="_Toc326931274"/>
      <w:bookmarkStart w:id="54" w:name="_Toc326922277"/>
      <w:bookmarkStart w:id="55" w:name="_Toc326931267"/>
      <w:bookmarkStart w:id="56" w:name="_Toc326922026"/>
      <w:bookmarkStart w:id="57" w:name="_Toc326931266"/>
      <w:bookmarkStart w:id="58" w:name="_Toc326922029"/>
      <w:bookmarkStart w:id="59" w:name="_Toc326922453"/>
      <w:bookmarkStart w:id="60" w:name="_Toc326933923"/>
      <w:bookmarkStart w:id="61" w:name="_Toc326922030"/>
      <w:bookmarkStart w:id="62" w:name="_Toc326922514"/>
      <w:bookmarkStart w:id="63" w:name="_Toc326933926"/>
      <w:bookmarkStart w:id="64" w:name="_Toc326922335"/>
      <w:bookmarkStart w:id="65" w:name="_Toc326922513"/>
      <w:bookmarkStart w:id="66" w:name="_Toc326922037"/>
      <w:bookmarkStart w:id="67" w:name="_Toc326922521"/>
      <w:bookmarkStart w:id="68" w:name="_Toc326922327"/>
      <w:bookmarkStart w:id="69" w:name="_Toc326931263"/>
      <w:bookmarkStart w:id="70" w:name="_Toc326922443"/>
      <w:bookmarkStart w:id="71" w:name="_Toc326922325"/>
      <w:bookmarkStart w:id="72" w:name="_Toc326922512"/>
      <w:bookmarkStart w:id="73" w:name="_Toc326933924"/>
      <w:bookmarkStart w:id="74" w:name="_Toc326931264"/>
      <w:bookmarkStart w:id="75" w:name="_Toc326922387"/>
      <w:bookmarkStart w:id="76" w:name="_Toc326922383"/>
      <w:bookmarkStart w:id="77" w:name="_Toc326922265"/>
      <w:bookmarkStart w:id="78" w:name="_Toc326922027"/>
      <w:bookmarkStart w:id="79" w:name="_Toc326931265"/>
      <w:bookmarkStart w:id="80" w:name="_Toc326922444"/>
      <w:bookmarkStart w:id="81" w:name="_Toc326933925"/>
      <w:bookmarkStart w:id="82" w:name="_Toc326921933"/>
      <w:bookmarkStart w:id="83" w:name="_Toc326922385"/>
      <w:bookmarkStart w:id="84" w:name="_Toc326922326"/>
      <w:bookmarkStart w:id="85" w:name="_Toc326922269"/>
      <w:bookmarkStart w:id="86" w:name="_Toc326922336"/>
      <w:bookmarkStart w:id="87" w:name="_Toc326922328"/>
      <w:bookmarkStart w:id="88" w:name="_Toc326922441"/>
      <w:bookmarkStart w:id="89" w:name="_Toc326922510"/>
      <w:bookmarkStart w:id="90" w:name="_Toc326922384"/>
      <w:bookmarkStart w:id="91" w:name="_Toc326922442"/>
      <w:bookmarkStart w:id="92" w:name="_Toc326922386"/>
      <w:bookmarkStart w:id="93" w:name="_Toc326922452"/>
      <w:bookmarkStart w:id="94" w:name="_Toc326922511"/>
      <w:bookmarkStart w:id="95" w:name="_Toc326922324"/>
      <w:bookmarkStart w:id="96" w:name="_Toc326922268"/>
      <w:bookmarkStart w:id="97" w:name="_Toc326922267"/>
      <w:bookmarkStart w:id="98" w:name="_Toc326921931"/>
      <w:bookmarkStart w:id="99" w:name="_Toc326922028"/>
      <w:bookmarkStart w:id="100" w:name="_Toc326922038"/>
      <w:bookmarkStart w:id="101" w:name="_Toc160007465"/>
      <w:bookmarkStart w:id="102" w:name="_Toc160007326"/>
      <w:bookmarkStart w:id="103" w:name="_Ref216447939"/>
      <w:bookmarkStart w:id="104" w:name="_Toc444781747"/>
      <w:bookmarkStart w:id="105" w:name="_Ref216447903"/>
      <w:bookmarkStart w:id="106" w:name="_Toc1647664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lang w:val="nl-BE"/>
        </w:rPr>
        <w:br w:type="page"/>
      </w:r>
    </w:p>
    <w:p w14:paraId="15D5FF15" w14:textId="76771974" w:rsidR="003A59D0" w:rsidRPr="00AC69B3" w:rsidRDefault="006E7D8C">
      <w:pPr>
        <w:pStyle w:val="Kop1"/>
        <w:ind w:hanging="432"/>
        <w:rPr>
          <w:lang w:val="nl-BE"/>
        </w:rPr>
      </w:pPr>
      <w:r w:rsidRPr="00AC69B3">
        <w:rPr>
          <w:lang w:val="nl-BE"/>
        </w:rPr>
        <w:lastRenderedPageBreak/>
        <w:t>BESCHRIJVING VAN DE BESTAANDE SITUATIE</w:t>
      </w:r>
      <w:bookmarkEnd w:id="101"/>
      <w:bookmarkEnd w:id="102"/>
      <w:bookmarkEnd w:id="103"/>
      <w:bookmarkEnd w:id="104"/>
      <w:bookmarkEnd w:id="105"/>
      <w:bookmarkEnd w:id="106"/>
    </w:p>
    <w:p w14:paraId="4DA797FA" w14:textId="77777777" w:rsidR="003A59D0" w:rsidRPr="00AC69B3" w:rsidRDefault="00FA6151">
      <w:pPr>
        <w:pStyle w:val="corpsdetexte"/>
        <w:rPr>
          <w:lang w:val="nl-BE"/>
        </w:rPr>
      </w:pPr>
      <w:r w:rsidRPr="00AC69B3">
        <w:rPr>
          <w:lang w:val="nl-BE"/>
        </w:rPr>
        <w:t xml:space="preserve">De mate van detail in de beschrijving van de TGE zal in verhouding staan tot het gewicht van operationele activiteiten en intern transport, zoals weergegeven in de onderstaande tabel. </w:t>
      </w:r>
    </w:p>
    <w:p w14:paraId="317E395F" w14:textId="77777777" w:rsidR="003A59D0" w:rsidRPr="00AC69B3" w:rsidRDefault="003A59D0">
      <w:pPr>
        <w:pStyle w:val="corpsdetexte"/>
        <w:rPr>
          <w:lang w:val="nl-BE"/>
        </w:rPr>
      </w:pPr>
    </w:p>
    <w:p w14:paraId="526BCC66" w14:textId="77777777" w:rsidR="003A59D0" w:rsidRDefault="00FA6151">
      <w:pPr>
        <w:pStyle w:val="corpsdetexte"/>
        <w:rPr>
          <w:lang w:val="nl-BE"/>
        </w:rPr>
      </w:pPr>
      <w:r w:rsidRPr="00AC69B3">
        <w:rPr>
          <w:lang w:val="nl-BE"/>
        </w:rPr>
        <w:t>Markeer de categorie (gebouw, gemengd of proces) van de TGE in de onderstaande tabel:</w:t>
      </w:r>
    </w:p>
    <w:p w14:paraId="735AA2F1" w14:textId="77777777" w:rsidR="00924DB5" w:rsidRPr="00AC69B3" w:rsidRDefault="00924DB5">
      <w:pPr>
        <w:pStyle w:val="corpsdetexte"/>
        <w:rPr>
          <w:lang w:val="nl-BE"/>
        </w:rPr>
      </w:pPr>
    </w:p>
    <w:p w14:paraId="0C8D4B8F" w14:textId="77777777" w:rsidR="003A59D0" w:rsidRPr="00AC69B3" w:rsidRDefault="003A59D0">
      <w:pPr>
        <w:pStyle w:val="corpsdetexte"/>
        <w:rPr>
          <w:lang w:val="nl-BE"/>
        </w:rPr>
      </w:pPr>
    </w:p>
    <w:tbl>
      <w:tblPr>
        <w:tblStyle w:val="Tabelraster"/>
        <w:tblW w:w="5000" w:type="pct"/>
        <w:tblLayout w:type="fixed"/>
        <w:tblLook w:val="04A0" w:firstRow="1" w:lastRow="0" w:firstColumn="1" w:lastColumn="0" w:noHBand="0" w:noVBand="1"/>
      </w:tblPr>
      <w:tblGrid>
        <w:gridCol w:w="3865"/>
        <w:gridCol w:w="1898"/>
        <w:gridCol w:w="2252"/>
        <w:gridCol w:w="1896"/>
      </w:tblGrid>
      <w:tr w:rsidR="003A59D0" w:rsidRPr="00AC69B3" w14:paraId="66778632" w14:textId="77777777" w:rsidTr="00924DB5">
        <w:trPr>
          <w:cantSplit/>
          <w:trHeight w:val="559"/>
        </w:trPr>
        <w:tc>
          <w:tcPr>
            <w:tcW w:w="3868" w:type="dxa"/>
            <w:shd w:val="clear" w:color="auto" w:fill="215868" w:themeFill="accent5" w:themeFillShade="80"/>
            <w:vAlign w:val="center"/>
          </w:tcPr>
          <w:p w14:paraId="23987302" w14:textId="77777777" w:rsidR="003A59D0" w:rsidRPr="00AC69B3" w:rsidRDefault="003A59D0">
            <w:pPr>
              <w:pStyle w:val="corpsdetexte"/>
              <w:jc w:val="center"/>
              <w:rPr>
                <w:b/>
                <w:bCs/>
                <w:color w:val="FFFFFF" w:themeColor="background1"/>
                <w:lang w:val="nl-BE"/>
              </w:rPr>
            </w:pPr>
          </w:p>
        </w:tc>
        <w:tc>
          <w:tcPr>
            <w:tcW w:w="1900" w:type="dxa"/>
            <w:shd w:val="clear" w:color="auto" w:fill="215868" w:themeFill="accent5" w:themeFillShade="80"/>
            <w:vAlign w:val="center"/>
          </w:tcPr>
          <w:p w14:paraId="2A80E733"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Gebouw</w:t>
            </w:r>
          </w:p>
        </w:tc>
        <w:tc>
          <w:tcPr>
            <w:tcW w:w="2254" w:type="dxa"/>
            <w:shd w:val="clear" w:color="auto" w:fill="215868" w:themeFill="accent5" w:themeFillShade="80"/>
            <w:vAlign w:val="center"/>
          </w:tcPr>
          <w:p w14:paraId="2E325057"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Gemengd</w:t>
            </w:r>
          </w:p>
        </w:tc>
        <w:tc>
          <w:tcPr>
            <w:tcW w:w="1898" w:type="dxa"/>
            <w:shd w:val="clear" w:color="auto" w:fill="215868" w:themeFill="accent5" w:themeFillShade="80"/>
            <w:vAlign w:val="center"/>
          </w:tcPr>
          <w:p w14:paraId="5B40F804"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Proces</w:t>
            </w:r>
          </w:p>
        </w:tc>
      </w:tr>
      <w:tr w:rsidR="003A59D0" w:rsidRPr="00AC69B3" w14:paraId="012337CE" w14:textId="77777777" w:rsidTr="00BC3A63">
        <w:trPr>
          <w:cantSplit/>
          <w:trHeight w:val="680"/>
        </w:trPr>
        <w:tc>
          <w:tcPr>
            <w:tcW w:w="3868" w:type="dxa"/>
            <w:shd w:val="clear" w:color="auto" w:fill="D9D9D9" w:themeFill="background1" w:themeFillShade="D9"/>
            <w:vAlign w:val="center"/>
          </w:tcPr>
          <w:p w14:paraId="126416B7" w14:textId="77777777" w:rsidR="003A59D0" w:rsidRPr="00AC69B3" w:rsidRDefault="00FA6151">
            <w:pPr>
              <w:pStyle w:val="corpsdetexte"/>
              <w:jc w:val="left"/>
              <w:rPr>
                <w:lang w:val="nl-BE"/>
              </w:rPr>
            </w:pPr>
            <w:r w:rsidRPr="00AC69B3">
              <w:rPr>
                <w:lang w:val="nl-BE"/>
              </w:rPr>
              <w:t>Gewicht van operationele activiteiten en intern transport</w:t>
            </w:r>
          </w:p>
        </w:tc>
        <w:tc>
          <w:tcPr>
            <w:tcW w:w="1900" w:type="dxa"/>
            <w:shd w:val="clear" w:color="auto" w:fill="D9D9D9" w:themeFill="background1" w:themeFillShade="D9"/>
            <w:vAlign w:val="center"/>
          </w:tcPr>
          <w:p w14:paraId="24C82933" w14:textId="77777777" w:rsidR="003A59D0" w:rsidRPr="00BC3A63" w:rsidRDefault="00FA6151">
            <w:pPr>
              <w:pStyle w:val="corpsdetexte"/>
              <w:jc w:val="left"/>
              <w:rPr>
                <w:b/>
                <w:bCs/>
                <w:lang w:val="nl-BE"/>
              </w:rPr>
            </w:pPr>
            <w:r w:rsidRPr="00BC3A63">
              <w:rPr>
                <w:b/>
                <w:bCs/>
                <w:lang w:val="nl-BE"/>
              </w:rPr>
              <w:t>&lt; 25%</w:t>
            </w:r>
          </w:p>
        </w:tc>
        <w:tc>
          <w:tcPr>
            <w:tcW w:w="2254" w:type="dxa"/>
            <w:shd w:val="clear" w:color="auto" w:fill="D9D9D9" w:themeFill="background1" w:themeFillShade="D9"/>
            <w:vAlign w:val="center"/>
          </w:tcPr>
          <w:p w14:paraId="2DE13E47" w14:textId="77777777" w:rsidR="003A59D0" w:rsidRPr="00BC3A63" w:rsidRDefault="00FA6151">
            <w:pPr>
              <w:pStyle w:val="corpsdetexte"/>
              <w:jc w:val="left"/>
              <w:rPr>
                <w:b/>
                <w:bCs/>
                <w:lang w:val="nl-BE"/>
              </w:rPr>
            </w:pPr>
            <w:r w:rsidRPr="00BC3A63">
              <w:rPr>
                <w:b/>
                <w:bCs/>
                <w:lang w:val="nl-BE"/>
              </w:rPr>
              <w:t>tussen 25% en 75%.</w:t>
            </w:r>
          </w:p>
        </w:tc>
        <w:tc>
          <w:tcPr>
            <w:tcW w:w="1898" w:type="dxa"/>
            <w:shd w:val="clear" w:color="auto" w:fill="D9D9D9" w:themeFill="background1" w:themeFillShade="D9"/>
            <w:vAlign w:val="center"/>
          </w:tcPr>
          <w:p w14:paraId="351EFED6" w14:textId="77777777" w:rsidR="003A59D0" w:rsidRPr="00BC3A63" w:rsidRDefault="00FA6151">
            <w:pPr>
              <w:pStyle w:val="corpsdetexte"/>
              <w:jc w:val="left"/>
              <w:rPr>
                <w:b/>
                <w:bCs/>
                <w:lang w:val="nl-BE"/>
              </w:rPr>
            </w:pPr>
            <w:r w:rsidRPr="00BC3A63">
              <w:rPr>
                <w:b/>
                <w:bCs/>
                <w:lang w:val="nl-BE"/>
              </w:rPr>
              <w:t>&gt; 75%</w:t>
            </w:r>
          </w:p>
        </w:tc>
      </w:tr>
      <w:tr w:rsidR="003A59D0" w:rsidRPr="00AC69B3" w14:paraId="2CDD4274" w14:textId="77777777" w:rsidTr="00BC3A63">
        <w:trPr>
          <w:cantSplit/>
          <w:trHeight w:val="567"/>
        </w:trPr>
        <w:tc>
          <w:tcPr>
            <w:tcW w:w="3868" w:type="dxa"/>
            <w:shd w:val="clear" w:color="auto" w:fill="D9D9D9" w:themeFill="background1" w:themeFillShade="D9"/>
            <w:vAlign w:val="center"/>
          </w:tcPr>
          <w:p w14:paraId="3F208811" w14:textId="77777777" w:rsidR="003A59D0" w:rsidRPr="00AC69B3" w:rsidRDefault="00FA6151">
            <w:pPr>
              <w:pStyle w:val="corpsdetexte"/>
              <w:jc w:val="left"/>
              <w:rPr>
                <w:lang w:val="nl-BE"/>
              </w:rPr>
            </w:pPr>
            <w:r w:rsidRPr="00AC69B3">
              <w:rPr>
                <w:lang w:val="nl-BE"/>
              </w:rPr>
              <w:t>Beschrijving van de envelop</w:t>
            </w:r>
          </w:p>
        </w:tc>
        <w:tc>
          <w:tcPr>
            <w:tcW w:w="1900" w:type="dxa"/>
            <w:shd w:val="clear" w:color="auto" w:fill="FFFFFF" w:themeFill="background1"/>
            <w:vAlign w:val="center"/>
          </w:tcPr>
          <w:p w14:paraId="5E10D0C9" w14:textId="77777777" w:rsidR="003A59D0" w:rsidRPr="00AC69B3" w:rsidRDefault="00FA6151">
            <w:pPr>
              <w:pStyle w:val="corpsdetexte"/>
              <w:jc w:val="left"/>
              <w:rPr>
                <w:lang w:val="nl-BE"/>
              </w:rPr>
            </w:pPr>
            <w:r w:rsidRPr="00AC69B3">
              <w:rPr>
                <w:lang w:val="nl-BE"/>
              </w:rPr>
              <w:t>gedetailleerd</w:t>
            </w:r>
          </w:p>
        </w:tc>
        <w:tc>
          <w:tcPr>
            <w:tcW w:w="2254" w:type="dxa"/>
            <w:shd w:val="clear" w:color="auto" w:fill="FFFFFF" w:themeFill="background1"/>
            <w:vAlign w:val="center"/>
          </w:tcPr>
          <w:p w14:paraId="4626A7CE" w14:textId="77777777" w:rsidR="003A59D0" w:rsidRPr="00AC69B3" w:rsidRDefault="00FA6151">
            <w:pPr>
              <w:pStyle w:val="corpsdetexte"/>
              <w:jc w:val="left"/>
              <w:rPr>
                <w:lang w:val="nl-BE"/>
              </w:rPr>
            </w:pPr>
            <w:r w:rsidRPr="00AC69B3">
              <w:rPr>
                <w:lang w:val="nl-BE"/>
              </w:rPr>
              <w:t>bondig</w:t>
            </w:r>
          </w:p>
        </w:tc>
        <w:tc>
          <w:tcPr>
            <w:tcW w:w="1898" w:type="dxa"/>
            <w:shd w:val="clear" w:color="auto" w:fill="FFFFFF" w:themeFill="background1"/>
            <w:vAlign w:val="center"/>
          </w:tcPr>
          <w:p w14:paraId="54005C2E" w14:textId="77777777" w:rsidR="003A59D0" w:rsidRPr="00AC69B3" w:rsidRDefault="00FA6151">
            <w:pPr>
              <w:pStyle w:val="corpsdetexte"/>
              <w:jc w:val="left"/>
              <w:rPr>
                <w:lang w:val="nl-BE"/>
              </w:rPr>
            </w:pPr>
            <w:r w:rsidRPr="00AC69B3">
              <w:rPr>
                <w:lang w:val="nl-BE"/>
              </w:rPr>
              <w:t>bondig</w:t>
            </w:r>
          </w:p>
        </w:tc>
      </w:tr>
      <w:tr w:rsidR="003A59D0" w:rsidRPr="00AC69B3" w14:paraId="419F44B2" w14:textId="77777777" w:rsidTr="00BC3A63">
        <w:trPr>
          <w:cantSplit/>
          <w:trHeight w:val="567"/>
        </w:trPr>
        <w:tc>
          <w:tcPr>
            <w:tcW w:w="3868" w:type="dxa"/>
            <w:shd w:val="clear" w:color="auto" w:fill="D9D9D9" w:themeFill="background1" w:themeFillShade="D9"/>
            <w:vAlign w:val="center"/>
          </w:tcPr>
          <w:p w14:paraId="3F4B2BA4" w14:textId="77777777" w:rsidR="003A59D0" w:rsidRPr="00AC69B3" w:rsidRDefault="00FA6151">
            <w:pPr>
              <w:pStyle w:val="corpsdetexte"/>
              <w:jc w:val="left"/>
              <w:rPr>
                <w:lang w:val="nl-BE"/>
              </w:rPr>
            </w:pPr>
            <w:r w:rsidRPr="00AC69B3">
              <w:rPr>
                <w:lang w:val="nl-BE"/>
              </w:rPr>
              <w:t>Beschrijving van HVAC-systemen</w:t>
            </w:r>
          </w:p>
        </w:tc>
        <w:tc>
          <w:tcPr>
            <w:tcW w:w="1900" w:type="dxa"/>
            <w:shd w:val="clear" w:color="auto" w:fill="FFFFFF" w:themeFill="background1"/>
            <w:vAlign w:val="center"/>
          </w:tcPr>
          <w:p w14:paraId="41D601B4" w14:textId="77777777" w:rsidR="003A59D0" w:rsidRPr="00AC69B3" w:rsidRDefault="00FA6151">
            <w:pPr>
              <w:pStyle w:val="corpsdetexte"/>
              <w:jc w:val="left"/>
              <w:rPr>
                <w:lang w:val="nl-BE"/>
              </w:rPr>
            </w:pPr>
            <w:r w:rsidRPr="00AC69B3">
              <w:rPr>
                <w:lang w:val="nl-BE"/>
              </w:rPr>
              <w:t>gedetailleerd</w:t>
            </w:r>
          </w:p>
        </w:tc>
        <w:tc>
          <w:tcPr>
            <w:tcW w:w="2254" w:type="dxa"/>
            <w:shd w:val="clear" w:color="auto" w:fill="FFFFFF" w:themeFill="background1"/>
            <w:vAlign w:val="center"/>
          </w:tcPr>
          <w:p w14:paraId="4A0C2909" w14:textId="77777777" w:rsidR="003A59D0" w:rsidRPr="00AC69B3" w:rsidRDefault="00FA6151">
            <w:pPr>
              <w:pStyle w:val="corpsdetexte"/>
              <w:jc w:val="left"/>
              <w:rPr>
                <w:lang w:val="nl-BE"/>
              </w:rPr>
            </w:pPr>
            <w:r w:rsidRPr="00AC69B3">
              <w:rPr>
                <w:lang w:val="nl-BE"/>
              </w:rPr>
              <w:t>gedetailleerd</w:t>
            </w:r>
          </w:p>
        </w:tc>
        <w:tc>
          <w:tcPr>
            <w:tcW w:w="1898" w:type="dxa"/>
            <w:shd w:val="clear" w:color="auto" w:fill="FFFFFF" w:themeFill="background1"/>
            <w:vAlign w:val="center"/>
          </w:tcPr>
          <w:p w14:paraId="4F8F2585" w14:textId="77777777" w:rsidR="003A59D0" w:rsidRPr="00AC69B3" w:rsidRDefault="00FA6151">
            <w:pPr>
              <w:pStyle w:val="corpsdetexte"/>
              <w:jc w:val="left"/>
              <w:rPr>
                <w:lang w:val="nl-BE"/>
              </w:rPr>
            </w:pPr>
            <w:r w:rsidRPr="00AC69B3">
              <w:rPr>
                <w:lang w:val="nl-BE"/>
              </w:rPr>
              <w:t>bondig</w:t>
            </w:r>
          </w:p>
        </w:tc>
      </w:tr>
      <w:tr w:rsidR="003A59D0" w:rsidRPr="00AC69B3" w14:paraId="1A717EB5" w14:textId="77777777" w:rsidTr="00BC3A63">
        <w:trPr>
          <w:cantSplit/>
          <w:trHeight w:val="567"/>
        </w:trPr>
        <w:tc>
          <w:tcPr>
            <w:tcW w:w="3868" w:type="dxa"/>
            <w:shd w:val="clear" w:color="auto" w:fill="D9D9D9" w:themeFill="background1" w:themeFillShade="D9"/>
            <w:vAlign w:val="center"/>
          </w:tcPr>
          <w:p w14:paraId="161B314A" w14:textId="77777777" w:rsidR="003A59D0" w:rsidRPr="00AC69B3" w:rsidRDefault="00FA6151">
            <w:pPr>
              <w:pStyle w:val="corpsdetexte"/>
              <w:jc w:val="left"/>
              <w:rPr>
                <w:lang w:val="nl-BE"/>
              </w:rPr>
            </w:pPr>
            <w:r w:rsidRPr="00AC69B3">
              <w:rPr>
                <w:lang w:val="nl-BE"/>
              </w:rPr>
              <w:t xml:space="preserve">Beschrijving van operationele activiteit en intern transport </w:t>
            </w:r>
          </w:p>
        </w:tc>
        <w:tc>
          <w:tcPr>
            <w:tcW w:w="1900" w:type="dxa"/>
            <w:shd w:val="clear" w:color="auto" w:fill="FFFFFF" w:themeFill="background1"/>
            <w:vAlign w:val="center"/>
          </w:tcPr>
          <w:p w14:paraId="2C3EA872" w14:textId="77777777" w:rsidR="003A59D0" w:rsidRPr="00AC69B3" w:rsidRDefault="00FA6151">
            <w:pPr>
              <w:pStyle w:val="corpsdetexte"/>
              <w:jc w:val="left"/>
              <w:rPr>
                <w:lang w:val="nl-BE"/>
              </w:rPr>
            </w:pPr>
            <w:r w:rsidRPr="00AC69B3">
              <w:rPr>
                <w:lang w:val="nl-BE"/>
              </w:rPr>
              <w:t>bondig</w:t>
            </w:r>
          </w:p>
        </w:tc>
        <w:tc>
          <w:tcPr>
            <w:tcW w:w="2254" w:type="dxa"/>
            <w:shd w:val="clear" w:color="auto" w:fill="FFFFFF" w:themeFill="background1"/>
            <w:vAlign w:val="center"/>
          </w:tcPr>
          <w:p w14:paraId="7AD0D89B" w14:textId="77777777" w:rsidR="003A59D0" w:rsidRPr="00AC69B3" w:rsidRDefault="00FA6151">
            <w:pPr>
              <w:pStyle w:val="corpsdetexte"/>
              <w:jc w:val="left"/>
              <w:rPr>
                <w:lang w:val="nl-BE"/>
              </w:rPr>
            </w:pPr>
            <w:r w:rsidRPr="00AC69B3">
              <w:rPr>
                <w:lang w:val="nl-BE"/>
              </w:rPr>
              <w:t>gedetailleerd</w:t>
            </w:r>
          </w:p>
        </w:tc>
        <w:tc>
          <w:tcPr>
            <w:tcW w:w="1898" w:type="dxa"/>
            <w:shd w:val="clear" w:color="auto" w:fill="FFFFFF" w:themeFill="background1"/>
            <w:vAlign w:val="center"/>
          </w:tcPr>
          <w:p w14:paraId="39129F2E" w14:textId="77777777" w:rsidR="003A59D0" w:rsidRPr="00AC69B3" w:rsidRDefault="00FA6151">
            <w:pPr>
              <w:pStyle w:val="corpsdetexte"/>
              <w:jc w:val="left"/>
              <w:rPr>
                <w:lang w:val="nl-BE"/>
              </w:rPr>
            </w:pPr>
            <w:r w:rsidRPr="00AC69B3">
              <w:rPr>
                <w:lang w:val="nl-BE"/>
              </w:rPr>
              <w:t>gedetailleerd</w:t>
            </w:r>
          </w:p>
        </w:tc>
      </w:tr>
      <w:tr w:rsidR="003A59D0" w:rsidRPr="00AC69B3" w14:paraId="4F4241E9" w14:textId="77777777" w:rsidTr="00BC3A63">
        <w:trPr>
          <w:cantSplit/>
          <w:trHeight w:val="567"/>
        </w:trPr>
        <w:tc>
          <w:tcPr>
            <w:tcW w:w="3868" w:type="dxa"/>
            <w:shd w:val="clear" w:color="auto" w:fill="D9D9D9" w:themeFill="background1" w:themeFillShade="D9"/>
            <w:vAlign w:val="center"/>
          </w:tcPr>
          <w:p w14:paraId="0F1694D0" w14:textId="77777777" w:rsidR="003A59D0" w:rsidRPr="00AC69B3" w:rsidRDefault="00FA6151">
            <w:pPr>
              <w:pStyle w:val="corpsdetexte"/>
              <w:jc w:val="left"/>
              <w:rPr>
                <w:lang w:val="nl-BE"/>
              </w:rPr>
            </w:pPr>
            <w:r w:rsidRPr="00AC69B3">
              <w:rPr>
                <w:lang w:val="nl-BE"/>
              </w:rPr>
              <w:t>PBT-drempel voor het berekenen van doelen</w:t>
            </w:r>
          </w:p>
        </w:tc>
        <w:tc>
          <w:tcPr>
            <w:tcW w:w="1900" w:type="dxa"/>
            <w:shd w:val="clear" w:color="auto" w:fill="FFFFFF" w:themeFill="background1"/>
            <w:vAlign w:val="center"/>
          </w:tcPr>
          <w:p w14:paraId="7057A5BC" w14:textId="77777777" w:rsidR="003A59D0" w:rsidRPr="00AC69B3" w:rsidRDefault="00FA6151">
            <w:pPr>
              <w:pStyle w:val="corpsdetexte"/>
              <w:jc w:val="left"/>
              <w:rPr>
                <w:lang w:val="nl-BE"/>
              </w:rPr>
            </w:pPr>
            <w:r w:rsidRPr="00AC69B3">
              <w:rPr>
                <w:lang w:val="nl-BE"/>
              </w:rPr>
              <w:t>5 jaar</w:t>
            </w:r>
          </w:p>
        </w:tc>
        <w:tc>
          <w:tcPr>
            <w:tcW w:w="2254" w:type="dxa"/>
            <w:shd w:val="clear" w:color="auto" w:fill="FFFFFF" w:themeFill="background1"/>
            <w:vAlign w:val="center"/>
          </w:tcPr>
          <w:p w14:paraId="6D7E03A6" w14:textId="77777777" w:rsidR="003A59D0" w:rsidRPr="00AC69B3" w:rsidRDefault="00FA6151">
            <w:pPr>
              <w:pStyle w:val="corpsdetexte"/>
              <w:jc w:val="left"/>
              <w:rPr>
                <w:lang w:val="nl-BE"/>
              </w:rPr>
            </w:pPr>
            <w:r w:rsidRPr="00AC69B3">
              <w:rPr>
                <w:lang w:val="nl-BE"/>
              </w:rPr>
              <w:t>5 jaar</w:t>
            </w:r>
          </w:p>
        </w:tc>
        <w:tc>
          <w:tcPr>
            <w:tcW w:w="1898" w:type="dxa"/>
            <w:shd w:val="clear" w:color="auto" w:fill="FFFFFF" w:themeFill="background1"/>
            <w:vAlign w:val="center"/>
          </w:tcPr>
          <w:p w14:paraId="165ED5F1" w14:textId="77777777" w:rsidR="003A59D0" w:rsidRPr="00AC69B3" w:rsidRDefault="00FA6151">
            <w:pPr>
              <w:pStyle w:val="corpsdetexte"/>
              <w:jc w:val="left"/>
              <w:rPr>
                <w:lang w:val="nl-BE"/>
              </w:rPr>
            </w:pPr>
            <w:r w:rsidRPr="00AC69B3">
              <w:rPr>
                <w:lang w:val="nl-BE"/>
              </w:rPr>
              <w:t>3 jaar</w:t>
            </w:r>
          </w:p>
        </w:tc>
      </w:tr>
    </w:tbl>
    <w:p w14:paraId="3BE76CCC" w14:textId="77777777" w:rsidR="003A59D0" w:rsidRPr="00AC69B3" w:rsidRDefault="003A59D0">
      <w:pPr>
        <w:pStyle w:val="Plattetekst"/>
        <w:rPr>
          <w:lang w:val="nl-BE"/>
        </w:rPr>
      </w:pPr>
    </w:p>
    <w:p w14:paraId="3845B031" w14:textId="17C3C744" w:rsidR="003A59D0" w:rsidRPr="006E7D8C" w:rsidRDefault="006E7D8C">
      <w:pPr>
        <w:pStyle w:val="Kop2"/>
        <w:rPr>
          <w:b/>
          <w:bCs w:val="0"/>
          <w:color w:val="A6A6A6" w:themeColor="background1" w:themeShade="A6"/>
          <w:sz w:val="22"/>
          <w:szCs w:val="22"/>
          <w:lang w:val="nl-BE"/>
        </w:rPr>
      </w:pPr>
      <w:bookmarkStart w:id="107" w:name="_Toc160007327"/>
      <w:bookmarkStart w:id="108" w:name="_Toc160007466"/>
      <w:bookmarkStart w:id="109" w:name="_Toc164766442"/>
      <w:r w:rsidRPr="006E7D8C">
        <w:rPr>
          <w:b/>
          <w:bCs w:val="0"/>
          <w:color w:val="A6A6A6" w:themeColor="background1" w:themeShade="A6"/>
          <w:sz w:val="22"/>
          <w:szCs w:val="22"/>
          <w:lang w:val="nl-BE"/>
        </w:rPr>
        <w:t>BESCHRIJVING VAN GEBOUWEN (SCHIL EN SYSTEMEN)</w:t>
      </w:r>
      <w:bookmarkEnd w:id="107"/>
      <w:bookmarkEnd w:id="108"/>
      <w:bookmarkEnd w:id="109"/>
    </w:p>
    <w:p w14:paraId="648518B9" w14:textId="685B2C4F" w:rsidR="003A59D0" w:rsidRPr="006E7D8C" w:rsidRDefault="007F43C7" w:rsidP="006E7D8C">
      <w:pPr>
        <w:pStyle w:val="Kop3"/>
      </w:pPr>
      <w:bookmarkStart w:id="110" w:name="_Toc160007467"/>
      <w:r w:rsidRPr="006E7D8C">
        <w:t>KERNCIJFERS VOOR GEBOUWEN</w:t>
      </w:r>
      <w:bookmarkEnd w:id="110"/>
    </w:p>
    <w:p w14:paraId="611251A3" w14:textId="77777777" w:rsidR="003A59D0" w:rsidRPr="00AC69B3" w:rsidRDefault="003A59D0">
      <w:pPr>
        <w:pStyle w:val="Plattetekst"/>
        <w:ind w:left="0"/>
        <w:rPr>
          <w:lang w:val="nl-BE"/>
        </w:rPr>
      </w:pPr>
    </w:p>
    <w:p w14:paraId="16D2D1A7" w14:textId="77777777" w:rsidR="003A59D0" w:rsidRPr="00AC69B3" w:rsidRDefault="00FA6151">
      <w:pPr>
        <w:pStyle w:val="corpsdetexte"/>
        <w:rPr>
          <w:lang w:val="nl-BE"/>
        </w:rPr>
      </w:pPr>
      <w:r w:rsidRPr="00AC69B3">
        <w:rPr>
          <w:lang w:val="nl-BE"/>
        </w:rPr>
        <w:t xml:space="preserve">Geef voor elk gebouw het bouwjaar en de datum van de laatste grote renovatie. </w:t>
      </w:r>
    </w:p>
    <w:p w14:paraId="30C1BBAD" w14:textId="77777777" w:rsidR="003A59D0" w:rsidRPr="00AC69B3" w:rsidRDefault="003A59D0">
      <w:pPr>
        <w:pStyle w:val="corpsdetexte"/>
        <w:rPr>
          <w:lang w:val="nl-BE"/>
        </w:rPr>
      </w:pPr>
    </w:p>
    <w:p w14:paraId="1349A4AE" w14:textId="77777777" w:rsidR="003A59D0" w:rsidRPr="00AC69B3" w:rsidRDefault="003A59D0">
      <w:pPr>
        <w:pStyle w:val="StyleBleuJustifi"/>
        <w:rPr>
          <w:lang w:val="nl-BE"/>
        </w:rPr>
      </w:pPr>
    </w:p>
    <w:p w14:paraId="0B3F6FF8" w14:textId="4FDAD55B" w:rsidR="003A59D0" w:rsidRPr="00AC69B3" w:rsidRDefault="007F43C7" w:rsidP="006E7D8C">
      <w:pPr>
        <w:pStyle w:val="Kop3"/>
      </w:pPr>
      <w:r w:rsidRPr="00AC69B3">
        <w:t>GEBOUWSCHIL</w:t>
      </w:r>
    </w:p>
    <w:p w14:paraId="1BB73EE2" w14:textId="77777777" w:rsidR="003A59D0" w:rsidRPr="00AC69B3" w:rsidRDefault="003A59D0">
      <w:pPr>
        <w:pStyle w:val="Plattetekst"/>
        <w:ind w:left="0"/>
        <w:rPr>
          <w:lang w:val="nl-BE"/>
        </w:rPr>
      </w:pPr>
    </w:p>
    <w:p w14:paraId="5FF42A02" w14:textId="77777777" w:rsidR="003A59D0" w:rsidRPr="00AC69B3" w:rsidRDefault="00FA6151">
      <w:pPr>
        <w:pStyle w:val="corpsdetexte"/>
        <w:rPr>
          <w:lang w:val="nl-BE"/>
        </w:rPr>
      </w:pPr>
      <w:r w:rsidRPr="00AC69B3">
        <w:rPr>
          <w:b/>
          <w:bCs/>
          <w:lang w:val="nl-BE"/>
        </w:rPr>
        <w:t xml:space="preserve">Algemene beschrijving van </w:t>
      </w:r>
      <w:r w:rsidRPr="00AC69B3">
        <w:rPr>
          <w:lang w:val="nl-BE"/>
        </w:rPr>
        <w:t xml:space="preserve">de gebouwschil (foto's, plannen) of geef het EPB-attest. </w:t>
      </w:r>
    </w:p>
    <w:p w14:paraId="34FC7AA0" w14:textId="77777777" w:rsidR="003A59D0" w:rsidRPr="00AC69B3" w:rsidRDefault="003A59D0">
      <w:pPr>
        <w:pStyle w:val="Plattetekst"/>
        <w:ind w:left="0"/>
        <w:rPr>
          <w:lang w:val="nl-BE"/>
        </w:rPr>
      </w:pPr>
    </w:p>
    <w:p w14:paraId="54F9152E" w14:textId="36F6AF57" w:rsidR="003A59D0" w:rsidRPr="00AC69B3" w:rsidRDefault="00FA6151">
      <w:pPr>
        <w:rPr>
          <w:lang w:val="nl-BE"/>
        </w:rPr>
      </w:pPr>
      <w:r w:rsidRPr="00AC69B3">
        <w:rPr>
          <w:lang w:val="nl-BE"/>
        </w:rPr>
        <w:t>Beschrijf de verschillende elementen van de b</w:t>
      </w:r>
      <w:r w:rsidR="00587155">
        <w:rPr>
          <w:lang w:val="nl-BE"/>
        </w:rPr>
        <w:t>el</w:t>
      </w:r>
      <w:r w:rsidRPr="00AC69B3">
        <w:rPr>
          <w:lang w:val="nl-BE"/>
        </w:rPr>
        <w:t>angrijkste wanden van de gebouwschil, specificeer zoveel mogelijk de aard van de muren en de bijbehorende geschatte warmtedoorgangscoëfficiënt (U-waarde, in W/m²K).</w:t>
      </w:r>
    </w:p>
    <w:p w14:paraId="72AE635E" w14:textId="77777777" w:rsidR="003A59D0" w:rsidRPr="00AC69B3" w:rsidRDefault="003A59D0">
      <w:pPr>
        <w:pStyle w:val="corpsdetexte"/>
        <w:rPr>
          <w:lang w:val="nl-BE"/>
        </w:rPr>
      </w:pPr>
    </w:p>
    <w:p w14:paraId="27270F4D" w14:textId="77777777" w:rsidR="003A59D0" w:rsidRPr="00AC69B3" w:rsidRDefault="00FA6151">
      <w:pPr>
        <w:pStyle w:val="corpsdetexte"/>
        <w:rPr>
          <w:lang w:val="nl-BE"/>
        </w:rPr>
      </w:pPr>
      <w:r w:rsidRPr="00AC69B3">
        <w:rPr>
          <w:lang w:val="nl-BE"/>
        </w:rPr>
        <w:t>Beschrijf de luchtdichtheid :</w:t>
      </w:r>
    </w:p>
    <w:p w14:paraId="2082C415" w14:textId="77777777" w:rsidR="003A59D0" w:rsidRPr="00AC69B3" w:rsidRDefault="003A59D0">
      <w:pPr>
        <w:pStyle w:val="corpsdetexte"/>
        <w:rPr>
          <w:lang w:val="nl-BE"/>
        </w:rPr>
      </w:pPr>
    </w:p>
    <w:p w14:paraId="5AED05ED" w14:textId="214573FD" w:rsidR="00924DB5" w:rsidRDefault="00FA6151">
      <w:pPr>
        <w:pStyle w:val="corpsdetexte"/>
        <w:rPr>
          <w:lang w:val="nl-BE"/>
        </w:rPr>
      </w:pPr>
      <w:r w:rsidRPr="00AC69B3">
        <w:rPr>
          <w:lang w:val="nl-BE"/>
        </w:rPr>
        <w:t>De problemen worden in de onderstaande tabel opgesomd en genummerd.</w:t>
      </w:r>
    </w:p>
    <w:p w14:paraId="25CDE3AA" w14:textId="77777777" w:rsidR="00924DB5" w:rsidRPr="00AC69B3" w:rsidRDefault="00924DB5">
      <w:pPr>
        <w:pStyle w:val="corpsdetexte"/>
        <w:rPr>
          <w:lang w:val="nl-BE"/>
        </w:rPr>
      </w:pPr>
    </w:p>
    <w:p w14:paraId="19935D86" w14:textId="77777777" w:rsidR="003A59D0" w:rsidRPr="00AC69B3" w:rsidRDefault="003A59D0">
      <w:pPr>
        <w:pStyle w:val="corpsdetexte"/>
        <w:rPr>
          <w:lang w:val="nl-BE"/>
        </w:rPr>
      </w:pPr>
    </w:p>
    <w:tbl>
      <w:tblPr>
        <w:tblW w:w="10005" w:type="dxa"/>
        <w:tblInd w:w="58" w:type="dxa"/>
        <w:tblLayout w:type="fixed"/>
        <w:tblCellMar>
          <w:top w:w="57" w:type="dxa"/>
          <w:left w:w="57" w:type="dxa"/>
          <w:bottom w:w="57" w:type="dxa"/>
          <w:right w:w="57" w:type="dxa"/>
        </w:tblCellMar>
        <w:tblLook w:val="01E0" w:firstRow="1" w:lastRow="1" w:firstColumn="1" w:lastColumn="1" w:noHBand="0" w:noVBand="0"/>
      </w:tblPr>
      <w:tblGrid>
        <w:gridCol w:w="507"/>
        <w:gridCol w:w="9498"/>
      </w:tblGrid>
      <w:tr w:rsidR="003A59D0" w:rsidRPr="003B79DD" w14:paraId="29C03CF5" w14:textId="77777777" w:rsidTr="00924DB5">
        <w:trPr>
          <w:trHeight w:val="438"/>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45779AF9" w14:textId="77777777" w:rsidR="003A59D0" w:rsidRPr="00924DB5" w:rsidRDefault="00FA6151">
            <w:pPr>
              <w:pStyle w:val="StyleBleuJustifi"/>
              <w:jc w:val="center"/>
              <w:rPr>
                <w:b/>
                <w:bCs/>
                <w:color w:val="FFFFFF" w:themeColor="background1"/>
                <w:lang w:val="nl-BE"/>
              </w:rPr>
            </w:pPr>
            <w:r w:rsidRPr="00924DB5">
              <w:rPr>
                <w:b/>
                <w:bCs/>
                <w:color w:val="FFFFFF" w:themeColor="background1"/>
                <w:lang w:val="nl-BE"/>
              </w:rPr>
              <w:t>#</w:t>
            </w:r>
          </w:p>
        </w:tc>
        <w:tc>
          <w:tcPr>
            <w:tcW w:w="949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8810C44" w14:textId="77777777" w:rsidR="003A59D0" w:rsidRPr="00924DB5" w:rsidRDefault="00FA6151">
            <w:pPr>
              <w:pStyle w:val="corpsdetexte"/>
              <w:jc w:val="center"/>
              <w:rPr>
                <w:b/>
                <w:bCs/>
                <w:color w:val="FFFFFF" w:themeColor="background1"/>
                <w:lang w:val="nl-BE"/>
              </w:rPr>
            </w:pPr>
            <w:r w:rsidRPr="00924DB5">
              <w:rPr>
                <w:b/>
                <w:bCs/>
                <w:color w:val="FFFFFF" w:themeColor="background1"/>
                <w:lang w:val="nl-BE"/>
              </w:rPr>
              <w:t>Bevindingen en problemen met de gebouwschil</w:t>
            </w:r>
          </w:p>
        </w:tc>
      </w:tr>
      <w:tr w:rsidR="003A59D0" w:rsidRPr="003B79DD" w14:paraId="592AF3C7"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EF5BF1" w14:textId="77777777" w:rsidR="003A59D0" w:rsidRPr="00AC69B3" w:rsidRDefault="00FA6151">
            <w:pPr>
              <w:pStyle w:val="corpsdetexte"/>
              <w:rPr>
                <w:lang w:val="nl-BE"/>
              </w:rPr>
            </w:pPr>
            <w:r w:rsidRPr="00AC69B3">
              <w:rPr>
                <w:lang w:val="nl-BE"/>
              </w:rPr>
              <w:t>1.</w:t>
            </w:r>
          </w:p>
        </w:tc>
        <w:tc>
          <w:tcPr>
            <w:tcW w:w="9497" w:type="dxa"/>
            <w:tcBorders>
              <w:top w:val="single" w:sz="2" w:space="0" w:color="000000"/>
              <w:left w:val="single" w:sz="2" w:space="0" w:color="000000"/>
              <w:bottom w:val="single" w:sz="2" w:space="0" w:color="000000"/>
              <w:right w:val="single" w:sz="2" w:space="0" w:color="000000"/>
            </w:tcBorders>
          </w:tcPr>
          <w:p w14:paraId="4FA71DB1" w14:textId="77777777" w:rsidR="003A59D0" w:rsidRPr="00C54ADE" w:rsidRDefault="00FA6151">
            <w:pPr>
              <w:pStyle w:val="corpsdetexte"/>
              <w:rPr>
                <w:i/>
                <w:iCs/>
                <w:color w:val="808080" w:themeColor="background1" w:themeShade="80"/>
                <w:lang w:val="nl-BE"/>
              </w:rPr>
            </w:pPr>
            <w:r w:rsidRPr="00C54ADE">
              <w:rPr>
                <w:i/>
                <w:iCs/>
                <w:color w:val="808080" w:themeColor="background1" w:themeShade="80"/>
                <w:lang w:val="nl-BE"/>
              </w:rPr>
              <w:t>Bv: Aanwezigheid van ramen met enkel glas</w:t>
            </w:r>
          </w:p>
        </w:tc>
      </w:tr>
      <w:tr w:rsidR="003A59D0" w:rsidRPr="00AC69B3" w14:paraId="47286619"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D70962" w14:textId="77777777" w:rsidR="003A59D0" w:rsidRPr="00AC69B3" w:rsidRDefault="00FA6151">
            <w:pPr>
              <w:pStyle w:val="corpsdetexte"/>
              <w:rPr>
                <w:lang w:val="nl-BE"/>
              </w:rPr>
            </w:pPr>
            <w:r w:rsidRPr="00AC69B3">
              <w:rPr>
                <w:lang w:val="nl-BE"/>
              </w:rPr>
              <w:t>2.</w:t>
            </w:r>
          </w:p>
        </w:tc>
        <w:tc>
          <w:tcPr>
            <w:tcW w:w="9497" w:type="dxa"/>
            <w:tcBorders>
              <w:top w:val="single" w:sz="2" w:space="0" w:color="000000"/>
              <w:left w:val="single" w:sz="2" w:space="0" w:color="000000"/>
              <w:bottom w:val="single" w:sz="2" w:space="0" w:color="000000"/>
              <w:right w:val="single" w:sz="2" w:space="0" w:color="000000"/>
            </w:tcBorders>
          </w:tcPr>
          <w:p w14:paraId="578FEA9D" w14:textId="77777777" w:rsidR="003A59D0" w:rsidRPr="00AC69B3" w:rsidRDefault="003A59D0">
            <w:pPr>
              <w:pStyle w:val="3ETableText"/>
              <w:rPr>
                <w:lang w:val="nl-BE"/>
              </w:rPr>
            </w:pPr>
          </w:p>
        </w:tc>
      </w:tr>
      <w:tr w:rsidR="003A59D0" w:rsidRPr="00AC69B3" w14:paraId="53A7A2B1"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E1977C" w14:textId="77777777" w:rsidR="003A59D0" w:rsidRPr="00AC69B3" w:rsidRDefault="00FA6151">
            <w:pPr>
              <w:pStyle w:val="corpsdetexte"/>
              <w:rPr>
                <w:lang w:val="nl-BE"/>
              </w:rPr>
            </w:pPr>
            <w:r w:rsidRPr="00AC69B3">
              <w:rPr>
                <w:lang w:val="nl-BE"/>
              </w:rPr>
              <w:t>3.</w:t>
            </w:r>
          </w:p>
        </w:tc>
        <w:tc>
          <w:tcPr>
            <w:tcW w:w="9497" w:type="dxa"/>
            <w:tcBorders>
              <w:top w:val="single" w:sz="2" w:space="0" w:color="000000"/>
              <w:left w:val="single" w:sz="2" w:space="0" w:color="000000"/>
              <w:bottom w:val="single" w:sz="2" w:space="0" w:color="000000"/>
              <w:right w:val="single" w:sz="2" w:space="0" w:color="000000"/>
            </w:tcBorders>
          </w:tcPr>
          <w:p w14:paraId="307D580C" w14:textId="77777777" w:rsidR="003A59D0" w:rsidRPr="00AC69B3" w:rsidRDefault="003A59D0">
            <w:pPr>
              <w:pStyle w:val="3ETableText"/>
              <w:rPr>
                <w:lang w:val="nl-BE"/>
              </w:rPr>
            </w:pPr>
          </w:p>
        </w:tc>
      </w:tr>
    </w:tbl>
    <w:p w14:paraId="61195470" w14:textId="77777777" w:rsidR="003A59D0" w:rsidRPr="00AC69B3" w:rsidRDefault="003A59D0">
      <w:pPr>
        <w:pStyle w:val="Plattetekst"/>
        <w:ind w:left="0"/>
        <w:rPr>
          <w:lang w:val="nl-BE"/>
        </w:rPr>
      </w:pPr>
    </w:p>
    <w:p w14:paraId="23C93B5C" w14:textId="77777777" w:rsidR="003A59D0" w:rsidRPr="00BC3A63" w:rsidRDefault="00FA6151">
      <w:pPr>
        <w:pStyle w:val="corpsdetexte"/>
        <w:rPr>
          <w:color w:val="943634" w:themeColor="accent2" w:themeShade="BF"/>
          <w:u w:val="single"/>
          <w:lang w:val="nl-BE"/>
        </w:rPr>
      </w:pPr>
      <w:r w:rsidRPr="006B7AA7">
        <w:rPr>
          <w:color w:val="BA3C2B"/>
          <w:u w:val="single"/>
          <w:lang w:val="nl-BE"/>
        </w:rPr>
        <w:t xml:space="preserve">Vul voor de audit van de gebouwcategorie de gedetailleerde beschrijving in BIJLAGE 1 in. </w:t>
      </w:r>
    </w:p>
    <w:p w14:paraId="79F6F6C2" w14:textId="77777777" w:rsidR="003A59D0" w:rsidRDefault="003A59D0">
      <w:pPr>
        <w:pStyle w:val="Plattetekst"/>
        <w:ind w:left="0"/>
        <w:rPr>
          <w:lang w:val="nl-BE"/>
        </w:rPr>
      </w:pPr>
    </w:p>
    <w:p w14:paraId="330233E1" w14:textId="77777777" w:rsidR="00924DB5" w:rsidRPr="00AC69B3" w:rsidRDefault="00924DB5">
      <w:pPr>
        <w:pStyle w:val="Plattetekst"/>
        <w:ind w:left="0"/>
        <w:rPr>
          <w:lang w:val="nl-BE"/>
        </w:rPr>
      </w:pPr>
    </w:p>
    <w:p w14:paraId="1265757A" w14:textId="3B3C9220" w:rsidR="003A59D0" w:rsidRPr="00AC69B3" w:rsidRDefault="007F43C7" w:rsidP="006E7D8C">
      <w:pPr>
        <w:pStyle w:val="Kop3"/>
      </w:pPr>
      <w:bookmarkStart w:id="111" w:name="_Toc160007470"/>
      <w:bookmarkStart w:id="112" w:name="_Toc481048427"/>
      <w:r w:rsidRPr="00AC69B3">
        <w:lastRenderedPageBreak/>
        <w:t>VERLICHTINGSSYSTEEM</w:t>
      </w:r>
      <w:bookmarkEnd w:id="111"/>
      <w:bookmarkEnd w:id="112"/>
    </w:p>
    <w:p w14:paraId="59588CAE" w14:textId="77777777" w:rsidR="003A59D0" w:rsidRPr="00AC69B3" w:rsidRDefault="003A59D0">
      <w:pPr>
        <w:pStyle w:val="corpsdetexte"/>
        <w:rPr>
          <w:lang w:val="nl-BE"/>
        </w:rPr>
      </w:pPr>
    </w:p>
    <w:p w14:paraId="3519D45D" w14:textId="77777777" w:rsidR="003A59D0" w:rsidRPr="00AC69B3" w:rsidRDefault="00FA6151">
      <w:pPr>
        <w:pStyle w:val="corpsdetexte"/>
        <w:rPr>
          <w:lang w:val="nl-BE"/>
        </w:rPr>
      </w:pPr>
      <w:r w:rsidRPr="00AC69B3">
        <w:rPr>
          <w:lang w:val="nl-BE"/>
        </w:rPr>
        <w:t>Beschrijf de algemene toestand van de verlichtingsinstallatie en vul de volgende tabel in:</w:t>
      </w:r>
    </w:p>
    <w:p w14:paraId="3AF4D5DE" w14:textId="77777777" w:rsidR="003A59D0" w:rsidRPr="00AC69B3" w:rsidRDefault="003A59D0">
      <w:pPr>
        <w:pStyle w:val="Plattetekst"/>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37B091D7" w14:textId="77777777" w:rsidTr="00924DB5">
        <w:trPr>
          <w:trHeight w:val="46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DBD7692" w14:textId="77777777" w:rsidR="003A59D0" w:rsidRPr="00AC69B3" w:rsidRDefault="00FA6151" w:rsidP="00924DB5">
            <w:pPr>
              <w:ind w:left="-209" w:right="100"/>
              <w:jc w:val="center"/>
              <w:rPr>
                <w:b/>
                <w:bCs/>
                <w:color w:val="FFFFFF" w:themeColor="background1"/>
                <w:lang w:val="nl-BE"/>
              </w:rPr>
            </w:pPr>
            <w:r w:rsidRPr="00AC69B3">
              <w:rPr>
                <w:b/>
                <w:bCs/>
                <w:color w:val="FFFFFF" w:themeColor="background1"/>
                <w:lang w:val="nl-BE"/>
              </w:rPr>
              <w:t>Type verlichting</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87A9F79"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Stroom</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344B608"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E0818EA"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3B79DD" w14:paraId="394DA002"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ADDD" w14:textId="77777777" w:rsidR="003A59D0" w:rsidRPr="00C54ADE" w:rsidRDefault="003A59D0">
            <w:pPr>
              <w:pStyle w:val="Plattetekst"/>
              <w:ind w:left="82"/>
              <w:jc w:val="left"/>
              <w:rPr>
                <w:i/>
                <w:iCs/>
                <w:color w:val="808080" w:themeColor="background1" w:themeShade="80"/>
                <w:lang w:val="nl-BE"/>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B912" w14:textId="77777777" w:rsidR="003A59D0" w:rsidRPr="00C54ADE" w:rsidRDefault="00FA6151">
            <w:pPr>
              <w:rPr>
                <w:i/>
                <w:iCs/>
                <w:color w:val="808080" w:themeColor="background1" w:themeShade="80"/>
                <w:lang w:val="nl-BE"/>
              </w:rPr>
            </w:pPr>
            <w:r w:rsidRPr="00C54ADE">
              <w:rPr>
                <w:i/>
                <w:iCs/>
                <w:color w:val="808080" w:themeColor="background1" w:themeShade="80"/>
                <w:lang w:val="nl-BE"/>
              </w:rPr>
              <w:t>Totaal geïnstalleerd vermogen per type verlicht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D3CF" w14:textId="77777777" w:rsidR="003A59D0" w:rsidRPr="00C54ADE" w:rsidRDefault="003A59D0">
            <w:pPr>
              <w:rPr>
                <w:i/>
                <w:iCs/>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80F982B" w14:textId="77777777" w:rsidR="003A59D0" w:rsidRPr="00C54ADE" w:rsidRDefault="003A59D0">
            <w:pPr>
              <w:rPr>
                <w:color w:val="808080" w:themeColor="background1" w:themeShade="80"/>
                <w:lang w:val="nl-BE"/>
              </w:rPr>
            </w:pPr>
          </w:p>
        </w:tc>
      </w:tr>
    </w:tbl>
    <w:p w14:paraId="72004643" w14:textId="77777777" w:rsidR="003A59D0" w:rsidRPr="00AC69B3" w:rsidRDefault="003A59D0">
      <w:pPr>
        <w:rPr>
          <w:lang w:val="nl-BE"/>
        </w:rPr>
      </w:pPr>
    </w:p>
    <w:p w14:paraId="0F947ADE" w14:textId="77777777" w:rsidR="003A59D0" w:rsidRPr="00AC69B3" w:rsidRDefault="00FA6151">
      <w:pPr>
        <w:rPr>
          <w:lang w:val="nl-BE"/>
        </w:rPr>
      </w:pPr>
      <w:r w:rsidRPr="00AC69B3">
        <w:rPr>
          <w:lang w:val="nl-BE"/>
        </w:rPr>
        <w:t>Beschrijf de bestaande systemen:</w:t>
      </w:r>
    </w:p>
    <w:p w14:paraId="4E3A5A4F" w14:textId="77777777" w:rsidR="003A59D0" w:rsidRPr="00AC69B3" w:rsidRDefault="003A59D0">
      <w:pPr>
        <w:rPr>
          <w:lang w:val="nl-BE"/>
        </w:rPr>
      </w:pPr>
    </w:p>
    <w:p w14:paraId="2FA7635D" w14:textId="77777777" w:rsidR="003A59D0" w:rsidRPr="00AC69B3" w:rsidRDefault="00FA6151">
      <w:pPr>
        <w:pStyle w:val="Lijstalinea"/>
        <w:numPr>
          <w:ilvl w:val="0"/>
          <w:numId w:val="20"/>
        </w:numPr>
        <w:rPr>
          <w:rFonts w:ascii="Arial" w:eastAsia="Times" w:hAnsi="Arial" w:cs="Arial"/>
          <w:sz w:val="20"/>
          <w:szCs w:val="20"/>
          <w:lang w:val="nl-BE"/>
        </w:rPr>
      </w:pPr>
      <w:r w:rsidRPr="00AC69B3">
        <w:rPr>
          <w:rFonts w:ascii="Arial" w:eastAsia="Times" w:hAnsi="Arial" w:cs="Arial"/>
          <w:sz w:val="20"/>
          <w:szCs w:val="20"/>
          <w:lang w:val="nl-BE"/>
        </w:rPr>
        <w:t>Geef het type verlichting op (gloeilamp, halogeen, TL, LED, enz.);</w:t>
      </w:r>
    </w:p>
    <w:p w14:paraId="439BB862" w14:textId="77777777" w:rsidR="003A59D0" w:rsidRPr="00AC69B3" w:rsidRDefault="00FA6151">
      <w:pPr>
        <w:pStyle w:val="Lijstalinea"/>
        <w:numPr>
          <w:ilvl w:val="0"/>
          <w:numId w:val="20"/>
        </w:numPr>
        <w:rPr>
          <w:rFonts w:ascii="Arial" w:eastAsia="Times" w:hAnsi="Arial" w:cs="Arial"/>
          <w:sz w:val="20"/>
          <w:szCs w:val="20"/>
          <w:lang w:val="nl-BE"/>
        </w:rPr>
      </w:pPr>
      <w:r w:rsidRPr="00AC69B3">
        <w:rPr>
          <w:rFonts w:ascii="Arial" w:eastAsia="Times" w:hAnsi="Arial" w:cs="Arial"/>
          <w:sz w:val="20"/>
          <w:szCs w:val="20"/>
          <w:lang w:val="nl-BE"/>
        </w:rPr>
        <w:t>Geef het type voorschakelapparaat op, indien aanwezig, en of het dimbaar is ;</w:t>
      </w:r>
    </w:p>
    <w:p w14:paraId="47FD5A06" w14:textId="77777777" w:rsidR="003A59D0" w:rsidRPr="00AC69B3" w:rsidRDefault="00FA6151">
      <w:pPr>
        <w:pStyle w:val="Lijstalinea"/>
        <w:numPr>
          <w:ilvl w:val="0"/>
          <w:numId w:val="20"/>
        </w:numPr>
        <w:rPr>
          <w:rFonts w:ascii="Arial" w:eastAsia="Times" w:hAnsi="Arial" w:cs="Arial"/>
          <w:sz w:val="20"/>
          <w:szCs w:val="20"/>
          <w:lang w:val="nl-BE"/>
        </w:rPr>
      </w:pPr>
      <w:r w:rsidRPr="00AC69B3">
        <w:rPr>
          <w:rFonts w:ascii="Arial" w:eastAsia="Times" w:hAnsi="Arial" w:cs="Arial"/>
          <w:sz w:val="20"/>
          <w:szCs w:val="20"/>
          <w:lang w:val="nl-BE"/>
        </w:rPr>
        <w:t>Sturing beheer (kloktijden) ;</w:t>
      </w:r>
    </w:p>
    <w:p w14:paraId="5D736A86" w14:textId="77777777" w:rsidR="003A59D0" w:rsidRPr="00AC69B3" w:rsidRDefault="00FA6151">
      <w:pPr>
        <w:pStyle w:val="Lijstalinea"/>
        <w:numPr>
          <w:ilvl w:val="0"/>
          <w:numId w:val="20"/>
        </w:numPr>
        <w:rPr>
          <w:rFonts w:ascii="Arial" w:eastAsia="Times" w:hAnsi="Arial" w:cs="Arial"/>
          <w:sz w:val="20"/>
          <w:szCs w:val="20"/>
          <w:lang w:val="nl-BE"/>
        </w:rPr>
      </w:pPr>
      <w:r w:rsidRPr="00AC69B3">
        <w:rPr>
          <w:rFonts w:ascii="Arial" w:eastAsia="Times" w:hAnsi="Arial" w:cs="Arial"/>
          <w:sz w:val="20"/>
          <w:szCs w:val="20"/>
          <w:lang w:val="nl-BE"/>
        </w:rPr>
        <w:t>Verlichtingsregeling (aanwezigheidsmelder, helderheidssensor, derogatieschakelaar, lokale schakelaar, centrale regeling, enz.)</w:t>
      </w:r>
    </w:p>
    <w:p w14:paraId="2FCA886C" w14:textId="77777777" w:rsidR="003A59D0" w:rsidRPr="00AC69B3" w:rsidRDefault="003A59D0">
      <w:pPr>
        <w:rPr>
          <w:lang w:val="nl-BE"/>
        </w:rPr>
      </w:pPr>
    </w:p>
    <w:p w14:paraId="07E066BD" w14:textId="77777777" w:rsidR="003A59D0" w:rsidRPr="00AC69B3" w:rsidRDefault="00FA6151">
      <w:pPr>
        <w:rPr>
          <w:lang w:val="nl-BE"/>
        </w:rPr>
      </w:pPr>
      <w:r w:rsidRPr="00AC69B3">
        <w:rPr>
          <w:lang w:val="nl-BE"/>
        </w:rPr>
        <w:t>Voor typische ruimten (kantoren, eetzaal, vergaderzalen, gangen, toiletten, enz.), specificeer :</w:t>
      </w:r>
    </w:p>
    <w:p w14:paraId="46D2096C" w14:textId="77777777" w:rsidR="003A59D0" w:rsidRPr="00AC69B3" w:rsidRDefault="003A59D0">
      <w:pPr>
        <w:rPr>
          <w:lang w:val="nl-BE"/>
        </w:rPr>
      </w:pPr>
    </w:p>
    <w:p w14:paraId="02C046E2" w14:textId="77777777" w:rsidR="003A59D0" w:rsidRPr="00AC69B3" w:rsidRDefault="00FA6151">
      <w:pPr>
        <w:pStyle w:val="Lijstalinea"/>
        <w:numPr>
          <w:ilvl w:val="0"/>
          <w:numId w:val="20"/>
        </w:numPr>
        <w:rPr>
          <w:rFonts w:ascii="Arial" w:eastAsia="Times" w:hAnsi="Arial" w:cs="Arial"/>
          <w:sz w:val="20"/>
          <w:szCs w:val="20"/>
          <w:lang w:val="nl-BE"/>
        </w:rPr>
      </w:pPr>
      <w:r w:rsidRPr="00AC69B3">
        <w:rPr>
          <w:rFonts w:ascii="Arial" w:eastAsia="Times" w:hAnsi="Arial" w:cs="Arial"/>
          <w:sz w:val="20"/>
          <w:szCs w:val="20"/>
          <w:lang w:val="nl-BE"/>
        </w:rPr>
        <w:t>Nominaal vermogen en specifiek vermogen per zone in W/m² ;</w:t>
      </w:r>
    </w:p>
    <w:p w14:paraId="256C0CFE" w14:textId="77777777" w:rsidR="003A59D0" w:rsidRPr="00AC69B3" w:rsidRDefault="00FA6151">
      <w:pPr>
        <w:pStyle w:val="Lijstalinea"/>
        <w:numPr>
          <w:ilvl w:val="0"/>
          <w:numId w:val="20"/>
        </w:numPr>
        <w:rPr>
          <w:lang w:val="nl-BE"/>
        </w:rPr>
      </w:pPr>
      <w:r w:rsidRPr="00AC69B3">
        <w:rPr>
          <w:rFonts w:ascii="Arial" w:eastAsia="Times" w:hAnsi="Arial" w:cs="Arial"/>
          <w:sz w:val="20"/>
          <w:szCs w:val="20"/>
          <w:lang w:val="nl-BE"/>
        </w:rPr>
        <w:t>Verlichtingssterkte (lux) en energie-efficiëntie (W/(m².100.lux)). Geef het standaard verlichtingssterkteniveau op dat is gedefinieerd door normen, voorschriften of praktijkcodes, afhankelijk van het gebruik van de ruimte voor de meest representatieve ruimten</w:t>
      </w:r>
    </w:p>
    <w:p w14:paraId="3D3B2B4A" w14:textId="77777777" w:rsidR="003A59D0" w:rsidRPr="00AC69B3" w:rsidRDefault="003A59D0">
      <w:pPr>
        <w:pStyle w:val="corpsdetexte"/>
        <w:rPr>
          <w:lang w:val="nl-BE"/>
        </w:rPr>
      </w:pPr>
    </w:p>
    <w:p w14:paraId="21F89D83" w14:textId="77777777" w:rsidR="003A59D0" w:rsidRPr="00AC69B3" w:rsidRDefault="00FA6151">
      <w:pPr>
        <w:pStyle w:val="corpsdetexte"/>
        <w:rPr>
          <w:lang w:val="nl-BE"/>
        </w:rPr>
      </w:pPr>
      <w:r w:rsidRPr="00AC69B3">
        <w:rPr>
          <w:lang w:val="nl-BE"/>
        </w:rPr>
        <w:t>De aandachtspunten worden in de onderstaande tabel opgesomd en genummerd:</w:t>
      </w:r>
    </w:p>
    <w:p w14:paraId="59BF6615" w14:textId="77777777" w:rsidR="003A59D0" w:rsidRPr="00AC69B3" w:rsidRDefault="003A59D0">
      <w:pPr>
        <w:rPr>
          <w:rFonts w:eastAsia="Times"/>
          <w:lang w:val="nl-BE"/>
        </w:rPr>
      </w:pPr>
    </w:p>
    <w:tbl>
      <w:tblPr>
        <w:tblpPr w:leftFromText="141" w:rightFromText="141" w:vertAnchor="text" w:horzAnchor="margin" w:tblpY="227"/>
        <w:tblW w:w="967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4D4FDFA1" w14:textId="77777777" w:rsidTr="00924DB5">
        <w:trPr>
          <w:trHeight w:val="500"/>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EBC1603" w14:textId="77777777" w:rsidR="003A59D0" w:rsidRPr="00AC69B3" w:rsidRDefault="00FA6151" w:rsidP="00BC3A63">
            <w:pPr>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30A53786" w14:textId="77777777" w:rsidR="003A59D0" w:rsidRPr="00AC69B3" w:rsidRDefault="00FA6151" w:rsidP="00BC3A63">
            <w:pPr>
              <w:jc w:val="center"/>
              <w:rPr>
                <w:b/>
                <w:bCs/>
                <w:color w:val="FFFFFF" w:themeColor="background1"/>
                <w:lang w:val="nl-BE"/>
              </w:rPr>
            </w:pPr>
            <w:r w:rsidRPr="00AC69B3">
              <w:rPr>
                <w:b/>
                <w:bCs/>
                <w:color w:val="FFFFFF" w:themeColor="background1"/>
                <w:lang w:val="nl-BE"/>
              </w:rPr>
              <w:t>Bevindingen en fouten met het verlichtingssysteem</w:t>
            </w:r>
          </w:p>
        </w:tc>
      </w:tr>
      <w:tr w:rsidR="003A59D0" w:rsidRPr="00AC69B3" w14:paraId="4872586F"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42F610" w14:textId="77777777" w:rsidR="003A59D0" w:rsidRPr="00AC69B3" w:rsidRDefault="00FA6151">
            <w:pPr>
              <w:pStyle w:val="corpsdetexte"/>
              <w:rPr>
                <w:lang w:val="nl-BE"/>
              </w:rPr>
            </w:pPr>
            <w:r w:rsidRPr="00AC69B3">
              <w:rPr>
                <w:lang w:val="nl-BE"/>
              </w:rPr>
              <w:t>4.</w:t>
            </w:r>
          </w:p>
        </w:tc>
        <w:tc>
          <w:tcPr>
            <w:tcW w:w="9170" w:type="dxa"/>
            <w:tcBorders>
              <w:top w:val="single" w:sz="2" w:space="0" w:color="000000"/>
              <w:left w:val="single" w:sz="2" w:space="0" w:color="000000"/>
              <w:bottom w:val="single" w:sz="2" w:space="0" w:color="000000"/>
              <w:right w:val="single" w:sz="2" w:space="0" w:color="000000"/>
            </w:tcBorders>
          </w:tcPr>
          <w:p w14:paraId="7FE67DBA" w14:textId="77777777" w:rsidR="003A59D0" w:rsidRPr="00AC69B3" w:rsidRDefault="003A59D0">
            <w:pPr>
              <w:pStyle w:val="corpsdetexte"/>
              <w:rPr>
                <w:lang w:val="nl-BE"/>
              </w:rPr>
            </w:pPr>
          </w:p>
        </w:tc>
      </w:tr>
      <w:tr w:rsidR="003A59D0" w:rsidRPr="00AC69B3" w14:paraId="7DC2D1D8"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B76A92" w14:textId="77777777" w:rsidR="003A59D0" w:rsidRPr="00AC69B3" w:rsidRDefault="00FA6151">
            <w:pPr>
              <w:pStyle w:val="corpsdetexte"/>
              <w:rPr>
                <w:lang w:val="nl-BE"/>
              </w:rPr>
            </w:pPr>
            <w:r w:rsidRPr="00AC69B3">
              <w:rPr>
                <w:lang w:val="nl-BE"/>
              </w:rPr>
              <w:t>5.</w:t>
            </w:r>
          </w:p>
        </w:tc>
        <w:tc>
          <w:tcPr>
            <w:tcW w:w="9170" w:type="dxa"/>
            <w:tcBorders>
              <w:top w:val="single" w:sz="2" w:space="0" w:color="000000"/>
              <w:left w:val="single" w:sz="2" w:space="0" w:color="000000"/>
              <w:bottom w:val="single" w:sz="2" w:space="0" w:color="000000"/>
              <w:right w:val="single" w:sz="2" w:space="0" w:color="000000"/>
            </w:tcBorders>
          </w:tcPr>
          <w:p w14:paraId="4880517C" w14:textId="77777777" w:rsidR="003A59D0" w:rsidRPr="00AC69B3" w:rsidRDefault="003A59D0">
            <w:pPr>
              <w:pStyle w:val="3ETableText"/>
              <w:rPr>
                <w:lang w:val="nl-BE"/>
              </w:rPr>
            </w:pPr>
          </w:p>
        </w:tc>
      </w:tr>
      <w:tr w:rsidR="003A59D0" w:rsidRPr="00AC69B3" w14:paraId="2CEBE3DD"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F93678" w14:textId="77777777" w:rsidR="003A59D0" w:rsidRPr="00AC69B3" w:rsidRDefault="00FA6151">
            <w:pPr>
              <w:pStyle w:val="corpsdetexte"/>
              <w:rPr>
                <w:lang w:val="nl-BE"/>
              </w:rPr>
            </w:pPr>
            <w:r w:rsidRPr="00AC69B3">
              <w:rPr>
                <w:lang w:val="nl-BE"/>
              </w:rPr>
              <w:t>6</w:t>
            </w:r>
          </w:p>
        </w:tc>
        <w:tc>
          <w:tcPr>
            <w:tcW w:w="9170" w:type="dxa"/>
            <w:tcBorders>
              <w:top w:val="single" w:sz="2" w:space="0" w:color="000000"/>
              <w:left w:val="single" w:sz="2" w:space="0" w:color="000000"/>
              <w:bottom w:val="single" w:sz="2" w:space="0" w:color="000000"/>
              <w:right w:val="single" w:sz="2" w:space="0" w:color="000000"/>
            </w:tcBorders>
          </w:tcPr>
          <w:p w14:paraId="34AB5BC2" w14:textId="77777777" w:rsidR="003A59D0" w:rsidRPr="00AC69B3" w:rsidRDefault="003A59D0">
            <w:pPr>
              <w:pStyle w:val="3ETableText"/>
              <w:rPr>
                <w:lang w:val="nl-BE"/>
              </w:rPr>
            </w:pPr>
            <w:bookmarkStart w:id="113" w:name="_Toc481048431"/>
            <w:bookmarkEnd w:id="113"/>
          </w:p>
        </w:tc>
      </w:tr>
    </w:tbl>
    <w:p w14:paraId="70916C93" w14:textId="77777777" w:rsidR="003A59D0" w:rsidRPr="00AC69B3" w:rsidRDefault="003A59D0">
      <w:pPr>
        <w:rPr>
          <w:lang w:val="nl-BE"/>
        </w:rPr>
      </w:pPr>
    </w:p>
    <w:p w14:paraId="15FF34B2" w14:textId="132418D1" w:rsidR="003A59D0" w:rsidRPr="00AC69B3" w:rsidRDefault="007F43C7" w:rsidP="006E7D8C">
      <w:pPr>
        <w:pStyle w:val="Kop3"/>
      </w:pPr>
      <w:r w:rsidRPr="00AC69B3">
        <w:t xml:space="preserve">VERWARMINGSSYSTEEM </w:t>
      </w:r>
    </w:p>
    <w:p w14:paraId="7A955CB7" w14:textId="77777777" w:rsidR="003A59D0" w:rsidRPr="00AC69B3" w:rsidRDefault="003A59D0">
      <w:pPr>
        <w:pStyle w:val="corpsdetexte"/>
        <w:rPr>
          <w:lang w:val="nl-BE"/>
        </w:rPr>
      </w:pPr>
    </w:p>
    <w:p w14:paraId="4F12C055" w14:textId="77777777" w:rsidR="003A59D0" w:rsidRDefault="00FA6151">
      <w:pPr>
        <w:pStyle w:val="corpsdetexte"/>
        <w:rPr>
          <w:lang w:val="nl-BE"/>
        </w:rPr>
      </w:pPr>
      <w:r w:rsidRPr="00AC69B3">
        <w:rPr>
          <w:lang w:val="nl-BE"/>
        </w:rPr>
        <w:t>Beschrijf de algemene toestand van de verwarmingsinstallatie (productie, distributie en hulpapparatuur, emissie, isolatie, regeling) en vul de volgende tabel in:</w:t>
      </w:r>
    </w:p>
    <w:p w14:paraId="7343061B" w14:textId="77777777" w:rsidR="00924DB5" w:rsidRPr="00AC69B3" w:rsidRDefault="00924DB5">
      <w:pPr>
        <w:pStyle w:val="corpsdetexte"/>
        <w:rPr>
          <w:lang w:val="nl-BE"/>
        </w:rPr>
      </w:pPr>
    </w:p>
    <w:p w14:paraId="1D694D6E" w14:textId="77777777" w:rsidR="003A59D0" w:rsidRPr="00AC69B3" w:rsidRDefault="003A59D0">
      <w:pPr>
        <w:pStyle w:val="corpsdetexte"/>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795E5ED6" w14:textId="77777777" w:rsidTr="00924DB5">
        <w:trPr>
          <w:trHeight w:val="71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BCC328D" w14:textId="77777777" w:rsidR="003A59D0" w:rsidRPr="00AC69B3" w:rsidRDefault="00FA6151">
            <w:pPr>
              <w:jc w:val="center"/>
              <w:rPr>
                <w:b/>
                <w:bCs/>
                <w:color w:val="FFFFFF" w:themeColor="background1"/>
                <w:lang w:val="nl-BE"/>
              </w:rPr>
            </w:pPr>
            <w:r w:rsidRPr="00AC69B3">
              <w:rPr>
                <w:b/>
                <w:bCs/>
                <w:color w:val="FFFFFF" w:themeColor="background1"/>
                <w:lang w:val="nl-BE"/>
              </w:rPr>
              <w:t>Verwarmingssysteem</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3BC30E7"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 of debiet</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5ACD420"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252B108"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AC69B3" w14:paraId="4431B4DF"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3D44"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ketels, warmtegeneratoren ...</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278E" w14:textId="77777777" w:rsidR="003A59D0" w:rsidRPr="00C54ADE" w:rsidRDefault="00FA6151">
            <w:pPr>
              <w:pStyle w:val="Plattetekst"/>
              <w:ind w:left="90"/>
              <w:rPr>
                <w:i/>
                <w:iCs/>
                <w:color w:val="808080" w:themeColor="background1" w:themeShade="80"/>
                <w:lang w:val="nl-BE"/>
              </w:rPr>
            </w:pPr>
            <w:r w:rsidRPr="00C54ADE">
              <w:rPr>
                <w:i/>
                <w:iCs/>
                <w:color w:val="808080" w:themeColor="background1" w:themeShade="80"/>
                <w:lang w:val="nl-BE"/>
              </w:rPr>
              <w:t>Nominaal vermogen</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41DC" w14:textId="77777777" w:rsidR="003A59D0" w:rsidRPr="00C54ADE" w:rsidRDefault="003A59D0">
            <w:pPr>
              <w:pStyle w:val="Plattetekst"/>
              <w:ind w:left="90"/>
              <w:rPr>
                <w:i/>
                <w:iCs/>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7581" w14:textId="77777777" w:rsidR="003A59D0" w:rsidRPr="00C54ADE" w:rsidRDefault="00FA6151">
            <w:pPr>
              <w:pStyle w:val="Plattetekst"/>
              <w:ind w:left="90"/>
              <w:rPr>
                <w:i/>
                <w:iCs/>
                <w:color w:val="808080" w:themeColor="background1" w:themeShade="80"/>
                <w:lang w:val="nl-BE"/>
              </w:rPr>
            </w:pPr>
            <w:r w:rsidRPr="00C54ADE">
              <w:rPr>
                <w:i/>
                <w:iCs/>
                <w:color w:val="808080" w:themeColor="background1" w:themeShade="80"/>
                <w:lang w:val="nl-BE"/>
              </w:rPr>
              <w:t>bijv.: Brander vervangen</w:t>
            </w:r>
          </w:p>
        </w:tc>
      </w:tr>
      <w:tr w:rsidR="003A59D0" w:rsidRPr="00AC69B3" w14:paraId="204BD731"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B524" w14:textId="77777777" w:rsidR="003A59D0" w:rsidRPr="00AC69B3" w:rsidRDefault="003A59D0">
            <w:pPr>
              <w:pStyle w:val="Plattetekst"/>
              <w:ind w:left="82"/>
              <w:jc w:val="left"/>
              <w:rPr>
                <w:lang w:val="nl-BE"/>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EFA8" w14:textId="77777777" w:rsidR="003A59D0" w:rsidRPr="00AC69B3" w:rsidRDefault="003A59D0">
            <w:pPr>
              <w:pStyle w:val="Plattetekst"/>
              <w:ind w:left="90"/>
              <w:rPr>
                <w:lang w:val="nl-BE"/>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E81C" w14:textId="77777777" w:rsidR="003A59D0" w:rsidRPr="00AC69B3" w:rsidRDefault="003A59D0">
            <w:pPr>
              <w:pStyle w:val="Plattetekst"/>
              <w:ind w:left="90"/>
              <w:rPr>
                <w:lang w:val="nl-BE"/>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391D" w14:textId="77777777" w:rsidR="003A59D0" w:rsidRPr="00AC69B3" w:rsidRDefault="003A59D0">
            <w:pPr>
              <w:pStyle w:val="Plattetekst"/>
              <w:ind w:left="90"/>
              <w:rPr>
                <w:lang w:val="nl-BE"/>
              </w:rPr>
            </w:pPr>
          </w:p>
        </w:tc>
      </w:tr>
    </w:tbl>
    <w:p w14:paraId="188B3B7C" w14:textId="77777777" w:rsidR="003A59D0" w:rsidRPr="00AC69B3" w:rsidRDefault="003A59D0">
      <w:pPr>
        <w:pStyle w:val="corpsdetexte"/>
        <w:rPr>
          <w:lang w:val="nl-BE"/>
        </w:rPr>
      </w:pPr>
    </w:p>
    <w:p w14:paraId="3075BEDE" w14:textId="77777777" w:rsidR="003A59D0" w:rsidRPr="00AC69B3" w:rsidRDefault="00FA6151">
      <w:pPr>
        <w:pStyle w:val="corpsdetexte"/>
        <w:rPr>
          <w:lang w:val="nl-BE"/>
        </w:rPr>
      </w:pPr>
      <w:r w:rsidRPr="00AC69B3">
        <w:rPr>
          <w:lang w:val="nl-BE"/>
        </w:rPr>
        <w:t>De aandachtspunten worden in de onderstaande tabel opgesomd en genummerd:</w:t>
      </w:r>
    </w:p>
    <w:p w14:paraId="302814AE" w14:textId="77777777" w:rsidR="003A59D0" w:rsidRPr="00AC69B3" w:rsidRDefault="003A59D0">
      <w:pPr>
        <w:pStyle w:val="corpsdetexte"/>
        <w:rPr>
          <w:lang w:val="nl-BE"/>
        </w:rPr>
      </w:pPr>
    </w:p>
    <w:tbl>
      <w:tblPr>
        <w:tblW w:w="9678" w:type="dxa"/>
        <w:tblInd w:w="5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5A987F42" w14:textId="77777777" w:rsidTr="00924DB5">
        <w:trPr>
          <w:trHeight w:val="639"/>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0CAE1C60"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lastRenderedPageBreak/>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0E833517"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Bevindingen en storingen van het verwarmingssysteem</w:t>
            </w:r>
          </w:p>
        </w:tc>
      </w:tr>
      <w:tr w:rsidR="003A59D0" w:rsidRPr="003B79DD" w14:paraId="161237E3"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56E0E4" w14:textId="77777777" w:rsidR="003A59D0" w:rsidRPr="00AC69B3" w:rsidRDefault="00FA6151">
            <w:pPr>
              <w:pStyle w:val="corpsdetexte"/>
              <w:rPr>
                <w:lang w:val="nl-BE"/>
              </w:rPr>
            </w:pPr>
            <w:r w:rsidRPr="00AC69B3">
              <w:rPr>
                <w:lang w:val="nl-BE"/>
              </w:rPr>
              <w:t>7.</w:t>
            </w:r>
          </w:p>
        </w:tc>
        <w:tc>
          <w:tcPr>
            <w:tcW w:w="9170" w:type="dxa"/>
            <w:tcBorders>
              <w:top w:val="single" w:sz="2" w:space="0" w:color="000000"/>
              <w:left w:val="single" w:sz="2" w:space="0" w:color="000000"/>
              <w:bottom w:val="single" w:sz="2" w:space="0" w:color="000000"/>
              <w:right w:val="single" w:sz="2" w:space="0" w:color="000000"/>
            </w:tcBorders>
          </w:tcPr>
          <w:p w14:paraId="4AFE6378" w14:textId="77777777" w:rsidR="003A59D0" w:rsidRPr="00C54ADE" w:rsidRDefault="00FA6151">
            <w:pPr>
              <w:pStyle w:val="corpsdetexte"/>
              <w:rPr>
                <w:i/>
                <w:iCs/>
                <w:color w:val="808080" w:themeColor="background1" w:themeShade="80"/>
                <w:lang w:val="nl-BE"/>
              </w:rPr>
            </w:pPr>
            <w:r w:rsidRPr="00C54ADE">
              <w:rPr>
                <w:i/>
                <w:iCs/>
                <w:color w:val="808080" w:themeColor="background1" w:themeShade="80"/>
                <w:lang w:val="nl-BE"/>
              </w:rPr>
              <w:t>Bv: Kloktijden regeling komen niet overeen met de openingsuren van het gebouw</w:t>
            </w:r>
          </w:p>
        </w:tc>
      </w:tr>
      <w:tr w:rsidR="003A59D0" w:rsidRPr="00AC69B3" w14:paraId="6DA28CCF"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F6C7B2" w14:textId="77777777" w:rsidR="003A59D0" w:rsidRPr="00AC69B3" w:rsidRDefault="00FA6151">
            <w:pPr>
              <w:pStyle w:val="corpsdetexte"/>
              <w:rPr>
                <w:lang w:val="nl-BE"/>
              </w:rPr>
            </w:pPr>
            <w:r w:rsidRPr="00AC69B3">
              <w:rPr>
                <w:lang w:val="nl-BE"/>
              </w:rPr>
              <w:t>8</w:t>
            </w:r>
          </w:p>
        </w:tc>
        <w:tc>
          <w:tcPr>
            <w:tcW w:w="9170" w:type="dxa"/>
            <w:tcBorders>
              <w:top w:val="single" w:sz="2" w:space="0" w:color="000000"/>
              <w:left w:val="single" w:sz="2" w:space="0" w:color="000000"/>
              <w:bottom w:val="single" w:sz="2" w:space="0" w:color="000000"/>
              <w:right w:val="single" w:sz="2" w:space="0" w:color="000000"/>
            </w:tcBorders>
          </w:tcPr>
          <w:p w14:paraId="3D57D566" w14:textId="77777777" w:rsidR="003A59D0" w:rsidRPr="00C54ADE" w:rsidRDefault="003A59D0">
            <w:pPr>
              <w:pStyle w:val="3ETableText"/>
              <w:rPr>
                <w:color w:val="808080" w:themeColor="background1" w:themeShade="80"/>
                <w:lang w:val="nl-BE"/>
              </w:rPr>
            </w:pPr>
          </w:p>
        </w:tc>
      </w:tr>
      <w:tr w:rsidR="003A59D0" w:rsidRPr="00AC69B3" w14:paraId="6B9FDF12"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00CA7A" w14:textId="77777777" w:rsidR="003A59D0" w:rsidRPr="00AC69B3" w:rsidRDefault="00FA6151">
            <w:pPr>
              <w:pStyle w:val="corpsdetexte"/>
              <w:rPr>
                <w:lang w:val="nl-BE"/>
              </w:rPr>
            </w:pPr>
            <w:r w:rsidRPr="00AC69B3">
              <w:rPr>
                <w:lang w:val="nl-BE"/>
              </w:rPr>
              <w:t>9.</w:t>
            </w:r>
          </w:p>
        </w:tc>
        <w:tc>
          <w:tcPr>
            <w:tcW w:w="9170" w:type="dxa"/>
            <w:tcBorders>
              <w:top w:val="single" w:sz="2" w:space="0" w:color="000000"/>
              <w:left w:val="single" w:sz="2" w:space="0" w:color="000000"/>
              <w:bottom w:val="single" w:sz="2" w:space="0" w:color="000000"/>
              <w:right w:val="single" w:sz="2" w:space="0" w:color="000000"/>
            </w:tcBorders>
          </w:tcPr>
          <w:p w14:paraId="096465BE" w14:textId="77777777" w:rsidR="003A59D0" w:rsidRPr="00C54ADE" w:rsidRDefault="003A59D0">
            <w:pPr>
              <w:pStyle w:val="3ETableText"/>
              <w:rPr>
                <w:color w:val="808080" w:themeColor="background1" w:themeShade="80"/>
                <w:lang w:val="nl-BE"/>
              </w:rPr>
            </w:pPr>
          </w:p>
        </w:tc>
      </w:tr>
    </w:tbl>
    <w:p w14:paraId="6F3DA674" w14:textId="77777777" w:rsidR="003A59D0" w:rsidRPr="00AC69B3" w:rsidRDefault="003A59D0">
      <w:pPr>
        <w:pStyle w:val="corpsdetexte"/>
        <w:rPr>
          <w:lang w:val="nl-BE"/>
        </w:rPr>
      </w:pPr>
    </w:p>
    <w:p w14:paraId="2B27A627" w14:textId="77777777" w:rsidR="003A59D0" w:rsidRPr="006B7AA7" w:rsidRDefault="00FA6151">
      <w:pPr>
        <w:pStyle w:val="corpsdetexte"/>
        <w:rPr>
          <w:color w:val="BA3C2B"/>
          <w:u w:val="single"/>
          <w:lang w:val="nl-BE"/>
        </w:rPr>
      </w:pPr>
      <w:r w:rsidRPr="006B7AA7">
        <w:rPr>
          <w:color w:val="BA3C2B"/>
          <w:u w:val="single"/>
          <w:lang w:val="nl-BE"/>
        </w:rPr>
        <w:t xml:space="preserve">Vul voor de audit van het gebouw of de gemengde categorie de gedetailleerde beschrijving in BIJLAGE 2 in. </w:t>
      </w:r>
    </w:p>
    <w:p w14:paraId="2B1E034E" w14:textId="77777777" w:rsidR="003A59D0" w:rsidRPr="00AC69B3" w:rsidRDefault="003A59D0">
      <w:pPr>
        <w:pStyle w:val="Plattetekst"/>
        <w:ind w:left="0"/>
        <w:rPr>
          <w:lang w:val="nl-BE"/>
        </w:rPr>
      </w:pPr>
    </w:p>
    <w:p w14:paraId="397198B5" w14:textId="19A755EB" w:rsidR="003A59D0" w:rsidRPr="00AC69B3" w:rsidRDefault="007F43C7" w:rsidP="006E7D8C">
      <w:pPr>
        <w:pStyle w:val="Kop3"/>
      </w:pPr>
      <w:r w:rsidRPr="00AC69B3">
        <w:t>SANITAIR WARM WATER</w:t>
      </w:r>
    </w:p>
    <w:p w14:paraId="55FC3BA2" w14:textId="77777777" w:rsidR="003A59D0" w:rsidRPr="00AC69B3" w:rsidRDefault="003A59D0">
      <w:pPr>
        <w:pStyle w:val="corpsdetexte"/>
        <w:rPr>
          <w:lang w:val="nl-BE"/>
        </w:rPr>
      </w:pPr>
    </w:p>
    <w:p w14:paraId="48889490" w14:textId="77777777" w:rsidR="003A59D0" w:rsidRPr="00AC69B3" w:rsidRDefault="00FA6151">
      <w:pPr>
        <w:pStyle w:val="corpsdetexte"/>
        <w:rPr>
          <w:lang w:val="nl-BE"/>
        </w:rPr>
      </w:pPr>
      <w:r w:rsidRPr="00AC69B3">
        <w:rPr>
          <w:lang w:val="nl-BE"/>
        </w:rPr>
        <w:t>Beschrijf de algemene toestand van het warmwatersysteem (productie, distributie en isolatie, regeling) en vul de volgende tabel in:</w:t>
      </w:r>
    </w:p>
    <w:p w14:paraId="3AB82291" w14:textId="77777777" w:rsidR="003A59D0" w:rsidRDefault="003A59D0">
      <w:pPr>
        <w:pStyle w:val="corpsdetexte"/>
        <w:rPr>
          <w:lang w:val="nl-BE"/>
        </w:rPr>
      </w:pPr>
    </w:p>
    <w:p w14:paraId="5B2C76DB" w14:textId="77777777" w:rsidR="00924DB5" w:rsidRPr="00AC69B3" w:rsidRDefault="00924DB5">
      <w:pPr>
        <w:pStyle w:val="corpsdetexte"/>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3568F63A" w14:textId="77777777" w:rsidTr="00924DB5">
        <w:trPr>
          <w:trHeight w:val="57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512EEBD" w14:textId="77777777" w:rsidR="003A59D0" w:rsidRPr="00AC69B3" w:rsidRDefault="00FA6151">
            <w:pPr>
              <w:jc w:val="center"/>
              <w:rPr>
                <w:b/>
                <w:bCs/>
                <w:color w:val="FFFFFF" w:themeColor="background1"/>
                <w:lang w:val="nl-BE"/>
              </w:rPr>
            </w:pPr>
            <w:r w:rsidRPr="00AC69B3">
              <w:rPr>
                <w:b/>
                <w:bCs/>
                <w:color w:val="FFFFFF" w:themeColor="background1"/>
                <w:lang w:val="nl-BE"/>
              </w:rPr>
              <w:t>SWW</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25DAF3E"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 of debiet</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F18842F"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A93F4CA"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AC69B3" w14:paraId="33AAE56A"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D009"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ketels, warmtegeneratoren ...</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AF41" w14:textId="77777777" w:rsidR="003A59D0" w:rsidRPr="00C54ADE" w:rsidRDefault="00FA6151">
            <w:pPr>
              <w:pStyle w:val="Plattetekst"/>
              <w:ind w:left="90"/>
              <w:rPr>
                <w:i/>
                <w:iCs/>
                <w:color w:val="808080" w:themeColor="background1" w:themeShade="80"/>
                <w:lang w:val="nl-BE"/>
              </w:rPr>
            </w:pPr>
            <w:r w:rsidRPr="00C54ADE">
              <w:rPr>
                <w:i/>
                <w:iCs/>
                <w:color w:val="808080" w:themeColor="background1" w:themeShade="80"/>
                <w:lang w:val="nl-BE"/>
              </w:rPr>
              <w:t>Nominaal vermogen</w:t>
            </w:r>
          </w:p>
        </w:tc>
        <w:tc>
          <w:tcPr>
            <w:tcW w:w="2287" w:type="dxa"/>
            <w:tcBorders>
              <w:top w:val="single" w:sz="4" w:space="0" w:color="000000"/>
              <w:left w:val="single" w:sz="4" w:space="0" w:color="000000"/>
              <w:bottom w:val="single" w:sz="4" w:space="0" w:color="000000"/>
              <w:right w:val="single" w:sz="4" w:space="0" w:color="000000"/>
            </w:tcBorders>
            <w:vAlign w:val="center"/>
          </w:tcPr>
          <w:p w14:paraId="7C0F1D1D" w14:textId="77777777" w:rsidR="003A59D0" w:rsidRPr="00C54ADE" w:rsidRDefault="003A59D0">
            <w:pPr>
              <w:pStyle w:val="Plattetekst"/>
              <w:ind w:left="90"/>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ADCCCD5" w14:textId="77777777" w:rsidR="003A59D0" w:rsidRPr="00C54ADE" w:rsidRDefault="003A59D0">
            <w:pPr>
              <w:pStyle w:val="Plattetekst"/>
              <w:ind w:left="90"/>
              <w:rPr>
                <w:color w:val="808080" w:themeColor="background1" w:themeShade="80"/>
                <w:lang w:val="nl-BE"/>
              </w:rPr>
            </w:pPr>
          </w:p>
        </w:tc>
      </w:tr>
      <w:tr w:rsidR="003A59D0" w:rsidRPr="00AC69B3" w14:paraId="59030FFA"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EBD9" w14:textId="77777777" w:rsidR="003A59D0" w:rsidRPr="00C54ADE" w:rsidRDefault="003A59D0">
            <w:pPr>
              <w:pStyle w:val="Plattetekst"/>
              <w:ind w:left="82"/>
              <w:jc w:val="left"/>
              <w:rPr>
                <w:i/>
                <w:iCs/>
                <w:color w:val="808080" w:themeColor="background1" w:themeShade="80"/>
                <w:lang w:val="nl-BE"/>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C397" w14:textId="77777777" w:rsidR="003A59D0" w:rsidRPr="00C54ADE" w:rsidRDefault="003A59D0">
            <w:pPr>
              <w:pStyle w:val="Plattetekst"/>
              <w:ind w:left="90"/>
              <w:rPr>
                <w:i/>
                <w:iCs/>
                <w:color w:val="808080" w:themeColor="background1" w:themeShade="80"/>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09756F1" w14:textId="77777777" w:rsidR="003A59D0" w:rsidRPr="00C54ADE" w:rsidRDefault="003A59D0">
            <w:pPr>
              <w:pStyle w:val="Plattetekst"/>
              <w:ind w:left="90"/>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08EF2249" w14:textId="77777777" w:rsidR="003A59D0" w:rsidRPr="00C54ADE" w:rsidRDefault="003A59D0">
            <w:pPr>
              <w:pStyle w:val="Plattetekst"/>
              <w:ind w:left="90"/>
              <w:rPr>
                <w:color w:val="808080" w:themeColor="background1" w:themeShade="80"/>
                <w:lang w:val="nl-BE"/>
              </w:rPr>
            </w:pPr>
          </w:p>
        </w:tc>
      </w:tr>
    </w:tbl>
    <w:p w14:paraId="6588D245" w14:textId="77777777" w:rsidR="003A59D0" w:rsidRPr="00AC69B3" w:rsidRDefault="003A59D0">
      <w:pPr>
        <w:pStyle w:val="corpsdetexte"/>
        <w:rPr>
          <w:lang w:val="nl-BE"/>
        </w:rPr>
      </w:pPr>
    </w:p>
    <w:p w14:paraId="4CF782D9" w14:textId="77777777" w:rsidR="003A59D0" w:rsidRPr="00AC69B3" w:rsidRDefault="003A59D0">
      <w:pPr>
        <w:pStyle w:val="corpsdetexte"/>
        <w:rPr>
          <w:lang w:val="nl-BE"/>
        </w:rPr>
      </w:pPr>
    </w:p>
    <w:p w14:paraId="4E639A3E" w14:textId="77777777" w:rsidR="003A59D0" w:rsidRDefault="00FA6151">
      <w:pPr>
        <w:pStyle w:val="corpsdetexte"/>
        <w:rPr>
          <w:lang w:val="nl-BE"/>
        </w:rPr>
      </w:pPr>
      <w:r w:rsidRPr="00AC69B3">
        <w:rPr>
          <w:lang w:val="nl-BE"/>
        </w:rPr>
        <w:t>De aandachtspunten worden in de onderstaande tabel opgesomd en genummerd:</w:t>
      </w:r>
    </w:p>
    <w:p w14:paraId="366950BA" w14:textId="77777777" w:rsidR="00924DB5" w:rsidRPr="00AC69B3" w:rsidRDefault="00924DB5">
      <w:pPr>
        <w:pStyle w:val="corpsdetexte"/>
        <w:rPr>
          <w:lang w:val="nl-BE"/>
        </w:rPr>
      </w:pPr>
    </w:p>
    <w:p w14:paraId="5E212D70" w14:textId="77777777" w:rsidR="003A59D0" w:rsidRPr="00AC69B3" w:rsidRDefault="003A59D0">
      <w:pPr>
        <w:pStyle w:val="corpsdetexte"/>
        <w:rPr>
          <w:lang w:val="nl-BE"/>
        </w:rPr>
      </w:pPr>
    </w:p>
    <w:tbl>
      <w:tblPr>
        <w:tblW w:w="9678" w:type="dxa"/>
        <w:tblInd w:w="5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48C2D1DE" w14:textId="77777777" w:rsidTr="00924DB5">
        <w:trPr>
          <w:trHeight w:val="451"/>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39D917A0"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586C2B37"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Bevindingen en storingen van het SWW-systeem</w:t>
            </w:r>
          </w:p>
        </w:tc>
      </w:tr>
      <w:tr w:rsidR="003A59D0" w:rsidRPr="00AC69B3" w14:paraId="0E81F70E"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FA1945" w14:textId="77777777" w:rsidR="003A59D0" w:rsidRPr="00AC69B3" w:rsidRDefault="00FA6151">
            <w:pPr>
              <w:pStyle w:val="corpsdetexte"/>
              <w:rPr>
                <w:lang w:val="nl-BE"/>
              </w:rPr>
            </w:pPr>
            <w:r w:rsidRPr="00AC69B3">
              <w:rPr>
                <w:lang w:val="nl-BE"/>
              </w:rPr>
              <w:t>10</w:t>
            </w:r>
          </w:p>
        </w:tc>
        <w:tc>
          <w:tcPr>
            <w:tcW w:w="9170" w:type="dxa"/>
            <w:tcBorders>
              <w:top w:val="single" w:sz="2" w:space="0" w:color="000000"/>
              <w:left w:val="single" w:sz="2" w:space="0" w:color="000000"/>
              <w:bottom w:val="single" w:sz="2" w:space="0" w:color="000000"/>
              <w:right w:val="single" w:sz="2" w:space="0" w:color="000000"/>
            </w:tcBorders>
          </w:tcPr>
          <w:p w14:paraId="39A87449" w14:textId="77777777" w:rsidR="003A59D0" w:rsidRPr="00AC69B3" w:rsidRDefault="003A59D0">
            <w:pPr>
              <w:pStyle w:val="corpsdetexte"/>
              <w:rPr>
                <w:lang w:val="nl-BE"/>
              </w:rPr>
            </w:pPr>
          </w:p>
        </w:tc>
      </w:tr>
      <w:tr w:rsidR="003A59D0" w:rsidRPr="00AC69B3" w14:paraId="65571AEA"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EF8218" w14:textId="77777777" w:rsidR="003A59D0" w:rsidRPr="00AC69B3" w:rsidRDefault="00FA6151">
            <w:pPr>
              <w:pStyle w:val="corpsdetexte"/>
              <w:rPr>
                <w:lang w:val="nl-BE"/>
              </w:rPr>
            </w:pPr>
            <w:r w:rsidRPr="00AC69B3">
              <w:rPr>
                <w:lang w:val="nl-BE"/>
              </w:rPr>
              <w:t>11</w:t>
            </w:r>
          </w:p>
        </w:tc>
        <w:tc>
          <w:tcPr>
            <w:tcW w:w="9170" w:type="dxa"/>
            <w:tcBorders>
              <w:top w:val="single" w:sz="2" w:space="0" w:color="000000"/>
              <w:left w:val="single" w:sz="2" w:space="0" w:color="000000"/>
              <w:bottom w:val="single" w:sz="2" w:space="0" w:color="000000"/>
              <w:right w:val="single" w:sz="2" w:space="0" w:color="000000"/>
            </w:tcBorders>
          </w:tcPr>
          <w:p w14:paraId="415E9A6D" w14:textId="77777777" w:rsidR="003A59D0" w:rsidRPr="00AC69B3" w:rsidRDefault="003A59D0">
            <w:pPr>
              <w:pStyle w:val="3ETableText"/>
              <w:rPr>
                <w:lang w:val="nl-BE"/>
              </w:rPr>
            </w:pPr>
          </w:p>
        </w:tc>
      </w:tr>
      <w:tr w:rsidR="003A59D0" w:rsidRPr="00AC69B3" w14:paraId="13612126"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B0829C" w14:textId="77777777" w:rsidR="003A59D0" w:rsidRPr="00AC69B3" w:rsidRDefault="00FA6151">
            <w:pPr>
              <w:pStyle w:val="corpsdetexte"/>
              <w:rPr>
                <w:lang w:val="nl-BE"/>
              </w:rPr>
            </w:pPr>
            <w:r w:rsidRPr="00AC69B3">
              <w:rPr>
                <w:lang w:val="nl-BE"/>
              </w:rPr>
              <w:t>12</w:t>
            </w:r>
          </w:p>
        </w:tc>
        <w:tc>
          <w:tcPr>
            <w:tcW w:w="9170" w:type="dxa"/>
            <w:tcBorders>
              <w:top w:val="single" w:sz="2" w:space="0" w:color="000000"/>
              <w:left w:val="single" w:sz="2" w:space="0" w:color="000000"/>
              <w:bottom w:val="single" w:sz="2" w:space="0" w:color="000000"/>
              <w:right w:val="single" w:sz="2" w:space="0" w:color="000000"/>
            </w:tcBorders>
          </w:tcPr>
          <w:p w14:paraId="638F8152" w14:textId="77777777" w:rsidR="003A59D0" w:rsidRPr="00AC69B3" w:rsidRDefault="003A59D0">
            <w:pPr>
              <w:pStyle w:val="3ETableText"/>
              <w:rPr>
                <w:lang w:val="nl-BE"/>
              </w:rPr>
            </w:pPr>
          </w:p>
        </w:tc>
      </w:tr>
    </w:tbl>
    <w:p w14:paraId="10417A09" w14:textId="77777777" w:rsidR="003A59D0" w:rsidRPr="00AC69B3" w:rsidRDefault="003A59D0">
      <w:pPr>
        <w:pStyle w:val="corpsdetexte"/>
        <w:rPr>
          <w:lang w:val="nl-BE"/>
        </w:rPr>
      </w:pPr>
    </w:p>
    <w:p w14:paraId="3AF36CD5" w14:textId="77777777" w:rsidR="003A59D0" w:rsidRPr="006B7AA7" w:rsidRDefault="00FA6151">
      <w:pPr>
        <w:pStyle w:val="corpsdetexte"/>
        <w:rPr>
          <w:color w:val="BA3C2B"/>
          <w:u w:val="single"/>
          <w:lang w:val="nl-BE"/>
        </w:rPr>
      </w:pPr>
      <w:r w:rsidRPr="006B7AA7">
        <w:rPr>
          <w:color w:val="BA3C2B"/>
          <w:u w:val="single"/>
          <w:lang w:val="nl-BE"/>
        </w:rPr>
        <w:t xml:space="preserve">Vul voor de audit van het gebouw of de gemengde categorie de gedetailleerde beschrijving in BIJLAGE 2 in. </w:t>
      </w:r>
    </w:p>
    <w:p w14:paraId="27A2FEBF" w14:textId="77777777" w:rsidR="003A59D0" w:rsidRPr="00AC69B3" w:rsidRDefault="003A59D0">
      <w:pPr>
        <w:pStyle w:val="corpsdetexte"/>
        <w:rPr>
          <w:lang w:val="nl-BE"/>
        </w:rPr>
      </w:pPr>
    </w:p>
    <w:p w14:paraId="3313B749" w14:textId="32CD05FC" w:rsidR="003A59D0" w:rsidRPr="00AC69B3" w:rsidRDefault="007F43C7" w:rsidP="006E7D8C">
      <w:pPr>
        <w:pStyle w:val="Kop3"/>
      </w:pPr>
      <w:r w:rsidRPr="00AC69B3">
        <w:t xml:space="preserve">KOELSYSTEEM </w:t>
      </w:r>
    </w:p>
    <w:p w14:paraId="166B3374" w14:textId="77777777" w:rsidR="003A59D0" w:rsidRPr="00AC69B3" w:rsidRDefault="003A59D0">
      <w:pPr>
        <w:pStyle w:val="corpsdetexte"/>
        <w:rPr>
          <w:lang w:val="nl-BE"/>
        </w:rPr>
      </w:pPr>
    </w:p>
    <w:p w14:paraId="29A1AB01" w14:textId="77777777" w:rsidR="003A59D0" w:rsidRDefault="00FA6151">
      <w:pPr>
        <w:pStyle w:val="corpsdetexte"/>
        <w:rPr>
          <w:lang w:val="nl-BE"/>
        </w:rPr>
      </w:pPr>
      <w:r w:rsidRPr="00AC69B3">
        <w:rPr>
          <w:lang w:val="nl-BE"/>
        </w:rPr>
        <w:t>Beschrijf de algemene toestand van de koelinstallatie (Productie, distributie en hulpvoorzieningen, emissie, isolatie, regeling) en vul de onderstaande tabel in:</w:t>
      </w:r>
    </w:p>
    <w:p w14:paraId="2A65F21D" w14:textId="77777777" w:rsidR="00924DB5" w:rsidRPr="00AC69B3" w:rsidRDefault="00924DB5">
      <w:pPr>
        <w:pStyle w:val="corpsdetexte"/>
        <w:rPr>
          <w:lang w:val="nl-BE"/>
        </w:rPr>
      </w:pPr>
    </w:p>
    <w:p w14:paraId="3A2A123E" w14:textId="77777777" w:rsidR="003A59D0" w:rsidRPr="00AC69B3" w:rsidRDefault="003A59D0">
      <w:pPr>
        <w:pStyle w:val="corpsdetexte"/>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2181D155" w14:textId="77777777" w:rsidTr="00924DB5">
        <w:trPr>
          <w:trHeight w:val="687"/>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B0A95EF" w14:textId="77777777" w:rsidR="003A59D0" w:rsidRPr="00AC69B3" w:rsidRDefault="00FA6151">
            <w:pPr>
              <w:jc w:val="center"/>
              <w:rPr>
                <w:b/>
                <w:bCs/>
                <w:color w:val="FFFFFF" w:themeColor="background1"/>
                <w:lang w:val="nl-BE"/>
              </w:rPr>
            </w:pPr>
            <w:r w:rsidRPr="00AC69B3">
              <w:rPr>
                <w:b/>
                <w:bCs/>
                <w:color w:val="FFFFFF" w:themeColor="background1"/>
                <w:lang w:val="nl-BE"/>
              </w:rPr>
              <w:t>Airconditioning</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026E19E"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 of debiet</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EAA4489"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5142950"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AC69B3" w14:paraId="6F562478"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79AE"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Koeling</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CCD8" w14:textId="77777777" w:rsidR="003A59D0" w:rsidRPr="00C54ADE" w:rsidRDefault="00FA6151">
            <w:pPr>
              <w:rPr>
                <w:i/>
                <w:iCs/>
                <w:color w:val="808080" w:themeColor="background1" w:themeShade="80"/>
                <w:lang w:val="nl-BE"/>
              </w:rPr>
            </w:pPr>
            <w:r w:rsidRPr="00C54ADE">
              <w:rPr>
                <w:i/>
                <w:iCs/>
                <w:color w:val="808080" w:themeColor="background1" w:themeShade="80"/>
                <w:lang w:val="nl-BE"/>
              </w:rPr>
              <w:t>Elektrisch en koelvermogen</w:t>
            </w:r>
          </w:p>
        </w:tc>
        <w:tc>
          <w:tcPr>
            <w:tcW w:w="2287" w:type="dxa"/>
            <w:tcBorders>
              <w:top w:val="single" w:sz="4" w:space="0" w:color="000000"/>
              <w:left w:val="single" w:sz="4" w:space="0" w:color="000000"/>
              <w:bottom w:val="single" w:sz="4" w:space="0" w:color="000000"/>
              <w:right w:val="single" w:sz="4" w:space="0" w:color="000000"/>
            </w:tcBorders>
            <w:vAlign w:val="center"/>
          </w:tcPr>
          <w:p w14:paraId="296F62FF"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31359306" w14:textId="77777777" w:rsidR="003A59D0" w:rsidRPr="00C54ADE" w:rsidRDefault="003A59D0">
            <w:pPr>
              <w:rPr>
                <w:color w:val="808080" w:themeColor="background1" w:themeShade="80"/>
                <w:lang w:val="nl-BE"/>
              </w:rPr>
            </w:pPr>
          </w:p>
        </w:tc>
      </w:tr>
      <w:tr w:rsidR="003A59D0" w:rsidRPr="00AC69B3" w14:paraId="619C9D8E"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00E2"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Bevochtiging</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D084" w14:textId="77777777" w:rsidR="003A59D0" w:rsidRPr="00C54ADE" w:rsidRDefault="003A59D0">
            <w:pPr>
              <w:rPr>
                <w:i/>
                <w:iCs/>
                <w:color w:val="808080" w:themeColor="background1" w:themeShade="80"/>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6543FCE"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29209263" w14:textId="77777777" w:rsidR="003A59D0" w:rsidRPr="00C54ADE" w:rsidRDefault="003A59D0">
            <w:pPr>
              <w:rPr>
                <w:color w:val="808080" w:themeColor="background1" w:themeShade="80"/>
                <w:lang w:val="nl-BE"/>
              </w:rPr>
            </w:pPr>
          </w:p>
        </w:tc>
      </w:tr>
      <w:tr w:rsidR="003A59D0" w:rsidRPr="00AC69B3" w14:paraId="4D5598DC"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3643"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Ontvochtiging</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94D5" w14:textId="77777777" w:rsidR="003A59D0" w:rsidRPr="00C54ADE" w:rsidRDefault="003A59D0">
            <w:pPr>
              <w:rPr>
                <w:i/>
                <w:iCs/>
                <w:color w:val="808080" w:themeColor="background1" w:themeShade="80"/>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20CDB02F"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0DECB7D8" w14:textId="77777777" w:rsidR="003A59D0" w:rsidRPr="00C54ADE" w:rsidRDefault="003A59D0">
            <w:pPr>
              <w:rPr>
                <w:color w:val="808080" w:themeColor="background1" w:themeShade="80"/>
                <w:lang w:val="nl-BE"/>
              </w:rPr>
            </w:pPr>
          </w:p>
        </w:tc>
      </w:tr>
    </w:tbl>
    <w:p w14:paraId="67D5FD05" w14:textId="77777777" w:rsidR="003A59D0" w:rsidRPr="00AC69B3" w:rsidRDefault="003A59D0">
      <w:pPr>
        <w:pStyle w:val="corpsdetexte"/>
        <w:rPr>
          <w:lang w:val="nl-BE"/>
        </w:rPr>
      </w:pPr>
    </w:p>
    <w:p w14:paraId="1758A580" w14:textId="77777777" w:rsidR="003A59D0" w:rsidRPr="00AC69B3" w:rsidRDefault="00FA6151">
      <w:pPr>
        <w:pStyle w:val="corpsdetexte"/>
        <w:rPr>
          <w:lang w:val="nl-BE"/>
        </w:rPr>
      </w:pPr>
      <w:r w:rsidRPr="00AC69B3">
        <w:rPr>
          <w:lang w:val="nl-BE"/>
        </w:rPr>
        <w:t>De aandachtspunten worden in de onderstaande tabel opgesomd en genummerd:</w:t>
      </w:r>
    </w:p>
    <w:p w14:paraId="3ED1DC91" w14:textId="77777777" w:rsidR="003A59D0" w:rsidRPr="00AC69B3" w:rsidRDefault="003A59D0">
      <w:pPr>
        <w:pStyle w:val="corpsdetexte"/>
        <w:ind w:left="720"/>
        <w:rPr>
          <w:lang w:val="nl-BE"/>
        </w:rPr>
      </w:pPr>
    </w:p>
    <w:tbl>
      <w:tblPr>
        <w:tblW w:w="9678" w:type="dxa"/>
        <w:tblInd w:w="5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3F4FC470" w14:textId="77777777" w:rsidTr="00924DB5">
        <w:trPr>
          <w:trHeight w:val="557"/>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40781F1"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7F10B72A"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Bevindingen en problemen van het koelsysteem</w:t>
            </w:r>
          </w:p>
        </w:tc>
      </w:tr>
      <w:tr w:rsidR="003A59D0" w:rsidRPr="00AC69B3" w14:paraId="27FDD695"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2FD207" w14:textId="77777777" w:rsidR="003A59D0" w:rsidRPr="00AC69B3" w:rsidRDefault="00FA6151">
            <w:pPr>
              <w:pStyle w:val="corpsdetexte"/>
              <w:rPr>
                <w:lang w:val="nl-BE"/>
              </w:rPr>
            </w:pPr>
            <w:r w:rsidRPr="00AC69B3">
              <w:rPr>
                <w:lang w:val="nl-BE"/>
              </w:rPr>
              <w:t>13.</w:t>
            </w:r>
          </w:p>
        </w:tc>
        <w:tc>
          <w:tcPr>
            <w:tcW w:w="9170" w:type="dxa"/>
            <w:tcBorders>
              <w:top w:val="single" w:sz="2" w:space="0" w:color="000000"/>
              <w:left w:val="single" w:sz="2" w:space="0" w:color="000000"/>
              <w:bottom w:val="single" w:sz="2" w:space="0" w:color="000000"/>
              <w:right w:val="single" w:sz="2" w:space="0" w:color="000000"/>
            </w:tcBorders>
          </w:tcPr>
          <w:p w14:paraId="2F99527A" w14:textId="77777777" w:rsidR="003A59D0" w:rsidRPr="00AC69B3" w:rsidRDefault="003A59D0">
            <w:pPr>
              <w:pStyle w:val="corpsdetexte"/>
              <w:rPr>
                <w:lang w:val="nl-BE"/>
              </w:rPr>
            </w:pPr>
          </w:p>
        </w:tc>
      </w:tr>
      <w:tr w:rsidR="003A59D0" w:rsidRPr="00AC69B3" w14:paraId="5A93A601"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1DD7D0" w14:textId="77777777" w:rsidR="003A59D0" w:rsidRPr="00AC69B3" w:rsidRDefault="00FA6151">
            <w:pPr>
              <w:pStyle w:val="corpsdetexte"/>
              <w:rPr>
                <w:lang w:val="nl-BE"/>
              </w:rPr>
            </w:pPr>
            <w:r w:rsidRPr="00AC69B3">
              <w:rPr>
                <w:lang w:val="nl-BE"/>
              </w:rPr>
              <w:t>14.</w:t>
            </w:r>
          </w:p>
        </w:tc>
        <w:tc>
          <w:tcPr>
            <w:tcW w:w="9170" w:type="dxa"/>
            <w:tcBorders>
              <w:top w:val="single" w:sz="2" w:space="0" w:color="000000"/>
              <w:left w:val="single" w:sz="2" w:space="0" w:color="000000"/>
              <w:bottom w:val="single" w:sz="2" w:space="0" w:color="000000"/>
              <w:right w:val="single" w:sz="2" w:space="0" w:color="000000"/>
            </w:tcBorders>
          </w:tcPr>
          <w:p w14:paraId="23ED1D8E" w14:textId="77777777" w:rsidR="003A59D0" w:rsidRPr="00AC69B3" w:rsidRDefault="003A59D0">
            <w:pPr>
              <w:pStyle w:val="3ETableText"/>
              <w:rPr>
                <w:lang w:val="nl-BE"/>
              </w:rPr>
            </w:pPr>
          </w:p>
        </w:tc>
      </w:tr>
      <w:tr w:rsidR="003A59D0" w:rsidRPr="00AC69B3" w14:paraId="49753BEA"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D5450E6" w14:textId="77777777" w:rsidR="003A59D0" w:rsidRPr="00AC69B3" w:rsidRDefault="00FA6151">
            <w:pPr>
              <w:pStyle w:val="corpsdetexte"/>
              <w:rPr>
                <w:lang w:val="nl-BE"/>
              </w:rPr>
            </w:pPr>
            <w:r w:rsidRPr="00AC69B3">
              <w:rPr>
                <w:lang w:val="nl-BE"/>
              </w:rPr>
              <w:t>15.</w:t>
            </w:r>
          </w:p>
        </w:tc>
        <w:tc>
          <w:tcPr>
            <w:tcW w:w="9170" w:type="dxa"/>
            <w:tcBorders>
              <w:top w:val="single" w:sz="2" w:space="0" w:color="000000"/>
              <w:left w:val="single" w:sz="2" w:space="0" w:color="000000"/>
              <w:bottom w:val="single" w:sz="2" w:space="0" w:color="000000"/>
              <w:right w:val="single" w:sz="2" w:space="0" w:color="000000"/>
            </w:tcBorders>
          </w:tcPr>
          <w:p w14:paraId="56B06DE8" w14:textId="77777777" w:rsidR="003A59D0" w:rsidRPr="00AC69B3" w:rsidRDefault="003A59D0">
            <w:pPr>
              <w:pStyle w:val="3ETableText"/>
              <w:rPr>
                <w:lang w:val="nl-BE"/>
              </w:rPr>
            </w:pPr>
          </w:p>
        </w:tc>
      </w:tr>
    </w:tbl>
    <w:p w14:paraId="318869A8" w14:textId="77777777" w:rsidR="003A59D0" w:rsidRPr="00BC3A63" w:rsidRDefault="003A59D0">
      <w:pPr>
        <w:pStyle w:val="corpsdetexte"/>
        <w:ind w:left="720"/>
        <w:rPr>
          <w:color w:val="943634" w:themeColor="accent2" w:themeShade="BF"/>
          <w:lang w:val="nl-BE"/>
        </w:rPr>
      </w:pPr>
    </w:p>
    <w:p w14:paraId="594A3037" w14:textId="77777777" w:rsidR="003A59D0" w:rsidRPr="006B7AA7" w:rsidRDefault="00FA6151">
      <w:pPr>
        <w:pStyle w:val="corpsdetexte"/>
        <w:rPr>
          <w:color w:val="BA3C2B"/>
          <w:u w:val="single"/>
          <w:lang w:val="nl-BE"/>
        </w:rPr>
      </w:pPr>
      <w:r w:rsidRPr="006B7AA7">
        <w:rPr>
          <w:color w:val="BA3C2B"/>
          <w:u w:val="single"/>
          <w:lang w:val="nl-BE"/>
        </w:rPr>
        <w:t xml:space="preserve">Vul voor de audit van het gebouw of de gemengde categorie de gedetailleerde beschrijving in BIJLAGE 2 in. </w:t>
      </w:r>
    </w:p>
    <w:p w14:paraId="0E289430" w14:textId="77777777" w:rsidR="003A59D0" w:rsidRPr="00AC69B3" w:rsidRDefault="003A59D0">
      <w:pPr>
        <w:pStyle w:val="corpsdetexte"/>
        <w:ind w:left="720"/>
        <w:rPr>
          <w:lang w:val="nl-BE"/>
        </w:rPr>
      </w:pPr>
    </w:p>
    <w:p w14:paraId="45C99F9F" w14:textId="7B06572B" w:rsidR="003A59D0" w:rsidRPr="00AC69B3" w:rsidRDefault="007F43C7" w:rsidP="006E7D8C">
      <w:pPr>
        <w:pStyle w:val="Kop3"/>
      </w:pPr>
      <w:r w:rsidRPr="00AC69B3">
        <w:t>VENTILATIESYSTEEM</w:t>
      </w:r>
    </w:p>
    <w:p w14:paraId="62FD7AB7" w14:textId="77777777" w:rsidR="003A59D0" w:rsidRPr="00AC69B3" w:rsidRDefault="00FA6151">
      <w:pPr>
        <w:pStyle w:val="corpsdetexte"/>
        <w:rPr>
          <w:lang w:val="nl-BE"/>
        </w:rPr>
      </w:pPr>
      <w:r w:rsidRPr="00AC69B3">
        <w:rPr>
          <w:lang w:val="nl-BE"/>
        </w:rPr>
        <w:t>Beschrijf de algemene toestand van de ventilatie-installatie (productie, distributie en hulpmiddelen, regeling) en vul de volgende tabel in:</w:t>
      </w:r>
    </w:p>
    <w:p w14:paraId="3159A429" w14:textId="77777777" w:rsidR="003A59D0" w:rsidRPr="00AC69B3" w:rsidRDefault="003A59D0">
      <w:pPr>
        <w:pStyle w:val="corpsdetexte"/>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62037C22" w14:textId="77777777" w:rsidTr="006B7AA7">
        <w:trPr>
          <w:trHeight w:val="635"/>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6FB7F07" w14:textId="77777777" w:rsidR="003A59D0" w:rsidRPr="00AC69B3" w:rsidRDefault="00FA6151">
            <w:pPr>
              <w:jc w:val="center"/>
              <w:rPr>
                <w:b/>
                <w:bCs/>
                <w:color w:val="FFFFFF" w:themeColor="background1"/>
                <w:lang w:val="nl-BE"/>
              </w:rPr>
            </w:pPr>
            <w:r w:rsidRPr="00AC69B3">
              <w:rPr>
                <w:b/>
                <w:bCs/>
                <w:color w:val="FFFFFF" w:themeColor="background1"/>
                <w:lang w:val="nl-BE"/>
              </w:rPr>
              <w:t>Ventilatiesysteem</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94509FC"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 of debiet</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89CC53D"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14793F1"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3B79DD" w14:paraId="66598970" w14:textId="77777777" w:rsidTr="00C54ADE">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20A9" w14:textId="77777777" w:rsidR="003A59D0" w:rsidRPr="00C54ADE" w:rsidRDefault="00FA6151">
            <w:pPr>
              <w:pStyle w:val="Plattetekst"/>
              <w:ind w:left="82"/>
              <w:jc w:val="left"/>
              <w:rPr>
                <w:i/>
                <w:iCs/>
                <w:color w:val="808080" w:themeColor="background1" w:themeShade="80"/>
                <w:lang w:val="nl-BE"/>
              </w:rPr>
            </w:pPr>
            <w:r w:rsidRPr="00C54ADE">
              <w:rPr>
                <w:i/>
                <w:iCs/>
                <w:color w:val="808080" w:themeColor="background1" w:themeShade="80"/>
                <w:lang w:val="nl-BE"/>
              </w:rPr>
              <w:t>Ventilatiesysteem</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B3FC" w14:textId="77777777" w:rsidR="003A59D0" w:rsidRPr="00C54ADE" w:rsidRDefault="00FA6151">
            <w:pPr>
              <w:jc w:val="left"/>
              <w:rPr>
                <w:i/>
                <w:iCs/>
                <w:color w:val="808080" w:themeColor="background1" w:themeShade="80"/>
                <w:lang w:val="nl-BE"/>
              </w:rPr>
            </w:pPr>
            <w:r w:rsidRPr="00C54ADE">
              <w:rPr>
                <w:i/>
                <w:iCs/>
                <w:color w:val="808080" w:themeColor="background1" w:themeShade="80"/>
                <w:lang w:val="nl-BE"/>
              </w:rPr>
              <w:t>Som van het elektrische vermogen van de ventilator(en) of het nominale ventilatordebiet (m³/h)</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940C"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97D5" w14:textId="77777777" w:rsidR="003A59D0" w:rsidRPr="00C54ADE" w:rsidRDefault="003A59D0">
            <w:pPr>
              <w:rPr>
                <w:color w:val="808080" w:themeColor="background1" w:themeShade="80"/>
                <w:lang w:val="nl-BE"/>
              </w:rPr>
            </w:pPr>
          </w:p>
        </w:tc>
      </w:tr>
    </w:tbl>
    <w:p w14:paraId="13FA7D55" w14:textId="77777777" w:rsidR="003A59D0" w:rsidRPr="00AC69B3" w:rsidRDefault="003A59D0">
      <w:pPr>
        <w:pStyle w:val="corpsdetexte"/>
        <w:rPr>
          <w:lang w:val="nl-BE"/>
        </w:rPr>
      </w:pPr>
    </w:p>
    <w:p w14:paraId="0BA6F216" w14:textId="77777777" w:rsidR="003A59D0" w:rsidRPr="00AC69B3" w:rsidRDefault="003A59D0">
      <w:pPr>
        <w:pStyle w:val="corpsdetexte"/>
        <w:rPr>
          <w:lang w:val="nl-BE"/>
        </w:rPr>
      </w:pPr>
    </w:p>
    <w:tbl>
      <w:tblPr>
        <w:tblW w:w="9678" w:type="dxa"/>
        <w:tblInd w:w="5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149EF54B" w14:textId="77777777" w:rsidTr="006B7AA7">
        <w:trPr>
          <w:trHeight w:val="502"/>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EA1DF0E"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42F6E43E"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Bevindingen en fouten met het ventilatiesysteem</w:t>
            </w:r>
          </w:p>
        </w:tc>
      </w:tr>
      <w:tr w:rsidR="003A59D0" w:rsidRPr="00AC69B3" w14:paraId="78BEE51A"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34FEC3" w14:textId="77777777" w:rsidR="003A59D0" w:rsidRPr="00AC69B3" w:rsidRDefault="00FA6151">
            <w:pPr>
              <w:pStyle w:val="corpsdetexte"/>
              <w:rPr>
                <w:lang w:val="nl-BE"/>
              </w:rPr>
            </w:pPr>
            <w:r w:rsidRPr="00AC69B3">
              <w:rPr>
                <w:lang w:val="nl-BE"/>
              </w:rPr>
              <w:t>16</w:t>
            </w:r>
          </w:p>
        </w:tc>
        <w:tc>
          <w:tcPr>
            <w:tcW w:w="9170" w:type="dxa"/>
            <w:tcBorders>
              <w:top w:val="single" w:sz="2" w:space="0" w:color="000000"/>
              <w:left w:val="single" w:sz="2" w:space="0" w:color="000000"/>
              <w:bottom w:val="single" w:sz="2" w:space="0" w:color="000000"/>
              <w:right w:val="single" w:sz="2" w:space="0" w:color="000000"/>
            </w:tcBorders>
          </w:tcPr>
          <w:p w14:paraId="591E4160" w14:textId="77777777" w:rsidR="003A59D0" w:rsidRPr="00AC69B3" w:rsidRDefault="003A59D0">
            <w:pPr>
              <w:pStyle w:val="corpsdetexte"/>
              <w:rPr>
                <w:lang w:val="nl-BE"/>
              </w:rPr>
            </w:pPr>
          </w:p>
        </w:tc>
      </w:tr>
      <w:tr w:rsidR="003A59D0" w:rsidRPr="00AC69B3" w14:paraId="4728D2BC"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67FF7F" w14:textId="77777777" w:rsidR="003A59D0" w:rsidRPr="00AC69B3" w:rsidRDefault="00FA6151">
            <w:pPr>
              <w:pStyle w:val="corpsdetexte"/>
              <w:rPr>
                <w:lang w:val="nl-BE"/>
              </w:rPr>
            </w:pPr>
            <w:r w:rsidRPr="00AC69B3">
              <w:rPr>
                <w:lang w:val="nl-BE"/>
              </w:rPr>
              <w:t>17</w:t>
            </w:r>
          </w:p>
        </w:tc>
        <w:tc>
          <w:tcPr>
            <w:tcW w:w="9170" w:type="dxa"/>
            <w:tcBorders>
              <w:top w:val="single" w:sz="2" w:space="0" w:color="000000"/>
              <w:left w:val="single" w:sz="2" w:space="0" w:color="000000"/>
              <w:bottom w:val="single" w:sz="2" w:space="0" w:color="000000"/>
              <w:right w:val="single" w:sz="2" w:space="0" w:color="000000"/>
            </w:tcBorders>
          </w:tcPr>
          <w:p w14:paraId="06C17818" w14:textId="77777777" w:rsidR="003A59D0" w:rsidRPr="00AC69B3" w:rsidRDefault="003A59D0">
            <w:pPr>
              <w:pStyle w:val="3ETableText"/>
              <w:rPr>
                <w:lang w:val="nl-BE"/>
              </w:rPr>
            </w:pPr>
          </w:p>
        </w:tc>
      </w:tr>
      <w:tr w:rsidR="003A59D0" w:rsidRPr="00AC69B3" w14:paraId="1901C156"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2961F9" w14:textId="77777777" w:rsidR="003A59D0" w:rsidRPr="00AC69B3" w:rsidRDefault="00FA6151">
            <w:pPr>
              <w:pStyle w:val="corpsdetexte"/>
              <w:rPr>
                <w:lang w:val="nl-BE"/>
              </w:rPr>
            </w:pPr>
            <w:r w:rsidRPr="00AC69B3">
              <w:rPr>
                <w:lang w:val="nl-BE"/>
              </w:rPr>
              <w:t>18.</w:t>
            </w:r>
          </w:p>
        </w:tc>
        <w:tc>
          <w:tcPr>
            <w:tcW w:w="9170" w:type="dxa"/>
            <w:tcBorders>
              <w:top w:val="single" w:sz="2" w:space="0" w:color="000000"/>
              <w:left w:val="single" w:sz="2" w:space="0" w:color="000000"/>
              <w:bottom w:val="single" w:sz="2" w:space="0" w:color="000000"/>
              <w:right w:val="single" w:sz="2" w:space="0" w:color="000000"/>
            </w:tcBorders>
          </w:tcPr>
          <w:p w14:paraId="42A0419B" w14:textId="77777777" w:rsidR="003A59D0" w:rsidRPr="00AC69B3" w:rsidRDefault="003A59D0">
            <w:pPr>
              <w:pStyle w:val="3ETableText"/>
              <w:rPr>
                <w:lang w:val="nl-BE"/>
              </w:rPr>
            </w:pPr>
          </w:p>
        </w:tc>
      </w:tr>
    </w:tbl>
    <w:p w14:paraId="7362B48A" w14:textId="77777777" w:rsidR="003A59D0" w:rsidRPr="00AC69B3" w:rsidRDefault="003A59D0">
      <w:pPr>
        <w:rPr>
          <w:lang w:val="nl-BE"/>
        </w:rPr>
      </w:pPr>
    </w:p>
    <w:p w14:paraId="2CB50A18" w14:textId="77777777" w:rsidR="003A59D0" w:rsidRPr="00BC3A63" w:rsidRDefault="00FA6151">
      <w:pPr>
        <w:pStyle w:val="corpsdetexte"/>
        <w:rPr>
          <w:color w:val="943634" w:themeColor="accent2" w:themeShade="BF"/>
          <w:u w:val="single"/>
          <w:lang w:val="nl-BE"/>
        </w:rPr>
      </w:pPr>
      <w:r w:rsidRPr="006B7AA7">
        <w:rPr>
          <w:color w:val="BA3C2B"/>
          <w:u w:val="single"/>
          <w:lang w:val="nl-BE"/>
        </w:rPr>
        <w:t xml:space="preserve">Vul voor de audit van het gebouw of de gemengde categorie de gedetailleerde beschrijving in BIJLAGE 2 in. </w:t>
      </w:r>
    </w:p>
    <w:p w14:paraId="38510D37" w14:textId="77777777" w:rsidR="003A59D0" w:rsidRPr="00AC69B3" w:rsidRDefault="003A59D0">
      <w:pPr>
        <w:rPr>
          <w:lang w:val="nl-BE"/>
        </w:rPr>
      </w:pPr>
    </w:p>
    <w:p w14:paraId="1874D04C" w14:textId="1DBAA234" w:rsidR="003A59D0" w:rsidRPr="007F43C7" w:rsidRDefault="007F43C7">
      <w:pPr>
        <w:pStyle w:val="Kop2"/>
        <w:rPr>
          <w:b/>
          <w:bCs w:val="0"/>
          <w:color w:val="A6A6A6" w:themeColor="background1" w:themeShade="A6"/>
          <w:sz w:val="22"/>
          <w:szCs w:val="22"/>
          <w:lang w:val="nl-BE"/>
        </w:rPr>
      </w:pPr>
      <w:bookmarkStart w:id="114" w:name="_Toc481048404"/>
      <w:bookmarkStart w:id="115" w:name="_Toc160007471"/>
      <w:bookmarkStart w:id="116" w:name="_Toc160007328"/>
      <w:bookmarkStart w:id="117" w:name="_Toc164766443"/>
      <w:bookmarkEnd w:id="114"/>
      <w:r w:rsidRPr="007F43C7">
        <w:rPr>
          <w:b/>
          <w:bCs w:val="0"/>
          <w:color w:val="A6A6A6" w:themeColor="background1" w:themeShade="A6"/>
          <w:sz w:val="22"/>
          <w:szCs w:val="22"/>
          <w:lang w:val="nl-BE"/>
        </w:rPr>
        <w:t>BESCHRIJVING VAN OPERATIONELE ACTIVITEIT</w:t>
      </w:r>
      <w:bookmarkEnd w:id="115"/>
      <w:bookmarkEnd w:id="116"/>
      <w:bookmarkEnd w:id="117"/>
    </w:p>
    <w:p w14:paraId="5467BADE" w14:textId="77777777" w:rsidR="003A59D0" w:rsidRPr="00AC69B3" w:rsidRDefault="003A59D0">
      <w:pPr>
        <w:rPr>
          <w:lang w:val="nl-BE"/>
        </w:rPr>
      </w:pPr>
    </w:p>
    <w:p w14:paraId="2A78A686" w14:textId="77777777" w:rsidR="003A59D0" w:rsidRPr="00AC69B3" w:rsidRDefault="00FA6151">
      <w:pPr>
        <w:pStyle w:val="corpsdetexte"/>
        <w:rPr>
          <w:lang w:val="nl-BE"/>
        </w:rPr>
      </w:pPr>
      <w:r w:rsidRPr="00AC69B3">
        <w:rPr>
          <w:b/>
          <w:bCs/>
          <w:lang w:val="nl-BE"/>
        </w:rPr>
        <w:t xml:space="preserve">Algemene beschrijving van het </w:t>
      </w:r>
      <w:r w:rsidRPr="00AC69B3">
        <w:rPr>
          <w:lang w:val="nl-BE"/>
        </w:rPr>
        <w:t xml:space="preserve">bedrijf : </w:t>
      </w:r>
    </w:p>
    <w:p w14:paraId="71992E48" w14:textId="77777777" w:rsidR="003A59D0" w:rsidRPr="00AC69B3" w:rsidRDefault="003A59D0">
      <w:pPr>
        <w:rPr>
          <w:lang w:val="nl-BE"/>
        </w:rPr>
      </w:pPr>
    </w:p>
    <w:p w14:paraId="1C916490" w14:textId="77777777" w:rsidR="003A59D0" w:rsidRPr="00AC69B3" w:rsidRDefault="00FA6151">
      <w:pPr>
        <w:rPr>
          <w:lang w:val="nl-BE"/>
        </w:rPr>
      </w:pPr>
      <w:r w:rsidRPr="00AC69B3">
        <w:rPr>
          <w:lang w:val="nl-BE"/>
        </w:rPr>
        <w:t>Voorbeelden:</w:t>
      </w:r>
    </w:p>
    <w:p w14:paraId="10CBAB14" w14:textId="77777777" w:rsidR="003A59D0" w:rsidRPr="00AC69B3" w:rsidRDefault="003A59D0">
      <w:pPr>
        <w:rPr>
          <w:lang w:val="nl-BE"/>
        </w:rPr>
      </w:pPr>
    </w:p>
    <w:p w14:paraId="706ECBAB" w14:textId="77777777" w:rsidR="003A59D0" w:rsidRPr="00AC69B3" w:rsidRDefault="00FA6151">
      <w:pPr>
        <w:pStyle w:val="Lijstalinea"/>
        <w:numPr>
          <w:ilvl w:val="0"/>
          <w:numId w:val="20"/>
        </w:numPr>
        <w:rPr>
          <w:rFonts w:ascii="Arial" w:hAnsi="Arial" w:cs="Arial"/>
          <w:sz w:val="20"/>
          <w:szCs w:val="20"/>
          <w:lang w:val="nl-BE"/>
        </w:rPr>
      </w:pPr>
      <w:r w:rsidRPr="00AC69B3">
        <w:rPr>
          <w:rFonts w:ascii="Arial" w:eastAsia="Times" w:hAnsi="Arial" w:cs="Arial"/>
          <w:sz w:val="20"/>
          <w:szCs w:val="20"/>
          <w:lang w:val="nl-BE"/>
        </w:rPr>
        <w:t>Pneumatische compressor (vermogen...).</w:t>
      </w:r>
    </w:p>
    <w:p w14:paraId="6588622B" w14:textId="77777777" w:rsidR="003A59D0" w:rsidRPr="00AC69B3" w:rsidRDefault="00FA6151">
      <w:pPr>
        <w:pStyle w:val="Lijstalinea"/>
        <w:numPr>
          <w:ilvl w:val="0"/>
          <w:numId w:val="20"/>
        </w:numPr>
        <w:rPr>
          <w:rFonts w:ascii="Arial" w:hAnsi="Arial" w:cs="Arial"/>
          <w:sz w:val="20"/>
          <w:szCs w:val="20"/>
          <w:lang w:val="nl-BE"/>
        </w:rPr>
      </w:pPr>
      <w:r w:rsidRPr="00AC69B3">
        <w:rPr>
          <w:rFonts w:ascii="Arial" w:hAnsi="Arial" w:cs="Arial"/>
          <w:sz w:val="20"/>
          <w:szCs w:val="20"/>
          <w:lang w:val="nl-BE"/>
        </w:rPr>
        <w:t>Transformator (vermogen in kVA)</w:t>
      </w:r>
    </w:p>
    <w:p w14:paraId="3C2AFFFC" w14:textId="77777777" w:rsidR="003A59D0" w:rsidRPr="00AC69B3" w:rsidRDefault="00FA6151">
      <w:pPr>
        <w:pStyle w:val="Lijstalinea"/>
        <w:numPr>
          <w:ilvl w:val="0"/>
          <w:numId w:val="20"/>
        </w:numPr>
        <w:rPr>
          <w:rFonts w:ascii="Arial" w:hAnsi="Arial" w:cs="Arial"/>
          <w:sz w:val="20"/>
          <w:szCs w:val="20"/>
          <w:lang w:val="nl-BE"/>
        </w:rPr>
      </w:pPr>
      <w:r w:rsidRPr="00AC69B3">
        <w:rPr>
          <w:rFonts w:ascii="Arial" w:hAnsi="Arial" w:cs="Arial"/>
          <w:sz w:val="20"/>
          <w:szCs w:val="20"/>
          <w:lang w:val="nl-BE"/>
        </w:rPr>
        <w:t>Kantoorautomatisering, IT, servers en UPS</w:t>
      </w:r>
    </w:p>
    <w:p w14:paraId="58AB43C2" w14:textId="77777777" w:rsidR="003A59D0" w:rsidRPr="00AC69B3" w:rsidRDefault="00FA6151">
      <w:pPr>
        <w:pStyle w:val="Lijstalinea"/>
        <w:numPr>
          <w:ilvl w:val="0"/>
          <w:numId w:val="20"/>
        </w:numPr>
        <w:rPr>
          <w:rFonts w:ascii="Arial" w:hAnsi="Arial" w:cs="Arial"/>
          <w:sz w:val="20"/>
          <w:szCs w:val="20"/>
          <w:lang w:val="nl-BE"/>
        </w:rPr>
      </w:pPr>
      <w:r w:rsidRPr="00AC69B3">
        <w:rPr>
          <w:rFonts w:ascii="Arial" w:hAnsi="Arial" w:cs="Arial"/>
          <w:sz w:val="20"/>
          <w:szCs w:val="20"/>
          <w:lang w:val="nl-BE"/>
        </w:rPr>
        <w:t>Andere grote energieverbruikers</w:t>
      </w:r>
    </w:p>
    <w:p w14:paraId="3D5341D1" w14:textId="77777777" w:rsidR="003A59D0" w:rsidRPr="00AC69B3" w:rsidRDefault="003A59D0">
      <w:pPr>
        <w:pStyle w:val="corpsdetexte"/>
        <w:rPr>
          <w:lang w:val="nl-BE"/>
        </w:rPr>
      </w:pPr>
    </w:p>
    <w:p w14:paraId="3E10CEAF" w14:textId="77777777" w:rsidR="003A59D0" w:rsidRPr="00AC69B3" w:rsidRDefault="00FA6151">
      <w:pPr>
        <w:pStyle w:val="corpsdetexte"/>
        <w:rPr>
          <w:lang w:val="nl-BE"/>
        </w:rPr>
      </w:pPr>
      <w:r w:rsidRPr="00AC69B3">
        <w:rPr>
          <w:lang w:val="nl-BE"/>
        </w:rPr>
        <w:t>De aandachtspunten worden in de onderstaande tabel opgesomd en genummerd:</w:t>
      </w:r>
    </w:p>
    <w:p w14:paraId="25D5EEA9" w14:textId="77777777" w:rsidR="003A59D0" w:rsidRPr="00AC69B3" w:rsidRDefault="003A59D0">
      <w:pPr>
        <w:rPr>
          <w:lang w:val="nl-BE"/>
        </w:rPr>
      </w:pPr>
    </w:p>
    <w:tbl>
      <w:tblPr>
        <w:tblpPr w:leftFromText="141" w:rightFromText="141" w:vertAnchor="text" w:horzAnchor="margin" w:tblpY="227"/>
        <w:tblW w:w="967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72F188DC" w14:textId="77777777" w:rsidTr="006B7AA7">
        <w:trPr>
          <w:trHeight w:val="931"/>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B319021"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57730772"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Bevindingen en storingen bij andere delen (operationele activiteit, energietransmissie en -transformatie)</w:t>
            </w:r>
          </w:p>
        </w:tc>
      </w:tr>
      <w:tr w:rsidR="003A59D0" w:rsidRPr="00AC69B3" w14:paraId="0F1E5E48"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1C6811" w14:textId="77777777" w:rsidR="003A59D0" w:rsidRPr="00AC69B3" w:rsidRDefault="00FA6151">
            <w:pPr>
              <w:pStyle w:val="corpsdetexte"/>
              <w:rPr>
                <w:lang w:val="nl-BE"/>
              </w:rPr>
            </w:pPr>
            <w:r w:rsidRPr="00AC69B3">
              <w:rPr>
                <w:lang w:val="nl-BE"/>
              </w:rPr>
              <w:lastRenderedPageBreak/>
              <w:t>19.</w:t>
            </w:r>
          </w:p>
        </w:tc>
        <w:tc>
          <w:tcPr>
            <w:tcW w:w="9170" w:type="dxa"/>
            <w:tcBorders>
              <w:top w:val="single" w:sz="2" w:space="0" w:color="000000"/>
              <w:left w:val="single" w:sz="2" w:space="0" w:color="000000"/>
              <w:bottom w:val="single" w:sz="2" w:space="0" w:color="000000"/>
              <w:right w:val="single" w:sz="2" w:space="0" w:color="000000"/>
            </w:tcBorders>
          </w:tcPr>
          <w:p w14:paraId="57D12FA9" w14:textId="77777777" w:rsidR="003A59D0" w:rsidRPr="00AC69B3" w:rsidRDefault="003A59D0">
            <w:pPr>
              <w:pStyle w:val="corpsdetexte"/>
              <w:rPr>
                <w:lang w:val="nl-BE"/>
              </w:rPr>
            </w:pPr>
          </w:p>
        </w:tc>
      </w:tr>
      <w:tr w:rsidR="003A59D0" w:rsidRPr="00AC69B3" w14:paraId="2FF0FE15"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B13BB9D" w14:textId="77777777" w:rsidR="003A59D0" w:rsidRPr="00AC69B3" w:rsidRDefault="00FA6151">
            <w:pPr>
              <w:pStyle w:val="corpsdetexte"/>
              <w:rPr>
                <w:lang w:val="nl-BE"/>
              </w:rPr>
            </w:pPr>
            <w:r w:rsidRPr="00AC69B3">
              <w:rPr>
                <w:lang w:val="nl-BE"/>
              </w:rPr>
              <w:t>20.</w:t>
            </w:r>
          </w:p>
        </w:tc>
        <w:tc>
          <w:tcPr>
            <w:tcW w:w="9170" w:type="dxa"/>
            <w:tcBorders>
              <w:top w:val="single" w:sz="2" w:space="0" w:color="000000"/>
              <w:left w:val="single" w:sz="2" w:space="0" w:color="000000"/>
              <w:bottom w:val="single" w:sz="2" w:space="0" w:color="000000"/>
              <w:right w:val="single" w:sz="2" w:space="0" w:color="000000"/>
            </w:tcBorders>
          </w:tcPr>
          <w:p w14:paraId="5F112623" w14:textId="77777777" w:rsidR="003A59D0" w:rsidRPr="00AC69B3" w:rsidRDefault="003A59D0">
            <w:pPr>
              <w:pStyle w:val="3ETableText"/>
              <w:rPr>
                <w:lang w:val="nl-BE"/>
              </w:rPr>
            </w:pPr>
          </w:p>
        </w:tc>
      </w:tr>
      <w:tr w:rsidR="003A59D0" w:rsidRPr="00AC69B3" w14:paraId="34A50C0B"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503EA6" w14:textId="77777777" w:rsidR="003A59D0" w:rsidRPr="00AC69B3" w:rsidRDefault="00FA6151">
            <w:pPr>
              <w:pStyle w:val="corpsdetexte"/>
              <w:rPr>
                <w:lang w:val="nl-BE"/>
              </w:rPr>
            </w:pPr>
            <w:r w:rsidRPr="00AC69B3">
              <w:rPr>
                <w:lang w:val="nl-BE"/>
              </w:rPr>
              <w:t>21.</w:t>
            </w:r>
          </w:p>
        </w:tc>
        <w:tc>
          <w:tcPr>
            <w:tcW w:w="9170" w:type="dxa"/>
            <w:tcBorders>
              <w:top w:val="single" w:sz="2" w:space="0" w:color="000000"/>
              <w:left w:val="single" w:sz="2" w:space="0" w:color="000000"/>
              <w:bottom w:val="single" w:sz="2" w:space="0" w:color="000000"/>
              <w:right w:val="single" w:sz="2" w:space="0" w:color="000000"/>
            </w:tcBorders>
          </w:tcPr>
          <w:p w14:paraId="60804A08" w14:textId="77777777" w:rsidR="003A59D0" w:rsidRPr="00AC69B3" w:rsidRDefault="003A59D0">
            <w:pPr>
              <w:pStyle w:val="3ETableText"/>
              <w:rPr>
                <w:lang w:val="nl-BE"/>
              </w:rPr>
            </w:pPr>
          </w:p>
        </w:tc>
      </w:tr>
    </w:tbl>
    <w:p w14:paraId="3ACBD47E" w14:textId="77777777" w:rsidR="003A59D0" w:rsidRPr="00AC69B3" w:rsidRDefault="003A59D0">
      <w:pPr>
        <w:rPr>
          <w:lang w:val="nl-BE"/>
        </w:rPr>
      </w:pPr>
    </w:p>
    <w:p w14:paraId="38A3BF17" w14:textId="77777777" w:rsidR="003A59D0" w:rsidRPr="006B7AA7" w:rsidRDefault="003A59D0">
      <w:pPr>
        <w:rPr>
          <w:color w:val="BA3C2B"/>
          <w:lang w:val="nl-BE"/>
        </w:rPr>
      </w:pPr>
    </w:p>
    <w:p w14:paraId="7CE69C9C" w14:textId="77777777" w:rsidR="003A59D0" w:rsidRPr="006B7AA7" w:rsidRDefault="00FA6151">
      <w:pPr>
        <w:rPr>
          <w:color w:val="BA3C2B"/>
          <w:u w:val="single"/>
          <w:lang w:val="nl-BE"/>
        </w:rPr>
      </w:pPr>
      <w:r w:rsidRPr="006B7AA7">
        <w:rPr>
          <w:color w:val="BA3C2B"/>
          <w:u w:val="single"/>
          <w:lang w:val="nl-BE"/>
        </w:rPr>
        <w:t>Vul voor de audit van de categorie gemengd of proces de gedetailleerde beschrijving in BIJLAGE 3 in.</w:t>
      </w:r>
    </w:p>
    <w:p w14:paraId="710FD474" w14:textId="1725A0CA" w:rsidR="005408E0" w:rsidRPr="005408E0" w:rsidRDefault="005408E0">
      <w:pPr>
        <w:rPr>
          <w:lang w:val="nl-BE"/>
        </w:rPr>
      </w:pPr>
    </w:p>
    <w:p w14:paraId="12637066" w14:textId="632ACFCE" w:rsidR="003A59D0" w:rsidRPr="007F43C7" w:rsidRDefault="007F43C7">
      <w:pPr>
        <w:pStyle w:val="Kop2"/>
        <w:spacing w:before="0"/>
        <w:rPr>
          <w:b/>
          <w:bCs w:val="0"/>
          <w:color w:val="A6A6A6" w:themeColor="background1" w:themeShade="A6"/>
          <w:sz w:val="22"/>
          <w:szCs w:val="22"/>
          <w:lang w:val="nl-BE"/>
        </w:rPr>
      </w:pPr>
      <w:bookmarkStart w:id="118" w:name="_Toc160007329"/>
      <w:bookmarkStart w:id="119" w:name="_Toc160007472"/>
      <w:bookmarkStart w:id="120" w:name="_Toc164766444"/>
      <w:r w:rsidRPr="007F43C7">
        <w:rPr>
          <w:b/>
          <w:bCs w:val="0"/>
          <w:color w:val="A6A6A6" w:themeColor="background1" w:themeShade="A6"/>
          <w:sz w:val="22"/>
          <w:szCs w:val="22"/>
          <w:lang w:val="nl-BE"/>
        </w:rPr>
        <w:t>BESCHRIJVING VAN HERNIEUWBARE ENERGIEBRONNEN</w:t>
      </w:r>
      <w:bookmarkStart w:id="121" w:name="_Toc213062932"/>
      <w:bookmarkEnd w:id="118"/>
      <w:bookmarkEnd w:id="119"/>
      <w:bookmarkEnd w:id="120"/>
    </w:p>
    <w:p w14:paraId="0BDBC509" w14:textId="77777777" w:rsidR="003A59D0" w:rsidRPr="00AC69B3" w:rsidRDefault="003A59D0">
      <w:pPr>
        <w:pStyle w:val="corpsdetexte"/>
        <w:rPr>
          <w:lang w:val="nl-BE"/>
        </w:rPr>
      </w:pPr>
    </w:p>
    <w:p w14:paraId="0922A4CB" w14:textId="77777777" w:rsidR="003A59D0" w:rsidRPr="00AC69B3" w:rsidRDefault="00FA6151">
      <w:pPr>
        <w:pStyle w:val="corpsdetexte"/>
        <w:rPr>
          <w:lang w:val="nl-BE"/>
        </w:rPr>
      </w:pPr>
      <w:r w:rsidRPr="00AC69B3">
        <w:rPr>
          <w:lang w:val="nl-BE"/>
        </w:rPr>
        <w:t>Beschrijf de algemene toestand van de installatie voor hernieuwbare energie en vul de onderstaande tabel in:</w:t>
      </w:r>
    </w:p>
    <w:p w14:paraId="1118ADE8" w14:textId="77777777" w:rsidR="003A59D0" w:rsidRPr="00AC69B3" w:rsidRDefault="003A59D0">
      <w:pPr>
        <w:pStyle w:val="corpsdetexte"/>
        <w:rPr>
          <w:lang w:val="nl-BE"/>
        </w:rPr>
      </w:pPr>
    </w:p>
    <w:p w14:paraId="7AD44C8F" w14:textId="77777777" w:rsidR="003A59D0" w:rsidRPr="00AC69B3" w:rsidRDefault="003A59D0">
      <w:pPr>
        <w:pStyle w:val="Plattetekst"/>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3B79DD" w14:paraId="5554EDFE" w14:textId="77777777" w:rsidTr="00EF47D5">
        <w:trPr>
          <w:trHeight w:val="18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D89FB64" w14:textId="77777777" w:rsidR="003A59D0" w:rsidRPr="00AC69B3" w:rsidRDefault="00FA6151">
            <w:pPr>
              <w:jc w:val="center"/>
              <w:rPr>
                <w:b/>
                <w:bCs/>
                <w:color w:val="FFFFFF" w:themeColor="background1"/>
                <w:lang w:val="nl-BE"/>
              </w:rPr>
            </w:pPr>
            <w:r w:rsidRPr="00AC69B3">
              <w:rPr>
                <w:b/>
                <w:bCs/>
                <w:color w:val="FFFFFF" w:themeColor="background1"/>
                <w:lang w:val="nl-BE"/>
              </w:rPr>
              <w:t>Faciliteiten</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17E0577"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AA493C7"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6C60259"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AC69B3" w14:paraId="7B3863F7"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0510" w14:textId="77777777" w:rsidR="003A59D0" w:rsidRPr="00C54ADE" w:rsidRDefault="00FA6151">
            <w:pPr>
              <w:pStyle w:val="Plattetekst"/>
              <w:ind w:left="84"/>
              <w:rPr>
                <w:i/>
                <w:iCs/>
                <w:color w:val="808080" w:themeColor="background1" w:themeShade="80"/>
                <w:lang w:val="nl-BE"/>
              </w:rPr>
            </w:pPr>
            <w:r w:rsidRPr="00C54ADE">
              <w:rPr>
                <w:i/>
                <w:iCs/>
                <w:color w:val="808080" w:themeColor="background1" w:themeShade="80"/>
                <w:lang w:val="nl-BE"/>
              </w:rPr>
              <w:t>Fotovoltaïsche panelen</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FDD9" w14:textId="77777777" w:rsidR="003A59D0" w:rsidRPr="00C54ADE" w:rsidRDefault="00FA6151">
            <w:pPr>
              <w:ind w:left="71"/>
              <w:rPr>
                <w:i/>
                <w:iCs/>
                <w:color w:val="808080" w:themeColor="background1" w:themeShade="80"/>
                <w:lang w:val="nl-BE"/>
              </w:rPr>
            </w:pPr>
            <w:r w:rsidRPr="00C54ADE">
              <w:rPr>
                <w:i/>
                <w:iCs/>
                <w:color w:val="808080" w:themeColor="background1" w:themeShade="80"/>
                <w:lang w:val="nl-BE"/>
              </w:rPr>
              <w:t>Nominaal piekvermogen</w:t>
            </w:r>
          </w:p>
        </w:tc>
        <w:tc>
          <w:tcPr>
            <w:tcW w:w="2287" w:type="dxa"/>
            <w:tcBorders>
              <w:top w:val="single" w:sz="4" w:space="0" w:color="000000"/>
              <w:left w:val="single" w:sz="4" w:space="0" w:color="000000"/>
              <w:bottom w:val="single" w:sz="4" w:space="0" w:color="000000"/>
              <w:right w:val="single" w:sz="4" w:space="0" w:color="000000"/>
            </w:tcBorders>
            <w:vAlign w:val="center"/>
          </w:tcPr>
          <w:p w14:paraId="124028CE"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426A1870" w14:textId="77777777" w:rsidR="003A59D0" w:rsidRPr="00C54ADE" w:rsidRDefault="003A59D0">
            <w:pPr>
              <w:rPr>
                <w:color w:val="808080" w:themeColor="background1" w:themeShade="80"/>
                <w:lang w:val="nl-BE"/>
              </w:rPr>
            </w:pPr>
          </w:p>
        </w:tc>
      </w:tr>
      <w:tr w:rsidR="003A59D0" w:rsidRPr="003B79DD" w14:paraId="2E3B22E4"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EE6C" w14:textId="77777777" w:rsidR="003A59D0" w:rsidRPr="00C54ADE" w:rsidRDefault="00FA6151">
            <w:pPr>
              <w:pStyle w:val="Plattetekst"/>
              <w:ind w:left="84"/>
              <w:rPr>
                <w:i/>
                <w:iCs/>
                <w:color w:val="808080" w:themeColor="background1" w:themeShade="80"/>
                <w:lang w:val="nl-BE"/>
              </w:rPr>
            </w:pPr>
            <w:r w:rsidRPr="00C54ADE">
              <w:rPr>
                <w:i/>
                <w:iCs/>
                <w:color w:val="808080" w:themeColor="background1" w:themeShade="80"/>
                <w:lang w:val="nl-BE"/>
              </w:rPr>
              <w:t>Warmtekrachtkoppeling ...</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6A18" w14:textId="77777777" w:rsidR="003A59D0" w:rsidRPr="00C54ADE" w:rsidRDefault="00FA6151">
            <w:pPr>
              <w:ind w:left="71"/>
              <w:rPr>
                <w:i/>
                <w:iCs/>
                <w:color w:val="808080" w:themeColor="background1" w:themeShade="80"/>
                <w:lang w:val="nl-BE"/>
              </w:rPr>
            </w:pPr>
            <w:r w:rsidRPr="00C54ADE">
              <w:rPr>
                <w:i/>
                <w:iCs/>
                <w:color w:val="808080" w:themeColor="background1" w:themeShade="80"/>
                <w:lang w:val="nl-BE"/>
              </w:rPr>
              <w:t>Nominaal elektrisch en thermisch vermogen</w:t>
            </w:r>
          </w:p>
          <w:p w14:paraId="55D4F1C9" w14:textId="77777777" w:rsidR="003A59D0" w:rsidRPr="00C54ADE" w:rsidRDefault="00FA6151">
            <w:pPr>
              <w:ind w:left="71"/>
              <w:rPr>
                <w:i/>
                <w:iCs/>
                <w:color w:val="808080" w:themeColor="background1" w:themeShade="80"/>
                <w:lang w:val="nl-BE"/>
              </w:rPr>
            </w:pPr>
            <w:r w:rsidRPr="00C54ADE">
              <w:rPr>
                <w:i/>
                <w:iCs/>
                <w:color w:val="808080" w:themeColor="background1" w:themeShade="80"/>
                <w:lang w:val="nl-BE"/>
              </w:rPr>
              <w:t>Type brandstof</w:t>
            </w:r>
          </w:p>
        </w:tc>
        <w:tc>
          <w:tcPr>
            <w:tcW w:w="2287" w:type="dxa"/>
            <w:tcBorders>
              <w:top w:val="single" w:sz="4" w:space="0" w:color="000000"/>
              <w:left w:val="single" w:sz="4" w:space="0" w:color="000000"/>
              <w:bottom w:val="single" w:sz="4" w:space="0" w:color="000000"/>
              <w:right w:val="single" w:sz="4" w:space="0" w:color="000000"/>
            </w:tcBorders>
            <w:vAlign w:val="center"/>
          </w:tcPr>
          <w:p w14:paraId="654C8867"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4419D632" w14:textId="77777777" w:rsidR="003A59D0" w:rsidRPr="00C54ADE" w:rsidRDefault="003A59D0">
            <w:pPr>
              <w:rPr>
                <w:color w:val="808080" w:themeColor="background1" w:themeShade="80"/>
                <w:lang w:val="nl-BE"/>
              </w:rPr>
            </w:pPr>
          </w:p>
        </w:tc>
      </w:tr>
      <w:tr w:rsidR="003A59D0" w:rsidRPr="00AC69B3" w14:paraId="689B03D6" w14:textId="77777777" w:rsidTr="00BC3A63">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5FCB" w14:textId="77777777" w:rsidR="003A59D0" w:rsidRPr="00C54ADE" w:rsidRDefault="00FA6151">
            <w:pPr>
              <w:pStyle w:val="Plattetekst"/>
              <w:ind w:left="84"/>
              <w:rPr>
                <w:i/>
                <w:iCs/>
                <w:color w:val="808080" w:themeColor="background1" w:themeShade="80"/>
                <w:lang w:val="nl-BE"/>
              </w:rPr>
            </w:pPr>
            <w:r w:rsidRPr="00C54ADE">
              <w:rPr>
                <w:i/>
                <w:iCs/>
                <w:color w:val="808080" w:themeColor="background1" w:themeShade="80"/>
                <w:lang w:val="nl-BE"/>
              </w:rPr>
              <w:t>Andere (specificeer)</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B5DA" w14:textId="77777777" w:rsidR="003A59D0" w:rsidRPr="00C54ADE" w:rsidRDefault="003A59D0">
            <w:pPr>
              <w:ind w:left="71"/>
              <w:rPr>
                <w:i/>
                <w:iCs/>
                <w:color w:val="808080" w:themeColor="background1" w:themeShade="80"/>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C9E547F" w14:textId="77777777" w:rsidR="003A59D0" w:rsidRPr="00C54ADE" w:rsidRDefault="003A59D0">
            <w:pPr>
              <w:rPr>
                <w:color w:val="808080" w:themeColor="background1" w:themeShade="80"/>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711C5FFB" w14:textId="77777777" w:rsidR="003A59D0" w:rsidRPr="00C54ADE" w:rsidRDefault="003A59D0">
            <w:pPr>
              <w:rPr>
                <w:color w:val="808080" w:themeColor="background1" w:themeShade="80"/>
                <w:lang w:val="nl-BE"/>
              </w:rPr>
            </w:pPr>
          </w:p>
        </w:tc>
      </w:tr>
    </w:tbl>
    <w:p w14:paraId="1DEF1910" w14:textId="77777777" w:rsidR="003A59D0" w:rsidRPr="00AC69B3" w:rsidRDefault="003A59D0">
      <w:pPr>
        <w:pStyle w:val="StyleBleuJustifi"/>
        <w:rPr>
          <w:lang w:val="nl-BE"/>
        </w:rPr>
      </w:pPr>
    </w:p>
    <w:p w14:paraId="78A13900" w14:textId="77777777" w:rsidR="003A59D0" w:rsidRPr="00AC69B3" w:rsidRDefault="003A59D0">
      <w:pPr>
        <w:pStyle w:val="corpsdetexte"/>
        <w:rPr>
          <w:lang w:val="nl-BE"/>
        </w:rPr>
      </w:pPr>
    </w:p>
    <w:p w14:paraId="5C14AC0F" w14:textId="77777777" w:rsidR="003A59D0" w:rsidRPr="00AC69B3" w:rsidRDefault="00FA6151">
      <w:pPr>
        <w:pStyle w:val="corpsdetexte"/>
        <w:rPr>
          <w:lang w:val="nl-BE"/>
        </w:rPr>
      </w:pPr>
      <w:r w:rsidRPr="00AC69B3">
        <w:rPr>
          <w:lang w:val="nl-BE"/>
        </w:rPr>
        <w:t>De aandachtspunten worden in de onderstaande tabel opgesomd en genummerd:</w:t>
      </w:r>
    </w:p>
    <w:tbl>
      <w:tblPr>
        <w:tblpPr w:leftFromText="141" w:rightFromText="141" w:vertAnchor="text" w:horzAnchor="margin" w:tblpY="227"/>
        <w:tblW w:w="9678" w:type="dxa"/>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3A59D0" w:rsidRPr="003B79DD" w14:paraId="75E996C4" w14:textId="77777777" w:rsidTr="00EF47D5">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2019AD6B"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w:t>
            </w:r>
          </w:p>
        </w:tc>
        <w:tc>
          <w:tcPr>
            <w:tcW w:w="9170" w:type="dxa"/>
            <w:tcBorders>
              <w:top w:val="single" w:sz="2" w:space="0" w:color="000000"/>
              <w:left w:val="single" w:sz="2" w:space="0" w:color="000000"/>
              <w:bottom w:val="single" w:sz="2" w:space="0" w:color="000000"/>
              <w:right w:val="single" w:sz="2" w:space="0" w:color="000000"/>
            </w:tcBorders>
            <w:shd w:val="clear" w:color="auto" w:fill="215868" w:themeFill="accent5" w:themeFillShade="80"/>
            <w:vAlign w:val="center"/>
          </w:tcPr>
          <w:p w14:paraId="141E9FEA" w14:textId="77777777" w:rsidR="003A59D0" w:rsidRPr="00AC69B3" w:rsidRDefault="00FA6151">
            <w:pPr>
              <w:pStyle w:val="corpsdetexte"/>
              <w:jc w:val="center"/>
              <w:rPr>
                <w:b/>
                <w:bCs/>
                <w:color w:val="FFFFFF" w:themeColor="background1"/>
                <w:lang w:val="nl-BE"/>
              </w:rPr>
            </w:pPr>
            <w:r w:rsidRPr="00AC69B3">
              <w:rPr>
                <w:b/>
                <w:bCs/>
                <w:color w:val="FFFFFF" w:themeColor="background1"/>
                <w:lang w:val="nl-BE"/>
              </w:rPr>
              <w:t>Observatie en storing van nutsvoorzieningen</w:t>
            </w:r>
          </w:p>
        </w:tc>
      </w:tr>
      <w:tr w:rsidR="003A59D0" w:rsidRPr="00AC69B3" w14:paraId="319F6A21"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49D757" w14:textId="77777777" w:rsidR="003A59D0" w:rsidRPr="00AC69B3" w:rsidRDefault="00FA6151">
            <w:pPr>
              <w:pStyle w:val="corpsdetexte"/>
              <w:rPr>
                <w:lang w:val="nl-BE"/>
              </w:rPr>
            </w:pPr>
            <w:r w:rsidRPr="00AC69B3">
              <w:rPr>
                <w:lang w:val="nl-BE"/>
              </w:rPr>
              <w:t>28.</w:t>
            </w:r>
          </w:p>
        </w:tc>
        <w:tc>
          <w:tcPr>
            <w:tcW w:w="9170" w:type="dxa"/>
            <w:tcBorders>
              <w:top w:val="single" w:sz="2" w:space="0" w:color="000000"/>
              <w:left w:val="single" w:sz="2" w:space="0" w:color="000000"/>
              <w:bottom w:val="single" w:sz="2" w:space="0" w:color="000000"/>
              <w:right w:val="single" w:sz="2" w:space="0" w:color="000000"/>
            </w:tcBorders>
          </w:tcPr>
          <w:p w14:paraId="34D6DB14" w14:textId="77777777" w:rsidR="003A59D0" w:rsidRPr="00AC69B3" w:rsidRDefault="003A59D0">
            <w:pPr>
              <w:pStyle w:val="corpsdetexte"/>
              <w:rPr>
                <w:lang w:val="nl-BE"/>
              </w:rPr>
            </w:pPr>
          </w:p>
        </w:tc>
      </w:tr>
      <w:tr w:rsidR="003A59D0" w:rsidRPr="00AC69B3" w14:paraId="42ECD19A"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B741FD" w14:textId="77777777" w:rsidR="003A59D0" w:rsidRPr="00AC69B3" w:rsidRDefault="00FA6151">
            <w:pPr>
              <w:pStyle w:val="corpsdetexte"/>
              <w:rPr>
                <w:lang w:val="nl-BE"/>
              </w:rPr>
            </w:pPr>
            <w:r w:rsidRPr="00AC69B3">
              <w:rPr>
                <w:lang w:val="nl-BE"/>
              </w:rPr>
              <w:t>29.</w:t>
            </w:r>
          </w:p>
        </w:tc>
        <w:tc>
          <w:tcPr>
            <w:tcW w:w="9170" w:type="dxa"/>
            <w:tcBorders>
              <w:top w:val="single" w:sz="2" w:space="0" w:color="000000"/>
              <w:left w:val="single" w:sz="2" w:space="0" w:color="000000"/>
              <w:bottom w:val="single" w:sz="2" w:space="0" w:color="000000"/>
              <w:right w:val="single" w:sz="2" w:space="0" w:color="000000"/>
            </w:tcBorders>
          </w:tcPr>
          <w:p w14:paraId="506B641F" w14:textId="77777777" w:rsidR="003A59D0" w:rsidRPr="00AC69B3" w:rsidRDefault="003A59D0">
            <w:pPr>
              <w:pStyle w:val="3ETableText"/>
              <w:rPr>
                <w:lang w:val="nl-BE"/>
              </w:rPr>
            </w:pPr>
          </w:p>
        </w:tc>
      </w:tr>
      <w:tr w:rsidR="003A59D0" w:rsidRPr="00AC69B3" w14:paraId="1E31670E" w14:textId="77777777" w:rsidTr="00BC3A63">
        <w:trPr>
          <w:trHeight w:val="150"/>
        </w:trPr>
        <w:tc>
          <w:tcPr>
            <w:tcW w:w="5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31E0B5" w14:textId="77777777" w:rsidR="003A59D0" w:rsidRPr="00AC69B3" w:rsidRDefault="00FA6151">
            <w:pPr>
              <w:pStyle w:val="corpsdetexte"/>
              <w:rPr>
                <w:lang w:val="nl-BE"/>
              </w:rPr>
            </w:pPr>
            <w:r w:rsidRPr="00AC69B3">
              <w:rPr>
                <w:lang w:val="nl-BE"/>
              </w:rPr>
              <w:t>30.</w:t>
            </w:r>
          </w:p>
        </w:tc>
        <w:tc>
          <w:tcPr>
            <w:tcW w:w="9170" w:type="dxa"/>
            <w:tcBorders>
              <w:top w:val="single" w:sz="2" w:space="0" w:color="000000"/>
              <w:left w:val="single" w:sz="2" w:space="0" w:color="000000"/>
              <w:bottom w:val="single" w:sz="2" w:space="0" w:color="000000"/>
              <w:right w:val="single" w:sz="2" w:space="0" w:color="000000"/>
            </w:tcBorders>
          </w:tcPr>
          <w:p w14:paraId="1E86387A" w14:textId="77777777" w:rsidR="003A59D0" w:rsidRPr="00AC69B3" w:rsidRDefault="003A59D0">
            <w:pPr>
              <w:pStyle w:val="3ETableText"/>
              <w:rPr>
                <w:lang w:val="nl-BE"/>
              </w:rPr>
            </w:pPr>
          </w:p>
        </w:tc>
      </w:tr>
    </w:tbl>
    <w:p w14:paraId="684B498B" w14:textId="77777777" w:rsidR="003A59D0" w:rsidRPr="00AC69B3" w:rsidRDefault="003A59D0">
      <w:pPr>
        <w:pStyle w:val="StyleBleuJustifi"/>
        <w:rPr>
          <w:lang w:val="nl-BE"/>
        </w:rPr>
      </w:pPr>
    </w:p>
    <w:bookmarkEnd w:id="121"/>
    <w:p w14:paraId="2B5141F3" w14:textId="77777777" w:rsidR="003A59D0" w:rsidRPr="00AC69B3" w:rsidRDefault="00FA6151">
      <w:pPr>
        <w:rPr>
          <w:color w:val="0070C0"/>
          <w:kern w:val="2"/>
          <w:sz w:val="28"/>
          <w:lang w:val="nl-BE"/>
        </w:rPr>
      </w:pPr>
      <w:r w:rsidRPr="00AC69B3">
        <w:rPr>
          <w:lang w:val="nl-BE"/>
        </w:rPr>
        <w:br w:type="page"/>
      </w:r>
    </w:p>
    <w:p w14:paraId="675BC2B2" w14:textId="53645366" w:rsidR="003A59D0" w:rsidRPr="00AC69B3" w:rsidRDefault="007F43C7">
      <w:pPr>
        <w:pStyle w:val="Kop1"/>
        <w:spacing w:before="0"/>
        <w:ind w:hanging="432"/>
        <w:rPr>
          <w:lang w:val="nl-BE"/>
        </w:rPr>
      </w:pPr>
      <w:bookmarkStart w:id="122" w:name="_Toc189974290"/>
      <w:bookmarkStart w:id="123" w:name="_Toc192749279"/>
      <w:bookmarkStart w:id="124" w:name="_Toc201632668"/>
      <w:bookmarkStart w:id="125" w:name="_Toc189381144"/>
      <w:bookmarkStart w:id="126" w:name="_Toc160007330"/>
      <w:bookmarkStart w:id="127" w:name="_Toc160007473"/>
      <w:bookmarkStart w:id="128" w:name="_Toc164766445"/>
      <w:bookmarkEnd w:id="122"/>
      <w:bookmarkEnd w:id="123"/>
      <w:bookmarkEnd w:id="124"/>
      <w:bookmarkEnd w:id="125"/>
      <w:r w:rsidRPr="00AC69B3">
        <w:rPr>
          <w:lang w:val="nl-BE"/>
        </w:rPr>
        <w:lastRenderedPageBreak/>
        <w:t>ANALYSE VAN ENERGIESTROMEN IN HET REFERENTIEJAAR</w:t>
      </w:r>
      <w:bookmarkEnd w:id="126"/>
      <w:bookmarkEnd w:id="127"/>
      <w:bookmarkEnd w:id="128"/>
    </w:p>
    <w:p w14:paraId="46490214" w14:textId="77777777" w:rsidR="003A59D0" w:rsidRPr="00AC69B3" w:rsidRDefault="00FA6151">
      <w:pPr>
        <w:rPr>
          <w:i/>
          <w:iCs/>
          <w:lang w:val="nl-BE"/>
        </w:rPr>
      </w:pPr>
      <w:r w:rsidRPr="00AC69B3">
        <w:rPr>
          <w:i/>
          <w:iCs/>
          <w:lang w:val="nl-BE"/>
        </w:rPr>
        <w:t xml:space="preserve">Analyse van verbruik en emissies in het laatste schrikkeljaar </w:t>
      </w:r>
    </w:p>
    <w:p w14:paraId="79E183D1" w14:textId="77777777" w:rsidR="003A59D0" w:rsidRPr="00AC69B3" w:rsidRDefault="003A59D0">
      <w:pPr>
        <w:rPr>
          <w:b/>
          <w:bCs/>
          <w:lang w:val="nl-BE"/>
        </w:rPr>
      </w:pPr>
    </w:p>
    <w:p w14:paraId="5B8ADEDD" w14:textId="77777777" w:rsidR="003A59D0" w:rsidRPr="00AC69B3" w:rsidRDefault="00FA6151">
      <w:pPr>
        <w:rPr>
          <w:lang w:val="nl-BE"/>
        </w:rPr>
      </w:pPr>
      <w:r w:rsidRPr="00AC69B3">
        <w:rPr>
          <w:b/>
          <w:bCs/>
          <w:lang w:val="nl-BE"/>
        </w:rPr>
        <w:t xml:space="preserve">Referentiejaar </w:t>
      </w:r>
      <w:r w:rsidRPr="00AC69B3">
        <w:rPr>
          <w:lang w:val="nl-BE"/>
        </w:rPr>
        <w:t xml:space="preserve">: </w:t>
      </w:r>
    </w:p>
    <w:p w14:paraId="79949A86" w14:textId="77777777" w:rsidR="003A59D0" w:rsidRPr="00AC69B3" w:rsidRDefault="003A59D0">
      <w:pPr>
        <w:rPr>
          <w:lang w:val="nl-BE"/>
        </w:rPr>
      </w:pPr>
    </w:p>
    <w:p w14:paraId="54F90981" w14:textId="6BE7C436" w:rsidR="003A59D0" w:rsidRPr="007F43C7" w:rsidRDefault="007F43C7">
      <w:pPr>
        <w:pStyle w:val="Kop2"/>
        <w:rPr>
          <w:b/>
          <w:bCs w:val="0"/>
          <w:color w:val="A6A6A6" w:themeColor="background1" w:themeShade="A6"/>
          <w:sz w:val="22"/>
          <w:szCs w:val="22"/>
          <w:lang w:val="nl-BE"/>
        </w:rPr>
      </w:pPr>
      <w:bookmarkStart w:id="129" w:name="_Toc188777512"/>
      <w:bookmarkStart w:id="130" w:name="_Toc189974295"/>
      <w:bookmarkStart w:id="131" w:name="_Toc201632670"/>
      <w:bookmarkStart w:id="132" w:name="_Toc192749284"/>
      <w:bookmarkStart w:id="133" w:name="_Toc189381149"/>
      <w:bookmarkStart w:id="134" w:name="_Toc160007474"/>
      <w:bookmarkStart w:id="135" w:name="_Toc160007331"/>
      <w:bookmarkStart w:id="136" w:name="_Toc164766446"/>
      <w:bookmarkEnd w:id="129"/>
      <w:bookmarkEnd w:id="130"/>
      <w:bookmarkEnd w:id="131"/>
      <w:bookmarkEnd w:id="132"/>
      <w:bookmarkEnd w:id="133"/>
      <w:r w:rsidRPr="007F43C7">
        <w:rPr>
          <w:b/>
          <w:bCs w:val="0"/>
          <w:color w:val="A6A6A6" w:themeColor="background1" w:themeShade="A6"/>
          <w:sz w:val="22"/>
          <w:szCs w:val="22"/>
          <w:lang w:val="nl-BE"/>
        </w:rPr>
        <w:t>BELANGRIJKE TOEPASSINGEN EN RELEVANTE INDICATOREN</w:t>
      </w:r>
      <w:bookmarkEnd w:id="134"/>
      <w:bookmarkEnd w:id="135"/>
      <w:bookmarkEnd w:id="136"/>
    </w:p>
    <w:p w14:paraId="70EE7965" w14:textId="77777777" w:rsidR="003A59D0" w:rsidRPr="00AD1089" w:rsidRDefault="00FA6151">
      <w:pPr>
        <w:pStyle w:val="renvoimthodologie"/>
        <w:rPr>
          <w:b/>
          <w:bCs/>
          <w:color w:val="8DB63C"/>
          <w:lang w:val="nl-BE"/>
        </w:rPr>
      </w:pPr>
      <w:r w:rsidRPr="00AD1089">
        <w:rPr>
          <w:b/>
          <w:bCs/>
          <w:color w:val="8DB63C"/>
          <w:lang w:val="nl-BE"/>
        </w:rPr>
        <w:t>Methodologie 5.5.3 en 5.5.5</w:t>
      </w:r>
    </w:p>
    <w:p w14:paraId="07B4083D" w14:textId="77777777" w:rsidR="003A59D0" w:rsidRPr="00AC69B3" w:rsidRDefault="003A59D0">
      <w:pPr>
        <w:rPr>
          <w:lang w:val="nl-BE"/>
        </w:rPr>
      </w:pPr>
    </w:p>
    <w:tbl>
      <w:tblPr>
        <w:tblW w:w="5000" w:type="pct"/>
        <w:jc w:val="center"/>
        <w:tblLayout w:type="fixed"/>
        <w:tblCellMar>
          <w:left w:w="70" w:type="dxa"/>
          <w:right w:w="70" w:type="dxa"/>
        </w:tblCellMar>
        <w:tblLook w:val="04A0" w:firstRow="1" w:lastRow="0" w:firstColumn="1" w:lastColumn="0" w:noHBand="0" w:noVBand="1"/>
      </w:tblPr>
      <w:tblGrid>
        <w:gridCol w:w="364"/>
        <w:gridCol w:w="3307"/>
        <w:gridCol w:w="2174"/>
        <w:gridCol w:w="4066"/>
      </w:tblGrid>
      <w:tr w:rsidR="003A59D0" w:rsidRPr="00AC69B3" w14:paraId="150D4F4E" w14:textId="77777777" w:rsidTr="00EF47D5">
        <w:trPr>
          <w:trHeight w:val="510"/>
          <w:jc w:val="center"/>
        </w:trPr>
        <w:tc>
          <w:tcPr>
            <w:tcW w:w="36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0ACB90B"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N°</w:t>
            </w:r>
          </w:p>
        </w:tc>
        <w:tc>
          <w:tcPr>
            <w:tcW w:w="331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D43AD45" w14:textId="698B85CA" w:rsidR="003A59D0" w:rsidRPr="00AC69B3" w:rsidRDefault="00FA6151">
            <w:pPr>
              <w:jc w:val="left"/>
              <w:rPr>
                <w:b/>
                <w:bCs/>
                <w:color w:val="FFFFFF" w:themeColor="background1"/>
                <w:lang w:val="nl-BE" w:eastAsia="fr-BE"/>
              </w:rPr>
            </w:pPr>
            <w:r w:rsidRPr="00AC69B3">
              <w:rPr>
                <w:b/>
                <w:bCs/>
                <w:color w:val="FFFFFF" w:themeColor="background1"/>
                <w:lang w:val="nl-BE" w:eastAsia="fr-BE"/>
              </w:rPr>
              <w:t>Gebruik</w:t>
            </w:r>
            <w:r w:rsidR="00CB1892">
              <w:rPr>
                <w:b/>
                <w:bCs/>
                <w:color w:val="FFFFFF" w:themeColor="background1"/>
                <w:lang w:val="nl-BE" w:eastAsia="fr-BE"/>
              </w:rPr>
              <w:t>en</w:t>
            </w:r>
          </w:p>
        </w:tc>
        <w:tc>
          <w:tcPr>
            <w:tcW w:w="217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85AF47A"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Activiteitsindicatoren (eenheden)</w:t>
            </w:r>
          </w:p>
        </w:tc>
        <w:tc>
          <w:tcPr>
            <w:tcW w:w="407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461BFF0"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AI-beschrijving</w:t>
            </w:r>
          </w:p>
        </w:tc>
      </w:tr>
      <w:tr w:rsidR="003A59D0" w:rsidRPr="00AC69B3" w14:paraId="5CF32192" w14:textId="77777777" w:rsidTr="0010104F">
        <w:trPr>
          <w:trHeight w:val="510"/>
          <w:jc w:val="center"/>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A81324" w14:textId="77777777" w:rsidR="003A59D0" w:rsidRPr="00AC69B3" w:rsidRDefault="00FA6151">
            <w:pPr>
              <w:jc w:val="left"/>
              <w:rPr>
                <w:lang w:val="nl-BE" w:eastAsia="fr-BE"/>
              </w:rPr>
            </w:pPr>
            <w:r w:rsidRPr="00AC69B3">
              <w:rPr>
                <w:lang w:val="nl-BE" w:eastAsia="fr-BE"/>
              </w:rPr>
              <w:t>Gebouw</w:t>
            </w:r>
          </w:p>
        </w:tc>
      </w:tr>
      <w:tr w:rsidR="003A59D0" w:rsidRPr="00AC69B3" w14:paraId="7223E4E1"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765BC18A" w14:textId="77777777" w:rsidR="003A59D0" w:rsidRPr="00AC69B3" w:rsidRDefault="00FA6151">
            <w:pPr>
              <w:jc w:val="center"/>
              <w:rPr>
                <w:lang w:val="nl-BE" w:eastAsia="fr-BE"/>
              </w:rPr>
            </w:pPr>
            <w:r w:rsidRPr="00AC69B3">
              <w:rPr>
                <w:lang w:val="nl-BE" w:eastAsia="fr-BE"/>
              </w:rPr>
              <w:t>1</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91CD3BA" w14:textId="77777777" w:rsidR="003A59D0" w:rsidRPr="00C54ADE" w:rsidRDefault="00FA6151">
            <w:pPr>
              <w:rPr>
                <w:i/>
                <w:iCs/>
                <w:color w:val="808080" w:themeColor="background1" w:themeShade="80"/>
                <w:lang w:val="nl-BE" w:eastAsia="fr-BE"/>
              </w:rPr>
            </w:pPr>
            <w:r w:rsidRPr="00C54ADE">
              <w:rPr>
                <w:i/>
                <w:iCs/>
                <w:color w:val="808080" w:themeColor="background1" w:themeShade="80"/>
                <w:lang w:val="nl-BE" w:eastAsia="fr-BE"/>
              </w:rPr>
              <w:t>Verwarming</w:t>
            </w:r>
          </w:p>
        </w:tc>
        <w:tc>
          <w:tcPr>
            <w:tcW w:w="2176" w:type="dxa"/>
            <w:tcBorders>
              <w:top w:val="single" w:sz="4" w:space="0" w:color="000000"/>
              <w:left w:val="single" w:sz="4" w:space="0" w:color="000000"/>
              <w:bottom w:val="single" w:sz="4" w:space="0" w:color="000000"/>
              <w:right w:val="single" w:sz="4" w:space="0" w:color="000000"/>
            </w:tcBorders>
          </w:tcPr>
          <w:p w14:paraId="21F36582" w14:textId="77777777" w:rsidR="003A59D0" w:rsidRPr="00C54ADE" w:rsidRDefault="00FA6151">
            <w:pPr>
              <w:rPr>
                <w:i/>
                <w:iCs/>
                <w:color w:val="808080" w:themeColor="background1" w:themeShade="80"/>
                <w:lang w:val="nl-BE" w:eastAsia="fr-BE"/>
              </w:rPr>
            </w:pPr>
            <w:r w:rsidRPr="00C54ADE">
              <w:rPr>
                <w:i/>
                <w:iCs/>
                <w:color w:val="808080" w:themeColor="background1" w:themeShade="80"/>
                <w:lang w:val="nl-BE" w:eastAsia="fr-BE"/>
              </w:rPr>
              <w:t>Voorbeeld: °C</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14:paraId="1189E506" w14:textId="77777777" w:rsidR="003A59D0" w:rsidRPr="00C54ADE" w:rsidRDefault="00FA6151">
            <w:pPr>
              <w:rPr>
                <w:i/>
                <w:iCs/>
                <w:color w:val="808080" w:themeColor="background1" w:themeShade="80"/>
                <w:lang w:val="nl-BE" w:eastAsia="fr-BE"/>
              </w:rPr>
            </w:pPr>
            <w:r w:rsidRPr="00C54ADE">
              <w:rPr>
                <w:i/>
                <w:iCs/>
                <w:color w:val="808080" w:themeColor="background1" w:themeShade="80"/>
                <w:lang w:val="nl-BE" w:eastAsia="fr-BE"/>
              </w:rPr>
              <w:t>Voorbeeld: Graaddagen 15/15</w:t>
            </w:r>
          </w:p>
        </w:tc>
      </w:tr>
      <w:tr w:rsidR="003A59D0" w:rsidRPr="00AC69B3" w14:paraId="33516BDE"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7370" w14:textId="77777777" w:rsidR="003A59D0" w:rsidRPr="00AC69B3" w:rsidRDefault="00FA6151">
            <w:pPr>
              <w:jc w:val="center"/>
              <w:rPr>
                <w:lang w:val="nl-BE" w:eastAsia="fr-BE"/>
              </w:rPr>
            </w:pPr>
            <w:r w:rsidRPr="00AC69B3">
              <w:rPr>
                <w:lang w:val="nl-BE" w:eastAsia="fr-BE"/>
              </w:rPr>
              <w:t>2</w:t>
            </w:r>
          </w:p>
        </w:tc>
        <w:tc>
          <w:tcPr>
            <w:tcW w:w="3310" w:type="dxa"/>
            <w:tcBorders>
              <w:top w:val="single" w:sz="4" w:space="0" w:color="000000"/>
              <w:left w:val="single" w:sz="4" w:space="0" w:color="000000"/>
              <w:bottom w:val="single" w:sz="4" w:space="0" w:color="000000"/>
              <w:right w:val="single" w:sz="4" w:space="0" w:color="000000"/>
            </w:tcBorders>
            <w:vAlign w:val="center"/>
          </w:tcPr>
          <w:p w14:paraId="20297884" w14:textId="77777777" w:rsidR="003A59D0" w:rsidRPr="00C54ADE" w:rsidRDefault="00FA6151">
            <w:pPr>
              <w:jc w:val="left"/>
              <w:rPr>
                <w:i/>
                <w:iCs/>
                <w:color w:val="808080" w:themeColor="background1" w:themeShade="80"/>
                <w:lang w:val="nl-BE" w:eastAsia="fr-BE"/>
              </w:rPr>
            </w:pPr>
            <w:r w:rsidRPr="00C54ADE">
              <w:rPr>
                <w:i/>
                <w:iCs/>
                <w:color w:val="808080" w:themeColor="background1" w:themeShade="80"/>
                <w:lang w:val="nl-BE" w:eastAsia="fr-BE"/>
              </w:rPr>
              <w:t>Verlichting</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17D9" w14:textId="77777777" w:rsidR="003A59D0" w:rsidRPr="00C54ADE" w:rsidRDefault="00FA6151">
            <w:pPr>
              <w:jc w:val="left"/>
              <w:rPr>
                <w:i/>
                <w:iCs/>
                <w:color w:val="808080" w:themeColor="background1" w:themeShade="80"/>
                <w:lang w:val="nl-BE" w:eastAsia="fr-BE"/>
              </w:rPr>
            </w:pPr>
            <w:r w:rsidRPr="00C54ADE">
              <w:rPr>
                <w:i/>
                <w:iCs/>
                <w:color w:val="808080" w:themeColor="background1" w:themeShade="80"/>
                <w:lang w:val="nl-BE" w:eastAsia="fr-BE"/>
              </w:rPr>
              <w:t>Voorbeeld: Uren</w:t>
            </w:r>
          </w:p>
        </w:tc>
        <w:tc>
          <w:tcPr>
            <w:tcW w:w="4070" w:type="dxa"/>
            <w:tcBorders>
              <w:top w:val="single" w:sz="4" w:space="0" w:color="000000"/>
              <w:left w:val="single" w:sz="4" w:space="0" w:color="000000"/>
              <w:bottom w:val="single" w:sz="4" w:space="0" w:color="000000"/>
              <w:right w:val="single" w:sz="4" w:space="0" w:color="000000"/>
            </w:tcBorders>
            <w:vAlign w:val="center"/>
          </w:tcPr>
          <w:p w14:paraId="2EFCCD01" w14:textId="77777777" w:rsidR="003A59D0" w:rsidRPr="00C54ADE" w:rsidRDefault="00FA6151">
            <w:pPr>
              <w:jc w:val="left"/>
              <w:rPr>
                <w:i/>
                <w:iCs/>
                <w:color w:val="808080" w:themeColor="background1" w:themeShade="80"/>
                <w:lang w:val="nl-BE" w:eastAsia="fr-BE"/>
              </w:rPr>
            </w:pPr>
            <w:r w:rsidRPr="00C54ADE">
              <w:rPr>
                <w:i/>
                <w:iCs/>
                <w:color w:val="808080" w:themeColor="background1" w:themeShade="80"/>
                <w:lang w:val="nl-BE" w:eastAsia="fr-BE"/>
              </w:rPr>
              <w:t>Voorbeeld: Openingstijden van winkels</w:t>
            </w:r>
          </w:p>
        </w:tc>
      </w:tr>
      <w:tr w:rsidR="003A59D0" w:rsidRPr="00AC69B3" w14:paraId="7308D4CC"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55A3E895" w14:textId="77777777" w:rsidR="003A59D0" w:rsidRPr="00AC69B3" w:rsidRDefault="00FA6151">
            <w:pPr>
              <w:jc w:val="center"/>
              <w:rPr>
                <w:lang w:val="nl-BE" w:eastAsia="fr-BE"/>
              </w:rPr>
            </w:pPr>
            <w:r w:rsidRPr="00AC69B3">
              <w:rPr>
                <w:lang w:val="nl-BE" w:eastAsia="fr-BE"/>
              </w:rPr>
              <w:t>3</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7A2B" w14:textId="77777777" w:rsidR="003A59D0" w:rsidRPr="00C54ADE" w:rsidRDefault="003A59D0">
            <w:pPr>
              <w:jc w:val="left"/>
              <w:rPr>
                <w:color w:val="808080" w:themeColor="background1" w:themeShade="80"/>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08417587" w14:textId="77777777" w:rsidR="003A59D0" w:rsidRPr="00C54ADE" w:rsidRDefault="003A59D0">
            <w:pPr>
              <w:jc w:val="left"/>
              <w:rPr>
                <w:color w:val="808080" w:themeColor="background1" w:themeShade="80"/>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6E78" w14:textId="77777777" w:rsidR="003A59D0" w:rsidRPr="00C54ADE" w:rsidRDefault="003A59D0">
            <w:pPr>
              <w:jc w:val="left"/>
              <w:rPr>
                <w:color w:val="808080" w:themeColor="background1" w:themeShade="80"/>
                <w:lang w:val="nl-BE" w:eastAsia="fr-BE"/>
              </w:rPr>
            </w:pPr>
          </w:p>
        </w:tc>
      </w:tr>
      <w:tr w:rsidR="003A59D0" w:rsidRPr="00AC69B3" w14:paraId="711FEE6E" w14:textId="77777777" w:rsidTr="0010104F">
        <w:trPr>
          <w:trHeight w:val="510"/>
          <w:jc w:val="center"/>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D882D5" w14:textId="77777777" w:rsidR="003A59D0" w:rsidRPr="00AC69B3" w:rsidRDefault="00FA6151">
            <w:pPr>
              <w:jc w:val="left"/>
              <w:rPr>
                <w:lang w:val="nl-BE" w:eastAsia="fr-BE"/>
              </w:rPr>
            </w:pPr>
            <w:r w:rsidRPr="00AC69B3">
              <w:rPr>
                <w:lang w:val="nl-BE" w:eastAsia="fr-BE"/>
              </w:rPr>
              <w:t>Operationele activiteit</w:t>
            </w:r>
          </w:p>
        </w:tc>
      </w:tr>
      <w:tr w:rsidR="003A59D0" w:rsidRPr="00AC69B3" w14:paraId="62DCDB1A"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710AF5FB" w14:textId="77777777" w:rsidR="003A59D0" w:rsidRPr="00AC69B3" w:rsidRDefault="00FA6151">
            <w:pPr>
              <w:jc w:val="center"/>
              <w:rPr>
                <w:lang w:val="nl-BE" w:eastAsia="fr-BE"/>
              </w:rPr>
            </w:pPr>
            <w:r w:rsidRPr="00AC69B3">
              <w:rPr>
                <w:lang w:val="nl-BE" w:eastAsia="fr-BE"/>
              </w:rPr>
              <w:t>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A07C"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23988A18"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746A" w14:textId="77777777" w:rsidR="003A59D0" w:rsidRPr="00AC69B3" w:rsidRDefault="003A59D0">
            <w:pPr>
              <w:jc w:val="left"/>
              <w:rPr>
                <w:lang w:val="nl-BE" w:eastAsia="fr-BE"/>
              </w:rPr>
            </w:pPr>
          </w:p>
        </w:tc>
      </w:tr>
      <w:tr w:rsidR="003A59D0" w:rsidRPr="00AC69B3" w14:paraId="622677B1"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4DCE510E" w14:textId="77777777" w:rsidR="003A59D0" w:rsidRPr="00AC69B3" w:rsidRDefault="00FA6151">
            <w:pPr>
              <w:jc w:val="center"/>
              <w:rPr>
                <w:lang w:val="nl-BE" w:eastAsia="fr-BE"/>
              </w:rPr>
            </w:pPr>
            <w:r w:rsidRPr="00AC69B3">
              <w:rPr>
                <w:lang w:val="nl-BE" w:eastAsia="fr-BE"/>
              </w:rPr>
              <w:t>5</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7367"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02403726"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62AD" w14:textId="77777777" w:rsidR="003A59D0" w:rsidRPr="00AC69B3" w:rsidRDefault="003A59D0">
            <w:pPr>
              <w:jc w:val="left"/>
              <w:rPr>
                <w:lang w:val="nl-BE" w:eastAsia="fr-BE"/>
              </w:rPr>
            </w:pPr>
          </w:p>
        </w:tc>
      </w:tr>
      <w:tr w:rsidR="003A59D0" w:rsidRPr="00AC69B3" w14:paraId="1DAA11DF"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78CAA0FB" w14:textId="77777777" w:rsidR="003A59D0" w:rsidRPr="00AC69B3" w:rsidRDefault="00FA6151">
            <w:pPr>
              <w:jc w:val="center"/>
              <w:rPr>
                <w:lang w:val="nl-BE" w:eastAsia="fr-BE"/>
              </w:rPr>
            </w:pPr>
            <w:r w:rsidRPr="00AC69B3">
              <w:rPr>
                <w:lang w:val="nl-BE" w:eastAsia="fr-BE"/>
              </w:rPr>
              <w:t>6</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BBAA"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4EC2339C"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D31F" w14:textId="77777777" w:rsidR="003A59D0" w:rsidRPr="00AC69B3" w:rsidRDefault="003A59D0">
            <w:pPr>
              <w:jc w:val="left"/>
              <w:rPr>
                <w:lang w:val="nl-BE" w:eastAsia="fr-BE"/>
              </w:rPr>
            </w:pPr>
          </w:p>
        </w:tc>
      </w:tr>
      <w:tr w:rsidR="003A59D0" w:rsidRPr="00AC69B3" w14:paraId="5FAFFACF" w14:textId="77777777" w:rsidTr="0010104F">
        <w:trPr>
          <w:trHeight w:val="510"/>
          <w:jc w:val="center"/>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7C680A" w14:textId="77777777" w:rsidR="003A59D0" w:rsidRPr="00AC69B3" w:rsidRDefault="00FA6151">
            <w:pPr>
              <w:jc w:val="left"/>
              <w:rPr>
                <w:lang w:val="nl-BE" w:eastAsia="fr-BE"/>
              </w:rPr>
            </w:pPr>
            <w:r w:rsidRPr="00AC69B3">
              <w:rPr>
                <w:lang w:val="nl-BE" w:eastAsia="fr-BE"/>
              </w:rPr>
              <w:t>Intern transport</w:t>
            </w:r>
          </w:p>
        </w:tc>
      </w:tr>
      <w:tr w:rsidR="003A59D0" w:rsidRPr="00AC69B3" w14:paraId="45655C31"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7D35B35C" w14:textId="77777777" w:rsidR="003A59D0" w:rsidRPr="00AC69B3" w:rsidRDefault="00FA6151">
            <w:pPr>
              <w:jc w:val="center"/>
              <w:rPr>
                <w:lang w:val="nl-BE" w:eastAsia="fr-BE"/>
              </w:rPr>
            </w:pPr>
            <w:r w:rsidRPr="00AC69B3">
              <w:rPr>
                <w:lang w:val="nl-BE" w:eastAsia="fr-BE"/>
              </w:rPr>
              <w:t>7</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BA4C"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6BADC269"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16F5" w14:textId="77777777" w:rsidR="003A59D0" w:rsidRPr="00AC69B3" w:rsidRDefault="003A59D0">
            <w:pPr>
              <w:jc w:val="left"/>
              <w:rPr>
                <w:lang w:val="nl-BE" w:eastAsia="fr-BE"/>
              </w:rPr>
            </w:pPr>
          </w:p>
        </w:tc>
      </w:tr>
      <w:tr w:rsidR="003A59D0" w:rsidRPr="00AC69B3" w14:paraId="720F2637" w14:textId="77777777">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5C8E9D90" w14:textId="77777777" w:rsidR="003A59D0" w:rsidRPr="00AC69B3" w:rsidRDefault="00FA6151">
            <w:pPr>
              <w:jc w:val="center"/>
              <w:rPr>
                <w:lang w:val="nl-BE" w:eastAsia="fr-BE"/>
              </w:rPr>
            </w:pPr>
            <w:r w:rsidRPr="00AC69B3">
              <w:rPr>
                <w:lang w:val="nl-BE" w:eastAsia="fr-BE"/>
              </w:rPr>
              <w:t>8</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8E61"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2F45FCC0"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1F9A" w14:textId="77777777" w:rsidR="003A59D0" w:rsidRPr="00AC69B3" w:rsidRDefault="003A59D0">
            <w:pPr>
              <w:jc w:val="left"/>
              <w:rPr>
                <w:lang w:val="nl-BE" w:eastAsia="fr-BE"/>
              </w:rPr>
            </w:pPr>
          </w:p>
        </w:tc>
      </w:tr>
      <w:tr w:rsidR="003A59D0" w:rsidRPr="00AC69B3" w14:paraId="30F4ED2F" w14:textId="77777777" w:rsidTr="0010104F">
        <w:trPr>
          <w:trHeight w:val="510"/>
          <w:jc w:val="center"/>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A12ED" w14:textId="77777777" w:rsidR="003A59D0" w:rsidRPr="00AC69B3" w:rsidRDefault="00FA6151">
            <w:pPr>
              <w:rPr>
                <w:lang w:val="nl-BE" w:eastAsia="fr-BE"/>
              </w:rPr>
            </w:pPr>
            <w:r w:rsidRPr="00AC69B3">
              <w:rPr>
                <w:lang w:val="nl-BE" w:eastAsia="fr-BE"/>
              </w:rPr>
              <w:t>Utilities</w:t>
            </w:r>
          </w:p>
        </w:tc>
      </w:tr>
      <w:tr w:rsidR="003A59D0" w:rsidRPr="00AC69B3" w14:paraId="6B86F975" w14:textId="77777777" w:rsidTr="0010104F">
        <w:trPr>
          <w:trHeight w:val="283"/>
          <w:jc w:val="center"/>
        </w:trPr>
        <w:tc>
          <w:tcPr>
            <w:tcW w:w="364" w:type="dxa"/>
            <w:tcBorders>
              <w:top w:val="single" w:sz="4" w:space="0" w:color="000000"/>
              <w:left w:val="single" w:sz="4" w:space="0" w:color="000000"/>
              <w:bottom w:val="single" w:sz="4" w:space="0" w:color="000000"/>
              <w:right w:val="single" w:sz="4" w:space="0" w:color="000000"/>
            </w:tcBorders>
            <w:vAlign w:val="center"/>
          </w:tcPr>
          <w:p w14:paraId="3F3BEACF" w14:textId="77777777" w:rsidR="003A59D0" w:rsidRPr="00AC69B3" w:rsidRDefault="00FA6151">
            <w:pPr>
              <w:jc w:val="center"/>
              <w:rPr>
                <w:lang w:val="nl-BE" w:eastAsia="fr-BE"/>
              </w:rPr>
            </w:pPr>
            <w:r w:rsidRPr="00AC69B3">
              <w:rPr>
                <w:lang w:val="nl-BE" w:eastAsia="fr-BE"/>
              </w:rPr>
              <w:t>9</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BCCA8" w14:textId="77777777" w:rsidR="003A59D0" w:rsidRPr="00AC69B3" w:rsidRDefault="003A59D0">
            <w:pPr>
              <w:jc w:val="left"/>
              <w:rPr>
                <w:lang w:val="nl-BE" w:eastAsia="fr-B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7317B" w14:textId="77777777" w:rsidR="003A59D0" w:rsidRPr="00AC69B3" w:rsidRDefault="003A59D0">
            <w:pPr>
              <w:jc w:val="left"/>
              <w:rPr>
                <w:lang w:val="nl-BE" w:eastAsia="fr-BE"/>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21D9D" w14:textId="77777777" w:rsidR="003A59D0" w:rsidRPr="00AC69B3" w:rsidRDefault="003A59D0">
            <w:pPr>
              <w:jc w:val="left"/>
              <w:rPr>
                <w:lang w:val="nl-BE" w:eastAsia="fr-BE"/>
              </w:rPr>
            </w:pPr>
          </w:p>
        </w:tc>
      </w:tr>
    </w:tbl>
    <w:p w14:paraId="341CED26" w14:textId="77777777" w:rsidR="003A59D0" w:rsidRPr="00AC69B3" w:rsidRDefault="003A59D0">
      <w:pPr>
        <w:rPr>
          <w:lang w:val="nl-BE"/>
        </w:rPr>
      </w:pPr>
    </w:p>
    <w:p w14:paraId="54C29728" w14:textId="77777777" w:rsidR="003A59D0" w:rsidRPr="00AC69B3" w:rsidRDefault="003A59D0">
      <w:pPr>
        <w:rPr>
          <w:lang w:val="nl-BE"/>
        </w:rPr>
      </w:pPr>
    </w:p>
    <w:p w14:paraId="482DB6E4" w14:textId="23F31CA3" w:rsidR="003A59D0" w:rsidRPr="007F43C7" w:rsidRDefault="007F43C7">
      <w:pPr>
        <w:pStyle w:val="Kop2"/>
        <w:ind w:left="1134"/>
        <w:rPr>
          <w:b/>
          <w:bCs w:val="0"/>
          <w:color w:val="A6A6A6" w:themeColor="background1" w:themeShade="A6"/>
          <w:sz w:val="22"/>
          <w:szCs w:val="22"/>
          <w:lang w:val="nl-BE"/>
        </w:rPr>
      </w:pPr>
      <w:bookmarkStart w:id="137" w:name="_Toc164766447"/>
      <w:r w:rsidRPr="007F43C7">
        <w:rPr>
          <w:b/>
          <w:bCs w:val="0"/>
          <w:color w:val="A6A6A6" w:themeColor="background1" w:themeShade="A6"/>
          <w:sz w:val="22"/>
          <w:szCs w:val="22"/>
          <w:lang w:val="nl-BE"/>
        </w:rPr>
        <w:t>MEETCAMPAGNE</w:t>
      </w:r>
      <w:bookmarkEnd w:id="137"/>
    </w:p>
    <w:p w14:paraId="1CCE2F1C" w14:textId="77777777" w:rsidR="003A59D0" w:rsidRPr="0010104F" w:rsidRDefault="003A59D0">
      <w:pPr>
        <w:rPr>
          <w:b/>
          <w:bCs/>
          <w:color w:val="92D050"/>
          <w:lang w:val="nl-BE"/>
        </w:rPr>
      </w:pPr>
    </w:p>
    <w:p w14:paraId="2CF1F654" w14:textId="77777777" w:rsidR="003A59D0" w:rsidRPr="00AD1089" w:rsidRDefault="00FA6151">
      <w:pPr>
        <w:pStyle w:val="renvoimthodologie"/>
        <w:rPr>
          <w:b/>
          <w:bCs/>
          <w:color w:val="8DB63C"/>
          <w:lang w:val="nl-BE"/>
        </w:rPr>
      </w:pPr>
      <w:r w:rsidRPr="00AD1089">
        <w:rPr>
          <w:b/>
          <w:bCs/>
          <w:color w:val="8DB63C"/>
          <w:lang w:val="nl-BE"/>
        </w:rPr>
        <w:t>Methodologie 5.5.6</w:t>
      </w:r>
    </w:p>
    <w:p w14:paraId="5983ADFC" w14:textId="77777777" w:rsidR="003A59D0" w:rsidRPr="00AC69B3" w:rsidRDefault="003A59D0">
      <w:pPr>
        <w:rPr>
          <w:lang w:val="nl-BE"/>
        </w:rPr>
      </w:pPr>
    </w:p>
    <w:p w14:paraId="2BB6829A" w14:textId="16C5140D" w:rsidR="003A59D0" w:rsidRPr="007F43C7" w:rsidRDefault="007F43C7">
      <w:pPr>
        <w:pStyle w:val="Kop2"/>
        <w:ind w:left="1134"/>
        <w:rPr>
          <w:b/>
          <w:bCs w:val="0"/>
          <w:color w:val="A6A6A6" w:themeColor="background1" w:themeShade="A6"/>
          <w:sz w:val="22"/>
          <w:szCs w:val="22"/>
          <w:lang w:val="nl-BE"/>
        </w:rPr>
      </w:pPr>
      <w:bookmarkStart w:id="138" w:name="_Toc164766448"/>
      <w:bookmarkStart w:id="139" w:name="_Toc160007475"/>
      <w:bookmarkStart w:id="140" w:name="_Toc160007332"/>
      <w:r w:rsidRPr="007F43C7">
        <w:rPr>
          <w:b/>
          <w:bCs w:val="0"/>
          <w:color w:val="A6A6A6" w:themeColor="background1" w:themeShade="A6"/>
          <w:sz w:val="22"/>
          <w:szCs w:val="22"/>
          <w:lang w:val="nl-BE"/>
        </w:rPr>
        <w:t>OPSPLITSING VAN ENERGIEBRONNEN</w:t>
      </w:r>
      <w:bookmarkEnd w:id="138"/>
      <w:r w:rsidRPr="007F43C7">
        <w:rPr>
          <w:b/>
          <w:bCs w:val="0"/>
          <w:color w:val="A6A6A6" w:themeColor="background1" w:themeShade="A6"/>
          <w:sz w:val="22"/>
          <w:szCs w:val="22"/>
          <w:lang w:val="nl-BE"/>
        </w:rPr>
        <w:t xml:space="preserve"> </w:t>
      </w:r>
      <w:bookmarkEnd w:id="139"/>
      <w:bookmarkEnd w:id="140"/>
    </w:p>
    <w:p w14:paraId="13BD108F" w14:textId="6C59EC5B" w:rsidR="003A59D0" w:rsidRPr="00AC69B3" w:rsidRDefault="007F43C7" w:rsidP="006E7D8C">
      <w:pPr>
        <w:pStyle w:val="Kop3"/>
      </w:pPr>
      <w:bookmarkStart w:id="141" w:name="_Toc160007476"/>
      <w:r w:rsidRPr="00AC69B3">
        <w:t xml:space="preserve">TABEL ENERGIEVERBRUIK EN EMISSIES </w:t>
      </w:r>
      <w:bookmarkEnd w:id="141"/>
    </w:p>
    <w:p w14:paraId="573103C8" w14:textId="77777777" w:rsidR="003A59D0" w:rsidRPr="00AD1089" w:rsidRDefault="00FA6151">
      <w:pPr>
        <w:pStyle w:val="renvoimthodologie"/>
        <w:rPr>
          <w:b/>
          <w:bCs/>
          <w:color w:val="8DB63C"/>
          <w:lang w:val="nl-BE"/>
        </w:rPr>
      </w:pPr>
      <w:r w:rsidRPr="00AD1089">
        <w:rPr>
          <w:b/>
          <w:bCs/>
          <w:color w:val="8DB63C"/>
          <w:lang w:val="nl-BE"/>
        </w:rPr>
        <w:t>Methodologie 5.6.1</w:t>
      </w:r>
    </w:p>
    <w:p w14:paraId="0E6AF497" w14:textId="77777777" w:rsidR="003A59D0" w:rsidRPr="00AD1089" w:rsidRDefault="00FA6151">
      <w:pPr>
        <w:pStyle w:val="renvoimthodologie"/>
        <w:rPr>
          <w:b/>
          <w:bCs/>
          <w:color w:val="8DB63C"/>
          <w:lang w:val="nl-BE"/>
        </w:rPr>
      </w:pPr>
      <w:r w:rsidRPr="00AD1089">
        <w:rPr>
          <w:b/>
          <w:bCs/>
          <w:color w:val="8DB63C"/>
          <w:lang w:val="nl-BE"/>
        </w:rPr>
        <w:t>Methodologie 5.5.2</w:t>
      </w:r>
    </w:p>
    <w:p w14:paraId="3835EBAB" w14:textId="77777777" w:rsidR="003A59D0" w:rsidRPr="007F43C7" w:rsidRDefault="00FA6151">
      <w:pPr>
        <w:pStyle w:val="Kop4"/>
        <w:ind w:hanging="426"/>
        <w:rPr>
          <w:smallCaps/>
          <w:lang w:val="nl-BE"/>
        </w:rPr>
      </w:pPr>
      <w:r w:rsidRPr="007F43C7">
        <w:rPr>
          <w:smallCaps/>
          <w:lang w:val="nl-BE"/>
        </w:rPr>
        <w:t>Tabel van verbruik in gefactureerde energie-eenheden (boekhouding)</w:t>
      </w:r>
    </w:p>
    <w:p w14:paraId="079EDC69" w14:textId="77777777" w:rsidR="003A59D0" w:rsidRPr="00AC69B3" w:rsidRDefault="003A59D0">
      <w:pPr>
        <w:rPr>
          <w:lang w:val="nl-BE"/>
        </w:rPr>
      </w:pPr>
    </w:p>
    <w:p w14:paraId="747A6116" w14:textId="77777777" w:rsidR="003A59D0" w:rsidRPr="00AC69B3" w:rsidRDefault="00FA6151">
      <w:pPr>
        <w:rPr>
          <w:lang w:val="nl-BE"/>
        </w:rPr>
      </w:pPr>
      <w:r w:rsidRPr="00AC69B3">
        <w:rPr>
          <w:lang w:val="nl-BE"/>
        </w:rPr>
        <w:t>Tabel + taartdiagram</w:t>
      </w:r>
    </w:p>
    <w:p w14:paraId="15EB8AFF" w14:textId="77777777" w:rsidR="003A59D0" w:rsidRPr="00AC69B3" w:rsidRDefault="003A59D0">
      <w:pPr>
        <w:rPr>
          <w:lang w:val="nl-BE"/>
        </w:rPr>
      </w:pPr>
    </w:p>
    <w:p w14:paraId="084011D0" w14:textId="77777777" w:rsidR="003A59D0" w:rsidRPr="00AC69B3" w:rsidRDefault="00FA6151">
      <w:pPr>
        <w:rPr>
          <w:i/>
          <w:iCs/>
          <w:lang w:val="nl-BE"/>
        </w:rPr>
      </w:pPr>
      <w:r w:rsidRPr="00AC69B3">
        <w:rPr>
          <w:i/>
          <w:iCs/>
          <w:lang w:val="nl-BE"/>
        </w:rPr>
        <w:t xml:space="preserve">Zie in bijlage 4 voor de berekeningsaannames en de methode die is gebruikt om het verbruik voor het referentiejaar te bepalen en om de gegevens met betrekking tot de activiteitsindicatoren te bepalen. </w:t>
      </w:r>
    </w:p>
    <w:p w14:paraId="5B72EF93" w14:textId="77777777" w:rsidR="003A59D0" w:rsidRPr="00AC69B3" w:rsidRDefault="003A59D0">
      <w:pPr>
        <w:rPr>
          <w:lang w:val="nl-BE"/>
        </w:rPr>
      </w:pPr>
    </w:p>
    <w:p w14:paraId="635DCD6A" w14:textId="77777777" w:rsidR="003A59D0" w:rsidRPr="007F43C7" w:rsidRDefault="00FA6151">
      <w:pPr>
        <w:pStyle w:val="Kop4"/>
        <w:ind w:hanging="426"/>
        <w:rPr>
          <w:smallCaps/>
          <w:lang w:val="nl-BE"/>
        </w:rPr>
      </w:pPr>
      <w:r w:rsidRPr="007F43C7">
        <w:rPr>
          <w:smallCaps/>
          <w:lang w:val="nl-BE"/>
        </w:rPr>
        <w:t>Verbruik in finale energie-eenheden</w:t>
      </w:r>
    </w:p>
    <w:p w14:paraId="209E54BE" w14:textId="77777777" w:rsidR="003A59D0" w:rsidRPr="00AC69B3" w:rsidRDefault="003A59D0">
      <w:pPr>
        <w:rPr>
          <w:lang w:val="nl-BE"/>
        </w:rPr>
      </w:pPr>
    </w:p>
    <w:p w14:paraId="7525D2D0" w14:textId="77777777" w:rsidR="003A59D0" w:rsidRPr="00AC69B3" w:rsidRDefault="00FA6151">
      <w:pPr>
        <w:rPr>
          <w:lang w:val="nl-BE"/>
        </w:rPr>
      </w:pPr>
      <w:r w:rsidRPr="00AC69B3">
        <w:rPr>
          <w:lang w:val="nl-BE"/>
        </w:rPr>
        <w:t>Tabel + taartdiagram</w:t>
      </w:r>
    </w:p>
    <w:p w14:paraId="471574F1" w14:textId="77777777" w:rsidR="003A59D0" w:rsidRPr="00AC69B3" w:rsidRDefault="003A59D0">
      <w:pPr>
        <w:rPr>
          <w:lang w:val="nl-BE"/>
        </w:rPr>
      </w:pPr>
    </w:p>
    <w:p w14:paraId="1D34134D" w14:textId="77777777" w:rsidR="003A59D0" w:rsidRPr="006B7AA7" w:rsidRDefault="00FA6151">
      <w:pPr>
        <w:pStyle w:val="renvoimthodologie"/>
        <w:rPr>
          <w:b/>
          <w:bCs/>
          <w:color w:val="8DB63C"/>
          <w:lang w:val="nl-BE"/>
        </w:rPr>
      </w:pPr>
      <w:r w:rsidRPr="006B7AA7">
        <w:rPr>
          <w:b/>
          <w:bCs/>
          <w:color w:val="8DB63C"/>
          <w:lang w:val="nl-BE"/>
        </w:rPr>
        <w:t>Methodologie 5.6.2</w:t>
      </w:r>
    </w:p>
    <w:p w14:paraId="71D52AF7" w14:textId="77777777" w:rsidR="003A59D0" w:rsidRPr="00AC69B3" w:rsidRDefault="003A59D0">
      <w:pPr>
        <w:rPr>
          <w:i/>
          <w:iCs/>
          <w:lang w:val="nl-BE"/>
        </w:rPr>
      </w:pPr>
    </w:p>
    <w:p w14:paraId="19DE3633" w14:textId="77777777" w:rsidR="003A59D0" w:rsidRPr="00AC69B3" w:rsidRDefault="00FA6151">
      <w:pPr>
        <w:rPr>
          <w:i/>
          <w:iCs/>
          <w:lang w:val="nl-BE"/>
        </w:rPr>
      </w:pPr>
      <w:r w:rsidRPr="00AC69B3">
        <w:rPr>
          <w:i/>
          <w:iCs/>
          <w:lang w:val="nl-BE"/>
        </w:rPr>
        <w:t xml:space="preserve">Als operationele activiteit &lt;25%, taartdiagram ter illustratie van de verdeling van warmteverlies door de verschillende categorieën van muren in de gebouwschil en ventilatie. </w:t>
      </w:r>
    </w:p>
    <w:p w14:paraId="218BEB5C" w14:textId="77777777" w:rsidR="003A59D0" w:rsidRPr="00AC69B3" w:rsidRDefault="003A59D0">
      <w:pPr>
        <w:rPr>
          <w:lang w:val="nl-BE"/>
        </w:rPr>
      </w:pPr>
    </w:p>
    <w:p w14:paraId="0FD0F095" w14:textId="77777777" w:rsidR="003A59D0" w:rsidRPr="00AC69B3" w:rsidRDefault="00FA6151">
      <w:pPr>
        <w:pStyle w:val="Kop4"/>
        <w:ind w:hanging="426"/>
        <w:rPr>
          <w:lang w:val="nl-BE"/>
        </w:rPr>
      </w:pPr>
      <w:r w:rsidRPr="007F43C7">
        <w:rPr>
          <w:smallCaps/>
          <w:lang w:val="nl-BE"/>
        </w:rPr>
        <w:t>Verbruik in primaire energie-eenheden</w:t>
      </w:r>
    </w:p>
    <w:p w14:paraId="5DAA3488" w14:textId="77777777" w:rsidR="003A59D0" w:rsidRPr="00AC69B3" w:rsidRDefault="003A59D0">
      <w:pPr>
        <w:rPr>
          <w:lang w:val="nl-BE"/>
        </w:rPr>
      </w:pPr>
    </w:p>
    <w:p w14:paraId="65AE2C48" w14:textId="77777777" w:rsidR="003A59D0" w:rsidRPr="00AC69B3" w:rsidRDefault="00FA6151">
      <w:pPr>
        <w:rPr>
          <w:lang w:val="nl-BE"/>
        </w:rPr>
      </w:pPr>
      <w:r w:rsidRPr="00AC69B3">
        <w:rPr>
          <w:lang w:val="nl-BE"/>
        </w:rPr>
        <w:t>Tabel + taartdiagram</w:t>
      </w:r>
    </w:p>
    <w:p w14:paraId="65E5AF0E" w14:textId="77777777" w:rsidR="003A59D0" w:rsidRPr="00AC69B3" w:rsidRDefault="003A59D0">
      <w:pPr>
        <w:rPr>
          <w:lang w:val="nl-BE"/>
        </w:rPr>
      </w:pPr>
    </w:p>
    <w:p w14:paraId="37799151" w14:textId="77777777" w:rsidR="003A59D0" w:rsidRPr="007F43C7" w:rsidRDefault="00FA6151">
      <w:pPr>
        <w:pStyle w:val="Kop4"/>
        <w:ind w:hanging="426"/>
        <w:rPr>
          <w:smallCaps/>
          <w:lang w:val="nl-BE"/>
        </w:rPr>
      </w:pPr>
      <w:r w:rsidRPr="007F43C7">
        <w:rPr>
          <w:smallCaps/>
          <w:lang w:val="nl-BE"/>
        </w:rPr>
        <w:t>Tabel van CO2</w:t>
      </w:r>
    </w:p>
    <w:p w14:paraId="4DC8931D" w14:textId="77777777" w:rsidR="003A59D0" w:rsidRPr="00AC69B3" w:rsidRDefault="003A59D0">
      <w:pPr>
        <w:rPr>
          <w:lang w:val="nl-BE"/>
        </w:rPr>
      </w:pPr>
    </w:p>
    <w:p w14:paraId="22C08C57" w14:textId="77777777" w:rsidR="003A59D0" w:rsidRPr="00AC69B3" w:rsidRDefault="00FA6151">
      <w:pPr>
        <w:rPr>
          <w:lang w:val="nl-BE"/>
        </w:rPr>
      </w:pPr>
      <w:r w:rsidRPr="00AC69B3">
        <w:rPr>
          <w:lang w:val="nl-BE"/>
        </w:rPr>
        <w:t>Tabel + taartdiagram</w:t>
      </w:r>
    </w:p>
    <w:p w14:paraId="4FD4A00D" w14:textId="77777777" w:rsidR="003A59D0" w:rsidRPr="00AC69B3" w:rsidRDefault="003A59D0">
      <w:pPr>
        <w:rPr>
          <w:lang w:val="nl-BE"/>
        </w:rPr>
      </w:pPr>
    </w:p>
    <w:p w14:paraId="2B0CE046" w14:textId="0EA0DE3E" w:rsidR="003A59D0" w:rsidRPr="00AC69B3" w:rsidRDefault="007F43C7" w:rsidP="006E7D8C">
      <w:pPr>
        <w:pStyle w:val="Kop3"/>
      </w:pPr>
      <w:bookmarkStart w:id="142" w:name="_Toc160007477"/>
      <w:r w:rsidRPr="00AC69B3">
        <w:t>SPECIFIEK REFERENTIEVERBRUIK EN EMISSIES</w:t>
      </w:r>
      <w:bookmarkEnd w:id="142"/>
    </w:p>
    <w:p w14:paraId="2804B732" w14:textId="77777777" w:rsidR="003A59D0" w:rsidRPr="00AC69B3" w:rsidRDefault="003A59D0">
      <w:pPr>
        <w:pStyle w:val="Plattetekst"/>
        <w:rPr>
          <w:lang w:val="nl-BE"/>
        </w:rPr>
      </w:pPr>
    </w:p>
    <w:p w14:paraId="57F4C3DE" w14:textId="77777777" w:rsidR="003A59D0" w:rsidRPr="006B7AA7" w:rsidRDefault="00FA6151">
      <w:pPr>
        <w:pStyle w:val="renvoimthodologie"/>
        <w:rPr>
          <w:b/>
          <w:bCs/>
          <w:color w:val="8DB63C"/>
          <w:lang w:val="nl-BE"/>
        </w:rPr>
      </w:pPr>
      <w:r w:rsidRPr="006B7AA7">
        <w:rPr>
          <w:b/>
          <w:bCs/>
          <w:color w:val="8DB63C"/>
          <w:lang w:val="nl-BE"/>
        </w:rPr>
        <w:t>Methodologie 5.6.2</w:t>
      </w:r>
    </w:p>
    <w:p w14:paraId="640AF928" w14:textId="77777777" w:rsidR="003A59D0" w:rsidRPr="00AC69B3" w:rsidRDefault="003A59D0">
      <w:pPr>
        <w:pStyle w:val="renvoimthodologie"/>
        <w:numPr>
          <w:ilvl w:val="0"/>
          <w:numId w:val="0"/>
        </w:numPr>
        <w:ind w:left="1222"/>
        <w:rPr>
          <w:lang w:val="nl-BE"/>
        </w:rPr>
      </w:pPr>
    </w:p>
    <w:p w14:paraId="140567BF" w14:textId="77777777" w:rsidR="003A59D0" w:rsidRPr="00AC69B3" w:rsidRDefault="00FA6151">
      <w:pPr>
        <w:rPr>
          <w:lang w:val="nl-BE"/>
        </w:rPr>
      </w:pPr>
      <w:r w:rsidRPr="00AC69B3">
        <w:rPr>
          <w:lang w:val="nl-BE"/>
        </w:rPr>
        <w:t>Verklaring van specifiek verbruik en emissies voor het referentiejaar.</w:t>
      </w:r>
    </w:p>
    <w:p w14:paraId="2E69D9AA" w14:textId="77777777" w:rsidR="003A59D0" w:rsidRPr="00AC69B3" w:rsidRDefault="003A59D0">
      <w:pPr>
        <w:rPr>
          <w:lang w:val="nl-BE"/>
        </w:rPr>
      </w:pPr>
    </w:p>
    <w:tbl>
      <w:tblPr>
        <w:tblW w:w="4050" w:type="pct"/>
        <w:jc w:val="center"/>
        <w:tblLayout w:type="fixed"/>
        <w:tblCellMar>
          <w:left w:w="70" w:type="dxa"/>
          <w:right w:w="70" w:type="dxa"/>
        </w:tblCellMar>
        <w:tblLook w:val="04A0" w:firstRow="1" w:lastRow="0" w:firstColumn="1" w:lastColumn="0" w:noHBand="0" w:noVBand="1"/>
      </w:tblPr>
      <w:tblGrid>
        <w:gridCol w:w="287"/>
        <w:gridCol w:w="2417"/>
        <w:gridCol w:w="1207"/>
        <w:gridCol w:w="1041"/>
        <w:gridCol w:w="1519"/>
        <w:gridCol w:w="1549"/>
      </w:tblGrid>
      <w:tr w:rsidR="003A59D0" w:rsidRPr="003B79DD" w14:paraId="20F53DD5" w14:textId="77777777" w:rsidTr="00507C27">
        <w:trPr>
          <w:trHeight w:val="600"/>
          <w:jc w:val="center"/>
        </w:trPr>
        <w:tc>
          <w:tcPr>
            <w:tcW w:w="8020" w:type="dxa"/>
            <w:gridSpan w:val="6"/>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2DD008FB"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Specifiek verbruik en emissies, basisjaar</w:t>
            </w:r>
          </w:p>
        </w:tc>
      </w:tr>
      <w:tr w:rsidR="003A59D0" w:rsidRPr="00AC69B3" w14:paraId="5BA974A5" w14:textId="77777777" w:rsidTr="00507C27">
        <w:trPr>
          <w:trHeight w:val="510"/>
          <w:jc w:val="center"/>
        </w:trPr>
        <w:tc>
          <w:tcPr>
            <w:tcW w:w="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D424" w14:textId="77777777" w:rsidR="003A59D0" w:rsidRPr="00AC69B3" w:rsidRDefault="00FA6151">
            <w:pPr>
              <w:jc w:val="center"/>
              <w:rPr>
                <w:lang w:val="nl-BE" w:eastAsia="fr-BE"/>
              </w:rPr>
            </w:pPr>
            <w:r w:rsidRPr="00AC69B3">
              <w:rPr>
                <w:lang w:val="nl-BE" w:eastAsia="fr-BE"/>
              </w:rPr>
              <w:t>#</w:t>
            </w:r>
          </w:p>
        </w:tc>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45906" w14:textId="77777777" w:rsidR="003A59D0" w:rsidRPr="00AC69B3" w:rsidRDefault="00FA6151">
            <w:pPr>
              <w:jc w:val="center"/>
              <w:rPr>
                <w:lang w:val="nl-BE" w:eastAsia="fr-BE"/>
              </w:rPr>
            </w:pPr>
            <w:r w:rsidRPr="00AC69B3">
              <w:rPr>
                <w:lang w:val="nl-BE" w:eastAsia="fr-BE"/>
              </w:rPr>
              <w:t>Gebruik</w:t>
            </w:r>
          </w:p>
        </w:tc>
        <w:tc>
          <w:tcPr>
            <w:tcW w:w="1207" w:type="dxa"/>
            <w:tcBorders>
              <w:top w:val="single" w:sz="4" w:space="0" w:color="000000"/>
              <w:bottom w:val="single" w:sz="4" w:space="0" w:color="000000"/>
              <w:right w:val="single" w:sz="4" w:space="0" w:color="000000"/>
            </w:tcBorders>
            <w:shd w:val="clear" w:color="auto" w:fill="D9D9D9" w:themeFill="background1" w:themeFillShade="D9"/>
            <w:vAlign w:val="center"/>
          </w:tcPr>
          <w:p w14:paraId="1217FD0B" w14:textId="77777777" w:rsidR="003A59D0" w:rsidRPr="00AC69B3" w:rsidRDefault="00FA6151">
            <w:pPr>
              <w:jc w:val="center"/>
              <w:rPr>
                <w:lang w:val="nl-BE" w:eastAsia="fr-BE"/>
              </w:rPr>
            </w:pPr>
            <w:r w:rsidRPr="00AC69B3">
              <w:rPr>
                <w:lang w:val="nl-BE" w:eastAsia="fr-BE"/>
              </w:rPr>
              <w:t>Activiteitsindicator</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35BDF" w14:textId="77777777" w:rsidR="003A59D0" w:rsidRPr="00AC69B3" w:rsidRDefault="00FA6151">
            <w:pPr>
              <w:jc w:val="center"/>
              <w:rPr>
                <w:lang w:val="nl-BE" w:eastAsia="fr-BE"/>
              </w:rPr>
            </w:pPr>
            <w:r w:rsidRPr="00AC69B3">
              <w:rPr>
                <w:lang w:val="nl-BE" w:eastAsia="fr-BE"/>
              </w:rPr>
              <w:t>Eenheid</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F861CA" w14:textId="77777777" w:rsidR="003A59D0" w:rsidRPr="00AC69B3" w:rsidRDefault="00FA6151">
            <w:pPr>
              <w:jc w:val="center"/>
              <w:rPr>
                <w:lang w:val="nl-BE" w:eastAsia="fr-BE"/>
              </w:rPr>
            </w:pPr>
            <w:r w:rsidRPr="00AC69B3">
              <w:rPr>
                <w:lang w:val="nl-BE" w:eastAsia="fr-BE"/>
              </w:rPr>
              <w:t>Specifiek verbruik (kWhp/eenheid)</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C4BCF" w14:textId="77777777" w:rsidR="003A59D0" w:rsidRPr="00AC69B3" w:rsidRDefault="00FA6151">
            <w:pPr>
              <w:jc w:val="center"/>
              <w:rPr>
                <w:lang w:val="nl-BE" w:eastAsia="fr-BE"/>
              </w:rPr>
            </w:pPr>
            <w:r w:rsidRPr="00AC69B3">
              <w:rPr>
                <w:lang w:val="nl-BE" w:eastAsia="fr-BE"/>
              </w:rPr>
              <w:t>Specifieke emissies.</w:t>
            </w:r>
          </w:p>
          <w:p w14:paraId="688544B3" w14:textId="77777777" w:rsidR="003A59D0" w:rsidRPr="00AC69B3" w:rsidRDefault="00FA6151">
            <w:pPr>
              <w:jc w:val="center"/>
              <w:rPr>
                <w:lang w:val="nl-BE" w:eastAsia="fr-BE"/>
              </w:rPr>
            </w:pPr>
            <w:r w:rsidRPr="00AC69B3">
              <w:rPr>
                <w:lang w:val="nl-BE" w:eastAsia="fr-BE"/>
              </w:rPr>
              <w:t>(tCO2/eenheid)</w:t>
            </w:r>
          </w:p>
        </w:tc>
      </w:tr>
      <w:tr w:rsidR="003A59D0" w:rsidRPr="00AC69B3" w14:paraId="08E3F565" w14:textId="77777777" w:rsidTr="00507C27">
        <w:trPr>
          <w:trHeight w:val="340"/>
          <w:jc w:val="center"/>
        </w:trPr>
        <w:tc>
          <w:tcPr>
            <w:tcW w:w="287" w:type="dxa"/>
            <w:tcBorders>
              <w:left w:val="single" w:sz="8" w:space="0" w:color="000000"/>
              <w:bottom w:val="single" w:sz="4" w:space="0" w:color="000000"/>
              <w:right w:val="single" w:sz="4" w:space="0" w:color="000000"/>
            </w:tcBorders>
            <w:shd w:val="clear" w:color="auto" w:fill="auto"/>
            <w:vAlign w:val="center"/>
          </w:tcPr>
          <w:p w14:paraId="0EECD42E" w14:textId="77777777" w:rsidR="003A59D0" w:rsidRPr="00AC69B3" w:rsidRDefault="00FA6151">
            <w:pPr>
              <w:jc w:val="center"/>
              <w:rPr>
                <w:lang w:val="nl-BE" w:eastAsia="fr-BE"/>
              </w:rPr>
            </w:pPr>
            <w:r w:rsidRPr="00AC69B3">
              <w:rPr>
                <w:lang w:val="nl-BE" w:eastAsia="fr-BE"/>
              </w:rPr>
              <w:t>1</w:t>
            </w:r>
          </w:p>
        </w:tc>
        <w:tc>
          <w:tcPr>
            <w:tcW w:w="2417" w:type="dxa"/>
            <w:tcBorders>
              <w:left w:val="single" w:sz="8" w:space="0" w:color="000000"/>
              <w:bottom w:val="single" w:sz="4" w:space="0" w:color="000000"/>
              <w:right w:val="single" w:sz="4" w:space="0" w:color="000000"/>
            </w:tcBorders>
            <w:shd w:val="clear" w:color="auto" w:fill="auto"/>
            <w:vAlign w:val="center"/>
          </w:tcPr>
          <w:p w14:paraId="2E94B451" w14:textId="77777777" w:rsidR="003A59D0" w:rsidRPr="00AC69B3" w:rsidRDefault="003A59D0">
            <w:pPr>
              <w:jc w:val="left"/>
              <w:rPr>
                <w:lang w:val="nl-BE" w:eastAsia="fr-BE"/>
              </w:rPr>
            </w:pPr>
          </w:p>
        </w:tc>
        <w:tc>
          <w:tcPr>
            <w:tcW w:w="1207" w:type="dxa"/>
            <w:tcBorders>
              <w:top w:val="single" w:sz="4" w:space="0" w:color="000000"/>
              <w:bottom w:val="single" w:sz="4" w:space="0" w:color="000000"/>
              <w:right w:val="single" w:sz="4" w:space="0" w:color="000000"/>
            </w:tcBorders>
            <w:shd w:val="clear" w:color="auto" w:fill="FFFFFF" w:themeFill="background1"/>
            <w:vAlign w:val="center"/>
          </w:tcPr>
          <w:p w14:paraId="19D64578" w14:textId="77777777" w:rsidR="003A59D0" w:rsidRPr="00AC69B3" w:rsidRDefault="003A59D0">
            <w:pPr>
              <w:jc w:val="right"/>
              <w:rPr>
                <w:lang w:val="nl-BE" w:eastAsia="fr-BE"/>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3CF5B" w14:textId="77777777" w:rsidR="003A59D0" w:rsidRPr="00AC69B3" w:rsidRDefault="003A59D0">
            <w:pPr>
              <w:jc w:val="right"/>
              <w:rPr>
                <w:lang w:val="nl-BE" w:eastAsia="fr-BE"/>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6A9D3" w14:textId="77777777" w:rsidR="003A59D0" w:rsidRPr="00AC69B3" w:rsidRDefault="00FA6151">
            <w:pPr>
              <w:jc w:val="right"/>
              <w:rPr>
                <w:lang w:val="nl-BE" w:eastAsia="fr-BE"/>
              </w:rPr>
            </w:pPr>
            <w:r w:rsidRPr="00AC69B3">
              <w:rPr>
                <w:lang w:val="nl-BE" w:eastAsia="fr-BE"/>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E06B3" w14:textId="77777777" w:rsidR="003A59D0" w:rsidRPr="00AC69B3" w:rsidRDefault="003A59D0">
            <w:pPr>
              <w:jc w:val="right"/>
              <w:rPr>
                <w:lang w:val="nl-BE" w:eastAsia="fr-BE"/>
              </w:rPr>
            </w:pPr>
          </w:p>
        </w:tc>
      </w:tr>
      <w:tr w:rsidR="003A59D0" w:rsidRPr="00AC69B3" w14:paraId="2DD8C266" w14:textId="77777777" w:rsidTr="00507C27">
        <w:trPr>
          <w:trHeight w:val="340"/>
          <w:jc w:val="center"/>
        </w:trPr>
        <w:tc>
          <w:tcPr>
            <w:tcW w:w="287" w:type="dxa"/>
            <w:tcBorders>
              <w:left w:val="single" w:sz="8" w:space="0" w:color="000000"/>
              <w:bottom w:val="single" w:sz="4" w:space="0" w:color="000000"/>
              <w:right w:val="single" w:sz="4" w:space="0" w:color="000000"/>
            </w:tcBorders>
            <w:shd w:val="clear" w:color="auto" w:fill="auto"/>
            <w:vAlign w:val="center"/>
          </w:tcPr>
          <w:p w14:paraId="2C49DA8A" w14:textId="77777777" w:rsidR="003A59D0" w:rsidRPr="00AC69B3" w:rsidRDefault="00FA6151">
            <w:pPr>
              <w:jc w:val="center"/>
              <w:rPr>
                <w:lang w:val="nl-BE" w:eastAsia="fr-BE"/>
              </w:rPr>
            </w:pPr>
            <w:r w:rsidRPr="00AC69B3">
              <w:rPr>
                <w:lang w:val="nl-BE" w:eastAsia="fr-BE"/>
              </w:rPr>
              <w:t>2</w:t>
            </w:r>
          </w:p>
        </w:tc>
        <w:tc>
          <w:tcPr>
            <w:tcW w:w="2417" w:type="dxa"/>
            <w:tcBorders>
              <w:left w:val="single" w:sz="8" w:space="0" w:color="000000"/>
              <w:bottom w:val="single" w:sz="4" w:space="0" w:color="000000"/>
              <w:right w:val="single" w:sz="4" w:space="0" w:color="000000"/>
            </w:tcBorders>
            <w:shd w:val="clear" w:color="auto" w:fill="auto"/>
            <w:vAlign w:val="center"/>
          </w:tcPr>
          <w:p w14:paraId="2851B87A" w14:textId="77777777" w:rsidR="003A59D0" w:rsidRPr="00AC69B3" w:rsidRDefault="003A59D0">
            <w:pPr>
              <w:jc w:val="left"/>
              <w:rPr>
                <w:lang w:val="nl-BE" w:eastAsia="fr-BE"/>
              </w:rPr>
            </w:pPr>
          </w:p>
        </w:tc>
        <w:tc>
          <w:tcPr>
            <w:tcW w:w="1207" w:type="dxa"/>
            <w:tcBorders>
              <w:top w:val="single" w:sz="4" w:space="0" w:color="000000"/>
              <w:bottom w:val="single" w:sz="4" w:space="0" w:color="000000"/>
              <w:right w:val="single" w:sz="4" w:space="0" w:color="000000"/>
            </w:tcBorders>
            <w:shd w:val="clear" w:color="auto" w:fill="FFFFFF" w:themeFill="background1"/>
            <w:vAlign w:val="center"/>
          </w:tcPr>
          <w:p w14:paraId="621ED9B7" w14:textId="77777777" w:rsidR="003A59D0" w:rsidRPr="00AC69B3" w:rsidRDefault="003A59D0">
            <w:pPr>
              <w:jc w:val="right"/>
              <w:rPr>
                <w:lang w:val="nl-BE" w:eastAsia="fr-BE"/>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32090" w14:textId="77777777" w:rsidR="003A59D0" w:rsidRPr="00AC69B3" w:rsidRDefault="003A59D0">
            <w:pPr>
              <w:jc w:val="right"/>
              <w:rPr>
                <w:lang w:val="nl-BE" w:eastAsia="fr-BE"/>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52169" w14:textId="77777777" w:rsidR="003A59D0" w:rsidRPr="00AC69B3" w:rsidRDefault="00FA6151">
            <w:pPr>
              <w:jc w:val="right"/>
              <w:rPr>
                <w:lang w:val="nl-BE" w:eastAsia="fr-BE"/>
              </w:rPr>
            </w:pPr>
            <w:r w:rsidRPr="00AC69B3">
              <w:rPr>
                <w:lang w:val="nl-BE" w:eastAsia="fr-BE"/>
              </w:rPr>
              <w:t>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F7E9A" w14:textId="77777777" w:rsidR="003A59D0" w:rsidRPr="00AC69B3" w:rsidRDefault="003A59D0">
            <w:pPr>
              <w:jc w:val="right"/>
              <w:rPr>
                <w:lang w:val="nl-BE" w:eastAsia="fr-BE"/>
              </w:rPr>
            </w:pPr>
          </w:p>
        </w:tc>
      </w:tr>
      <w:tr w:rsidR="003A59D0" w:rsidRPr="00AC69B3" w14:paraId="457FF73B" w14:textId="77777777" w:rsidTr="00507C27">
        <w:trPr>
          <w:trHeight w:val="330"/>
          <w:jc w:val="center"/>
        </w:trPr>
        <w:tc>
          <w:tcPr>
            <w:tcW w:w="287" w:type="dxa"/>
            <w:tcBorders>
              <w:left w:val="single" w:sz="8" w:space="0" w:color="000000"/>
              <w:bottom w:val="single" w:sz="8" w:space="0" w:color="000000"/>
              <w:right w:val="single" w:sz="4" w:space="0" w:color="000000"/>
            </w:tcBorders>
            <w:shd w:val="clear" w:color="auto" w:fill="auto"/>
            <w:vAlign w:val="center"/>
          </w:tcPr>
          <w:p w14:paraId="6FA67E9F" w14:textId="4D74C259" w:rsidR="003A59D0" w:rsidRPr="00AC69B3" w:rsidRDefault="0010104F">
            <w:pPr>
              <w:jc w:val="center"/>
              <w:rPr>
                <w:lang w:val="nl-BE" w:eastAsia="fr-BE"/>
              </w:rPr>
            </w:pPr>
            <w:r>
              <w:rPr>
                <w:lang w:val="nl-BE" w:eastAsia="fr-BE"/>
              </w:rPr>
              <w:t>…</w:t>
            </w:r>
          </w:p>
        </w:tc>
        <w:tc>
          <w:tcPr>
            <w:tcW w:w="2417" w:type="dxa"/>
            <w:tcBorders>
              <w:left w:val="single" w:sz="8" w:space="0" w:color="000000"/>
              <w:bottom w:val="single" w:sz="8" w:space="0" w:color="000000"/>
              <w:right w:val="single" w:sz="4" w:space="0" w:color="000000"/>
            </w:tcBorders>
            <w:shd w:val="clear" w:color="auto" w:fill="auto"/>
            <w:vAlign w:val="center"/>
          </w:tcPr>
          <w:p w14:paraId="6154831C" w14:textId="77777777" w:rsidR="003A59D0" w:rsidRPr="00AC69B3" w:rsidRDefault="003A59D0">
            <w:pPr>
              <w:jc w:val="left"/>
              <w:rPr>
                <w:lang w:val="nl-BE" w:eastAsia="fr-BE"/>
              </w:rPr>
            </w:pPr>
          </w:p>
        </w:tc>
        <w:tc>
          <w:tcPr>
            <w:tcW w:w="1207" w:type="dxa"/>
            <w:tcBorders>
              <w:top w:val="single" w:sz="4" w:space="0" w:color="000000"/>
              <w:bottom w:val="single" w:sz="4" w:space="0" w:color="000000"/>
              <w:right w:val="single" w:sz="4" w:space="0" w:color="000000"/>
            </w:tcBorders>
            <w:shd w:val="clear" w:color="auto" w:fill="FFFFFF" w:themeFill="background1"/>
            <w:vAlign w:val="center"/>
          </w:tcPr>
          <w:p w14:paraId="0236B200" w14:textId="77777777" w:rsidR="003A59D0" w:rsidRPr="00AC69B3" w:rsidRDefault="003A59D0">
            <w:pPr>
              <w:jc w:val="right"/>
              <w:rPr>
                <w:lang w:val="nl-BE" w:eastAsia="fr-BE"/>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761E6" w14:textId="77777777" w:rsidR="003A59D0" w:rsidRPr="00AC69B3" w:rsidRDefault="003A59D0">
            <w:pPr>
              <w:jc w:val="right"/>
              <w:rPr>
                <w:lang w:val="nl-BE" w:eastAsia="fr-BE"/>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37B5D" w14:textId="77777777" w:rsidR="003A59D0" w:rsidRPr="00AC69B3" w:rsidRDefault="003A59D0">
            <w:pPr>
              <w:jc w:val="right"/>
              <w:rPr>
                <w:lang w:val="nl-BE" w:eastAsia="fr-BE"/>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08235" w14:textId="77777777" w:rsidR="003A59D0" w:rsidRPr="00AC69B3" w:rsidRDefault="003A59D0">
            <w:pPr>
              <w:jc w:val="right"/>
              <w:rPr>
                <w:lang w:val="nl-BE" w:eastAsia="fr-BE"/>
              </w:rPr>
            </w:pPr>
          </w:p>
        </w:tc>
      </w:tr>
    </w:tbl>
    <w:p w14:paraId="593C7351" w14:textId="77777777" w:rsidR="003A59D0" w:rsidRPr="00AC69B3" w:rsidRDefault="003A59D0">
      <w:pPr>
        <w:rPr>
          <w:lang w:val="nl-BE"/>
        </w:rPr>
      </w:pPr>
    </w:p>
    <w:p w14:paraId="7F20BEF1" w14:textId="30470A72" w:rsidR="005408E0" w:rsidRDefault="005408E0">
      <w:pPr>
        <w:ind w:right="0"/>
        <w:jc w:val="left"/>
        <w:rPr>
          <w:lang w:val="nl-BE"/>
        </w:rPr>
      </w:pPr>
      <w:r>
        <w:rPr>
          <w:lang w:val="nl-BE"/>
        </w:rPr>
        <w:br w:type="page"/>
      </w:r>
    </w:p>
    <w:p w14:paraId="264A1F8F" w14:textId="41EA4DA6" w:rsidR="003A59D0" w:rsidRPr="00AC69B3" w:rsidRDefault="007F43C7">
      <w:pPr>
        <w:pStyle w:val="Kop1"/>
        <w:ind w:hanging="432"/>
        <w:rPr>
          <w:lang w:val="nl-BE"/>
        </w:rPr>
      </w:pPr>
      <w:bookmarkStart w:id="143" w:name="_Toc201632671"/>
      <w:bookmarkStart w:id="144" w:name="_Toc164766449"/>
      <w:bookmarkStart w:id="145" w:name="_Toc160007478"/>
      <w:bookmarkStart w:id="146" w:name="_Toc160007333"/>
      <w:bookmarkEnd w:id="143"/>
      <w:r w:rsidRPr="00AC69B3">
        <w:rPr>
          <w:lang w:val="nl-BE"/>
        </w:rPr>
        <w:lastRenderedPageBreak/>
        <w:t>VALIDATIE VAN HET ENERGIEMODEL</w:t>
      </w:r>
      <w:bookmarkEnd w:id="144"/>
      <w:r w:rsidRPr="00AC69B3">
        <w:rPr>
          <w:lang w:val="nl-BE"/>
        </w:rPr>
        <w:t xml:space="preserve"> </w:t>
      </w:r>
      <w:bookmarkEnd w:id="145"/>
      <w:bookmarkEnd w:id="146"/>
    </w:p>
    <w:p w14:paraId="04A97C1B" w14:textId="77777777" w:rsidR="003A59D0" w:rsidRPr="00AC69B3" w:rsidRDefault="003A59D0">
      <w:pPr>
        <w:pStyle w:val="renvoimthodologie"/>
        <w:numPr>
          <w:ilvl w:val="0"/>
          <w:numId w:val="0"/>
        </w:numPr>
        <w:ind w:left="1222"/>
        <w:rPr>
          <w:lang w:val="nl-BE"/>
        </w:rPr>
      </w:pPr>
    </w:p>
    <w:p w14:paraId="750AD266" w14:textId="77777777" w:rsidR="003A59D0" w:rsidRPr="006B7AA7" w:rsidRDefault="00FA6151">
      <w:pPr>
        <w:pStyle w:val="renvoimthodologie"/>
        <w:rPr>
          <w:b/>
          <w:bCs/>
          <w:color w:val="8DB63C"/>
          <w:lang w:val="nl-BE"/>
        </w:rPr>
      </w:pPr>
      <w:r w:rsidRPr="006B7AA7">
        <w:rPr>
          <w:b/>
          <w:bCs/>
          <w:color w:val="8DB63C"/>
          <w:lang w:val="nl-BE"/>
        </w:rPr>
        <w:t>Methodologie 5.8</w:t>
      </w:r>
    </w:p>
    <w:p w14:paraId="3B3694E8" w14:textId="77777777" w:rsidR="003A59D0" w:rsidRPr="00AC69B3" w:rsidRDefault="003A59D0">
      <w:pPr>
        <w:pStyle w:val="Plattetekst"/>
        <w:rPr>
          <w:lang w:val="nl-BE"/>
        </w:rPr>
      </w:pPr>
    </w:p>
    <w:p w14:paraId="37FB59E1" w14:textId="401AD227" w:rsidR="003A59D0" w:rsidRPr="007F43C7" w:rsidRDefault="007F43C7">
      <w:pPr>
        <w:pStyle w:val="Kop2"/>
        <w:rPr>
          <w:b/>
          <w:bCs w:val="0"/>
          <w:color w:val="A6A6A6" w:themeColor="background1" w:themeShade="A6"/>
          <w:sz w:val="22"/>
          <w:szCs w:val="22"/>
          <w:lang w:val="nl-BE"/>
        </w:rPr>
      </w:pPr>
      <w:bookmarkStart w:id="147" w:name="_Toc160007479"/>
      <w:bookmarkStart w:id="148" w:name="_Toc160007334"/>
      <w:bookmarkStart w:id="149" w:name="_Toc164766450"/>
      <w:r w:rsidRPr="007F43C7">
        <w:rPr>
          <w:b/>
          <w:bCs w:val="0"/>
          <w:color w:val="A6A6A6" w:themeColor="background1" w:themeShade="A6"/>
          <w:sz w:val="22"/>
          <w:szCs w:val="22"/>
          <w:lang w:val="nl-BE"/>
        </w:rPr>
        <w:t xml:space="preserve">AFWEZIGHEID VAN </w:t>
      </w:r>
      <w:bookmarkEnd w:id="147"/>
      <w:bookmarkEnd w:id="148"/>
      <w:r w:rsidRPr="007F43C7">
        <w:rPr>
          <w:b/>
          <w:bCs w:val="0"/>
          <w:color w:val="A6A6A6" w:themeColor="background1" w:themeShade="A6"/>
          <w:sz w:val="22"/>
          <w:szCs w:val="22"/>
          <w:lang w:val="nl-BE"/>
        </w:rPr>
        <w:t>BIAS</w:t>
      </w:r>
      <w:bookmarkEnd w:id="149"/>
    </w:p>
    <w:p w14:paraId="40B3DF29" w14:textId="77777777" w:rsidR="003A59D0" w:rsidRPr="00AC69B3" w:rsidRDefault="003A59D0">
      <w:pPr>
        <w:ind w:firstLine="708"/>
        <w:jc w:val="left"/>
        <w:rPr>
          <w:lang w:val="nl-BE"/>
        </w:rPr>
      </w:pPr>
    </w:p>
    <w:tbl>
      <w:tblPr>
        <w:tblW w:w="3250" w:type="pct"/>
        <w:jc w:val="center"/>
        <w:tblLayout w:type="fixed"/>
        <w:tblCellMar>
          <w:left w:w="70" w:type="dxa"/>
          <w:right w:w="70" w:type="dxa"/>
        </w:tblCellMar>
        <w:tblLook w:val="04A0" w:firstRow="1" w:lastRow="0" w:firstColumn="1" w:lastColumn="0" w:noHBand="0" w:noVBand="1"/>
      </w:tblPr>
      <w:tblGrid>
        <w:gridCol w:w="2094"/>
        <w:gridCol w:w="3226"/>
        <w:gridCol w:w="1122"/>
      </w:tblGrid>
      <w:tr w:rsidR="003A59D0" w:rsidRPr="00AC69B3" w14:paraId="3B80E7E7" w14:textId="77777777" w:rsidTr="00EF47D5">
        <w:trPr>
          <w:trHeight w:val="440"/>
          <w:jc w:val="center"/>
        </w:trPr>
        <w:tc>
          <w:tcPr>
            <w:tcW w:w="6448" w:type="dxa"/>
            <w:gridSpan w:val="3"/>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F84FA3D"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Controleren op bias</w:t>
            </w:r>
          </w:p>
        </w:tc>
      </w:tr>
      <w:tr w:rsidR="003A59D0" w:rsidRPr="00AC69B3" w14:paraId="4A9A7D68" w14:textId="77777777" w:rsidTr="0010104F">
        <w:trPr>
          <w:trHeight w:val="544"/>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4D586A" w14:textId="77777777" w:rsidR="003A59D0" w:rsidRPr="00AC69B3" w:rsidRDefault="00FA6151">
            <w:pPr>
              <w:jc w:val="center"/>
              <w:rPr>
                <w:lang w:val="nl-BE" w:eastAsia="fr-BE"/>
              </w:rPr>
            </w:pPr>
            <w:r w:rsidRPr="00AC69B3">
              <w:rPr>
                <w:lang w:val="nl-BE" w:eastAsia="fr-BE"/>
              </w:rPr>
              <w:t>Totale primaire energie</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5CFFF" w14:textId="77777777" w:rsidR="003A59D0" w:rsidRPr="00AC69B3" w:rsidRDefault="003A59D0">
            <w:pPr>
              <w:jc w:val="center"/>
              <w:rPr>
                <w:lang w:val="nl-BE" w:eastAsia="fr-BE"/>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93C49" w14:textId="77777777" w:rsidR="003A59D0" w:rsidRPr="00AC69B3" w:rsidRDefault="00FA6151">
            <w:pPr>
              <w:jc w:val="center"/>
              <w:rPr>
                <w:lang w:val="nl-BE" w:eastAsia="fr-BE"/>
              </w:rPr>
            </w:pPr>
            <w:r w:rsidRPr="00AC69B3">
              <w:rPr>
                <w:lang w:val="nl-BE" w:eastAsia="fr-BE"/>
              </w:rPr>
              <w:t>kWhp</w:t>
            </w:r>
          </w:p>
        </w:tc>
      </w:tr>
      <w:tr w:rsidR="003A59D0" w:rsidRPr="00AC69B3" w14:paraId="675BB6AE" w14:textId="77777777" w:rsidTr="0010104F">
        <w:trPr>
          <w:trHeight w:val="552"/>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9E429" w14:textId="77777777" w:rsidR="003A59D0" w:rsidRPr="00AC69B3" w:rsidRDefault="00000000">
            <w:pPr>
              <w:jc w:val="center"/>
              <w:rPr>
                <w:lang w:val="nl-BE" w:eastAsia="fr-BE"/>
              </w:rPr>
            </w:pPr>
            <m:oMathPara>
              <m:oMathParaPr>
                <m:jc m:val="center"/>
              </m:oMathParaPr>
              <m:oMath>
                <m:nary>
                  <m:naryPr>
                    <m:chr m:val="∑"/>
                    <m:supHide m:val="1"/>
                    <m:ctrlPr>
                      <w:rPr>
                        <w:rFonts w:ascii="Cambria Math" w:hAnsi="Cambria Math"/>
                        <w:lang w:val="nl-BE"/>
                      </w:rPr>
                    </m:ctrlPr>
                  </m:naryPr>
                  <m:sub>
                    <m:r>
                      <w:rPr>
                        <w:rFonts w:ascii="Cambria Math" w:hAnsi="Cambria Math"/>
                        <w:lang w:val="nl-BE"/>
                      </w:rPr>
                      <m:t>i</m:t>
                    </m:r>
                  </m:sub>
                  <m:sup/>
                  <m:e/>
                </m:nary>
              </m:oMath>
            </m:oMathPara>
          </w:p>
        </w:tc>
        <w:tc>
          <w:tcPr>
            <w:tcW w:w="3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F4345" w14:textId="77777777" w:rsidR="003A59D0" w:rsidRPr="00AC69B3" w:rsidRDefault="003A59D0">
            <w:pPr>
              <w:jc w:val="center"/>
              <w:rPr>
                <w:lang w:val="nl-BE" w:eastAsia="fr-BE"/>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47B51" w14:textId="77777777" w:rsidR="003A59D0" w:rsidRPr="00AC69B3" w:rsidRDefault="00FA6151">
            <w:pPr>
              <w:jc w:val="center"/>
              <w:rPr>
                <w:lang w:val="nl-BE" w:eastAsia="fr-BE"/>
              </w:rPr>
            </w:pPr>
            <w:r w:rsidRPr="00AC69B3">
              <w:rPr>
                <w:lang w:val="nl-BE" w:eastAsia="fr-BE"/>
              </w:rPr>
              <w:t>kWhp</w:t>
            </w:r>
          </w:p>
        </w:tc>
      </w:tr>
      <w:tr w:rsidR="003A59D0" w:rsidRPr="00AC69B3" w14:paraId="08503E82" w14:textId="77777777" w:rsidTr="0010104F">
        <w:trPr>
          <w:trHeight w:val="399"/>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C0C66" w14:textId="77777777" w:rsidR="003A59D0" w:rsidRPr="00AC69B3" w:rsidRDefault="00FA6151">
            <w:pPr>
              <w:jc w:val="center"/>
              <w:rPr>
                <w:lang w:val="nl-BE"/>
              </w:rPr>
            </w:pPr>
            <w:r w:rsidRPr="00AC69B3">
              <w:rPr>
                <w:lang w:val="nl-BE"/>
              </w:rPr>
              <w:t>Saldo</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F48111" w14:textId="77777777" w:rsidR="003A59D0" w:rsidRPr="00AC69B3" w:rsidRDefault="00FA6151">
            <w:pPr>
              <w:jc w:val="center"/>
              <w:rPr>
                <w:lang w:val="nl-BE" w:eastAsia="fr-BE"/>
              </w:rPr>
            </w:pPr>
            <w:r w:rsidRPr="00AC69B3">
              <w:rPr>
                <w:lang w:val="nl-BE" w:eastAsia="fr-BE"/>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8451C" w14:textId="77777777" w:rsidR="003A59D0" w:rsidRPr="00AC69B3" w:rsidRDefault="00FA6151">
            <w:pPr>
              <w:jc w:val="center"/>
              <w:rPr>
                <w:lang w:val="nl-BE" w:eastAsia="fr-BE"/>
              </w:rPr>
            </w:pPr>
            <w:r w:rsidRPr="00AC69B3">
              <w:rPr>
                <w:lang w:val="nl-BE" w:eastAsia="fr-BE"/>
              </w:rPr>
              <w:t>kWhp</w:t>
            </w:r>
          </w:p>
        </w:tc>
      </w:tr>
    </w:tbl>
    <w:p w14:paraId="097AB41B" w14:textId="77777777" w:rsidR="003A59D0" w:rsidRPr="00AC69B3" w:rsidRDefault="003A59D0">
      <w:pPr>
        <w:rPr>
          <w:lang w:val="nl-BE"/>
        </w:rPr>
      </w:pPr>
    </w:p>
    <w:p w14:paraId="435C3019" w14:textId="1ED09D8B" w:rsidR="003A59D0" w:rsidRPr="007F43C7" w:rsidRDefault="007F43C7" w:rsidP="00EB4267">
      <w:pPr>
        <w:pStyle w:val="Kop2"/>
        <w:ind w:left="1560"/>
        <w:rPr>
          <w:b/>
          <w:bCs w:val="0"/>
          <w:color w:val="A6A6A6" w:themeColor="background1" w:themeShade="A6"/>
          <w:sz w:val="22"/>
          <w:szCs w:val="22"/>
          <w:lang w:val="nl-BE"/>
        </w:rPr>
      </w:pPr>
      <w:bookmarkStart w:id="150" w:name="_Toc160007335"/>
      <w:bookmarkStart w:id="151" w:name="_Toc160007480"/>
      <w:bookmarkStart w:id="152" w:name="_Toc164766451"/>
      <w:r w:rsidRPr="007F43C7">
        <w:rPr>
          <w:b/>
          <w:bCs w:val="0"/>
          <w:color w:val="A6A6A6" w:themeColor="background1" w:themeShade="A6"/>
          <w:sz w:val="22"/>
          <w:szCs w:val="22"/>
          <w:lang w:val="nl-BE"/>
        </w:rPr>
        <w:t>ENERGETISCHE HANDTEKENING, GELDIGHEIDSBEREIK EN MODELONZEKERHEID</w:t>
      </w:r>
      <w:bookmarkEnd w:id="150"/>
      <w:bookmarkEnd w:id="151"/>
      <w:bookmarkEnd w:id="152"/>
    </w:p>
    <w:p w14:paraId="42AE0314" w14:textId="77777777" w:rsidR="003A59D0" w:rsidRPr="00AC69B3" w:rsidRDefault="003A59D0">
      <w:pPr>
        <w:rPr>
          <w:lang w:val="nl-BE"/>
        </w:rPr>
      </w:pPr>
    </w:p>
    <w:p w14:paraId="28B8E17F" w14:textId="77777777" w:rsidR="003A59D0" w:rsidRPr="00AC69B3" w:rsidRDefault="00FA6151">
      <w:pPr>
        <w:rPr>
          <w:lang w:val="nl-BE"/>
        </w:rPr>
      </w:pPr>
      <w:r w:rsidRPr="00AC69B3">
        <w:rPr>
          <w:lang w:val="nl-BE"/>
        </w:rPr>
        <w:t xml:space="preserve">Grafiek met de </w:t>
      </w:r>
      <w:r w:rsidRPr="00AC69B3">
        <w:rPr>
          <w:lang w:val="nl-BE" w:eastAsia="ar-SA"/>
        </w:rPr>
        <w:t xml:space="preserve">regressielijn, de vergelijking en de R² </w:t>
      </w:r>
      <w:r w:rsidRPr="00AC69B3">
        <w:rPr>
          <w:i/>
          <w:iCs/>
          <w:lang w:val="nl-BE" w:eastAsia="ar-SA"/>
        </w:rPr>
        <w:t>(ten minste voor het grootste significant gebruik).</w:t>
      </w:r>
    </w:p>
    <w:p w14:paraId="57AF86B3" w14:textId="77777777" w:rsidR="003A59D0" w:rsidRPr="00AC69B3" w:rsidRDefault="003A59D0">
      <w:pPr>
        <w:rPr>
          <w:lang w:val="nl-BE"/>
        </w:rPr>
      </w:pPr>
    </w:p>
    <w:p w14:paraId="03CF5866" w14:textId="77777777" w:rsidR="003A59D0" w:rsidRPr="00AC69B3" w:rsidRDefault="00FA6151">
      <w:pPr>
        <w:spacing w:before="144" w:after="144"/>
        <w:rPr>
          <w:lang w:val="nl-BE"/>
        </w:rPr>
      </w:pPr>
      <w:r w:rsidRPr="00AC69B3">
        <w:rPr>
          <w:lang w:val="nl-BE"/>
        </w:rPr>
        <w:t>Geldigheidsbereik van energetische handtekeningen :</w:t>
      </w:r>
    </w:p>
    <w:tbl>
      <w:tblPr>
        <w:tblW w:w="5000" w:type="pct"/>
        <w:jc w:val="center"/>
        <w:tblLayout w:type="fixed"/>
        <w:tblCellMar>
          <w:left w:w="70" w:type="dxa"/>
          <w:right w:w="70" w:type="dxa"/>
        </w:tblCellMar>
        <w:tblLook w:val="04A0" w:firstRow="1" w:lastRow="0" w:firstColumn="1" w:lastColumn="0" w:noHBand="0" w:noVBand="1"/>
      </w:tblPr>
      <w:tblGrid>
        <w:gridCol w:w="1888"/>
        <w:gridCol w:w="1905"/>
        <w:gridCol w:w="2036"/>
        <w:gridCol w:w="2034"/>
        <w:gridCol w:w="2038"/>
      </w:tblGrid>
      <w:tr w:rsidR="003A59D0" w:rsidRPr="00AC69B3" w14:paraId="544724C9" w14:textId="77777777" w:rsidTr="00EF47D5">
        <w:trPr>
          <w:trHeight w:val="440"/>
          <w:jc w:val="center"/>
        </w:trPr>
        <w:tc>
          <w:tcPr>
            <w:tcW w:w="9921" w:type="dxa"/>
            <w:gridSpan w:val="5"/>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447EEC97"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Geldigheidsbereik</w:t>
            </w:r>
          </w:p>
        </w:tc>
      </w:tr>
      <w:tr w:rsidR="003A59D0" w:rsidRPr="00AC69B3" w14:paraId="1D529AB7" w14:textId="77777777" w:rsidTr="00A231C9">
        <w:trPr>
          <w:trHeight w:val="544"/>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B1B3F" w14:textId="77777777" w:rsidR="003A59D0" w:rsidRPr="00AC69B3" w:rsidRDefault="003A59D0">
            <w:pPr>
              <w:jc w:val="left"/>
              <w:rPr>
                <w:lang w:val="nl-BE" w:eastAsia="fr-BE"/>
              </w:rPr>
            </w:pP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10CC3" w14:textId="77777777" w:rsidR="003A59D0" w:rsidRPr="00AC69B3" w:rsidRDefault="00FA6151">
            <w:pPr>
              <w:jc w:val="center"/>
              <w:rPr>
                <w:lang w:val="nl-BE" w:eastAsia="fr-BE"/>
              </w:rPr>
            </w:pPr>
            <w:r w:rsidRPr="00AC69B3">
              <w:rPr>
                <w:lang w:val="nl-BE" w:eastAsia="fr-BE"/>
              </w:rPr>
              <w:t>Min. waarde</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37C9D" w14:textId="77777777" w:rsidR="003A59D0" w:rsidRPr="00AC69B3" w:rsidRDefault="00FA6151">
            <w:pPr>
              <w:jc w:val="center"/>
              <w:rPr>
                <w:lang w:val="nl-BE" w:eastAsia="fr-BE"/>
              </w:rPr>
            </w:pPr>
            <w:r w:rsidRPr="00AC69B3">
              <w:rPr>
                <w:lang w:val="nl-BE" w:eastAsia="fr-BE"/>
              </w:rPr>
              <w:t>Maximale waarde</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082D4" w14:textId="77777777" w:rsidR="003A59D0" w:rsidRPr="00AC69B3" w:rsidRDefault="00FA6151">
            <w:pPr>
              <w:jc w:val="center"/>
              <w:rPr>
                <w:lang w:val="nl-BE" w:eastAsia="fr-BE"/>
              </w:rPr>
            </w:pPr>
            <w:r w:rsidRPr="00AC69B3">
              <w:rPr>
                <w:lang w:val="nl-BE" w:eastAsia="fr-BE"/>
              </w:rPr>
              <w:t>R²</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7D927" w14:textId="77777777" w:rsidR="003A59D0" w:rsidRPr="00AC69B3" w:rsidRDefault="00FA6151">
            <w:pPr>
              <w:jc w:val="center"/>
              <w:rPr>
                <w:lang w:val="nl-BE" w:eastAsia="fr-BE"/>
              </w:rPr>
            </w:pPr>
            <w:r w:rsidRPr="00AC69B3">
              <w:rPr>
                <w:lang w:val="nl-BE" w:eastAsia="fr-BE"/>
              </w:rPr>
              <w:t>CV(RMSE)</w:t>
            </w:r>
          </w:p>
        </w:tc>
      </w:tr>
      <w:tr w:rsidR="003A59D0" w:rsidRPr="00AC69B3" w14:paraId="55BBD160" w14:textId="77777777" w:rsidTr="00A231C9">
        <w:trPr>
          <w:trHeight w:val="552"/>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278A" w14:textId="77777777" w:rsidR="003A59D0" w:rsidRPr="00AC69B3" w:rsidRDefault="00FA6151">
            <w:pPr>
              <w:jc w:val="left"/>
              <w:rPr>
                <w:lang w:val="nl-BE" w:eastAsia="fr-BE"/>
              </w:rPr>
            </w:pPr>
            <w:r w:rsidRPr="00AC69B3">
              <w:rPr>
                <w:lang w:val="nl-BE" w:eastAsia="fr-BE"/>
              </w:rPr>
              <w:t>Gebruik 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7906E" w14:textId="77777777" w:rsidR="003A59D0" w:rsidRPr="00AC69B3" w:rsidRDefault="003A59D0">
            <w:pPr>
              <w:jc w:val="center"/>
              <w:rPr>
                <w:lang w:val="nl-BE" w:eastAsia="fr-B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CA7C1" w14:textId="77777777" w:rsidR="003A59D0" w:rsidRPr="00AC69B3" w:rsidRDefault="003A59D0">
            <w:pPr>
              <w:jc w:val="center"/>
              <w:rPr>
                <w:lang w:val="nl-BE" w:eastAsia="fr-BE"/>
              </w:rPr>
            </w:pP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C37C9" w14:textId="77777777" w:rsidR="003A59D0" w:rsidRPr="00AC69B3" w:rsidRDefault="003A59D0">
            <w:pPr>
              <w:jc w:val="center"/>
              <w:rPr>
                <w:lang w:val="nl-BE" w:eastAsia="fr-BE"/>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4D4FD" w14:textId="77777777" w:rsidR="003A59D0" w:rsidRPr="00AC69B3" w:rsidRDefault="003A59D0">
            <w:pPr>
              <w:jc w:val="center"/>
              <w:rPr>
                <w:lang w:val="nl-BE" w:eastAsia="fr-BE"/>
              </w:rPr>
            </w:pPr>
          </w:p>
        </w:tc>
      </w:tr>
      <w:tr w:rsidR="003A59D0" w:rsidRPr="00AC69B3" w14:paraId="6479B02B" w14:textId="77777777" w:rsidTr="00A231C9">
        <w:trPr>
          <w:trHeight w:val="399"/>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41C5" w14:textId="016ACD77" w:rsidR="003A59D0" w:rsidRPr="00AC69B3" w:rsidRDefault="00A231C9">
            <w:pPr>
              <w:jc w:val="left"/>
              <w:rPr>
                <w:lang w:val="nl-BE"/>
              </w:rPr>
            </w:pPr>
            <w:r>
              <w:rPr>
                <w:lang w:val="nl-BE"/>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3D9A3" w14:textId="77777777" w:rsidR="003A59D0" w:rsidRPr="00AC69B3" w:rsidRDefault="003A59D0">
            <w:pPr>
              <w:jc w:val="center"/>
              <w:rPr>
                <w:lang w:val="nl-BE" w:eastAsia="fr-BE"/>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12F77" w14:textId="77777777" w:rsidR="003A59D0" w:rsidRPr="00AC69B3" w:rsidRDefault="003A59D0">
            <w:pPr>
              <w:jc w:val="center"/>
              <w:rPr>
                <w:lang w:val="nl-BE" w:eastAsia="fr-BE"/>
              </w:rPr>
            </w:pP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6956A" w14:textId="77777777" w:rsidR="003A59D0" w:rsidRPr="00AC69B3" w:rsidRDefault="003A59D0">
            <w:pPr>
              <w:jc w:val="center"/>
              <w:rPr>
                <w:lang w:val="nl-BE" w:eastAsia="fr-BE"/>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ECB49" w14:textId="77777777" w:rsidR="003A59D0" w:rsidRPr="00AC69B3" w:rsidRDefault="003A59D0">
            <w:pPr>
              <w:jc w:val="center"/>
              <w:rPr>
                <w:lang w:val="nl-BE" w:eastAsia="fr-BE"/>
              </w:rPr>
            </w:pPr>
          </w:p>
        </w:tc>
      </w:tr>
    </w:tbl>
    <w:p w14:paraId="2B685D2E" w14:textId="77777777" w:rsidR="003A59D0" w:rsidRPr="00AC69B3" w:rsidRDefault="003A59D0">
      <w:pPr>
        <w:rPr>
          <w:lang w:val="nl-BE"/>
        </w:rPr>
      </w:pPr>
    </w:p>
    <w:p w14:paraId="5DCB7557" w14:textId="77777777" w:rsidR="003A59D0" w:rsidRPr="00AC69B3" w:rsidRDefault="00FA6151">
      <w:pPr>
        <w:rPr>
          <w:lang w:val="nl-BE"/>
        </w:rPr>
      </w:pPr>
      <w:r w:rsidRPr="00AC69B3">
        <w:rPr>
          <w:lang w:val="nl-BE"/>
        </w:rPr>
        <w:t>Voortgeplantte onzekerheid :</w:t>
      </w:r>
    </w:p>
    <w:p w14:paraId="61617D52" w14:textId="77777777" w:rsidR="003A59D0" w:rsidRPr="00AC69B3" w:rsidRDefault="003A59D0">
      <w:pPr>
        <w:rPr>
          <w:lang w:val="nl-BE"/>
        </w:rPr>
      </w:pPr>
    </w:p>
    <w:p w14:paraId="74119026" w14:textId="682F4725" w:rsidR="003A59D0" w:rsidRPr="007F43C7" w:rsidRDefault="007F43C7">
      <w:pPr>
        <w:pStyle w:val="Kop2"/>
        <w:rPr>
          <w:b/>
          <w:bCs w:val="0"/>
          <w:color w:val="A6A6A6" w:themeColor="background1" w:themeShade="A6"/>
          <w:sz w:val="22"/>
          <w:szCs w:val="22"/>
          <w:lang w:val="nl-BE"/>
        </w:rPr>
      </w:pPr>
      <w:bookmarkStart w:id="153" w:name="_Toc160007483"/>
      <w:bookmarkStart w:id="154" w:name="_Toc160007338"/>
      <w:bookmarkStart w:id="155" w:name="_Toc164766452"/>
      <w:r w:rsidRPr="007F43C7">
        <w:rPr>
          <w:b/>
          <w:bCs w:val="0"/>
          <w:color w:val="A6A6A6" w:themeColor="background1" w:themeShade="A6"/>
          <w:sz w:val="22"/>
          <w:szCs w:val="22"/>
          <w:lang w:val="nl-BE"/>
        </w:rPr>
        <w:t>KALIBRATIE</w:t>
      </w:r>
      <w:bookmarkEnd w:id="153"/>
      <w:bookmarkEnd w:id="154"/>
      <w:bookmarkEnd w:id="155"/>
    </w:p>
    <w:p w14:paraId="60D3E815" w14:textId="77777777" w:rsidR="003A59D0" w:rsidRPr="00AC69B3" w:rsidRDefault="003A59D0">
      <w:pPr>
        <w:rPr>
          <w:lang w:val="nl-BE"/>
        </w:rPr>
      </w:pPr>
    </w:p>
    <w:p w14:paraId="3C7B4538" w14:textId="77777777" w:rsidR="003A59D0" w:rsidRPr="00AC69B3" w:rsidRDefault="00FA6151">
      <w:pPr>
        <w:rPr>
          <w:lang w:val="nl-BE"/>
        </w:rPr>
      </w:pPr>
      <w:r w:rsidRPr="00AC69B3">
        <w:rPr>
          <w:lang w:val="nl-BE"/>
        </w:rPr>
        <w:t xml:space="preserve">Jaar van kalibratie : </w:t>
      </w:r>
    </w:p>
    <w:p w14:paraId="601B5C25" w14:textId="77777777" w:rsidR="003A59D0" w:rsidRPr="00AC69B3" w:rsidRDefault="003A59D0">
      <w:pPr>
        <w:rPr>
          <w:lang w:val="nl-BE"/>
        </w:rPr>
      </w:pPr>
    </w:p>
    <w:p w14:paraId="14AAD960" w14:textId="77777777" w:rsidR="003A59D0" w:rsidRPr="00AC69B3" w:rsidRDefault="00FA6151">
      <w:pPr>
        <w:rPr>
          <w:lang w:val="nl-BE"/>
        </w:rPr>
      </w:pPr>
      <w:r w:rsidRPr="00AC69B3">
        <w:rPr>
          <w:lang w:val="nl-BE"/>
        </w:rPr>
        <w:t>Werkelijk verbruik 2</w:t>
      </w:r>
      <w:r w:rsidRPr="00AC69B3">
        <w:rPr>
          <w:vertAlign w:val="superscript"/>
          <w:lang w:val="nl-BE"/>
        </w:rPr>
        <w:t>e</w:t>
      </w:r>
      <w:r w:rsidRPr="00AC69B3">
        <w:rPr>
          <w:lang w:val="nl-BE"/>
        </w:rPr>
        <w:t xml:space="preserve"> jaar = kWhp</w:t>
      </w:r>
    </w:p>
    <w:p w14:paraId="7961FADC" w14:textId="77777777" w:rsidR="003A59D0" w:rsidRPr="00AC69B3" w:rsidRDefault="003A59D0">
      <w:pPr>
        <w:rPr>
          <w:lang w:val="nl-BE"/>
        </w:rPr>
      </w:pPr>
    </w:p>
    <w:tbl>
      <w:tblPr>
        <w:tblW w:w="4000" w:type="pct"/>
        <w:jc w:val="center"/>
        <w:tblLayout w:type="fixed"/>
        <w:tblCellMar>
          <w:left w:w="70" w:type="dxa"/>
          <w:right w:w="70" w:type="dxa"/>
        </w:tblCellMar>
        <w:tblLook w:val="04A0" w:firstRow="1" w:lastRow="0" w:firstColumn="1" w:lastColumn="0" w:noHBand="0" w:noVBand="1"/>
      </w:tblPr>
      <w:tblGrid>
        <w:gridCol w:w="2114"/>
        <w:gridCol w:w="1274"/>
        <w:gridCol w:w="992"/>
        <w:gridCol w:w="1584"/>
        <w:gridCol w:w="1957"/>
      </w:tblGrid>
      <w:tr w:rsidR="003A59D0" w:rsidRPr="003B79DD" w14:paraId="738D67FA" w14:textId="77777777" w:rsidTr="0010104F">
        <w:trPr>
          <w:trHeight w:val="600"/>
          <w:jc w:val="center"/>
        </w:trPr>
        <w:tc>
          <w:tcPr>
            <w:tcW w:w="7921" w:type="dxa"/>
            <w:gridSpan w:val="5"/>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3EE1B299"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Berekening van de EEI (ijkjaar)</w:t>
            </w:r>
          </w:p>
        </w:tc>
      </w:tr>
      <w:tr w:rsidR="003A59D0" w:rsidRPr="00AC69B3" w14:paraId="263D1C1D" w14:textId="77777777" w:rsidTr="0010104F">
        <w:trPr>
          <w:trHeight w:val="510"/>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ADE34" w14:textId="77777777" w:rsidR="003A59D0" w:rsidRPr="00AC69B3" w:rsidRDefault="00FA6151">
            <w:pPr>
              <w:jc w:val="left"/>
              <w:rPr>
                <w:lang w:val="nl-BE" w:eastAsia="fr-BE"/>
              </w:rPr>
            </w:pPr>
            <w:r w:rsidRPr="00AC69B3">
              <w:rPr>
                <w:lang w:val="nl-BE" w:eastAsia="fr-BE"/>
              </w:rPr>
              <w:t>Activiteitsindicator</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B3872" w14:textId="77777777" w:rsidR="003A59D0" w:rsidRPr="00AC69B3" w:rsidRDefault="00FA6151">
            <w:pPr>
              <w:jc w:val="center"/>
              <w:rPr>
                <w:lang w:val="nl-BE" w:eastAsia="fr-BE"/>
              </w:rPr>
            </w:pPr>
            <w:r w:rsidRPr="00AC69B3">
              <w:rPr>
                <w:lang w:val="nl-BE" w:eastAsia="fr-BE"/>
              </w:rPr>
              <w:t>Waard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1592A" w14:textId="77777777" w:rsidR="003A59D0" w:rsidRPr="00AC69B3" w:rsidRDefault="00FA6151">
            <w:pPr>
              <w:jc w:val="center"/>
              <w:rPr>
                <w:lang w:val="nl-BE" w:eastAsia="fr-BE"/>
              </w:rPr>
            </w:pPr>
            <w:r w:rsidRPr="00AC69B3">
              <w:rPr>
                <w:lang w:val="nl-BE" w:eastAsia="fr-BE"/>
              </w:rPr>
              <w:t>Eenheid</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65B87" w14:textId="77777777" w:rsidR="003A59D0" w:rsidRPr="00AC69B3" w:rsidRDefault="00FA6151">
            <w:pPr>
              <w:jc w:val="center"/>
              <w:rPr>
                <w:lang w:val="nl-BE" w:eastAsia="fr-BE"/>
              </w:rPr>
            </w:pPr>
            <w:r w:rsidRPr="00AC69B3">
              <w:rPr>
                <w:lang w:val="nl-BE" w:eastAsia="fr-BE"/>
              </w:rPr>
              <w:t>Specifiek verbruik (kWhp/eenheid)</w:t>
            </w:r>
          </w:p>
        </w:tc>
        <w:tc>
          <w:tcPr>
            <w:tcW w:w="1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21786" w14:textId="77777777" w:rsidR="003A59D0" w:rsidRPr="00AC69B3" w:rsidRDefault="00FA6151">
            <w:pPr>
              <w:jc w:val="center"/>
              <w:rPr>
                <w:lang w:val="nl-BE" w:eastAsia="fr-BE"/>
              </w:rPr>
            </w:pPr>
            <w:r w:rsidRPr="00AC69B3">
              <w:rPr>
                <w:lang w:val="nl-BE" w:eastAsia="fr-BE"/>
              </w:rPr>
              <w:t>Voorspeld verbruik (kWhp)</w:t>
            </w:r>
          </w:p>
        </w:tc>
      </w:tr>
      <w:tr w:rsidR="003A59D0" w:rsidRPr="00AC69B3" w14:paraId="06884882" w14:textId="77777777" w:rsidTr="0010104F">
        <w:trPr>
          <w:trHeight w:val="340"/>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535D" w14:textId="77777777" w:rsidR="003A59D0" w:rsidRPr="00AC69B3" w:rsidRDefault="003A59D0">
            <w:pPr>
              <w:jc w:val="left"/>
              <w:rPr>
                <w:lang w:val="nl-BE" w:eastAsia="fr-B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6CD90"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8B851"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405AB"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A4FE8" w14:textId="77777777" w:rsidR="003A59D0" w:rsidRPr="00AC69B3" w:rsidRDefault="003A59D0">
            <w:pPr>
              <w:jc w:val="center"/>
              <w:rPr>
                <w:lang w:val="nl-BE" w:eastAsia="fr-BE"/>
              </w:rPr>
            </w:pPr>
          </w:p>
        </w:tc>
      </w:tr>
      <w:tr w:rsidR="003A59D0" w:rsidRPr="00AC69B3" w14:paraId="1FD4D296" w14:textId="77777777" w:rsidTr="0010104F">
        <w:trPr>
          <w:trHeight w:val="340"/>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52CF" w14:textId="77777777" w:rsidR="003A59D0" w:rsidRPr="00AC69B3" w:rsidRDefault="003A59D0">
            <w:pPr>
              <w:jc w:val="left"/>
              <w:rPr>
                <w:lang w:val="nl-BE" w:eastAsia="fr-B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F8FCA"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C01E3"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14292"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3C478" w14:textId="77777777" w:rsidR="003A59D0" w:rsidRPr="00AC69B3" w:rsidRDefault="003A59D0">
            <w:pPr>
              <w:jc w:val="center"/>
              <w:rPr>
                <w:lang w:val="nl-BE" w:eastAsia="fr-BE"/>
              </w:rPr>
            </w:pPr>
          </w:p>
        </w:tc>
      </w:tr>
      <w:tr w:rsidR="003A59D0" w:rsidRPr="00AC69B3" w14:paraId="05BADE24" w14:textId="77777777" w:rsidTr="0010104F">
        <w:trPr>
          <w:trHeight w:val="340"/>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97AA" w14:textId="77777777" w:rsidR="003A59D0" w:rsidRPr="00AC69B3" w:rsidRDefault="003A59D0">
            <w:pPr>
              <w:jc w:val="left"/>
              <w:rPr>
                <w:lang w:val="nl-BE" w:eastAsia="fr-B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A2B8F"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B60A87"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EC75E"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33165" w14:textId="77777777" w:rsidR="003A59D0" w:rsidRPr="00AC69B3" w:rsidRDefault="003A59D0">
            <w:pPr>
              <w:jc w:val="center"/>
              <w:rPr>
                <w:lang w:val="nl-BE" w:eastAsia="fr-BE"/>
              </w:rPr>
            </w:pPr>
          </w:p>
        </w:tc>
      </w:tr>
      <w:tr w:rsidR="0010104F" w:rsidRPr="00AC69B3" w14:paraId="49C1A101" w14:textId="77777777" w:rsidTr="0010104F">
        <w:trPr>
          <w:trHeight w:val="340"/>
          <w:jc w:val="center"/>
        </w:trPr>
        <w:tc>
          <w:tcPr>
            <w:tcW w:w="5964" w:type="dxa"/>
            <w:gridSpan w:val="4"/>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8AFE934" w14:textId="33D44C63" w:rsidR="0010104F" w:rsidRPr="00AC69B3" w:rsidRDefault="0010104F" w:rsidP="0010104F">
            <w:pPr>
              <w:rPr>
                <w:lang w:val="nl-BE" w:eastAsia="fr-BE"/>
              </w:rPr>
            </w:pPr>
            <w:r w:rsidRPr="00A231C9">
              <w:rPr>
                <w:color w:val="FFFFFF" w:themeColor="background1"/>
                <w:lang w:val="nl-BE" w:eastAsia="fr-BE"/>
              </w:rPr>
              <w:t>Totaal</w:t>
            </w:r>
          </w:p>
        </w:tc>
        <w:tc>
          <w:tcPr>
            <w:tcW w:w="1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472F" w14:textId="77777777" w:rsidR="0010104F" w:rsidRPr="00AC69B3" w:rsidRDefault="0010104F">
            <w:pPr>
              <w:jc w:val="center"/>
              <w:rPr>
                <w:lang w:val="nl-BE" w:eastAsia="fr-BE"/>
              </w:rPr>
            </w:pPr>
          </w:p>
        </w:tc>
      </w:tr>
    </w:tbl>
    <w:p w14:paraId="244A6F6B" w14:textId="77777777" w:rsidR="003A59D0" w:rsidRPr="00AC69B3" w:rsidRDefault="003A59D0">
      <w:pPr>
        <w:rPr>
          <w:lang w:val="nl-BE"/>
        </w:rPr>
      </w:pPr>
    </w:p>
    <w:p w14:paraId="56A11D5B" w14:textId="77777777" w:rsidR="003A59D0" w:rsidRPr="00AC69B3" w:rsidRDefault="00FA6151">
      <w:pPr>
        <w:rPr>
          <w:lang w:val="nl-BE"/>
        </w:rPr>
      </w:pPr>
      <w:r w:rsidRPr="00AC69B3">
        <w:rPr>
          <w:lang w:val="nl-BE"/>
        </w:rPr>
        <w:lastRenderedPageBreak/>
        <w:t>EEi 2</w:t>
      </w:r>
      <w:r w:rsidRPr="00AC69B3">
        <w:rPr>
          <w:vertAlign w:val="superscript"/>
          <w:lang w:val="nl-BE"/>
        </w:rPr>
        <w:t>e</w:t>
      </w:r>
      <w:r w:rsidRPr="00AC69B3">
        <w:rPr>
          <w:lang w:val="nl-BE"/>
        </w:rPr>
        <w:t xml:space="preserve"> jaar = %</w:t>
      </w:r>
    </w:p>
    <w:p w14:paraId="7DF022D1" w14:textId="77777777" w:rsidR="003A59D0" w:rsidRPr="00AC69B3" w:rsidRDefault="003A59D0">
      <w:pPr>
        <w:rPr>
          <w:lang w:val="nl-BE"/>
        </w:rPr>
      </w:pPr>
    </w:p>
    <w:p w14:paraId="0074A850" w14:textId="77777777" w:rsidR="003A59D0" w:rsidRPr="00AC69B3" w:rsidRDefault="00FA6151">
      <w:pPr>
        <w:rPr>
          <w:lang w:val="nl-BE"/>
        </w:rPr>
      </w:pPr>
      <w:r w:rsidRPr="00AC69B3">
        <w:rPr>
          <w:lang w:val="nl-BE"/>
        </w:rPr>
        <w:t>Resultaten van uitgevoerde acties (tussen referentiejaar en 2</w:t>
      </w:r>
      <w:r w:rsidRPr="00AC69B3">
        <w:rPr>
          <w:vertAlign w:val="superscript"/>
          <w:lang w:val="nl-BE"/>
        </w:rPr>
        <w:t>e</w:t>
      </w:r>
      <w:r w:rsidRPr="00AC69B3">
        <w:rPr>
          <w:lang w:val="nl-BE"/>
        </w:rPr>
        <w:t xml:space="preserve"> jaar) = %.</w:t>
      </w:r>
    </w:p>
    <w:p w14:paraId="1669A642" w14:textId="77777777" w:rsidR="003A59D0" w:rsidRPr="00AC69B3" w:rsidRDefault="003A59D0">
      <w:pPr>
        <w:rPr>
          <w:lang w:val="nl-BE"/>
        </w:rPr>
      </w:pPr>
    </w:p>
    <w:tbl>
      <w:tblPr>
        <w:tblW w:w="5000" w:type="pct"/>
        <w:jc w:val="center"/>
        <w:tblLayout w:type="fixed"/>
        <w:tblCellMar>
          <w:left w:w="70" w:type="dxa"/>
          <w:right w:w="70" w:type="dxa"/>
        </w:tblCellMar>
        <w:tblLook w:val="04A0" w:firstRow="1" w:lastRow="0" w:firstColumn="1" w:lastColumn="0" w:noHBand="0" w:noVBand="1"/>
      </w:tblPr>
      <w:tblGrid>
        <w:gridCol w:w="3530"/>
        <w:gridCol w:w="2266"/>
        <w:gridCol w:w="2267"/>
        <w:gridCol w:w="1828"/>
      </w:tblGrid>
      <w:tr w:rsidR="003A59D0" w:rsidRPr="00AC69B3" w14:paraId="41ED7168" w14:textId="77777777" w:rsidTr="00AB026B">
        <w:trPr>
          <w:trHeight w:val="501"/>
          <w:jc w:val="center"/>
        </w:trPr>
        <w:tc>
          <w:tcPr>
            <w:tcW w:w="9920" w:type="dxa"/>
            <w:gridSpan w:val="4"/>
            <w:tcBorders>
              <w:top w:val="single" w:sz="12" w:space="0" w:color="000000"/>
              <w:left w:val="single" w:sz="12" w:space="0" w:color="000000"/>
              <w:bottom w:val="single" w:sz="4" w:space="0" w:color="000000"/>
              <w:right w:val="single" w:sz="12" w:space="0" w:color="000000"/>
            </w:tcBorders>
            <w:shd w:val="clear" w:color="auto" w:fill="215868" w:themeFill="accent5" w:themeFillShade="80"/>
            <w:vAlign w:val="center"/>
          </w:tcPr>
          <w:p w14:paraId="6E1BF75C"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Resultaten van genomen verbeteringsacties</w:t>
            </w:r>
          </w:p>
        </w:tc>
      </w:tr>
      <w:tr w:rsidR="003A59D0" w:rsidRPr="00AC69B3" w14:paraId="17E076AF" w14:textId="77777777" w:rsidTr="00A231C9">
        <w:trPr>
          <w:trHeight w:val="510"/>
          <w:jc w:val="center"/>
        </w:trPr>
        <w:tc>
          <w:tcPr>
            <w:tcW w:w="3540"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4D247115" w14:textId="77777777" w:rsidR="003A59D0" w:rsidRPr="00AC69B3" w:rsidRDefault="00FA6151">
            <w:pPr>
              <w:jc w:val="center"/>
              <w:rPr>
                <w:lang w:val="nl-BE" w:eastAsia="fr-BE"/>
              </w:rPr>
            </w:pPr>
            <w:r w:rsidRPr="00AC69B3">
              <w:rPr>
                <w:lang w:val="nl-BE" w:eastAsia="fr-BE"/>
              </w:rPr>
              <w:t>Verbeteringsactie</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3055A" w14:textId="77777777" w:rsidR="003A59D0" w:rsidRPr="00AC69B3" w:rsidRDefault="00FA6151">
            <w:pPr>
              <w:jc w:val="center"/>
              <w:rPr>
                <w:lang w:val="nl-BE" w:eastAsia="fr-BE"/>
              </w:rPr>
            </w:pPr>
            <w:r w:rsidRPr="00AC69B3">
              <w:rPr>
                <w:lang w:val="nl-BE"/>
              </w:rPr>
              <w:t>kWhf</w:t>
            </w:r>
          </w:p>
        </w:tc>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1158E" w14:textId="77777777" w:rsidR="003A59D0" w:rsidRPr="00AC69B3" w:rsidRDefault="00FA6151">
            <w:pPr>
              <w:jc w:val="center"/>
              <w:rPr>
                <w:lang w:val="nl-BE" w:eastAsia="fr-BE"/>
              </w:rPr>
            </w:pPr>
            <w:r w:rsidRPr="00AC69B3">
              <w:rPr>
                <w:lang w:val="nl-BE"/>
              </w:rPr>
              <w:t>tCO</w:t>
            </w:r>
            <w:r w:rsidRPr="00AC69B3">
              <w:rPr>
                <w:vertAlign w:val="subscript"/>
                <w:lang w:val="nl-BE"/>
              </w:rPr>
              <w:t>2</w:t>
            </w:r>
          </w:p>
        </w:tc>
        <w:tc>
          <w:tcPr>
            <w:tcW w:w="183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0864A37C" w14:textId="77777777" w:rsidR="003A59D0" w:rsidRPr="00AC69B3" w:rsidRDefault="00FA6151">
            <w:pPr>
              <w:jc w:val="center"/>
              <w:rPr>
                <w:lang w:val="nl-BE"/>
              </w:rPr>
            </w:pPr>
            <w:r w:rsidRPr="00AC69B3">
              <w:rPr>
                <w:lang w:val="nl-BE"/>
              </w:rPr>
              <w:t>%</w:t>
            </w:r>
          </w:p>
        </w:tc>
      </w:tr>
      <w:tr w:rsidR="003A59D0" w:rsidRPr="00AC69B3" w14:paraId="29C9951A" w14:textId="77777777" w:rsidTr="00A231C9">
        <w:trPr>
          <w:trHeight w:val="255"/>
          <w:jc w:val="center"/>
        </w:trPr>
        <w:tc>
          <w:tcPr>
            <w:tcW w:w="3540" w:type="dxa"/>
            <w:tcBorders>
              <w:top w:val="single" w:sz="4" w:space="0" w:color="000000"/>
              <w:left w:val="single" w:sz="12" w:space="0" w:color="000000"/>
              <w:bottom w:val="single" w:sz="4" w:space="0" w:color="000000"/>
              <w:right w:val="single" w:sz="4" w:space="0" w:color="000000"/>
            </w:tcBorders>
            <w:shd w:val="clear" w:color="auto" w:fill="auto"/>
          </w:tcPr>
          <w:p w14:paraId="1935D89D" w14:textId="591FEC13" w:rsidR="003A59D0" w:rsidRPr="00AC69B3" w:rsidRDefault="00D56AD2">
            <w:pPr>
              <w:rPr>
                <w:lang w:val="nl-BE" w:eastAsia="fr-BE"/>
              </w:rPr>
            </w:pPr>
            <w:r>
              <w:rPr>
                <w:lang w:val="nl-BE" w:eastAsia="fr-BE"/>
              </w:rPr>
              <w:t>{</w:t>
            </w:r>
            <w:r w:rsidR="000805BF">
              <w:rPr>
                <w:lang w:val="nl-BE" w:eastAsia="fr-BE"/>
              </w:rPr>
              <w:t>Action</w:t>
            </w:r>
            <w:r>
              <w:rPr>
                <w:lang w:val="nl-BE" w:eastAsia="fr-BE"/>
              </w:rPr>
              <w:t>_Done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3CBFD" w14:textId="14A753E7" w:rsidR="003A59D0" w:rsidRPr="00AC69B3" w:rsidRDefault="00D56AD2">
            <w:pPr>
              <w:jc w:val="center"/>
              <w:rPr>
                <w:lang w:val="nl-BE" w:eastAsia="fr-BE"/>
              </w:rPr>
            </w:pPr>
            <w:r>
              <w:rPr>
                <w:lang w:val="nl-BE" w:eastAsia="fr-BE"/>
              </w:rPr>
              <w:t>{kWh_Done1}</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5714B" w14:textId="782B1C58" w:rsidR="003A59D0" w:rsidRPr="00AC69B3" w:rsidRDefault="00D56AD2">
            <w:pPr>
              <w:jc w:val="center"/>
              <w:rPr>
                <w:lang w:val="nl-BE" w:eastAsia="fr-BE"/>
              </w:rPr>
            </w:pPr>
            <w:r>
              <w:rPr>
                <w:lang w:val="nl-BE" w:eastAsia="fr-BE"/>
              </w:rPr>
              <w:t>{CO2_Done1}</w:t>
            </w:r>
          </w:p>
        </w:tc>
        <w:tc>
          <w:tcPr>
            <w:tcW w:w="183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27880F8E" w14:textId="77777777" w:rsidR="003A59D0" w:rsidRPr="00AC69B3" w:rsidRDefault="003A59D0">
            <w:pPr>
              <w:jc w:val="center"/>
              <w:rPr>
                <w:lang w:val="nl-BE" w:eastAsia="fr-BE"/>
              </w:rPr>
            </w:pPr>
          </w:p>
        </w:tc>
      </w:tr>
      <w:tr w:rsidR="003A59D0" w:rsidRPr="00AC69B3" w14:paraId="30A8C413" w14:textId="77777777" w:rsidTr="00A231C9">
        <w:trPr>
          <w:trHeight w:val="255"/>
          <w:jc w:val="center"/>
        </w:trPr>
        <w:tc>
          <w:tcPr>
            <w:tcW w:w="3540" w:type="dxa"/>
            <w:tcBorders>
              <w:top w:val="single" w:sz="4" w:space="0" w:color="000000"/>
              <w:left w:val="single" w:sz="12" w:space="0" w:color="000000"/>
              <w:bottom w:val="single" w:sz="4" w:space="0" w:color="000000"/>
              <w:right w:val="single" w:sz="4" w:space="0" w:color="000000"/>
            </w:tcBorders>
            <w:shd w:val="clear" w:color="auto" w:fill="auto"/>
          </w:tcPr>
          <w:p w14:paraId="3569CA1B" w14:textId="1B217495" w:rsidR="003A59D0" w:rsidRPr="00AC69B3" w:rsidRDefault="00D56AD2">
            <w:pPr>
              <w:rPr>
                <w:lang w:val="nl-BE" w:eastAsia="fr-BE"/>
              </w:rPr>
            </w:pPr>
            <w:r>
              <w:rPr>
                <w:lang w:val="nl-BE" w:eastAsia="fr-BE"/>
              </w:rPr>
              <w:t>{</w:t>
            </w:r>
            <w:r w:rsidR="000805BF">
              <w:rPr>
                <w:lang w:val="nl-BE" w:eastAsia="fr-BE"/>
              </w:rPr>
              <w:t xml:space="preserve">Action </w:t>
            </w:r>
            <w:r>
              <w:rPr>
                <w:lang w:val="nl-BE" w:eastAsia="fr-BE"/>
              </w:rPr>
              <w:t>_Done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B4879" w14:textId="4D014222" w:rsidR="003A59D0" w:rsidRPr="00AC69B3" w:rsidRDefault="00D56AD2">
            <w:pPr>
              <w:jc w:val="center"/>
              <w:rPr>
                <w:lang w:val="nl-BE" w:eastAsia="fr-BE"/>
              </w:rPr>
            </w:pPr>
            <w:r>
              <w:rPr>
                <w:lang w:val="nl-BE" w:eastAsia="fr-BE"/>
              </w:rPr>
              <w:t>{kWh_Done2}</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81B8E" w14:textId="54E5853A" w:rsidR="003A59D0" w:rsidRPr="00AC69B3" w:rsidRDefault="00D56AD2">
            <w:pPr>
              <w:jc w:val="center"/>
              <w:rPr>
                <w:lang w:val="nl-BE" w:eastAsia="fr-BE"/>
              </w:rPr>
            </w:pPr>
            <w:r>
              <w:rPr>
                <w:lang w:val="nl-BE" w:eastAsia="fr-BE"/>
              </w:rPr>
              <w:t>{CO2_Done2}</w:t>
            </w:r>
          </w:p>
        </w:tc>
        <w:tc>
          <w:tcPr>
            <w:tcW w:w="183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1065E903" w14:textId="77777777" w:rsidR="003A59D0" w:rsidRPr="00AC69B3" w:rsidRDefault="003A59D0">
            <w:pPr>
              <w:jc w:val="center"/>
              <w:rPr>
                <w:lang w:val="nl-BE" w:eastAsia="fr-BE"/>
              </w:rPr>
            </w:pPr>
          </w:p>
        </w:tc>
      </w:tr>
      <w:tr w:rsidR="003A59D0" w:rsidRPr="00AC69B3" w14:paraId="44BAC3AC" w14:textId="77777777" w:rsidTr="00A231C9">
        <w:trPr>
          <w:trHeight w:val="255"/>
          <w:jc w:val="center"/>
        </w:trPr>
        <w:tc>
          <w:tcPr>
            <w:tcW w:w="3540" w:type="dxa"/>
            <w:tcBorders>
              <w:top w:val="single" w:sz="4" w:space="0" w:color="000000"/>
              <w:left w:val="single" w:sz="12" w:space="0" w:color="000000"/>
              <w:bottom w:val="single" w:sz="4" w:space="0" w:color="000000"/>
              <w:right w:val="single" w:sz="4" w:space="0" w:color="000000"/>
            </w:tcBorders>
            <w:shd w:val="clear" w:color="auto" w:fill="auto"/>
          </w:tcPr>
          <w:p w14:paraId="5576D847" w14:textId="2E5DF09A" w:rsidR="003A59D0" w:rsidRPr="00AC69B3" w:rsidRDefault="00D56AD2">
            <w:pPr>
              <w:rPr>
                <w:lang w:val="nl-BE" w:eastAsia="fr-BE"/>
              </w:rPr>
            </w:pPr>
            <w:r>
              <w:rPr>
                <w:lang w:val="nl-BE" w:eastAsia="fr-BE"/>
              </w:rPr>
              <w:t>{</w:t>
            </w:r>
            <w:r w:rsidR="000805BF">
              <w:rPr>
                <w:lang w:val="nl-BE" w:eastAsia="fr-BE"/>
              </w:rPr>
              <w:t>Action_</w:t>
            </w:r>
            <w:r>
              <w:rPr>
                <w:lang w:val="nl-BE" w:eastAsia="fr-BE"/>
              </w:rPr>
              <w:t>Done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411A8" w14:textId="3B4D5035" w:rsidR="003A59D0" w:rsidRPr="00AC69B3" w:rsidRDefault="00D56AD2">
            <w:pPr>
              <w:jc w:val="center"/>
              <w:rPr>
                <w:lang w:val="nl-BE" w:eastAsia="fr-BE"/>
              </w:rPr>
            </w:pPr>
            <w:r>
              <w:rPr>
                <w:lang w:val="nl-BE" w:eastAsia="fr-BE"/>
              </w:rPr>
              <w:t>{kWh_Done3}</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62927" w14:textId="7B97834B" w:rsidR="003A59D0" w:rsidRPr="00AC69B3" w:rsidRDefault="00D56AD2">
            <w:pPr>
              <w:jc w:val="center"/>
              <w:rPr>
                <w:lang w:val="nl-BE" w:eastAsia="fr-BE"/>
              </w:rPr>
            </w:pPr>
            <w:r>
              <w:rPr>
                <w:lang w:val="nl-BE" w:eastAsia="fr-BE"/>
              </w:rPr>
              <w:t>{CO2_Done3}</w:t>
            </w:r>
          </w:p>
        </w:tc>
        <w:tc>
          <w:tcPr>
            <w:tcW w:w="183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FD5B62C" w14:textId="77777777" w:rsidR="003A59D0" w:rsidRPr="00AC69B3" w:rsidRDefault="003A59D0">
            <w:pPr>
              <w:jc w:val="center"/>
              <w:rPr>
                <w:lang w:val="nl-BE" w:eastAsia="fr-BE"/>
              </w:rPr>
            </w:pPr>
          </w:p>
        </w:tc>
      </w:tr>
      <w:tr w:rsidR="003A59D0" w:rsidRPr="00AC69B3" w14:paraId="0F29C1F9" w14:textId="77777777" w:rsidTr="00A231C9">
        <w:trPr>
          <w:trHeight w:val="255"/>
          <w:jc w:val="center"/>
        </w:trPr>
        <w:tc>
          <w:tcPr>
            <w:tcW w:w="3540" w:type="dxa"/>
            <w:tcBorders>
              <w:top w:val="single" w:sz="4" w:space="0" w:color="000000"/>
              <w:left w:val="single" w:sz="12" w:space="0" w:color="000000"/>
              <w:bottom w:val="single" w:sz="4" w:space="0" w:color="000000"/>
              <w:right w:val="single" w:sz="4" w:space="0" w:color="000000"/>
            </w:tcBorders>
            <w:shd w:val="clear" w:color="auto" w:fill="auto"/>
          </w:tcPr>
          <w:p w14:paraId="4BF189E8" w14:textId="1EFB5252" w:rsidR="003A59D0" w:rsidRPr="00AC69B3" w:rsidRDefault="00D56AD2">
            <w:pPr>
              <w:rPr>
                <w:lang w:val="nl-BE" w:eastAsia="fr-BE"/>
              </w:rPr>
            </w:pPr>
            <w:r>
              <w:rPr>
                <w:lang w:val="nl-BE" w:eastAsia="fr-BE"/>
              </w:rPr>
              <w:t>{</w:t>
            </w:r>
            <w:r w:rsidR="000805BF">
              <w:rPr>
                <w:lang w:val="nl-BE" w:eastAsia="fr-BE"/>
              </w:rPr>
              <w:t>Action_</w:t>
            </w:r>
            <w:r>
              <w:rPr>
                <w:lang w:val="nl-BE" w:eastAsia="fr-BE"/>
              </w:rPr>
              <w:t>Done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45CC1" w14:textId="5AF71FBA" w:rsidR="003A59D0" w:rsidRPr="00AC69B3" w:rsidRDefault="00D56AD2">
            <w:pPr>
              <w:jc w:val="center"/>
              <w:rPr>
                <w:lang w:val="nl-BE" w:eastAsia="fr-BE"/>
              </w:rPr>
            </w:pPr>
            <w:r>
              <w:rPr>
                <w:lang w:val="nl-BE" w:eastAsia="fr-BE"/>
              </w:rPr>
              <w:t>{kWh_Done4}</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718ED" w14:textId="3089FBCC" w:rsidR="003A59D0" w:rsidRPr="00AC69B3" w:rsidRDefault="00D56AD2">
            <w:pPr>
              <w:jc w:val="center"/>
              <w:rPr>
                <w:lang w:val="nl-BE" w:eastAsia="fr-BE"/>
              </w:rPr>
            </w:pPr>
            <w:r>
              <w:rPr>
                <w:lang w:val="nl-BE" w:eastAsia="fr-BE"/>
              </w:rPr>
              <w:t>{CO2_Done4}</w:t>
            </w:r>
          </w:p>
        </w:tc>
        <w:tc>
          <w:tcPr>
            <w:tcW w:w="183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66741A81" w14:textId="77777777" w:rsidR="003A59D0" w:rsidRPr="00AC69B3" w:rsidRDefault="003A59D0">
            <w:pPr>
              <w:jc w:val="center"/>
              <w:rPr>
                <w:lang w:val="nl-BE" w:eastAsia="fr-BE"/>
              </w:rPr>
            </w:pPr>
          </w:p>
        </w:tc>
      </w:tr>
      <w:tr w:rsidR="003A59D0" w:rsidRPr="00AC69B3" w14:paraId="789DF61A" w14:textId="77777777" w:rsidTr="00A231C9">
        <w:trPr>
          <w:trHeight w:val="270"/>
          <w:jc w:val="center"/>
        </w:trPr>
        <w:tc>
          <w:tcPr>
            <w:tcW w:w="3540" w:type="dxa"/>
            <w:tcBorders>
              <w:top w:val="single" w:sz="4" w:space="0" w:color="000000"/>
              <w:left w:val="single" w:sz="12" w:space="0" w:color="000000"/>
              <w:bottom w:val="single" w:sz="12" w:space="0" w:color="000000"/>
              <w:right w:val="single" w:sz="4" w:space="0" w:color="000000"/>
            </w:tcBorders>
            <w:shd w:val="clear" w:color="auto" w:fill="215868" w:themeFill="accent5" w:themeFillShade="80"/>
          </w:tcPr>
          <w:p w14:paraId="500331A4" w14:textId="0C18A66B" w:rsidR="003A59D0" w:rsidRPr="00A231C9" w:rsidRDefault="00FA6151" w:rsidP="00A231C9">
            <w:pPr>
              <w:tabs>
                <w:tab w:val="right" w:pos="3391"/>
              </w:tabs>
              <w:rPr>
                <w:b/>
                <w:bCs/>
                <w:color w:val="FFFFFF" w:themeColor="background1"/>
                <w:lang w:val="nl-BE" w:eastAsia="fr-BE"/>
              </w:rPr>
            </w:pPr>
            <w:r w:rsidRPr="00A231C9">
              <w:rPr>
                <w:b/>
                <w:bCs/>
                <w:color w:val="FFFFFF" w:themeColor="background1"/>
                <w:lang w:val="nl-BE" w:eastAsia="fr-BE"/>
              </w:rPr>
              <w:t>Totaal</w:t>
            </w:r>
            <w:r w:rsidR="00A231C9" w:rsidRPr="00A231C9">
              <w:rPr>
                <w:b/>
                <w:bCs/>
                <w:color w:val="FFFFFF" w:themeColor="background1"/>
                <w:lang w:val="nl-BE" w:eastAsia="fr-BE"/>
              </w:rPr>
              <w:tab/>
            </w:r>
          </w:p>
        </w:tc>
        <w:tc>
          <w:tcPr>
            <w:tcW w:w="2273"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259445A9" w14:textId="5A707524" w:rsidR="003A59D0" w:rsidRPr="00AC69B3" w:rsidRDefault="00D56AD2">
            <w:pPr>
              <w:jc w:val="center"/>
              <w:rPr>
                <w:lang w:val="nl-BE" w:eastAsia="fr-BE"/>
              </w:rPr>
            </w:pPr>
            <w:r>
              <w:rPr>
                <w:lang w:val="nl-BE" w:eastAsia="fr-BE"/>
              </w:rPr>
              <w:t>{kWh_Done_Tot}</w:t>
            </w:r>
          </w:p>
        </w:tc>
        <w:tc>
          <w:tcPr>
            <w:tcW w:w="227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44411925" w14:textId="0F7F43C4" w:rsidR="003A59D0" w:rsidRPr="00AC69B3" w:rsidRDefault="00D56AD2">
            <w:pPr>
              <w:jc w:val="center"/>
              <w:rPr>
                <w:lang w:val="nl-BE" w:eastAsia="fr-BE"/>
              </w:rPr>
            </w:pPr>
            <w:r>
              <w:rPr>
                <w:lang w:val="nl-BE" w:eastAsia="fr-BE"/>
              </w:rPr>
              <w:t>{CO2_Done_Tot}</w:t>
            </w:r>
          </w:p>
        </w:tc>
        <w:tc>
          <w:tcPr>
            <w:tcW w:w="1833" w:type="dxa"/>
            <w:tcBorders>
              <w:top w:val="single" w:sz="4" w:space="0" w:color="000000"/>
              <w:left w:val="single" w:sz="4" w:space="0" w:color="000000"/>
              <w:bottom w:val="single" w:sz="12" w:space="0" w:color="000000"/>
              <w:right w:val="single" w:sz="12" w:space="0" w:color="000000"/>
            </w:tcBorders>
            <w:shd w:val="clear" w:color="auto" w:fill="FFFFFF" w:themeFill="background1"/>
          </w:tcPr>
          <w:p w14:paraId="106E757D" w14:textId="77777777" w:rsidR="003A59D0" w:rsidRPr="00AC69B3" w:rsidRDefault="003A59D0">
            <w:pPr>
              <w:jc w:val="center"/>
              <w:rPr>
                <w:lang w:val="nl-BE" w:eastAsia="fr-BE"/>
              </w:rPr>
            </w:pPr>
          </w:p>
        </w:tc>
      </w:tr>
    </w:tbl>
    <w:p w14:paraId="5EF73E67" w14:textId="77777777" w:rsidR="003A59D0" w:rsidRPr="00AC69B3" w:rsidRDefault="003A59D0">
      <w:pPr>
        <w:rPr>
          <w:lang w:val="nl-BE"/>
        </w:rPr>
      </w:pPr>
    </w:p>
    <w:p w14:paraId="4E21D21B" w14:textId="77777777" w:rsidR="003A59D0" w:rsidRPr="00AC69B3" w:rsidRDefault="003A59D0">
      <w:pPr>
        <w:rPr>
          <w:lang w:val="nl-BE"/>
        </w:rPr>
      </w:pPr>
    </w:p>
    <w:p w14:paraId="01F1B65D" w14:textId="77777777" w:rsidR="005408E0" w:rsidRDefault="005408E0">
      <w:pPr>
        <w:ind w:right="0"/>
        <w:jc w:val="left"/>
        <w:rPr>
          <w:b/>
          <w:bCs/>
          <w:color w:val="215868" w:themeColor="accent5" w:themeShade="80"/>
          <w:kern w:val="2"/>
          <w:sz w:val="28"/>
          <w:lang w:val="nl-BE"/>
        </w:rPr>
      </w:pPr>
      <w:bookmarkStart w:id="156" w:name="_Toc521427370"/>
      <w:bookmarkStart w:id="157" w:name="_Toc164766453"/>
      <w:bookmarkEnd w:id="156"/>
      <w:r>
        <w:rPr>
          <w:lang w:val="nl-BE"/>
        </w:rPr>
        <w:br w:type="page"/>
      </w:r>
    </w:p>
    <w:p w14:paraId="028623BD" w14:textId="3A4B9DCE" w:rsidR="003A59D0" w:rsidRPr="00AC69B3" w:rsidRDefault="009C7BAC">
      <w:pPr>
        <w:pStyle w:val="Kop1"/>
        <w:ind w:hanging="432"/>
        <w:rPr>
          <w:lang w:val="nl-BE"/>
        </w:rPr>
      </w:pPr>
      <w:r w:rsidRPr="00AC69B3">
        <w:rPr>
          <w:lang w:val="nl-BE"/>
        </w:rPr>
        <w:lastRenderedPageBreak/>
        <w:t>VERBETERINGSACTIES</w:t>
      </w:r>
      <w:bookmarkEnd w:id="157"/>
    </w:p>
    <w:p w14:paraId="6F15B989" w14:textId="3D903BDC" w:rsidR="003A59D0" w:rsidRPr="009C7BAC" w:rsidRDefault="009C7BAC">
      <w:pPr>
        <w:pStyle w:val="Kop2"/>
        <w:rPr>
          <w:b/>
          <w:bCs w:val="0"/>
          <w:color w:val="A6A6A6" w:themeColor="background1" w:themeShade="A6"/>
          <w:sz w:val="22"/>
          <w:szCs w:val="22"/>
          <w:lang w:val="nl-BE"/>
        </w:rPr>
      </w:pPr>
      <w:bookmarkStart w:id="158" w:name="_Toc160007485"/>
      <w:bookmarkStart w:id="159" w:name="_Toc160007340"/>
      <w:bookmarkStart w:id="160" w:name="_Toc164766454"/>
      <w:r w:rsidRPr="009C7BAC">
        <w:rPr>
          <w:b/>
          <w:bCs w:val="0"/>
          <w:color w:val="A6A6A6" w:themeColor="background1" w:themeShade="A6"/>
          <w:sz w:val="22"/>
          <w:szCs w:val="22"/>
          <w:lang w:val="nl-BE"/>
        </w:rPr>
        <w:t>BRAINSTORM</w:t>
      </w:r>
      <w:bookmarkEnd w:id="158"/>
      <w:bookmarkEnd w:id="159"/>
      <w:r w:rsidRPr="009C7BAC">
        <w:rPr>
          <w:b/>
          <w:bCs w:val="0"/>
          <w:color w:val="A6A6A6" w:themeColor="background1" w:themeShade="A6"/>
          <w:sz w:val="22"/>
          <w:szCs w:val="22"/>
          <w:lang w:val="nl-BE"/>
        </w:rPr>
        <w:t>ING</w:t>
      </w:r>
      <w:bookmarkEnd w:id="160"/>
    </w:p>
    <w:p w14:paraId="2F7BBF99" w14:textId="77777777" w:rsidR="003A59D0" w:rsidRPr="00AC69B3" w:rsidRDefault="003A59D0">
      <w:pPr>
        <w:pStyle w:val="renvoimthodologie"/>
        <w:numPr>
          <w:ilvl w:val="0"/>
          <w:numId w:val="0"/>
        </w:numPr>
        <w:ind w:left="1222"/>
        <w:rPr>
          <w:lang w:val="nl-BE"/>
        </w:rPr>
      </w:pPr>
    </w:p>
    <w:p w14:paraId="397220AE" w14:textId="77777777" w:rsidR="003A59D0" w:rsidRPr="005408E0" w:rsidRDefault="00FA6151">
      <w:pPr>
        <w:pStyle w:val="renvoimthodologie"/>
        <w:rPr>
          <w:b/>
          <w:bCs/>
          <w:color w:val="8DB63C"/>
          <w:lang w:val="nl-BE"/>
        </w:rPr>
      </w:pPr>
      <w:r w:rsidRPr="005408E0">
        <w:rPr>
          <w:b/>
          <w:bCs/>
          <w:color w:val="8DB63C"/>
          <w:lang w:val="nl-BE"/>
        </w:rPr>
        <w:t>Methodologie 5.4.1.</w:t>
      </w:r>
    </w:p>
    <w:p w14:paraId="6A5C93B7" w14:textId="77777777" w:rsidR="003A59D0" w:rsidRPr="00AC69B3" w:rsidRDefault="003A59D0">
      <w:pPr>
        <w:pStyle w:val="Plattetekst"/>
        <w:rPr>
          <w:lang w:val="nl-BE"/>
        </w:rPr>
      </w:pPr>
    </w:p>
    <w:p w14:paraId="7C9BD1E2" w14:textId="77777777" w:rsidR="003A59D0" w:rsidRPr="00AC69B3" w:rsidRDefault="003A59D0">
      <w:pPr>
        <w:rPr>
          <w:lang w:val="nl-BE"/>
        </w:rPr>
      </w:pPr>
    </w:p>
    <w:p w14:paraId="00CFB55B" w14:textId="77777777" w:rsidR="003A59D0" w:rsidRPr="00AC69B3" w:rsidRDefault="00FA6151">
      <w:pPr>
        <w:pStyle w:val="corpsdetexte"/>
        <w:numPr>
          <w:ilvl w:val="0"/>
          <w:numId w:val="32"/>
        </w:numPr>
        <w:rPr>
          <w:lang w:val="nl-BE"/>
        </w:rPr>
      </w:pPr>
      <w:r w:rsidRPr="00AC69B3">
        <w:rPr>
          <w:lang w:val="nl-BE"/>
        </w:rPr>
        <w:t>Brainstormdatum :</w:t>
      </w:r>
    </w:p>
    <w:p w14:paraId="3B6D070D" w14:textId="77777777" w:rsidR="003A59D0" w:rsidRPr="00AC69B3" w:rsidRDefault="003A59D0">
      <w:pPr>
        <w:rPr>
          <w:lang w:val="nl-BE"/>
        </w:rPr>
      </w:pPr>
    </w:p>
    <w:tbl>
      <w:tblPr>
        <w:tblW w:w="3200" w:type="pct"/>
        <w:jc w:val="center"/>
        <w:tblLayout w:type="fixed"/>
        <w:tblCellMar>
          <w:left w:w="70" w:type="dxa"/>
          <w:right w:w="70" w:type="dxa"/>
        </w:tblCellMar>
        <w:tblLook w:val="04A0" w:firstRow="1" w:lastRow="0" w:firstColumn="1" w:lastColumn="0" w:noHBand="0" w:noVBand="1"/>
      </w:tblPr>
      <w:tblGrid>
        <w:gridCol w:w="2380"/>
        <w:gridCol w:w="3963"/>
      </w:tblGrid>
      <w:tr w:rsidR="003A59D0" w:rsidRPr="00AC69B3" w14:paraId="37BF98E2" w14:textId="77777777" w:rsidTr="00AB026B">
        <w:trPr>
          <w:trHeight w:val="28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0B450E4" w14:textId="77777777" w:rsidR="003A59D0" w:rsidRPr="000E46D6" w:rsidRDefault="00FA6151">
            <w:pPr>
              <w:rPr>
                <w:b/>
                <w:bCs/>
                <w:color w:val="FFFFFF" w:themeColor="background1"/>
                <w:lang w:val="nl-BE"/>
              </w:rPr>
            </w:pPr>
            <w:r w:rsidRPr="000E46D6">
              <w:rPr>
                <w:b/>
                <w:bCs/>
                <w:color w:val="FFFFFF" w:themeColor="background1"/>
                <w:lang w:val="nl-BE"/>
              </w:rPr>
              <w:t>Deelnemers</w:t>
            </w:r>
          </w:p>
        </w:tc>
        <w:tc>
          <w:tcPr>
            <w:tcW w:w="396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09037F6" w14:textId="77777777" w:rsidR="003A59D0" w:rsidRPr="000E46D6" w:rsidRDefault="00FA6151">
            <w:pPr>
              <w:rPr>
                <w:b/>
                <w:bCs/>
                <w:color w:val="FFFFFF" w:themeColor="background1"/>
                <w:lang w:val="nl-BE"/>
              </w:rPr>
            </w:pPr>
            <w:r w:rsidRPr="000E46D6">
              <w:rPr>
                <w:b/>
                <w:bCs/>
                <w:color w:val="FFFFFF" w:themeColor="background1"/>
                <w:lang w:val="nl-BE"/>
              </w:rPr>
              <w:t>Functie</w:t>
            </w:r>
          </w:p>
        </w:tc>
      </w:tr>
      <w:tr w:rsidR="003A59D0" w:rsidRPr="00AC69B3" w14:paraId="34CA0650" w14:textId="77777777" w:rsidTr="00D13A90">
        <w:trPr>
          <w:trHeight w:val="28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D8A3" w14:textId="77777777" w:rsidR="003A59D0" w:rsidRPr="00AC69B3" w:rsidRDefault="003A59D0">
            <w:pPr>
              <w:rPr>
                <w:lang w:val="nl-BE"/>
              </w:rPr>
            </w:pPr>
          </w:p>
        </w:tc>
        <w:tc>
          <w:tcPr>
            <w:tcW w:w="3966" w:type="dxa"/>
            <w:tcBorders>
              <w:top w:val="single" w:sz="4" w:space="0" w:color="000000"/>
              <w:left w:val="single" w:sz="4" w:space="0" w:color="000000"/>
              <w:bottom w:val="single" w:sz="4" w:space="0" w:color="000000"/>
              <w:right w:val="single" w:sz="4" w:space="0" w:color="000000"/>
            </w:tcBorders>
            <w:vAlign w:val="center"/>
          </w:tcPr>
          <w:p w14:paraId="077BD5E9" w14:textId="77777777" w:rsidR="003A59D0" w:rsidRPr="00AC69B3" w:rsidRDefault="003A59D0">
            <w:pPr>
              <w:rPr>
                <w:lang w:val="nl-BE"/>
              </w:rPr>
            </w:pPr>
          </w:p>
        </w:tc>
      </w:tr>
      <w:tr w:rsidR="003A59D0" w:rsidRPr="00AC69B3" w14:paraId="249A82AC" w14:textId="77777777" w:rsidTr="00D13A90">
        <w:trPr>
          <w:trHeight w:val="28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0D85" w14:textId="77777777" w:rsidR="003A59D0" w:rsidRPr="00AC69B3" w:rsidRDefault="003A59D0">
            <w:pPr>
              <w:rPr>
                <w:lang w:val="nl-BE"/>
              </w:rPr>
            </w:pPr>
          </w:p>
        </w:tc>
        <w:tc>
          <w:tcPr>
            <w:tcW w:w="3966" w:type="dxa"/>
            <w:tcBorders>
              <w:top w:val="single" w:sz="4" w:space="0" w:color="000000"/>
              <w:left w:val="single" w:sz="4" w:space="0" w:color="000000"/>
              <w:bottom w:val="single" w:sz="4" w:space="0" w:color="000000"/>
              <w:right w:val="single" w:sz="4" w:space="0" w:color="000000"/>
            </w:tcBorders>
            <w:vAlign w:val="center"/>
          </w:tcPr>
          <w:p w14:paraId="375074B8" w14:textId="77777777" w:rsidR="003A59D0" w:rsidRPr="00AC69B3" w:rsidRDefault="003A59D0">
            <w:pPr>
              <w:rPr>
                <w:lang w:val="nl-BE"/>
              </w:rPr>
            </w:pPr>
          </w:p>
        </w:tc>
      </w:tr>
      <w:tr w:rsidR="003A59D0" w:rsidRPr="00AC69B3" w14:paraId="59B93119" w14:textId="77777777" w:rsidTr="00D13A90">
        <w:trPr>
          <w:trHeight w:val="28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D36E" w14:textId="77777777" w:rsidR="003A59D0" w:rsidRPr="00AC69B3" w:rsidRDefault="003A59D0">
            <w:pPr>
              <w:rPr>
                <w:lang w:val="nl-BE"/>
              </w:rPr>
            </w:pPr>
          </w:p>
        </w:tc>
        <w:tc>
          <w:tcPr>
            <w:tcW w:w="3966" w:type="dxa"/>
            <w:tcBorders>
              <w:top w:val="single" w:sz="4" w:space="0" w:color="000000"/>
              <w:left w:val="single" w:sz="4" w:space="0" w:color="000000"/>
              <w:bottom w:val="single" w:sz="4" w:space="0" w:color="000000"/>
              <w:right w:val="single" w:sz="4" w:space="0" w:color="000000"/>
            </w:tcBorders>
            <w:vAlign w:val="center"/>
          </w:tcPr>
          <w:p w14:paraId="0022FFBA" w14:textId="77777777" w:rsidR="003A59D0" w:rsidRPr="00AC69B3" w:rsidRDefault="003A59D0">
            <w:pPr>
              <w:rPr>
                <w:lang w:val="nl-BE"/>
              </w:rPr>
            </w:pPr>
          </w:p>
        </w:tc>
      </w:tr>
      <w:tr w:rsidR="003A59D0" w:rsidRPr="00AC69B3" w14:paraId="0D63E3A0" w14:textId="77777777" w:rsidTr="00D13A90">
        <w:trPr>
          <w:trHeight w:val="28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8492" w14:textId="77777777" w:rsidR="003A59D0" w:rsidRPr="00AC69B3" w:rsidRDefault="003A59D0">
            <w:pPr>
              <w:rPr>
                <w:lang w:val="nl-BE"/>
              </w:rPr>
            </w:pPr>
          </w:p>
        </w:tc>
        <w:tc>
          <w:tcPr>
            <w:tcW w:w="3966" w:type="dxa"/>
            <w:tcBorders>
              <w:top w:val="single" w:sz="4" w:space="0" w:color="000000"/>
              <w:left w:val="single" w:sz="4" w:space="0" w:color="000000"/>
              <w:bottom w:val="single" w:sz="4" w:space="0" w:color="000000"/>
              <w:right w:val="single" w:sz="4" w:space="0" w:color="000000"/>
            </w:tcBorders>
            <w:vAlign w:val="center"/>
          </w:tcPr>
          <w:p w14:paraId="25F399E6" w14:textId="77777777" w:rsidR="003A59D0" w:rsidRPr="00AC69B3" w:rsidRDefault="003A59D0">
            <w:pPr>
              <w:rPr>
                <w:lang w:val="nl-BE"/>
              </w:rPr>
            </w:pPr>
          </w:p>
        </w:tc>
      </w:tr>
    </w:tbl>
    <w:p w14:paraId="4C202726" w14:textId="77777777" w:rsidR="003A59D0" w:rsidRPr="00AC69B3" w:rsidRDefault="003A59D0">
      <w:pPr>
        <w:rPr>
          <w:lang w:val="nl-BE"/>
        </w:rPr>
      </w:pPr>
    </w:p>
    <w:p w14:paraId="088AB539" w14:textId="77777777" w:rsidR="003A59D0" w:rsidRPr="00AC69B3" w:rsidRDefault="003A59D0">
      <w:pPr>
        <w:rPr>
          <w:lang w:val="nl-BE"/>
        </w:rPr>
      </w:pPr>
    </w:p>
    <w:tbl>
      <w:tblPr>
        <w:tblW w:w="5000" w:type="pct"/>
        <w:jc w:val="center"/>
        <w:tblLayout w:type="fixed"/>
        <w:tblCellMar>
          <w:left w:w="70" w:type="dxa"/>
          <w:right w:w="70" w:type="dxa"/>
        </w:tblCellMar>
        <w:tblLook w:val="04A0" w:firstRow="1" w:lastRow="0" w:firstColumn="1" w:lastColumn="0" w:noHBand="0" w:noVBand="1"/>
      </w:tblPr>
      <w:tblGrid>
        <w:gridCol w:w="3247"/>
        <w:gridCol w:w="1841"/>
        <w:gridCol w:w="4803"/>
      </w:tblGrid>
      <w:tr w:rsidR="003A59D0" w:rsidRPr="00AC69B3" w14:paraId="4276E981" w14:textId="77777777" w:rsidTr="00176093">
        <w:trPr>
          <w:trHeight w:val="501"/>
          <w:jc w:val="center"/>
        </w:trPr>
        <w:tc>
          <w:tcPr>
            <w:tcW w:w="9891" w:type="dxa"/>
            <w:gridSpan w:val="3"/>
            <w:tcBorders>
              <w:top w:val="single" w:sz="12" w:space="0" w:color="000000"/>
              <w:left w:val="single" w:sz="12" w:space="0" w:color="000000"/>
              <w:bottom w:val="single" w:sz="4" w:space="0" w:color="000000"/>
              <w:right w:val="single" w:sz="12" w:space="0" w:color="000000"/>
            </w:tcBorders>
            <w:shd w:val="clear" w:color="auto" w:fill="215868" w:themeFill="accent5" w:themeFillShade="80"/>
            <w:vAlign w:val="center"/>
          </w:tcPr>
          <w:p w14:paraId="4C570C12" w14:textId="77777777" w:rsidR="003A59D0" w:rsidRPr="00AC69B3" w:rsidRDefault="00FA6151">
            <w:pPr>
              <w:jc w:val="center"/>
              <w:rPr>
                <w:b/>
                <w:bCs/>
                <w:lang w:val="nl-BE" w:eastAsia="fr-BE"/>
              </w:rPr>
            </w:pPr>
            <w:r w:rsidRPr="00AC69B3">
              <w:rPr>
                <w:b/>
                <w:bCs/>
                <w:color w:val="FFFFFF" w:themeColor="background1"/>
                <w:lang w:val="nl-BE" w:eastAsia="fr-BE"/>
              </w:rPr>
              <w:t>Lijst van geïdentificeerde verbeteringsacties</w:t>
            </w:r>
          </w:p>
        </w:tc>
      </w:tr>
      <w:tr w:rsidR="003A59D0" w:rsidRPr="00AC69B3" w14:paraId="72F3AB6C" w14:textId="77777777" w:rsidTr="00176093">
        <w:trPr>
          <w:trHeight w:val="510"/>
          <w:jc w:val="center"/>
        </w:trPr>
        <w:tc>
          <w:tcPr>
            <w:tcW w:w="3247"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6E8C0F8" w14:textId="77777777" w:rsidR="003A59D0" w:rsidRPr="00AC69B3" w:rsidRDefault="00FA6151">
            <w:pPr>
              <w:jc w:val="center"/>
              <w:rPr>
                <w:lang w:val="nl-BE" w:eastAsia="fr-BE"/>
              </w:rPr>
            </w:pPr>
            <w:r w:rsidRPr="00AC69B3">
              <w:rPr>
                <w:lang w:val="nl-BE" w:eastAsia="fr-BE"/>
              </w:rPr>
              <w:t>Verbeteringsactie</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FD266" w14:textId="77777777" w:rsidR="003A59D0" w:rsidRPr="00AC69B3" w:rsidRDefault="00FA6151">
            <w:pPr>
              <w:jc w:val="center"/>
              <w:rPr>
                <w:lang w:val="nl-BE" w:eastAsia="fr-BE"/>
              </w:rPr>
            </w:pPr>
            <w:r w:rsidRPr="00AC69B3">
              <w:rPr>
                <w:lang w:val="nl-BE" w:eastAsia="fr-BE"/>
              </w:rPr>
              <w:t xml:space="preserve">Eventueel nummer waargenomen probleem </w:t>
            </w:r>
          </w:p>
        </w:tc>
        <w:tc>
          <w:tcPr>
            <w:tcW w:w="480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4D774089" w14:textId="77777777" w:rsidR="003A59D0" w:rsidRPr="00AC69B3" w:rsidRDefault="00FA6151">
            <w:pPr>
              <w:jc w:val="center"/>
              <w:rPr>
                <w:lang w:val="nl-BE" w:eastAsia="fr-BE"/>
              </w:rPr>
            </w:pPr>
            <w:r w:rsidRPr="00AC69B3">
              <w:rPr>
                <w:lang w:val="nl-BE" w:eastAsia="fr-BE"/>
              </w:rPr>
              <w:t>Korte beschrijving</w:t>
            </w:r>
          </w:p>
        </w:tc>
      </w:tr>
      <w:tr w:rsidR="003A59D0" w:rsidRPr="00AC69B3" w14:paraId="7355A249" w14:textId="77777777" w:rsidTr="00176093">
        <w:trPr>
          <w:trHeight w:val="255"/>
          <w:jc w:val="center"/>
        </w:trPr>
        <w:tc>
          <w:tcPr>
            <w:tcW w:w="3247" w:type="dxa"/>
            <w:tcBorders>
              <w:top w:val="single" w:sz="4" w:space="0" w:color="000000"/>
              <w:left w:val="single" w:sz="12" w:space="0" w:color="000000"/>
              <w:bottom w:val="single" w:sz="4" w:space="0" w:color="000000"/>
              <w:right w:val="single" w:sz="4" w:space="0" w:color="000000"/>
            </w:tcBorders>
            <w:shd w:val="clear" w:color="auto" w:fill="auto"/>
          </w:tcPr>
          <w:p w14:paraId="09043E68" w14:textId="77E1BE8B" w:rsidR="003A59D0" w:rsidRPr="0089420A" w:rsidRDefault="00FA6151">
            <w:pPr>
              <w:rPr>
                <w:sz w:val="18"/>
                <w:szCs w:val="18"/>
                <w:lang w:val="nl-BE" w:eastAsia="fr-BE"/>
              </w:rPr>
            </w:pPr>
            <w:r w:rsidRPr="00AC69B3">
              <w:rPr>
                <w:lang w:val="nl-BE" w:eastAsia="fr-BE"/>
              </w:rPr>
              <w:t>1.</w:t>
            </w:r>
            <w:r w:rsidR="0089420A" w:rsidRPr="00AC69B3">
              <w:rPr>
                <w:lang w:val="nl-BE" w:eastAsia="fr-BE"/>
              </w:rPr>
              <w:t xml:space="preserve"> </w:t>
            </w:r>
            <w:r w:rsidR="0089420A">
              <w:rPr>
                <w:lang w:val="nl-BE" w:eastAsia="fr-BE"/>
              </w:rPr>
              <w:t>{</w:t>
            </w:r>
            <w:r w:rsidR="000805BF">
              <w:rPr>
                <w:lang w:val="nl-BE" w:eastAsia="fr-BE"/>
              </w:rPr>
              <w:t>ActionName</w:t>
            </w:r>
            <w:r w:rsidR="0089420A">
              <w:rPr>
                <w:lang w:val="nl-BE" w:eastAsia="fr-BE"/>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ACC1D" w14:textId="77777777" w:rsidR="003A59D0" w:rsidRPr="00AC69B3" w:rsidRDefault="00FA6151">
            <w:pPr>
              <w:rPr>
                <w:lang w:val="nl-BE" w:eastAsia="fr-BE"/>
              </w:rPr>
            </w:pPr>
            <w:r w:rsidRPr="00AC69B3">
              <w:rPr>
                <w:lang w:val="nl-BE" w:eastAsia="fr-BE"/>
              </w:rPr>
              <w:t> </w:t>
            </w:r>
          </w:p>
        </w:tc>
        <w:tc>
          <w:tcPr>
            <w:tcW w:w="480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1ED52E15" w14:textId="5D33D5FC" w:rsidR="003A59D0" w:rsidRPr="00AC69B3" w:rsidRDefault="00176093">
            <w:pPr>
              <w:rPr>
                <w:lang w:val="nl-BE" w:eastAsia="fr-BE"/>
              </w:rPr>
            </w:pPr>
            <w:r>
              <w:rPr>
                <w:lang w:val="nl-BE" w:eastAsia="fr-BE"/>
              </w:rPr>
              <w:t>{</w:t>
            </w:r>
            <w:r w:rsidR="000805BF">
              <w:rPr>
                <w:lang w:val="nl-BE" w:eastAsia="fr-BE"/>
              </w:rPr>
              <w:t>ActionDesc</w:t>
            </w:r>
            <w:r>
              <w:rPr>
                <w:lang w:val="nl-BE" w:eastAsia="fr-BE"/>
              </w:rPr>
              <w:t>1}</w:t>
            </w:r>
          </w:p>
        </w:tc>
      </w:tr>
      <w:tr w:rsidR="00176093" w:rsidRPr="00AC69B3" w14:paraId="3243F758" w14:textId="77777777" w:rsidTr="00176093">
        <w:trPr>
          <w:trHeight w:val="255"/>
          <w:jc w:val="center"/>
        </w:trPr>
        <w:tc>
          <w:tcPr>
            <w:tcW w:w="3247" w:type="dxa"/>
            <w:tcBorders>
              <w:top w:val="single" w:sz="4" w:space="0" w:color="000000"/>
              <w:left w:val="single" w:sz="12" w:space="0" w:color="000000"/>
              <w:bottom w:val="single" w:sz="4" w:space="0" w:color="000000"/>
              <w:right w:val="single" w:sz="4" w:space="0" w:color="000000"/>
            </w:tcBorders>
            <w:shd w:val="clear" w:color="auto" w:fill="auto"/>
          </w:tcPr>
          <w:p w14:paraId="373FC660" w14:textId="070EFB1F" w:rsidR="00176093" w:rsidRPr="00AC69B3" w:rsidRDefault="00176093" w:rsidP="00176093">
            <w:pPr>
              <w:rPr>
                <w:lang w:val="nl-BE" w:eastAsia="fr-BE"/>
              </w:rPr>
            </w:pPr>
            <w:r w:rsidRPr="00AC69B3">
              <w:rPr>
                <w:lang w:val="nl-BE" w:eastAsia="fr-BE"/>
              </w:rPr>
              <w:t>2.</w:t>
            </w:r>
            <w:r>
              <w:rPr>
                <w:lang w:val="nl-BE" w:eastAsia="fr-BE"/>
              </w:rPr>
              <w:t xml:space="preserve"> {</w:t>
            </w:r>
            <w:r w:rsidR="000805BF">
              <w:rPr>
                <w:lang w:val="nl-BE" w:eastAsia="fr-BE"/>
              </w:rPr>
              <w:t>ActionName</w:t>
            </w:r>
            <w:r>
              <w:rPr>
                <w:lang w:val="nl-BE" w:eastAsia="fr-BE"/>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A3475" w14:textId="77777777" w:rsidR="00176093" w:rsidRPr="00AC69B3" w:rsidRDefault="00176093" w:rsidP="00176093">
            <w:pPr>
              <w:rPr>
                <w:lang w:val="nl-BE" w:eastAsia="fr-BE"/>
              </w:rPr>
            </w:pPr>
            <w:r w:rsidRPr="00AC69B3">
              <w:rPr>
                <w:lang w:val="nl-BE" w:eastAsia="fr-BE"/>
              </w:rPr>
              <w:t> </w:t>
            </w:r>
          </w:p>
        </w:tc>
        <w:tc>
          <w:tcPr>
            <w:tcW w:w="480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30AB2F57" w14:textId="5E0A7EC3" w:rsidR="00176093" w:rsidRPr="00AC69B3" w:rsidRDefault="00176093" w:rsidP="00176093">
            <w:pPr>
              <w:rPr>
                <w:lang w:val="nl-BE" w:eastAsia="fr-BE"/>
              </w:rPr>
            </w:pPr>
            <w:r>
              <w:rPr>
                <w:lang w:val="nl-BE" w:eastAsia="fr-BE"/>
              </w:rPr>
              <w:t>{</w:t>
            </w:r>
            <w:r w:rsidR="000805BF">
              <w:rPr>
                <w:lang w:val="nl-BE" w:eastAsia="fr-BE"/>
              </w:rPr>
              <w:t>ActionDesc</w:t>
            </w:r>
            <w:r>
              <w:rPr>
                <w:lang w:val="nl-BE" w:eastAsia="fr-BE"/>
              </w:rPr>
              <w:t>2}</w:t>
            </w:r>
          </w:p>
        </w:tc>
      </w:tr>
      <w:tr w:rsidR="00176093" w:rsidRPr="00AC69B3" w14:paraId="08C55812" w14:textId="77777777" w:rsidTr="00176093">
        <w:trPr>
          <w:trHeight w:val="255"/>
          <w:jc w:val="center"/>
        </w:trPr>
        <w:tc>
          <w:tcPr>
            <w:tcW w:w="3247" w:type="dxa"/>
            <w:tcBorders>
              <w:top w:val="single" w:sz="4" w:space="0" w:color="000000"/>
              <w:left w:val="single" w:sz="12" w:space="0" w:color="000000"/>
              <w:bottom w:val="single" w:sz="4" w:space="0" w:color="000000"/>
              <w:right w:val="single" w:sz="4" w:space="0" w:color="000000"/>
            </w:tcBorders>
            <w:shd w:val="clear" w:color="auto" w:fill="auto"/>
          </w:tcPr>
          <w:p w14:paraId="7474C388" w14:textId="61FFD62F" w:rsidR="00176093" w:rsidRPr="00AC69B3" w:rsidRDefault="00176093" w:rsidP="00176093">
            <w:pPr>
              <w:rPr>
                <w:lang w:val="nl-BE" w:eastAsia="fr-BE"/>
              </w:rPr>
            </w:pPr>
            <w:r w:rsidRPr="00AC69B3">
              <w:rPr>
                <w:lang w:val="nl-BE" w:eastAsia="fr-BE"/>
              </w:rPr>
              <w:t>3.</w:t>
            </w:r>
            <w:r>
              <w:rPr>
                <w:lang w:val="nl-BE" w:eastAsia="fr-BE"/>
              </w:rPr>
              <w:t xml:space="preserve"> {</w:t>
            </w:r>
            <w:r w:rsidR="000805BF">
              <w:rPr>
                <w:lang w:val="nl-BE" w:eastAsia="fr-BE"/>
              </w:rPr>
              <w:t>ActionName</w:t>
            </w:r>
            <w:r>
              <w:rPr>
                <w:lang w:val="nl-BE" w:eastAsia="fr-BE"/>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E2D12" w14:textId="77777777" w:rsidR="00176093" w:rsidRPr="00AC69B3" w:rsidRDefault="00176093" w:rsidP="00176093">
            <w:pPr>
              <w:rPr>
                <w:lang w:val="nl-BE" w:eastAsia="fr-BE"/>
              </w:rPr>
            </w:pPr>
          </w:p>
        </w:tc>
        <w:tc>
          <w:tcPr>
            <w:tcW w:w="480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0993DE57" w14:textId="530492DA" w:rsidR="00176093" w:rsidRPr="00AC69B3" w:rsidRDefault="00176093" w:rsidP="00176093">
            <w:pPr>
              <w:rPr>
                <w:lang w:val="nl-BE" w:eastAsia="fr-BE"/>
              </w:rPr>
            </w:pPr>
            <w:r>
              <w:rPr>
                <w:lang w:val="nl-BE" w:eastAsia="fr-BE"/>
              </w:rPr>
              <w:t>{</w:t>
            </w:r>
            <w:r w:rsidR="000805BF">
              <w:rPr>
                <w:lang w:val="nl-BE" w:eastAsia="fr-BE"/>
              </w:rPr>
              <w:t>ActionDesc</w:t>
            </w:r>
            <w:r>
              <w:rPr>
                <w:lang w:val="nl-BE" w:eastAsia="fr-BE"/>
              </w:rPr>
              <w:t>3}</w:t>
            </w:r>
          </w:p>
        </w:tc>
      </w:tr>
      <w:tr w:rsidR="00176093" w:rsidRPr="00AC69B3" w14:paraId="4B1BFAAD" w14:textId="77777777" w:rsidTr="00176093">
        <w:trPr>
          <w:trHeight w:val="255"/>
          <w:jc w:val="center"/>
        </w:trPr>
        <w:tc>
          <w:tcPr>
            <w:tcW w:w="3247" w:type="dxa"/>
            <w:tcBorders>
              <w:top w:val="single" w:sz="4" w:space="0" w:color="000000"/>
              <w:left w:val="single" w:sz="12" w:space="0" w:color="000000"/>
              <w:bottom w:val="single" w:sz="4" w:space="0" w:color="000000"/>
              <w:right w:val="single" w:sz="4" w:space="0" w:color="000000"/>
            </w:tcBorders>
            <w:shd w:val="clear" w:color="auto" w:fill="auto"/>
          </w:tcPr>
          <w:p w14:paraId="15D06151" w14:textId="6609EF8B" w:rsidR="00176093" w:rsidRPr="00AC69B3" w:rsidRDefault="00176093" w:rsidP="00176093">
            <w:pPr>
              <w:rPr>
                <w:lang w:val="nl-BE" w:eastAsia="fr-BE"/>
              </w:rPr>
            </w:pPr>
            <w:r w:rsidRPr="00AC69B3">
              <w:rPr>
                <w:lang w:val="nl-BE" w:eastAsia="fr-BE"/>
              </w:rPr>
              <w:t>4.</w:t>
            </w:r>
            <w:r>
              <w:rPr>
                <w:lang w:val="nl-BE" w:eastAsia="fr-BE"/>
              </w:rPr>
              <w:t xml:space="preserve"> {</w:t>
            </w:r>
            <w:r w:rsidR="000805BF">
              <w:rPr>
                <w:lang w:val="nl-BE" w:eastAsia="fr-BE"/>
              </w:rPr>
              <w:t>ActionName</w:t>
            </w:r>
            <w:r>
              <w:rPr>
                <w:lang w:val="nl-BE" w:eastAsia="fr-BE"/>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20B6F" w14:textId="77777777" w:rsidR="00176093" w:rsidRPr="00AC69B3" w:rsidRDefault="00176093" w:rsidP="00176093">
            <w:pPr>
              <w:rPr>
                <w:lang w:val="nl-BE" w:eastAsia="fr-BE"/>
              </w:rPr>
            </w:pPr>
            <w:r w:rsidRPr="00AC69B3">
              <w:rPr>
                <w:lang w:val="nl-BE" w:eastAsia="fr-BE"/>
              </w:rPr>
              <w:t> </w:t>
            </w:r>
          </w:p>
        </w:tc>
        <w:tc>
          <w:tcPr>
            <w:tcW w:w="4803"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8ED8533" w14:textId="392638E6" w:rsidR="00176093" w:rsidRPr="00AC69B3" w:rsidRDefault="00176093" w:rsidP="00176093">
            <w:pPr>
              <w:rPr>
                <w:lang w:val="nl-BE" w:eastAsia="fr-BE"/>
              </w:rPr>
            </w:pPr>
            <w:r>
              <w:rPr>
                <w:lang w:val="nl-BE" w:eastAsia="fr-BE"/>
              </w:rPr>
              <w:t>{</w:t>
            </w:r>
            <w:r w:rsidR="000805BF">
              <w:rPr>
                <w:lang w:val="nl-BE" w:eastAsia="fr-BE"/>
              </w:rPr>
              <w:t>ActionDesc</w:t>
            </w:r>
            <w:r>
              <w:rPr>
                <w:lang w:val="nl-BE" w:eastAsia="fr-BE"/>
              </w:rPr>
              <w:t>4}</w:t>
            </w:r>
          </w:p>
        </w:tc>
      </w:tr>
      <w:tr w:rsidR="00176093" w:rsidRPr="00AC69B3" w14:paraId="07A9FFED" w14:textId="77777777" w:rsidTr="00176093">
        <w:trPr>
          <w:trHeight w:val="270"/>
          <w:jc w:val="center"/>
        </w:trPr>
        <w:tc>
          <w:tcPr>
            <w:tcW w:w="3247" w:type="dxa"/>
            <w:tcBorders>
              <w:top w:val="single" w:sz="4" w:space="0" w:color="000000"/>
              <w:left w:val="single" w:sz="12" w:space="0" w:color="000000"/>
              <w:bottom w:val="single" w:sz="12" w:space="0" w:color="000000"/>
              <w:right w:val="single" w:sz="4" w:space="0" w:color="000000"/>
            </w:tcBorders>
            <w:shd w:val="clear" w:color="auto" w:fill="auto"/>
          </w:tcPr>
          <w:p w14:paraId="0B6C9026" w14:textId="3A53BFF9" w:rsidR="00176093" w:rsidRPr="00AC69B3" w:rsidRDefault="00176093" w:rsidP="00176093">
            <w:pPr>
              <w:rPr>
                <w:lang w:val="nl-BE" w:eastAsia="fr-BE"/>
              </w:rPr>
            </w:pPr>
            <w:r>
              <w:rPr>
                <w:lang w:val="nl-BE" w:eastAsia="fr-BE"/>
              </w:rPr>
              <w:t>…</w:t>
            </w:r>
          </w:p>
        </w:tc>
        <w:tc>
          <w:tcPr>
            <w:tcW w:w="184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5EE2B85A" w14:textId="77777777" w:rsidR="00176093" w:rsidRPr="00AC69B3" w:rsidRDefault="00176093" w:rsidP="00176093">
            <w:pPr>
              <w:rPr>
                <w:lang w:val="nl-BE" w:eastAsia="fr-BE"/>
              </w:rPr>
            </w:pPr>
            <w:r w:rsidRPr="00AC69B3">
              <w:rPr>
                <w:lang w:val="nl-BE" w:eastAsia="fr-BE"/>
              </w:rPr>
              <w:t> </w:t>
            </w:r>
          </w:p>
        </w:tc>
        <w:tc>
          <w:tcPr>
            <w:tcW w:w="4803" w:type="dxa"/>
            <w:tcBorders>
              <w:top w:val="single" w:sz="4" w:space="0" w:color="000000"/>
              <w:left w:val="single" w:sz="4" w:space="0" w:color="000000"/>
              <w:bottom w:val="single" w:sz="12" w:space="0" w:color="000000"/>
              <w:right w:val="single" w:sz="12" w:space="0" w:color="000000"/>
            </w:tcBorders>
            <w:shd w:val="clear" w:color="auto" w:fill="FFFFFF" w:themeFill="background1"/>
          </w:tcPr>
          <w:p w14:paraId="3AC73787" w14:textId="77777777" w:rsidR="00176093" w:rsidRPr="00AC69B3" w:rsidRDefault="00176093" w:rsidP="00176093">
            <w:pPr>
              <w:rPr>
                <w:lang w:val="nl-BE" w:eastAsia="fr-BE"/>
              </w:rPr>
            </w:pPr>
          </w:p>
        </w:tc>
      </w:tr>
    </w:tbl>
    <w:p w14:paraId="1FCBDE52" w14:textId="77777777" w:rsidR="003A59D0" w:rsidRPr="00AC69B3" w:rsidRDefault="003A59D0">
      <w:pPr>
        <w:rPr>
          <w:lang w:val="nl-BE"/>
        </w:rPr>
      </w:pPr>
    </w:p>
    <w:p w14:paraId="6B1CC49B" w14:textId="3270E0E1" w:rsidR="003A59D0" w:rsidRPr="009C7BAC" w:rsidRDefault="009C7BAC">
      <w:pPr>
        <w:pStyle w:val="Kop2"/>
        <w:rPr>
          <w:b/>
          <w:bCs w:val="0"/>
          <w:color w:val="A6A6A6" w:themeColor="background1" w:themeShade="A6"/>
          <w:sz w:val="22"/>
          <w:szCs w:val="22"/>
          <w:lang w:val="nl-BE"/>
        </w:rPr>
      </w:pPr>
      <w:bookmarkStart w:id="161" w:name="_Toc160007486"/>
      <w:bookmarkStart w:id="162" w:name="_Toc160007341"/>
      <w:bookmarkStart w:id="163" w:name="_Toc521427366"/>
      <w:bookmarkStart w:id="164" w:name="_Toc164766455"/>
      <w:r w:rsidRPr="009C7BAC">
        <w:rPr>
          <w:b/>
          <w:bCs w:val="0"/>
          <w:color w:val="A6A6A6" w:themeColor="background1" w:themeShade="A6"/>
          <w:sz w:val="22"/>
          <w:szCs w:val="22"/>
          <w:lang w:val="nl-BE"/>
        </w:rPr>
        <w:t>LIJST VAN AFGEWEZEN VERBETERINGSACTIES</w:t>
      </w:r>
      <w:bookmarkEnd w:id="161"/>
      <w:bookmarkEnd w:id="162"/>
      <w:bookmarkEnd w:id="163"/>
      <w:bookmarkEnd w:id="164"/>
    </w:p>
    <w:p w14:paraId="49AF5FD3" w14:textId="77777777" w:rsidR="003A59D0" w:rsidRPr="00AC69B3" w:rsidRDefault="003A59D0">
      <w:pPr>
        <w:pStyle w:val="renvoimthodologie"/>
        <w:numPr>
          <w:ilvl w:val="0"/>
          <w:numId w:val="0"/>
        </w:numPr>
        <w:ind w:left="1222"/>
        <w:rPr>
          <w:lang w:val="nl-BE"/>
        </w:rPr>
      </w:pPr>
    </w:p>
    <w:p w14:paraId="67FC02AF" w14:textId="77777777" w:rsidR="003A59D0" w:rsidRPr="005408E0" w:rsidRDefault="00FA6151">
      <w:pPr>
        <w:pStyle w:val="renvoimthodologie"/>
        <w:rPr>
          <w:b/>
          <w:bCs/>
          <w:color w:val="8DB63C"/>
          <w:lang w:val="nl-BE"/>
        </w:rPr>
      </w:pPr>
      <w:r w:rsidRPr="005408E0">
        <w:rPr>
          <w:b/>
          <w:bCs/>
          <w:color w:val="8DB63C"/>
          <w:lang w:val="nl-BE"/>
        </w:rPr>
        <w:t>Methodologie 5.4.2</w:t>
      </w:r>
    </w:p>
    <w:p w14:paraId="49FFD608" w14:textId="77777777" w:rsidR="003A59D0" w:rsidRPr="00AC69B3" w:rsidRDefault="003A59D0">
      <w:pPr>
        <w:rPr>
          <w:lang w:val="nl-BE"/>
        </w:rPr>
      </w:pPr>
    </w:p>
    <w:p w14:paraId="76C2BE4E" w14:textId="77777777" w:rsidR="003A59D0" w:rsidRPr="00AC69B3" w:rsidRDefault="003A59D0">
      <w:pPr>
        <w:jc w:val="center"/>
        <w:rPr>
          <w:b/>
          <w:bCs/>
          <w:color w:val="FFFFFF" w:themeColor="background1"/>
          <w:lang w:val="nl-BE"/>
        </w:rPr>
      </w:pPr>
    </w:p>
    <w:tbl>
      <w:tblPr>
        <w:tblW w:w="5000" w:type="pct"/>
        <w:jc w:val="center"/>
        <w:tblLayout w:type="fixed"/>
        <w:tblCellMar>
          <w:left w:w="70" w:type="dxa"/>
          <w:right w:w="70" w:type="dxa"/>
        </w:tblCellMar>
        <w:tblLook w:val="04A0" w:firstRow="1" w:lastRow="0" w:firstColumn="1" w:lastColumn="0" w:noHBand="0" w:noVBand="1"/>
      </w:tblPr>
      <w:tblGrid>
        <w:gridCol w:w="3143"/>
        <w:gridCol w:w="2554"/>
        <w:gridCol w:w="4194"/>
      </w:tblGrid>
      <w:tr w:rsidR="003A59D0" w:rsidRPr="00AC69B3" w14:paraId="624D15FD" w14:textId="77777777" w:rsidTr="00490382">
        <w:trPr>
          <w:trHeight w:val="342"/>
          <w:jc w:val="center"/>
        </w:trPr>
        <w:tc>
          <w:tcPr>
            <w:tcW w:w="9891" w:type="dxa"/>
            <w:gridSpan w:val="3"/>
            <w:tcBorders>
              <w:top w:val="single" w:sz="12" w:space="0" w:color="000000"/>
              <w:left w:val="single" w:sz="12" w:space="0" w:color="000000"/>
              <w:bottom w:val="single" w:sz="4" w:space="0" w:color="000000"/>
              <w:right w:val="single" w:sz="12" w:space="0" w:color="000000"/>
            </w:tcBorders>
            <w:shd w:val="clear" w:color="auto" w:fill="215868" w:themeFill="accent5" w:themeFillShade="80"/>
          </w:tcPr>
          <w:p w14:paraId="280BA887"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Lijst van afgewezen verbeteringen</w:t>
            </w:r>
          </w:p>
        </w:tc>
      </w:tr>
      <w:tr w:rsidR="003A59D0" w:rsidRPr="00AC69B3" w14:paraId="435A6B42" w14:textId="77777777" w:rsidTr="00490382">
        <w:trPr>
          <w:trHeight w:val="510"/>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425167AC" w14:textId="77777777" w:rsidR="003A59D0" w:rsidRPr="00AC69B3" w:rsidRDefault="00FA6151">
            <w:pPr>
              <w:rPr>
                <w:lang w:val="nl-BE" w:eastAsia="fr-BE"/>
              </w:rPr>
            </w:pPr>
            <w:r w:rsidRPr="00AC69B3">
              <w:rPr>
                <w:lang w:val="nl-BE" w:eastAsia="fr-BE"/>
              </w:rPr>
              <w:t>Actie voor verbetering</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030661" w14:textId="77777777" w:rsidR="003A59D0" w:rsidRPr="00AC69B3" w:rsidRDefault="00FA6151">
            <w:pPr>
              <w:jc w:val="left"/>
              <w:rPr>
                <w:lang w:val="nl-BE" w:eastAsia="fr-BE"/>
              </w:rPr>
            </w:pPr>
            <w:r w:rsidRPr="00AC69B3">
              <w:rPr>
                <w:lang w:val="nl-BE" w:eastAsia="fr-BE"/>
              </w:rPr>
              <w:t>Rechtvaardiging</w:t>
            </w:r>
          </w:p>
        </w:tc>
        <w:tc>
          <w:tcPr>
            <w:tcW w:w="4194"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3718895C" w14:textId="77777777" w:rsidR="003A59D0" w:rsidRPr="00AC69B3" w:rsidRDefault="00FA6151">
            <w:pPr>
              <w:rPr>
                <w:lang w:val="nl-BE" w:eastAsia="fr-BE"/>
              </w:rPr>
            </w:pPr>
            <w:r w:rsidRPr="00AC69B3">
              <w:rPr>
                <w:lang w:val="nl-BE" w:eastAsia="fr-BE"/>
              </w:rPr>
              <w:t>Gedetailleerde uitleg</w:t>
            </w:r>
          </w:p>
        </w:tc>
      </w:tr>
      <w:tr w:rsidR="003A59D0" w:rsidRPr="00AC69B3" w14:paraId="781AE906" w14:textId="77777777" w:rsidTr="00490382">
        <w:trPr>
          <w:trHeight w:val="255"/>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auto"/>
          </w:tcPr>
          <w:p w14:paraId="7ED19ED6" w14:textId="3A8FB416" w:rsidR="003A59D0" w:rsidRPr="00C54ADE" w:rsidRDefault="00490382">
            <w:pPr>
              <w:rPr>
                <w:i/>
                <w:iCs/>
                <w:color w:val="808080" w:themeColor="background1" w:themeShade="80"/>
                <w:lang w:val="nl-BE" w:eastAsia="fr-BE"/>
              </w:rPr>
            </w:pPr>
            <w:r>
              <w:rPr>
                <w:lang w:val="nl-BE" w:eastAsia="fr-BE"/>
              </w:rPr>
              <w:t>{</w:t>
            </w:r>
            <w:r w:rsidR="000805BF">
              <w:rPr>
                <w:lang w:val="nl-BE" w:eastAsia="fr-BE"/>
              </w:rPr>
              <w:t>Action_</w:t>
            </w:r>
            <w:r>
              <w:rPr>
                <w:lang w:val="nl-BE" w:eastAsia="fr-BE"/>
              </w:rPr>
              <w:t>Reject1}</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76C1B" w14:textId="77777777" w:rsidR="003A59D0" w:rsidRPr="00C54ADE" w:rsidRDefault="00FA6151">
            <w:pPr>
              <w:rPr>
                <w:i/>
                <w:iCs/>
                <w:color w:val="808080" w:themeColor="background1" w:themeShade="80"/>
                <w:lang w:val="nl-BE" w:eastAsia="fr-BE"/>
              </w:rPr>
            </w:pPr>
            <w:r w:rsidRPr="00C54ADE">
              <w:rPr>
                <w:i/>
                <w:iCs/>
                <w:color w:val="808080" w:themeColor="background1" w:themeShade="80"/>
                <w:lang w:val="nl-BE" w:eastAsia="fr-BE"/>
              </w:rPr>
              <w:t>Technisch</w:t>
            </w:r>
          </w:p>
        </w:tc>
        <w:tc>
          <w:tcPr>
            <w:tcW w:w="419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5F8B2518" w14:textId="30CE09C1" w:rsidR="003A59D0" w:rsidRPr="00AC69B3" w:rsidRDefault="00490382">
            <w:pPr>
              <w:rPr>
                <w:lang w:val="nl-BE" w:eastAsia="fr-BE"/>
              </w:rPr>
            </w:pPr>
            <w:r>
              <w:rPr>
                <w:lang w:val="nl-BE" w:eastAsia="fr-BE"/>
              </w:rPr>
              <w:t>{</w:t>
            </w:r>
            <w:r w:rsidR="000805BF">
              <w:rPr>
                <w:lang w:val="nl-BE" w:eastAsia="fr-BE"/>
              </w:rPr>
              <w:t>Action_</w:t>
            </w:r>
            <w:r>
              <w:rPr>
                <w:lang w:val="nl-BE" w:eastAsia="fr-BE"/>
              </w:rPr>
              <w:t>WhyNot1}</w:t>
            </w:r>
          </w:p>
        </w:tc>
      </w:tr>
      <w:tr w:rsidR="00490382" w:rsidRPr="00AC69B3" w14:paraId="735A7345" w14:textId="77777777" w:rsidTr="00490382">
        <w:trPr>
          <w:trHeight w:val="255"/>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auto"/>
          </w:tcPr>
          <w:p w14:paraId="3B6A8D2E" w14:textId="51D52683" w:rsidR="00490382" w:rsidRPr="00C54ADE" w:rsidRDefault="00490382" w:rsidP="00490382">
            <w:pPr>
              <w:rPr>
                <w:i/>
                <w:iCs/>
                <w:color w:val="808080" w:themeColor="background1" w:themeShade="80"/>
                <w:lang w:val="nl-BE" w:eastAsia="fr-BE"/>
              </w:rPr>
            </w:pPr>
            <w:r>
              <w:rPr>
                <w:lang w:val="nl-BE" w:eastAsia="fr-BE"/>
              </w:rPr>
              <w:t>{</w:t>
            </w:r>
            <w:r w:rsidR="000805BF">
              <w:rPr>
                <w:lang w:val="nl-BE" w:eastAsia="fr-BE"/>
              </w:rPr>
              <w:t>Action_</w:t>
            </w:r>
            <w:r>
              <w:rPr>
                <w:lang w:val="nl-BE" w:eastAsia="fr-BE"/>
              </w:rPr>
              <w:t>Reject2}</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6FD40" w14:textId="77777777" w:rsidR="00490382" w:rsidRPr="00C54ADE" w:rsidRDefault="00490382" w:rsidP="00490382">
            <w:pPr>
              <w:rPr>
                <w:i/>
                <w:iCs/>
                <w:color w:val="808080" w:themeColor="background1" w:themeShade="80"/>
                <w:lang w:val="nl-BE" w:eastAsia="fr-BE"/>
              </w:rPr>
            </w:pPr>
            <w:r w:rsidRPr="00C54ADE">
              <w:rPr>
                <w:i/>
                <w:iCs/>
                <w:color w:val="808080" w:themeColor="background1" w:themeShade="80"/>
                <w:lang w:val="nl-BE" w:eastAsia="fr-BE"/>
              </w:rPr>
              <w:t>Regelgeving</w:t>
            </w:r>
          </w:p>
        </w:tc>
        <w:tc>
          <w:tcPr>
            <w:tcW w:w="419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641E2410" w14:textId="30D95CC4" w:rsidR="00490382" w:rsidRPr="00AC69B3" w:rsidRDefault="00490382" w:rsidP="00490382">
            <w:pPr>
              <w:rPr>
                <w:lang w:val="nl-BE" w:eastAsia="fr-BE"/>
              </w:rPr>
            </w:pPr>
            <w:r>
              <w:rPr>
                <w:lang w:val="nl-BE" w:eastAsia="fr-BE"/>
              </w:rPr>
              <w:t>{</w:t>
            </w:r>
            <w:r w:rsidR="000805BF">
              <w:rPr>
                <w:lang w:val="nl-BE" w:eastAsia="fr-BE"/>
              </w:rPr>
              <w:t>Action_</w:t>
            </w:r>
            <w:r>
              <w:rPr>
                <w:lang w:val="nl-BE" w:eastAsia="fr-BE"/>
              </w:rPr>
              <w:t>WhyNot</w:t>
            </w:r>
            <w:r w:rsidR="000805BF">
              <w:rPr>
                <w:lang w:val="nl-BE" w:eastAsia="fr-BE"/>
              </w:rPr>
              <w:t>2</w:t>
            </w:r>
            <w:r>
              <w:rPr>
                <w:lang w:val="nl-BE" w:eastAsia="fr-BE"/>
              </w:rPr>
              <w:t>}</w:t>
            </w:r>
          </w:p>
        </w:tc>
      </w:tr>
      <w:tr w:rsidR="00490382" w:rsidRPr="00AC69B3" w14:paraId="650B48C3" w14:textId="77777777" w:rsidTr="00490382">
        <w:trPr>
          <w:trHeight w:val="255"/>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auto"/>
          </w:tcPr>
          <w:p w14:paraId="70051FC4" w14:textId="3D3027B0" w:rsidR="00490382" w:rsidRPr="00C54ADE" w:rsidRDefault="00490382" w:rsidP="00490382">
            <w:pPr>
              <w:rPr>
                <w:i/>
                <w:iCs/>
                <w:color w:val="808080" w:themeColor="background1" w:themeShade="80"/>
                <w:lang w:val="nl-BE" w:eastAsia="fr-BE"/>
              </w:rPr>
            </w:pPr>
            <w:r>
              <w:rPr>
                <w:lang w:val="nl-BE" w:eastAsia="fr-BE"/>
              </w:rPr>
              <w:t>{</w:t>
            </w:r>
            <w:r w:rsidR="000805BF">
              <w:rPr>
                <w:lang w:val="nl-BE" w:eastAsia="fr-BE"/>
              </w:rPr>
              <w:t>Action_</w:t>
            </w:r>
            <w:r>
              <w:rPr>
                <w:lang w:val="nl-BE" w:eastAsia="fr-BE"/>
              </w:rPr>
              <w:t>Reject1}</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08C3B" w14:textId="77777777" w:rsidR="00490382" w:rsidRPr="00C54ADE" w:rsidRDefault="00490382" w:rsidP="00490382">
            <w:pPr>
              <w:rPr>
                <w:i/>
                <w:iCs/>
                <w:color w:val="808080" w:themeColor="background1" w:themeShade="80"/>
                <w:lang w:val="nl-BE" w:eastAsia="fr-BE"/>
              </w:rPr>
            </w:pPr>
            <w:r w:rsidRPr="00C54ADE">
              <w:rPr>
                <w:i/>
                <w:iCs/>
                <w:color w:val="808080" w:themeColor="background1" w:themeShade="80"/>
                <w:lang w:val="nl-BE" w:eastAsia="fr-BE"/>
              </w:rPr>
              <w:t>Proces</w:t>
            </w:r>
          </w:p>
        </w:tc>
        <w:tc>
          <w:tcPr>
            <w:tcW w:w="419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1D3067D0" w14:textId="32628BD9" w:rsidR="00490382" w:rsidRPr="00AC69B3" w:rsidRDefault="00490382" w:rsidP="00490382">
            <w:pPr>
              <w:rPr>
                <w:lang w:val="nl-BE" w:eastAsia="fr-BE"/>
              </w:rPr>
            </w:pPr>
            <w:r>
              <w:rPr>
                <w:lang w:val="nl-BE" w:eastAsia="fr-BE"/>
              </w:rPr>
              <w:t>{</w:t>
            </w:r>
            <w:r w:rsidR="000805BF">
              <w:rPr>
                <w:lang w:val="nl-BE" w:eastAsia="fr-BE"/>
              </w:rPr>
              <w:t>Action_</w:t>
            </w:r>
            <w:r>
              <w:rPr>
                <w:lang w:val="nl-BE" w:eastAsia="fr-BE"/>
              </w:rPr>
              <w:t>WhyNot</w:t>
            </w:r>
            <w:r w:rsidR="000805BF">
              <w:rPr>
                <w:lang w:val="nl-BE" w:eastAsia="fr-BE"/>
              </w:rPr>
              <w:t>3</w:t>
            </w:r>
            <w:r>
              <w:rPr>
                <w:lang w:val="nl-BE" w:eastAsia="fr-BE"/>
              </w:rPr>
              <w:t>}</w:t>
            </w:r>
          </w:p>
        </w:tc>
      </w:tr>
      <w:tr w:rsidR="00490382" w:rsidRPr="00AC69B3" w14:paraId="6EE77996" w14:textId="77777777" w:rsidTr="00490382">
        <w:trPr>
          <w:trHeight w:val="270"/>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auto"/>
          </w:tcPr>
          <w:p w14:paraId="7CF35580" w14:textId="640CA6BB" w:rsidR="00490382" w:rsidRPr="00C54ADE" w:rsidRDefault="00490382" w:rsidP="00490382">
            <w:pPr>
              <w:rPr>
                <w:i/>
                <w:iCs/>
                <w:color w:val="808080" w:themeColor="background1" w:themeShade="80"/>
                <w:lang w:val="nl-BE" w:eastAsia="fr-BE"/>
              </w:rPr>
            </w:pPr>
            <w:r>
              <w:rPr>
                <w:lang w:val="nl-BE" w:eastAsia="fr-BE"/>
              </w:rPr>
              <w:t>{</w:t>
            </w:r>
            <w:r w:rsidR="000805BF">
              <w:rPr>
                <w:lang w:val="nl-BE" w:eastAsia="fr-BE"/>
              </w:rPr>
              <w:t>Action_</w:t>
            </w:r>
            <w:r>
              <w:rPr>
                <w:lang w:val="nl-BE" w:eastAsia="fr-BE"/>
              </w:rPr>
              <w:t>Reject4}</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40896" w14:textId="77777777" w:rsidR="00490382" w:rsidRPr="00C54ADE" w:rsidRDefault="00490382" w:rsidP="00490382">
            <w:pPr>
              <w:rPr>
                <w:i/>
                <w:iCs/>
                <w:color w:val="808080" w:themeColor="background1" w:themeShade="80"/>
                <w:lang w:val="nl-BE" w:eastAsia="fr-BE"/>
              </w:rPr>
            </w:pPr>
            <w:r w:rsidRPr="00C54ADE">
              <w:rPr>
                <w:i/>
                <w:iCs/>
                <w:color w:val="808080" w:themeColor="background1" w:themeShade="80"/>
                <w:lang w:val="nl-BE" w:eastAsia="fr-BE"/>
              </w:rPr>
              <w:t>Economisch</w:t>
            </w:r>
          </w:p>
        </w:tc>
        <w:tc>
          <w:tcPr>
            <w:tcW w:w="419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676A2A59" w14:textId="3704D5AA" w:rsidR="00490382" w:rsidRPr="00AC69B3" w:rsidRDefault="00490382" w:rsidP="00490382">
            <w:pPr>
              <w:rPr>
                <w:lang w:val="nl-BE" w:eastAsia="fr-BE"/>
              </w:rPr>
            </w:pPr>
            <w:r>
              <w:rPr>
                <w:lang w:val="nl-BE" w:eastAsia="fr-BE"/>
              </w:rPr>
              <w:t>{</w:t>
            </w:r>
            <w:r w:rsidR="000805BF">
              <w:rPr>
                <w:lang w:val="nl-BE" w:eastAsia="fr-BE"/>
              </w:rPr>
              <w:t>Action_</w:t>
            </w:r>
            <w:r>
              <w:rPr>
                <w:lang w:val="nl-BE" w:eastAsia="fr-BE"/>
              </w:rPr>
              <w:t>WhyNot</w:t>
            </w:r>
            <w:r w:rsidR="000805BF">
              <w:rPr>
                <w:lang w:val="nl-BE" w:eastAsia="fr-BE"/>
              </w:rPr>
              <w:t>4</w:t>
            </w:r>
            <w:r>
              <w:rPr>
                <w:lang w:val="nl-BE" w:eastAsia="fr-BE"/>
              </w:rPr>
              <w:t>}</w:t>
            </w:r>
          </w:p>
        </w:tc>
      </w:tr>
      <w:tr w:rsidR="00490382" w:rsidRPr="00AC69B3" w14:paraId="4431EC0A" w14:textId="77777777" w:rsidTr="00490382">
        <w:trPr>
          <w:trHeight w:val="270"/>
          <w:jc w:val="center"/>
        </w:trPr>
        <w:tc>
          <w:tcPr>
            <w:tcW w:w="3143" w:type="dxa"/>
            <w:tcBorders>
              <w:top w:val="single" w:sz="4" w:space="0" w:color="000000"/>
              <w:left w:val="single" w:sz="12" w:space="0" w:color="000000"/>
              <w:bottom w:val="single" w:sz="4" w:space="0" w:color="000000"/>
              <w:right w:val="single" w:sz="4" w:space="0" w:color="000000"/>
            </w:tcBorders>
            <w:shd w:val="clear" w:color="auto" w:fill="auto"/>
          </w:tcPr>
          <w:p w14:paraId="413066DA" w14:textId="77777777" w:rsidR="00490382" w:rsidRPr="00C54ADE" w:rsidRDefault="00490382" w:rsidP="00490382">
            <w:pPr>
              <w:rPr>
                <w:i/>
                <w:iCs/>
                <w:color w:val="808080" w:themeColor="background1" w:themeShade="80"/>
                <w:lang w:val="nl-BE" w:eastAsia="fr-BE"/>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6A0AB" w14:textId="77777777" w:rsidR="00490382" w:rsidRPr="00C54ADE" w:rsidRDefault="00490382" w:rsidP="00490382">
            <w:pPr>
              <w:rPr>
                <w:i/>
                <w:iCs/>
                <w:color w:val="808080" w:themeColor="background1" w:themeShade="80"/>
                <w:lang w:val="nl-BE" w:eastAsia="fr-BE"/>
              </w:rPr>
            </w:pPr>
            <w:r w:rsidRPr="00C54ADE">
              <w:rPr>
                <w:i/>
                <w:iCs/>
                <w:color w:val="808080" w:themeColor="background1" w:themeShade="80"/>
                <w:lang w:val="nl-BE" w:eastAsia="fr-BE"/>
              </w:rPr>
              <w:t>Wetenschapper</w:t>
            </w:r>
          </w:p>
        </w:tc>
        <w:tc>
          <w:tcPr>
            <w:tcW w:w="4194"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42AEBA67" w14:textId="77777777" w:rsidR="00490382" w:rsidRPr="00AC69B3" w:rsidRDefault="00490382" w:rsidP="00490382">
            <w:pPr>
              <w:rPr>
                <w:lang w:val="nl-BE" w:eastAsia="fr-BE"/>
              </w:rPr>
            </w:pPr>
          </w:p>
        </w:tc>
      </w:tr>
      <w:tr w:rsidR="00490382" w:rsidRPr="00AC69B3" w14:paraId="623C503C" w14:textId="77777777" w:rsidTr="00490382">
        <w:trPr>
          <w:trHeight w:val="270"/>
          <w:jc w:val="center"/>
        </w:trPr>
        <w:tc>
          <w:tcPr>
            <w:tcW w:w="3143" w:type="dxa"/>
            <w:tcBorders>
              <w:top w:val="single" w:sz="4" w:space="0" w:color="000000"/>
              <w:left w:val="single" w:sz="12" w:space="0" w:color="000000"/>
              <w:bottom w:val="single" w:sz="12" w:space="0" w:color="000000"/>
              <w:right w:val="single" w:sz="4" w:space="0" w:color="000000"/>
            </w:tcBorders>
            <w:shd w:val="clear" w:color="auto" w:fill="auto"/>
          </w:tcPr>
          <w:p w14:paraId="4A3927AE" w14:textId="77777777" w:rsidR="00490382" w:rsidRPr="00C54ADE" w:rsidRDefault="00490382" w:rsidP="00490382">
            <w:pPr>
              <w:rPr>
                <w:color w:val="808080" w:themeColor="background1" w:themeShade="80"/>
                <w:lang w:val="nl-BE" w:eastAsia="fr-BE"/>
              </w:rPr>
            </w:pPr>
          </w:p>
        </w:tc>
        <w:tc>
          <w:tcPr>
            <w:tcW w:w="255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0DB41535" w14:textId="4DE0593C" w:rsidR="00490382" w:rsidRPr="00C54ADE" w:rsidRDefault="00490382" w:rsidP="00490382">
            <w:pPr>
              <w:rPr>
                <w:color w:val="808080" w:themeColor="background1" w:themeShade="80"/>
                <w:lang w:val="nl-BE" w:eastAsia="fr-BE"/>
              </w:rPr>
            </w:pPr>
            <w:r w:rsidRPr="00C54ADE">
              <w:rPr>
                <w:color w:val="808080" w:themeColor="background1" w:themeShade="80"/>
                <w:lang w:val="nl-BE" w:eastAsia="fr-BE"/>
              </w:rPr>
              <w:t>…</w:t>
            </w:r>
          </w:p>
        </w:tc>
        <w:tc>
          <w:tcPr>
            <w:tcW w:w="4194" w:type="dxa"/>
            <w:tcBorders>
              <w:top w:val="single" w:sz="4" w:space="0" w:color="000000"/>
              <w:left w:val="single" w:sz="4" w:space="0" w:color="000000"/>
              <w:bottom w:val="single" w:sz="12" w:space="0" w:color="000000"/>
              <w:right w:val="single" w:sz="12" w:space="0" w:color="000000"/>
            </w:tcBorders>
            <w:shd w:val="clear" w:color="auto" w:fill="FFFFFF" w:themeFill="background1"/>
          </w:tcPr>
          <w:p w14:paraId="509E414F" w14:textId="77777777" w:rsidR="00490382" w:rsidRPr="00AC69B3" w:rsidRDefault="00490382" w:rsidP="00490382">
            <w:pPr>
              <w:rPr>
                <w:lang w:val="nl-BE" w:eastAsia="fr-BE"/>
              </w:rPr>
            </w:pPr>
          </w:p>
        </w:tc>
      </w:tr>
    </w:tbl>
    <w:p w14:paraId="3EDEF426" w14:textId="77777777" w:rsidR="003A59D0" w:rsidRPr="00AC69B3" w:rsidRDefault="003A59D0">
      <w:pPr>
        <w:rPr>
          <w:lang w:val="nl-BE"/>
        </w:rPr>
      </w:pPr>
    </w:p>
    <w:p w14:paraId="0A49344B" w14:textId="4FCAA330" w:rsidR="003A59D0" w:rsidRPr="009C7BAC" w:rsidRDefault="009C7BAC">
      <w:pPr>
        <w:pStyle w:val="Kop2"/>
        <w:rPr>
          <w:b/>
          <w:bCs w:val="0"/>
          <w:color w:val="A6A6A6" w:themeColor="background1" w:themeShade="A6"/>
          <w:sz w:val="22"/>
          <w:szCs w:val="22"/>
          <w:lang w:val="nl-BE"/>
        </w:rPr>
      </w:pPr>
      <w:bookmarkStart w:id="165" w:name="_Toc160007487"/>
      <w:bookmarkStart w:id="166" w:name="_Toc160007342"/>
      <w:bookmarkStart w:id="167" w:name="_Toc164766456"/>
      <w:r w:rsidRPr="009C7BAC">
        <w:rPr>
          <w:b/>
          <w:bCs w:val="0"/>
          <w:color w:val="A6A6A6" w:themeColor="background1" w:themeShade="A6"/>
          <w:sz w:val="22"/>
          <w:szCs w:val="22"/>
          <w:lang w:val="nl-BE"/>
        </w:rPr>
        <w:t>ENERGIEPRIJZEN</w:t>
      </w:r>
      <w:bookmarkEnd w:id="165"/>
      <w:bookmarkEnd w:id="166"/>
      <w:bookmarkEnd w:id="167"/>
    </w:p>
    <w:p w14:paraId="3567D699" w14:textId="77777777" w:rsidR="003A59D0" w:rsidRPr="00AC69B3" w:rsidRDefault="003A59D0">
      <w:pPr>
        <w:pStyle w:val="renvoimthodologie"/>
        <w:numPr>
          <w:ilvl w:val="0"/>
          <w:numId w:val="0"/>
        </w:numPr>
        <w:ind w:left="1222"/>
        <w:rPr>
          <w:lang w:val="nl-BE"/>
        </w:rPr>
      </w:pPr>
    </w:p>
    <w:p w14:paraId="6BA06BA5" w14:textId="77777777" w:rsidR="003A59D0" w:rsidRPr="00D13A90" w:rsidRDefault="00FA6151">
      <w:pPr>
        <w:pStyle w:val="renvoimthodologie"/>
        <w:rPr>
          <w:b/>
          <w:bCs/>
          <w:color w:val="92D050"/>
          <w:lang w:val="nl-BE"/>
        </w:rPr>
      </w:pPr>
      <w:r w:rsidRPr="005408E0">
        <w:rPr>
          <w:b/>
          <w:bCs/>
          <w:color w:val="8DB63C"/>
          <w:lang w:val="nl-BE"/>
        </w:rPr>
        <w:t>Methodologie 5.4.3.1</w:t>
      </w:r>
    </w:p>
    <w:p w14:paraId="044E7E66" w14:textId="77777777" w:rsidR="003A59D0" w:rsidRPr="00AC69B3" w:rsidRDefault="00FA6151">
      <w:pPr>
        <w:pStyle w:val="Plattetekst"/>
        <w:rPr>
          <w:lang w:val="nl-BE"/>
        </w:rPr>
      </w:pPr>
      <w:r w:rsidRPr="00AC69B3">
        <w:rPr>
          <w:lang w:val="nl-BE"/>
        </w:rPr>
        <w:br w:type="page"/>
      </w:r>
    </w:p>
    <w:p w14:paraId="5253C06F" w14:textId="6831A221" w:rsidR="003A59D0" w:rsidRPr="009C7BAC" w:rsidRDefault="009C7BAC">
      <w:pPr>
        <w:pStyle w:val="Kop2"/>
        <w:spacing w:before="0"/>
        <w:rPr>
          <w:b/>
          <w:bCs w:val="0"/>
          <w:color w:val="A6A6A6" w:themeColor="background1" w:themeShade="A6"/>
          <w:sz w:val="22"/>
          <w:szCs w:val="22"/>
          <w:lang w:val="nl-BE"/>
        </w:rPr>
      </w:pPr>
      <w:bookmarkStart w:id="168" w:name="_Toc326931306"/>
      <w:bookmarkStart w:id="169" w:name="_Toc326933969"/>
      <w:bookmarkStart w:id="170" w:name="_Plan_d_action"/>
      <w:bookmarkStart w:id="171" w:name="_Toc160007343"/>
      <w:bookmarkStart w:id="172" w:name="_Toc160007488"/>
      <w:bookmarkStart w:id="173" w:name="_Toc164766457"/>
      <w:bookmarkEnd w:id="168"/>
      <w:bookmarkEnd w:id="169"/>
      <w:bookmarkEnd w:id="170"/>
      <w:r w:rsidRPr="009C7BAC">
        <w:rPr>
          <w:b/>
          <w:bCs w:val="0"/>
          <w:color w:val="A6A6A6" w:themeColor="background1" w:themeShade="A6"/>
          <w:sz w:val="22"/>
          <w:szCs w:val="22"/>
          <w:lang w:val="nl-BE"/>
        </w:rPr>
        <w:lastRenderedPageBreak/>
        <w:t>EVALUATIE VAN VERBETERINGSACTIES</w:t>
      </w:r>
      <w:bookmarkEnd w:id="171"/>
      <w:bookmarkEnd w:id="172"/>
      <w:bookmarkEnd w:id="173"/>
    </w:p>
    <w:p w14:paraId="720A30B2" w14:textId="77777777" w:rsidR="003A59D0" w:rsidRPr="005408E0" w:rsidRDefault="00FA6151">
      <w:pPr>
        <w:pStyle w:val="renvoimthodologie"/>
        <w:rPr>
          <w:b/>
          <w:bCs/>
          <w:color w:val="8DB63C"/>
          <w:lang w:val="nl-BE"/>
        </w:rPr>
      </w:pPr>
      <w:r w:rsidRPr="005408E0">
        <w:rPr>
          <w:b/>
          <w:bCs/>
          <w:color w:val="8DB63C"/>
          <w:lang w:val="nl-BE"/>
        </w:rPr>
        <w:t>Methodologie 5.4.3</w:t>
      </w:r>
    </w:p>
    <w:p w14:paraId="0BFB1CB8" w14:textId="77777777" w:rsidR="003A59D0" w:rsidRPr="00AC69B3" w:rsidRDefault="003A59D0">
      <w:pPr>
        <w:pStyle w:val="Plattetekst"/>
        <w:rPr>
          <w:lang w:val="nl-BE"/>
        </w:rPr>
      </w:pPr>
    </w:p>
    <w:tbl>
      <w:tblPr>
        <w:tblW w:w="5000" w:type="pct"/>
        <w:jc w:val="center"/>
        <w:tblLayout w:type="fixed"/>
        <w:tblCellMar>
          <w:left w:w="70" w:type="dxa"/>
          <w:right w:w="70" w:type="dxa"/>
        </w:tblCellMar>
        <w:tblLook w:val="0000" w:firstRow="0" w:lastRow="0" w:firstColumn="0" w:lastColumn="0" w:noHBand="0" w:noVBand="0"/>
      </w:tblPr>
      <w:tblGrid>
        <w:gridCol w:w="4956"/>
        <w:gridCol w:w="4955"/>
      </w:tblGrid>
      <w:tr w:rsidR="003A59D0" w:rsidRPr="00AC69B3" w14:paraId="25662945" w14:textId="77777777" w:rsidTr="00AB026B">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3B8982A8" w14:textId="77777777" w:rsidR="003A59D0" w:rsidRPr="00AC69B3" w:rsidRDefault="00FA6151">
            <w:pPr>
              <w:pStyle w:val="Mesures"/>
              <w:rPr>
                <w:lang w:val="nl-BE"/>
              </w:rPr>
            </w:pPr>
            <w:r w:rsidRPr="00AC69B3">
              <w:rPr>
                <w:lang w:val="nl-BE"/>
              </w:rPr>
              <w:t>Verbeteractie nr. 1: naam</w:t>
            </w:r>
          </w:p>
        </w:tc>
      </w:tr>
      <w:tr w:rsidR="003A59D0" w:rsidRPr="00AC69B3" w14:paraId="41BED368"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A056B" w14:textId="77777777" w:rsidR="003A59D0" w:rsidRPr="00AC69B3" w:rsidRDefault="00FA6151">
            <w:pPr>
              <w:pStyle w:val="TableText"/>
              <w:rPr>
                <w:lang w:val="nl-BE"/>
              </w:rPr>
            </w:pPr>
            <w:r w:rsidRPr="00AC69B3">
              <w:rPr>
                <w:lang w:val="nl-BE"/>
              </w:rPr>
              <w:t>Technische beschrijving</w:t>
            </w:r>
          </w:p>
        </w:tc>
      </w:tr>
      <w:tr w:rsidR="003A59D0" w:rsidRPr="00AC69B3" w14:paraId="5CD71D5E" w14:textId="77777777">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C10815" w14:textId="035142F8" w:rsidR="003A59D0" w:rsidRPr="00AC69B3" w:rsidRDefault="002669F3">
            <w:pPr>
              <w:pStyle w:val="TableText"/>
              <w:rPr>
                <w:lang w:val="nl-BE"/>
              </w:rPr>
            </w:pPr>
            <w:r>
              <w:rPr>
                <w:lang w:val="nl-BE"/>
              </w:rPr>
              <w:t>{</w:t>
            </w:r>
            <w:r w:rsidR="000805BF">
              <w:rPr>
                <w:lang w:val="nl-BE"/>
              </w:rPr>
              <w:t>Action</w:t>
            </w:r>
            <w:r>
              <w:rPr>
                <w:lang w:val="nl-BE"/>
              </w:rPr>
              <w:t>_</w:t>
            </w:r>
            <w:r w:rsidR="000805BF">
              <w:rPr>
                <w:lang w:val="nl-BE"/>
              </w:rPr>
              <w:t>Descr</w:t>
            </w:r>
            <w:r>
              <w:rPr>
                <w:lang w:val="nl-BE"/>
              </w:rPr>
              <w:t>_Detail1}</w:t>
            </w:r>
          </w:p>
          <w:p w14:paraId="185FFC87" w14:textId="77777777" w:rsidR="003A59D0" w:rsidRPr="00AC69B3" w:rsidRDefault="003A59D0">
            <w:pPr>
              <w:pStyle w:val="TableText"/>
              <w:rPr>
                <w:lang w:val="nl-BE"/>
              </w:rPr>
            </w:pPr>
          </w:p>
          <w:p w14:paraId="356773ED" w14:textId="77777777" w:rsidR="003A59D0" w:rsidRPr="00AC69B3" w:rsidRDefault="003A59D0">
            <w:pPr>
              <w:pStyle w:val="TableText"/>
              <w:rPr>
                <w:lang w:val="nl-BE"/>
              </w:rPr>
            </w:pPr>
          </w:p>
        </w:tc>
      </w:tr>
      <w:tr w:rsidR="003A59D0" w:rsidRPr="00587155" w14:paraId="4E4DF65B"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E89EC" w14:textId="77777777" w:rsidR="003A59D0" w:rsidRPr="00AC69B3" w:rsidRDefault="00FA6151">
            <w:pPr>
              <w:pStyle w:val="TableText"/>
              <w:rPr>
                <w:lang w:val="nl-BE"/>
              </w:rPr>
            </w:pPr>
            <w:r w:rsidRPr="00AC69B3">
              <w:rPr>
                <w:lang w:val="nl-BE"/>
              </w:rPr>
              <w:t>Beschrijving en kosten van de investering</w:t>
            </w:r>
          </w:p>
        </w:tc>
      </w:tr>
      <w:tr w:rsidR="003A59D0" w:rsidRPr="00AC69B3" w14:paraId="6C58D428" w14:textId="77777777">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0CFCF" w14:textId="77777777" w:rsidR="003A59D0" w:rsidRPr="002669F3" w:rsidRDefault="00FA6151">
            <w:pPr>
              <w:pStyle w:val="TableText"/>
              <w:rPr>
                <w:strike/>
                <w:color w:val="FF0000"/>
                <w:lang w:val="nl-BE"/>
              </w:rPr>
            </w:pPr>
            <w:r w:rsidRPr="002669F3">
              <w:rPr>
                <w:strike/>
                <w:color w:val="FF0000"/>
                <w:lang w:val="nl-BE"/>
              </w:rPr>
              <w:t>Beschrijving :</w:t>
            </w:r>
          </w:p>
          <w:p w14:paraId="74610E5D" w14:textId="77777777" w:rsidR="003A59D0" w:rsidRPr="00AC69B3" w:rsidRDefault="003A59D0">
            <w:pPr>
              <w:pStyle w:val="TableText"/>
              <w:rPr>
                <w:lang w:val="nl-BE"/>
              </w:rPr>
            </w:pPr>
          </w:p>
          <w:p w14:paraId="4A7101A4" w14:textId="74809726" w:rsidR="003A59D0" w:rsidRPr="00AC69B3" w:rsidRDefault="00FA6151">
            <w:pPr>
              <w:pStyle w:val="TableText"/>
              <w:rPr>
                <w:lang w:val="nl-BE"/>
              </w:rPr>
            </w:pPr>
            <w:r w:rsidRPr="00AC69B3">
              <w:rPr>
                <w:lang w:val="nl-BE"/>
              </w:rPr>
              <w:t xml:space="preserve">Kost: </w:t>
            </w:r>
            <w:r w:rsidR="002669F3">
              <w:rPr>
                <w:lang w:val="nl-BE"/>
              </w:rPr>
              <w:t>{</w:t>
            </w:r>
            <w:r w:rsidR="000805BF">
              <w:rPr>
                <w:lang w:val="nl-BE"/>
              </w:rPr>
              <w:t>Action</w:t>
            </w:r>
            <w:r w:rsidR="002669F3">
              <w:rPr>
                <w:lang w:val="nl-BE"/>
              </w:rPr>
              <w:t>_Cost1}</w:t>
            </w:r>
            <w:r w:rsidRPr="00AC69B3">
              <w:rPr>
                <w:lang w:val="nl-BE"/>
              </w:rPr>
              <w:t>.€</w:t>
            </w:r>
          </w:p>
        </w:tc>
      </w:tr>
      <w:tr w:rsidR="003A59D0" w:rsidRPr="00AC69B3" w14:paraId="11933FAD"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FEBBC" w14:textId="77777777" w:rsidR="003A59D0" w:rsidRPr="00AC69B3" w:rsidRDefault="00FA6151">
            <w:pPr>
              <w:pStyle w:val="TableText"/>
              <w:rPr>
                <w:lang w:val="nl-BE"/>
              </w:rPr>
            </w:pPr>
            <w:r w:rsidRPr="00AC69B3">
              <w:rPr>
                <w:lang w:val="nl-BE"/>
              </w:rPr>
              <w:t>Aannames voor berekening</w:t>
            </w:r>
          </w:p>
        </w:tc>
      </w:tr>
      <w:tr w:rsidR="003A59D0" w:rsidRPr="00AC69B3" w14:paraId="1A259D30" w14:textId="77777777">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CFFB06" w14:textId="44713715" w:rsidR="003A59D0" w:rsidRPr="00AC69B3" w:rsidRDefault="002669F3">
            <w:pPr>
              <w:pStyle w:val="TableText"/>
              <w:rPr>
                <w:lang w:val="nl-BE"/>
              </w:rPr>
            </w:pPr>
            <w:r>
              <w:rPr>
                <w:lang w:val="nl-BE"/>
              </w:rPr>
              <w:t>{</w:t>
            </w:r>
            <w:r w:rsidR="000805BF">
              <w:rPr>
                <w:lang w:val="nl-BE"/>
              </w:rPr>
              <w:t>Condition1</w:t>
            </w:r>
          </w:p>
          <w:p w14:paraId="63DDE7E6" w14:textId="77777777" w:rsidR="003A59D0" w:rsidRPr="00AC69B3" w:rsidRDefault="003A59D0">
            <w:pPr>
              <w:pStyle w:val="TableText"/>
              <w:rPr>
                <w:lang w:val="nl-BE"/>
              </w:rPr>
            </w:pPr>
          </w:p>
          <w:p w14:paraId="531650C6" w14:textId="77777777" w:rsidR="003A59D0" w:rsidRPr="00AC69B3" w:rsidRDefault="003A59D0">
            <w:pPr>
              <w:pStyle w:val="TableText"/>
              <w:rPr>
                <w:lang w:val="nl-BE"/>
              </w:rPr>
            </w:pPr>
          </w:p>
        </w:tc>
      </w:tr>
      <w:tr w:rsidR="003A59D0" w:rsidRPr="00AC69B3" w14:paraId="591F88B9"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C0B70" w14:textId="77777777" w:rsidR="003A59D0" w:rsidRPr="00AC69B3" w:rsidRDefault="00FA6151">
            <w:pPr>
              <w:pStyle w:val="TableText"/>
              <w:rPr>
                <w:lang w:val="nl-BE"/>
              </w:rPr>
            </w:pPr>
            <w:r w:rsidRPr="00AC69B3">
              <w:rPr>
                <w:lang w:val="nl-BE"/>
              </w:rPr>
              <w:t xml:space="preserve">Energiebesparing in finale energie </w:t>
            </w:r>
          </w:p>
        </w:tc>
      </w:tr>
      <w:tr w:rsidR="003A59D0" w:rsidRPr="00AC69B3" w14:paraId="419C80EF" w14:textId="7777777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D1486" w14:textId="77777777" w:rsidR="003A59D0" w:rsidRPr="00AC69B3" w:rsidRDefault="00FA6151">
            <w:pPr>
              <w:pStyle w:val="TableText"/>
              <w:numPr>
                <w:ilvl w:val="0"/>
                <w:numId w:val="16"/>
              </w:numPr>
              <w:rPr>
                <w:lang w:val="nl-BE"/>
              </w:rPr>
            </w:pPr>
            <w:r w:rsidRPr="00AC69B3">
              <w:rPr>
                <w:lang w:val="nl-BE"/>
              </w:rPr>
              <w:t>Elektriciteit</w:t>
            </w:r>
          </w:p>
          <w:p w14:paraId="3B992110" w14:textId="6857181E" w:rsidR="003A59D0" w:rsidRPr="00AC69B3" w:rsidRDefault="002669F3">
            <w:pPr>
              <w:pStyle w:val="TableText"/>
              <w:numPr>
                <w:ilvl w:val="0"/>
                <w:numId w:val="16"/>
              </w:numPr>
              <w:rPr>
                <w:lang w:val="nl-BE"/>
              </w:rPr>
            </w:pPr>
            <w:r>
              <w:rPr>
                <w:lang w:val="nl-BE"/>
              </w:rPr>
              <w:t>Gas</w:t>
            </w:r>
          </w:p>
          <w:p w14:paraId="7C96281E" w14:textId="77777777" w:rsidR="003A59D0" w:rsidRPr="00AC69B3" w:rsidRDefault="00FA6151">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E07C7" w14:textId="1FA1E1DD" w:rsidR="003A59D0" w:rsidRPr="00AC69B3" w:rsidRDefault="002669F3">
            <w:pPr>
              <w:pStyle w:val="TableText"/>
              <w:rPr>
                <w:lang w:val="nl-BE"/>
              </w:rPr>
            </w:pPr>
            <w:r>
              <w:rPr>
                <w:lang w:val="nl-BE"/>
              </w:rPr>
              <w:t>{</w:t>
            </w:r>
            <w:r w:rsidR="000805BF">
              <w:rPr>
                <w:lang w:val="nl-BE"/>
              </w:rPr>
              <w:t>Savings</w:t>
            </w:r>
            <w:r>
              <w:rPr>
                <w:lang w:val="nl-BE"/>
              </w:rPr>
              <w:t>_El_final1}</w:t>
            </w:r>
            <w:r w:rsidR="00FA6151" w:rsidRPr="00AC69B3">
              <w:rPr>
                <w:lang w:val="nl-BE"/>
              </w:rPr>
              <w:t xml:space="preserve"> kWhf/jaar</w:t>
            </w:r>
            <w:r>
              <w:rPr>
                <w:lang w:val="nl-BE"/>
              </w:rPr>
              <w:t xml:space="preserve">  f staat voor final</w:t>
            </w:r>
          </w:p>
          <w:p w14:paraId="0ECD20F5" w14:textId="1765D37E" w:rsidR="003A59D0" w:rsidRPr="00AC69B3" w:rsidRDefault="002669F3">
            <w:pPr>
              <w:pStyle w:val="TableText"/>
              <w:rPr>
                <w:lang w:val="nl-BE"/>
              </w:rPr>
            </w:pPr>
            <w:r>
              <w:rPr>
                <w:lang w:val="nl-BE"/>
              </w:rPr>
              <w:t>{</w:t>
            </w:r>
            <w:r w:rsidR="000805BF">
              <w:rPr>
                <w:lang w:val="nl-BE"/>
              </w:rPr>
              <w:t>Savings</w:t>
            </w:r>
            <w:r>
              <w:rPr>
                <w:lang w:val="nl-BE"/>
              </w:rPr>
              <w:t>_Gas_final1}</w:t>
            </w:r>
            <w:r w:rsidR="00FA6151" w:rsidRPr="00AC69B3">
              <w:rPr>
                <w:lang w:val="nl-BE"/>
              </w:rPr>
              <w:t>. kWhf/jaar</w:t>
            </w:r>
          </w:p>
          <w:p w14:paraId="6E760B4D" w14:textId="5DAD75F5" w:rsidR="003A59D0" w:rsidRPr="00AC69B3" w:rsidRDefault="002669F3">
            <w:pPr>
              <w:pStyle w:val="TableText"/>
              <w:rPr>
                <w:lang w:val="nl-BE"/>
              </w:rPr>
            </w:pPr>
            <w:r>
              <w:rPr>
                <w:lang w:val="nl-BE"/>
              </w:rPr>
              <w:t>{</w:t>
            </w:r>
            <w:r w:rsidR="000805BF">
              <w:rPr>
                <w:lang w:val="nl-BE"/>
              </w:rPr>
              <w:t>Savings</w:t>
            </w:r>
            <w:r>
              <w:rPr>
                <w:lang w:val="nl-BE"/>
              </w:rPr>
              <w:t>_Tot_final1}</w:t>
            </w:r>
            <w:r w:rsidR="00FA6151" w:rsidRPr="00AC69B3">
              <w:rPr>
                <w:lang w:val="nl-BE"/>
              </w:rPr>
              <w:t>. kWhf/jaar ....... %</w:t>
            </w:r>
          </w:p>
        </w:tc>
      </w:tr>
      <w:tr w:rsidR="003A59D0" w:rsidRPr="00AC69B3" w14:paraId="4256DA1B"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B2352" w14:textId="77777777" w:rsidR="003A59D0" w:rsidRPr="00AC69B3" w:rsidRDefault="00FA6151">
            <w:pPr>
              <w:pStyle w:val="TableText"/>
              <w:rPr>
                <w:lang w:val="nl-BE"/>
              </w:rPr>
            </w:pPr>
            <w:r w:rsidRPr="00AC69B3">
              <w:rPr>
                <w:lang w:val="nl-BE"/>
              </w:rPr>
              <w:t>Primaire energiebesparing</w:t>
            </w:r>
          </w:p>
        </w:tc>
      </w:tr>
      <w:tr w:rsidR="003A59D0" w:rsidRPr="00AC69B3" w14:paraId="249A1127" w14:textId="7777777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A0511" w14:textId="77777777" w:rsidR="003A59D0" w:rsidRPr="00AC69B3" w:rsidRDefault="00FA6151">
            <w:pPr>
              <w:pStyle w:val="TableText"/>
              <w:numPr>
                <w:ilvl w:val="0"/>
                <w:numId w:val="16"/>
              </w:numPr>
              <w:rPr>
                <w:lang w:val="nl-BE"/>
              </w:rPr>
            </w:pPr>
            <w:r w:rsidRPr="00AC69B3">
              <w:rPr>
                <w:lang w:val="nl-BE"/>
              </w:rPr>
              <w:t>Elektriciteit</w:t>
            </w:r>
          </w:p>
          <w:p w14:paraId="4AA12D0D" w14:textId="3701B22D" w:rsidR="003A59D0" w:rsidRPr="00AC69B3" w:rsidRDefault="002669F3">
            <w:pPr>
              <w:pStyle w:val="TableText"/>
              <w:numPr>
                <w:ilvl w:val="0"/>
                <w:numId w:val="16"/>
              </w:numPr>
              <w:rPr>
                <w:lang w:val="nl-BE"/>
              </w:rPr>
            </w:pPr>
            <w:r>
              <w:rPr>
                <w:lang w:val="nl-BE"/>
              </w:rPr>
              <w:t>Gas</w:t>
            </w:r>
          </w:p>
          <w:p w14:paraId="244A1754" w14:textId="77777777" w:rsidR="003A59D0" w:rsidRPr="00AC69B3" w:rsidRDefault="00FA6151">
            <w:pPr>
              <w:pStyle w:val="TableText"/>
              <w:numPr>
                <w:ilvl w:val="0"/>
                <w:numId w:val="16"/>
              </w:numPr>
              <w:rPr>
                <w:lang w:val="nl-BE"/>
              </w:rPr>
            </w:pPr>
            <w:r w:rsidRPr="00AC69B3">
              <w:rPr>
                <w:lang w:val="nl-BE"/>
              </w:rPr>
              <w:t xml:space="preserve">Totaal </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DAF8E" w14:textId="51DC0804" w:rsidR="003A59D0" w:rsidRPr="00AC69B3" w:rsidRDefault="002669F3">
            <w:pPr>
              <w:pStyle w:val="TableText"/>
              <w:rPr>
                <w:lang w:val="nl-BE"/>
              </w:rPr>
            </w:pPr>
            <w:r>
              <w:rPr>
                <w:lang w:val="nl-BE"/>
              </w:rPr>
              <w:t>{</w:t>
            </w:r>
            <w:r w:rsidR="000805BF">
              <w:rPr>
                <w:lang w:val="nl-BE"/>
              </w:rPr>
              <w:t>Savings_</w:t>
            </w:r>
            <w:r>
              <w:rPr>
                <w:lang w:val="nl-BE"/>
              </w:rPr>
              <w:t>El_prim1}</w:t>
            </w:r>
            <w:r w:rsidR="00FA6151" w:rsidRPr="00AC69B3">
              <w:rPr>
                <w:lang w:val="nl-BE"/>
              </w:rPr>
              <w:t>. kWhp/jaar</w:t>
            </w:r>
          </w:p>
          <w:p w14:paraId="0FF4C3B7" w14:textId="40B8AC5D" w:rsidR="003A59D0" w:rsidRPr="00AC69B3" w:rsidRDefault="002669F3">
            <w:pPr>
              <w:pStyle w:val="TableText"/>
              <w:rPr>
                <w:lang w:val="nl-BE"/>
              </w:rPr>
            </w:pPr>
            <w:r>
              <w:rPr>
                <w:lang w:val="nl-BE"/>
              </w:rPr>
              <w:t>{</w:t>
            </w:r>
            <w:r w:rsidR="000805BF">
              <w:rPr>
                <w:lang w:val="nl-BE"/>
              </w:rPr>
              <w:t>Savings_</w:t>
            </w:r>
            <w:r>
              <w:rPr>
                <w:lang w:val="nl-BE"/>
              </w:rPr>
              <w:t>Gas_prim1}</w:t>
            </w:r>
            <w:r w:rsidRPr="00AC69B3">
              <w:rPr>
                <w:lang w:val="nl-BE"/>
              </w:rPr>
              <w:t xml:space="preserve">. </w:t>
            </w:r>
            <w:r w:rsidR="00FA6151" w:rsidRPr="00AC69B3">
              <w:rPr>
                <w:lang w:val="nl-BE"/>
              </w:rPr>
              <w:t>kWhp/jaar</w:t>
            </w:r>
          </w:p>
          <w:p w14:paraId="3C04F0E3" w14:textId="6BCA649C" w:rsidR="003A59D0" w:rsidRPr="00AC69B3" w:rsidRDefault="002669F3">
            <w:pPr>
              <w:pStyle w:val="TableText"/>
              <w:rPr>
                <w:lang w:val="nl-BE"/>
              </w:rPr>
            </w:pPr>
            <w:r>
              <w:rPr>
                <w:lang w:val="nl-BE"/>
              </w:rPr>
              <w:t>{</w:t>
            </w:r>
            <w:r w:rsidR="000805BF">
              <w:rPr>
                <w:lang w:val="nl-BE"/>
              </w:rPr>
              <w:t>Savings_</w:t>
            </w:r>
            <w:r>
              <w:rPr>
                <w:lang w:val="nl-BE"/>
              </w:rPr>
              <w:t>Tot_prim1}</w:t>
            </w:r>
            <w:r w:rsidRPr="00AC69B3">
              <w:rPr>
                <w:lang w:val="nl-BE"/>
              </w:rPr>
              <w:t xml:space="preserve">. </w:t>
            </w:r>
            <w:r w:rsidR="00FA6151" w:rsidRPr="00AC69B3">
              <w:rPr>
                <w:lang w:val="nl-BE"/>
              </w:rPr>
              <w:t xml:space="preserve"> kWhp/jaar ....... %</w:t>
            </w:r>
          </w:p>
        </w:tc>
      </w:tr>
      <w:tr w:rsidR="003A59D0" w:rsidRPr="00AC69B3" w14:paraId="5FFF15F6"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0D318" w14:textId="77777777" w:rsidR="003A59D0" w:rsidRPr="00AC69B3" w:rsidRDefault="00FA6151">
            <w:pPr>
              <w:pStyle w:val="TableText"/>
              <w:rPr>
                <w:lang w:val="nl-BE"/>
              </w:rPr>
            </w:pPr>
            <w:r w:rsidRPr="00AC69B3">
              <w:rPr>
                <w:lang w:val="nl-BE"/>
              </w:rPr>
              <w:t>Vermindering van CO</w:t>
            </w:r>
            <w:r w:rsidRPr="00AC69B3">
              <w:rPr>
                <w:vertAlign w:val="subscript"/>
                <w:lang w:val="nl-BE"/>
              </w:rPr>
              <w:t>2</w:t>
            </w:r>
          </w:p>
        </w:tc>
      </w:tr>
      <w:tr w:rsidR="003A59D0" w:rsidRPr="00AC69B3" w14:paraId="0E4FFAD5" w14:textId="7777777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A5AD4" w14:textId="77777777" w:rsidR="003A59D0" w:rsidRPr="00AC69B3" w:rsidRDefault="00FA6151">
            <w:pPr>
              <w:pStyle w:val="TableText"/>
              <w:numPr>
                <w:ilvl w:val="0"/>
                <w:numId w:val="16"/>
              </w:numPr>
              <w:rPr>
                <w:lang w:val="nl-BE"/>
              </w:rPr>
            </w:pPr>
            <w:r w:rsidRPr="00AC69B3">
              <w:rPr>
                <w:lang w:val="nl-BE"/>
              </w:rPr>
              <w:t>Elektriciteit</w:t>
            </w:r>
          </w:p>
          <w:p w14:paraId="3A7B5666" w14:textId="77777777" w:rsidR="003A59D0" w:rsidRPr="00AC69B3" w:rsidRDefault="003A59D0">
            <w:pPr>
              <w:pStyle w:val="TableText"/>
              <w:numPr>
                <w:ilvl w:val="0"/>
                <w:numId w:val="16"/>
              </w:numPr>
              <w:rPr>
                <w:lang w:val="nl-BE"/>
              </w:rPr>
            </w:pPr>
          </w:p>
          <w:p w14:paraId="28AE69A9" w14:textId="77777777" w:rsidR="003A59D0" w:rsidRPr="00AC69B3" w:rsidRDefault="00FA6151">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853BB" w14:textId="06CF2DA5" w:rsidR="003A59D0" w:rsidRPr="002669F3" w:rsidRDefault="002669F3">
            <w:pPr>
              <w:pStyle w:val="TableText"/>
              <w:rPr>
                <w:lang w:val="en-US"/>
              </w:rPr>
            </w:pPr>
            <w:r w:rsidRPr="002669F3">
              <w:rPr>
                <w:lang w:val="en-US"/>
              </w:rPr>
              <w:t>{</w:t>
            </w:r>
            <w:r w:rsidR="000805BF">
              <w:rPr>
                <w:lang w:val="en-US"/>
              </w:rPr>
              <w:t>Savings_</w:t>
            </w:r>
            <w:r w:rsidRPr="002669F3">
              <w:rPr>
                <w:lang w:val="en-US"/>
              </w:rPr>
              <w:t>El_CO</w:t>
            </w:r>
            <w:r>
              <w:rPr>
                <w:lang w:val="en-US"/>
              </w:rPr>
              <w:t>2</w:t>
            </w:r>
            <w:r w:rsidRPr="002669F3">
              <w:rPr>
                <w:lang w:val="en-US"/>
              </w:rPr>
              <w:t xml:space="preserve">1}. </w:t>
            </w:r>
            <w:r w:rsidR="00FA6151" w:rsidRPr="002669F3">
              <w:rPr>
                <w:lang w:val="en-US"/>
              </w:rPr>
              <w:t>t CO2/jaar</w:t>
            </w:r>
          </w:p>
          <w:p w14:paraId="2E5116E2" w14:textId="6875C9A2" w:rsidR="003A59D0" w:rsidRPr="002669F3" w:rsidRDefault="002669F3">
            <w:pPr>
              <w:pStyle w:val="TableText"/>
              <w:rPr>
                <w:lang w:val="en-US"/>
              </w:rPr>
            </w:pPr>
            <w:r w:rsidRPr="002669F3">
              <w:rPr>
                <w:lang w:val="en-US"/>
              </w:rPr>
              <w:t>{</w:t>
            </w:r>
            <w:r w:rsidR="000805BF">
              <w:rPr>
                <w:lang w:val="en-US"/>
              </w:rPr>
              <w:t>Savings_</w:t>
            </w:r>
            <w:r>
              <w:rPr>
                <w:lang w:val="en-US"/>
              </w:rPr>
              <w:t>Gas</w:t>
            </w:r>
            <w:r w:rsidRPr="002669F3">
              <w:rPr>
                <w:lang w:val="en-US"/>
              </w:rPr>
              <w:t>_CO21</w:t>
            </w:r>
            <w:r w:rsidR="00FA6151" w:rsidRPr="002669F3">
              <w:rPr>
                <w:lang w:val="en-US"/>
              </w:rPr>
              <w:t xml:space="preserve"> t CO2/jaar</w:t>
            </w:r>
          </w:p>
          <w:p w14:paraId="77E7AFCB" w14:textId="6D129426" w:rsidR="003A59D0" w:rsidRPr="000805BF" w:rsidRDefault="002669F3">
            <w:pPr>
              <w:pStyle w:val="TableText"/>
              <w:rPr>
                <w:lang w:val="en-US"/>
              </w:rPr>
            </w:pPr>
            <w:r w:rsidRPr="002669F3">
              <w:rPr>
                <w:lang w:val="en-US"/>
              </w:rPr>
              <w:t>{</w:t>
            </w:r>
            <w:r w:rsidR="000805BF">
              <w:rPr>
                <w:lang w:val="en-US"/>
              </w:rPr>
              <w:t>Savings_</w:t>
            </w:r>
            <w:r>
              <w:rPr>
                <w:lang w:val="en-US"/>
              </w:rPr>
              <w:t>Tot</w:t>
            </w:r>
            <w:r w:rsidRPr="002669F3">
              <w:rPr>
                <w:lang w:val="en-US"/>
              </w:rPr>
              <w:t>_CO21</w:t>
            </w:r>
            <w:r w:rsidR="00FA6151" w:rsidRPr="000805BF">
              <w:rPr>
                <w:lang w:val="en-US"/>
              </w:rPr>
              <w:t>.t CO2/jaar ....... %</w:t>
            </w:r>
          </w:p>
        </w:tc>
      </w:tr>
      <w:tr w:rsidR="003A59D0" w:rsidRPr="00AC69B3" w14:paraId="670960AE" w14:textId="77777777" w:rsidTr="00D13A90">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66910" w14:textId="77777777" w:rsidR="003A59D0" w:rsidRPr="00AC69B3" w:rsidRDefault="00FA6151">
            <w:pPr>
              <w:pStyle w:val="TableText"/>
              <w:rPr>
                <w:lang w:val="nl-BE"/>
              </w:rPr>
            </w:pPr>
            <w:r w:rsidRPr="00AC69B3">
              <w:rPr>
                <w:lang w:val="nl-BE"/>
              </w:rPr>
              <w:t>Financiële economi</w:t>
            </w:r>
            <w:r w:rsidRPr="00D13A90">
              <w:rPr>
                <w:shd w:val="clear" w:color="auto" w:fill="D9D9D9" w:themeFill="background1" w:themeFillShade="D9"/>
                <w:lang w:val="nl-BE"/>
              </w:rPr>
              <w:t>e</w:t>
            </w:r>
          </w:p>
        </w:tc>
      </w:tr>
      <w:tr w:rsidR="003A59D0" w:rsidRPr="00AC69B3" w14:paraId="3C062B2E" w14:textId="7777777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ED331" w14:textId="77777777" w:rsidR="003A59D0" w:rsidRPr="00AC69B3" w:rsidRDefault="00FA6151">
            <w:pPr>
              <w:pStyle w:val="TableText"/>
              <w:numPr>
                <w:ilvl w:val="0"/>
                <w:numId w:val="16"/>
              </w:numPr>
              <w:rPr>
                <w:lang w:val="nl-BE"/>
              </w:rPr>
            </w:pPr>
            <w:r w:rsidRPr="00AC69B3">
              <w:rPr>
                <w:lang w:val="nl-BE"/>
              </w:rPr>
              <w:t>Elektriciteit</w:t>
            </w:r>
          </w:p>
          <w:p w14:paraId="3288F2CA" w14:textId="77777777" w:rsidR="003A59D0" w:rsidRPr="00AC69B3" w:rsidRDefault="003A59D0">
            <w:pPr>
              <w:pStyle w:val="TableText"/>
              <w:numPr>
                <w:ilvl w:val="0"/>
                <w:numId w:val="16"/>
              </w:numPr>
              <w:rPr>
                <w:lang w:val="nl-BE"/>
              </w:rPr>
            </w:pPr>
          </w:p>
          <w:p w14:paraId="4AD7101D" w14:textId="77777777" w:rsidR="003A59D0" w:rsidRPr="00AC69B3" w:rsidRDefault="00FA6151">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2157B" w14:textId="7C5AB0D9" w:rsidR="003A59D0" w:rsidRPr="00AC69B3" w:rsidRDefault="002669F3">
            <w:pPr>
              <w:pStyle w:val="TableText"/>
              <w:rPr>
                <w:lang w:val="nl-BE"/>
              </w:rPr>
            </w:pPr>
            <w:r w:rsidRPr="002669F3">
              <w:rPr>
                <w:lang w:val="en-US"/>
              </w:rPr>
              <w:t>{</w:t>
            </w:r>
            <w:r w:rsidR="000805BF">
              <w:rPr>
                <w:lang w:val="en-US"/>
              </w:rPr>
              <w:t>Savings_</w:t>
            </w:r>
            <w:r w:rsidRPr="002669F3">
              <w:rPr>
                <w:lang w:val="en-US"/>
              </w:rPr>
              <w:t>El_</w:t>
            </w:r>
            <w:r>
              <w:rPr>
                <w:lang w:val="en-US"/>
              </w:rPr>
              <w:t>Eur</w:t>
            </w:r>
            <w:r w:rsidRPr="002669F3">
              <w:rPr>
                <w:lang w:val="en-US"/>
              </w:rPr>
              <w:t>1}</w:t>
            </w:r>
            <w:r w:rsidR="00FA6151" w:rsidRPr="00AC69B3">
              <w:rPr>
                <w:lang w:val="nl-BE"/>
              </w:rPr>
              <w:t>. €/jaar</w:t>
            </w:r>
          </w:p>
          <w:p w14:paraId="7A4EED91" w14:textId="24BB9D89" w:rsidR="003A59D0" w:rsidRPr="00AC69B3" w:rsidRDefault="002669F3">
            <w:pPr>
              <w:pStyle w:val="TableText"/>
              <w:rPr>
                <w:lang w:val="nl-BE"/>
              </w:rPr>
            </w:pPr>
            <w:r w:rsidRPr="002669F3">
              <w:rPr>
                <w:lang w:val="en-US"/>
              </w:rPr>
              <w:t>{</w:t>
            </w:r>
            <w:r w:rsidR="000805BF">
              <w:rPr>
                <w:lang w:val="en-US"/>
              </w:rPr>
              <w:t>Savings_</w:t>
            </w:r>
            <w:r w:rsidRPr="002669F3">
              <w:rPr>
                <w:lang w:val="en-US"/>
              </w:rPr>
              <w:t>El_</w:t>
            </w:r>
            <w:r>
              <w:rPr>
                <w:lang w:val="en-US"/>
              </w:rPr>
              <w:t>Eur</w:t>
            </w:r>
            <w:r w:rsidRPr="002669F3">
              <w:rPr>
                <w:lang w:val="en-US"/>
              </w:rPr>
              <w:t>1}</w:t>
            </w:r>
            <w:r w:rsidRPr="00AC69B3">
              <w:rPr>
                <w:lang w:val="nl-BE"/>
              </w:rPr>
              <w:t>.</w:t>
            </w:r>
            <w:r w:rsidR="00FA6151" w:rsidRPr="00AC69B3">
              <w:rPr>
                <w:lang w:val="nl-BE"/>
              </w:rPr>
              <w:t>. €/jaar</w:t>
            </w:r>
          </w:p>
          <w:p w14:paraId="40FCC45E" w14:textId="62EE0D60" w:rsidR="003A59D0" w:rsidRPr="00AC69B3" w:rsidRDefault="002669F3">
            <w:pPr>
              <w:pStyle w:val="TableText"/>
              <w:rPr>
                <w:lang w:val="nl-BE"/>
              </w:rPr>
            </w:pPr>
            <w:r w:rsidRPr="002669F3">
              <w:rPr>
                <w:lang w:val="en-US"/>
              </w:rPr>
              <w:t>{</w:t>
            </w:r>
            <w:r w:rsidR="000805BF">
              <w:rPr>
                <w:lang w:val="en-US"/>
              </w:rPr>
              <w:t>Savings_</w:t>
            </w:r>
            <w:r>
              <w:rPr>
                <w:lang w:val="en-US"/>
              </w:rPr>
              <w:t>Tot</w:t>
            </w:r>
            <w:r w:rsidRPr="002669F3">
              <w:rPr>
                <w:lang w:val="en-US"/>
              </w:rPr>
              <w:t>_</w:t>
            </w:r>
            <w:r>
              <w:rPr>
                <w:lang w:val="en-US"/>
              </w:rPr>
              <w:t>Eur</w:t>
            </w:r>
            <w:r w:rsidRPr="002669F3">
              <w:rPr>
                <w:lang w:val="en-US"/>
              </w:rPr>
              <w:t>1}</w:t>
            </w:r>
            <w:r w:rsidRPr="00AC69B3">
              <w:rPr>
                <w:lang w:val="nl-BE"/>
              </w:rPr>
              <w:t xml:space="preserve">. </w:t>
            </w:r>
            <w:r w:rsidR="00FA6151" w:rsidRPr="00AC69B3">
              <w:rPr>
                <w:lang w:val="nl-BE"/>
              </w:rPr>
              <w:t xml:space="preserve"> /jaar ....... %</w:t>
            </w:r>
          </w:p>
        </w:tc>
      </w:tr>
      <w:tr w:rsidR="003A59D0" w:rsidRPr="00AC69B3" w14:paraId="108EAB03"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3662A" w14:textId="77777777" w:rsidR="003A59D0" w:rsidRPr="00AC69B3" w:rsidRDefault="00FA6151">
            <w:pPr>
              <w:pStyle w:val="TableText"/>
              <w:rPr>
                <w:lang w:val="nl-BE"/>
              </w:rPr>
            </w:pPr>
            <w:r w:rsidRPr="00AC69B3">
              <w:rPr>
                <w:lang w:val="nl-BE"/>
              </w:rPr>
              <w:t>PBT zonder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24634D06" w14:textId="749BF3B1" w:rsidR="003A59D0" w:rsidRPr="00AC69B3" w:rsidRDefault="002669F3">
            <w:pPr>
              <w:pStyle w:val="TableText"/>
              <w:rPr>
                <w:lang w:val="nl-BE"/>
              </w:rPr>
            </w:pPr>
            <w:r>
              <w:rPr>
                <w:lang w:val="nl-BE"/>
              </w:rPr>
              <w:t>{PO1}</w:t>
            </w:r>
            <w:r w:rsidR="00FA6151" w:rsidRPr="00AC69B3">
              <w:rPr>
                <w:lang w:val="nl-BE"/>
              </w:rPr>
              <w:t>. jaren</w:t>
            </w:r>
          </w:p>
        </w:tc>
      </w:tr>
      <w:tr w:rsidR="003A59D0" w:rsidRPr="00AC69B3" w14:paraId="7BE32AC7"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3EAC" w14:textId="77777777" w:rsidR="003A59D0" w:rsidRPr="00AC69B3" w:rsidRDefault="00FA6151">
            <w:pPr>
              <w:pStyle w:val="TableText"/>
              <w:rPr>
                <w:lang w:val="nl-BE"/>
              </w:rPr>
            </w:pPr>
            <w:r w:rsidRPr="00AC69B3">
              <w:rPr>
                <w:lang w:val="nl-BE"/>
              </w:rPr>
              <w:t>PBT met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4AC8293F" w14:textId="3BD82D35" w:rsidR="003A59D0" w:rsidRPr="00AC69B3" w:rsidRDefault="002669F3">
            <w:pPr>
              <w:pStyle w:val="TableText"/>
              <w:rPr>
                <w:lang w:val="nl-BE"/>
              </w:rPr>
            </w:pPr>
            <w:r>
              <w:rPr>
                <w:lang w:val="nl-BE"/>
              </w:rPr>
              <w:t>{POPlus1}</w:t>
            </w:r>
            <w:r w:rsidR="00FA6151" w:rsidRPr="00AC69B3">
              <w:rPr>
                <w:lang w:val="nl-BE"/>
              </w:rPr>
              <w:t>. jaren</w:t>
            </w:r>
          </w:p>
        </w:tc>
      </w:tr>
      <w:tr w:rsidR="003A59D0" w:rsidRPr="00AC69B3" w14:paraId="7387CCD9"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D0CC7" w14:textId="77777777" w:rsidR="003A59D0" w:rsidRPr="00AC69B3" w:rsidRDefault="00FA6151">
            <w:pPr>
              <w:pStyle w:val="TableText"/>
              <w:rPr>
                <w:lang w:val="nl-BE"/>
              </w:rPr>
            </w:pPr>
            <w:r w:rsidRPr="00AC69B3">
              <w:rPr>
                <w:lang w:val="nl-BE"/>
              </w:rPr>
              <w:t>Betrouwbaarheid van energiebesparingsbeoordel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25100B22" w14:textId="77777777" w:rsidR="003A59D0" w:rsidRPr="00AC69B3" w:rsidRDefault="00FA6151">
            <w:pPr>
              <w:pStyle w:val="TableText"/>
              <w:rPr>
                <w:lang w:val="nl-BE"/>
              </w:rPr>
            </w:pPr>
            <w:r w:rsidRPr="00AC69B3">
              <w:rPr>
                <w:lang w:val="nl-BE"/>
              </w:rPr>
              <w:t>....% onzekerheid</w:t>
            </w:r>
          </w:p>
        </w:tc>
      </w:tr>
      <w:tr w:rsidR="003A59D0" w:rsidRPr="00AC69B3" w14:paraId="24152717"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A9532" w14:textId="77777777" w:rsidR="003A59D0" w:rsidRPr="00AC69B3" w:rsidRDefault="00FA6151">
            <w:pPr>
              <w:pStyle w:val="TableText"/>
              <w:rPr>
                <w:lang w:val="nl-BE"/>
              </w:rPr>
            </w:pPr>
            <w:r w:rsidRPr="00AC69B3">
              <w:rPr>
                <w:lang w:val="nl-BE"/>
              </w:rPr>
              <w:t>Betrouwbaarheid van investeringswaarder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65CA7C73" w14:textId="77777777" w:rsidR="003A59D0" w:rsidRPr="00AC69B3" w:rsidRDefault="00FA6151">
            <w:pPr>
              <w:pStyle w:val="TableText"/>
              <w:rPr>
                <w:lang w:val="nl-BE"/>
              </w:rPr>
            </w:pPr>
            <w:r w:rsidRPr="00AC69B3">
              <w:rPr>
                <w:lang w:val="nl-BE"/>
              </w:rPr>
              <w:t>....% onzekerheid</w:t>
            </w:r>
          </w:p>
        </w:tc>
      </w:tr>
      <w:tr w:rsidR="003A59D0" w:rsidRPr="00AC69B3" w14:paraId="1AD7327E"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952A1" w14:textId="77777777" w:rsidR="003A59D0" w:rsidRPr="00AC69B3" w:rsidRDefault="00FA6151">
            <w:pPr>
              <w:pStyle w:val="TableText"/>
              <w:rPr>
                <w:lang w:val="nl-BE"/>
              </w:rPr>
            </w:pPr>
            <w:r w:rsidRPr="00AC69B3">
              <w:rPr>
                <w:lang w:val="nl-BE"/>
              </w:rPr>
              <w:t>Drempel rentabiliteit</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3C9F2" w14:textId="0D5D977B" w:rsidR="003A59D0" w:rsidRPr="00AC69B3" w:rsidRDefault="002669F3">
            <w:pPr>
              <w:pStyle w:val="TableText"/>
              <w:rPr>
                <w:lang w:val="nl-BE"/>
              </w:rPr>
            </w:pPr>
            <w:r>
              <w:rPr>
                <w:lang w:val="nl-BE"/>
              </w:rPr>
              <w:t>{Hurdle_PO}</w:t>
            </w:r>
            <w:r w:rsidR="00FA6151" w:rsidRPr="00AC69B3">
              <w:rPr>
                <w:lang w:val="nl-BE"/>
              </w:rPr>
              <w:t xml:space="preserve"> jaren</w:t>
            </w:r>
          </w:p>
        </w:tc>
      </w:tr>
      <w:tr w:rsidR="003A59D0" w:rsidRPr="00AC69B3" w14:paraId="55347BF3" w14:textId="77777777" w:rsidTr="00D13A90">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8BCA0" w14:textId="77777777" w:rsidR="003A59D0" w:rsidRPr="00AC69B3" w:rsidRDefault="00FA6151">
            <w:pPr>
              <w:pStyle w:val="TableText"/>
              <w:rPr>
                <w:lang w:val="nl-BE"/>
              </w:rPr>
            </w:pPr>
            <w:r w:rsidRPr="00AC69B3">
              <w:rPr>
                <w:lang w:val="nl-BE"/>
              </w:rPr>
              <w:t>Weerhouden verbetering voor de doelstelling</w:t>
            </w:r>
          </w:p>
        </w:tc>
        <w:tc>
          <w:tcPr>
            <w:tcW w:w="4960" w:type="dxa"/>
            <w:tcBorders>
              <w:top w:val="single" w:sz="4" w:space="0" w:color="000000"/>
              <w:left w:val="single" w:sz="4" w:space="0" w:color="000000"/>
              <w:bottom w:val="single" w:sz="4" w:space="0" w:color="000000"/>
              <w:right w:val="single" w:sz="4" w:space="0" w:color="000000"/>
            </w:tcBorders>
          </w:tcPr>
          <w:p w14:paraId="66293072" w14:textId="7C3DD6B6" w:rsidR="003A59D0" w:rsidRPr="00AC69B3" w:rsidRDefault="00CF3C92">
            <w:pPr>
              <w:pStyle w:val="TableText"/>
              <w:rPr>
                <w:lang w:val="nl-BE"/>
              </w:rPr>
            </w:pPr>
            <w:r>
              <w:rPr>
                <w:lang w:val="nl-BE"/>
              </w:rPr>
              <w:t xml:space="preserve">{???} </w:t>
            </w:r>
            <w:r w:rsidR="00FA6151" w:rsidRPr="00AC69B3">
              <w:rPr>
                <w:lang w:val="nl-BE"/>
              </w:rPr>
              <w:t>Ja / Nee / Haalbaarheidsstudie</w:t>
            </w:r>
          </w:p>
        </w:tc>
      </w:tr>
    </w:tbl>
    <w:p w14:paraId="49B88B6E" w14:textId="77777777" w:rsidR="002669F3" w:rsidRDefault="002669F3">
      <w:pPr>
        <w:rPr>
          <w:lang w:val="nl-BE"/>
        </w:rPr>
      </w:pPr>
    </w:p>
    <w:p w14:paraId="2784F0A9" w14:textId="77777777" w:rsidR="002669F3" w:rsidRDefault="002669F3">
      <w:pPr>
        <w:ind w:right="0"/>
        <w:jc w:val="left"/>
        <w:rPr>
          <w:lang w:val="nl-BE"/>
        </w:rPr>
      </w:pPr>
      <w:r>
        <w:rPr>
          <w:lang w:val="nl-BE"/>
        </w:rPr>
        <w:br w:type="page"/>
      </w:r>
    </w:p>
    <w:tbl>
      <w:tblPr>
        <w:tblW w:w="5000" w:type="pct"/>
        <w:jc w:val="center"/>
        <w:tblLayout w:type="fixed"/>
        <w:tblCellMar>
          <w:left w:w="70" w:type="dxa"/>
          <w:right w:w="70" w:type="dxa"/>
        </w:tblCellMar>
        <w:tblLook w:val="0000" w:firstRow="0" w:lastRow="0" w:firstColumn="0" w:lastColumn="0" w:noHBand="0" w:noVBand="0"/>
      </w:tblPr>
      <w:tblGrid>
        <w:gridCol w:w="4956"/>
        <w:gridCol w:w="4955"/>
      </w:tblGrid>
      <w:tr w:rsidR="00CF3C92" w:rsidRPr="00AC69B3" w14:paraId="7E1CD8FD"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E2860F8" w14:textId="1EF13A90" w:rsidR="00CF3C92" w:rsidRPr="00AC69B3" w:rsidRDefault="00CF3C92" w:rsidP="009D7E1A">
            <w:pPr>
              <w:pStyle w:val="Mesures"/>
              <w:rPr>
                <w:lang w:val="nl-BE"/>
              </w:rPr>
            </w:pPr>
            <w:r w:rsidRPr="00AC69B3">
              <w:rPr>
                <w:lang w:val="nl-BE"/>
              </w:rPr>
              <w:lastRenderedPageBreak/>
              <w:t xml:space="preserve">Verbeteractie nr. </w:t>
            </w:r>
            <w:r>
              <w:rPr>
                <w:lang w:val="nl-BE"/>
              </w:rPr>
              <w:t>2</w:t>
            </w:r>
            <w:r w:rsidRPr="00AC69B3">
              <w:rPr>
                <w:lang w:val="nl-BE"/>
              </w:rPr>
              <w:t>: naam</w:t>
            </w:r>
          </w:p>
        </w:tc>
      </w:tr>
      <w:tr w:rsidR="00CF3C92" w:rsidRPr="00AC69B3" w14:paraId="04F3927E"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BD6C61" w14:textId="77777777" w:rsidR="00CF3C92" w:rsidRPr="00AC69B3" w:rsidRDefault="00CF3C92" w:rsidP="009D7E1A">
            <w:pPr>
              <w:pStyle w:val="TableText"/>
              <w:rPr>
                <w:lang w:val="nl-BE"/>
              </w:rPr>
            </w:pPr>
            <w:r w:rsidRPr="00AC69B3">
              <w:rPr>
                <w:lang w:val="nl-BE"/>
              </w:rPr>
              <w:t>Technische beschrijving</w:t>
            </w:r>
          </w:p>
        </w:tc>
      </w:tr>
      <w:tr w:rsidR="00CF3C92" w:rsidRPr="00AC69B3" w14:paraId="232CE409"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47A9AB" w14:textId="3B803115" w:rsidR="00CF3C92" w:rsidRPr="00AC69B3" w:rsidRDefault="00CF3C92" w:rsidP="009D7E1A">
            <w:pPr>
              <w:pStyle w:val="TableText"/>
              <w:rPr>
                <w:lang w:val="nl-BE"/>
              </w:rPr>
            </w:pPr>
            <w:r>
              <w:rPr>
                <w:lang w:val="nl-BE"/>
              </w:rPr>
              <w:t>{Verbeteractie_Omsc_Detail2}</w:t>
            </w:r>
          </w:p>
          <w:p w14:paraId="4B44B9F2" w14:textId="77777777" w:rsidR="00CF3C92" w:rsidRPr="00AC69B3" w:rsidRDefault="00CF3C92" w:rsidP="009D7E1A">
            <w:pPr>
              <w:pStyle w:val="TableText"/>
              <w:rPr>
                <w:lang w:val="nl-BE"/>
              </w:rPr>
            </w:pPr>
          </w:p>
          <w:p w14:paraId="269E54EE" w14:textId="77777777" w:rsidR="00CF3C92" w:rsidRPr="00AC69B3" w:rsidRDefault="00CF3C92" w:rsidP="009D7E1A">
            <w:pPr>
              <w:pStyle w:val="TableText"/>
              <w:rPr>
                <w:lang w:val="nl-BE"/>
              </w:rPr>
            </w:pPr>
          </w:p>
        </w:tc>
      </w:tr>
      <w:tr w:rsidR="00CF3C92" w:rsidRPr="00587155" w14:paraId="68A3B73F"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5023E" w14:textId="77777777" w:rsidR="00CF3C92" w:rsidRPr="00AC69B3" w:rsidRDefault="00CF3C92" w:rsidP="009D7E1A">
            <w:pPr>
              <w:pStyle w:val="TableText"/>
              <w:rPr>
                <w:lang w:val="nl-BE"/>
              </w:rPr>
            </w:pPr>
            <w:r w:rsidRPr="00AC69B3">
              <w:rPr>
                <w:lang w:val="nl-BE"/>
              </w:rPr>
              <w:t>Beschrijving en kosten van de investering</w:t>
            </w:r>
          </w:p>
        </w:tc>
      </w:tr>
      <w:tr w:rsidR="00CF3C92" w:rsidRPr="00AC69B3" w14:paraId="2ABFFCE1"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9EAF6" w14:textId="77777777" w:rsidR="00CF3C92" w:rsidRPr="002669F3" w:rsidRDefault="00CF3C92" w:rsidP="009D7E1A">
            <w:pPr>
              <w:pStyle w:val="TableText"/>
              <w:rPr>
                <w:strike/>
                <w:color w:val="FF0000"/>
                <w:lang w:val="nl-BE"/>
              </w:rPr>
            </w:pPr>
            <w:r w:rsidRPr="002669F3">
              <w:rPr>
                <w:strike/>
                <w:color w:val="FF0000"/>
                <w:lang w:val="nl-BE"/>
              </w:rPr>
              <w:t>Beschrijving :</w:t>
            </w:r>
          </w:p>
          <w:p w14:paraId="5677E1F7" w14:textId="77777777" w:rsidR="00CF3C92" w:rsidRPr="00AC69B3" w:rsidRDefault="00CF3C92" w:rsidP="009D7E1A">
            <w:pPr>
              <w:pStyle w:val="TableText"/>
              <w:rPr>
                <w:lang w:val="nl-BE"/>
              </w:rPr>
            </w:pPr>
          </w:p>
          <w:p w14:paraId="5024B1A6" w14:textId="3AA1A902" w:rsidR="00CF3C92" w:rsidRPr="00AC69B3" w:rsidRDefault="00CF3C92" w:rsidP="009D7E1A">
            <w:pPr>
              <w:pStyle w:val="TableText"/>
              <w:rPr>
                <w:lang w:val="nl-BE"/>
              </w:rPr>
            </w:pPr>
            <w:r w:rsidRPr="00AC69B3">
              <w:rPr>
                <w:lang w:val="nl-BE"/>
              </w:rPr>
              <w:t xml:space="preserve">Kost: </w:t>
            </w:r>
            <w:r>
              <w:rPr>
                <w:lang w:val="nl-BE"/>
              </w:rPr>
              <w:t>{Verbeteractie_Cost2}</w:t>
            </w:r>
            <w:r w:rsidRPr="00AC69B3">
              <w:rPr>
                <w:lang w:val="nl-BE"/>
              </w:rPr>
              <w:t>.€</w:t>
            </w:r>
          </w:p>
        </w:tc>
      </w:tr>
      <w:tr w:rsidR="00CF3C92" w:rsidRPr="00AC69B3" w14:paraId="35CCCEE8"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5519D5" w14:textId="77777777" w:rsidR="00CF3C92" w:rsidRPr="00AC69B3" w:rsidRDefault="00CF3C92" w:rsidP="009D7E1A">
            <w:pPr>
              <w:pStyle w:val="TableText"/>
              <w:rPr>
                <w:lang w:val="nl-BE"/>
              </w:rPr>
            </w:pPr>
            <w:r w:rsidRPr="00AC69B3">
              <w:rPr>
                <w:lang w:val="nl-BE"/>
              </w:rPr>
              <w:t>Aannames voor berekening</w:t>
            </w:r>
          </w:p>
        </w:tc>
      </w:tr>
      <w:tr w:rsidR="00CF3C92" w:rsidRPr="00AC69B3" w14:paraId="7201A3F9"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2A5B8C" w14:textId="5AF29A59" w:rsidR="00CF3C92" w:rsidRPr="00AC69B3" w:rsidRDefault="00CF3C92" w:rsidP="009D7E1A">
            <w:pPr>
              <w:pStyle w:val="TableText"/>
              <w:rPr>
                <w:lang w:val="nl-BE"/>
              </w:rPr>
            </w:pPr>
            <w:r>
              <w:rPr>
                <w:lang w:val="nl-BE"/>
              </w:rPr>
              <w:t>{Randvoorwaarde2}</w:t>
            </w:r>
          </w:p>
          <w:p w14:paraId="2D06C55B" w14:textId="77777777" w:rsidR="00CF3C92" w:rsidRPr="00AC69B3" w:rsidRDefault="00CF3C92" w:rsidP="009D7E1A">
            <w:pPr>
              <w:pStyle w:val="TableText"/>
              <w:rPr>
                <w:lang w:val="nl-BE"/>
              </w:rPr>
            </w:pPr>
          </w:p>
          <w:p w14:paraId="77CDF013" w14:textId="77777777" w:rsidR="00CF3C92" w:rsidRPr="00AC69B3" w:rsidRDefault="00CF3C92" w:rsidP="009D7E1A">
            <w:pPr>
              <w:pStyle w:val="TableText"/>
              <w:rPr>
                <w:lang w:val="nl-BE"/>
              </w:rPr>
            </w:pPr>
          </w:p>
          <w:p w14:paraId="327FF5B3" w14:textId="77777777" w:rsidR="00CF3C92" w:rsidRPr="00AC69B3" w:rsidRDefault="00CF3C92" w:rsidP="009D7E1A">
            <w:pPr>
              <w:pStyle w:val="TableText"/>
              <w:rPr>
                <w:lang w:val="nl-BE"/>
              </w:rPr>
            </w:pPr>
          </w:p>
        </w:tc>
      </w:tr>
      <w:tr w:rsidR="00CF3C92" w:rsidRPr="00AC69B3" w14:paraId="48D65CC3"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FC8064" w14:textId="77777777" w:rsidR="00CF3C92" w:rsidRPr="00AC69B3" w:rsidRDefault="00CF3C92" w:rsidP="009D7E1A">
            <w:pPr>
              <w:pStyle w:val="TableText"/>
              <w:rPr>
                <w:lang w:val="nl-BE"/>
              </w:rPr>
            </w:pPr>
            <w:r w:rsidRPr="00AC69B3">
              <w:rPr>
                <w:lang w:val="nl-BE"/>
              </w:rPr>
              <w:t xml:space="preserve">Energiebesparing in finale energie </w:t>
            </w:r>
          </w:p>
        </w:tc>
      </w:tr>
      <w:tr w:rsidR="00CF3C92" w:rsidRPr="00AC69B3" w14:paraId="3E05B4E8"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175E9" w14:textId="77777777" w:rsidR="00CF3C92" w:rsidRPr="00AC69B3" w:rsidRDefault="00CF3C92" w:rsidP="009D7E1A">
            <w:pPr>
              <w:pStyle w:val="TableText"/>
              <w:numPr>
                <w:ilvl w:val="0"/>
                <w:numId w:val="16"/>
              </w:numPr>
              <w:rPr>
                <w:lang w:val="nl-BE"/>
              </w:rPr>
            </w:pPr>
            <w:r w:rsidRPr="00AC69B3">
              <w:rPr>
                <w:lang w:val="nl-BE"/>
              </w:rPr>
              <w:t>Elektriciteit</w:t>
            </w:r>
          </w:p>
          <w:p w14:paraId="4D055A03" w14:textId="77777777" w:rsidR="00CF3C92" w:rsidRPr="00AC69B3" w:rsidRDefault="00CF3C92" w:rsidP="009D7E1A">
            <w:pPr>
              <w:pStyle w:val="TableText"/>
              <w:numPr>
                <w:ilvl w:val="0"/>
                <w:numId w:val="16"/>
              </w:numPr>
              <w:rPr>
                <w:lang w:val="nl-BE"/>
              </w:rPr>
            </w:pPr>
            <w:r>
              <w:rPr>
                <w:lang w:val="nl-BE"/>
              </w:rPr>
              <w:t>Gas</w:t>
            </w:r>
          </w:p>
          <w:p w14:paraId="615B1448"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5FD45" w14:textId="208A073B" w:rsidR="00CF3C92" w:rsidRPr="00AC69B3" w:rsidRDefault="00CF3C92" w:rsidP="009D7E1A">
            <w:pPr>
              <w:pStyle w:val="TableText"/>
              <w:rPr>
                <w:lang w:val="nl-BE"/>
              </w:rPr>
            </w:pPr>
            <w:r>
              <w:rPr>
                <w:lang w:val="nl-BE"/>
              </w:rPr>
              <w:t>{</w:t>
            </w:r>
            <w:r w:rsidR="000805BF">
              <w:rPr>
                <w:lang w:val="nl-BE"/>
              </w:rPr>
              <w:t>Savings_</w:t>
            </w:r>
            <w:r>
              <w:rPr>
                <w:lang w:val="nl-BE"/>
              </w:rPr>
              <w:t>El_final2}</w:t>
            </w:r>
            <w:r w:rsidRPr="00AC69B3">
              <w:rPr>
                <w:lang w:val="nl-BE"/>
              </w:rPr>
              <w:t xml:space="preserve"> kWhf/jaar</w:t>
            </w:r>
            <w:r>
              <w:rPr>
                <w:lang w:val="nl-BE"/>
              </w:rPr>
              <w:t xml:space="preserve">  f staat voor final</w:t>
            </w:r>
          </w:p>
          <w:p w14:paraId="12724E95" w14:textId="51B2F5AF" w:rsidR="00CF3C92" w:rsidRPr="00AC69B3" w:rsidRDefault="00CF3C92" w:rsidP="009D7E1A">
            <w:pPr>
              <w:pStyle w:val="TableText"/>
              <w:rPr>
                <w:lang w:val="nl-BE"/>
              </w:rPr>
            </w:pPr>
            <w:r>
              <w:rPr>
                <w:lang w:val="nl-BE"/>
              </w:rPr>
              <w:t>{</w:t>
            </w:r>
            <w:r w:rsidR="000805BF">
              <w:rPr>
                <w:lang w:val="nl-BE"/>
              </w:rPr>
              <w:t>Savings_</w:t>
            </w:r>
            <w:r>
              <w:rPr>
                <w:lang w:val="nl-BE"/>
              </w:rPr>
              <w:t>Gas_final2}</w:t>
            </w:r>
            <w:r w:rsidRPr="00AC69B3">
              <w:rPr>
                <w:lang w:val="nl-BE"/>
              </w:rPr>
              <w:t>. kWhf/jaar</w:t>
            </w:r>
          </w:p>
          <w:p w14:paraId="463D7030" w14:textId="58412D1D" w:rsidR="00CF3C92" w:rsidRPr="00AC69B3" w:rsidRDefault="00CF3C92" w:rsidP="009D7E1A">
            <w:pPr>
              <w:pStyle w:val="TableText"/>
              <w:rPr>
                <w:lang w:val="nl-BE"/>
              </w:rPr>
            </w:pPr>
            <w:r>
              <w:rPr>
                <w:lang w:val="nl-BE"/>
              </w:rPr>
              <w:t>{</w:t>
            </w:r>
            <w:r w:rsidR="000805BF">
              <w:rPr>
                <w:lang w:val="nl-BE"/>
              </w:rPr>
              <w:t>Savings_</w:t>
            </w:r>
            <w:r>
              <w:rPr>
                <w:lang w:val="nl-BE"/>
              </w:rPr>
              <w:t>Tot_final2}</w:t>
            </w:r>
            <w:r w:rsidRPr="00AC69B3">
              <w:rPr>
                <w:lang w:val="nl-BE"/>
              </w:rPr>
              <w:t>. kWhf/jaar ....... %</w:t>
            </w:r>
          </w:p>
        </w:tc>
      </w:tr>
      <w:tr w:rsidR="00CF3C92" w:rsidRPr="00AC69B3" w14:paraId="432FD9EA"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A0F74" w14:textId="77777777" w:rsidR="00CF3C92" w:rsidRPr="00AC69B3" w:rsidRDefault="00CF3C92" w:rsidP="009D7E1A">
            <w:pPr>
              <w:pStyle w:val="TableText"/>
              <w:rPr>
                <w:lang w:val="nl-BE"/>
              </w:rPr>
            </w:pPr>
            <w:r w:rsidRPr="00AC69B3">
              <w:rPr>
                <w:lang w:val="nl-BE"/>
              </w:rPr>
              <w:t>Primaire energiebesparing</w:t>
            </w:r>
          </w:p>
        </w:tc>
      </w:tr>
      <w:tr w:rsidR="00CF3C92" w:rsidRPr="00AC69B3" w14:paraId="466F09EF"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7BAC1" w14:textId="77777777" w:rsidR="00CF3C92" w:rsidRPr="00AC69B3" w:rsidRDefault="00CF3C92" w:rsidP="009D7E1A">
            <w:pPr>
              <w:pStyle w:val="TableText"/>
              <w:numPr>
                <w:ilvl w:val="0"/>
                <w:numId w:val="16"/>
              </w:numPr>
              <w:rPr>
                <w:lang w:val="nl-BE"/>
              </w:rPr>
            </w:pPr>
            <w:r w:rsidRPr="00AC69B3">
              <w:rPr>
                <w:lang w:val="nl-BE"/>
              </w:rPr>
              <w:t>Elektriciteit</w:t>
            </w:r>
          </w:p>
          <w:p w14:paraId="1254424D" w14:textId="77777777" w:rsidR="00CF3C92" w:rsidRPr="00AC69B3" w:rsidRDefault="00CF3C92" w:rsidP="009D7E1A">
            <w:pPr>
              <w:pStyle w:val="TableText"/>
              <w:numPr>
                <w:ilvl w:val="0"/>
                <w:numId w:val="16"/>
              </w:numPr>
              <w:rPr>
                <w:lang w:val="nl-BE"/>
              </w:rPr>
            </w:pPr>
            <w:r>
              <w:rPr>
                <w:lang w:val="nl-BE"/>
              </w:rPr>
              <w:t>Gas</w:t>
            </w:r>
          </w:p>
          <w:p w14:paraId="458042B0" w14:textId="77777777" w:rsidR="00CF3C92" w:rsidRPr="00AC69B3" w:rsidRDefault="00CF3C92" w:rsidP="009D7E1A">
            <w:pPr>
              <w:pStyle w:val="TableText"/>
              <w:numPr>
                <w:ilvl w:val="0"/>
                <w:numId w:val="16"/>
              </w:numPr>
              <w:rPr>
                <w:lang w:val="nl-BE"/>
              </w:rPr>
            </w:pPr>
            <w:r w:rsidRPr="00AC69B3">
              <w:rPr>
                <w:lang w:val="nl-BE"/>
              </w:rPr>
              <w:t xml:space="preserve">Totaal </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B350C" w14:textId="7B6AC530" w:rsidR="00CF3C92" w:rsidRPr="00AC69B3" w:rsidRDefault="00CF3C92" w:rsidP="009D7E1A">
            <w:pPr>
              <w:pStyle w:val="TableText"/>
              <w:rPr>
                <w:lang w:val="nl-BE"/>
              </w:rPr>
            </w:pPr>
            <w:r>
              <w:rPr>
                <w:lang w:val="nl-BE"/>
              </w:rPr>
              <w:t>{</w:t>
            </w:r>
            <w:r w:rsidR="000805BF">
              <w:rPr>
                <w:lang w:val="nl-BE"/>
              </w:rPr>
              <w:t>Savings_</w:t>
            </w:r>
            <w:r>
              <w:rPr>
                <w:lang w:val="nl-BE"/>
              </w:rPr>
              <w:t>El_prim2}</w:t>
            </w:r>
            <w:r w:rsidRPr="00AC69B3">
              <w:rPr>
                <w:lang w:val="nl-BE"/>
              </w:rPr>
              <w:t>. kWhp/jaar</w:t>
            </w:r>
            <w:r>
              <w:rPr>
                <w:lang w:val="nl-BE"/>
              </w:rPr>
              <w:t xml:space="preserve"> p staat voor primair</w:t>
            </w:r>
          </w:p>
          <w:p w14:paraId="4B7F08C4" w14:textId="2665BAFC" w:rsidR="00CF3C92" w:rsidRPr="00AC69B3" w:rsidRDefault="00CF3C92" w:rsidP="009D7E1A">
            <w:pPr>
              <w:pStyle w:val="TableText"/>
              <w:rPr>
                <w:lang w:val="nl-BE"/>
              </w:rPr>
            </w:pPr>
            <w:r>
              <w:rPr>
                <w:lang w:val="nl-BE"/>
              </w:rPr>
              <w:t>{</w:t>
            </w:r>
            <w:r w:rsidR="000805BF">
              <w:rPr>
                <w:lang w:val="nl-BE"/>
              </w:rPr>
              <w:t>Savings_</w:t>
            </w:r>
            <w:r>
              <w:rPr>
                <w:lang w:val="nl-BE"/>
              </w:rPr>
              <w:t>Gas_prim2}</w:t>
            </w:r>
            <w:r w:rsidRPr="00AC69B3">
              <w:rPr>
                <w:lang w:val="nl-BE"/>
              </w:rPr>
              <w:t>. kWhp/jaar</w:t>
            </w:r>
          </w:p>
          <w:p w14:paraId="63802742" w14:textId="02CA7F80" w:rsidR="00CF3C92" w:rsidRPr="00AC69B3" w:rsidRDefault="00CF3C92" w:rsidP="009D7E1A">
            <w:pPr>
              <w:pStyle w:val="TableText"/>
              <w:rPr>
                <w:lang w:val="nl-BE"/>
              </w:rPr>
            </w:pPr>
            <w:r>
              <w:rPr>
                <w:lang w:val="nl-BE"/>
              </w:rPr>
              <w:t>{</w:t>
            </w:r>
            <w:r w:rsidR="000805BF">
              <w:rPr>
                <w:lang w:val="nl-BE"/>
              </w:rPr>
              <w:t>Savings_</w:t>
            </w:r>
            <w:r>
              <w:rPr>
                <w:lang w:val="nl-BE"/>
              </w:rPr>
              <w:t>Tot_prim2}</w:t>
            </w:r>
            <w:r w:rsidRPr="00AC69B3">
              <w:rPr>
                <w:lang w:val="nl-BE"/>
              </w:rPr>
              <w:t>.  kWhp/jaar ....... %</w:t>
            </w:r>
          </w:p>
        </w:tc>
      </w:tr>
      <w:tr w:rsidR="00CF3C92" w:rsidRPr="00AC69B3" w14:paraId="334D79A5"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CF270" w14:textId="77777777" w:rsidR="00CF3C92" w:rsidRPr="00AC69B3" w:rsidRDefault="00CF3C92" w:rsidP="009D7E1A">
            <w:pPr>
              <w:pStyle w:val="TableText"/>
              <w:rPr>
                <w:lang w:val="nl-BE"/>
              </w:rPr>
            </w:pPr>
            <w:r w:rsidRPr="00AC69B3">
              <w:rPr>
                <w:lang w:val="nl-BE"/>
              </w:rPr>
              <w:t>Vermindering van CO</w:t>
            </w:r>
            <w:r w:rsidRPr="00AC69B3">
              <w:rPr>
                <w:vertAlign w:val="subscript"/>
                <w:lang w:val="nl-BE"/>
              </w:rPr>
              <w:t>2</w:t>
            </w:r>
          </w:p>
        </w:tc>
      </w:tr>
      <w:tr w:rsidR="00CF3C92" w:rsidRPr="00AC69B3" w14:paraId="7CBC24DB"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0894E" w14:textId="77777777" w:rsidR="00CF3C92" w:rsidRPr="00AC69B3" w:rsidRDefault="00CF3C92" w:rsidP="009D7E1A">
            <w:pPr>
              <w:pStyle w:val="TableText"/>
              <w:numPr>
                <w:ilvl w:val="0"/>
                <w:numId w:val="16"/>
              </w:numPr>
              <w:rPr>
                <w:lang w:val="nl-BE"/>
              </w:rPr>
            </w:pPr>
            <w:r w:rsidRPr="00AC69B3">
              <w:rPr>
                <w:lang w:val="nl-BE"/>
              </w:rPr>
              <w:t>Elektriciteit</w:t>
            </w:r>
          </w:p>
          <w:p w14:paraId="4CE0516C" w14:textId="77777777" w:rsidR="00CF3C92" w:rsidRPr="00AC69B3" w:rsidRDefault="00CF3C92" w:rsidP="009D7E1A">
            <w:pPr>
              <w:pStyle w:val="TableText"/>
              <w:numPr>
                <w:ilvl w:val="0"/>
                <w:numId w:val="16"/>
              </w:numPr>
              <w:rPr>
                <w:lang w:val="nl-BE"/>
              </w:rPr>
            </w:pPr>
          </w:p>
          <w:p w14:paraId="54A07F24"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A58ED" w14:textId="20A636C0" w:rsidR="00CF3C92" w:rsidRPr="002669F3" w:rsidRDefault="00CF3C92" w:rsidP="009D7E1A">
            <w:pPr>
              <w:pStyle w:val="TableText"/>
              <w:rPr>
                <w:lang w:val="en-US"/>
              </w:rPr>
            </w:pPr>
            <w:r w:rsidRPr="002669F3">
              <w:rPr>
                <w:lang w:val="en-US"/>
              </w:rPr>
              <w:t>{</w:t>
            </w:r>
            <w:r w:rsidR="000805BF">
              <w:rPr>
                <w:lang w:val="en-US"/>
              </w:rPr>
              <w:t>Savings_</w:t>
            </w:r>
            <w:r w:rsidRPr="002669F3">
              <w:rPr>
                <w:lang w:val="en-US"/>
              </w:rPr>
              <w:t>El_CO</w:t>
            </w:r>
            <w:r>
              <w:rPr>
                <w:lang w:val="en-US"/>
              </w:rPr>
              <w:t>22</w:t>
            </w:r>
            <w:r w:rsidRPr="002669F3">
              <w:rPr>
                <w:lang w:val="en-US"/>
              </w:rPr>
              <w:t>}. t CO2/jaar</w:t>
            </w:r>
          </w:p>
          <w:p w14:paraId="55725590" w14:textId="45BF839E" w:rsidR="00CF3C92" w:rsidRPr="002669F3" w:rsidRDefault="00CF3C92" w:rsidP="009D7E1A">
            <w:pPr>
              <w:pStyle w:val="TableText"/>
              <w:rPr>
                <w:lang w:val="en-US"/>
              </w:rPr>
            </w:pPr>
            <w:r w:rsidRPr="002669F3">
              <w:rPr>
                <w:lang w:val="en-US"/>
              </w:rPr>
              <w:t>{</w:t>
            </w:r>
            <w:r w:rsidR="000805BF">
              <w:rPr>
                <w:lang w:val="en-US"/>
              </w:rPr>
              <w:t>Savings_</w:t>
            </w:r>
            <w:r>
              <w:rPr>
                <w:lang w:val="en-US"/>
              </w:rPr>
              <w:t>Gas</w:t>
            </w:r>
            <w:r w:rsidRPr="002669F3">
              <w:rPr>
                <w:lang w:val="en-US"/>
              </w:rPr>
              <w:t>_CO2</w:t>
            </w:r>
            <w:r>
              <w:rPr>
                <w:lang w:val="en-US"/>
              </w:rPr>
              <w:t>2</w:t>
            </w:r>
            <w:r w:rsidRPr="002669F3">
              <w:rPr>
                <w:lang w:val="en-US"/>
              </w:rPr>
              <w:t xml:space="preserve"> t CO2/jaar</w:t>
            </w:r>
          </w:p>
          <w:p w14:paraId="1E494A82" w14:textId="492348B1" w:rsidR="00CF3C92" w:rsidRPr="000805BF" w:rsidRDefault="00CF3C92" w:rsidP="009D7E1A">
            <w:pPr>
              <w:pStyle w:val="TableText"/>
              <w:rPr>
                <w:lang w:val="en-US"/>
              </w:rPr>
            </w:pPr>
            <w:r w:rsidRPr="002669F3">
              <w:rPr>
                <w:lang w:val="en-US"/>
              </w:rPr>
              <w:t>{</w:t>
            </w:r>
            <w:r w:rsidR="000805BF">
              <w:rPr>
                <w:lang w:val="en-US"/>
              </w:rPr>
              <w:t>Savings_</w:t>
            </w:r>
            <w:r>
              <w:rPr>
                <w:lang w:val="en-US"/>
              </w:rPr>
              <w:t>Tot</w:t>
            </w:r>
            <w:r w:rsidRPr="002669F3">
              <w:rPr>
                <w:lang w:val="en-US"/>
              </w:rPr>
              <w:t>_CO2</w:t>
            </w:r>
            <w:r>
              <w:rPr>
                <w:lang w:val="en-US"/>
              </w:rPr>
              <w:t>2</w:t>
            </w:r>
            <w:r w:rsidRPr="000805BF">
              <w:rPr>
                <w:lang w:val="en-US"/>
              </w:rPr>
              <w:t>.t CO2/jaar ....... %</w:t>
            </w:r>
          </w:p>
        </w:tc>
      </w:tr>
      <w:tr w:rsidR="00CF3C92" w:rsidRPr="00AC69B3" w14:paraId="781BD2DD"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ED846" w14:textId="77777777" w:rsidR="00CF3C92" w:rsidRPr="00AC69B3" w:rsidRDefault="00CF3C92" w:rsidP="009D7E1A">
            <w:pPr>
              <w:pStyle w:val="TableText"/>
              <w:rPr>
                <w:lang w:val="nl-BE"/>
              </w:rPr>
            </w:pPr>
            <w:r w:rsidRPr="00AC69B3">
              <w:rPr>
                <w:lang w:val="nl-BE"/>
              </w:rPr>
              <w:t>Financiële economi</w:t>
            </w:r>
            <w:r w:rsidRPr="00D13A90">
              <w:rPr>
                <w:shd w:val="clear" w:color="auto" w:fill="D9D9D9" w:themeFill="background1" w:themeFillShade="D9"/>
                <w:lang w:val="nl-BE"/>
              </w:rPr>
              <w:t>e</w:t>
            </w:r>
          </w:p>
        </w:tc>
      </w:tr>
      <w:tr w:rsidR="00CF3C92" w:rsidRPr="00AC69B3" w14:paraId="1C6B6B44"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55587" w14:textId="77777777" w:rsidR="00CF3C92" w:rsidRPr="00AC69B3" w:rsidRDefault="00CF3C92" w:rsidP="009D7E1A">
            <w:pPr>
              <w:pStyle w:val="TableText"/>
              <w:numPr>
                <w:ilvl w:val="0"/>
                <w:numId w:val="16"/>
              </w:numPr>
              <w:rPr>
                <w:lang w:val="nl-BE"/>
              </w:rPr>
            </w:pPr>
            <w:r w:rsidRPr="00AC69B3">
              <w:rPr>
                <w:lang w:val="nl-BE"/>
              </w:rPr>
              <w:t>Elektriciteit</w:t>
            </w:r>
          </w:p>
          <w:p w14:paraId="565F15F3" w14:textId="77777777" w:rsidR="00CF3C92" w:rsidRPr="00AC69B3" w:rsidRDefault="00CF3C92" w:rsidP="009D7E1A">
            <w:pPr>
              <w:pStyle w:val="TableText"/>
              <w:numPr>
                <w:ilvl w:val="0"/>
                <w:numId w:val="16"/>
              </w:numPr>
              <w:rPr>
                <w:lang w:val="nl-BE"/>
              </w:rPr>
            </w:pPr>
          </w:p>
          <w:p w14:paraId="18D9F96D"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27E85" w14:textId="01FFD8CE"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2</w:t>
            </w:r>
            <w:r w:rsidRPr="002669F3">
              <w:rPr>
                <w:lang w:val="en-US"/>
              </w:rPr>
              <w:t>}</w:t>
            </w:r>
            <w:r w:rsidRPr="00AC69B3">
              <w:rPr>
                <w:lang w:val="nl-BE"/>
              </w:rPr>
              <w:t>. €/jaar</w:t>
            </w:r>
          </w:p>
          <w:p w14:paraId="7AFCAFCC" w14:textId="0E366DA3"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2</w:t>
            </w:r>
            <w:r w:rsidRPr="002669F3">
              <w:rPr>
                <w:lang w:val="en-US"/>
              </w:rPr>
              <w:t>}</w:t>
            </w:r>
            <w:r w:rsidRPr="00AC69B3">
              <w:rPr>
                <w:lang w:val="nl-BE"/>
              </w:rPr>
              <w:t>.. €/jaar</w:t>
            </w:r>
          </w:p>
          <w:p w14:paraId="4AF10C23" w14:textId="24A6EC54" w:rsidR="00CF3C92" w:rsidRPr="00AC69B3" w:rsidRDefault="00CF3C92" w:rsidP="009D7E1A">
            <w:pPr>
              <w:pStyle w:val="TableText"/>
              <w:rPr>
                <w:lang w:val="nl-BE"/>
              </w:rPr>
            </w:pPr>
            <w:r w:rsidRPr="002669F3">
              <w:rPr>
                <w:lang w:val="en-US"/>
              </w:rPr>
              <w:t>{</w:t>
            </w:r>
            <w:r w:rsidR="000805BF">
              <w:rPr>
                <w:lang w:val="en-US"/>
              </w:rPr>
              <w:t>Savings_</w:t>
            </w:r>
            <w:r>
              <w:rPr>
                <w:lang w:val="en-US"/>
              </w:rPr>
              <w:t>Tot</w:t>
            </w:r>
            <w:r w:rsidRPr="002669F3">
              <w:rPr>
                <w:lang w:val="en-US"/>
              </w:rPr>
              <w:t>_</w:t>
            </w:r>
            <w:r>
              <w:rPr>
                <w:lang w:val="en-US"/>
              </w:rPr>
              <w:t>Eur2</w:t>
            </w:r>
            <w:r w:rsidRPr="002669F3">
              <w:rPr>
                <w:lang w:val="en-US"/>
              </w:rPr>
              <w:t>}</w:t>
            </w:r>
            <w:r w:rsidRPr="00AC69B3">
              <w:rPr>
                <w:lang w:val="nl-BE"/>
              </w:rPr>
              <w:t>.  /jaar ....... %</w:t>
            </w:r>
          </w:p>
        </w:tc>
      </w:tr>
      <w:tr w:rsidR="00CF3C92" w:rsidRPr="00AC69B3" w14:paraId="7768993A"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ECD4B" w14:textId="77777777" w:rsidR="00CF3C92" w:rsidRPr="00AC69B3" w:rsidRDefault="00CF3C92" w:rsidP="009D7E1A">
            <w:pPr>
              <w:pStyle w:val="TableText"/>
              <w:rPr>
                <w:lang w:val="nl-BE"/>
              </w:rPr>
            </w:pPr>
            <w:r w:rsidRPr="00AC69B3">
              <w:rPr>
                <w:lang w:val="nl-BE"/>
              </w:rPr>
              <w:t>PBT zonder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4D169BEC" w14:textId="4DFFA196" w:rsidR="00CF3C92" w:rsidRPr="00AC69B3" w:rsidRDefault="00CF3C92" w:rsidP="009D7E1A">
            <w:pPr>
              <w:pStyle w:val="TableText"/>
              <w:rPr>
                <w:lang w:val="nl-BE"/>
              </w:rPr>
            </w:pPr>
            <w:r>
              <w:rPr>
                <w:lang w:val="nl-BE"/>
              </w:rPr>
              <w:t>{PO2}</w:t>
            </w:r>
            <w:r w:rsidRPr="00AC69B3">
              <w:rPr>
                <w:lang w:val="nl-BE"/>
              </w:rPr>
              <w:t>. jaren</w:t>
            </w:r>
          </w:p>
        </w:tc>
      </w:tr>
      <w:tr w:rsidR="00CF3C92" w:rsidRPr="00AC69B3" w14:paraId="58C096D5"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CB46E0" w14:textId="77777777" w:rsidR="00CF3C92" w:rsidRPr="00AC69B3" w:rsidRDefault="00CF3C92" w:rsidP="009D7E1A">
            <w:pPr>
              <w:pStyle w:val="TableText"/>
              <w:rPr>
                <w:lang w:val="nl-BE"/>
              </w:rPr>
            </w:pPr>
            <w:r w:rsidRPr="00AC69B3">
              <w:rPr>
                <w:lang w:val="nl-BE"/>
              </w:rPr>
              <w:t>PBT met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4B6ABC24" w14:textId="4E4F60A7" w:rsidR="00CF3C92" w:rsidRPr="00AC69B3" w:rsidRDefault="00CF3C92" w:rsidP="009D7E1A">
            <w:pPr>
              <w:pStyle w:val="TableText"/>
              <w:rPr>
                <w:lang w:val="nl-BE"/>
              </w:rPr>
            </w:pPr>
            <w:r>
              <w:rPr>
                <w:lang w:val="nl-BE"/>
              </w:rPr>
              <w:t>{POPlus2}</w:t>
            </w:r>
            <w:r w:rsidRPr="00AC69B3">
              <w:rPr>
                <w:lang w:val="nl-BE"/>
              </w:rPr>
              <w:t>. jaren</w:t>
            </w:r>
          </w:p>
        </w:tc>
      </w:tr>
      <w:tr w:rsidR="00CF3C92" w:rsidRPr="00AC69B3" w14:paraId="4CFF56F0"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74D7B" w14:textId="77777777" w:rsidR="00CF3C92" w:rsidRPr="00AC69B3" w:rsidRDefault="00CF3C92" w:rsidP="009D7E1A">
            <w:pPr>
              <w:pStyle w:val="TableText"/>
              <w:rPr>
                <w:lang w:val="nl-BE"/>
              </w:rPr>
            </w:pPr>
            <w:r w:rsidRPr="00AC69B3">
              <w:rPr>
                <w:lang w:val="nl-BE"/>
              </w:rPr>
              <w:t>Betrouwbaarheid van energiebesparingsbeoordel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69145B4C" w14:textId="77777777" w:rsidR="00CF3C92" w:rsidRPr="00AC69B3" w:rsidRDefault="00CF3C92" w:rsidP="009D7E1A">
            <w:pPr>
              <w:pStyle w:val="TableText"/>
              <w:rPr>
                <w:lang w:val="nl-BE"/>
              </w:rPr>
            </w:pPr>
            <w:r w:rsidRPr="00AC69B3">
              <w:rPr>
                <w:lang w:val="nl-BE"/>
              </w:rPr>
              <w:t>....% onzekerheid</w:t>
            </w:r>
          </w:p>
        </w:tc>
      </w:tr>
      <w:tr w:rsidR="00CF3C92" w:rsidRPr="00AC69B3" w14:paraId="7F686E4E"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71757" w14:textId="77777777" w:rsidR="00CF3C92" w:rsidRPr="00AC69B3" w:rsidRDefault="00CF3C92" w:rsidP="009D7E1A">
            <w:pPr>
              <w:pStyle w:val="TableText"/>
              <w:rPr>
                <w:lang w:val="nl-BE"/>
              </w:rPr>
            </w:pPr>
            <w:r w:rsidRPr="00AC69B3">
              <w:rPr>
                <w:lang w:val="nl-BE"/>
              </w:rPr>
              <w:t>Betrouwbaarheid van investeringswaarder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5D0762DC" w14:textId="77777777" w:rsidR="00CF3C92" w:rsidRPr="00AC69B3" w:rsidRDefault="00CF3C92" w:rsidP="009D7E1A">
            <w:pPr>
              <w:pStyle w:val="TableText"/>
              <w:rPr>
                <w:lang w:val="nl-BE"/>
              </w:rPr>
            </w:pPr>
            <w:r w:rsidRPr="00AC69B3">
              <w:rPr>
                <w:lang w:val="nl-BE"/>
              </w:rPr>
              <w:t>....% onzekerheid</w:t>
            </w:r>
          </w:p>
        </w:tc>
      </w:tr>
      <w:tr w:rsidR="00CF3C92" w:rsidRPr="00AC69B3" w14:paraId="4D43554D"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CA51D" w14:textId="77777777" w:rsidR="00CF3C92" w:rsidRPr="00AC69B3" w:rsidRDefault="00CF3C92" w:rsidP="009D7E1A">
            <w:pPr>
              <w:pStyle w:val="TableText"/>
              <w:rPr>
                <w:lang w:val="nl-BE"/>
              </w:rPr>
            </w:pPr>
            <w:r w:rsidRPr="00AC69B3">
              <w:rPr>
                <w:lang w:val="nl-BE"/>
              </w:rPr>
              <w:t>Drempel rentabiliteit</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73043" w14:textId="77777777" w:rsidR="00CF3C92" w:rsidRPr="00AC69B3" w:rsidRDefault="00CF3C92" w:rsidP="009D7E1A">
            <w:pPr>
              <w:pStyle w:val="TableText"/>
              <w:rPr>
                <w:lang w:val="nl-BE"/>
              </w:rPr>
            </w:pPr>
            <w:r>
              <w:rPr>
                <w:lang w:val="nl-BE"/>
              </w:rPr>
              <w:t>{Hurdle_PO}</w:t>
            </w:r>
            <w:r w:rsidRPr="00AC69B3">
              <w:rPr>
                <w:lang w:val="nl-BE"/>
              </w:rPr>
              <w:t xml:space="preserve"> jaren</w:t>
            </w:r>
          </w:p>
        </w:tc>
      </w:tr>
      <w:tr w:rsidR="00CF3C92" w:rsidRPr="00AC69B3" w14:paraId="2DA4838B"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C5872" w14:textId="77777777" w:rsidR="00CF3C92" w:rsidRPr="00AC69B3" w:rsidRDefault="00CF3C92" w:rsidP="009D7E1A">
            <w:pPr>
              <w:pStyle w:val="TableText"/>
              <w:rPr>
                <w:lang w:val="nl-BE"/>
              </w:rPr>
            </w:pPr>
            <w:r w:rsidRPr="00AC69B3">
              <w:rPr>
                <w:lang w:val="nl-BE"/>
              </w:rPr>
              <w:t>Weerhouden verbetering voor de doelstelling</w:t>
            </w:r>
          </w:p>
        </w:tc>
        <w:tc>
          <w:tcPr>
            <w:tcW w:w="4960" w:type="dxa"/>
            <w:tcBorders>
              <w:top w:val="single" w:sz="4" w:space="0" w:color="000000"/>
              <w:left w:val="single" w:sz="4" w:space="0" w:color="000000"/>
              <w:bottom w:val="single" w:sz="4" w:space="0" w:color="000000"/>
              <w:right w:val="single" w:sz="4" w:space="0" w:color="000000"/>
            </w:tcBorders>
          </w:tcPr>
          <w:p w14:paraId="5F49CF59" w14:textId="77777777" w:rsidR="00CF3C92" w:rsidRPr="00AC69B3" w:rsidRDefault="00CF3C92" w:rsidP="009D7E1A">
            <w:pPr>
              <w:pStyle w:val="TableText"/>
              <w:rPr>
                <w:lang w:val="nl-BE"/>
              </w:rPr>
            </w:pPr>
            <w:r>
              <w:rPr>
                <w:lang w:val="nl-BE"/>
              </w:rPr>
              <w:t xml:space="preserve">{???} </w:t>
            </w:r>
            <w:r w:rsidRPr="00AC69B3">
              <w:rPr>
                <w:lang w:val="nl-BE"/>
              </w:rPr>
              <w:t>Ja / Nee / Haalbaarheidsstudie</w:t>
            </w:r>
          </w:p>
        </w:tc>
      </w:tr>
    </w:tbl>
    <w:p w14:paraId="79C4972F" w14:textId="77777777" w:rsidR="00CF3C92" w:rsidRDefault="00CF3C92">
      <w:pPr>
        <w:rPr>
          <w:lang w:val="nl-BE"/>
        </w:rPr>
      </w:pPr>
    </w:p>
    <w:p w14:paraId="525B6906" w14:textId="77777777" w:rsidR="00CF3C92" w:rsidRDefault="00CF3C92">
      <w:pPr>
        <w:ind w:right="0"/>
        <w:jc w:val="left"/>
        <w:rPr>
          <w:lang w:val="nl-BE"/>
        </w:rPr>
      </w:pPr>
      <w:r>
        <w:rPr>
          <w:lang w:val="nl-BE"/>
        </w:rPr>
        <w:br w:type="page"/>
      </w:r>
    </w:p>
    <w:tbl>
      <w:tblPr>
        <w:tblW w:w="5000" w:type="pct"/>
        <w:jc w:val="center"/>
        <w:tblLayout w:type="fixed"/>
        <w:tblCellMar>
          <w:left w:w="70" w:type="dxa"/>
          <w:right w:w="70" w:type="dxa"/>
        </w:tblCellMar>
        <w:tblLook w:val="0000" w:firstRow="0" w:lastRow="0" w:firstColumn="0" w:lastColumn="0" w:noHBand="0" w:noVBand="0"/>
      </w:tblPr>
      <w:tblGrid>
        <w:gridCol w:w="4956"/>
        <w:gridCol w:w="4955"/>
      </w:tblGrid>
      <w:tr w:rsidR="00CF3C92" w:rsidRPr="00AC69B3" w14:paraId="7A54BA44"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17D8FC53" w14:textId="4B49E46F" w:rsidR="00CF3C92" w:rsidRPr="00AC69B3" w:rsidRDefault="00CF3C92" w:rsidP="009D7E1A">
            <w:pPr>
              <w:pStyle w:val="Mesures"/>
              <w:rPr>
                <w:lang w:val="nl-BE"/>
              </w:rPr>
            </w:pPr>
            <w:r w:rsidRPr="00AC69B3">
              <w:rPr>
                <w:lang w:val="nl-BE"/>
              </w:rPr>
              <w:lastRenderedPageBreak/>
              <w:t xml:space="preserve">Verbeteractie nr. </w:t>
            </w:r>
            <w:r>
              <w:rPr>
                <w:lang w:val="nl-BE"/>
              </w:rPr>
              <w:t>3</w:t>
            </w:r>
            <w:r w:rsidRPr="00AC69B3">
              <w:rPr>
                <w:lang w:val="nl-BE"/>
              </w:rPr>
              <w:t>: naam</w:t>
            </w:r>
          </w:p>
        </w:tc>
      </w:tr>
      <w:tr w:rsidR="00CF3C92" w:rsidRPr="00AC69B3" w14:paraId="412A0BC2"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AB2CC" w14:textId="77777777" w:rsidR="00CF3C92" w:rsidRPr="00AC69B3" w:rsidRDefault="00CF3C92" w:rsidP="009D7E1A">
            <w:pPr>
              <w:pStyle w:val="TableText"/>
              <w:rPr>
                <w:lang w:val="nl-BE"/>
              </w:rPr>
            </w:pPr>
            <w:r w:rsidRPr="00AC69B3">
              <w:rPr>
                <w:lang w:val="nl-BE"/>
              </w:rPr>
              <w:t>Technische beschrijving</w:t>
            </w:r>
          </w:p>
        </w:tc>
      </w:tr>
      <w:tr w:rsidR="00CF3C92" w:rsidRPr="00AC69B3" w14:paraId="3CF294E7"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1EE8B" w14:textId="1EA2893D" w:rsidR="00CF3C92" w:rsidRPr="00AC69B3" w:rsidRDefault="00CF3C92" w:rsidP="009D7E1A">
            <w:pPr>
              <w:pStyle w:val="TableText"/>
              <w:rPr>
                <w:lang w:val="nl-BE"/>
              </w:rPr>
            </w:pPr>
            <w:r>
              <w:rPr>
                <w:lang w:val="nl-BE"/>
              </w:rPr>
              <w:t>{Verbeteractie_Omsc_Detail3}</w:t>
            </w:r>
          </w:p>
          <w:p w14:paraId="1BF8EE8A" w14:textId="77777777" w:rsidR="00CF3C92" w:rsidRPr="00AC69B3" w:rsidRDefault="00CF3C92" w:rsidP="009D7E1A">
            <w:pPr>
              <w:pStyle w:val="TableText"/>
              <w:rPr>
                <w:lang w:val="nl-BE"/>
              </w:rPr>
            </w:pPr>
          </w:p>
          <w:p w14:paraId="37E3E5C5" w14:textId="77777777" w:rsidR="00CF3C92" w:rsidRPr="00AC69B3" w:rsidRDefault="00CF3C92" w:rsidP="009D7E1A">
            <w:pPr>
              <w:pStyle w:val="TableText"/>
              <w:rPr>
                <w:lang w:val="nl-BE"/>
              </w:rPr>
            </w:pPr>
          </w:p>
        </w:tc>
      </w:tr>
      <w:tr w:rsidR="00CF3C92" w:rsidRPr="00587155" w14:paraId="62FD87F8"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72FB2" w14:textId="77777777" w:rsidR="00CF3C92" w:rsidRPr="00AC69B3" w:rsidRDefault="00CF3C92" w:rsidP="009D7E1A">
            <w:pPr>
              <w:pStyle w:val="TableText"/>
              <w:rPr>
                <w:lang w:val="nl-BE"/>
              </w:rPr>
            </w:pPr>
            <w:r w:rsidRPr="00AC69B3">
              <w:rPr>
                <w:lang w:val="nl-BE"/>
              </w:rPr>
              <w:t>Beschrijving en kosten van de investering</w:t>
            </w:r>
          </w:p>
        </w:tc>
      </w:tr>
      <w:tr w:rsidR="00CF3C92" w:rsidRPr="00AC69B3" w14:paraId="73BCABAB"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619CC" w14:textId="77777777" w:rsidR="00CF3C92" w:rsidRPr="002669F3" w:rsidRDefault="00CF3C92" w:rsidP="009D7E1A">
            <w:pPr>
              <w:pStyle w:val="TableText"/>
              <w:rPr>
                <w:strike/>
                <w:color w:val="FF0000"/>
                <w:lang w:val="nl-BE"/>
              </w:rPr>
            </w:pPr>
            <w:r w:rsidRPr="002669F3">
              <w:rPr>
                <w:strike/>
                <w:color w:val="FF0000"/>
                <w:lang w:val="nl-BE"/>
              </w:rPr>
              <w:t>Beschrijving :</w:t>
            </w:r>
          </w:p>
          <w:p w14:paraId="092885BF" w14:textId="77777777" w:rsidR="00CF3C92" w:rsidRPr="00AC69B3" w:rsidRDefault="00CF3C92" w:rsidP="009D7E1A">
            <w:pPr>
              <w:pStyle w:val="TableText"/>
              <w:rPr>
                <w:lang w:val="nl-BE"/>
              </w:rPr>
            </w:pPr>
          </w:p>
          <w:p w14:paraId="729FB3AB" w14:textId="75BAD41F" w:rsidR="00CF3C92" w:rsidRPr="00AC69B3" w:rsidRDefault="00CF3C92" w:rsidP="009D7E1A">
            <w:pPr>
              <w:pStyle w:val="TableText"/>
              <w:rPr>
                <w:lang w:val="nl-BE"/>
              </w:rPr>
            </w:pPr>
            <w:r w:rsidRPr="00AC69B3">
              <w:rPr>
                <w:lang w:val="nl-BE"/>
              </w:rPr>
              <w:t xml:space="preserve">Kost: </w:t>
            </w:r>
            <w:r>
              <w:rPr>
                <w:lang w:val="nl-BE"/>
              </w:rPr>
              <w:t>{Verbeteractie_Cost3}</w:t>
            </w:r>
            <w:r w:rsidRPr="00AC69B3">
              <w:rPr>
                <w:lang w:val="nl-BE"/>
              </w:rPr>
              <w:t>.€</w:t>
            </w:r>
          </w:p>
        </w:tc>
      </w:tr>
      <w:tr w:rsidR="00CF3C92" w:rsidRPr="00AC69B3" w14:paraId="6E6011A5"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2A566" w14:textId="77777777" w:rsidR="00CF3C92" w:rsidRPr="00AC69B3" w:rsidRDefault="00CF3C92" w:rsidP="009D7E1A">
            <w:pPr>
              <w:pStyle w:val="TableText"/>
              <w:rPr>
                <w:lang w:val="nl-BE"/>
              </w:rPr>
            </w:pPr>
            <w:r w:rsidRPr="00AC69B3">
              <w:rPr>
                <w:lang w:val="nl-BE"/>
              </w:rPr>
              <w:t>Aannames voor berekening</w:t>
            </w:r>
          </w:p>
        </w:tc>
      </w:tr>
      <w:tr w:rsidR="00CF3C92" w:rsidRPr="00AC69B3" w14:paraId="37DB1EB5"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91CDBD" w14:textId="19B2C68C" w:rsidR="00CF3C92" w:rsidRPr="00AC69B3" w:rsidRDefault="00CF3C92" w:rsidP="009D7E1A">
            <w:pPr>
              <w:pStyle w:val="TableText"/>
              <w:rPr>
                <w:lang w:val="nl-BE"/>
              </w:rPr>
            </w:pPr>
            <w:r>
              <w:rPr>
                <w:lang w:val="nl-BE"/>
              </w:rPr>
              <w:t>{Randvoorwaarde3}</w:t>
            </w:r>
          </w:p>
          <w:p w14:paraId="528ED3F4" w14:textId="77777777" w:rsidR="00CF3C92" w:rsidRPr="00AC69B3" w:rsidRDefault="00CF3C92" w:rsidP="009D7E1A">
            <w:pPr>
              <w:pStyle w:val="TableText"/>
              <w:rPr>
                <w:lang w:val="nl-BE"/>
              </w:rPr>
            </w:pPr>
          </w:p>
          <w:p w14:paraId="4C662110" w14:textId="77777777" w:rsidR="00CF3C92" w:rsidRPr="00AC69B3" w:rsidRDefault="00CF3C92" w:rsidP="009D7E1A">
            <w:pPr>
              <w:pStyle w:val="TableText"/>
              <w:rPr>
                <w:lang w:val="nl-BE"/>
              </w:rPr>
            </w:pPr>
          </w:p>
          <w:p w14:paraId="050F5276" w14:textId="77777777" w:rsidR="00CF3C92" w:rsidRPr="00AC69B3" w:rsidRDefault="00CF3C92" w:rsidP="009D7E1A">
            <w:pPr>
              <w:pStyle w:val="TableText"/>
              <w:rPr>
                <w:lang w:val="nl-BE"/>
              </w:rPr>
            </w:pPr>
          </w:p>
        </w:tc>
      </w:tr>
      <w:tr w:rsidR="00CF3C92" w:rsidRPr="00AC69B3" w14:paraId="68400DDD"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5D52D" w14:textId="77777777" w:rsidR="00CF3C92" w:rsidRPr="00AC69B3" w:rsidRDefault="00CF3C92" w:rsidP="009D7E1A">
            <w:pPr>
              <w:pStyle w:val="TableText"/>
              <w:rPr>
                <w:lang w:val="nl-BE"/>
              </w:rPr>
            </w:pPr>
            <w:r w:rsidRPr="00AC69B3">
              <w:rPr>
                <w:lang w:val="nl-BE"/>
              </w:rPr>
              <w:t xml:space="preserve">Energiebesparing in finale energie </w:t>
            </w:r>
          </w:p>
        </w:tc>
      </w:tr>
      <w:tr w:rsidR="00CF3C92" w:rsidRPr="00AC69B3" w14:paraId="3EDF1FCB"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0D47D" w14:textId="77777777" w:rsidR="00CF3C92" w:rsidRPr="00AC69B3" w:rsidRDefault="00CF3C92" w:rsidP="009D7E1A">
            <w:pPr>
              <w:pStyle w:val="TableText"/>
              <w:numPr>
                <w:ilvl w:val="0"/>
                <w:numId w:val="16"/>
              </w:numPr>
              <w:rPr>
                <w:lang w:val="nl-BE"/>
              </w:rPr>
            </w:pPr>
            <w:r w:rsidRPr="00AC69B3">
              <w:rPr>
                <w:lang w:val="nl-BE"/>
              </w:rPr>
              <w:t>Elektriciteit</w:t>
            </w:r>
          </w:p>
          <w:p w14:paraId="29C4AD42" w14:textId="77777777" w:rsidR="00CF3C92" w:rsidRPr="00AC69B3" w:rsidRDefault="00CF3C92" w:rsidP="009D7E1A">
            <w:pPr>
              <w:pStyle w:val="TableText"/>
              <w:numPr>
                <w:ilvl w:val="0"/>
                <w:numId w:val="16"/>
              </w:numPr>
              <w:rPr>
                <w:lang w:val="nl-BE"/>
              </w:rPr>
            </w:pPr>
            <w:r>
              <w:rPr>
                <w:lang w:val="nl-BE"/>
              </w:rPr>
              <w:t>Gas</w:t>
            </w:r>
          </w:p>
          <w:p w14:paraId="79377B8A"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B50AC" w14:textId="4E1BB512" w:rsidR="00CF3C92" w:rsidRPr="00AC69B3" w:rsidRDefault="00CF3C92" w:rsidP="009D7E1A">
            <w:pPr>
              <w:pStyle w:val="TableText"/>
              <w:rPr>
                <w:lang w:val="nl-BE"/>
              </w:rPr>
            </w:pPr>
            <w:r>
              <w:rPr>
                <w:lang w:val="nl-BE"/>
              </w:rPr>
              <w:t>{</w:t>
            </w:r>
            <w:r w:rsidR="000805BF">
              <w:rPr>
                <w:lang w:val="nl-BE"/>
              </w:rPr>
              <w:t>Savings_</w:t>
            </w:r>
            <w:r>
              <w:rPr>
                <w:lang w:val="nl-BE"/>
              </w:rPr>
              <w:t>El_final3}</w:t>
            </w:r>
            <w:r w:rsidRPr="00AC69B3">
              <w:rPr>
                <w:lang w:val="nl-BE"/>
              </w:rPr>
              <w:t xml:space="preserve"> kWhf/jaar</w:t>
            </w:r>
            <w:r>
              <w:rPr>
                <w:lang w:val="nl-BE"/>
              </w:rPr>
              <w:t xml:space="preserve">  f staat voor final</w:t>
            </w:r>
          </w:p>
          <w:p w14:paraId="5BA2B3EB" w14:textId="12EB2867" w:rsidR="00CF3C92" w:rsidRPr="00AC69B3" w:rsidRDefault="00CF3C92" w:rsidP="009D7E1A">
            <w:pPr>
              <w:pStyle w:val="TableText"/>
              <w:rPr>
                <w:lang w:val="nl-BE"/>
              </w:rPr>
            </w:pPr>
            <w:r>
              <w:rPr>
                <w:lang w:val="nl-BE"/>
              </w:rPr>
              <w:t>{</w:t>
            </w:r>
            <w:r w:rsidR="000805BF">
              <w:rPr>
                <w:lang w:val="nl-BE"/>
              </w:rPr>
              <w:t>Savings_</w:t>
            </w:r>
            <w:r>
              <w:rPr>
                <w:lang w:val="nl-BE"/>
              </w:rPr>
              <w:t>Gas_final3}</w:t>
            </w:r>
            <w:r w:rsidRPr="00AC69B3">
              <w:rPr>
                <w:lang w:val="nl-BE"/>
              </w:rPr>
              <w:t>. kWhf/jaar</w:t>
            </w:r>
          </w:p>
          <w:p w14:paraId="0BDD2B9F" w14:textId="7313688A" w:rsidR="00CF3C92" w:rsidRPr="00AC69B3" w:rsidRDefault="00CF3C92" w:rsidP="009D7E1A">
            <w:pPr>
              <w:pStyle w:val="TableText"/>
              <w:rPr>
                <w:lang w:val="nl-BE"/>
              </w:rPr>
            </w:pPr>
            <w:r>
              <w:rPr>
                <w:lang w:val="nl-BE"/>
              </w:rPr>
              <w:t>{</w:t>
            </w:r>
            <w:r w:rsidR="000805BF">
              <w:rPr>
                <w:lang w:val="nl-BE"/>
              </w:rPr>
              <w:t>Savings_</w:t>
            </w:r>
            <w:r>
              <w:rPr>
                <w:lang w:val="nl-BE"/>
              </w:rPr>
              <w:t>Tot_final3}</w:t>
            </w:r>
            <w:r w:rsidRPr="00AC69B3">
              <w:rPr>
                <w:lang w:val="nl-BE"/>
              </w:rPr>
              <w:t>. kWhf/jaar ....... %</w:t>
            </w:r>
          </w:p>
        </w:tc>
      </w:tr>
      <w:tr w:rsidR="00CF3C92" w:rsidRPr="00AC69B3" w14:paraId="1F20092C"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38EF5" w14:textId="77777777" w:rsidR="00CF3C92" w:rsidRPr="00AC69B3" w:rsidRDefault="00CF3C92" w:rsidP="009D7E1A">
            <w:pPr>
              <w:pStyle w:val="TableText"/>
              <w:rPr>
                <w:lang w:val="nl-BE"/>
              </w:rPr>
            </w:pPr>
            <w:r w:rsidRPr="00AC69B3">
              <w:rPr>
                <w:lang w:val="nl-BE"/>
              </w:rPr>
              <w:t>Primaire energiebesparing</w:t>
            </w:r>
          </w:p>
        </w:tc>
      </w:tr>
      <w:tr w:rsidR="00CF3C92" w:rsidRPr="00AC69B3" w14:paraId="3B508794"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CB15B" w14:textId="77777777" w:rsidR="00CF3C92" w:rsidRPr="00AC69B3" w:rsidRDefault="00CF3C92" w:rsidP="009D7E1A">
            <w:pPr>
              <w:pStyle w:val="TableText"/>
              <w:numPr>
                <w:ilvl w:val="0"/>
                <w:numId w:val="16"/>
              </w:numPr>
              <w:rPr>
                <w:lang w:val="nl-BE"/>
              </w:rPr>
            </w:pPr>
            <w:r w:rsidRPr="00AC69B3">
              <w:rPr>
                <w:lang w:val="nl-BE"/>
              </w:rPr>
              <w:t>Elektriciteit</w:t>
            </w:r>
          </w:p>
          <w:p w14:paraId="20FCB7C4" w14:textId="77777777" w:rsidR="00CF3C92" w:rsidRPr="00AC69B3" w:rsidRDefault="00CF3C92" w:rsidP="009D7E1A">
            <w:pPr>
              <w:pStyle w:val="TableText"/>
              <w:numPr>
                <w:ilvl w:val="0"/>
                <w:numId w:val="16"/>
              </w:numPr>
              <w:rPr>
                <w:lang w:val="nl-BE"/>
              </w:rPr>
            </w:pPr>
            <w:r>
              <w:rPr>
                <w:lang w:val="nl-BE"/>
              </w:rPr>
              <w:t>Gas</w:t>
            </w:r>
          </w:p>
          <w:p w14:paraId="1A22AD87" w14:textId="77777777" w:rsidR="00CF3C92" w:rsidRPr="00AC69B3" w:rsidRDefault="00CF3C92" w:rsidP="009D7E1A">
            <w:pPr>
              <w:pStyle w:val="TableText"/>
              <w:numPr>
                <w:ilvl w:val="0"/>
                <w:numId w:val="16"/>
              </w:numPr>
              <w:rPr>
                <w:lang w:val="nl-BE"/>
              </w:rPr>
            </w:pPr>
            <w:r w:rsidRPr="00AC69B3">
              <w:rPr>
                <w:lang w:val="nl-BE"/>
              </w:rPr>
              <w:t xml:space="preserve">Totaal </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7C6EB" w14:textId="3918167B" w:rsidR="00CF3C92" w:rsidRPr="00AC69B3" w:rsidRDefault="00CF3C92" w:rsidP="009D7E1A">
            <w:pPr>
              <w:pStyle w:val="TableText"/>
              <w:rPr>
                <w:lang w:val="nl-BE"/>
              </w:rPr>
            </w:pPr>
            <w:r>
              <w:rPr>
                <w:lang w:val="nl-BE"/>
              </w:rPr>
              <w:t>{</w:t>
            </w:r>
            <w:r w:rsidR="000805BF">
              <w:rPr>
                <w:lang w:val="nl-BE"/>
              </w:rPr>
              <w:t>Savings_</w:t>
            </w:r>
            <w:r>
              <w:rPr>
                <w:lang w:val="nl-BE"/>
              </w:rPr>
              <w:t>El_prim3}</w:t>
            </w:r>
            <w:r w:rsidRPr="00AC69B3">
              <w:rPr>
                <w:lang w:val="nl-BE"/>
              </w:rPr>
              <w:t>. kWhp/jaar</w:t>
            </w:r>
            <w:r>
              <w:rPr>
                <w:lang w:val="nl-BE"/>
              </w:rPr>
              <w:t xml:space="preserve"> p staat voor primair</w:t>
            </w:r>
          </w:p>
          <w:p w14:paraId="0B470C07" w14:textId="1DA09386" w:rsidR="00CF3C92" w:rsidRPr="00AC69B3" w:rsidRDefault="00CF3C92" w:rsidP="009D7E1A">
            <w:pPr>
              <w:pStyle w:val="TableText"/>
              <w:rPr>
                <w:lang w:val="nl-BE"/>
              </w:rPr>
            </w:pPr>
            <w:r>
              <w:rPr>
                <w:lang w:val="nl-BE"/>
              </w:rPr>
              <w:t>{</w:t>
            </w:r>
            <w:r w:rsidR="000805BF">
              <w:rPr>
                <w:lang w:val="nl-BE"/>
              </w:rPr>
              <w:t>Savings_</w:t>
            </w:r>
            <w:r>
              <w:rPr>
                <w:lang w:val="nl-BE"/>
              </w:rPr>
              <w:t>Gas_prim3}</w:t>
            </w:r>
            <w:r w:rsidRPr="00AC69B3">
              <w:rPr>
                <w:lang w:val="nl-BE"/>
              </w:rPr>
              <w:t>. kWhp/jaar</w:t>
            </w:r>
          </w:p>
          <w:p w14:paraId="3FA5162D" w14:textId="4F93AB38" w:rsidR="00CF3C92" w:rsidRPr="00AC69B3" w:rsidRDefault="00CF3C92" w:rsidP="009D7E1A">
            <w:pPr>
              <w:pStyle w:val="TableText"/>
              <w:rPr>
                <w:lang w:val="nl-BE"/>
              </w:rPr>
            </w:pPr>
            <w:r>
              <w:rPr>
                <w:lang w:val="nl-BE"/>
              </w:rPr>
              <w:t>{</w:t>
            </w:r>
            <w:r w:rsidR="000805BF">
              <w:rPr>
                <w:lang w:val="nl-BE"/>
              </w:rPr>
              <w:t>Savings_</w:t>
            </w:r>
            <w:r>
              <w:rPr>
                <w:lang w:val="nl-BE"/>
              </w:rPr>
              <w:t>Tot_prim3}</w:t>
            </w:r>
            <w:r w:rsidRPr="00AC69B3">
              <w:rPr>
                <w:lang w:val="nl-BE"/>
              </w:rPr>
              <w:t>.  kWhp/jaar ....... %</w:t>
            </w:r>
          </w:p>
        </w:tc>
      </w:tr>
      <w:tr w:rsidR="00CF3C92" w:rsidRPr="00AC69B3" w14:paraId="65293FE1"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6DFA55" w14:textId="77777777" w:rsidR="00CF3C92" w:rsidRPr="00AC69B3" w:rsidRDefault="00CF3C92" w:rsidP="009D7E1A">
            <w:pPr>
              <w:pStyle w:val="TableText"/>
              <w:rPr>
                <w:lang w:val="nl-BE"/>
              </w:rPr>
            </w:pPr>
            <w:r w:rsidRPr="00AC69B3">
              <w:rPr>
                <w:lang w:val="nl-BE"/>
              </w:rPr>
              <w:t>Vermindering van CO</w:t>
            </w:r>
            <w:r w:rsidRPr="00AC69B3">
              <w:rPr>
                <w:vertAlign w:val="subscript"/>
                <w:lang w:val="nl-BE"/>
              </w:rPr>
              <w:t>2</w:t>
            </w:r>
          </w:p>
        </w:tc>
      </w:tr>
      <w:tr w:rsidR="00CF3C92" w:rsidRPr="00AC69B3" w14:paraId="754A4947"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492FF" w14:textId="77777777" w:rsidR="00CF3C92" w:rsidRPr="00AC69B3" w:rsidRDefault="00CF3C92" w:rsidP="009D7E1A">
            <w:pPr>
              <w:pStyle w:val="TableText"/>
              <w:numPr>
                <w:ilvl w:val="0"/>
                <w:numId w:val="16"/>
              </w:numPr>
              <w:rPr>
                <w:lang w:val="nl-BE"/>
              </w:rPr>
            </w:pPr>
            <w:r w:rsidRPr="00AC69B3">
              <w:rPr>
                <w:lang w:val="nl-BE"/>
              </w:rPr>
              <w:t>Elektriciteit</w:t>
            </w:r>
          </w:p>
          <w:p w14:paraId="4B082EEE" w14:textId="77777777" w:rsidR="00CF3C92" w:rsidRPr="00AC69B3" w:rsidRDefault="00CF3C92" w:rsidP="009D7E1A">
            <w:pPr>
              <w:pStyle w:val="TableText"/>
              <w:numPr>
                <w:ilvl w:val="0"/>
                <w:numId w:val="16"/>
              </w:numPr>
              <w:rPr>
                <w:lang w:val="nl-BE"/>
              </w:rPr>
            </w:pPr>
          </w:p>
          <w:p w14:paraId="13FD48B0"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A54D0" w14:textId="31E9FAD0" w:rsidR="00CF3C92" w:rsidRPr="002669F3" w:rsidRDefault="00CF3C92" w:rsidP="009D7E1A">
            <w:pPr>
              <w:pStyle w:val="TableText"/>
              <w:rPr>
                <w:lang w:val="en-US"/>
              </w:rPr>
            </w:pPr>
            <w:r w:rsidRPr="002669F3">
              <w:rPr>
                <w:lang w:val="en-US"/>
              </w:rPr>
              <w:t>{</w:t>
            </w:r>
            <w:r w:rsidR="000805BF">
              <w:rPr>
                <w:lang w:val="en-US"/>
              </w:rPr>
              <w:t>Savings_</w:t>
            </w:r>
            <w:r w:rsidRPr="002669F3">
              <w:rPr>
                <w:lang w:val="en-US"/>
              </w:rPr>
              <w:t>El_CO</w:t>
            </w:r>
            <w:r>
              <w:rPr>
                <w:lang w:val="en-US"/>
              </w:rPr>
              <w:t>23</w:t>
            </w:r>
            <w:r w:rsidRPr="002669F3">
              <w:rPr>
                <w:lang w:val="en-US"/>
              </w:rPr>
              <w:t>}. t CO2/jaar</w:t>
            </w:r>
          </w:p>
          <w:p w14:paraId="30F49757" w14:textId="73428893" w:rsidR="00CF3C92" w:rsidRPr="002669F3" w:rsidRDefault="00CF3C92" w:rsidP="009D7E1A">
            <w:pPr>
              <w:pStyle w:val="TableText"/>
              <w:rPr>
                <w:lang w:val="en-US"/>
              </w:rPr>
            </w:pPr>
            <w:r w:rsidRPr="002669F3">
              <w:rPr>
                <w:lang w:val="en-US"/>
              </w:rPr>
              <w:t>{</w:t>
            </w:r>
            <w:r w:rsidR="000805BF">
              <w:rPr>
                <w:lang w:val="en-US"/>
              </w:rPr>
              <w:t>Savings_</w:t>
            </w:r>
            <w:r>
              <w:rPr>
                <w:lang w:val="en-US"/>
              </w:rPr>
              <w:t>Gas</w:t>
            </w:r>
            <w:r w:rsidRPr="002669F3">
              <w:rPr>
                <w:lang w:val="en-US"/>
              </w:rPr>
              <w:t>_CO2</w:t>
            </w:r>
            <w:r>
              <w:rPr>
                <w:lang w:val="en-US"/>
              </w:rPr>
              <w:t>3</w:t>
            </w:r>
            <w:r w:rsidRPr="002669F3">
              <w:rPr>
                <w:lang w:val="en-US"/>
              </w:rPr>
              <w:t xml:space="preserve"> t CO2/jaar</w:t>
            </w:r>
          </w:p>
          <w:p w14:paraId="325EAE1C" w14:textId="3F3BE2AD" w:rsidR="00CF3C92" w:rsidRPr="000805BF" w:rsidRDefault="00CF3C92" w:rsidP="009D7E1A">
            <w:pPr>
              <w:pStyle w:val="TableText"/>
              <w:rPr>
                <w:lang w:val="en-US"/>
              </w:rPr>
            </w:pPr>
            <w:r w:rsidRPr="002669F3">
              <w:rPr>
                <w:lang w:val="en-US"/>
              </w:rPr>
              <w:t>{</w:t>
            </w:r>
            <w:r w:rsidR="000805BF">
              <w:rPr>
                <w:lang w:val="en-US"/>
              </w:rPr>
              <w:t>Savings_</w:t>
            </w:r>
            <w:r>
              <w:rPr>
                <w:lang w:val="en-US"/>
              </w:rPr>
              <w:t>Tot</w:t>
            </w:r>
            <w:r w:rsidRPr="002669F3">
              <w:rPr>
                <w:lang w:val="en-US"/>
              </w:rPr>
              <w:t>_CO2</w:t>
            </w:r>
            <w:r>
              <w:rPr>
                <w:lang w:val="en-US"/>
              </w:rPr>
              <w:t>3</w:t>
            </w:r>
            <w:r w:rsidRPr="000805BF">
              <w:rPr>
                <w:lang w:val="en-US"/>
              </w:rPr>
              <w:t>.t CO2/jaar ....... %</w:t>
            </w:r>
          </w:p>
        </w:tc>
      </w:tr>
      <w:tr w:rsidR="00CF3C92" w:rsidRPr="00AC69B3" w14:paraId="57C9B7B3"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A1238" w14:textId="77777777" w:rsidR="00CF3C92" w:rsidRPr="00AC69B3" w:rsidRDefault="00CF3C92" w:rsidP="009D7E1A">
            <w:pPr>
              <w:pStyle w:val="TableText"/>
              <w:rPr>
                <w:lang w:val="nl-BE"/>
              </w:rPr>
            </w:pPr>
            <w:r w:rsidRPr="00AC69B3">
              <w:rPr>
                <w:lang w:val="nl-BE"/>
              </w:rPr>
              <w:t>Financiële economi</w:t>
            </w:r>
            <w:r w:rsidRPr="00D13A90">
              <w:rPr>
                <w:shd w:val="clear" w:color="auto" w:fill="D9D9D9" w:themeFill="background1" w:themeFillShade="D9"/>
                <w:lang w:val="nl-BE"/>
              </w:rPr>
              <w:t>e</w:t>
            </w:r>
          </w:p>
        </w:tc>
      </w:tr>
      <w:tr w:rsidR="00CF3C92" w:rsidRPr="00AC69B3" w14:paraId="75EC568B"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92132" w14:textId="77777777" w:rsidR="00CF3C92" w:rsidRPr="00AC69B3" w:rsidRDefault="00CF3C92" w:rsidP="009D7E1A">
            <w:pPr>
              <w:pStyle w:val="TableText"/>
              <w:numPr>
                <w:ilvl w:val="0"/>
                <w:numId w:val="16"/>
              </w:numPr>
              <w:rPr>
                <w:lang w:val="nl-BE"/>
              </w:rPr>
            </w:pPr>
            <w:r w:rsidRPr="00AC69B3">
              <w:rPr>
                <w:lang w:val="nl-BE"/>
              </w:rPr>
              <w:t>Elektriciteit</w:t>
            </w:r>
          </w:p>
          <w:p w14:paraId="3D9B6CD5" w14:textId="77777777" w:rsidR="00CF3C92" w:rsidRPr="00AC69B3" w:rsidRDefault="00CF3C92" w:rsidP="009D7E1A">
            <w:pPr>
              <w:pStyle w:val="TableText"/>
              <w:numPr>
                <w:ilvl w:val="0"/>
                <w:numId w:val="16"/>
              </w:numPr>
              <w:rPr>
                <w:lang w:val="nl-BE"/>
              </w:rPr>
            </w:pPr>
          </w:p>
          <w:p w14:paraId="0EAAEFFD"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570C3" w14:textId="348525D7"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3</w:t>
            </w:r>
            <w:r w:rsidRPr="002669F3">
              <w:rPr>
                <w:lang w:val="en-US"/>
              </w:rPr>
              <w:t>}</w:t>
            </w:r>
            <w:r w:rsidRPr="00AC69B3">
              <w:rPr>
                <w:lang w:val="nl-BE"/>
              </w:rPr>
              <w:t>. €/jaar</w:t>
            </w:r>
          </w:p>
          <w:p w14:paraId="0783B6FE" w14:textId="502D815C"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3</w:t>
            </w:r>
            <w:r w:rsidRPr="002669F3">
              <w:rPr>
                <w:lang w:val="en-US"/>
              </w:rPr>
              <w:t>}</w:t>
            </w:r>
            <w:r w:rsidRPr="00AC69B3">
              <w:rPr>
                <w:lang w:val="nl-BE"/>
              </w:rPr>
              <w:t>.. €/jaar</w:t>
            </w:r>
          </w:p>
          <w:p w14:paraId="630FF30E" w14:textId="33EA50A2" w:rsidR="00CF3C92" w:rsidRPr="00AC69B3" w:rsidRDefault="00CF3C92" w:rsidP="009D7E1A">
            <w:pPr>
              <w:pStyle w:val="TableText"/>
              <w:rPr>
                <w:lang w:val="nl-BE"/>
              </w:rPr>
            </w:pPr>
            <w:r w:rsidRPr="002669F3">
              <w:rPr>
                <w:lang w:val="en-US"/>
              </w:rPr>
              <w:t>{</w:t>
            </w:r>
            <w:r w:rsidR="000805BF">
              <w:rPr>
                <w:lang w:val="en-US"/>
              </w:rPr>
              <w:t>Savings_</w:t>
            </w:r>
            <w:r>
              <w:rPr>
                <w:lang w:val="en-US"/>
              </w:rPr>
              <w:t>Tot</w:t>
            </w:r>
            <w:r w:rsidRPr="002669F3">
              <w:rPr>
                <w:lang w:val="en-US"/>
              </w:rPr>
              <w:t>_</w:t>
            </w:r>
            <w:r>
              <w:rPr>
                <w:lang w:val="en-US"/>
              </w:rPr>
              <w:t>Eur3</w:t>
            </w:r>
            <w:r w:rsidRPr="002669F3">
              <w:rPr>
                <w:lang w:val="en-US"/>
              </w:rPr>
              <w:t>}</w:t>
            </w:r>
            <w:r w:rsidRPr="00AC69B3">
              <w:rPr>
                <w:lang w:val="nl-BE"/>
              </w:rPr>
              <w:t>.  /jaar ....... %</w:t>
            </w:r>
          </w:p>
        </w:tc>
      </w:tr>
      <w:tr w:rsidR="00CF3C92" w:rsidRPr="00AC69B3" w14:paraId="774232AF"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1195F" w14:textId="77777777" w:rsidR="00CF3C92" w:rsidRPr="00AC69B3" w:rsidRDefault="00CF3C92" w:rsidP="009D7E1A">
            <w:pPr>
              <w:pStyle w:val="TableText"/>
              <w:rPr>
                <w:lang w:val="nl-BE"/>
              </w:rPr>
            </w:pPr>
            <w:r w:rsidRPr="00AC69B3">
              <w:rPr>
                <w:lang w:val="nl-BE"/>
              </w:rPr>
              <w:t>PBT zonder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38F70331" w14:textId="18C02CD9" w:rsidR="00CF3C92" w:rsidRPr="00AC69B3" w:rsidRDefault="00CF3C92" w:rsidP="009D7E1A">
            <w:pPr>
              <w:pStyle w:val="TableText"/>
              <w:rPr>
                <w:lang w:val="nl-BE"/>
              </w:rPr>
            </w:pPr>
            <w:r>
              <w:rPr>
                <w:lang w:val="nl-BE"/>
              </w:rPr>
              <w:t>{PO3}</w:t>
            </w:r>
            <w:r w:rsidRPr="00AC69B3">
              <w:rPr>
                <w:lang w:val="nl-BE"/>
              </w:rPr>
              <w:t>. jaren</w:t>
            </w:r>
          </w:p>
        </w:tc>
      </w:tr>
      <w:tr w:rsidR="00CF3C92" w:rsidRPr="00AC69B3" w14:paraId="3C0FDB44"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F5325" w14:textId="77777777" w:rsidR="00CF3C92" w:rsidRPr="00AC69B3" w:rsidRDefault="00CF3C92" w:rsidP="009D7E1A">
            <w:pPr>
              <w:pStyle w:val="TableText"/>
              <w:rPr>
                <w:lang w:val="nl-BE"/>
              </w:rPr>
            </w:pPr>
            <w:r w:rsidRPr="00AC69B3">
              <w:rPr>
                <w:lang w:val="nl-BE"/>
              </w:rPr>
              <w:t>PBT met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184577C1" w14:textId="53D2D0C4" w:rsidR="00CF3C92" w:rsidRPr="00AC69B3" w:rsidRDefault="00CF3C92" w:rsidP="009D7E1A">
            <w:pPr>
              <w:pStyle w:val="TableText"/>
              <w:rPr>
                <w:lang w:val="nl-BE"/>
              </w:rPr>
            </w:pPr>
            <w:r>
              <w:rPr>
                <w:lang w:val="nl-BE"/>
              </w:rPr>
              <w:t>{POPlus3}</w:t>
            </w:r>
            <w:r w:rsidRPr="00AC69B3">
              <w:rPr>
                <w:lang w:val="nl-BE"/>
              </w:rPr>
              <w:t>. jaren</w:t>
            </w:r>
          </w:p>
        </w:tc>
      </w:tr>
      <w:tr w:rsidR="00CF3C92" w:rsidRPr="00AC69B3" w14:paraId="41664A60"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B835D" w14:textId="77777777" w:rsidR="00CF3C92" w:rsidRPr="00AC69B3" w:rsidRDefault="00CF3C92" w:rsidP="009D7E1A">
            <w:pPr>
              <w:pStyle w:val="TableText"/>
              <w:rPr>
                <w:lang w:val="nl-BE"/>
              </w:rPr>
            </w:pPr>
            <w:r w:rsidRPr="00AC69B3">
              <w:rPr>
                <w:lang w:val="nl-BE"/>
              </w:rPr>
              <w:t>Betrouwbaarheid van energiebesparingsbeoordel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1CCB6173" w14:textId="77777777" w:rsidR="00CF3C92" w:rsidRPr="00AC69B3" w:rsidRDefault="00CF3C92" w:rsidP="009D7E1A">
            <w:pPr>
              <w:pStyle w:val="TableText"/>
              <w:rPr>
                <w:lang w:val="nl-BE"/>
              </w:rPr>
            </w:pPr>
            <w:r w:rsidRPr="00AC69B3">
              <w:rPr>
                <w:lang w:val="nl-BE"/>
              </w:rPr>
              <w:t>....% onzekerheid</w:t>
            </w:r>
          </w:p>
        </w:tc>
      </w:tr>
      <w:tr w:rsidR="00CF3C92" w:rsidRPr="00AC69B3" w14:paraId="2327D262"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0174D" w14:textId="77777777" w:rsidR="00CF3C92" w:rsidRPr="00AC69B3" w:rsidRDefault="00CF3C92" w:rsidP="009D7E1A">
            <w:pPr>
              <w:pStyle w:val="TableText"/>
              <w:rPr>
                <w:lang w:val="nl-BE"/>
              </w:rPr>
            </w:pPr>
            <w:r w:rsidRPr="00AC69B3">
              <w:rPr>
                <w:lang w:val="nl-BE"/>
              </w:rPr>
              <w:t>Betrouwbaarheid van investeringswaarder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11CA90F5" w14:textId="77777777" w:rsidR="00CF3C92" w:rsidRPr="00AC69B3" w:rsidRDefault="00CF3C92" w:rsidP="009D7E1A">
            <w:pPr>
              <w:pStyle w:val="TableText"/>
              <w:rPr>
                <w:lang w:val="nl-BE"/>
              </w:rPr>
            </w:pPr>
            <w:r w:rsidRPr="00AC69B3">
              <w:rPr>
                <w:lang w:val="nl-BE"/>
              </w:rPr>
              <w:t>....% onzekerheid</w:t>
            </w:r>
          </w:p>
        </w:tc>
      </w:tr>
      <w:tr w:rsidR="00CF3C92" w:rsidRPr="00AC69B3" w14:paraId="231CE8B0"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EC91A" w14:textId="77777777" w:rsidR="00CF3C92" w:rsidRPr="00AC69B3" w:rsidRDefault="00CF3C92" w:rsidP="009D7E1A">
            <w:pPr>
              <w:pStyle w:val="TableText"/>
              <w:rPr>
                <w:lang w:val="nl-BE"/>
              </w:rPr>
            </w:pPr>
            <w:r w:rsidRPr="00AC69B3">
              <w:rPr>
                <w:lang w:val="nl-BE"/>
              </w:rPr>
              <w:t>Drempel rentabiliteit</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5B992" w14:textId="77777777" w:rsidR="00CF3C92" w:rsidRPr="00AC69B3" w:rsidRDefault="00CF3C92" w:rsidP="009D7E1A">
            <w:pPr>
              <w:pStyle w:val="TableText"/>
              <w:rPr>
                <w:lang w:val="nl-BE"/>
              </w:rPr>
            </w:pPr>
            <w:r>
              <w:rPr>
                <w:lang w:val="nl-BE"/>
              </w:rPr>
              <w:t>{Hurdle_PO}</w:t>
            </w:r>
            <w:r w:rsidRPr="00AC69B3">
              <w:rPr>
                <w:lang w:val="nl-BE"/>
              </w:rPr>
              <w:t xml:space="preserve"> jaren</w:t>
            </w:r>
          </w:p>
        </w:tc>
      </w:tr>
      <w:tr w:rsidR="00CF3C92" w:rsidRPr="00AC69B3" w14:paraId="26FA9F88"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768D4" w14:textId="77777777" w:rsidR="00CF3C92" w:rsidRPr="00AC69B3" w:rsidRDefault="00CF3C92" w:rsidP="009D7E1A">
            <w:pPr>
              <w:pStyle w:val="TableText"/>
              <w:rPr>
                <w:lang w:val="nl-BE"/>
              </w:rPr>
            </w:pPr>
            <w:r w:rsidRPr="00AC69B3">
              <w:rPr>
                <w:lang w:val="nl-BE"/>
              </w:rPr>
              <w:t>Weerhouden verbetering voor de doelstelling</w:t>
            </w:r>
          </w:p>
        </w:tc>
        <w:tc>
          <w:tcPr>
            <w:tcW w:w="4960" w:type="dxa"/>
            <w:tcBorders>
              <w:top w:val="single" w:sz="4" w:space="0" w:color="000000"/>
              <w:left w:val="single" w:sz="4" w:space="0" w:color="000000"/>
              <w:bottom w:val="single" w:sz="4" w:space="0" w:color="000000"/>
              <w:right w:val="single" w:sz="4" w:space="0" w:color="000000"/>
            </w:tcBorders>
          </w:tcPr>
          <w:p w14:paraId="481D4C08" w14:textId="77777777" w:rsidR="00CF3C92" w:rsidRPr="00AC69B3" w:rsidRDefault="00CF3C92" w:rsidP="009D7E1A">
            <w:pPr>
              <w:pStyle w:val="TableText"/>
              <w:rPr>
                <w:lang w:val="nl-BE"/>
              </w:rPr>
            </w:pPr>
            <w:r>
              <w:rPr>
                <w:lang w:val="nl-BE"/>
              </w:rPr>
              <w:t xml:space="preserve">{???} </w:t>
            </w:r>
            <w:r w:rsidRPr="00AC69B3">
              <w:rPr>
                <w:lang w:val="nl-BE"/>
              </w:rPr>
              <w:t>Ja / Nee / Haalbaarheidsstudie</w:t>
            </w:r>
          </w:p>
        </w:tc>
      </w:tr>
    </w:tbl>
    <w:p w14:paraId="24E42D4A" w14:textId="2C2331A6" w:rsidR="00CF3C92" w:rsidRDefault="00CF3C92">
      <w:pPr>
        <w:rPr>
          <w:lang w:val="nl-BE"/>
        </w:rPr>
      </w:pPr>
    </w:p>
    <w:p w14:paraId="5D348352" w14:textId="77777777" w:rsidR="00CF3C92" w:rsidRDefault="00CF3C92">
      <w:pPr>
        <w:ind w:right="0"/>
        <w:jc w:val="left"/>
        <w:rPr>
          <w:lang w:val="nl-BE"/>
        </w:rPr>
      </w:pPr>
      <w:r>
        <w:rPr>
          <w:lang w:val="nl-BE"/>
        </w:rPr>
        <w:br w:type="page"/>
      </w:r>
    </w:p>
    <w:p w14:paraId="659F523F" w14:textId="77777777" w:rsidR="00CF3C92" w:rsidRDefault="00CF3C92">
      <w:pPr>
        <w:rPr>
          <w:lang w:val="nl-BE"/>
        </w:rPr>
      </w:pPr>
    </w:p>
    <w:tbl>
      <w:tblPr>
        <w:tblW w:w="5000" w:type="pct"/>
        <w:jc w:val="center"/>
        <w:tblLayout w:type="fixed"/>
        <w:tblCellMar>
          <w:left w:w="70" w:type="dxa"/>
          <w:right w:w="70" w:type="dxa"/>
        </w:tblCellMar>
        <w:tblLook w:val="0000" w:firstRow="0" w:lastRow="0" w:firstColumn="0" w:lastColumn="0" w:noHBand="0" w:noVBand="0"/>
      </w:tblPr>
      <w:tblGrid>
        <w:gridCol w:w="4956"/>
        <w:gridCol w:w="4955"/>
      </w:tblGrid>
      <w:tr w:rsidR="00CF3C92" w:rsidRPr="00AC69B3" w14:paraId="7CFB30FC"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60AA368A" w14:textId="616CE180" w:rsidR="00CF3C92" w:rsidRPr="00AC69B3" w:rsidRDefault="00CF3C92" w:rsidP="009D7E1A">
            <w:pPr>
              <w:pStyle w:val="Mesures"/>
              <w:rPr>
                <w:lang w:val="nl-BE"/>
              </w:rPr>
            </w:pPr>
            <w:r w:rsidRPr="00AC69B3">
              <w:rPr>
                <w:lang w:val="nl-BE"/>
              </w:rPr>
              <w:t xml:space="preserve">Verbeteractie nr. </w:t>
            </w:r>
            <w:r>
              <w:rPr>
                <w:lang w:val="nl-BE"/>
              </w:rPr>
              <w:t>4</w:t>
            </w:r>
            <w:r w:rsidRPr="00AC69B3">
              <w:rPr>
                <w:lang w:val="nl-BE"/>
              </w:rPr>
              <w:t>: naam</w:t>
            </w:r>
          </w:p>
        </w:tc>
      </w:tr>
      <w:tr w:rsidR="00CF3C92" w:rsidRPr="00AC69B3" w14:paraId="66440061"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3201E" w14:textId="77777777" w:rsidR="00CF3C92" w:rsidRPr="00AC69B3" w:rsidRDefault="00CF3C92" w:rsidP="009D7E1A">
            <w:pPr>
              <w:pStyle w:val="TableText"/>
              <w:rPr>
                <w:lang w:val="nl-BE"/>
              </w:rPr>
            </w:pPr>
            <w:r w:rsidRPr="00AC69B3">
              <w:rPr>
                <w:lang w:val="nl-BE"/>
              </w:rPr>
              <w:t>Technische beschrijving</w:t>
            </w:r>
          </w:p>
        </w:tc>
      </w:tr>
      <w:tr w:rsidR="00CF3C92" w:rsidRPr="00AC69B3" w14:paraId="491C3BA3"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CF6F24" w14:textId="77AB9F15" w:rsidR="00CF3C92" w:rsidRPr="00AC69B3" w:rsidRDefault="00CF3C92" w:rsidP="009D7E1A">
            <w:pPr>
              <w:pStyle w:val="TableText"/>
              <w:rPr>
                <w:lang w:val="nl-BE"/>
              </w:rPr>
            </w:pPr>
            <w:r>
              <w:rPr>
                <w:lang w:val="nl-BE"/>
              </w:rPr>
              <w:t>{Verbeteractie_Omsc_Detail4}</w:t>
            </w:r>
          </w:p>
          <w:p w14:paraId="05E7931F" w14:textId="77777777" w:rsidR="00CF3C92" w:rsidRPr="00AC69B3" w:rsidRDefault="00CF3C92" w:rsidP="009D7E1A">
            <w:pPr>
              <w:pStyle w:val="TableText"/>
              <w:rPr>
                <w:lang w:val="nl-BE"/>
              </w:rPr>
            </w:pPr>
          </w:p>
          <w:p w14:paraId="2003B3FA" w14:textId="77777777" w:rsidR="00CF3C92" w:rsidRPr="00AC69B3" w:rsidRDefault="00CF3C92" w:rsidP="009D7E1A">
            <w:pPr>
              <w:pStyle w:val="TableText"/>
              <w:rPr>
                <w:lang w:val="nl-BE"/>
              </w:rPr>
            </w:pPr>
          </w:p>
        </w:tc>
      </w:tr>
      <w:tr w:rsidR="00CF3C92" w:rsidRPr="00587155" w14:paraId="43057275"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8B06F" w14:textId="77777777" w:rsidR="00CF3C92" w:rsidRPr="00AC69B3" w:rsidRDefault="00CF3C92" w:rsidP="009D7E1A">
            <w:pPr>
              <w:pStyle w:val="TableText"/>
              <w:rPr>
                <w:lang w:val="nl-BE"/>
              </w:rPr>
            </w:pPr>
            <w:r w:rsidRPr="00AC69B3">
              <w:rPr>
                <w:lang w:val="nl-BE"/>
              </w:rPr>
              <w:t>Beschrijving en kosten van de investering</w:t>
            </w:r>
          </w:p>
        </w:tc>
      </w:tr>
      <w:tr w:rsidR="00CF3C92" w:rsidRPr="00AC69B3" w14:paraId="3D4D2DFC"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4CE11" w14:textId="77777777" w:rsidR="00CF3C92" w:rsidRPr="002669F3" w:rsidRDefault="00CF3C92" w:rsidP="009D7E1A">
            <w:pPr>
              <w:pStyle w:val="TableText"/>
              <w:rPr>
                <w:strike/>
                <w:color w:val="FF0000"/>
                <w:lang w:val="nl-BE"/>
              </w:rPr>
            </w:pPr>
            <w:r w:rsidRPr="002669F3">
              <w:rPr>
                <w:strike/>
                <w:color w:val="FF0000"/>
                <w:lang w:val="nl-BE"/>
              </w:rPr>
              <w:t>Beschrijving :</w:t>
            </w:r>
          </w:p>
          <w:p w14:paraId="2A623AAB" w14:textId="77777777" w:rsidR="00CF3C92" w:rsidRPr="00AC69B3" w:rsidRDefault="00CF3C92" w:rsidP="009D7E1A">
            <w:pPr>
              <w:pStyle w:val="TableText"/>
              <w:rPr>
                <w:lang w:val="nl-BE"/>
              </w:rPr>
            </w:pPr>
          </w:p>
          <w:p w14:paraId="15717975" w14:textId="20D9030F" w:rsidR="00CF3C92" w:rsidRPr="00AC69B3" w:rsidRDefault="00CF3C92" w:rsidP="009D7E1A">
            <w:pPr>
              <w:pStyle w:val="TableText"/>
              <w:rPr>
                <w:lang w:val="nl-BE"/>
              </w:rPr>
            </w:pPr>
            <w:r w:rsidRPr="00AC69B3">
              <w:rPr>
                <w:lang w:val="nl-BE"/>
              </w:rPr>
              <w:t xml:space="preserve">Kost: </w:t>
            </w:r>
            <w:r>
              <w:rPr>
                <w:lang w:val="nl-BE"/>
              </w:rPr>
              <w:t>{Verbeteractie_Cost4}</w:t>
            </w:r>
            <w:r w:rsidRPr="00AC69B3">
              <w:rPr>
                <w:lang w:val="nl-BE"/>
              </w:rPr>
              <w:t>.€</w:t>
            </w:r>
          </w:p>
        </w:tc>
      </w:tr>
      <w:tr w:rsidR="00CF3C92" w:rsidRPr="00AC69B3" w14:paraId="2BDDC553"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9E407" w14:textId="77777777" w:rsidR="00CF3C92" w:rsidRPr="00AC69B3" w:rsidRDefault="00CF3C92" w:rsidP="009D7E1A">
            <w:pPr>
              <w:pStyle w:val="TableText"/>
              <w:rPr>
                <w:lang w:val="nl-BE"/>
              </w:rPr>
            </w:pPr>
            <w:r w:rsidRPr="00AC69B3">
              <w:rPr>
                <w:lang w:val="nl-BE"/>
              </w:rPr>
              <w:t>Aannames voor berekening</w:t>
            </w:r>
          </w:p>
        </w:tc>
      </w:tr>
      <w:tr w:rsidR="00CF3C92" w:rsidRPr="00AC69B3" w14:paraId="17B60BF7"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E7C064" w14:textId="68BC9CE5" w:rsidR="00CF3C92" w:rsidRPr="00AC69B3" w:rsidRDefault="00CF3C92" w:rsidP="009D7E1A">
            <w:pPr>
              <w:pStyle w:val="TableText"/>
              <w:rPr>
                <w:lang w:val="nl-BE"/>
              </w:rPr>
            </w:pPr>
            <w:r>
              <w:rPr>
                <w:lang w:val="nl-BE"/>
              </w:rPr>
              <w:t>{Randvoorwaarde4}</w:t>
            </w:r>
          </w:p>
          <w:p w14:paraId="56CCA1DB" w14:textId="77777777" w:rsidR="00CF3C92" w:rsidRPr="00AC69B3" w:rsidRDefault="00CF3C92" w:rsidP="009D7E1A">
            <w:pPr>
              <w:pStyle w:val="TableText"/>
              <w:rPr>
                <w:lang w:val="nl-BE"/>
              </w:rPr>
            </w:pPr>
          </w:p>
          <w:p w14:paraId="036A2D32" w14:textId="77777777" w:rsidR="00CF3C92" w:rsidRPr="00AC69B3" w:rsidRDefault="00CF3C92" w:rsidP="009D7E1A">
            <w:pPr>
              <w:pStyle w:val="TableText"/>
              <w:rPr>
                <w:lang w:val="nl-BE"/>
              </w:rPr>
            </w:pPr>
          </w:p>
          <w:p w14:paraId="1B549A74" w14:textId="77777777" w:rsidR="00CF3C92" w:rsidRPr="00AC69B3" w:rsidRDefault="00CF3C92" w:rsidP="009D7E1A">
            <w:pPr>
              <w:pStyle w:val="TableText"/>
              <w:rPr>
                <w:lang w:val="nl-BE"/>
              </w:rPr>
            </w:pPr>
          </w:p>
        </w:tc>
      </w:tr>
      <w:tr w:rsidR="00CF3C92" w:rsidRPr="00AC69B3" w14:paraId="18362B97"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F5C292" w14:textId="77777777" w:rsidR="00CF3C92" w:rsidRPr="00AC69B3" w:rsidRDefault="00CF3C92" w:rsidP="009D7E1A">
            <w:pPr>
              <w:pStyle w:val="TableText"/>
              <w:rPr>
                <w:lang w:val="nl-BE"/>
              </w:rPr>
            </w:pPr>
            <w:r w:rsidRPr="00AC69B3">
              <w:rPr>
                <w:lang w:val="nl-BE"/>
              </w:rPr>
              <w:t xml:space="preserve">Energiebesparing in finale energie </w:t>
            </w:r>
          </w:p>
        </w:tc>
      </w:tr>
      <w:tr w:rsidR="00CF3C92" w:rsidRPr="00AC69B3" w14:paraId="353D07C5"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2FD72" w14:textId="77777777" w:rsidR="00CF3C92" w:rsidRPr="00AC69B3" w:rsidRDefault="00CF3C92" w:rsidP="009D7E1A">
            <w:pPr>
              <w:pStyle w:val="TableText"/>
              <w:numPr>
                <w:ilvl w:val="0"/>
                <w:numId w:val="16"/>
              </w:numPr>
              <w:rPr>
                <w:lang w:val="nl-BE"/>
              </w:rPr>
            </w:pPr>
            <w:r w:rsidRPr="00AC69B3">
              <w:rPr>
                <w:lang w:val="nl-BE"/>
              </w:rPr>
              <w:t>Elektriciteit</w:t>
            </w:r>
          </w:p>
          <w:p w14:paraId="4C31E417" w14:textId="77777777" w:rsidR="00CF3C92" w:rsidRPr="00AC69B3" w:rsidRDefault="00CF3C92" w:rsidP="009D7E1A">
            <w:pPr>
              <w:pStyle w:val="TableText"/>
              <w:numPr>
                <w:ilvl w:val="0"/>
                <w:numId w:val="16"/>
              </w:numPr>
              <w:rPr>
                <w:lang w:val="nl-BE"/>
              </w:rPr>
            </w:pPr>
            <w:r>
              <w:rPr>
                <w:lang w:val="nl-BE"/>
              </w:rPr>
              <w:t>Gas</w:t>
            </w:r>
          </w:p>
          <w:p w14:paraId="310832EE"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68F82" w14:textId="67C6667E" w:rsidR="00CF3C92" w:rsidRPr="00AC69B3" w:rsidRDefault="00CF3C92" w:rsidP="009D7E1A">
            <w:pPr>
              <w:pStyle w:val="TableText"/>
              <w:rPr>
                <w:lang w:val="nl-BE"/>
              </w:rPr>
            </w:pPr>
            <w:r>
              <w:rPr>
                <w:lang w:val="nl-BE"/>
              </w:rPr>
              <w:t>{</w:t>
            </w:r>
            <w:r w:rsidR="000805BF">
              <w:rPr>
                <w:lang w:val="nl-BE"/>
              </w:rPr>
              <w:t>Savings_</w:t>
            </w:r>
            <w:r>
              <w:rPr>
                <w:lang w:val="nl-BE"/>
              </w:rPr>
              <w:t>El_final4}</w:t>
            </w:r>
            <w:r w:rsidRPr="00AC69B3">
              <w:rPr>
                <w:lang w:val="nl-BE"/>
              </w:rPr>
              <w:t xml:space="preserve"> kWhf/jaar</w:t>
            </w:r>
            <w:r>
              <w:rPr>
                <w:lang w:val="nl-BE"/>
              </w:rPr>
              <w:t xml:space="preserve">  f staat voor final</w:t>
            </w:r>
          </w:p>
          <w:p w14:paraId="050C26CD" w14:textId="3B758734" w:rsidR="00CF3C92" w:rsidRPr="00AC69B3" w:rsidRDefault="00CF3C92" w:rsidP="009D7E1A">
            <w:pPr>
              <w:pStyle w:val="TableText"/>
              <w:rPr>
                <w:lang w:val="nl-BE"/>
              </w:rPr>
            </w:pPr>
            <w:r>
              <w:rPr>
                <w:lang w:val="nl-BE"/>
              </w:rPr>
              <w:t>{</w:t>
            </w:r>
            <w:r w:rsidR="000805BF">
              <w:rPr>
                <w:lang w:val="nl-BE"/>
              </w:rPr>
              <w:t>Savings_</w:t>
            </w:r>
            <w:r>
              <w:rPr>
                <w:lang w:val="nl-BE"/>
              </w:rPr>
              <w:t>Gas_final4}</w:t>
            </w:r>
            <w:r w:rsidRPr="00AC69B3">
              <w:rPr>
                <w:lang w:val="nl-BE"/>
              </w:rPr>
              <w:t>. kWhf/jaar</w:t>
            </w:r>
          </w:p>
          <w:p w14:paraId="3E393F45" w14:textId="30A756F3" w:rsidR="00CF3C92" w:rsidRPr="00AC69B3" w:rsidRDefault="00CF3C92" w:rsidP="009D7E1A">
            <w:pPr>
              <w:pStyle w:val="TableText"/>
              <w:rPr>
                <w:lang w:val="nl-BE"/>
              </w:rPr>
            </w:pPr>
            <w:r>
              <w:rPr>
                <w:lang w:val="nl-BE"/>
              </w:rPr>
              <w:t>{</w:t>
            </w:r>
            <w:r w:rsidR="000805BF">
              <w:rPr>
                <w:lang w:val="nl-BE"/>
              </w:rPr>
              <w:t>Savings_</w:t>
            </w:r>
            <w:r>
              <w:rPr>
                <w:lang w:val="nl-BE"/>
              </w:rPr>
              <w:t>Tot_final4}</w:t>
            </w:r>
            <w:r w:rsidRPr="00AC69B3">
              <w:rPr>
                <w:lang w:val="nl-BE"/>
              </w:rPr>
              <w:t>. kWhf/jaar ....... %</w:t>
            </w:r>
          </w:p>
        </w:tc>
      </w:tr>
      <w:tr w:rsidR="00CF3C92" w:rsidRPr="00AC69B3" w14:paraId="540473BE"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5FD1E8" w14:textId="77777777" w:rsidR="00CF3C92" w:rsidRPr="00AC69B3" w:rsidRDefault="00CF3C92" w:rsidP="009D7E1A">
            <w:pPr>
              <w:pStyle w:val="TableText"/>
              <w:rPr>
                <w:lang w:val="nl-BE"/>
              </w:rPr>
            </w:pPr>
            <w:r w:rsidRPr="00AC69B3">
              <w:rPr>
                <w:lang w:val="nl-BE"/>
              </w:rPr>
              <w:t>Primaire energiebesparing</w:t>
            </w:r>
          </w:p>
        </w:tc>
      </w:tr>
      <w:tr w:rsidR="00CF3C92" w:rsidRPr="00AC69B3" w14:paraId="75C1649F"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91E49" w14:textId="77777777" w:rsidR="00CF3C92" w:rsidRPr="00AC69B3" w:rsidRDefault="00CF3C92" w:rsidP="009D7E1A">
            <w:pPr>
              <w:pStyle w:val="TableText"/>
              <w:numPr>
                <w:ilvl w:val="0"/>
                <w:numId w:val="16"/>
              </w:numPr>
              <w:rPr>
                <w:lang w:val="nl-BE"/>
              </w:rPr>
            </w:pPr>
            <w:r w:rsidRPr="00AC69B3">
              <w:rPr>
                <w:lang w:val="nl-BE"/>
              </w:rPr>
              <w:t>Elektriciteit</w:t>
            </w:r>
          </w:p>
          <w:p w14:paraId="296BA8CB" w14:textId="77777777" w:rsidR="00CF3C92" w:rsidRPr="00AC69B3" w:rsidRDefault="00CF3C92" w:rsidP="009D7E1A">
            <w:pPr>
              <w:pStyle w:val="TableText"/>
              <w:numPr>
                <w:ilvl w:val="0"/>
                <w:numId w:val="16"/>
              </w:numPr>
              <w:rPr>
                <w:lang w:val="nl-BE"/>
              </w:rPr>
            </w:pPr>
            <w:r>
              <w:rPr>
                <w:lang w:val="nl-BE"/>
              </w:rPr>
              <w:t>Gas</w:t>
            </w:r>
          </w:p>
          <w:p w14:paraId="22373828" w14:textId="77777777" w:rsidR="00CF3C92" w:rsidRPr="00AC69B3" w:rsidRDefault="00CF3C92" w:rsidP="009D7E1A">
            <w:pPr>
              <w:pStyle w:val="TableText"/>
              <w:numPr>
                <w:ilvl w:val="0"/>
                <w:numId w:val="16"/>
              </w:numPr>
              <w:rPr>
                <w:lang w:val="nl-BE"/>
              </w:rPr>
            </w:pPr>
            <w:r w:rsidRPr="00AC69B3">
              <w:rPr>
                <w:lang w:val="nl-BE"/>
              </w:rPr>
              <w:t xml:space="preserve">Totaal </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22A27" w14:textId="31FB6113" w:rsidR="00CF3C92" w:rsidRPr="00AC69B3" w:rsidRDefault="00CF3C92" w:rsidP="009D7E1A">
            <w:pPr>
              <w:pStyle w:val="TableText"/>
              <w:rPr>
                <w:lang w:val="nl-BE"/>
              </w:rPr>
            </w:pPr>
            <w:r>
              <w:rPr>
                <w:lang w:val="nl-BE"/>
              </w:rPr>
              <w:t>{</w:t>
            </w:r>
            <w:r w:rsidR="000805BF">
              <w:rPr>
                <w:lang w:val="nl-BE"/>
              </w:rPr>
              <w:t>Savings_</w:t>
            </w:r>
            <w:r>
              <w:rPr>
                <w:lang w:val="nl-BE"/>
              </w:rPr>
              <w:t>El_prim4}</w:t>
            </w:r>
            <w:r w:rsidRPr="00AC69B3">
              <w:rPr>
                <w:lang w:val="nl-BE"/>
              </w:rPr>
              <w:t>. kWhp/jaar</w:t>
            </w:r>
            <w:r>
              <w:rPr>
                <w:lang w:val="nl-BE"/>
              </w:rPr>
              <w:t xml:space="preserve"> p staat voor primair</w:t>
            </w:r>
          </w:p>
          <w:p w14:paraId="25C7E8EB" w14:textId="766DB2E7" w:rsidR="00CF3C92" w:rsidRPr="00AC69B3" w:rsidRDefault="00CF3C92" w:rsidP="009D7E1A">
            <w:pPr>
              <w:pStyle w:val="TableText"/>
              <w:rPr>
                <w:lang w:val="nl-BE"/>
              </w:rPr>
            </w:pPr>
            <w:r>
              <w:rPr>
                <w:lang w:val="nl-BE"/>
              </w:rPr>
              <w:t>{</w:t>
            </w:r>
            <w:r w:rsidR="000805BF">
              <w:rPr>
                <w:lang w:val="nl-BE"/>
              </w:rPr>
              <w:t>Savings_</w:t>
            </w:r>
            <w:r>
              <w:rPr>
                <w:lang w:val="nl-BE"/>
              </w:rPr>
              <w:t>Gas_prim4}</w:t>
            </w:r>
            <w:r w:rsidRPr="00AC69B3">
              <w:rPr>
                <w:lang w:val="nl-BE"/>
              </w:rPr>
              <w:t>. kWhp/jaar</w:t>
            </w:r>
          </w:p>
          <w:p w14:paraId="013F558B" w14:textId="5117F922" w:rsidR="00CF3C92" w:rsidRPr="00AC69B3" w:rsidRDefault="00CF3C92" w:rsidP="009D7E1A">
            <w:pPr>
              <w:pStyle w:val="TableText"/>
              <w:rPr>
                <w:lang w:val="nl-BE"/>
              </w:rPr>
            </w:pPr>
            <w:r>
              <w:rPr>
                <w:lang w:val="nl-BE"/>
              </w:rPr>
              <w:t>{</w:t>
            </w:r>
            <w:r w:rsidR="000805BF">
              <w:rPr>
                <w:lang w:val="nl-BE"/>
              </w:rPr>
              <w:t>Savings_</w:t>
            </w:r>
            <w:r>
              <w:rPr>
                <w:lang w:val="nl-BE"/>
              </w:rPr>
              <w:t>Tot_prim4}</w:t>
            </w:r>
            <w:r w:rsidRPr="00AC69B3">
              <w:rPr>
                <w:lang w:val="nl-BE"/>
              </w:rPr>
              <w:t>.  kWhp/jaar ....... %</w:t>
            </w:r>
          </w:p>
        </w:tc>
      </w:tr>
      <w:tr w:rsidR="00CF3C92" w:rsidRPr="00AC69B3" w14:paraId="4802DB42"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E31A2" w14:textId="77777777" w:rsidR="00CF3C92" w:rsidRPr="00AC69B3" w:rsidRDefault="00CF3C92" w:rsidP="009D7E1A">
            <w:pPr>
              <w:pStyle w:val="TableText"/>
              <w:rPr>
                <w:lang w:val="nl-BE"/>
              </w:rPr>
            </w:pPr>
            <w:r w:rsidRPr="00AC69B3">
              <w:rPr>
                <w:lang w:val="nl-BE"/>
              </w:rPr>
              <w:t>Vermindering van CO</w:t>
            </w:r>
            <w:r w:rsidRPr="00AC69B3">
              <w:rPr>
                <w:vertAlign w:val="subscript"/>
                <w:lang w:val="nl-BE"/>
              </w:rPr>
              <w:t>2</w:t>
            </w:r>
          </w:p>
        </w:tc>
      </w:tr>
      <w:tr w:rsidR="00CF3C92" w:rsidRPr="00AC69B3" w14:paraId="39F720D8"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250CA" w14:textId="77777777" w:rsidR="00CF3C92" w:rsidRPr="00AC69B3" w:rsidRDefault="00CF3C92" w:rsidP="009D7E1A">
            <w:pPr>
              <w:pStyle w:val="TableText"/>
              <w:numPr>
                <w:ilvl w:val="0"/>
                <w:numId w:val="16"/>
              </w:numPr>
              <w:rPr>
                <w:lang w:val="nl-BE"/>
              </w:rPr>
            </w:pPr>
            <w:r w:rsidRPr="00AC69B3">
              <w:rPr>
                <w:lang w:val="nl-BE"/>
              </w:rPr>
              <w:t>Elektriciteit</w:t>
            </w:r>
          </w:p>
          <w:p w14:paraId="5E0218BE" w14:textId="77777777" w:rsidR="00CF3C92" w:rsidRPr="00AC69B3" w:rsidRDefault="00CF3C92" w:rsidP="009D7E1A">
            <w:pPr>
              <w:pStyle w:val="TableText"/>
              <w:numPr>
                <w:ilvl w:val="0"/>
                <w:numId w:val="16"/>
              </w:numPr>
              <w:rPr>
                <w:lang w:val="nl-BE"/>
              </w:rPr>
            </w:pPr>
          </w:p>
          <w:p w14:paraId="117C162E"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B9E6D" w14:textId="3F6BFD23" w:rsidR="00CF3C92" w:rsidRPr="002669F3" w:rsidRDefault="00CF3C92" w:rsidP="009D7E1A">
            <w:pPr>
              <w:pStyle w:val="TableText"/>
              <w:rPr>
                <w:lang w:val="en-US"/>
              </w:rPr>
            </w:pPr>
            <w:r w:rsidRPr="002669F3">
              <w:rPr>
                <w:lang w:val="en-US"/>
              </w:rPr>
              <w:t>{</w:t>
            </w:r>
            <w:r w:rsidR="000805BF">
              <w:rPr>
                <w:lang w:val="en-US"/>
              </w:rPr>
              <w:t>Savings_</w:t>
            </w:r>
            <w:r w:rsidRPr="002669F3">
              <w:rPr>
                <w:lang w:val="en-US"/>
              </w:rPr>
              <w:t>El_CO</w:t>
            </w:r>
            <w:r>
              <w:rPr>
                <w:lang w:val="en-US"/>
              </w:rPr>
              <w:t>24</w:t>
            </w:r>
            <w:r w:rsidRPr="002669F3">
              <w:rPr>
                <w:lang w:val="en-US"/>
              </w:rPr>
              <w:t>}. t CO2/jaar</w:t>
            </w:r>
          </w:p>
          <w:p w14:paraId="1BA9B2E3" w14:textId="69E889F8" w:rsidR="00CF3C92" w:rsidRPr="002669F3" w:rsidRDefault="00CF3C92" w:rsidP="009D7E1A">
            <w:pPr>
              <w:pStyle w:val="TableText"/>
              <w:rPr>
                <w:lang w:val="en-US"/>
              </w:rPr>
            </w:pPr>
            <w:r w:rsidRPr="002669F3">
              <w:rPr>
                <w:lang w:val="en-US"/>
              </w:rPr>
              <w:t>{</w:t>
            </w:r>
            <w:r w:rsidR="000805BF">
              <w:rPr>
                <w:lang w:val="en-US"/>
              </w:rPr>
              <w:t>Savings_</w:t>
            </w:r>
            <w:r>
              <w:rPr>
                <w:lang w:val="en-US"/>
              </w:rPr>
              <w:t>Gas</w:t>
            </w:r>
            <w:r w:rsidRPr="002669F3">
              <w:rPr>
                <w:lang w:val="en-US"/>
              </w:rPr>
              <w:t>_CO2</w:t>
            </w:r>
            <w:r>
              <w:rPr>
                <w:lang w:val="en-US"/>
              </w:rPr>
              <w:t>4</w:t>
            </w:r>
            <w:r w:rsidRPr="002669F3">
              <w:rPr>
                <w:lang w:val="en-US"/>
              </w:rPr>
              <w:t xml:space="preserve"> t CO2/jaar</w:t>
            </w:r>
          </w:p>
          <w:p w14:paraId="58406888" w14:textId="7906F6A2" w:rsidR="00CF3C92" w:rsidRPr="000805BF" w:rsidRDefault="00CF3C92" w:rsidP="009D7E1A">
            <w:pPr>
              <w:pStyle w:val="TableText"/>
              <w:rPr>
                <w:lang w:val="en-US"/>
              </w:rPr>
            </w:pPr>
            <w:r w:rsidRPr="002669F3">
              <w:rPr>
                <w:lang w:val="en-US"/>
              </w:rPr>
              <w:t>{</w:t>
            </w:r>
            <w:r w:rsidR="000805BF">
              <w:rPr>
                <w:lang w:val="en-US"/>
              </w:rPr>
              <w:t>Savings_</w:t>
            </w:r>
            <w:r>
              <w:rPr>
                <w:lang w:val="en-US"/>
              </w:rPr>
              <w:t>Tot</w:t>
            </w:r>
            <w:r w:rsidRPr="002669F3">
              <w:rPr>
                <w:lang w:val="en-US"/>
              </w:rPr>
              <w:t>_CO2</w:t>
            </w:r>
            <w:r>
              <w:rPr>
                <w:lang w:val="en-US"/>
              </w:rPr>
              <w:t>4</w:t>
            </w:r>
            <w:r w:rsidRPr="000805BF">
              <w:rPr>
                <w:lang w:val="en-US"/>
              </w:rPr>
              <w:t>.t CO2/jaar ....... %</w:t>
            </w:r>
          </w:p>
        </w:tc>
      </w:tr>
      <w:tr w:rsidR="00CF3C92" w:rsidRPr="00AC69B3" w14:paraId="03D1FF28" w14:textId="77777777" w:rsidTr="009D7E1A">
        <w:trPr>
          <w:jc w:val="center"/>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3C679" w14:textId="77777777" w:rsidR="00CF3C92" w:rsidRPr="00AC69B3" w:rsidRDefault="00CF3C92" w:rsidP="009D7E1A">
            <w:pPr>
              <w:pStyle w:val="TableText"/>
              <w:rPr>
                <w:lang w:val="nl-BE"/>
              </w:rPr>
            </w:pPr>
            <w:r w:rsidRPr="00AC69B3">
              <w:rPr>
                <w:lang w:val="nl-BE"/>
              </w:rPr>
              <w:t>Financiële economi</w:t>
            </w:r>
            <w:r w:rsidRPr="00D13A90">
              <w:rPr>
                <w:shd w:val="clear" w:color="auto" w:fill="D9D9D9" w:themeFill="background1" w:themeFillShade="D9"/>
                <w:lang w:val="nl-BE"/>
              </w:rPr>
              <w:t>e</w:t>
            </w:r>
          </w:p>
        </w:tc>
      </w:tr>
      <w:tr w:rsidR="00CF3C92" w:rsidRPr="00AC69B3" w14:paraId="170E226E"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643ED" w14:textId="77777777" w:rsidR="00CF3C92" w:rsidRPr="00AC69B3" w:rsidRDefault="00CF3C92" w:rsidP="009D7E1A">
            <w:pPr>
              <w:pStyle w:val="TableText"/>
              <w:numPr>
                <w:ilvl w:val="0"/>
                <w:numId w:val="16"/>
              </w:numPr>
              <w:rPr>
                <w:lang w:val="nl-BE"/>
              </w:rPr>
            </w:pPr>
            <w:r w:rsidRPr="00AC69B3">
              <w:rPr>
                <w:lang w:val="nl-BE"/>
              </w:rPr>
              <w:t>Elektriciteit</w:t>
            </w:r>
          </w:p>
          <w:p w14:paraId="7ED89CE2" w14:textId="77777777" w:rsidR="00CF3C92" w:rsidRPr="00AC69B3" w:rsidRDefault="00CF3C92" w:rsidP="009D7E1A">
            <w:pPr>
              <w:pStyle w:val="TableText"/>
              <w:numPr>
                <w:ilvl w:val="0"/>
                <w:numId w:val="16"/>
              </w:numPr>
              <w:rPr>
                <w:lang w:val="nl-BE"/>
              </w:rPr>
            </w:pPr>
          </w:p>
          <w:p w14:paraId="5707765F" w14:textId="77777777" w:rsidR="00CF3C92" w:rsidRPr="00AC69B3" w:rsidRDefault="00CF3C92" w:rsidP="009D7E1A">
            <w:pPr>
              <w:pStyle w:val="TableText"/>
              <w:numPr>
                <w:ilvl w:val="0"/>
                <w:numId w:val="16"/>
              </w:numPr>
              <w:rPr>
                <w:lang w:val="nl-BE"/>
              </w:rPr>
            </w:pPr>
            <w:r w:rsidRPr="00AC69B3">
              <w:rPr>
                <w:lang w:val="nl-BE"/>
              </w:rPr>
              <w:t>Totaal</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5067C" w14:textId="33B781BA"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4</w:t>
            </w:r>
            <w:r w:rsidRPr="002669F3">
              <w:rPr>
                <w:lang w:val="en-US"/>
              </w:rPr>
              <w:t>}</w:t>
            </w:r>
            <w:r w:rsidRPr="00AC69B3">
              <w:rPr>
                <w:lang w:val="nl-BE"/>
              </w:rPr>
              <w:t>. €/jaar</w:t>
            </w:r>
          </w:p>
          <w:p w14:paraId="5CE69312" w14:textId="59C01F87" w:rsidR="00CF3C92" w:rsidRPr="00AC69B3" w:rsidRDefault="00CF3C92" w:rsidP="009D7E1A">
            <w:pPr>
              <w:pStyle w:val="TableText"/>
              <w:rPr>
                <w:lang w:val="nl-BE"/>
              </w:rPr>
            </w:pPr>
            <w:r w:rsidRPr="002669F3">
              <w:rPr>
                <w:lang w:val="en-US"/>
              </w:rPr>
              <w:t>{</w:t>
            </w:r>
            <w:r w:rsidR="000805BF">
              <w:rPr>
                <w:lang w:val="en-US"/>
              </w:rPr>
              <w:t>Savings_</w:t>
            </w:r>
            <w:r w:rsidRPr="002669F3">
              <w:rPr>
                <w:lang w:val="en-US"/>
              </w:rPr>
              <w:t>El_</w:t>
            </w:r>
            <w:r>
              <w:rPr>
                <w:lang w:val="en-US"/>
              </w:rPr>
              <w:t>Eur4</w:t>
            </w:r>
            <w:r w:rsidRPr="002669F3">
              <w:rPr>
                <w:lang w:val="en-US"/>
              </w:rPr>
              <w:t>}</w:t>
            </w:r>
            <w:r w:rsidRPr="00AC69B3">
              <w:rPr>
                <w:lang w:val="nl-BE"/>
              </w:rPr>
              <w:t>.. €/jaar</w:t>
            </w:r>
          </w:p>
          <w:p w14:paraId="14A4F315" w14:textId="5366F6EA" w:rsidR="00CF3C92" w:rsidRPr="00AC69B3" w:rsidRDefault="00CF3C92" w:rsidP="009D7E1A">
            <w:pPr>
              <w:pStyle w:val="TableText"/>
              <w:rPr>
                <w:lang w:val="nl-BE"/>
              </w:rPr>
            </w:pPr>
            <w:r w:rsidRPr="002669F3">
              <w:rPr>
                <w:lang w:val="en-US"/>
              </w:rPr>
              <w:t>{</w:t>
            </w:r>
            <w:r w:rsidR="000805BF">
              <w:rPr>
                <w:lang w:val="en-US"/>
              </w:rPr>
              <w:t>Savings_</w:t>
            </w:r>
            <w:r>
              <w:rPr>
                <w:lang w:val="en-US"/>
              </w:rPr>
              <w:t>Tot</w:t>
            </w:r>
            <w:r w:rsidRPr="002669F3">
              <w:rPr>
                <w:lang w:val="en-US"/>
              </w:rPr>
              <w:t>_</w:t>
            </w:r>
            <w:r>
              <w:rPr>
                <w:lang w:val="en-US"/>
              </w:rPr>
              <w:t>Eur4</w:t>
            </w:r>
            <w:r w:rsidRPr="002669F3">
              <w:rPr>
                <w:lang w:val="en-US"/>
              </w:rPr>
              <w:t>}</w:t>
            </w:r>
            <w:r w:rsidRPr="00AC69B3">
              <w:rPr>
                <w:lang w:val="nl-BE"/>
              </w:rPr>
              <w:t>.  /jaar ....... %</w:t>
            </w:r>
          </w:p>
        </w:tc>
      </w:tr>
      <w:tr w:rsidR="00CF3C92" w:rsidRPr="00AC69B3" w14:paraId="7307AA69"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B9979" w14:textId="77777777" w:rsidR="00CF3C92" w:rsidRPr="00AC69B3" w:rsidRDefault="00CF3C92" w:rsidP="009D7E1A">
            <w:pPr>
              <w:pStyle w:val="TableText"/>
              <w:rPr>
                <w:lang w:val="nl-BE"/>
              </w:rPr>
            </w:pPr>
            <w:r w:rsidRPr="00AC69B3">
              <w:rPr>
                <w:lang w:val="nl-BE"/>
              </w:rPr>
              <w:t>PBT zonder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334B83AF" w14:textId="3C8FC76A" w:rsidR="00CF3C92" w:rsidRPr="00AC69B3" w:rsidRDefault="00CF3C92" w:rsidP="009D7E1A">
            <w:pPr>
              <w:pStyle w:val="TableText"/>
              <w:rPr>
                <w:lang w:val="nl-BE"/>
              </w:rPr>
            </w:pPr>
            <w:r>
              <w:rPr>
                <w:lang w:val="nl-BE"/>
              </w:rPr>
              <w:t>{PO4}</w:t>
            </w:r>
            <w:r w:rsidRPr="00AC69B3">
              <w:rPr>
                <w:lang w:val="nl-BE"/>
              </w:rPr>
              <w:t>. jaren</w:t>
            </w:r>
          </w:p>
        </w:tc>
      </w:tr>
      <w:tr w:rsidR="00CF3C92" w:rsidRPr="00AC69B3" w14:paraId="7FDA1F69"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762F" w14:textId="77777777" w:rsidR="00CF3C92" w:rsidRPr="00AC69B3" w:rsidRDefault="00CF3C92" w:rsidP="009D7E1A">
            <w:pPr>
              <w:pStyle w:val="TableText"/>
              <w:rPr>
                <w:lang w:val="nl-BE"/>
              </w:rPr>
            </w:pPr>
            <w:r w:rsidRPr="00AC69B3">
              <w:rPr>
                <w:lang w:val="nl-BE"/>
              </w:rPr>
              <w:t>PBT met premies, subsidies, belastingvoordelen en groene certificaten</w:t>
            </w:r>
          </w:p>
        </w:tc>
        <w:tc>
          <w:tcPr>
            <w:tcW w:w="4960" w:type="dxa"/>
            <w:tcBorders>
              <w:top w:val="single" w:sz="4" w:space="0" w:color="000000"/>
              <w:left w:val="single" w:sz="4" w:space="0" w:color="000000"/>
              <w:bottom w:val="single" w:sz="4" w:space="0" w:color="000000"/>
              <w:right w:val="single" w:sz="4" w:space="0" w:color="000000"/>
            </w:tcBorders>
            <w:vAlign w:val="center"/>
          </w:tcPr>
          <w:p w14:paraId="06BF9C41" w14:textId="60DC9A0F" w:rsidR="00CF3C92" w:rsidRPr="00AC69B3" w:rsidRDefault="00CF3C92" w:rsidP="009D7E1A">
            <w:pPr>
              <w:pStyle w:val="TableText"/>
              <w:rPr>
                <w:lang w:val="nl-BE"/>
              </w:rPr>
            </w:pPr>
            <w:r>
              <w:rPr>
                <w:lang w:val="nl-BE"/>
              </w:rPr>
              <w:t>{POPlus4}</w:t>
            </w:r>
            <w:r w:rsidRPr="00AC69B3">
              <w:rPr>
                <w:lang w:val="nl-BE"/>
              </w:rPr>
              <w:t>. jaren</w:t>
            </w:r>
          </w:p>
        </w:tc>
      </w:tr>
      <w:tr w:rsidR="00CF3C92" w:rsidRPr="00AC69B3" w14:paraId="305F5B48"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3E904" w14:textId="77777777" w:rsidR="00CF3C92" w:rsidRPr="00AC69B3" w:rsidRDefault="00CF3C92" w:rsidP="009D7E1A">
            <w:pPr>
              <w:pStyle w:val="TableText"/>
              <w:rPr>
                <w:lang w:val="nl-BE"/>
              </w:rPr>
            </w:pPr>
            <w:r w:rsidRPr="00AC69B3">
              <w:rPr>
                <w:lang w:val="nl-BE"/>
              </w:rPr>
              <w:t>Betrouwbaarheid van energiebesparingsbeoordel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413F319E" w14:textId="77777777" w:rsidR="00CF3C92" w:rsidRPr="00AC69B3" w:rsidRDefault="00CF3C92" w:rsidP="009D7E1A">
            <w:pPr>
              <w:pStyle w:val="TableText"/>
              <w:rPr>
                <w:lang w:val="nl-BE"/>
              </w:rPr>
            </w:pPr>
            <w:r w:rsidRPr="00AC69B3">
              <w:rPr>
                <w:lang w:val="nl-BE"/>
              </w:rPr>
              <w:t>....% onzekerheid</w:t>
            </w:r>
          </w:p>
        </w:tc>
      </w:tr>
      <w:tr w:rsidR="00CF3C92" w:rsidRPr="00AC69B3" w14:paraId="4225FBDA"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DADAD" w14:textId="77777777" w:rsidR="00CF3C92" w:rsidRPr="00AC69B3" w:rsidRDefault="00CF3C92" w:rsidP="009D7E1A">
            <w:pPr>
              <w:pStyle w:val="TableText"/>
              <w:rPr>
                <w:lang w:val="nl-BE"/>
              </w:rPr>
            </w:pPr>
            <w:r w:rsidRPr="00AC69B3">
              <w:rPr>
                <w:lang w:val="nl-BE"/>
              </w:rPr>
              <w:t>Betrouwbaarheid van investeringswaardering</w:t>
            </w:r>
          </w:p>
        </w:tc>
        <w:tc>
          <w:tcPr>
            <w:tcW w:w="4960" w:type="dxa"/>
            <w:tcBorders>
              <w:top w:val="single" w:sz="4" w:space="0" w:color="000000"/>
              <w:left w:val="single" w:sz="4" w:space="0" w:color="000000"/>
              <w:bottom w:val="single" w:sz="4" w:space="0" w:color="000000"/>
              <w:right w:val="single" w:sz="4" w:space="0" w:color="000000"/>
            </w:tcBorders>
            <w:vAlign w:val="center"/>
          </w:tcPr>
          <w:p w14:paraId="3A3C9B7E" w14:textId="77777777" w:rsidR="00CF3C92" w:rsidRPr="00AC69B3" w:rsidRDefault="00CF3C92" w:rsidP="009D7E1A">
            <w:pPr>
              <w:pStyle w:val="TableText"/>
              <w:rPr>
                <w:lang w:val="nl-BE"/>
              </w:rPr>
            </w:pPr>
            <w:r w:rsidRPr="00AC69B3">
              <w:rPr>
                <w:lang w:val="nl-BE"/>
              </w:rPr>
              <w:t>....% onzekerheid</w:t>
            </w:r>
          </w:p>
        </w:tc>
      </w:tr>
      <w:tr w:rsidR="00CF3C92" w:rsidRPr="00AC69B3" w14:paraId="6AE360B8"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BB42F" w14:textId="77777777" w:rsidR="00CF3C92" w:rsidRPr="00AC69B3" w:rsidRDefault="00CF3C92" w:rsidP="009D7E1A">
            <w:pPr>
              <w:pStyle w:val="TableText"/>
              <w:rPr>
                <w:lang w:val="nl-BE"/>
              </w:rPr>
            </w:pPr>
            <w:r w:rsidRPr="00AC69B3">
              <w:rPr>
                <w:lang w:val="nl-BE"/>
              </w:rPr>
              <w:t>Drempel rentabiliteit</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C4EAE" w14:textId="77777777" w:rsidR="00CF3C92" w:rsidRPr="00AC69B3" w:rsidRDefault="00CF3C92" w:rsidP="009D7E1A">
            <w:pPr>
              <w:pStyle w:val="TableText"/>
              <w:rPr>
                <w:lang w:val="nl-BE"/>
              </w:rPr>
            </w:pPr>
            <w:r>
              <w:rPr>
                <w:lang w:val="nl-BE"/>
              </w:rPr>
              <w:t>{Hurdle_PO}</w:t>
            </w:r>
            <w:r w:rsidRPr="00AC69B3">
              <w:rPr>
                <w:lang w:val="nl-BE"/>
              </w:rPr>
              <w:t xml:space="preserve"> jaren</w:t>
            </w:r>
          </w:p>
        </w:tc>
      </w:tr>
      <w:tr w:rsidR="00CF3C92" w:rsidRPr="00AC69B3" w14:paraId="610C0CE9" w14:textId="77777777" w:rsidTr="009D7E1A">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26842" w14:textId="77777777" w:rsidR="00CF3C92" w:rsidRPr="00AC69B3" w:rsidRDefault="00CF3C92" w:rsidP="009D7E1A">
            <w:pPr>
              <w:pStyle w:val="TableText"/>
              <w:rPr>
                <w:lang w:val="nl-BE"/>
              </w:rPr>
            </w:pPr>
            <w:r w:rsidRPr="00AC69B3">
              <w:rPr>
                <w:lang w:val="nl-BE"/>
              </w:rPr>
              <w:t>Weerhouden verbetering voor de doelstelling</w:t>
            </w:r>
          </w:p>
        </w:tc>
        <w:tc>
          <w:tcPr>
            <w:tcW w:w="4960" w:type="dxa"/>
            <w:tcBorders>
              <w:top w:val="single" w:sz="4" w:space="0" w:color="000000"/>
              <w:left w:val="single" w:sz="4" w:space="0" w:color="000000"/>
              <w:bottom w:val="single" w:sz="4" w:space="0" w:color="000000"/>
              <w:right w:val="single" w:sz="4" w:space="0" w:color="000000"/>
            </w:tcBorders>
          </w:tcPr>
          <w:p w14:paraId="676677BA" w14:textId="77777777" w:rsidR="00CF3C92" w:rsidRPr="00AC69B3" w:rsidRDefault="00CF3C92" w:rsidP="009D7E1A">
            <w:pPr>
              <w:pStyle w:val="TableText"/>
              <w:rPr>
                <w:lang w:val="nl-BE"/>
              </w:rPr>
            </w:pPr>
            <w:r>
              <w:rPr>
                <w:lang w:val="nl-BE"/>
              </w:rPr>
              <w:t xml:space="preserve">{???} </w:t>
            </w:r>
            <w:r w:rsidRPr="00AC69B3">
              <w:rPr>
                <w:lang w:val="nl-BE"/>
              </w:rPr>
              <w:t>Ja / Nee / Haalbaarheidsstudie</w:t>
            </w:r>
          </w:p>
        </w:tc>
      </w:tr>
    </w:tbl>
    <w:p w14:paraId="1D90EEAC" w14:textId="77C6E8F6" w:rsidR="003A59D0" w:rsidRPr="00AC69B3" w:rsidRDefault="00FA6151">
      <w:pPr>
        <w:rPr>
          <w:lang w:val="nl-BE"/>
        </w:rPr>
        <w:sectPr w:rsidR="003A59D0" w:rsidRPr="00AC69B3" w:rsidSect="00F37826">
          <w:headerReference w:type="even" r:id="rId12"/>
          <w:headerReference w:type="default" r:id="rId13"/>
          <w:footerReference w:type="even" r:id="rId14"/>
          <w:footerReference w:type="default" r:id="rId15"/>
          <w:headerReference w:type="first" r:id="rId16"/>
          <w:footerReference w:type="first" r:id="rId17"/>
          <w:pgSz w:w="11906" w:h="16838"/>
          <w:pgMar w:top="1616" w:right="1134" w:bottom="1418" w:left="851" w:header="193" w:footer="136" w:gutter="0"/>
          <w:cols w:space="720"/>
          <w:formProt w:val="0"/>
          <w:docGrid w:linePitch="360" w:charSpace="8192"/>
        </w:sectPr>
      </w:pPr>
      <w:r w:rsidRPr="00AC69B3">
        <w:rPr>
          <w:lang w:val="nl-BE"/>
        </w:rPr>
        <w:br w:type="page"/>
      </w:r>
    </w:p>
    <w:p w14:paraId="5C210158" w14:textId="77777777" w:rsidR="003A59D0" w:rsidRPr="00AC69B3" w:rsidRDefault="003A59D0">
      <w:pPr>
        <w:ind w:right="0"/>
        <w:jc w:val="left"/>
        <w:rPr>
          <w:bCs/>
          <w:smallCaps/>
          <w:color w:val="0070C0"/>
          <w:sz w:val="26"/>
          <w:szCs w:val="26"/>
          <w:lang w:val="nl-BE"/>
        </w:rPr>
      </w:pPr>
    </w:p>
    <w:p w14:paraId="793D6408" w14:textId="5C4347B1" w:rsidR="003A59D0" w:rsidRPr="00AC69B3" w:rsidRDefault="009C7BAC">
      <w:pPr>
        <w:pStyle w:val="Kop1"/>
        <w:ind w:hanging="432"/>
        <w:rPr>
          <w:lang w:val="nl-BE"/>
        </w:rPr>
      </w:pPr>
      <w:bookmarkStart w:id="174" w:name="_Toc164766458"/>
      <w:r w:rsidRPr="00AC69B3">
        <w:rPr>
          <w:lang w:val="nl-BE"/>
        </w:rPr>
        <w:t>ACTIEPLAN</w:t>
      </w:r>
      <w:bookmarkEnd w:id="174"/>
    </w:p>
    <w:p w14:paraId="433389A8" w14:textId="77777777" w:rsidR="003A59D0" w:rsidRPr="005408E0" w:rsidRDefault="00FA6151">
      <w:pPr>
        <w:pStyle w:val="renvoimthodologie"/>
        <w:rPr>
          <w:b/>
          <w:bCs/>
          <w:color w:val="8DB63C"/>
          <w:lang w:val="nl-BE"/>
        </w:rPr>
      </w:pPr>
      <w:r w:rsidRPr="005408E0">
        <w:rPr>
          <w:b/>
          <w:bCs/>
          <w:color w:val="8DB63C"/>
          <w:lang w:val="nl-BE"/>
        </w:rPr>
        <w:t>Methodologie 5.9</w:t>
      </w:r>
    </w:p>
    <w:p w14:paraId="2B34CA86" w14:textId="77777777" w:rsidR="003A59D0" w:rsidRPr="00AC69B3" w:rsidRDefault="003A59D0">
      <w:pPr>
        <w:rPr>
          <w:lang w:val="nl-BE"/>
        </w:rPr>
      </w:pPr>
    </w:p>
    <w:p w14:paraId="234A3E03" w14:textId="77777777" w:rsidR="003A59D0" w:rsidRPr="00AC69B3" w:rsidRDefault="00FA6151">
      <w:pPr>
        <w:rPr>
          <w:b/>
          <w:bCs/>
          <w:lang w:val="nl-BE"/>
        </w:rPr>
      </w:pPr>
      <w:r w:rsidRPr="00AC69B3">
        <w:rPr>
          <w:b/>
          <w:bCs/>
          <w:lang w:val="nl-BE"/>
        </w:rPr>
        <w:t xml:space="preserve">Datum van presentatie van het actieplan : </w:t>
      </w:r>
    </w:p>
    <w:p w14:paraId="7239CFEE" w14:textId="77777777" w:rsidR="003A59D0" w:rsidRPr="00AC69B3" w:rsidRDefault="003A59D0">
      <w:pPr>
        <w:rPr>
          <w:lang w:val="nl-BE"/>
        </w:rPr>
      </w:pPr>
    </w:p>
    <w:tbl>
      <w:tblPr>
        <w:tblW w:w="14360" w:type="dxa"/>
        <w:tblInd w:w="-157" w:type="dxa"/>
        <w:tblLayout w:type="fixed"/>
        <w:tblCellMar>
          <w:left w:w="70" w:type="dxa"/>
          <w:right w:w="70" w:type="dxa"/>
        </w:tblCellMar>
        <w:tblLook w:val="04A0" w:firstRow="1" w:lastRow="0" w:firstColumn="1" w:lastColumn="0" w:noHBand="0" w:noVBand="1"/>
      </w:tblPr>
      <w:tblGrid>
        <w:gridCol w:w="458"/>
        <w:gridCol w:w="2277"/>
        <w:gridCol w:w="893"/>
        <w:gridCol w:w="895"/>
        <w:gridCol w:w="893"/>
        <w:gridCol w:w="895"/>
        <w:gridCol w:w="894"/>
        <w:gridCol w:w="895"/>
        <w:gridCol w:w="893"/>
        <w:gridCol w:w="895"/>
        <w:gridCol w:w="894"/>
        <w:gridCol w:w="895"/>
        <w:gridCol w:w="893"/>
        <w:gridCol w:w="895"/>
        <w:gridCol w:w="895"/>
      </w:tblGrid>
      <w:tr w:rsidR="003A59D0" w:rsidRPr="00AC69B3" w14:paraId="5560C386" w14:textId="77777777" w:rsidTr="00AB026B">
        <w:trPr>
          <w:trHeight w:val="778"/>
        </w:trPr>
        <w:tc>
          <w:tcPr>
            <w:tcW w:w="458" w:type="dxa"/>
            <w:tcBorders>
              <w:top w:val="single" w:sz="12" w:space="0" w:color="000000"/>
              <w:left w:val="single" w:sz="12" w:space="0" w:color="000000"/>
              <w:bottom w:val="single" w:sz="4" w:space="0" w:color="000000"/>
              <w:right w:val="single" w:sz="4" w:space="0" w:color="000000"/>
            </w:tcBorders>
            <w:shd w:val="clear" w:color="auto" w:fill="215868" w:themeFill="accent5" w:themeFillShade="80"/>
            <w:vAlign w:val="center"/>
          </w:tcPr>
          <w:p w14:paraId="2EEACB4F" w14:textId="77777777" w:rsidR="003A59D0" w:rsidRPr="00AC69B3" w:rsidRDefault="00FA6151">
            <w:pPr>
              <w:pStyle w:val="BETableauTitre"/>
              <w:ind w:left="0" w:right="-1"/>
              <w:rPr>
                <w:rFonts w:cs="Arial"/>
                <w:lang w:val="nl-BE"/>
              </w:rPr>
            </w:pPr>
            <w:r w:rsidRPr="00AC69B3">
              <w:rPr>
                <w:rFonts w:cs="Arial"/>
                <w:lang w:val="nl-BE"/>
              </w:rPr>
              <w:t>n°</w:t>
            </w:r>
          </w:p>
        </w:tc>
        <w:tc>
          <w:tcPr>
            <w:tcW w:w="2277" w:type="dxa"/>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00865445" w14:textId="77777777" w:rsidR="003A59D0" w:rsidRPr="00AC69B3" w:rsidRDefault="00FA6151">
            <w:pPr>
              <w:pStyle w:val="BETableauTitre"/>
              <w:ind w:right="-1"/>
              <w:rPr>
                <w:rFonts w:cs="Arial"/>
                <w:lang w:val="nl-BE"/>
              </w:rPr>
            </w:pPr>
            <w:r w:rsidRPr="00AC69B3">
              <w:rPr>
                <w:rFonts w:cs="Arial"/>
                <w:lang w:val="nl-BE"/>
              </w:rPr>
              <w:t>Titel van de actie</w:t>
            </w:r>
          </w:p>
        </w:tc>
        <w:tc>
          <w:tcPr>
            <w:tcW w:w="7153" w:type="dxa"/>
            <w:gridSpan w:val="8"/>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3C5B81E1" w14:textId="77777777" w:rsidR="003A59D0" w:rsidRPr="00AC69B3" w:rsidRDefault="00FA6151">
            <w:pPr>
              <w:pStyle w:val="BETableauTitre"/>
              <w:ind w:right="-1"/>
              <w:rPr>
                <w:rFonts w:cs="Arial"/>
                <w:lang w:val="nl-BE"/>
              </w:rPr>
            </w:pPr>
            <w:r w:rsidRPr="00AC69B3">
              <w:rPr>
                <w:rFonts w:cs="Arial"/>
                <w:lang w:val="nl-BE"/>
              </w:rPr>
              <w:t>Besparingen</w:t>
            </w:r>
          </w:p>
        </w:tc>
        <w:tc>
          <w:tcPr>
            <w:tcW w:w="1789" w:type="dxa"/>
            <w:gridSpan w:val="2"/>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1D927207" w14:textId="77777777" w:rsidR="003A59D0" w:rsidRPr="00AC69B3" w:rsidRDefault="00FA6151">
            <w:pPr>
              <w:pStyle w:val="BETableauTitre"/>
              <w:ind w:right="-1"/>
              <w:rPr>
                <w:rFonts w:cs="Arial"/>
                <w:lang w:val="nl-BE"/>
              </w:rPr>
            </w:pPr>
            <w:r w:rsidRPr="00AC69B3">
              <w:rPr>
                <w:rFonts w:cs="Arial"/>
                <w:lang w:val="nl-BE"/>
              </w:rPr>
              <w:t>Investering</w:t>
            </w:r>
          </w:p>
        </w:tc>
        <w:tc>
          <w:tcPr>
            <w:tcW w:w="893" w:type="dxa"/>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162D3AF5" w14:textId="77777777" w:rsidR="003A59D0" w:rsidRPr="00AC69B3" w:rsidRDefault="00FA6151">
            <w:pPr>
              <w:pStyle w:val="BETableauTitre"/>
              <w:ind w:left="0" w:right="-1"/>
              <w:rPr>
                <w:rFonts w:cs="Arial"/>
                <w:lang w:val="nl-BE"/>
              </w:rPr>
            </w:pPr>
            <w:r w:rsidRPr="00AC69B3">
              <w:rPr>
                <w:rFonts w:cs="Arial"/>
                <w:lang w:val="nl-BE"/>
              </w:rPr>
              <w:t>PBT</w:t>
            </w:r>
          </w:p>
        </w:tc>
        <w:tc>
          <w:tcPr>
            <w:tcW w:w="895" w:type="dxa"/>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603B7642" w14:textId="77777777" w:rsidR="003A59D0" w:rsidRPr="00AC69B3" w:rsidRDefault="00FA6151">
            <w:pPr>
              <w:pStyle w:val="BETableauTitre"/>
              <w:ind w:left="-66" w:right="-1"/>
              <w:rPr>
                <w:rFonts w:cs="Arial"/>
                <w:lang w:val="nl-BE"/>
              </w:rPr>
            </w:pPr>
            <w:r w:rsidRPr="00AC69B3">
              <w:rPr>
                <w:rFonts w:cs="Arial"/>
                <w:lang w:val="nl-BE"/>
              </w:rPr>
              <w:t>Toelaatbare drempel</w:t>
            </w:r>
          </w:p>
        </w:tc>
        <w:tc>
          <w:tcPr>
            <w:tcW w:w="895" w:type="dxa"/>
            <w:tcBorders>
              <w:top w:val="single" w:sz="12" w:space="0" w:color="000000"/>
              <w:left w:val="single" w:sz="4" w:space="0" w:color="000000"/>
              <w:bottom w:val="single" w:sz="4" w:space="0" w:color="000000"/>
              <w:right w:val="single" w:sz="12" w:space="0" w:color="000000"/>
            </w:tcBorders>
            <w:shd w:val="clear" w:color="auto" w:fill="215868" w:themeFill="accent5" w:themeFillShade="80"/>
            <w:vAlign w:val="center"/>
          </w:tcPr>
          <w:p w14:paraId="6434B716" w14:textId="77777777" w:rsidR="003A59D0" w:rsidRPr="00AC69B3" w:rsidRDefault="00FA6151">
            <w:pPr>
              <w:pStyle w:val="BETableauTitre"/>
              <w:ind w:right="-1"/>
              <w:rPr>
                <w:rFonts w:cs="Arial"/>
                <w:lang w:val="nl-BE"/>
              </w:rPr>
            </w:pPr>
            <w:r w:rsidRPr="00AC69B3">
              <w:rPr>
                <w:rFonts w:cs="Arial"/>
                <w:lang w:val="nl-BE"/>
              </w:rPr>
              <w:t>RU / U / HS *</w:t>
            </w:r>
          </w:p>
        </w:tc>
      </w:tr>
      <w:tr w:rsidR="003A59D0" w:rsidRPr="00AC69B3" w14:paraId="114CB499" w14:textId="77777777" w:rsidTr="00D13A90">
        <w:trPr>
          <w:trHeight w:val="603"/>
        </w:trPr>
        <w:tc>
          <w:tcPr>
            <w:tcW w:w="45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7C39C12B" w14:textId="77777777" w:rsidR="003A59D0" w:rsidRPr="00AC69B3" w:rsidRDefault="003A59D0">
            <w:pPr>
              <w:jc w:val="center"/>
              <w:rPr>
                <w:sz w:val="16"/>
                <w:szCs w:val="16"/>
                <w:lang w:val="nl-BE" w:eastAsia="fr-BE"/>
              </w:rPr>
            </w:pPr>
          </w:p>
        </w:tc>
        <w:tc>
          <w:tcPr>
            <w:tcW w:w="2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B4987D" w14:textId="77777777" w:rsidR="003A59D0" w:rsidRPr="00AC69B3" w:rsidRDefault="003A59D0">
            <w:pPr>
              <w:jc w:val="center"/>
              <w:rPr>
                <w:sz w:val="16"/>
                <w:szCs w:val="16"/>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4AD5A5" w14:textId="77777777" w:rsidR="003A59D0" w:rsidRPr="00AC69B3" w:rsidRDefault="00FA6151">
            <w:pPr>
              <w:jc w:val="center"/>
              <w:rPr>
                <w:sz w:val="16"/>
                <w:szCs w:val="16"/>
                <w:lang w:val="nl-BE" w:eastAsia="fr-BE"/>
              </w:rPr>
            </w:pPr>
            <w:r w:rsidRPr="00AC69B3">
              <w:rPr>
                <w:sz w:val="16"/>
                <w:szCs w:val="16"/>
                <w:lang w:val="nl-BE" w:eastAsia="fr-BE"/>
              </w:rPr>
              <w:t>Finale energie kWh</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2D370" w14:textId="77777777" w:rsidR="003A59D0" w:rsidRPr="00AC69B3" w:rsidRDefault="00FA6151">
            <w:pPr>
              <w:jc w:val="center"/>
              <w:rPr>
                <w:sz w:val="16"/>
                <w:szCs w:val="16"/>
                <w:lang w:val="nl-BE" w:eastAsia="fr-BE"/>
              </w:rPr>
            </w:pPr>
            <w:r w:rsidRPr="00AC69B3">
              <w:rPr>
                <w:sz w:val="16"/>
                <w:szCs w:val="16"/>
                <w:lang w:val="nl-BE" w:eastAsia="fr-BE"/>
              </w:rPr>
              <w:t>Finale energie %</w:t>
            </w:r>
          </w:p>
        </w:tc>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647E1" w14:textId="77777777" w:rsidR="003A59D0" w:rsidRPr="00AC69B3" w:rsidRDefault="00FA6151">
            <w:pPr>
              <w:jc w:val="center"/>
              <w:rPr>
                <w:sz w:val="16"/>
                <w:szCs w:val="16"/>
                <w:lang w:val="nl-BE" w:eastAsia="fr-BE"/>
              </w:rPr>
            </w:pPr>
            <w:r w:rsidRPr="00AC69B3">
              <w:rPr>
                <w:sz w:val="16"/>
                <w:szCs w:val="16"/>
                <w:lang w:val="nl-BE" w:eastAsia="fr-BE"/>
              </w:rPr>
              <w:t>Primaire energie kWhp</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0600F" w14:textId="4C3D9678" w:rsidR="003A59D0" w:rsidRPr="00AC69B3" w:rsidRDefault="00FA6151">
            <w:pPr>
              <w:jc w:val="center"/>
              <w:rPr>
                <w:sz w:val="16"/>
                <w:szCs w:val="16"/>
                <w:lang w:val="nl-BE" w:eastAsia="fr-BE"/>
              </w:rPr>
            </w:pPr>
            <w:r w:rsidRPr="00AC69B3">
              <w:rPr>
                <w:sz w:val="16"/>
                <w:szCs w:val="16"/>
                <w:lang w:val="nl-BE" w:eastAsia="fr-BE"/>
              </w:rPr>
              <w:t>Primaire energie</w:t>
            </w:r>
            <w:r w:rsidR="004A7642">
              <w:rPr>
                <w:sz w:val="16"/>
                <w:szCs w:val="16"/>
                <w:lang w:val="nl-BE" w:eastAsia="fr-BE"/>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12156C" w14:textId="77777777" w:rsidR="003A59D0" w:rsidRPr="00AC69B3" w:rsidRDefault="00FA6151">
            <w:pPr>
              <w:jc w:val="center"/>
              <w:rPr>
                <w:sz w:val="16"/>
                <w:szCs w:val="16"/>
                <w:lang w:val="nl-BE" w:eastAsia="fr-BE"/>
              </w:rPr>
            </w:pPr>
            <w:r w:rsidRPr="00AC69B3">
              <w:rPr>
                <w:sz w:val="16"/>
                <w:szCs w:val="16"/>
                <w:lang w:val="nl-BE" w:eastAsia="fr-BE"/>
              </w:rPr>
              <w:t>tCO /jaar</w:t>
            </w:r>
            <w:r w:rsidRPr="00AC69B3">
              <w:rPr>
                <w:sz w:val="16"/>
                <w:szCs w:val="16"/>
                <w:vertAlign w:val="subscript"/>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CBD09" w14:textId="77777777" w:rsidR="003A59D0" w:rsidRPr="00AC69B3" w:rsidRDefault="00FA6151">
            <w:pPr>
              <w:jc w:val="center"/>
              <w:rPr>
                <w:sz w:val="16"/>
                <w:szCs w:val="16"/>
                <w:lang w:val="nl-BE" w:eastAsia="fr-BE"/>
              </w:rPr>
            </w:pPr>
            <w:r w:rsidRPr="00AC69B3">
              <w:rPr>
                <w:sz w:val="16"/>
                <w:szCs w:val="16"/>
                <w:lang w:val="nl-BE" w:eastAsia="fr-BE"/>
              </w:rPr>
              <w:t>CO %</w:t>
            </w:r>
            <w:r w:rsidRPr="00AC69B3">
              <w:rPr>
                <w:sz w:val="16"/>
                <w:szCs w:val="16"/>
                <w:vertAlign w:val="subscript"/>
                <w:lang w:val="nl-BE" w:eastAsia="fr-BE"/>
              </w:rPr>
              <w:t xml:space="preserve">2 </w:t>
            </w:r>
          </w:p>
        </w:tc>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CABDB" w14:textId="77777777" w:rsidR="003A59D0" w:rsidRPr="00AC69B3" w:rsidRDefault="00FA6151">
            <w:pPr>
              <w:jc w:val="center"/>
              <w:rPr>
                <w:sz w:val="16"/>
                <w:szCs w:val="16"/>
                <w:lang w:val="nl-BE" w:eastAsia="fr-BE"/>
              </w:rPr>
            </w:pPr>
            <w:r w:rsidRPr="00AC69B3">
              <w:rPr>
                <w:sz w:val="16"/>
                <w:szCs w:val="16"/>
                <w:lang w:val="nl-BE" w:eastAsia="fr-BE"/>
              </w:rPr>
              <w:t>Financieel €</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9C320" w14:textId="77777777" w:rsidR="003A59D0" w:rsidRPr="00AC69B3" w:rsidRDefault="00FA6151">
            <w:pPr>
              <w:jc w:val="center"/>
              <w:rPr>
                <w:sz w:val="16"/>
                <w:szCs w:val="16"/>
                <w:lang w:val="nl-BE" w:eastAsia="fr-BE"/>
              </w:rPr>
            </w:pPr>
            <w:r w:rsidRPr="00AC69B3">
              <w:rPr>
                <w:sz w:val="16"/>
                <w:szCs w:val="16"/>
                <w:lang w:val="nl-BE" w:eastAsia="fr-BE"/>
              </w:rPr>
              <w:t>Onzekerheid</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1FA945" w14:textId="77777777" w:rsidR="003A59D0" w:rsidRPr="00AC69B3" w:rsidRDefault="00FA6151">
            <w:pPr>
              <w:jc w:val="center"/>
              <w:rPr>
                <w:sz w:val="16"/>
                <w:szCs w:val="16"/>
                <w:lang w:val="nl-BE" w:eastAsia="fr-BE"/>
              </w:rPr>
            </w:pPr>
            <w:r w:rsidRPr="00AC69B3">
              <w:rPr>
                <w:sz w:val="16"/>
                <w:szCs w:val="16"/>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DA5A4" w14:textId="77777777" w:rsidR="003A59D0" w:rsidRPr="00AC69B3" w:rsidRDefault="00FA6151">
            <w:pPr>
              <w:jc w:val="center"/>
              <w:rPr>
                <w:sz w:val="16"/>
                <w:szCs w:val="16"/>
                <w:lang w:val="nl-BE" w:eastAsia="fr-BE"/>
              </w:rPr>
            </w:pPr>
            <w:r w:rsidRPr="00AC69B3">
              <w:rPr>
                <w:sz w:val="16"/>
                <w:szCs w:val="16"/>
                <w:lang w:val="nl-BE" w:eastAsia="fr-BE"/>
              </w:rPr>
              <w:t>Onzekerheid</w:t>
            </w:r>
          </w:p>
        </w:tc>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B85BCC" w14:textId="77777777" w:rsidR="003A59D0" w:rsidRPr="00AC69B3" w:rsidRDefault="00FA6151">
            <w:pPr>
              <w:jc w:val="center"/>
              <w:rPr>
                <w:sz w:val="16"/>
                <w:szCs w:val="16"/>
                <w:lang w:val="nl-BE" w:eastAsia="fr-BE"/>
              </w:rPr>
            </w:pPr>
            <w:r w:rsidRPr="00AC69B3">
              <w:rPr>
                <w:sz w:val="16"/>
                <w:szCs w:val="16"/>
                <w:lang w:val="nl-BE" w:eastAsia="fr-BE"/>
              </w:rPr>
              <w:t>jaar</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66512" w14:textId="77777777" w:rsidR="003A59D0" w:rsidRPr="00AC69B3" w:rsidRDefault="00FA6151">
            <w:pPr>
              <w:jc w:val="center"/>
              <w:rPr>
                <w:sz w:val="16"/>
                <w:szCs w:val="16"/>
                <w:lang w:val="nl-BE" w:eastAsia="fr-BE"/>
              </w:rPr>
            </w:pPr>
            <w:r w:rsidRPr="00AC69B3">
              <w:rPr>
                <w:sz w:val="16"/>
                <w:szCs w:val="16"/>
                <w:lang w:val="nl-BE" w:eastAsia="fr-BE"/>
              </w:rPr>
              <w:t>jaren</w:t>
            </w:r>
          </w:p>
        </w:tc>
        <w:tc>
          <w:tcPr>
            <w:tcW w:w="89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408033B6" w14:textId="77777777" w:rsidR="003A59D0" w:rsidRPr="00AC69B3" w:rsidRDefault="003A59D0">
            <w:pPr>
              <w:jc w:val="center"/>
              <w:rPr>
                <w:sz w:val="16"/>
                <w:szCs w:val="16"/>
                <w:lang w:val="nl-BE" w:eastAsia="fr-BE"/>
              </w:rPr>
            </w:pPr>
          </w:p>
        </w:tc>
      </w:tr>
      <w:tr w:rsidR="004A7642" w:rsidRPr="00AC69B3" w14:paraId="1B83F0D2"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B8FF23" w14:textId="77777777" w:rsidR="004A7642" w:rsidRPr="00053883" w:rsidRDefault="004A7642" w:rsidP="004A7642">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CC57" w14:textId="5B3662E5" w:rsidR="004A7642" w:rsidRPr="00AC69B3" w:rsidRDefault="004A7642" w:rsidP="004A7642">
            <w:pPr>
              <w:rPr>
                <w:lang w:val="nl-BE" w:eastAsia="fr-BE"/>
              </w:rPr>
            </w:pPr>
            <w:r w:rsidRPr="00B40FA4">
              <w:rPr>
                <w:color w:val="FF0000"/>
                <w:lang w:val="nl-BE" w:eastAsia="fr-BE"/>
              </w:rPr>
              <w:t>${</w:t>
            </w:r>
            <w:r w:rsidRPr="00B40FA4">
              <w:rPr>
                <w:color w:val="FF0000"/>
                <w:lang w:val="nl-BE" w:eastAsia="fr-BE"/>
              </w:rPr>
              <w:t>ActionName1</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EB49" w14:textId="03DA149D" w:rsidR="004A7642" w:rsidRPr="004A7642" w:rsidRDefault="004A7642" w:rsidP="004A7642">
            <w:pPr>
              <w:rPr>
                <w:color w:val="FF0000"/>
                <w:lang w:val="nl-BE" w:eastAsia="fr-BE"/>
              </w:rPr>
            </w:pPr>
            <w:r>
              <w:rPr>
                <w:color w:val="FF0000"/>
                <w:lang w:val="nl-BE" w:eastAsia="fr-BE"/>
              </w:rPr>
              <w:t>${</w:t>
            </w:r>
            <w:r w:rsidRPr="004A7642">
              <w:rPr>
                <w:color w:val="FF0000"/>
                <w:lang w:val="nl-BE" w:eastAsia="fr-BE"/>
              </w:rPr>
              <w:t>Savings_Tot_final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4CE0" w14:textId="77777777" w:rsidR="004A7642" w:rsidRPr="00AC69B3" w:rsidRDefault="004A7642" w:rsidP="004A7642">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02DE" w14:textId="141C714B"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sidRPr="004A7642">
              <w:rPr>
                <w:color w:val="FF0000"/>
                <w:lang w:val="nl-BE" w:eastAsia="fr-BE"/>
              </w:rPr>
              <w:t>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E228" w14:textId="798EFF3A" w:rsidR="004A7642" w:rsidRPr="00AC69B3" w:rsidRDefault="004A7642" w:rsidP="004A764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D465" w14:textId="6277436F"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CO2_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2BEB" w14:textId="31EEED53" w:rsidR="004A7642" w:rsidRPr="00AC69B3" w:rsidRDefault="004A7642" w:rsidP="004A764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885A" w14:textId="69F19025" w:rsidR="004A7642" w:rsidRPr="00AC69B3" w:rsidRDefault="004A7642" w:rsidP="004A7642">
            <w:pPr>
              <w:jc w:val="right"/>
              <w:rPr>
                <w:lang w:val="nl-BE" w:eastAsia="fr-BE"/>
              </w:rPr>
            </w:pPr>
            <w:r w:rsidRPr="004A7642">
              <w:rPr>
                <w:color w:val="FF0000"/>
                <w:lang w:val="nl-BE" w:eastAsia="fr-BE"/>
              </w:rPr>
              <w:t>${Savings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9E18" w14:textId="5151F49E"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B770" w14:textId="0F9343FB" w:rsidR="004A7642" w:rsidRPr="004A7642" w:rsidRDefault="004A7642" w:rsidP="004A7642">
            <w:pPr>
              <w:jc w:val="right"/>
              <w:rPr>
                <w:color w:val="FF0000"/>
                <w:lang w:val="nl-BE" w:eastAsia="fr-BE"/>
              </w:rPr>
            </w:pPr>
            <w:r w:rsidRPr="004A7642">
              <w:rPr>
                <w:color w:val="FF0000"/>
                <w:lang w:val="nl-BE" w:eastAsia="fr-BE"/>
              </w:rPr>
              <w:t>${</w:t>
            </w:r>
            <w:r w:rsidRPr="004A7642">
              <w:rPr>
                <w:color w:val="FF0000"/>
                <w:lang w:val="nl-BE" w:eastAsia="fr-BE"/>
              </w:rPr>
              <w:t>Action_Cost1</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30C9" w14:textId="027ADA33"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547A" w14:textId="7B8A1CB9" w:rsidR="004A7642" w:rsidRPr="00AC69B3" w:rsidRDefault="004A7642" w:rsidP="004A7642">
            <w:pPr>
              <w:jc w:val="right"/>
              <w:rPr>
                <w:lang w:val="nl-BE" w:eastAsia="fr-BE"/>
              </w:rPr>
            </w:pPr>
            <w:r w:rsidRPr="004A7642">
              <w:rPr>
                <w:color w:val="FF0000"/>
                <w:lang w:val="nl-BE" w:eastAsia="fr-BE"/>
              </w:rPr>
              <w:t>${</w:t>
            </w:r>
            <w:r w:rsidRPr="004A7642">
              <w:rPr>
                <w:color w:val="FF0000"/>
                <w:lang w:val="nl-BE" w:eastAsia="fr-BE"/>
              </w:rPr>
              <w:t>PO1</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B4C5" w14:textId="77777777" w:rsidR="004A7642" w:rsidRPr="00AC69B3" w:rsidRDefault="004A7642" w:rsidP="004A764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E16CB5A" w14:textId="3B72F376" w:rsidR="004A7642" w:rsidRPr="00AC69B3" w:rsidRDefault="004A7642" w:rsidP="004A7642">
            <w:pPr>
              <w:jc w:val="right"/>
              <w:rPr>
                <w:lang w:val="nl-BE" w:eastAsia="fr-BE"/>
              </w:rPr>
            </w:pPr>
            <w:r>
              <w:rPr>
                <w:lang w:val="nl-BE" w:eastAsia="fr-BE"/>
              </w:rPr>
              <w:t>U</w:t>
            </w:r>
          </w:p>
        </w:tc>
      </w:tr>
      <w:tr w:rsidR="004A7642" w:rsidRPr="00AC69B3" w14:paraId="4ADB85BF" w14:textId="77777777">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FBA79D0" w14:textId="77777777" w:rsidR="004A7642" w:rsidRPr="00053883" w:rsidRDefault="004A7642" w:rsidP="004A7642">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FEC05" w14:textId="6736B1C2" w:rsidR="004A7642" w:rsidRPr="00AC69B3" w:rsidRDefault="004A7642" w:rsidP="004A7642">
            <w:pPr>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2BEB" w14:textId="29E1F32B" w:rsidR="004A7642" w:rsidRPr="004A7642" w:rsidRDefault="004A7642" w:rsidP="004A7642">
            <w:pPr>
              <w:rPr>
                <w:color w:val="FF0000"/>
                <w:lang w:val="nl-BE" w:eastAsia="fr-BE"/>
              </w:rPr>
            </w:pPr>
            <w:r w:rsidRPr="004A7642">
              <w:rPr>
                <w:color w:val="FF0000"/>
                <w:lang w:val="nl-BE" w:eastAsia="fr-BE"/>
              </w:rPr>
              <w:t> </w:t>
            </w:r>
            <w:r>
              <w:rPr>
                <w:color w:val="FF0000"/>
                <w:lang w:val="nl-BE" w:eastAsia="fr-BE"/>
              </w:rPr>
              <w:t>${</w:t>
            </w:r>
            <w:r w:rsidRPr="004A7642">
              <w:rPr>
                <w:color w:val="FF0000"/>
                <w:lang w:val="nl-BE" w:eastAsia="fr-BE"/>
              </w:rPr>
              <w:t>Savings_Tot_final</w:t>
            </w:r>
            <w:r>
              <w:rPr>
                <w:color w:val="FF0000"/>
                <w:lang w:val="nl-BE" w:eastAsia="fr-BE"/>
              </w:rPr>
              <w:t>2</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C7BD" w14:textId="77777777" w:rsidR="004A7642" w:rsidRPr="00AC69B3" w:rsidRDefault="004A7642" w:rsidP="004A7642">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70C2" w14:textId="3E1C7B47"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Pr>
                <w:color w:val="FF0000"/>
                <w:lang w:val="nl-BE" w:eastAsia="fr-BE"/>
              </w:rPr>
              <w:t>2</w:t>
            </w: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86CF" w14:textId="7DE24EF3" w:rsidR="004A7642" w:rsidRPr="00AC69B3" w:rsidRDefault="004A7642" w:rsidP="004A764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A637" w14:textId="1462DC75"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5EEE" w14:textId="36135F65" w:rsidR="004A7642" w:rsidRPr="00AC69B3" w:rsidRDefault="004A7642" w:rsidP="004A764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786DD" w14:textId="7333DB1E" w:rsidR="004A7642" w:rsidRPr="00AC69B3" w:rsidRDefault="004A7642" w:rsidP="004A7642">
            <w:pPr>
              <w:jc w:val="right"/>
              <w:rPr>
                <w:lang w:val="nl-BE" w:eastAsia="fr-BE"/>
              </w:rPr>
            </w:pPr>
            <w:r w:rsidRPr="004A7642">
              <w:rPr>
                <w:color w:val="FF0000"/>
                <w:lang w:val="nl-BE" w:eastAsia="fr-BE"/>
              </w:rPr>
              <w:t>${Savings_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7AD0" w14:textId="4871A563" w:rsidR="004A7642" w:rsidRPr="00AC69B3" w:rsidRDefault="004A7642" w:rsidP="004A7642">
            <w:pPr>
              <w:jc w:val="right"/>
              <w:rPr>
                <w:lang w:val="nl-BE" w:eastAsia="fr-BE"/>
              </w:rPr>
            </w:pPr>
            <w:r>
              <w:rPr>
                <w:lang w:val="nl-BE" w:eastAsia="fr-BE"/>
              </w:rPr>
              <w:t>&lt;1%</w:t>
            </w:r>
            <w:r w:rsidRPr="00AC69B3">
              <w:rPr>
                <w:lang w:val="nl-BE" w:eastAsia="fr-BE"/>
              </w:rPr>
              <w:t> </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760C" w14:textId="4FBDB954" w:rsidR="004A7642" w:rsidRPr="00AC69B3" w:rsidRDefault="004A7642" w:rsidP="004A7642">
            <w:pPr>
              <w:jc w:val="right"/>
              <w:rPr>
                <w:lang w:val="nl-BE" w:eastAsia="fr-BE"/>
              </w:rPr>
            </w:pPr>
            <w:r w:rsidRPr="004A7642">
              <w:rPr>
                <w:color w:val="FF0000"/>
                <w:lang w:val="nl-BE" w:eastAsia="fr-BE"/>
              </w:rPr>
              <w:t>${Action_Cost</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9E46" w14:textId="3E1193D2"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BD32" w14:textId="645FE749" w:rsidR="004A7642" w:rsidRPr="00AC69B3" w:rsidRDefault="004A7642" w:rsidP="004A7642">
            <w:pPr>
              <w:jc w:val="right"/>
              <w:rPr>
                <w:lang w:val="nl-BE" w:eastAsia="fr-BE"/>
              </w:rPr>
            </w:pPr>
            <w:r w:rsidRPr="004A7642">
              <w:rPr>
                <w:color w:val="FF0000"/>
                <w:lang w:val="nl-BE" w:eastAsia="fr-BE"/>
              </w:rPr>
              <w:t>${PO</w:t>
            </w:r>
            <w:r>
              <w:rPr>
                <w:color w:val="FF0000"/>
                <w:lang w:val="nl-BE" w:eastAsia="fr-BE"/>
              </w:rPr>
              <w:t>2</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F1DE" w14:textId="77777777" w:rsidR="004A7642" w:rsidRPr="00AC69B3" w:rsidRDefault="004A7642" w:rsidP="004A764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4DBAF29" w14:textId="43F2CE82" w:rsidR="004A7642" w:rsidRPr="00AC69B3" w:rsidRDefault="004A7642" w:rsidP="004A7642">
            <w:pPr>
              <w:jc w:val="right"/>
              <w:rPr>
                <w:lang w:val="nl-BE" w:eastAsia="fr-BE"/>
              </w:rPr>
            </w:pPr>
            <w:r>
              <w:rPr>
                <w:lang w:val="nl-BE" w:eastAsia="fr-BE"/>
              </w:rPr>
              <w:t>U</w:t>
            </w:r>
          </w:p>
        </w:tc>
      </w:tr>
      <w:tr w:rsidR="004A7642" w:rsidRPr="00AC69B3" w14:paraId="58E6052F"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2A6BFA9" w14:textId="75236FBA" w:rsidR="004A7642" w:rsidRPr="00053883" w:rsidRDefault="004A7642" w:rsidP="004A7642">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396FA" w14:textId="2DF39356" w:rsidR="004A7642" w:rsidRPr="00AC69B3" w:rsidRDefault="004A7642" w:rsidP="004A7642">
            <w:pPr>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D3D5" w14:textId="4A9392C2"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3</w:t>
            </w: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25225" w14:textId="77777777" w:rsidR="004A7642" w:rsidRPr="00AC69B3" w:rsidRDefault="004A7642" w:rsidP="004A7642">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1F05" w14:textId="00EE02F0"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Pr>
                <w:color w:val="FF0000"/>
                <w:lang w:val="nl-BE" w:eastAsia="fr-BE"/>
              </w:rPr>
              <w:t>3</w:t>
            </w: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EAE3" w14:textId="6DFBBC48" w:rsidR="004A7642" w:rsidRPr="00AC69B3" w:rsidRDefault="004A7642" w:rsidP="004A764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1235" w14:textId="2FB033E5"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4BF3" w14:textId="203F8228" w:rsidR="004A7642" w:rsidRPr="00AC69B3" w:rsidRDefault="004A7642" w:rsidP="004A764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9B2C" w14:textId="2769FB85" w:rsidR="004A7642" w:rsidRPr="00AC69B3" w:rsidRDefault="004A7642" w:rsidP="004A7642">
            <w:pPr>
              <w:jc w:val="right"/>
              <w:rPr>
                <w:lang w:val="nl-BE" w:eastAsia="fr-BE"/>
              </w:rPr>
            </w:pPr>
            <w:r w:rsidRPr="004A7642">
              <w:rPr>
                <w:color w:val="FF0000"/>
                <w:lang w:val="nl-BE" w:eastAsia="fr-BE"/>
              </w:rPr>
              <w:t>${Savings_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9E0E" w14:textId="4AE296C3" w:rsidR="004A7642" w:rsidRPr="00AC69B3" w:rsidRDefault="004A7642" w:rsidP="004A7642">
            <w:pPr>
              <w:jc w:val="right"/>
              <w:rPr>
                <w:lang w:val="nl-BE" w:eastAsia="fr-BE"/>
              </w:rPr>
            </w:pPr>
            <w:r>
              <w:rPr>
                <w:lang w:val="nl-BE" w:eastAsia="fr-BE"/>
              </w:rPr>
              <w:t>&lt;1%</w:t>
            </w:r>
            <w:r w:rsidRPr="00AC69B3">
              <w:rPr>
                <w:lang w:val="nl-BE" w:eastAsia="fr-BE"/>
              </w:rPr>
              <w:t> </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6C55" w14:textId="6C9ABBB7" w:rsidR="004A7642" w:rsidRPr="00AC69B3" w:rsidRDefault="004A7642" w:rsidP="004A7642">
            <w:pPr>
              <w:jc w:val="right"/>
              <w:rPr>
                <w:lang w:val="nl-BE" w:eastAsia="fr-BE"/>
              </w:rPr>
            </w:pPr>
            <w:r w:rsidRPr="004A7642">
              <w:rPr>
                <w:color w:val="FF0000"/>
                <w:lang w:val="nl-BE" w:eastAsia="fr-BE"/>
              </w:rPr>
              <w:t>${Action_Cost</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CC47" w14:textId="4360A919"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79A4" w14:textId="74890E70" w:rsidR="004A7642" w:rsidRPr="00AC69B3" w:rsidRDefault="004A7642" w:rsidP="004A7642">
            <w:pPr>
              <w:jc w:val="right"/>
              <w:rPr>
                <w:lang w:val="nl-BE" w:eastAsia="fr-BE"/>
              </w:rPr>
            </w:pPr>
            <w:r w:rsidRPr="004A7642">
              <w:rPr>
                <w:color w:val="FF0000"/>
                <w:lang w:val="nl-BE" w:eastAsia="fr-BE"/>
              </w:rPr>
              <w:t>${PO</w:t>
            </w:r>
            <w:r>
              <w:rPr>
                <w:color w:val="FF0000"/>
                <w:lang w:val="nl-BE" w:eastAsia="fr-BE"/>
              </w:rPr>
              <w:t>3</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44BF" w14:textId="77777777" w:rsidR="004A7642" w:rsidRPr="00AC69B3" w:rsidRDefault="004A7642" w:rsidP="004A764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3427C1" w14:textId="54E9267E" w:rsidR="004A7642" w:rsidRPr="00AC69B3" w:rsidRDefault="004A7642" w:rsidP="004A7642">
            <w:pPr>
              <w:jc w:val="right"/>
              <w:rPr>
                <w:lang w:val="nl-BE" w:eastAsia="fr-BE"/>
              </w:rPr>
            </w:pPr>
            <w:r>
              <w:rPr>
                <w:lang w:val="nl-BE" w:eastAsia="fr-BE"/>
              </w:rPr>
              <w:t>U</w:t>
            </w:r>
          </w:p>
        </w:tc>
      </w:tr>
      <w:tr w:rsidR="004A7642" w:rsidRPr="00AC69B3" w14:paraId="502629DB"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284050" w14:textId="71257FB9" w:rsidR="004A7642" w:rsidRDefault="004A7642" w:rsidP="004A7642">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703" w14:textId="46A1CFAC" w:rsidR="004A7642" w:rsidRPr="00B40FA4" w:rsidRDefault="004A7642" w:rsidP="004A7642">
            <w:pPr>
              <w:rPr>
                <w:color w:val="FF0000"/>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71C8" w14:textId="234AD8D9"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4</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01BD" w14:textId="77777777" w:rsidR="004A7642" w:rsidRPr="00AC69B3" w:rsidRDefault="004A7642" w:rsidP="004A764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81B6" w14:textId="27974658"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Pr>
                <w:color w:val="FF0000"/>
                <w:lang w:val="nl-BE" w:eastAsia="fr-BE"/>
              </w:rPr>
              <w:t>4</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D29F" w14:textId="6D7307AC" w:rsidR="004A7642" w:rsidRPr="00AC69B3" w:rsidRDefault="004A7642" w:rsidP="004A764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FDBF" w14:textId="15C3A54C" w:rsidR="004A7642" w:rsidRPr="00AC69B3" w:rsidRDefault="004A7642" w:rsidP="004A7642">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5603" w14:textId="3F70F18D" w:rsidR="004A7642" w:rsidRPr="00AC69B3" w:rsidRDefault="004A7642" w:rsidP="004A764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91D3" w14:textId="27E2ED44" w:rsidR="004A7642" w:rsidRPr="00AC69B3" w:rsidRDefault="004A7642" w:rsidP="004A7642">
            <w:pPr>
              <w:jc w:val="right"/>
              <w:rPr>
                <w:lang w:val="nl-BE" w:eastAsia="fr-BE"/>
              </w:rPr>
            </w:pPr>
            <w:r w:rsidRPr="004A7642">
              <w:rPr>
                <w:color w:val="FF0000"/>
                <w:lang w:val="nl-BE" w:eastAsia="fr-BE"/>
              </w:rPr>
              <w:t>${Savings_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123C" w14:textId="71BEA1D6"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65AE" w14:textId="7B1A4BFB" w:rsidR="004A7642" w:rsidRPr="00AC69B3" w:rsidRDefault="004A7642" w:rsidP="004A7642">
            <w:pPr>
              <w:jc w:val="right"/>
              <w:rPr>
                <w:lang w:val="nl-BE" w:eastAsia="fr-BE"/>
              </w:rPr>
            </w:pPr>
            <w:r w:rsidRPr="004A7642">
              <w:rPr>
                <w:color w:val="FF0000"/>
                <w:lang w:val="nl-BE" w:eastAsia="fr-BE"/>
              </w:rPr>
              <w:t>${Action_Cost</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B4E7" w14:textId="6E43EB56" w:rsidR="004A7642" w:rsidRPr="00AC69B3" w:rsidRDefault="004A7642" w:rsidP="004A764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2F3" w14:textId="02073E21" w:rsidR="004A7642" w:rsidRPr="00AC69B3" w:rsidRDefault="004A7642" w:rsidP="004A7642">
            <w:pPr>
              <w:jc w:val="right"/>
              <w:rPr>
                <w:lang w:val="nl-BE" w:eastAsia="fr-BE"/>
              </w:rPr>
            </w:pPr>
            <w:r w:rsidRPr="004A7642">
              <w:rPr>
                <w:color w:val="FF0000"/>
                <w:lang w:val="nl-BE" w:eastAsia="fr-BE"/>
              </w:rPr>
              <w:t>${PO</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66BC" w14:textId="77777777" w:rsidR="004A7642" w:rsidRPr="00AC69B3" w:rsidRDefault="004A7642" w:rsidP="004A764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9A07B3" w14:textId="0F76A4BD" w:rsidR="004A7642" w:rsidRPr="00AC69B3" w:rsidRDefault="004A7642" w:rsidP="004A7642">
            <w:pPr>
              <w:jc w:val="right"/>
              <w:rPr>
                <w:lang w:val="nl-BE" w:eastAsia="fr-BE"/>
              </w:rPr>
            </w:pPr>
            <w:r>
              <w:rPr>
                <w:lang w:val="nl-BE" w:eastAsia="fr-BE"/>
              </w:rPr>
              <w:t>U</w:t>
            </w:r>
          </w:p>
        </w:tc>
      </w:tr>
      <w:tr w:rsidR="003A0982" w:rsidRPr="00AC69B3" w14:paraId="29E70CA3"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5AF803E" w14:textId="4A673F24" w:rsidR="003A0982" w:rsidRPr="00AC69B3" w:rsidRDefault="003A0982" w:rsidP="003A0982">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A2A4" w14:textId="5BD0D499" w:rsidR="003A0982" w:rsidRPr="00B40FA4" w:rsidRDefault="003A0982" w:rsidP="003A0982">
            <w:pPr>
              <w:rPr>
                <w:color w:val="FF0000"/>
                <w:lang w:val="nl-BE" w:eastAsia="fr-BE"/>
              </w:rPr>
            </w:pPr>
            <w:r w:rsidRPr="00B40FA4">
              <w:rPr>
                <w:color w:val="FF0000"/>
                <w:lang w:val="nl-BE" w:eastAsia="fr-BE"/>
              </w:rPr>
              <w:t>${</w:t>
            </w:r>
            <w:r w:rsidRPr="00B40FA4">
              <w:rPr>
                <w:color w:val="FF0000"/>
                <w:lang w:val="nl-BE" w:eastAsia="fr-BE"/>
              </w:rPr>
              <w:t>Action_Done1</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386E" w14:textId="343424FA" w:rsidR="003A0982" w:rsidRPr="004A7642" w:rsidRDefault="003A0982" w:rsidP="003A0982">
            <w:pPr>
              <w:jc w:val="right"/>
              <w:rPr>
                <w:color w:val="FF0000"/>
                <w:lang w:val="nl-BE" w:eastAsia="fr-BE"/>
              </w:rPr>
            </w:pPr>
            <w:r w:rsidRPr="004A7642">
              <w:rPr>
                <w:color w:val="FF0000"/>
                <w:lang w:val="nl-BE" w:eastAsia="fr-BE"/>
              </w:rPr>
              <w:t>${</w:t>
            </w:r>
            <w:r w:rsidRPr="004A7642">
              <w:rPr>
                <w:color w:val="FF0000"/>
                <w:lang w:val="nl-BE" w:eastAsia="fr-BE"/>
              </w:rPr>
              <w:t>kWh_Done1</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BF69"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E4E8" w14:textId="60F35867" w:rsidR="003A0982" w:rsidRPr="00AC69B3" w:rsidRDefault="003A0982" w:rsidP="003A0982">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4FE2" w14:textId="77777777"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3C09" w14:textId="2768943D" w:rsidR="003A0982" w:rsidRPr="00AC69B3" w:rsidRDefault="003A0982" w:rsidP="003A0982">
            <w:pPr>
              <w:jc w:val="right"/>
              <w:rPr>
                <w:lang w:val="nl-BE" w:eastAsia="fr-BE"/>
              </w:rPr>
            </w:pPr>
            <w:r w:rsidRPr="003A0982">
              <w:rPr>
                <w:color w:val="FF0000"/>
                <w:lang w:val="nl-BE" w:eastAsia="fr-BE"/>
              </w:rPr>
              <w:t>${</w:t>
            </w:r>
            <w:r w:rsidRPr="003A0982">
              <w:rPr>
                <w:color w:val="FF0000"/>
                <w:lang w:val="nl-BE" w:eastAsia="fr-BE"/>
              </w:rPr>
              <w:t>CO2_Done1</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022E"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818B" w14:textId="5859E0A9" w:rsidR="003A0982" w:rsidRPr="00AC69B3" w:rsidRDefault="003A0982" w:rsidP="003A0982">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7B60" w14:textId="727660F4"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EF75" w14:textId="3F64B641" w:rsidR="003A0982" w:rsidRPr="00AC69B3" w:rsidRDefault="003A0982" w:rsidP="003A0982">
            <w:pPr>
              <w:jc w:val="right"/>
              <w:rPr>
                <w:lang w:val="nl-BE" w:eastAsia="fr-BE"/>
              </w:rPr>
            </w:pPr>
            <w:r w:rsidRPr="004A7642">
              <w:rPr>
                <w:color w:val="FF0000"/>
                <w:lang w:val="nl-BE" w:eastAsia="fr-BE"/>
              </w:rPr>
              <w:t>${Action_Cost</w:t>
            </w:r>
            <w:r>
              <w:rPr>
                <w:color w:val="FF0000"/>
                <w:lang w:val="nl-BE" w:eastAsia="fr-BE"/>
              </w:rPr>
              <w:t>_Done</w:t>
            </w:r>
            <w:r w:rsidRPr="004A7642">
              <w:rPr>
                <w:color w:val="FF0000"/>
                <w:lang w:val="nl-BE" w:eastAsia="fr-BE"/>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56AF" w14:textId="3A770AC4"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6918" w14:textId="5780B176" w:rsidR="003A0982" w:rsidRPr="00AC69B3" w:rsidRDefault="003A0982" w:rsidP="003A0982">
            <w:pPr>
              <w:jc w:val="right"/>
              <w:rPr>
                <w:lang w:val="nl-BE" w:eastAsia="fr-BE"/>
              </w:rPr>
            </w:pPr>
            <w:r w:rsidRPr="004A7642">
              <w:rPr>
                <w:color w:val="FF0000"/>
                <w:lang w:val="nl-BE" w:eastAsia="fr-BE"/>
              </w:rPr>
              <w:t>${PO</w:t>
            </w:r>
            <w:r>
              <w:rPr>
                <w:color w:val="FF0000"/>
                <w:lang w:val="nl-BE" w:eastAsia="fr-BE"/>
              </w:rPr>
              <w:t>_Done</w:t>
            </w:r>
            <w:r w:rsidRPr="004A7642">
              <w:rPr>
                <w:color w:val="FF0000"/>
                <w:lang w:val="nl-BE" w:eastAsia="fr-BE"/>
              </w:rPr>
              <w:t>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7863"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31506C" w14:textId="2A343E91" w:rsidR="003A0982" w:rsidRPr="00AC69B3" w:rsidRDefault="003A0982" w:rsidP="003A0982">
            <w:pPr>
              <w:jc w:val="right"/>
              <w:rPr>
                <w:lang w:val="nl-BE" w:eastAsia="fr-BE"/>
              </w:rPr>
            </w:pPr>
            <w:r>
              <w:rPr>
                <w:lang w:val="nl-BE" w:eastAsia="fr-BE"/>
              </w:rPr>
              <w:t>RU</w:t>
            </w:r>
          </w:p>
        </w:tc>
      </w:tr>
      <w:tr w:rsidR="003A0982" w:rsidRPr="00AC69B3" w14:paraId="3F1F3D35"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FDC950B" w14:textId="75EE31CD" w:rsidR="003A0982" w:rsidRPr="00AC69B3" w:rsidRDefault="003A0982" w:rsidP="003A0982">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99F0" w14:textId="79B87999" w:rsidR="003A0982" w:rsidRPr="00AC69B3" w:rsidRDefault="003A0982" w:rsidP="003A0982">
            <w:pPr>
              <w:rPr>
                <w:lang w:val="nl-BE" w:eastAsia="fr-BE"/>
              </w:rPr>
            </w:pPr>
            <w:r w:rsidRPr="00B40FA4">
              <w:rPr>
                <w:color w:val="FF0000"/>
                <w:lang w:val="nl-BE" w:eastAsia="fr-BE"/>
              </w:rPr>
              <w:t>${Action_Don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8F50" w14:textId="4B98C992" w:rsidR="003A0982" w:rsidRPr="004A7642" w:rsidRDefault="003A0982" w:rsidP="003A0982">
            <w:pPr>
              <w:jc w:val="right"/>
              <w:rPr>
                <w:color w:val="FF0000"/>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1A"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7CDE" w14:textId="72934779" w:rsidR="003A0982" w:rsidRPr="00AC69B3" w:rsidRDefault="003A0982" w:rsidP="003A0982">
            <w:pPr>
              <w:jc w:val="right"/>
              <w:rPr>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2565" w14:textId="77777777"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57E1" w14:textId="10F8E2F9" w:rsidR="003A0982" w:rsidRPr="00AC69B3" w:rsidRDefault="003A0982" w:rsidP="003A0982">
            <w:pPr>
              <w:jc w:val="right"/>
              <w:rPr>
                <w:lang w:val="nl-BE" w:eastAsia="fr-BE"/>
              </w:rPr>
            </w:pPr>
            <w:r w:rsidRPr="003A0982">
              <w:rPr>
                <w:color w:val="FF0000"/>
                <w:lang w:val="nl-BE" w:eastAsia="fr-BE"/>
              </w:rPr>
              <w:t>${CO2_Done</w:t>
            </w:r>
            <w:r>
              <w:rPr>
                <w:color w:val="FF0000"/>
                <w:lang w:val="nl-BE" w:eastAsia="fr-BE"/>
              </w:rPr>
              <w:t>2</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1173"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6A41" w14:textId="56BC8D3F" w:rsidR="003A0982" w:rsidRPr="00AC69B3" w:rsidRDefault="003A0982" w:rsidP="003A0982">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14A7" w14:textId="5E629602"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5117" w14:textId="45668574" w:rsidR="003A0982" w:rsidRPr="00AC69B3" w:rsidRDefault="003A0982" w:rsidP="003A0982">
            <w:pPr>
              <w:jc w:val="right"/>
              <w:rPr>
                <w:lang w:val="nl-BE" w:eastAsia="fr-BE"/>
              </w:rPr>
            </w:pPr>
            <w:r w:rsidRPr="004A7642">
              <w:rPr>
                <w:color w:val="FF0000"/>
                <w:lang w:val="nl-BE" w:eastAsia="fr-BE"/>
              </w:rPr>
              <w:t>${Action_Cost</w:t>
            </w:r>
            <w:r>
              <w:rPr>
                <w:color w:val="FF0000"/>
                <w:lang w:val="nl-BE" w:eastAsia="fr-BE"/>
              </w:rPr>
              <w:t>_Done</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B419" w14:textId="340E99AE"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0DA2" w14:textId="5B2664C7" w:rsidR="003A0982" w:rsidRPr="00AC69B3" w:rsidRDefault="003A0982" w:rsidP="003A0982">
            <w:pPr>
              <w:jc w:val="right"/>
              <w:rPr>
                <w:lang w:val="nl-BE" w:eastAsia="fr-BE"/>
              </w:rPr>
            </w:pPr>
            <w:r w:rsidRPr="004A7642">
              <w:rPr>
                <w:color w:val="FF0000"/>
                <w:lang w:val="nl-BE" w:eastAsia="fr-BE"/>
              </w:rPr>
              <w:t>${PO</w:t>
            </w:r>
            <w:r>
              <w:rPr>
                <w:color w:val="FF0000"/>
                <w:lang w:val="nl-BE" w:eastAsia="fr-BE"/>
              </w:rPr>
              <w:t>_Done</w:t>
            </w:r>
            <w:r>
              <w:rPr>
                <w:color w:val="FF0000"/>
                <w:lang w:val="nl-BE" w:eastAsia="fr-BE"/>
              </w:rPr>
              <w:t>2</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BEB8"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175B87" w14:textId="2C7D8B68" w:rsidR="003A0982" w:rsidRPr="00AC69B3" w:rsidRDefault="003A0982" w:rsidP="003A0982">
            <w:pPr>
              <w:jc w:val="right"/>
              <w:rPr>
                <w:lang w:val="nl-BE" w:eastAsia="fr-BE"/>
              </w:rPr>
            </w:pPr>
            <w:r>
              <w:rPr>
                <w:lang w:val="nl-BE" w:eastAsia="fr-BE"/>
              </w:rPr>
              <w:t>RU</w:t>
            </w:r>
          </w:p>
        </w:tc>
      </w:tr>
      <w:tr w:rsidR="003A0982" w:rsidRPr="00AC69B3" w14:paraId="1444E577"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7AB7DE" w14:textId="4DF96AA0" w:rsidR="003A0982" w:rsidRPr="00AC69B3" w:rsidRDefault="003A0982" w:rsidP="003A0982">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AE9E" w14:textId="5472C348" w:rsidR="003A0982" w:rsidRPr="00AC69B3" w:rsidRDefault="003A0982" w:rsidP="003A0982">
            <w:pPr>
              <w:rPr>
                <w:lang w:val="nl-BE" w:eastAsia="fr-BE"/>
              </w:rPr>
            </w:pPr>
            <w:r w:rsidRPr="00B40FA4">
              <w:rPr>
                <w:color w:val="FF0000"/>
                <w:lang w:val="nl-BE" w:eastAsia="fr-BE"/>
              </w:rPr>
              <w:t>${Action_Don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BD9D" w14:textId="18E84F32" w:rsidR="003A0982" w:rsidRPr="004A7642" w:rsidRDefault="003A0982" w:rsidP="003A0982">
            <w:pPr>
              <w:jc w:val="right"/>
              <w:rPr>
                <w:color w:val="FF0000"/>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FE30"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3C39" w14:textId="1729E7EB" w:rsidR="003A0982" w:rsidRPr="00AC69B3" w:rsidRDefault="003A0982" w:rsidP="003A0982">
            <w:pPr>
              <w:jc w:val="right"/>
              <w:rPr>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26CE" w14:textId="77777777"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8D58" w14:textId="1C6CA4D5" w:rsidR="003A0982" w:rsidRPr="00AC69B3" w:rsidRDefault="003A0982" w:rsidP="003A0982">
            <w:pPr>
              <w:jc w:val="right"/>
              <w:rPr>
                <w:lang w:val="nl-BE" w:eastAsia="fr-BE"/>
              </w:rPr>
            </w:pPr>
            <w:r w:rsidRPr="003A0982">
              <w:rPr>
                <w:color w:val="FF0000"/>
                <w:lang w:val="nl-BE" w:eastAsia="fr-BE"/>
              </w:rPr>
              <w:t>${CO2_Done</w:t>
            </w:r>
            <w:r>
              <w:rPr>
                <w:color w:val="FF0000"/>
                <w:lang w:val="nl-BE" w:eastAsia="fr-BE"/>
              </w:rPr>
              <w:t>3</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4103"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D3FA" w14:textId="53B9CE08" w:rsidR="003A0982" w:rsidRPr="00AC69B3" w:rsidRDefault="003A0982" w:rsidP="003A0982">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E707" w14:textId="00635898"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BCC7" w14:textId="22DBF5DA" w:rsidR="003A0982" w:rsidRPr="00AC69B3" w:rsidRDefault="003A0982" w:rsidP="003A0982">
            <w:pPr>
              <w:jc w:val="right"/>
              <w:rPr>
                <w:lang w:val="nl-BE" w:eastAsia="fr-BE"/>
              </w:rPr>
            </w:pPr>
            <w:r w:rsidRPr="004A7642">
              <w:rPr>
                <w:color w:val="FF0000"/>
                <w:lang w:val="nl-BE" w:eastAsia="fr-BE"/>
              </w:rPr>
              <w:t>${Action_Cost</w:t>
            </w:r>
            <w:r>
              <w:rPr>
                <w:color w:val="FF0000"/>
                <w:lang w:val="nl-BE" w:eastAsia="fr-BE"/>
              </w:rPr>
              <w:t>_Done</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F1D7" w14:textId="06F7012C"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8CE4" w14:textId="464C4296" w:rsidR="003A0982" w:rsidRPr="00AC69B3" w:rsidRDefault="003A0982" w:rsidP="003A0982">
            <w:pPr>
              <w:jc w:val="right"/>
              <w:rPr>
                <w:lang w:val="nl-BE" w:eastAsia="fr-BE"/>
              </w:rPr>
            </w:pPr>
            <w:r w:rsidRPr="004A7642">
              <w:rPr>
                <w:color w:val="FF0000"/>
                <w:lang w:val="nl-BE" w:eastAsia="fr-BE"/>
              </w:rPr>
              <w:t>${PO</w:t>
            </w:r>
            <w:r>
              <w:rPr>
                <w:color w:val="FF0000"/>
                <w:lang w:val="nl-BE" w:eastAsia="fr-BE"/>
              </w:rPr>
              <w:t>_Done</w:t>
            </w:r>
            <w:r>
              <w:rPr>
                <w:color w:val="FF0000"/>
                <w:lang w:val="nl-BE" w:eastAsia="fr-BE"/>
              </w:rPr>
              <w:t>3</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BAC2"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CB533B" w14:textId="4AAF742E" w:rsidR="003A0982" w:rsidRPr="00AC69B3" w:rsidRDefault="003A0982" w:rsidP="003A0982">
            <w:pPr>
              <w:jc w:val="right"/>
              <w:rPr>
                <w:lang w:val="nl-BE" w:eastAsia="fr-BE"/>
              </w:rPr>
            </w:pPr>
            <w:r>
              <w:rPr>
                <w:lang w:val="nl-BE" w:eastAsia="fr-BE"/>
              </w:rPr>
              <w:t>RU</w:t>
            </w:r>
          </w:p>
        </w:tc>
      </w:tr>
      <w:tr w:rsidR="003A0982" w:rsidRPr="00AC69B3" w14:paraId="1078591D" w14:textId="77777777">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B61AF66" w14:textId="747C5E5A" w:rsidR="003A0982" w:rsidRPr="00AC69B3" w:rsidRDefault="003A0982" w:rsidP="003A0982">
            <w:pPr>
              <w:jc w:val="center"/>
              <w:rPr>
                <w:lang w:val="nl-BE" w:eastAsia="fr-BE"/>
              </w:rPr>
            </w:pPr>
            <w:r>
              <w:rPr>
                <w:lang w:val="nl-BE" w:eastAsia="fr-BE"/>
              </w:rPr>
              <w:lastRenderedPageBreak/>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8EEE" w14:textId="7DD04EFB" w:rsidR="003A0982" w:rsidRPr="00AC69B3" w:rsidRDefault="003A0982" w:rsidP="003A0982">
            <w:pPr>
              <w:rPr>
                <w:lang w:val="nl-BE" w:eastAsia="fr-BE"/>
              </w:rPr>
            </w:pPr>
            <w:r w:rsidRPr="00B40FA4">
              <w:rPr>
                <w:color w:val="FF0000"/>
                <w:lang w:val="nl-BE" w:eastAsia="fr-BE"/>
              </w:rPr>
              <w:t>${Action_Don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271D" w14:textId="7D14FCE0" w:rsidR="003A0982" w:rsidRPr="004A7642" w:rsidRDefault="003A0982" w:rsidP="003A0982">
            <w:pPr>
              <w:jc w:val="right"/>
              <w:rPr>
                <w:color w:val="FF0000"/>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5788" w14:textId="77777777" w:rsidR="003A0982" w:rsidRPr="00AC69B3" w:rsidRDefault="003A0982" w:rsidP="003A0982">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C7A3" w14:textId="112FF298" w:rsidR="003A0982" w:rsidRPr="00AC69B3" w:rsidRDefault="003A0982" w:rsidP="003A0982">
            <w:pPr>
              <w:jc w:val="right"/>
              <w:rPr>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79C8" w14:textId="77777777"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9EA9" w14:textId="7B7735E4" w:rsidR="003A0982" w:rsidRPr="00AC69B3" w:rsidRDefault="003A0982" w:rsidP="003A0982">
            <w:pPr>
              <w:jc w:val="right"/>
              <w:rPr>
                <w:lang w:val="nl-BE" w:eastAsia="fr-BE"/>
              </w:rPr>
            </w:pPr>
            <w:r w:rsidRPr="003A0982">
              <w:rPr>
                <w:color w:val="FF0000"/>
                <w:lang w:val="nl-BE" w:eastAsia="fr-BE"/>
              </w:rPr>
              <w:t>${CO2_Done</w:t>
            </w:r>
            <w:r>
              <w:rPr>
                <w:color w:val="FF0000"/>
                <w:lang w:val="nl-BE" w:eastAsia="fr-BE"/>
              </w:rPr>
              <w:t>4</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8B4A"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842D" w14:textId="6F94007C" w:rsidR="003A0982" w:rsidRPr="00AC69B3" w:rsidRDefault="003A0982" w:rsidP="003A0982">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9A92" w14:textId="0B6100D0"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C647" w14:textId="00413F49" w:rsidR="003A0982" w:rsidRPr="00AC69B3" w:rsidRDefault="003A0982" w:rsidP="003A0982">
            <w:pPr>
              <w:jc w:val="right"/>
              <w:rPr>
                <w:lang w:val="nl-BE" w:eastAsia="fr-BE"/>
              </w:rPr>
            </w:pPr>
            <w:r w:rsidRPr="004A7642">
              <w:rPr>
                <w:color w:val="FF0000"/>
                <w:lang w:val="nl-BE" w:eastAsia="fr-BE"/>
              </w:rPr>
              <w:t>${Action_Cost</w:t>
            </w:r>
            <w:r>
              <w:rPr>
                <w:color w:val="FF0000"/>
                <w:lang w:val="nl-BE" w:eastAsia="fr-BE"/>
              </w:rPr>
              <w:t>_Done</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79B7" w14:textId="08A05B8D" w:rsidR="003A0982" w:rsidRPr="00AC69B3" w:rsidRDefault="003A0982" w:rsidP="003A0982">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5F36" w14:textId="516E7C34" w:rsidR="003A0982" w:rsidRPr="00AC69B3" w:rsidRDefault="003A0982" w:rsidP="003A0982">
            <w:pPr>
              <w:jc w:val="right"/>
              <w:rPr>
                <w:lang w:val="nl-BE" w:eastAsia="fr-BE"/>
              </w:rPr>
            </w:pPr>
            <w:r w:rsidRPr="004A7642">
              <w:rPr>
                <w:color w:val="FF0000"/>
                <w:lang w:val="nl-BE" w:eastAsia="fr-BE"/>
              </w:rPr>
              <w:t>${PO</w:t>
            </w:r>
            <w:r>
              <w:rPr>
                <w:color w:val="FF0000"/>
                <w:lang w:val="nl-BE" w:eastAsia="fr-BE"/>
              </w:rPr>
              <w:t>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6CAA"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8B8B9F" w14:textId="75AB2680" w:rsidR="003A0982" w:rsidRPr="00AC69B3" w:rsidRDefault="003A0982" w:rsidP="003A0982">
            <w:pPr>
              <w:jc w:val="right"/>
              <w:rPr>
                <w:lang w:val="nl-BE" w:eastAsia="fr-BE"/>
              </w:rPr>
            </w:pPr>
            <w:r>
              <w:rPr>
                <w:lang w:val="nl-BE" w:eastAsia="fr-BE"/>
              </w:rPr>
              <w:t>RU</w:t>
            </w:r>
          </w:p>
        </w:tc>
      </w:tr>
      <w:tr w:rsidR="003A0982" w:rsidRPr="00AC69B3" w14:paraId="2C316A86" w14:textId="77777777" w:rsidTr="00D13A90">
        <w:trPr>
          <w:trHeight w:val="325"/>
        </w:trPr>
        <w:tc>
          <w:tcPr>
            <w:tcW w:w="2735" w:type="dxa"/>
            <w:gridSpan w:val="2"/>
            <w:tcBorders>
              <w:top w:val="single" w:sz="4" w:space="0" w:color="000000"/>
              <w:left w:val="single" w:sz="12" w:space="0" w:color="000000"/>
              <w:bottom w:val="single" w:sz="12" w:space="0" w:color="000000"/>
              <w:right w:val="single" w:sz="4" w:space="0" w:color="000000"/>
            </w:tcBorders>
            <w:shd w:val="clear" w:color="auto" w:fill="215868" w:themeFill="accent5" w:themeFillShade="80"/>
            <w:vAlign w:val="center"/>
          </w:tcPr>
          <w:p w14:paraId="73FF54DF" w14:textId="77777777" w:rsidR="003A0982" w:rsidRPr="00D13A90" w:rsidRDefault="003A0982" w:rsidP="003A0982">
            <w:pPr>
              <w:rPr>
                <w:color w:val="FFFFFF" w:themeColor="background1"/>
                <w:lang w:val="nl-BE" w:eastAsia="fr-BE"/>
              </w:rPr>
            </w:pPr>
            <w:r w:rsidRPr="00D13A90">
              <w:rPr>
                <w:b/>
                <w:bCs/>
                <w:color w:val="FFFFFF" w:themeColor="background1"/>
                <w:lang w:val="nl-BE" w:eastAsia="fr-BE"/>
              </w:rPr>
              <w:t>Totaal aandelen</w:t>
            </w:r>
          </w:p>
        </w:tc>
        <w:tc>
          <w:tcPr>
            <w:tcW w:w="89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567D6B7"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A4ECF2"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122B7D0"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F26D5F" w14:textId="77777777"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5AA1F1"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6035884" w14:textId="77777777"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967A21C" w14:textId="77777777"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C2E411" w14:textId="2F8900BE" w:rsidR="003A0982" w:rsidRPr="00AC69B3" w:rsidRDefault="003A0982" w:rsidP="003A0982">
            <w:pPr>
              <w:jc w:val="right"/>
              <w:rPr>
                <w:lang w:val="nl-BE" w:eastAsia="fr-BE"/>
              </w:rPr>
            </w:pPr>
          </w:p>
        </w:tc>
        <w:tc>
          <w:tcPr>
            <w:tcW w:w="8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AB4161F" w14:textId="65C0C66C"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9C19B12" w14:textId="406109C6" w:rsidR="003A0982" w:rsidRPr="00AC69B3" w:rsidRDefault="003A0982" w:rsidP="003A0982">
            <w:pPr>
              <w:jc w:val="right"/>
              <w:rPr>
                <w:lang w:val="nl-BE" w:eastAsia="fr-BE"/>
              </w:rPr>
            </w:pPr>
          </w:p>
        </w:tc>
        <w:tc>
          <w:tcPr>
            <w:tcW w:w="89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366EC64" w14:textId="065D3258"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E876C8E" w14:textId="169FAA83" w:rsidR="003A0982" w:rsidRPr="00AC69B3" w:rsidRDefault="003A0982" w:rsidP="003A0982">
            <w:pPr>
              <w:jc w:val="right"/>
              <w:rPr>
                <w:lang w:val="nl-BE" w:eastAsia="fr-BE"/>
              </w:rPr>
            </w:pPr>
          </w:p>
        </w:tc>
        <w:tc>
          <w:tcPr>
            <w:tcW w:w="8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6C5C4E36" w14:textId="77777777" w:rsidR="003A0982" w:rsidRPr="00AC69B3" w:rsidRDefault="003A0982" w:rsidP="003A0982">
            <w:pPr>
              <w:jc w:val="right"/>
              <w:rPr>
                <w:lang w:val="nl-BE" w:eastAsia="fr-BE"/>
              </w:rPr>
            </w:pPr>
          </w:p>
        </w:tc>
      </w:tr>
    </w:tbl>
    <w:p w14:paraId="7ED068B9" w14:textId="77777777" w:rsidR="003A59D0" w:rsidRPr="00AC69B3" w:rsidRDefault="003A59D0" w:rsidP="006C7207">
      <w:pPr>
        <w:pStyle w:val="Lijstopsomteken"/>
        <w:rPr>
          <w:lang w:val="nl-BE"/>
        </w:rPr>
      </w:pPr>
    </w:p>
    <w:p w14:paraId="1C4E7D71" w14:textId="77777777" w:rsidR="003A59D0" w:rsidRPr="00AC69B3" w:rsidRDefault="00FA6151" w:rsidP="006C7207">
      <w:pPr>
        <w:pStyle w:val="Lijstopsomteken"/>
        <w:rPr>
          <w:lang w:val="nl-BE"/>
        </w:rPr>
      </w:pPr>
      <w:r w:rsidRPr="00AC69B3">
        <w:rPr>
          <w:lang w:val="nl-BE"/>
        </w:rPr>
        <w:t>* RU: Reeds uitgevoerd; U: Uit te voeren ; HS: onderworpen aan haalbaarheidsstudie</w:t>
      </w:r>
    </w:p>
    <w:p w14:paraId="4ACB80DA" w14:textId="77777777" w:rsidR="003A59D0" w:rsidRPr="00AC69B3" w:rsidRDefault="003A59D0" w:rsidP="006C7207">
      <w:pPr>
        <w:pStyle w:val="Lijstopsomteken"/>
        <w:rPr>
          <w:lang w:val="nl-BE"/>
        </w:rPr>
      </w:pPr>
    </w:p>
    <w:tbl>
      <w:tblPr>
        <w:tblW w:w="5000" w:type="pct"/>
        <w:tblLayout w:type="fixed"/>
        <w:tblCellMar>
          <w:left w:w="70" w:type="dxa"/>
          <w:right w:w="70" w:type="dxa"/>
        </w:tblCellMar>
        <w:tblLook w:val="04A0" w:firstRow="1" w:lastRow="0" w:firstColumn="1" w:lastColumn="0" w:noHBand="0" w:noVBand="1"/>
      </w:tblPr>
      <w:tblGrid>
        <w:gridCol w:w="395"/>
        <w:gridCol w:w="8946"/>
        <w:gridCol w:w="4433"/>
      </w:tblGrid>
      <w:tr w:rsidR="003A59D0" w:rsidRPr="00AC69B3" w14:paraId="35B0B921" w14:textId="77777777" w:rsidTr="00AB026B">
        <w:trPr>
          <w:trHeight w:val="1124"/>
        </w:trPr>
        <w:tc>
          <w:tcPr>
            <w:tcW w:w="395" w:type="dxa"/>
            <w:tcBorders>
              <w:top w:val="single" w:sz="12" w:space="0" w:color="000000"/>
              <w:left w:val="single" w:sz="12" w:space="0" w:color="000000"/>
              <w:bottom w:val="single" w:sz="4" w:space="0" w:color="000000"/>
              <w:right w:val="single" w:sz="4" w:space="0" w:color="000000"/>
            </w:tcBorders>
            <w:shd w:val="clear" w:color="auto" w:fill="215868" w:themeFill="accent5" w:themeFillShade="80"/>
            <w:vAlign w:val="center"/>
          </w:tcPr>
          <w:p w14:paraId="7C1B03AF" w14:textId="77777777" w:rsidR="003A59D0" w:rsidRPr="00AC69B3" w:rsidRDefault="00FA6151">
            <w:pPr>
              <w:jc w:val="center"/>
              <w:rPr>
                <w:lang w:val="nl-BE" w:eastAsia="fr-BE"/>
              </w:rPr>
            </w:pPr>
            <w:r w:rsidRPr="00AC69B3">
              <w:rPr>
                <w:b/>
                <w:bCs/>
                <w:color w:val="FFFFFF" w:themeColor="background1"/>
                <w:lang w:val="nl-BE"/>
              </w:rPr>
              <w:t>#</w:t>
            </w:r>
          </w:p>
        </w:tc>
        <w:tc>
          <w:tcPr>
            <w:tcW w:w="8946" w:type="dxa"/>
            <w:tcBorders>
              <w:top w:val="single" w:sz="12" w:space="0" w:color="000000"/>
              <w:left w:val="single" w:sz="4" w:space="0" w:color="000000"/>
              <w:bottom w:val="single" w:sz="4" w:space="0" w:color="000000"/>
              <w:right w:val="single" w:sz="4" w:space="0" w:color="000000"/>
            </w:tcBorders>
            <w:shd w:val="clear" w:color="auto" w:fill="215868" w:themeFill="accent5" w:themeFillShade="80"/>
            <w:vAlign w:val="center"/>
          </w:tcPr>
          <w:p w14:paraId="33693E45" w14:textId="77777777" w:rsidR="003A59D0" w:rsidRPr="00AC69B3" w:rsidRDefault="00FA6151">
            <w:pPr>
              <w:jc w:val="center"/>
              <w:rPr>
                <w:lang w:val="nl-BE" w:eastAsia="fr-BE"/>
              </w:rPr>
            </w:pPr>
            <w:r w:rsidRPr="00AC69B3">
              <w:rPr>
                <w:b/>
                <w:bCs/>
                <w:color w:val="FFFFFF" w:themeColor="background1"/>
                <w:lang w:val="nl-BE"/>
              </w:rPr>
              <w:t>Titel van de actie</w:t>
            </w:r>
          </w:p>
        </w:tc>
        <w:tc>
          <w:tcPr>
            <w:tcW w:w="4433" w:type="dxa"/>
            <w:tcBorders>
              <w:top w:val="single" w:sz="12" w:space="0" w:color="000000"/>
              <w:left w:val="single" w:sz="4" w:space="0" w:color="000000"/>
              <w:bottom w:val="single" w:sz="4" w:space="0" w:color="000000"/>
              <w:right w:val="single" w:sz="12" w:space="0" w:color="000000"/>
            </w:tcBorders>
            <w:shd w:val="clear" w:color="auto" w:fill="215868" w:themeFill="accent5" w:themeFillShade="80"/>
            <w:vAlign w:val="center"/>
          </w:tcPr>
          <w:p w14:paraId="6786B3E8" w14:textId="77777777" w:rsidR="003A59D0" w:rsidRPr="00BA3C59" w:rsidRDefault="00FA6151">
            <w:pPr>
              <w:jc w:val="center"/>
              <w:rPr>
                <w:color w:val="FF0000"/>
                <w:lang w:val="nl-BE" w:eastAsia="fr-BE"/>
              </w:rPr>
            </w:pPr>
            <w:r w:rsidRPr="00BA3C59">
              <w:rPr>
                <w:b/>
                <w:bCs/>
                <w:color w:val="FF0000"/>
                <w:lang w:val="nl-BE"/>
              </w:rPr>
              <w:t>Geschatte implementatiedatum</w:t>
            </w:r>
          </w:p>
        </w:tc>
      </w:tr>
      <w:tr w:rsidR="003A0982" w:rsidRPr="00AC69B3" w14:paraId="0D1B3588" w14:textId="77777777" w:rsidTr="00AB026B">
        <w:trPr>
          <w:trHeight w:val="425"/>
        </w:trPr>
        <w:tc>
          <w:tcPr>
            <w:tcW w:w="3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BAE567" w14:textId="77777777" w:rsidR="003A0982" w:rsidRPr="00AC69B3" w:rsidRDefault="003A0982" w:rsidP="003A0982">
            <w:pPr>
              <w:jc w:val="left"/>
              <w:rPr>
                <w:lang w:val="nl-BE" w:eastAsia="fr-BE"/>
              </w:rPr>
            </w:pP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8606" w14:textId="735CC1F4" w:rsidR="003A0982" w:rsidRPr="00AC69B3" w:rsidRDefault="003A0982" w:rsidP="003A0982">
            <w:pPr>
              <w:jc w:val="left"/>
              <w:rPr>
                <w:lang w:val="nl-BE" w:eastAsia="fr-BE"/>
              </w:rPr>
            </w:pPr>
            <w:r w:rsidRPr="00B40FA4">
              <w:rPr>
                <w:color w:val="FF0000"/>
                <w:lang w:val="nl-BE" w:eastAsia="fr-BE"/>
              </w:rPr>
              <w:t>${ActionName1}</w:t>
            </w:r>
          </w:p>
        </w:tc>
        <w:tc>
          <w:tcPr>
            <w:tcW w:w="4433" w:type="dxa"/>
            <w:tcBorders>
              <w:top w:val="single" w:sz="4" w:space="0" w:color="000000"/>
              <w:left w:val="single" w:sz="4" w:space="0" w:color="000000"/>
              <w:bottom w:val="single" w:sz="4" w:space="0" w:color="000000"/>
              <w:right w:val="single" w:sz="12" w:space="0" w:color="000000"/>
            </w:tcBorders>
            <w:vAlign w:val="center"/>
          </w:tcPr>
          <w:p w14:paraId="60C55358" w14:textId="65074767" w:rsidR="003A0982" w:rsidRPr="00BA3C59" w:rsidRDefault="00BA3C59" w:rsidP="003A0982">
            <w:pPr>
              <w:jc w:val="left"/>
              <w:rPr>
                <w:color w:val="FF0000"/>
                <w:lang w:val="nl-BE" w:eastAsia="fr-BE"/>
              </w:rPr>
            </w:pPr>
            <w:r w:rsidRPr="00BA3C59">
              <w:rPr>
                <w:color w:val="FF0000"/>
                <w:lang w:val="nl-BE" w:eastAsia="fr-BE"/>
              </w:rPr>
              <w:t>${ActionDate1</w:t>
            </w:r>
            <w:r w:rsidRPr="00BA3C59">
              <w:rPr>
                <w:color w:val="FF0000"/>
                <w:lang w:val="nl-BE" w:eastAsia="fr-BE"/>
              </w:rPr>
              <w:t>}</w:t>
            </w:r>
          </w:p>
        </w:tc>
      </w:tr>
      <w:tr w:rsidR="00BA3C59" w:rsidRPr="00AC69B3" w14:paraId="2EA63C46" w14:textId="77777777" w:rsidTr="00CC1DDA">
        <w:trPr>
          <w:trHeight w:val="425"/>
        </w:trPr>
        <w:tc>
          <w:tcPr>
            <w:tcW w:w="3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1007EC9" w14:textId="77777777" w:rsidR="00BA3C59" w:rsidRPr="00AC69B3" w:rsidRDefault="00BA3C59" w:rsidP="00CC1DDA">
            <w:pPr>
              <w:jc w:val="left"/>
              <w:rPr>
                <w:lang w:val="nl-BE" w:eastAsia="fr-BE"/>
              </w:rPr>
            </w:pP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D197" w14:textId="0918F68F" w:rsidR="00BA3C59" w:rsidRPr="00AC69B3" w:rsidRDefault="00BA3C59" w:rsidP="00CC1DDA">
            <w:pPr>
              <w:jc w:val="left"/>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4433" w:type="dxa"/>
            <w:tcBorders>
              <w:top w:val="single" w:sz="4" w:space="0" w:color="000000"/>
              <w:left w:val="single" w:sz="4" w:space="0" w:color="000000"/>
              <w:bottom w:val="single" w:sz="4" w:space="0" w:color="000000"/>
              <w:right w:val="single" w:sz="12" w:space="0" w:color="000000"/>
            </w:tcBorders>
            <w:vAlign w:val="center"/>
          </w:tcPr>
          <w:p w14:paraId="65D16F43" w14:textId="25B41259" w:rsidR="00BA3C59" w:rsidRPr="00BA3C59" w:rsidRDefault="00BA3C59" w:rsidP="00CC1DDA">
            <w:pPr>
              <w:jc w:val="left"/>
              <w:rPr>
                <w:color w:val="FF0000"/>
                <w:lang w:val="nl-BE" w:eastAsia="fr-BE"/>
              </w:rPr>
            </w:pPr>
            <w:r w:rsidRPr="00BA3C59">
              <w:rPr>
                <w:color w:val="FF0000"/>
                <w:lang w:val="nl-BE" w:eastAsia="fr-BE"/>
              </w:rPr>
              <w:t>${ActionDate</w:t>
            </w:r>
            <w:r>
              <w:rPr>
                <w:color w:val="FF0000"/>
                <w:lang w:val="nl-BE" w:eastAsia="fr-BE"/>
              </w:rPr>
              <w:t>2</w:t>
            </w:r>
            <w:r w:rsidRPr="00BA3C59">
              <w:rPr>
                <w:color w:val="FF0000"/>
                <w:lang w:val="nl-BE" w:eastAsia="fr-BE"/>
              </w:rPr>
              <w:t>}</w:t>
            </w:r>
          </w:p>
        </w:tc>
      </w:tr>
      <w:tr w:rsidR="00BA3C59" w:rsidRPr="00AC69B3" w14:paraId="3CCD529B" w14:textId="77777777" w:rsidTr="00CC1DDA">
        <w:trPr>
          <w:trHeight w:val="425"/>
        </w:trPr>
        <w:tc>
          <w:tcPr>
            <w:tcW w:w="3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830983B" w14:textId="77777777" w:rsidR="00BA3C59" w:rsidRPr="00AC69B3" w:rsidRDefault="00BA3C59" w:rsidP="00CC1DDA">
            <w:pPr>
              <w:jc w:val="left"/>
              <w:rPr>
                <w:lang w:val="nl-BE" w:eastAsia="fr-BE"/>
              </w:rPr>
            </w:pP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D63E" w14:textId="156688CD" w:rsidR="00BA3C59" w:rsidRPr="00AC69B3" w:rsidRDefault="00BA3C59" w:rsidP="00CC1DDA">
            <w:pPr>
              <w:jc w:val="left"/>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4433" w:type="dxa"/>
            <w:tcBorders>
              <w:top w:val="single" w:sz="4" w:space="0" w:color="000000"/>
              <w:left w:val="single" w:sz="4" w:space="0" w:color="000000"/>
              <w:bottom w:val="single" w:sz="4" w:space="0" w:color="000000"/>
              <w:right w:val="single" w:sz="12" w:space="0" w:color="000000"/>
            </w:tcBorders>
            <w:vAlign w:val="center"/>
          </w:tcPr>
          <w:p w14:paraId="5DC3D4F3" w14:textId="5C2F0600" w:rsidR="00BA3C59" w:rsidRPr="00BA3C59" w:rsidRDefault="00BA3C59" w:rsidP="00CC1DDA">
            <w:pPr>
              <w:jc w:val="left"/>
              <w:rPr>
                <w:color w:val="FF0000"/>
                <w:lang w:val="nl-BE" w:eastAsia="fr-BE"/>
              </w:rPr>
            </w:pPr>
            <w:r w:rsidRPr="00BA3C59">
              <w:rPr>
                <w:color w:val="FF0000"/>
                <w:lang w:val="nl-BE" w:eastAsia="fr-BE"/>
              </w:rPr>
              <w:t>${ActionDate</w:t>
            </w:r>
            <w:r>
              <w:rPr>
                <w:color w:val="FF0000"/>
                <w:lang w:val="nl-BE" w:eastAsia="fr-BE"/>
              </w:rPr>
              <w:t>3</w:t>
            </w:r>
            <w:r w:rsidRPr="00BA3C59">
              <w:rPr>
                <w:color w:val="FF0000"/>
                <w:lang w:val="nl-BE" w:eastAsia="fr-BE"/>
              </w:rPr>
              <w:t>}</w:t>
            </w:r>
          </w:p>
        </w:tc>
      </w:tr>
      <w:tr w:rsidR="00BA3C59" w:rsidRPr="00AC69B3" w14:paraId="5EA608D9" w14:textId="77777777" w:rsidTr="00CC1DDA">
        <w:trPr>
          <w:trHeight w:val="425"/>
        </w:trPr>
        <w:tc>
          <w:tcPr>
            <w:tcW w:w="3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BE6E677" w14:textId="77777777" w:rsidR="00BA3C59" w:rsidRPr="00AC69B3" w:rsidRDefault="00BA3C59" w:rsidP="00CC1DDA">
            <w:pPr>
              <w:jc w:val="left"/>
              <w:rPr>
                <w:lang w:val="nl-BE" w:eastAsia="fr-BE"/>
              </w:rPr>
            </w:pP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3B1F" w14:textId="673A1AFC" w:rsidR="00BA3C59" w:rsidRPr="00AC69B3" w:rsidRDefault="00BA3C59" w:rsidP="00CC1DDA">
            <w:pPr>
              <w:jc w:val="left"/>
              <w:rPr>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4433" w:type="dxa"/>
            <w:tcBorders>
              <w:top w:val="single" w:sz="4" w:space="0" w:color="000000"/>
              <w:left w:val="single" w:sz="4" w:space="0" w:color="000000"/>
              <w:bottom w:val="single" w:sz="4" w:space="0" w:color="000000"/>
              <w:right w:val="single" w:sz="12" w:space="0" w:color="000000"/>
            </w:tcBorders>
            <w:vAlign w:val="center"/>
          </w:tcPr>
          <w:p w14:paraId="0CFCF094" w14:textId="6AF1630F" w:rsidR="00BA3C59" w:rsidRPr="00BA3C59" w:rsidRDefault="00BA3C59" w:rsidP="00CC1DDA">
            <w:pPr>
              <w:jc w:val="left"/>
              <w:rPr>
                <w:color w:val="FF0000"/>
                <w:lang w:val="nl-BE" w:eastAsia="fr-BE"/>
              </w:rPr>
            </w:pPr>
            <w:r w:rsidRPr="00BA3C59">
              <w:rPr>
                <w:color w:val="FF0000"/>
                <w:lang w:val="nl-BE" w:eastAsia="fr-BE"/>
              </w:rPr>
              <w:t>${ActionDate</w:t>
            </w:r>
            <w:r>
              <w:rPr>
                <w:color w:val="FF0000"/>
                <w:lang w:val="nl-BE" w:eastAsia="fr-BE"/>
              </w:rPr>
              <w:t>4</w:t>
            </w:r>
            <w:r w:rsidRPr="00BA3C59">
              <w:rPr>
                <w:color w:val="FF0000"/>
                <w:lang w:val="nl-BE" w:eastAsia="fr-BE"/>
              </w:rPr>
              <w:t>}</w:t>
            </w:r>
          </w:p>
        </w:tc>
      </w:tr>
      <w:tr w:rsidR="00BA3C59" w:rsidRPr="00AC69B3" w14:paraId="4A423F84" w14:textId="77777777" w:rsidTr="00AB026B">
        <w:trPr>
          <w:trHeight w:val="353"/>
        </w:trPr>
        <w:tc>
          <w:tcPr>
            <w:tcW w:w="3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44F2980" w14:textId="77777777" w:rsidR="00BA3C59" w:rsidRPr="00AC69B3" w:rsidRDefault="00BA3C59" w:rsidP="003A0982">
            <w:pPr>
              <w:jc w:val="left"/>
              <w:rPr>
                <w:lang w:val="nl-BE" w:eastAsia="fr-BE"/>
              </w:rPr>
            </w:pP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D5D1" w14:textId="77777777" w:rsidR="00BA3C59" w:rsidRPr="00AC69B3" w:rsidRDefault="00BA3C59" w:rsidP="003A0982">
            <w:pPr>
              <w:jc w:val="left"/>
              <w:rPr>
                <w:lang w:val="nl-BE" w:eastAsia="fr-BE"/>
              </w:rPr>
            </w:pPr>
          </w:p>
        </w:tc>
        <w:tc>
          <w:tcPr>
            <w:tcW w:w="4433" w:type="dxa"/>
            <w:tcBorders>
              <w:top w:val="single" w:sz="4" w:space="0" w:color="000000"/>
              <w:left w:val="single" w:sz="4" w:space="0" w:color="000000"/>
              <w:bottom w:val="single" w:sz="4" w:space="0" w:color="000000"/>
              <w:right w:val="single" w:sz="12" w:space="0" w:color="000000"/>
            </w:tcBorders>
            <w:vAlign w:val="center"/>
          </w:tcPr>
          <w:p w14:paraId="3DD25CE3" w14:textId="77777777" w:rsidR="00BA3C59" w:rsidRPr="00AC69B3" w:rsidRDefault="00BA3C59" w:rsidP="003A0982">
            <w:pPr>
              <w:jc w:val="left"/>
              <w:rPr>
                <w:lang w:val="nl-BE" w:eastAsia="fr-BE"/>
              </w:rPr>
            </w:pPr>
          </w:p>
        </w:tc>
      </w:tr>
      <w:tr w:rsidR="003A0982" w:rsidRPr="00AC69B3" w14:paraId="58969D8A" w14:textId="77777777" w:rsidTr="000E46D6">
        <w:trPr>
          <w:trHeight w:val="439"/>
        </w:trPr>
        <w:tc>
          <w:tcPr>
            <w:tcW w:w="9341" w:type="dxa"/>
            <w:gridSpan w:val="2"/>
            <w:tcBorders>
              <w:top w:val="single" w:sz="4" w:space="0" w:color="000000"/>
              <w:left w:val="single" w:sz="12" w:space="0" w:color="000000"/>
              <w:bottom w:val="single" w:sz="12" w:space="0" w:color="000000"/>
              <w:right w:val="single" w:sz="4" w:space="0" w:color="000000"/>
            </w:tcBorders>
            <w:shd w:val="clear" w:color="auto" w:fill="215868" w:themeFill="accent5" w:themeFillShade="80"/>
            <w:vAlign w:val="center"/>
          </w:tcPr>
          <w:p w14:paraId="043C9FC0" w14:textId="77777777" w:rsidR="003A0982" w:rsidRPr="00D13A90" w:rsidRDefault="003A0982" w:rsidP="003A0982">
            <w:pPr>
              <w:jc w:val="left"/>
              <w:rPr>
                <w:color w:val="FFFFFF" w:themeColor="background1"/>
                <w:lang w:val="nl-BE" w:eastAsia="fr-BE"/>
              </w:rPr>
            </w:pPr>
            <w:r w:rsidRPr="00D13A90">
              <w:rPr>
                <w:color w:val="FFFFFF" w:themeColor="background1"/>
                <w:lang w:val="nl-BE" w:eastAsia="fr-BE"/>
              </w:rPr>
              <w:t>Totaal &lt; 5 jaar inclusief interacties</w:t>
            </w:r>
          </w:p>
        </w:tc>
        <w:tc>
          <w:tcPr>
            <w:tcW w:w="4433"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4C94631" w14:textId="77777777" w:rsidR="003A0982" w:rsidRPr="00AC69B3" w:rsidRDefault="003A0982" w:rsidP="003A0982">
            <w:pPr>
              <w:jc w:val="left"/>
              <w:rPr>
                <w:lang w:val="nl-BE" w:eastAsia="fr-BE"/>
              </w:rPr>
            </w:pPr>
          </w:p>
        </w:tc>
      </w:tr>
    </w:tbl>
    <w:p w14:paraId="2526ABE0" w14:textId="77777777" w:rsidR="003A59D0" w:rsidRPr="00AC69B3" w:rsidRDefault="003A59D0" w:rsidP="006C7207">
      <w:pPr>
        <w:pStyle w:val="Lijstopsomteken"/>
        <w:rPr>
          <w:lang w:val="nl-BE"/>
        </w:rPr>
      </w:pPr>
    </w:p>
    <w:p w14:paraId="73A3FB49" w14:textId="77777777" w:rsidR="003A59D0" w:rsidRPr="00AC69B3" w:rsidRDefault="003A59D0" w:rsidP="006C7207">
      <w:pPr>
        <w:pStyle w:val="Lijstopsomteken"/>
        <w:rPr>
          <w:lang w:val="nl-BE"/>
        </w:rPr>
        <w:sectPr w:rsidR="003A59D0" w:rsidRPr="00AC69B3" w:rsidSect="00F37826">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1616" w:bottom="1134" w:left="1418" w:header="193" w:footer="136" w:gutter="0"/>
          <w:cols w:space="720"/>
          <w:formProt w:val="0"/>
          <w:docGrid w:linePitch="360" w:charSpace="8192"/>
        </w:sectPr>
      </w:pPr>
    </w:p>
    <w:p w14:paraId="74EC0AAA" w14:textId="12825F11" w:rsidR="003A59D0" w:rsidRPr="00AC69B3" w:rsidRDefault="009C7BAC">
      <w:pPr>
        <w:pStyle w:val="Kop1"/>
        <w:ind w:hanging="432"/>
        <w:rPr>
          <w:lang w:val="nl-BE"/>
        </w:rPr>
      </w:pPr>
      <w:bookmarkStart w:id="175" w:name="_Toc164766459"/>
      <w:r w:rsidRPr="00AC69B3">
        <w:rPr>
          <w:lang w:val="nl-BE"/>
        </w:rPr>
        <w:lastRenderedPageBreak/>
        <w:t>VERBETERINGSDOELSTELLING</w:t>
      </w:r>
      <w:bookmarkEnd w:id="175"/>
    </w:p>
    <w:p w14:paraId="1E62125F" w14:textId="77777777" w:rsidR="003A59D0" w:rsidRPr="005408E0" w:rsidRDefault="00FA6151">
      <w:pPr>
        <w:pStyle w:val="renvoimthodologie"/>
        <w:rPr>
          <w:b/>
          <w:bCs/>
          <w:color w:val="8DB63C"/>
          <w:lang w:val="nl-BE"/>
        </w:rPr>
      </w:pPr>
      <w:r w:rsidRPr="005408E0">
        <w:rPr>
          <w:b/>
          <w:bCs/>
          <w:color w:val="8DB63C"/>
          <w:lang w:val="nl-BE"/>
        </w:rPr>
        <w:t>Methodologie 5.10</w:t>
      </w:r>
    </w:p>
    <w:p w14:paraId="33678EAB" w14:textId="77777777" w:rsidR="003A59D0" w:rsidRPr="00AC69B3" w:rsidRDefault="003A59D0">
      <w:pPr>
        <w:rPr>
          <w:lang w:val="nl-BE"/>
        </w:rPr>
      </w:pPr>
    </w:p>
    <w:tbl>
      <w:tblPr>
        <w:tblW w:w="3750" w:type="pct"/>
        <w:jc w:val="center"/>
        <w:tblLayout w:type="fixed"/>
        <w:tblCellMar>
          <w:left w:w="70" w:type="dxa"/>
          <w:right w:w="70" w:type="dxa"/>
        </w:tblCellMar>
        <w:tblLook w:val="04A0" w:firstRow="1" w:lastRow="0" w:firstColumn="1" w:lastColumn="0" w:noHBand="0" w:noVBand="1"/>
      </w:tblPr>
      <w:tblGrid>
        <w:gridCol w:w="2478"/>
        <w:gridCol w:w="2477"/>
        <w:gridCol w:w="2478"/>
      </w:tblGrid>
      <w:tr w:rsidR="003A59D0" w:rsidRPr="00AC69B3" w14:paraId="556BE317" w14:textId="77777777" w:rsidTr="00AB026B">
        <w:trPr>
          <w:trHeight w:val="315"/>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6D90CE4" w14:textId="77777777" w:rsidR="003A59D0" w:rsidRPr="00AC69B3" w:rsidRDefault="003A59D0">
            <w:pPr>
              <w:jc w:val="center"/>
              <w:rPr>
                <w:b/>
                <w:bCs/>
                <w:color w:val="FFFFFF" w:themeColor="background1"/>
                <w:lang w:val="nl-BE"/>
              </w:rPr>
            </w:pPr>
          </w:p>
        </w:tc>
        <w:tc>
          <w:tcPr>
            <w:tcW w:w="247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FD04757" w14:textId="77777777" w:rsidR="003A59D0" w:rsidRPr="00AC69B3" w:rsidRDefault="00FA6151">
            <w:pPr>
              <w:jc w:val="center"/>
              <w:rPr>
                <w:b/>
                <w:bCs/>
                <w:color w:val="FFFFFF" w:themeColor="background1"/>
                <w:lang w:val="nl-BE"/>
              </w:rPr>
            </w:pPr>
            <w:r w:rsidRPr="00AC69B3">
              <w:rPr>
                <w:b/>
                <w:bCs/>
                <w:color w:val="FFFFFF" w:themeColor="background1"/>
                <w:lang w:val="nl-BE"/>
              </w:rPr>
              <w:t>Economie</w:t>
            </w:r>
          </w:p>
        </w:tc>
        <w:tc>
          <w:tcPr>
            <w:tcW w:w="24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44DBD82" w14:textId="77777777" w:rsidR="003A59D0" w:rsidRPr="00AC69B3" w:rsidRDefault="00FA6151">
            <w:pPr>
              <w:jc w:val="center"/>
              <w:rPr>
                <w:b/>
                <w:bCs/>
                <w:color w:val="FFFFFF" w:themeColor="background1"/>
                <w:lang w:val="nl-BE"/>
              </w:rPr>
            </w:pPr>
            <w:r w:rsidRPr="00AC69B3">
              <w:rPr>
                <w:b/>
                <w:bCs/>
                <w:color w:val="FFFFFF" w:themeColor="background1"/>
                <w:lang w:val="nl-BE"/>
              </w:rPr>
              <w:t>Doel</w:t>
            </w:r>
          </w:p>
        </w:tc>
      </w:tr>
      <w:tr w:rsidR="003A59D0" w:rsidRPr="00AC69B3" w14:paraId="6128B4BD" w14:textId="77777777" w:rsidTr="001D35AF">
        <w:trPr>
          <w:trHeight w:val="460"/>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3D268" w14:textId="77777777" w:rsidR="003A59D0" w:rsidRPr="00AC69B3" w:rsidRDefault="00FA6151">
            <w:pPr>
              <w:jc w:val="left"/>
              <w:rPr>
                <w:lang w:val="nl-BE"/>
              </w:rPr>
            </w:pPr>
            <w:r w:rsidRPr="00AC69B3">
              <w:rPr>
                <w:lang w:val="nl-BE"/>
              </w:rPr>
              <w:t>Primair energieverbruik</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DBAC94" w14:textId="77777777" w:rsidR="003A59D0" w:rsidRPr="00AC69B3" w:rsidRDefault="00FA6151">
            <w:pPr>
              <w:jc w:val="right"/>
              <w:rPr>
                <w:lang w:val="nl-BE"/>
              </w:rPr>
            </w:pPr>
            <w:r w:rsidRPr="00AC69B3">
              <w:rPr>
                <w:lang w:val="nl-BE"/>
              </w:rPr>
              <w:t>......kWhp/jaar</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78B0EF" w14:textId="77777777" w:rsidR="003A59D0" w:rsidRPr="00AC69B3" w:rsidRDefault="00FA6151">
            <w:pPr>
              <w:jc w:val="right"/>
              <w:rPr>
                <w:lang w:val="nl-BE"/>
              </w:rPr>
            </w:pPr>
            <w:r w:rsidRPr="00AC69B3">
              <w:rPr>
                <w:lang w:val="nl-BE"/>
              </w:rPr>
              <w:t>... %</w:t>
            </w:r>
          </w:p>
        </w:tc>
      </w:tr>
      <w:tr w:rsidR="003A59D0" w:rsidRPr="00AC69B3" w14:paraId="68EBCDD7" w14:textId="77777777" w:rsidTr="001D35AF">
        <w:trPr>
          <w:trHeight w:val="460"/>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AA907F" w14:textId="77777777" w:rsidR="003A59D0" w:rsidRPr="00AC69B3" w:rsidRDefault="00FA6151">
            <w:pPr>
              <w:jc w:val="left"/>
              <w:rPr>
                <w:lang w:val="nl-BE"/>
              </w:rPr>
            </w:pPr>
            <w:r w:rsidRPr="00AC69B3">
              <w:rPr>
                <w:lang w:val="nl-BE"/>
              </w:rPr>
              <w:t>CO</w:t>
            </w:r>
            <w:r w:rsidRPr="00AC69B3">
              <w:rPr>
                <w:vertAlign w:val="subscript"/>
                <w:lang w:val="nl-BE"/>
              </w:rPr>
              <w:t>2</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76502C" w14:textId="77777777" w:rsidR="003A59D0" w:rsidRPr="00AC69B3" w:rsidRDefault="00FA6151">
            <w:pPr>
              <w:jc w:val="right"/>
              <w:rPr>
                <w:lang w:val="nl-BE"/>
              </w:rPr>
            </w:pPr>
            <w:r w:rsidRPr="00AC69B3">
              <w:rPr>
                <w:lang w:val="nl-BE"/>
              </w:rPr>
              <w:t>......tCO /jaar</w:t>
            </w:r>
            <w:r w:rsidRPr="00AC69B3">
              <w:rPr>
                <w:vertAlign w:val="subscript"/>
                <w:lang w:val="nl-BE"/>
              </w:rPr>
              <w:t>2</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EE8186" w14:textId="77777777" w:rsidR="003A59D0" w:rsidRPr="00AC69B3" w:rsidRDefault="00FA6151">
            <w:pPr>
              <w:jc w:val="right"/>
              <w:rPr>
                <w:lang w:val="nl-BE"/>
              </w:rPr>
            </w:pPr>
            <w:r w:rsidRPr="00AC69B3">
              <w:rPr>
                <w:lang w:val="nl-BE"/>
              </w:rPr>
              <w:t>... %</w:t>
            </w:r>
          </w:p>
        </w:tc>
      </w:tr>
      <w:tr w:rsidR="003A59D0" w:rsidRPr="00AC69B3" w14:paraId="20520DB9" w14:textId="77777777" w:rsidTr="001D35AF">
        <w:trPr>
          <w:trHeight w:val="460"/>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449AFB" w14:textId="77777777" w:rsidR="003A59D0" w:rsidRPr="00AC69B3" w:rsidRDefault="00FA6151">
            <w:pPr>
              <w:jc w:val="left"/>
              <w:rPr>
                <w:lang w:val="nl-BE"/>
              </w:rPr>
            </w:pPr>
            <w:r w:rsidRPr="00AC69B3">
              <w:rPr>
                <w:lang w:val="nl-BE"/>
              </w:rPr>
              <w:t>Verbruik van hernieuwbare energie</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A5BEA" w14:textId="77777777" w:rsidR="003A59D0" w:rsidRPr="00AC69B3" w:rsidRDefault="00FA6151">
            <w:pPr>
              <w:jc w:val="right"/>
              <w:rPr>
                <w:lang w:val="nl-BE"/>
              </w:rPr>
            </w:pPr>
            <w:r w:rsidRPr="00AC69B3">
              <w:rPr>
                <w:lang w:val="nl-BE"/>
              </w:rPr>
              <w:t>......kWhf/jaar</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A4D37B" w14:textId="77777777" w:rsidR="003A59D0" w:rsidRPr="00AC69B3" w:rsidRDefault="00FA6151">
            <w:pPr>
              <w:jc w:val="right"/>
              <w:rPr>
                <w:lang w:val="nl-BE"/>
              </w:rPr>
            </w:pPr>
            <w:r w:rsidRPr="00AC69B3">
              <w:rPr>
                <w:lang w:val="nl-BE"/>
              </w:rPr>
              <w:t>... %</w:t>
            </w:r>
          </w:p>
        </w:tc>
      </w:tr>
    </w:tbl>
    <w:p w14:paraId="06E52563" w14:textId="77777777" w:rsidR="003A59D0" w:rsidRPr="00AC69B3" w:rsidRDefault="003A59D0">
      <w:pPr>
        <w:rPr>
          <w:lang w:val="nl-BE"/>
        </w:rPr>
      </w:pPr>
    </w:p>
    <w:p w14:paraId="1FD7FCC4" w14:textId="0B9B00E7" w:rsidR="003A59D0" w:rsidRPr="00AC69B3" w:rsidRDefault="009C7BAC">
      <w:pPr>
        <w:pStyle w:val="Kop1"/>
        <w:ind w:hanging="432"/>
        <w:rPr>
          <w:lang w:val="nl-BE"/>
        </w:rPr>
      </w:pPr>
      <w:bookmarkStart w:id="176" w:name="_Toc522612341"/>
      <w:bookmarkStart w:id="177" w:name="_Toc146533312"/>
      <w:bookmarkStart w:id="178" w:name="_Toc160007492"/>
      <w:bookmarkStart w:id="179" w:name="_Toc160007347"/>
      <w:bookmarkStart w:id="180" w:name="_Toc164766460"/>
      <w:bookmarkEnd w:id="176"/>
      <w:bookmarkEnd w:id="177"/>
      <w:r w:rsidRPr="00AC69B3">
        <w:rPr>
          <w:lang w:val="nl-BE"/>
        </w:rPr>
        <w:t>JAARLIJKSE CONTROLE VAN PRESTATIE-INDEXEN</w:t>
      </w:r>
      <w:bookmarkEnd w:id="178"/>
      <w:bookmarkEnd w:id="179"/>
      <w:bookmarkEnd w:id="180"/>
    </w:p>
    <w:p w14:paraId="3C08AEB7" w14:textId="77777777" w:rsidR="003A59D0" w:rsidRPr="00AC69B3" w:rsidRDefault="003A59D0">
      <w:pPr>
        <w:pStyle w:val="Plattetekst"/>
        <w:rPr>
          <w:lang w:val="nl-BE"/>
        </w:rPr>
      </w:pPr>
    </w:p>
    <w:p w14:paraId="34236F35" w14:textId="77777777" w:rsidR="003A59D0" w:rsidRPr="005408E0" w:rsidRDefault="00FA6151">
      <w:pPr>
        <w:pStyle w:val="renvoimthodologie"/>
        <w:rPr>
          <w:b/>
          <w:bCs/>
          <w:color w:val="8DB63C"/>
          <w:lang w:val="nl-BE"/>
        </w:rPr>
      </w:pPr>
      <w:r w:rsidRPr="005408E0">
        <w:rPr>
          <w:b/>
          <w:bCs/>
          <w:color w:val="8DB63C"/>
          <w:lang w:val="nl-BE"/>
        </w:rPr>
        <w:t>Methodologie 5.10 en 6</w:t>
      </w:r>
    </w:p>
    <w:p w14:paraId="4E6E1E18" w14:textId="77777777" w:rsidR="003A59D0" w:rsidRPr="00AC69B3" w:rsidRDefault="003A59D0">
      <w:pPr>
        <w:pStyle w:val="renvoimthodologie"/>
        <w:numPr>
          <w:ilvl w:val="0"/>
          <w:numId w:val="0"/>
        </w:numPr>
        <w:ind w:left="1222" w:hanging="360"/>
        <w:rPr>
          <w:lang w:val="nl-BE"/>
        </w:rPr>
      </w:pPr>
    </w:p>
    <w:p w14:paraId="71855063" w14:textId="77777777" w:rsidR="003A59D0" w:rsidRPr="009C7BAC" w:rsidRDefault="00FA6151">
      <w:pPr>
        <w:pStyle w:val="Kop2"/>
        <w:rPr>
          <w:b/>
          <w:bCs w:val="0"/>
          <w:color w:val="A6A6A6" w:themeColor="background1" w:themeShade="A6"/>
          <w:sz w:val="22"/>
          <w:szCs w:val="22"/>
          <w:lang w:val="nl-BE"/>
        </w:rPr>
      </w:pPr>
      <w:bookmarkStart w:id="181" w:name="_Toc160007493"/>
      <w:bookmarkStart w:id="182" w:name="_Toc160007349"/>
      <w:bookmarkStart w:id="183" w:name="_Toc164766461"/>
      <w:r w:rsidRPr="009C7BAC">
        <w:rPr>
          <w:b/>
          <w:bCs w:val="0"/>
          <w:color w:val="A6A6A6" w:themeColor="background1" w:themeShade="A6"/>
          <w:sz w:val="22"/>
          <w:szCs w:val="22"/>
          <w:lang w:val="nl-BE"/>
        </w:rPr>
        <w:t>EEI EN CO2</w:t>
      </w:r>
      <w:bookmarkEnd w:id="181"/>
      <w:bookmarkEnd w:id="182"/>
      <w:r w:rsidRPr="009C7BAC">
        <w:rPr>
          <w:b/>
          <w:bCs w:val="0"/>
          <w:color w:val="A6A6A6" w:themeColor="background1" w:themeShade="A6"/>
          <w:sz w:val="22"/>
          <w:szCs w:val="22"/>
          <w:lang w:val="nl-BE"/>
        </w:rPr>
        <w:t>I</w:t>
      </w:r>
      <w:bookmarkEnd w:id="183"/>
    </w:p>
    <w:p w14:paraId="2269E5B8" w14:textId="77777777" w:rsidR="003A59D0" w:rsidRPr="00AC69B3" w:rsidRDefault="003A59D0">
      <w:pPr>
        <w:pStyle w:val="Plattetekst"/>
        <w:rPr>
          <w:lang w:val="nl-BE"/>
        </w:rPr>
      </w:pPr>
    </w:p>
    <w:tbl>
      <w:tblPr>
        <w:tblW w:w="4000" w:type="pct"/>
        <w:jc w:val="center"/>
        <w:tblLayout w:type="fixed"/>
        <w:tblCellMar>
          <w:left w:w="70" w:type="dxa"/>
          <w:right w:w="70" w:type="dxa"/>
        </w:tblCellMar>
        <w:tblLook w:val="04A0" w:firstRow="1" w:lastRow="0" w:firstColumn="1" w:lastColumn="0" w:noHBand="0" w:noVBand="1"/>
      </w:tblPr>
      <w:tblGrid>
        <w:gridCol w:w="1973"/>
        <w:gridCol w:w="1415"/>
        <w:gridCol w:w="992"/>
        <w:gridCol w:w="1584"/>
        <w:gridCol w:w="1957"/>
      </w:tblGrid>
      <w:tr w:rsidR="003A59D0" w:rsidRPr="00587155" w14:paraId="0559682B" w14:textId="77777777" w:rsidTr="00B87087">
        <w:trPr>
          <w:trHeight w:val="600"/>
          <w:jc w:val="center"/>
        </w:trPr>
        <w:tc>
          <w:tcPr>
            <w:tcW w:w="7921" w:type="dxa"/>
            <w:gridSpan w:val="5"/>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539E9225"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Berekening van de EEI (follow-up jaar)</w:t>
            </w:r>
          </w:p>
        </w:tc>
      </w:tr>
      <w:tr w:rsidR="003A59D0" w:rsidRPr="00AC69B3" w14:paraId="5FAE179A" w14:textId="77777777" w:rsidTr="00053883">
        <w:trPr>
          <w:trHeight w:val="51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DDB1D" w14:textId="77777777" w:rsidR="003A59D0" w:rsidRPr="00AC69B3" w:rsidRDefault="00FA6151">
            <w:pPr>
              <w:jc w:val="left"/>
              <w:rPr>
                <w:lang w:val="nl-BE" w:eastAsia="fr-BE"/>
              </w:rPr>
            </w:pPr>
            <w:r w:rsidRPr="00AC69B3">
              <w:rPr>
                <w:lang w:val="nl-BE" w:eastAsia="fr-BE"/>
              </w:rPr>
              <w:t>Activiteitsindicator</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CBC8CC" w14:textId="77777777" w:rsidR="003A59D0" w:rsidRPr="00AC69B3" w:rsidRDefault="00FA6151">
            <w:pPr>
              <w:jc w:val="center"/>
              <w:rPr>
                <w:lang w:val="nl-BE" w:eastAsia="fr-BE"/>
              </w:rPr>
            </w:pPr>
            <w:r w:rsidRPr="00AC69B3">
              <w:rPr>
                <w:lang w:val="nl-BE" w:eastAsia="fr-BE"/>
              </w:rPr>
              <w:t>Waard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2E4BF" w14:textId="77777777" w:rsidR="003A59D0" w:rsidRPr="00AC69B3" w:rsidRDefault="00FA6151">
            <w:pPr>
              <w:jc w:val="center"/>
              <w:rPr>
                <w:lang w:val="nl-BE" w:eastAsia="fr-BE"/>
              </w:rPr>
            </w:pPr>
            <w:r w:rsidRPr="00AC69B3">
              <w:rPr>
                <w:lang w:val="nl-BE" w:eastAsia="fr-BE"/>
              </w:rPr>
              <w:t>Eenheid</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E346C" w14:textId="77777777" w:rsidR="003A59D0" w:rsidRPr="00AC69B3" w:rsidRDefault="00FA6151">
            <w:pPr>
              <w:jc w:val="center"/>
              <w:rPr>
                <w:lang w:val="nl-BE" w:eastAsia="fr-BE"/>
              </w:rPr>
            </w:pPr>
            <w:r w:rsidRPr="00AC69B3">
              <w:rPr>
                <w:lang w:val="nl-BE" w:eastAsia="fr-BE"/>
              </w:rPr>
              <w:t>Specifiek verbruik (kWhp/eenheid)</w:t>
            </w:r>
          </w:p>
        </w:tc>
        <w:tc>
          <w:tcPr>
            <w:tcW w:w="1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E068D" w14:textId="77777777" w:rsidR="003A59D0" w:rsidRPr="00AC69B3" w:rsidRDefault="00FA6151">
            <w:pPr>
              <w:jc w:val="center"/>
              <w:rPr>
                <w:lang w:val="nl-BE" w:eastAsia="fr-BE"/>
              </w:rPr>
            </w:pPr>
            <w:r w:rsidRPr="00AC69B3">
              <w:rPr>
                <w:lang w:val="nl-BE" w:eastAsia="fr-BE"/>
              </w:rPr>
              <w:t>Voorspeld verbruik (kWhp)</w:t>
            </w:r>
          </w:p>
        </w:tc>
      </w:tr>
      <w:tr w:rsidR="003A59D0" w:rsidRPr="00AC69B3" w14:paraId="149F26E6" w14:textId="77777777" w:rsidTr="00B87087">
        <w:trPr>
          <w:trHeight w:val="34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5A9E" w14:textId="77777777" w:rsidR="003A59D0" w:rsidRPr="00AC69B3" w:rsidRDefault="003A59D0">
            <w:pPr>
              <w:jc w:val="left"/>
              <w:rPr>
                <w:lang w:val="nl-BE" w:eastAsia="fr-BE"/>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39EA"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89AB"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3FC8"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D39D" w14:textId="77777777" w:rsidR="003A59D0" w:rsidRPr="00AC69B3" w:rsidRDefault="003A59D0">
            <w:pPr>
              <w:jc w:val="center"/>
              <w:rPr>
                <w:lang w:val="nl-BE" w:eastAsia="fr-BE"/>
              </w:rPr>
            </w:pPr>
          </w:p>
        </w:tc>
      </w:tr>
      <w:tr w:rsidR="003A59D0" w:rsidRPr="00AC69B3" w14:paraId="5115CFF9" w14:textId="77777777" w:rsidTr="00B87087">
        <w:trPr>
          <w:trHeight w:val="34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F895" w14:textId="77777777" w:rsidR="003A59D0" w:rsidRPr="00AC69B3" w:rsidRDefault="003A59D0">
            <w:pPr>
              <w:jc w:val="left"/>
              <w:rPr>
                <w:lang w:val="nl-BE" w:eastAsia="fr-BE"/>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3A5C"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80D0"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778B"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CA05" w14:textId="77777777" w:rsidR="003A59D0" w:rsidRPr="00AC69B3" w:rsidRDefault="003A59D0">
            <w:pPr>
              <w:jc w:val="center"/>
              <w:rPr>
                <w:lang w:val="nl-BE" w:eastAsia="fr-BE"/>
              </w:rPr>
            </w:pPr>
          </w:p>
        </w:tc>
      </w:tr>
      <w:tr w:rsidR="003A59D0" w:rsidRPr="00AC69B3" w14:paraId="4577819A" w14:textId="77777777" w:rsidTr="00B87087">
        <w:trPr>
          <w:trHeight w:val="34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591A" w14:textId="77777777" w:rsidR="003A59D0" w:rsidRPr="00AC69B3" w:rsidRDefault="003A59D0">
            <w:pPr>
              <w:jc w:val="left"/>
              <w:rPr>
                <w:lang w:val="nl-BE" w:eastAsia="fr-BE"/>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0587" w14:textId="77777777" w:rsidR="003A59D0" w:rsidRPr="00AC69B3" w:rsidRDefault="003A59D0">
            <w:pPr>
              <w:jc w:val="center"/>
              <w:rPr>
                <w:lang w:val="nl-BE" w:eastAsia="fr-B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BFAB" w14:textId="77777777" w:rsidR="003A59D0" w:rsidRPr="00AC69B3" w:rsidRDefault="003A59D0">
            <w:pPr>
              <w:jc w:val="center"/>
              <w:rPr>
                <w:lang w:val="nl-BE" w:eastAsia="fr-BE"/>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E2BB" w14:textId="77777777" w:rsidR="003A59D0" w:rsidRPr="00AC69B3" w:rsidRDefault="003A59D0">
            <w:pPr>
              <w:jc w:val="center"/>
              <w:rPr>
                <w:lang w:val="nl-BE" w:eastAsia="fr-BE"/>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F114" w14:textId="77777777" w:rsidR="003A59D0" w:rsidRPr="00AC69B3" w:rsidRDefault="003A59D0">
            <w:pPr>
              <w:jc w:val="center"/>
              <w:rPr>
                <w:lang w:val="nl-BE" w:eastAsia="fr-BE"/>
              </w:rPr>
            </w:pPr>
          </w:p>
        </w:tc>
      </w:tr>
      <w:tr w:rsidR="00B87087" w:rsidRPr="00AC69B3" w14:paraId="7A386991" w14:textId="77777777" w:rsidTr="00B87087">
        <w:trPr>
          <w:trHeight w:val="340"/>
          <w:jc w:val="center"/>
        </w:trPr>
        <w:tc>
          <w:tcPr>
            <w:tcW w:w="5964" w:type="dxa"/>
            <w:gridSpan w:val="4"/>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A58482A" w14:textId="39B7A037" w:rsidR="00B87087" w:rsidRPr="00AC69B3" w:rsidRDefault="00B87087" w:rsidP="00B87087">
            <w:pPr>
              <w:jc w:val="left"/>
              <w:rPr>
                <w:lang w:val="nl-BE" w:eastAsia="fr-BE"/>
              </w:rPr>
            </w:pPr>
            <w:r w:rsidRPr="001D35AF">
              <w:rPr>
                <w:color w:val="FFFFFF" w:themeColor="background1"/>
                <w:lang w:val="nl-BE" w:eastAsia="fr-BE"/>
              </w:rPr>
              <w:t>Totaal</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3AAA" w14:textId="77777777" w:rsidR="00B87087" w:rsidRPr="00AC69B3" w:rsidRDefault="00B87087">
            <w:pPr>
              <w:jc w:val="center"/>
              <w:rPr>
                <w:lang w:val="nl-BE" w:eastAsia="fr-BE"/>
              </w:rPr>
            </w:pPr>
          </w:p>
        </w:tc>
      </w:tr>
    </w:tbl>
    <w:p w14:paraId="6136C966" w14:textId="77777777" w:rsidR="003A59D0" w:rsidRPr="00AC69B3" w:rsidRDefault="003A59D0">
      <w:pPr>
        <w:pStyle w:val="Plattetekst"/>
        <w:rPr>
          <w:lang w:val="nl-BE"/>
        </w:rPr>
      </w:pPr>
    </w:p>
    <w:p w14:paraId="0DD93349" w14:textId="77777777" w:rsidR="003A59D0" w:rsidRPr="00AC69B3" w:rsidRDefault="003A59D0">
      <w:pPr>
        <w:pStyle w:val="Plattetekst"/>
        <w:rPr>
          <w:lang w:val="nl-BE"/>
        </w:rPr>
      </w:pPr>
    </w:p>
    <w:tbl>
      <w:tblPr>
        <w:tblW w:w="8652" w:type="dxa"/>
        <w:jc w:val="center"/>
        <w:tblLayout w:type="fixed"/>
        <w:tblCellMar>
          <w:left w:w="70" w:type="dxa"/>
          <w:right w:w="70" w:type="dxa"/>
        </w:tblCellMar>
        <w:tblLook w:val="04A0" w:firstRow="1" w:lastRow="0" w:firstColumn="1" w:lastColumn="0" w:noHBand="0" w:noVBand="1"/>
      </w:tblPr>
      <w:tblGrid>
        <w:gridCol w:w="2982"/>
        <w:gridCol w:w="2834"/>
        <w:gridCol w:w="2836"/>
      </w:tblGrid>
      <w:tr w:rsidR="003A59D0" w:rsidRPr="00AC69B3" w14:paraId="40BD1516" w14:textId="77777777" w:rsidTr="00AB026B">
        <w:trPr>
          <w:trHeight w:val="315"/>
          <w:jc w:val="center"/>
        </w:trPr>
        <w:tc>
          <w:tcPr>
            <w:tcW w:w="298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0913A34" w14:textId="77777777" w:rsidR="003A59D0" w:rsidRPr="00AC69B3" w:rsidRDefault="00FA6151">
            <w:pPr>
              <w:pStyle w:val="BETableauTitre"/>
              <w:ind w:right="-1" w:hanging="188"/>
              <w:rPr>
                <w:rFonts w:cs="Arial"/>
                <w:sz w:val="18"/>
                <w:szCs w:val="16"/>
                <w:lang w:val="nl-BE"/>
              </w:rPr>
            </w:pPr>
            <w:r w:rsidRPr="00AC69B3">
              <w:rPr>
                <w:rFonts w:cs="Arial"/>
                <w:sz w:val="18"/>
                <w:szCs w:val="16"/>
                <w:lang w:val="nl-BE"/>
              </w:rPr>
              <w:t>Waarden voor controlejaar N</w:t>
            </w:r>
          </w:p>
        </w:tc>
        <w:tc>
          <w:tcPr>
            <w:tcW w:w="283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E72D00E" w14:textId="77777777" w:rsidR="003A59D0" w:rsidRPr="00AC69B3" w:rsidRDefault="00FA6151">
            <w:pPr>
              <w:pStyle w:val="BETableauTitre"/>
              <w:ind w:left="0" w:right="-1"/>
              <w:rPr>
                <w:rFonts w:cs="Arial"/>
                <w:sz w:val="18"/>
                <w:szCs w:val="16"/>
                <w:lang w:val="nl-BE"/>
              </w:rPr>
            </w:pPr>
            <w:r w:rsidRPr="00AC69B3">
              <w:rPr>
                <w:rFonts w:cs="Arial"/>
                <w:sz w:val="18"/>
                <w:szCs w:val="16"/>
                <w:lang w:val="nl-BE"/>
              </w:rPr>
              <w:t>Primair energieverbruik</w:t>
            </w:r>
          </w:p>
          <w:p w14:paraId="55A489E4" w14:textId="77777777" w:rsidR="003A59D0" w:rsidRPr="00AC69B3" w:rsidRDefault="00FA6151">
            <w:pPr>
              <w:pStyle w:val="BETableauTitre"/>
              <w:ind w:right="-1"/>
              <w:rPr>
                <w:rFonts w:cs="Arial"/>
                <w:sz w:val="18"/>
                <w:szCs w:val="16"/>
                <w:lang w:val="nl-BE"/>
              </w:rPr>
            </w:pPr>
            <w:r w:rsidRPr="00AC69B3">
              <w:rPr>
                <w:rFonts w:cs="Arial"/>
                <w:sz w:val="18"/>
                <w:szCs w:val="16"/>
                <w:lang w:val="nl-BE"/>
              </w:rPr>
              <w:t>EEi</w:t>
            </w:r>
          </w:p>
        </w:tc>
        <w:tc>
          <w:tcPr>
            <w:tcW w:w="283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44AE3BF" w14:textId="77777777" w:rsidR="003A59D0" w:rsidRPr="00AC69B3" w:rsidRDefault="00FA6151">
            <w:pPr>
              <w:pStyle w:val="BETableauTitre"/>
              <w:ind w:right="-1"/>
              <w:rPr>
                <w:rFonts w:cs="Arial"/>
                <w:sz w:val="18"/>
                <w:szCs w:val="16"/>
                <w:lang w:val="nl-BE"/>
              </w:rPr>
            </w:pPr>
            <w:r w:rsidRPr="00AC69B3">
              <w:rPr>
                <w:rFonts w:cs="Arial"/>
                <w:sz w:val="18"/>
                <w:szCs w:val="16"/>
                <w:lang w:val="nl-BE"/>
              </w:rPr>
              <w:t>CO</w:t>
            </w:r>
            <w:r w:rsidRPr="00AC69B3">
              <w:rPr>
                <w:rFonts w:cs="Arial"/>
                <w:sz w:val="18"/>
                <w:szCs w:val="16"/>
                <w:vertAlign w:val="subscript"/>
                <w:lang w:val="nl-BE"/>
              </w:rPr>
              <w:t>2</w:t>
            </w:r>
          </w:p>
          <w:p w14:paraId="680FC9C9" w14:textId="77777777" w:rsidR="003A59D0" w:rsidRPr="00AC69B3" w:rsidRDefault="00FA6151">
            <w:pPr>
              <w:pStyle w:val="BETableauTitre"/>
              <w:ind w:left="0" w:right="-1"/>
              <w:rPr>
                <w:rFonts w:cs="Arial"/>
                <w:sz w:val="18"/>
                <w:szCs w:val="16"/>
                <w:vertAlign w:val="subscript"/>
                <w:lang w:val="nl-BE"/>
              </w:rPr>
            </w:pPr>
            <w:r w:rsidRPr="00AC69B3">
              <w:rPr>
                <w:rFonts w:cs="Arial"/>
                <w:sz w:val="18"/>
                <w:szCs w:val="16"/>
                <w:lang w:val="nl-BE"/>
              </w:rPr>
              <w:t>CO</w:t>
            </w:r>
            <w:r w:rsidRPr="00AC69B3">
              <w:rPr>
                <w:rFonts w:cs="Arial"/>
                <w:sz w:val="18"/>
                <w:szCs w:val="16"/>
                <w:vertAlign w:val="subscript"/>
                <w:lang w:val="nl-BE"/>
              </w:rPr>
              <w:t>2</w:t>
            </w:r>
            <w:r w:rsidRPr="00AC69B3">
              <w:rPr>
                <w:rFonts w:cs="Arial"/>
                <w:sz w:val="18"/>
                <w:szCs w:val="16"/>
                <w:lang w:val="nl-BE"/>
              </w:rPr>
              <w:t>i</w:t>
            </w:r>
          </w:p>
        </w:tc>
      </w:tr>
      <w:tr w:rsidR="003A59D0" w:rsidRPr="00AC69B3" w14:paraId="5507DFD8" w14:textId="77777777" w:rsidTr="001D35AF">
        <w:trPr>
          <w:trHeight w:val="300"/>
          <w:jc w:val="center"/>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CA81" w14:textId="77777777" w:rsidR="003A59D0" w:rsidRPr="00AC69B3" w:rsidRDefault="00FA6151">
            <w:pPr>
              <w:rPr>
                <w:lang w:val="nl-BE"/>
              </w:rPr>
            </w:pPr>
            <w:r w:rsidRPr="00AC69B3">
              <w:rPr>
                <w:lang w:val="nl-BE"/>
              </w:rPr>
              <w:t xml:space="preserve">Werkelijke waarde voor jaar N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B84B6" w14:textId="77777777" w:rsidR="003A59D0" w:rsidRPr="00AC69B3" w:rsidRDefault="00FA6151">
            <w:pPr>
              <w:jc w:val="right"/>
              <w:rPr>
                <w:lang w:val="nl-BE"/>
              </w:rPr>
            </w:pPr>
            <w:r w:rsidRPr="00AC69B3">
              <w:rPr>
                <w:lang w:val="nl-BE"/>
              </w:rPr>
              <w:t>...... kWhp</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EF2FC1" w14:textId="77777777" w:rsidR="003A59D0" w:rsidRPr="00AC69B3" w:rsidRDefault="00FA6151">
            <w:pPr>
              <w:jc w:val="right"/>
              <w:rPr>
                <w:lang w:val="nl-BE"/>
              </w:rPr>
            </w:pPr>
            <w:r w:rsidRPr="00AC69B3">
              <w:rPr>
                <w:lang w:val="nl-BE"/>
              </w:rPr>
              <w:t>......tCO</w:t>
            </w:r>
            <w:r w:rsidRPr="00AC69B3">
              <w:rPr>
                <w:vertAlign w:val="subscript"/>
                <w:lang w:val="nl-BE"/>
              </w:rPr>
              <w:t>2</w:t>
            </w:r>
          </w:p>
        </w:tc>
      </w:tr>
      <w:tr w:rsidR="003A59D0" w:rsidRPr="00AC69B3" w14:paraId="0E53FFDA" w14:textId="77777777" w:rsidTr="001D35AF">
        <w:trPr>
          <w:trHeight w:val="300"/>
          <w:jc w:val="center"/>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4E6B" w14:textId="77777777" w:rsidR="003A59D0" w:rsidRPr="00AC69B3" w:rsidRDefault="00FA6151">
            <w:pPr>
              <w:rPr>
                <w:lang w:val="nl-BE"/>
              </w:rPr>
            </w:pPr>
            <w:r w:rsidRPr="00AC69B3">
              <w:rPr>
                <w:lang w:val="nl-BE"/>
              </w:rPr>
              <w:t xml:space="preserve">Voorspelde waarde voor jaar N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841665" w14:textId="77777777" w:rsidR="003A59D0" w:rsidRPr="00AC69B3" w:rsidRDefault="00FA6151">
            <w:pPr>
              <w:jc w:val="right"/>
              <w:rPr>
                <w:lang w:val="nl-BE"/>
              </w:rPr>
            </w:pPr>
            <w:r w:rsidRPr="00AC69B3">
              <w:rPr>
                <w:lang w:val="nl-BE"/>
              </w:rPr>
              <w:t>...... kWhp</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5BEB06" w14:textId="77777777" w:rsidR="003A59D0" w:rsidRPr="00AC69B3" w:rsidRDefault="00FA6151">
            <w:pPr>
              <w:jc w:val="right"/>
              <w:rPr>
                <w:lang w:val="nl-BE"/>
              </w:rPr>
            </w:pPr>
            <w:r w:rsidRPr="00AC69B3">
              <w:rPr>
                <w:lang w:val="nl-BE"/>
              </w:rPr>
              <w:t>......tCO</w:t>
            </w:r>
            <w:r w:rsidRPr="00AC69B3">
              <w:rPr>
                <w:vertAlign w:val="subscript"/>
                <w:lang w:val="nl-BE"/>
              </w:rPr>
              <w:t>2</w:t>
            </w:r>
          </w:p>
        </w:tc>
      </w:tr>
      <w:tr w:rsidR="003A59D0" w:rsidRPr="00AC69B3" w14:paraId="413EAB47" w14:textId="77777777" w:rsidTr="001D35AF">
        <w:trPr>
          <w:trHeight w:val="315"/>
          <w:jc w:val="center"/>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0A4A" w14:textId="77777777" w:rsidR="003A59D0" w:rsidRPr="00AC69B3" w:rsidRDefault="00FA6151">
            <w:pPr>
              <w:rPr>
                <w:b/>
                <w:bCs/>
                <w:lang w:val="nl-BE"/>
              </w:rPr>
            </w:pPr>
            <w:r w:rsidRPr="00AC69B3">
              <w:rPr>
                <w:b/>
                <w:bCs/>
                <w:lang w:val="nl-BE"/>
              </w:rPr>
              <w:t>Prestatie-index</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68649" w14:textId="77777777" w:rsidR="003A59D0" w:rsidRPr="00AC69B3" w:rsidRDefault="003A59D0">
            <w:pPr>
              <w:jc w:val="right"/>
              <w:rPr>
                <w:b/>
                <w:bCs/>
                <w:lang w:val="nl-BE"/>
              </w:rPr>
            </w:pP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A6A59" w14:textId="77777777" w:rsidR="003A59D0" w:rsidRPr="00AC69B3" w:rsidRDefault="003A59D0">
            <w:pPr>
              <w:jc w:val="right"/>
              <w:rPr>
                <w:b/>
                <w:bCs/>
                <w:lang w:val="nl-BE"/>
              </w:rPr>
            </w:pPr>
          </w:p>
        </w:tc>
      </w:tr>
    </w:tbl>
    <w:p w14:paraId="602A0701" w14:textId="77777777" w:rsidR="003A59D0" w:rsidRPr="00AC69B3" w:rsidRDefault="003A59D0">
      <w:pPr>
        <w:pStyle w:val="Plattetekst"/>
        <w:rPr>
          <w:lang w:val="nl-BE"/>
        </w:rPr>
        <w:sectPr w:rsidR="003A59D0" w:rsidRPr="00AC69B3" w:rsidSect="00F37826">
          <w:headerReference w:type="even" r:id="rId24"/>
          <w:headerReference w:type="default" r:id="rId25"/>
          <w:footerReference w:type="even" r:id="rId26"/>
          <w:footerReference w:type="default" r:id="rId27"/>
          <w:headerReference w:type="first" r:id="rId28"/>
          <w:footerReference w:type="first" r:id="rId29"/>
          <w:pgSz w:w="11906" w:h="16838"/>
          <w:pgMar w:top="1616" w:right="1134" w:bottom="1418" w:left="851" w:header="193" w:footer="136" w:gutter="0"/>
          <w:cols w:space="720"/>
          <w:formProt w:val="0"/>
          <w:docGrid w:linePitch="360" w:charSpace="8192"/>
        </w:sectPr>
      </w:pPr>
    </w:p>
    <w:p w14:paraId="475BA354" w14:textId="1F2812C8" w:rsidR="003A59D0" w:rsidRPr="009C7BAC" w:rsidRDefault="009C7BAC">
      <w:pPr>
        <w:pStyle w:val="Kop2"/>
        <w:rPr>
          <w:b/>
          <w:bCs w:val="0"/>
          <w:color w:val="A6A6A6" w:themeColor="background1" w:themeShade="A6"/>
          <w:sz w:val="22"/>
          <w:szCs w:val="22"/>
          <w:lang w:val="nl-BE"/>
        </w:rPr>
      </w:pPr>
      <w:bookmarkStart w:id="184" w:name="_Toc164766462"/>
      <w:r w:rsidRPr="009C7BAC">
        <w:rPr>
          <w:b/>
          <w:bCs w:val="0"/>
          <w:color w:val="A6A6A6" w:themeColor="background1" w:themeShade="A6"/>
          <w:sz w:val="22"/>
          <w:szCs w:val="22"/>
          <w:lang w:val="nl-BE"/>
        </w:rPr>
        <w:lastRenderedPageBreak/>
        <w:t>HEBI</w:t>
      </w:r>
      <w:bookmarkEnd w:id="184"/>
    </w:p>
    <w:p w14:paraId="2195B1EC" w14:textId="77777777" w:rsidR="003A59D0" w:rsidRPr="00AC69B3" w:rsidRDefault="003A59D0">
      <w:pPr>
        <w:pStyle w:val="Plattetekst"/>
        <w:rPr>
          <w:lang w:val="nl-BE"/>
        </w:rPr>
      </w:pPr>
    </w:p>
    <w:tbl>
      <w:tblPr>
        <w:tblW w:w="6242" w:type="dxa"/>
        <w:jc w:val="center"/>
        <w:tblLayout w:type="fixed"/>
        <w:tblCellMar>
          <w:left w:w="70" w:type="dxa"/>
          <w:right w:w="70" w:type="dxa"/>
        </w:tblCellMar>
        <w:tblLook w:val="04A0" w:firstRow="1" w:lastRow="0" w:firstColumn="1" w:lastColumn="0" w:noHBand="0" w:noVBand="1"/>
      </w:tblPr>
      <w:tblGrid>
        <w:gridCol w:w="3407"/>
        <w:gridCol w:w="2835"/>
      </w:tblGrid>
      <w:tr w:rsidR="003A59D0" w:rsidRPr="00AC69B3" w14:paraId="6DE1C4F7" w14:textId="77777777" w:rsidTr="00AB026B">
        <w:trPr>
          <w:trHeight w:val="315"/>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6D76D80" w14:textId="77777777" w:rsidR="003A59D0" w:rsidRPr="00AC69B3" w:rsidRDefault="00FA6151">
            <w:pPr>
              <w:pStyle w:val="BETableauTitre"/>
              <w:ind w:left="-75" w:right="-1"/>
              <w:rPr>
                <w:rFonts w:cs="Arial"/>
                <w:sz w:val="18"/>
                <w:szCs w:val="16"/>
                <w:lang w:val="nl-BE"/>
              </w:rPr>
            </w:pPr>
            <w:r w:rsidRPr="00AC69B3">
              <w:rPr>
                <w:rFonts w:cs="Arial"/>
                <w:sz w:val="18"/>
                <w:szCs w:val="16"/>
                <w:lang w:val="nl-BE"/>
              </w:rPr>
              <w:t>Waarden voor controlejaar N</w:t>
            </w:r>
          </w:p>
        </w:tc>
        <w:tc>
          <w:tcPr>
            <w:tcW w:w="283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19074E9" w14:textId="77777777" w:rsidR="003A59D0" w:rsidRPr="00AC69B3" w:rsidRDefault="00FA6151">
            <w:pPr>
              <w:pStyle w:val="BETableauTitre"/>
              <w:ind w:right="-1"/>
              <w:rPr>
                <w:rFonts w:cs="Arial"/>
                <w:sz w:val="18"/>
                <w:szCs w:val="16"/>
                <w:lang w:val="nl-BE"/>
              </w:rPr>
            </w:pPr>
            <w:r w:rsidRPr="00AC69B3">
              <w:rPr>
                <w:rFonts w:cs="Arial"/>
                <w:sz w:val="18"/>
                <w:szCs w:val="16"/>
                <w:lang w:val="nl-BE"/>
              </w:rPr>
              <w:t>Finale energie</w:t>
            </w:r>
          </w:p>
        </w:tc>
      </w:tr>
      <w:tr w:rsidR="003A59D0" w:rsidRPr="00AC69B3" w14:paraId="4C1F25E9" w14:textId="77777777" w:rsidTr="001D35AF">
        <w:trPr>
          <w:trHeight w:val="794"/>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4E2C06" w14:textId="77777777" w:rsidR="003A59D0" w:rsidRPr="00AC69B3" w:rsidRDefault="00FA6151">
            <w:pPr>
              <w:rPr>
                <w:lang w:val="nl-BE"/>
              </w:rPr>
            </w:pPr>
            <w:r w:rsidRPr="00AC69B3">
              <w:rPr>
                <w:lang w:val="nl-BE"/>
              </w:rPr>
              <w:t xml:space="preserve">Productie van hernieuwbare energie verbruikt binnen TGE voor jaar N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B9210" w14:textId="77777777" w:rsidR="003A59D0" w:rsidRPr="00AC69B3" w:rsidRDefault="00FA6151">
            <w:pPr>
              <w:jc w:val="right"/>
              <w:rPr>
                <w:lang w:val="nl-BE"/>
              </w:rPr>
            </w:pPr>
            <w:r w:rsidRPr="00AC69B3">
              <w:rPr>
                <w:lang w:val="nl-BE"/>
              </w:rPr>
              <w:t>...... kWhf</w:t>
            </w:r>
          </w:p>
        </w:tc>
      </w:tr>
      <w:tr w:rsidR="003A59D0" w:rsidRPr="00AC69B3" w14:paraId="27C7B325" w14:textId="77777777" w:rsidTr="001D35AF">
        <w:trPr>
          <w:trHeight w:val="705"/>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FE3B07" w14:textId="77777777" w:rsidR="003A59D0" w:rsidRPr="00AC69B3" w:rsidRDefault="00FA6151">
            <w:pPr>
              <w:rPr>
                <w:lang w:val="nl-BE"/>
              </w:rPr>
            </w:pPr>
            <w:r w:rsidRPr="00AC69B3">
              <w:rPr>
                <w:lang w:val="nl-BE"/>
              </w:rPr>
              <w:t>Totaal finale energieverbruik van TGE voor jaar 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2B5E25" w14:textId="77777777" w:rsidR="003A59D0" w:rsidRPr="00AC69B3" w:rsidRDefault="00FA6151">
            <w:pPr>
              <w:jc w:val="right"/>
              <w:rPr>
                <w:lang w:val="nl-BE"/>
              </w:rPr>
            </w:pPr>
            <w:r w:rsidRPr="00AC69B3">
              <w:rPr>
                <w:lang w:val="nl-BE"/>
              </w:rPr>
              <w:t>...... kWhf</w:t>
            </w:r>
          </w:p>
        </w:tc>
      </w:tr>
      <w:tr w:rsidR="003A59D0" w:rsidRPr="00AC69B3" w14:paraId="771849C4" w14:textId="77777777" w:rsidTr="001D35AF">
        <w:trPr>
          <w:trHeight w:val="545"/>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0561A" w14:textId="77777777" w:rsidR="003A59D0" w:rsidRPr="00AC69B3" w:rsidRDefault="00FA6151">
            <w:pPr>
              <w:rPr>
                <w:b/>
                <w:bCs/>
                <w:lang w:val="nl-BE"/>
              </w:rPr>
            </w:pPr>
            <w:r w:rsidRPr="00AC69B3">
              <w:rPr>
                <w:b/>
                <w:bCs/>
                <w:lang w:val="nl-BE"/>
              </w:rPr>
              <w:t>Prestatie-index HEB</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63FE1B" w14:textId="77777777" w:rsidR="003A59D0" w:rsidRPr="00AC69B3" w:rsidRDefault="003A59D0">
            <w:pPr>
              <w:jc w:val="right"/>
              <w:rPr>
                <w:b/>
                <w:bCs/>
                <w:lang w:val="nl-BE"/>
              </w:rPr>
            </w:pPr>
          </w:p>
        </w:tc>
      </w:tr>
    </w:tbl>
    <w:p w14:paraId="79D2DCFC" w14:textId="77777777" w:rsidR="003A59D0" w:rsidRPr="00AC69B3" w:rsidRDefault="003A59D0">
      <w:pPr>
        <w:pStyle w:val="Plattetekst"/>
        <w:rPr>
          <w:lang w:val="nl-BE"/>
        </w:rPr>
      </w:pPr>
    </w:p>
    <w:p w14:paraId="2974A842" w14:textId="645E52E7" w:rsidR="003A59D0" w:rsidRPr="009C7BAC" w:rsidRDefault="009C7BAC">
      <w:pPr>
        <w:pStyle w:val="Kop2"/>
        <w:rPr>
          <w:b/>
          <w:bCs w:val="0"/>
          <w:color w:val="A6A6A6" w:themeColor="background1" w:themeShade="A6"/>
          <w:sz w:val="22"/>
          <w:szCs w:val="22"/>
          <w:lang w:val="nl-BE"/>
        </w:rPr>
      </w:pPr>
      <w:bookmarkStart w:id="185" w:name="_Toc164766463"/>
      <w:bookmarkStart w:id="186" w:name="_Toc160007495"/>
      <w:bookmarkStart w:id="187" w:name="_Toc160007351"/>
      <w:r w:rsidRPr="009C7BAC">
        <w:rPr>
          <w:b/>
          <w:bCs w:val="0"/>
          <w:color w:val="A6A6A6" w:themeColor="background1" w:themeShade="A6"/>
          <w:sz w:val="22"/>
          <w:szCs w:val="22"/>
          <w:lang w:val="nl-BE"/>
        </w:rPr>
        <w:t>STRUCTURELE AANPASSINGEN</w:t>
      </w:r>
      <w:bookmarkEnd w:id="185"/>
      <w:r w:rsidRPr="009C7BAC">
        <w:rPr>
          <w:b/>
          <w:bCs w:val="0"/>
          <w:color w:val="A6A6A6" w:themeColor="background1" w:themeShade="A6"/>
          <w:sz w:val="22"/>
          <w:szCs w:val="22"/>
          <w:lang w:val="nl-BE"/>
        </w:rPr>
        <w:t xml:space="preserve">  </w:t>
      </w:r>
      <w:bookmarkEnd w:id="186"/>
      <w:bookmarkEnd w:id="187"/>
    </w:p>
    <w:p w14:paraId="7B67B76D" w14:textId="77777777" w:rsidR="003A59D0" w:rsidRPr="00AC69B3" w:rsidRDefault="003A59D0">
      <w:pPr>
        <w:rPr>
          <w:lang w:val="nl-BE"/>
        </w:rPr>
      </w:pPr>
    </w:p>
    <w:p w14:paraId="54F4CD6D" w14:textId="77777777" w:rsidR="003A59D0" w:rsidRPr="005408E0" w:rsidRDefault="00FA6151">
      <w:pPr>
        <w:pStyle w:val="renvoimthodologie"/>
        <w:rPr>
          <w:b/>
          <w:bCs/>
          <w:color w:val="8DB63C"/>
          <w:lang w:val="nl-BE"/>
        </w:rPr>
      </w:pPr>
      <w:r w:rsidRPr="005408E0">
        <w:rPr>
          <w:b/>
          <w:bCs/>
          <w:color w:val="8DB63C"/>
          <w:lang w:val="nl-BE"/>
        </w:rPr>
        <w:t>Methodologie 6</w:t>
      </w:r>
    </w:p>
    <w:p w14:paraId="4E79C01D" w14:textId="77777777" w:rsidR="003A59D0" w:rsidRPr="00AC69B3" w:rsidRDefault="003A59D0">
      <w:pPr>
        <w:rPr>
          <w:lang w:val="nl-BE"/>
        </w:rPr>
      </w:pPr>
    </w:p>
    <w:p w14:paraId="2FCBF97E" w14:textId="77777777" w:rsidR="003A59D0" w:rsidRPr="00AC69B3" w:rsidRDefault="00FA6151">
      <w:pPr>
        <w:rPr>
          <w:lang w:val="nl-BE"/>
        </w:rPr>
      </w:pPr>
      <w:r w:rsidRPr="00AC69B3">
        <w:rPr>
          <w:lang w:val="nl-BE"/>
        </w:rPr>
        <w:t>Nieuwe toepassingen en activiteitenindicatoren geïdentificeerd :</w:t>
      </w:r>
    </w:p>
    <w:p w14:paraId="3F2F3243" w14:textId="77777777" w:rsidR="003A59D0" w:rsidRPr="00AC69B3" w:rsidRDefault="003A59D0">
      <w:pPr>
        <w:pStyle w:val="Plattetekst"/>
        <w:ind w:left="0"/>
        <w:rPr>
          <w:lang w:val="nl-BE"/>
        </w:rPr>
      </w:pPr>
    </w:p>
    <w:tbl>
      <w:tblPr>
        <w:tblW w:w="5000" w:type="pct"/>
        <w:jc w:val="center"/>
        <w:tblLayout w:type="fixed"/>
        <w:tblCellMar>
          <w:left w:w="70" w:type="dxa"/>
          <w:right w:w="70" w:type="dxa"/>
        </w:tblCellMar>
        <w:tblLook w:val="04A0" w:firstRow="1" w:lastRow="0" w:firstColumn="1" w:lastColumn="0" w:noHBand="0" w:noVBand="1"/>
      </w:tblPr>
      <w:tblGrid>
        <w:gridCol w:w="2466"/>
        <w:gridCol w:w="1196"/>
        <w:gridCol w:w="1090"/>
        <w:gridCol w:w="1520"/>
        <w:gridCol w:w="1552"/>
        <w:gridCol w:w="2077"/>
      </w:tblGrid>
      <w:tr w:rsidR="003A59D0" w:rsidRPr="00AC69B3" w14:paraId="18F5BABE" w14:textId="77777777" w:rsidTr="00AB026B">
        <w:trPr>
          <w:trHeight w:val="600"/>
          <w:jc w:val="center"/>
        </w:trPr>
        <w:tc>
          <w:tcPr>
            <w:tcW w:w="9920" w:type="dxa"/>
            <w:gridSpan w:val="6"/>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10A805DD"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Structurele aanpassingen</w:t>
            </w:r>
          </w:p>
        </w:tc>
      </w:tr>
      <w:tr w:rsidR="003A59D0" w:rsidRPr="00AC69B3" w14:paraId="08C7C851" w14:textId="77777777" w:rsidTr="001D35AF">
        <w:trPr>
          <w:trHeight w:val="510"/>
          <w:jc w:val="center"/>
        </w:trPr>
        <w:tc>
          <w:tcPr>
            <w:tcW w:w="2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9BB21" w14:textId="77777777" w:rsidR="003A59D0" w:rsidRPr="00AC69B3" w:rsidRDefault="00FA6151">
            <w:pPr>
              <w:jc w:val="left"/>
              <w:rPr>
                <w:lang w:val="nl-BE" w:eastAsia="fr-BE"/>
              </w:rPr>
            </w:pPr>
            <w:r w:rsidRPr="00AC69B3">
              <w:rPr>
                <w:lang w:val="nl-BE" w:eastAsia="fr-BE"/>
              </w:rPr>
              <w:t>Activiteitsindicator</w:t>
            </w:r>
          </w:p>
        </w:tc>
        <w:tc>
          <w:tcPr>
            <w:tcW w:w="119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E5CABFD" w14:textId="77777777" w:rsidR="003A59D0" w:rsidRPr="00AC69B3" w:rsidRDefault="00FA6151">
            <w:pPr>
              <w:jc w:val="center"/>
              <w:rPr>
                <w:lang w:val="nl-BE" w:eastAsia="fr-BE"/>
              </w:rPr>
            </w:pPr>
            <w:r w:rsidRPr="00AC69B3">
              <w:rPr>
                <w:lang w:val="nl-BE" w:eastAsia="fr-BE"/>
              </w:rPr>
              <w:t>Gerelateerd gebruik</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3F024C" w14:textId="77777777" w:rsidR="003A59D0" w:rsidRPr="00AC69B3" w:rsidRDefault="00FA6151">
            <w:pPr>
              <w:jc w:val="center"/>
              <w:rPr>
                <w:lang w:val="nl-BE" w:eastAsia="fr-BE"/>
              </w:rPr>
            </w:pPr>
            <w:r w:rsidRPr="00AC69B3">
              <w:rPr>
                <w:lang w:val="nl-BE" w:eastAsia="fr-BE"/>
              </w:rPr>
              <w:t>Eenheid</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7DAFA" w14:textId="77777777" w:rsidR="003A59D0" w:rsidRPr="00AC69B3" w:rsidRDefault="00FA6151">
            <w:pPr>
              <w:jc w:val="center"/>
              <w:rPr>
                <w:lang w:val="nl-BE" w:eastAsia="fr-BE"/>
              </w:rPr>
            </w:pPr>
            <w:r w:rsidRPr="00AC69B3">
              <w:rPr>
                <w:lang w:val="nl-BE" w:eastAsia="fr-BE"/>
              </w:rPr>
              <w:t>Specifiek verbruik (kWhf/eenheid)</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A87997" w14:textId="77777777" w:rsidR="003A59D0" w:rsidRPr="00AC69B3" w:rsidRDefault="00FA6151">
            <w:pPr>
              <w:jc w:val="center"/>
              <w:rPr>
                <w:lang w:val="nl-BE" w:eastAsia="fr-BE"/>
              </w:rPr>
            </w:pPr>
            <w:r w:rsidRPr="00AC69B3">
              <w:rPr>
                <w:lang w:val="nl-BE" w:eastAsia="fr-BE"/>
              </w:rPr>
              <w:t>Specifiek verbruik (kWhp/eenheid)</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D8EB6" w14:textId="77777777" w:rsidR="003A59D0" w:rsidRPr="00AC69B3" w:rsidRDefault="00FA6151">
            <w:pPr>
              <w:jc w:val="center"/>
              <w:rPr>
                <w:lang w:val="nl-BE" w:eastAsia="fr-BE"/>
              </w:rPr>
            </w:pPr>
            <w:r w:rsidRPr="00AC69B3">
              <w:rPr>
                <w:lang w:val="nl-BE" w:eastAsia="fr-BE"/>
              </w:rPr>
              <w:t>Specifieke emissies.</w:t>
            </w:r>
          </w:p>
          <w:p w14:paraId="2368DBDF" w14:textId="77777777" w:rsidR="003A59D0" w:rsidRPr="00AC69B3" w:rsidRDefault="00FA6151">
            <w:pPr>
              <w:jc w:val="center"/>
              <w:rPr>
                <w:lang w:val="nl-BE" w:eastAsia="fr-BE"/>
              </w:rPr>
            </w:pPr>
            <w:r w:rsidRPr="00AC69B3">
              <w:rPr>
                <w:lang w:val="nl-BE" w:eastAsia="fr-BE"/>
              </w:rPr>
              <w:t>(TCO2/eenheid)</w:t>
            </w:r>
          </w:p>
        </w:tc>
      </w:tr>
      <w:tr w:rsidR="003A59D0" w:rsidRPr="00AC69B3" w14:paraId="4F74796E" w14:textId="77777777" w:rsidTr="001D35AF">
        <w:trPr>
          <w:trHeight w:val="340"/>
          <w:jc w:val="center"/>
        </w:trPr>
        <w:tc>
          <w:tcPr>
            <w:tcW w:w="2471" w:type="dxa"/>
            <w:tcBorders>
              <w:left w:val="single" w:sz="8" w:space="0" w:color="000000"/>
              <w:bottom w:val="single" w:sz="4" w:space="0" w:color="000000"/>
              <w:right w:val="single" w:sz="4" w:space="0" w:color="000000"/>
            </w:tcBorders>
            <w:shd w:val="clear" w:color="auto" w:fill="auto"/>
            <w:vAlign w:val="center"/>
          </w:tcPr>
          <w:p w14:paraId="735C77C8" w14:textId="77777777" w:rsidR="003A59D0" w:rsidRPr="00AC69B3" w:rsidRDefault="003A59D0">
            <w:pPr>
              <w:jc w:val="left"/>
              <w:rPr>
                <w:lang w:val="nl-BE" w:eastAsia="fr-BE"/>
              </w:rPr>
            </w:pPr>
          </w:p>
        </w:tc>
        <w:tc>
          <w:tcPr>
            <w:tcW w:w="1198" w:type="dxa"/>
            <w:tcBorders>
              <w:top w:val="single" w:sz="4" w:space="0" w:color="000000"/>
              <w:bottom w:val="single" w:sz="4" w:space="0" w:color="000000"/>
              <w:right w:val="single" w:sz="4" w:space="0" w:color="000000"/>
            </w:tcBorders>
            <w:shd w:val="clear" w:color="auto" w:fill="FFFFFF" w:themeFill="background1"/>
          </w:tcPr>
          <w:p w14:paraId="3D6C21E0" w14:textId="77777777" w:rsidR="003A59D0" w:rsidRPr="00AC69B3" w:rsidRDefault="003A59D0">
            <w:pPr>
              <w:jc w:val="right"/>
              <w:rPr>
                <w:lang w:val="nl-BE" w:eastAsia="fr-BE"/>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C6FB4" w14:textId="77777777" w:rsidR="003A59D0" w:rsidRPr="00AC69B3" w:rsidRDefault="003A59D0">
            <w:pPr>
              <w:jc w:val="right"/>
              <w:rPr>
                <w:lang w:val="nl-BE" w:eastAsia="fr-BE"/>
              </w:rPr>
            </w:pPr>
          </w:p>
        </w:tc>
        <w:tc>
          <w:tcPr>
            <w:tcW w:w="15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64AB9" w14:textId="77777777" w:rsidR="003A59D0" w:rsidRPr="00AC69B3" w:rsidRDefault="003A59D0">
            <w:pPr>
              <w:jc w:val="right"/>
              <w:rPr>
                <w:lang w:val="nl-BE" w:eastAsia="fr-BE"/>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D5845" w14:textId="77777777" w:rsidR="003A59D0" w:rsidRPr="00AC69B3" w:rsidRDefault="00FA6151">
            <w:pPr>
              <w:jc w:val="right"/>
              <w:rPr>
                <w:lang w:val="nl-BE" w:eastAsia="fr-BE"/>
              </w:rPr>
            </w:pPr>
            <w:r w:rsidRPr="00AC69B3">
              <w:rPr>
                <w:lang w:val="nl-BE" w:eastAsia="fr-BE"/>
              </w:rPr>
              <w:t> </w:t>
            </w:r>
          </w:p>
        </w:tc>
        <w:tc>
          <w:tcPr>
            <w:tcW w:w="2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050B2" w14:textId="77777777" w:rsidR="003A59D0" w:rsidRPr="00AC69B3" w:rsidRDefault="003A59D0">
            <w:pPr>
              <w:jc w:val="right"/>
              <w:rPr>
                <w:lang w:val="nl-BE" w:eastAsia="fr-BE"/>
              </w:rPr>
            </w:pPr>
          </w:p>
        </w:tc>
      </w:tr>
    </w:tbl>
    <w:p w14:paraId="426356B7" w14:textId="77777777" w:rsidR="003A59D0" w:rsidRPr="00AC69B3" w:rsidRDefault="003A59D0">
      <w:pPr>
        <w:pStyle w:val="Plattetekst"/>
        <w:ind w:left="0"/>
        <w:rPr>
          <w:lang w:val="nl-BE"/>
        </w:rPr>
      </w:pPr>
    </w:p>
    <w:p w14:paraId="78027794" w14:textId="225D7A54" w:rsidR="003A59D0" w:rsidRPr="00AC69B3" w:rsidRDefault="00FA6151">
      <w:pPr>
        <w:rPr>
          <w:lang w:val="nl-BE"/>
        </w:rPr>
      </w:pPr>
      <w:r w:rsidRPr="00AC69B3">
        <w:rPr>
          <w:lang w:val="nl-BE"/>
        </w:rPr>
        <w:t>Motivering en berekeningsaannames</w:t>
      </w:r>
    </w:p>
    <w:p w14:paraId="5C829EBB" w14:textId="77777777" w:rsidR="003A59D0" w:rsidRPr="00AC69B3" w:rsidRDefault="003A59D0">
      <w:pPr>
        <w:rPr>
          <w:lang w:val="nl-BE"/>
        </w:rPr>
      </w:pPr>
    </w:p>
    <w:p w14:paraId="1A104EEB" w14:textId="77777777" w:rsidR="003A59D0" w:rsidRPr="00AC69B3" w:rsidRDefault="003A59D0">
      <w:pPr>
        <w:pStyle w:val="Plattetekst"/>
        <w:ind w:left="0"/>
        <w:rPr>
          <w:lang w:val="nl-BE"/>
        </w:rPr>
      </w:pPr>
    </w:p>
    <w:p w14:paraId="7EB03ED2" w14:textId="7268C424" w:rsidR="003A59D0" w:rsidRPr="009C7BAC" w:rsidRDefault="009C7BAC">
      <w:pPr>
        <w:pStyle w:val="Kop2"/>
        <w:rPr>
          <w:b/>
          <w:bCs w:val="0"/>
          <w:color w:val="A6A6A6" w:themeColor="background1" w:themeShade="A6"/>
          <w:sz w:val="22"/>
          <w:szCs w:val="22"/>
          <w:lang w:val="nl-BE"/>
        </w:rPr>
      </w:pPr>
      <w:bookmarkStart w:id="188" w:name="_Toc160007496"/>
      <w:bookmarkStart w:id="189" w:name="_Toc160007352"/>
      <w:bookmarkStart w:id="190" w:name="_Toc164766464"/>
      <w:r w:rsidRPr="009C7BAC">
        <w:rPr>
          <w:b/>
          <w:bCs w:val="0"/>
          <w:color w:val="A6A6A6" w:themeColor="background1" w:themeShade="A6"/>
          <w:sz w:val="22"/>
          <w:szCs w:val="22"/>
          <w:lang w:val="nl-BE"/>
        </w:rPr>
        <w:t>CONJUNCTURELE AANPASSINGEN</w:t>
      </w:r>
      <w:bookmarkEnd w:id="188"/>
      <w:bookmarkEnd w:id="189"/>
      <w:bookmarkEnd w:id="190"/>
    </w:p>
    <w:p w14:paraId="4A66F9FF" w14:textId="77777777" w:rsidR="003A59D0" w:rsidRPr="001D35AF" w:rsidRDefault="003A59D0">
      <w:pPr>
        <w:rPr>
          <w:b/>
          <w:bCs/>
          <w:color w:val="92D050"/>
          <w:lang w:val="nl-BE"/>
        </w:rPr>
      </w:pPr>
    </w:p>
    <w:p w14:paraId="6B918147" w14:textId="77777777" w:rsidR="003A59D0" w:rsidRPr="005408E0" w:rsidRDefault="00FA6151">
      <w:pPr>
        <w:pStyle w:val="renvoimthodologie"/>
        <w:rPr>
          <w:b/>
          <w:bCs/>
          <w:color w:val="8DB63C"/>
          <w:lang w:val="nl-BE"/>
        </w:rPr>
      </w:pPr>
      <w:r w:rsidRPr="005408E0">
        <w:rPr>
          <w:b/>
          <w:bCs/>
          <w:color w:val="8DB63C"/>
          <w:lang w:val="nl-BE"/>
        </w:rPr>
        <w:t>Methodologie 6</w:t>
      </w:r>
    </w:p>
    <w:p w14:paraId="4819723C" w14:textId="77777777" w:rsidR="003A59D0" w:rsidRPr="00AC69B3" w:rsidRDefault="003A59D0">
      <w:pPr>
        <w:pStyle w:val="Plattetekst"/>
        <w:ind w:left="0"/>
        <w:rPr>
          <w:lang w:val="nl-BE"/>
        </w:rPr>
      </w:pPr>
    </w:p>
    <w:tbl>
      <w:tblPr>
        <w:tblW w:w="5000" w:type="pct"/>
        <w:jc w:val="center"/>
        <w:tblLayout w:type="fixed"/>
        <w:tblCellMar>
          <w:left w:w="70" w:type="dxa"/>
          <w:right w:w="70" w:type="dxa"/>
        </w:tblCellMar>
        <w:tblLook w:val="04A0" w:firstRow="1" w:lastRow="0" w:firstColumn="1" w:lastColumn="0" w:noHBand="0" w:noVBand="1"/>
      </w:tblPr>
      <w:tblGrid>
        <w:gridCol w:w="3065"/>
        <w:gridCol w:w="3481"/>
        <w:gridCol w:w="1668"/>
        <w:gridCol w:w="1687"/>
      </w:tblGrid>
      <w:tr w:rsidR="003A59D0" w:rsidRPr="00AC69B3" w14:paraId="232E5B5F" w14:textId="77777777" w:rsidTr="00AB026B">
        <w:trPr>
          <w:trHeight w:val="600"/>
          <w:jc w:val="center"/>
        </w:trPr>
        <w:tc>
          <w:tcPr>
            <w:tcW w:w="9920" w:type="dxa"/>
            <w:gridSpan w:val="4"/>
            <w:tcBorders>
              <w:top w:val="single" w:sz="8" w:space="0" w:color="000000"/>
              <w:left w:val="single" w:sz="8" w:space="0" w:color="000000"/>
              <w:bottom w:val="single" w:sz="4" w:space="0" w:color="000000"/>
              <w:right w:val="single" w:sz="8" w:space="0" w:color="000000"/>
            </w:tcBorders>
            <w:shd w:val="clear" w:color="auto" w:fill="215868" w:themeFill="accent5" w:themeFillShade="80"/>
            <w:vAlign w:val="center"/>
          </w:tcPr>
          <w:p w14:paraId="134041F0" w14:textId="77777777" w:rsidR="003A59D0" w:rsidRPr="00AC69B3" w:rsidRDefault="00FA6151">
            <w:pPr>
              <w:ind w:left="66" w:right="82"/>
              <w:jc w:val="center"/>
              <w:rPr>
                <w:b/>
                <w:bCs/>
                <w:color w:val="FFFFFF" w:themeColor="background1"/>
                <w:lang w:val="nl-BE" w:eastAsia="fr-BE"/>
              </w:rPr>
            </w:pPr>
            <w:r w:rsidRPr="00AC69B3">
              <w:rPr>
                <w:b/>
                <w:bCs/>
                <w:color w:val="FFFFFF" w:themeColor="background1"/>
                <w:lang w:val="nl-BE" w:eastAsia="fr-BE"/>
              </w:rPr>
              <w:t>Structurele aanpassingen</w:t>
            </w:r>
          </w:p>
        </w:tc>
      </w:tr>
      <w:tr w:rsidR="003A59D0" w:rsidRPr="00AC69B3" w14:paraId="2C6FE1C8" w14:textId="77777777" w:rsidTr="001D35AF">
        <w:trPr>
          <w:trHeight w:val="510"/>
          <w:jc w:val="center"/>
        </w:trPr>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4146B" w14:textId="77777777" w:rsidR="003A59D0" w:rsidRPr="00AC69B3" w:rsidRDefault="00FA6151">
            <w:pPr>
              <w:ind w:right="0"/>
              <w:jc w:val="left"/>
              <w:rPr>
                <w:lang w:val="nl-BE" w:eastAsia="fr-BE"/>
              </w:rPr>
            </w:pPr>
            <w:r w:rsidRPr="00AC69B3">
              <w:rPr>
                <w:lang w:val="nl-BE" w:eastAsia="fr-BE"/>
              </w:rPr>
              <w:t>Beschrijving van de aanpassing</w:t>
            </w:r>
          </w:p>
        </w:tc>
        <w:tc>
          <w:tcPr>
            <w:tcW w:w="3488" w:type="dxa"/>
            <w:tcBorders>
              <w:top w:val="single" w:sz="4" w:space="0" w:color="000000"/>
              <w:bottom w:val="single" w:sz="4" w:space="0" w:color="000000"/>
              <w:right w:val="single" w:sz="4" w:space="0" w:color="000000"/>
            </w:tcBorders>
            <w:shd w:val="clear" w:color="auto" w:fill="D9D9D9" w:themeFill="background1" w:themeFillShade="D9"/>
            <w:vAlign w:val="center"/>
          </w:tcPr>
          <w:p w14:paraId="34401C99" w14:textId="77777777" w:rsidR="003A59D0" w:rsidRPr="00AC69B3" w:rsidRDefault="00FA6151">
            <w:pPr>
              <w:ind w:right="0"/>
              <w:jc w:val="center"/>
              <w:rPr>
                <w:lang w:val="nl-BE" w:eastAsia="fr-BE"/>
              </w:rPr>
            </w:pPr>
            <w:r w:rsidRPr="00AC69B3">
              <w:rPr>
                <w:lang w:val="nl-BE" w:eastAsia="fr-BE"/>
              </w:rPr>
              <w:t xml:space="preserve">Rechtvaardiging van de aanpassing </w:t>
            </w:r>
          </w:p>
        </w:tc>
        <w:tc>
          <w:tcPr>
            <w:tcW w:w="16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5D740" w14:textId="77777777" w:rsidR="003A59D0" w:rsidRPr="00AC69B3" w:rsidRDefault="00FA6151">
            <w:pPr>
              <w:ind w:left="-67" w:right="-7"/>
              <w:jc w:val="center"/>
              <w:rPr>
                <w:lang w:val="nl-BE" w:eastAsia="fr-BE"/>
              </w:rPr>
            </w:pPr>
            <w:r w:rsidRPr="00AC69B3">
              <w:rPr>
                <w:lang w:val="nl-BE" w:eastAsia="fr-BE"/>
              </w:rPr>
              <w:t>Waarde in kWhp</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F7889" w14:textId="77777777" w:rsidR="003A59D0" w:rsidRPr="00AC69B3" w:rsidRDefault="00FA6151">
            <w:pPr>
              <w:ind w:left="9" w:right="0"/>
              <w:jc w:val="center"/>
              <w:rPr>
                <w:lang w:val="nl-BE" w:eastAsia="fr-BE"/>
              </w:rPr>
            </w:pPr>
            <w:r w:rsidRPr="00AC69B3">
              <w:rPr>
                <w:lang w:val="nl-BE" w:eastAsia="fr-BE"/>
              </w:rPr>
              <w:t>Waarde in tCO2</w:t>
            </w:r>
          </w:p>
        </w:tc>
      </w:tr>
      <w:tr w:rsidR="003A59D0" w:rsidRPr="00AC69B3" w14:paraId="02BACA41" w14:textId="77777777" w:rsidTr="001D35AF">
        <w:trPr>
          <w:trHeight w:val="340"/>
          <w:jc w:val="center"/>
        </w:trPr>
        <w:tc>
          <w:tcPr>
            <w:tcW w:w="3071" w:type="dxa"/>
            <w:tcBorders>
              <w:left w:val="single" w:sz="8" w:space="0" w:color="000000"/>
              <w:bottom w:val="single" w:sz="4" w:space="0" w:color="000000"/>
              <w:right w:val="single" w:sz="4" w:space="0" w:color="000000"/>
            </w:tcBorders>
            <w:shd w:val="clear" w:color="auto" w:fill="auto"/>
            <w:vAlign w:val="center"/>
          </w:tcPr>
          <w:p w14:paraId="5B359078" w14:textId="77777777" w:rsidR="003A59D0" w:rsidRPr="00AC69B3" w:rsidRDefault="003A59D0">
            <w:pPr>
              <w:ind w:right="0"/>
              <w:jc w:val="left"/>
              <w:rPr>
                <w:lang w:val="nl-BE" w:eastAsia="fr-BE"/>
              </w:rPr>
            </w:pPr>
          </w:p>
        </w:tc>
        <w:tc>
          <w:tcPr>
            <w:tcW w:w="3488" w:type="dxa"/>
            <w:tcBorders>
              <w:top w:val="single" w:sz="4" w:space="0" w:color="000000"/>
              <w:bottom w:val="single" w:sz="4" w:space="0" w:color="000000"/>
              <w:right w:val="single" w:sz="4" w:space="0" w:color="000000"/>
            </w:tcBorders>
            <w:shd w:val="clear" w:color="auto" w:fill="FFFFFF" w:themeFill="background1"/>
          </w:tcPr>
          <w:p w14:paraId="30F436A1" w14:textId="77777777" w:rsidR="003A59D0" w:rsidRPr="00AC69B3" w:rsidRDefault="003A59D0">
            <w:pPr>
              <w:ind w:right="0"/>
              <w:jc w:val="right"/>
              <w:rPr>
                <w:lang w:val="nl-BE" w:eastAsia="fr-B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0975B" w14:textId="77777777" w:rsidR="003A59D0" w:rsidRPr="00AC69B3" w:rsidRDefault="003A59D0">
            <w:pPr>
              <w:ind w:left="-67" w:right="-7"/>
              <w:jc w:val="right"/>
              <w:rPr>
                <w:lang w:val="nl-BE" w:eastAsia="fr-BE"/>
              </w:rPr>
            </w:pPr>
          </w:p>
        </w:tc>
        <w:tc>
          <w:tcPr>
            <w:tcW w:w="16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B41DE" w14:textId="77777777" w:rsidR="003A59D0" w:rsidRPr="00AC69B3" w:rsidRDefault="003A59D0">
            <w:pPr>
              <w:ind w:left="9" w:right="0"/>
              <w:jc w:val="right"/>
              <w:rPr>
                <w:lang w:val="nl-BE" w:eastAsia="fr-BE"/>
              </w:rPr>
            </w:pPr>
          </w:p>
        </w:tc>
      </w:tr>
    </w:tbl>
    <w:p w14:paraId="52EDC29B" w14:textId="77777777" w:rsidR="003A59D0" w:rsidRPr="00AC69B3" w:rsidRDefault="003A59D0">
      <w:pPr>
        <w:pStyle w:val="Plattetekst"/>
        <w:ind w:left="0"/>
        <w:rPr>
          <w:lang w:val="nl-BE"/>
        </w:rPr>
      </w:pPr>
    </w:p>
    <w:p w14:paraId="064F877C" w14:textId="77777777" w:rsidR="003A59D0" w:rsidRPr="00AC69B3" w:rsidRDefault="00FA6151">
      <w:pPr>
        <w:rPr>
          <w:lang w:val="nl-BE"/>
        </w:rPr>
      </w:pPr>
      <w:r w:rsidRPr="00AC69B3">
        <w:rPr>
          <w:lang w:val="nl-BE"/>
        </w:rPr>
        <w:t>Aannames voor berekening :</w:t>
      </w:r>
    </w:p>
    <w:p w14:paraId="340D5BFE" w14:textId="77777777" w:rsidR="003A59D0" w:rsidRPr="00AC69B3" w:rsidRDefault="003A59D0">
      <w:pPr>
        <w:pStyle w:val="Plattetekst"/>
        <w:ind w:left="0"/>
        <w:rPr>
          <w:lang w:val="nl-BE"/>
        </w:rPr>
      </w:pPr>
    </w:p>
    <w:p w14:paraId="7E94529E" w14:textId="77777777" w:rsidR="00053883" w:rsidRDefault="00053883">
      <w:pPr>
        <w:ind w:right="0"/>
        <w:jc w:val="left"/>
        <w:rPr>
          <w:b/>
          <w:bCs/>
          <w:color w:val="215868" w:themeColor="accent5" w:themeShade="80"/>
          <w:kern w:val="2"/>
          <w:sz w:val="28"/>
          <w:lang w:val="nl-BE"/>
        </w:rPr>
      </w:pPr>
      <w:bookmarkStart w:id="191" w:name="_Toc160007353"/>
      <w:bookmarkStart w:id="192" w:name="_Toc160007497"/>
      <w:bookmarkStart w:id="193" w:name="_Toc164766465"/>
      <w:r>
        <w:rPr>
          <w:lang w:val="nl-BE"/>
        </w:rPr>
        <w:br w:type="page"/>
      </w:r>
    </w:p>
    <w:p w14:paraId="7F8EDEBC" w14:textId="4454A6EB" w:rsidR="003A59D0" w:rsidRPr="00AC69B3" w:rsidRDefault="009C7BAC">
      <w:pPr>
        <w:pStyle w:val="Kop1"/>
        <w:ind w:hanging="432"/>
        <w:rPr>
          <w:lang w:val="nl-BE"/>
        </w:rPr>
      </w:pPr>
      <w:r w:rsidRPr="00AC69B3">
        <w:rPr>
          <w:lang w:val="nl-BE"/>
        </w:rPr>
        <w:lastRenderedPageBreak/>
        <w:t>CONTROLEREN OF DE DOELSTELLINGEN ZIJN GEHAALD</w:t>
      </w:r>
      <w:bookmarkEnd w:id="191"/>
      <w:bookmarkEnd w:id="192"/>
      <w:bookmarkEnd w:id="193"/>
    </w:p>
    <w:p w14:paraId="2703CCBB" w14:textId="77777777" w:rsidR="003A59D0" w:rsidRPr="00AC69B3" w:rsidRDefault="003A59D0">
      <w:pPr>
        <w:pStyle w:val="Plattetekst"/>
        <w:rPr>
          <w:lang w:val="nl-BE"/>
        </w:rPr>
      </w:pPr>
    </w:p>
    <w:p w14:paraId="57D1F447" w14:textId="77777777" w:rsidR="003A59D0" w:rsidRPr="005408E0" w:rsidRDefault="00FA6151">
      <w:pPr>
        <w:pStyle w:val="renvoimthodologie"/>
        <w:rPr>
          <w:b/>
          <w:bCs/>
          <w:color w:val="8DB63C"/>
          <w:lang w:val="nl-BE"/>
        </w:rPr>
      </w:pPr>
      <w:r w:rsidRPr="005408E0">
        <w:rPr>
          <w:b/>
          <w:bCs/>
          <w:color w:val="8DB63C"/>
          <w:lang w:val="nl-BE"/>
        </w:rPr>
        <w:t>Methodologie 7</w:t>
      </w:r>
    </w:p>
    <w:p w14:paraId="2C953989" w14:textId="77777777" w:rsidR="003A59D0" w:rsidRPr="00AC69B3" w:rsidRDefault="003A59D0">
      <w:pPr>
        <w:pStyle w:val="renvoimthodologie"/>
        <w:numPr>
          <w:ilvl w:val="0"/>
          <w:numId w:val="0"/>
        </w:numPr>
        <w:ind w:left="1222" w:hanging="360"/>
        <w:rPr>
          <w:lang w:val="nl-BE"/>
        </w:rPr>
      </w:pPr>
    </w:p>
    <w:p w14:paraId="73CD0C44" w14:textId="77777777" w:rsidR="003A59D0" w:rsidRPr="009C7BAC" w:rsidRDefault="00FA6151">
      <w:pPr>
        <w:pStyle w:val="Kop2"/>
        <w:rPr>
          <w:b/>
          <w:bCs w:val="0"/>
          <w:color w:val="A6A6A6" w:themeColor="background1" w:themeShade="A6"/>
          <w:sz w:val="22"/>
          <w:szCs w:val="22"/>
          <w:lang w:val="nl-BE"/>
        </w:rPr>
      </w:pPr>
      <w:bookmarkStart w:id="194" w:name="_Toc160007354"/>
      <w:bookmarkStart w:id="195" w:name="_Toc160007498"/>
      <w:bookmarkStart w:id="196" w:name="_Toc164766466"/>
      <w:r w:rsidRPr="009C7BAC">
        <w:rPr>
          <w:b/>
          <w:bCs w:val="0"/>
          <w:color w:val="A6A6A6" w:themeColor="background1" w:themeShade="A6"/>
          <w:sz w:val="22"/>
          <w:szCs w:val="22"/>
          <w:lang w:val="nl-BE"/>
        </w:rPr>
        <w:t>EE</w:t>
      </w:r>
      <w:bookmarkEnd w:id="194"/>
      <w:bookmarkEnd w:id="195"/>
      <w:r w:rsidRPr="009C7BAC">
        <w:rPr>
          <w:b/>
          <w:bCs w:val="0"/>
          <w:color w:val="A6A6A6" w:themeColor="background1" w:themeShade="A6"/>
          <w:sz w:val="22"/>
          <w:szCs w:val="22"/>
          <w:lang w:val="nl-BE"/>
        </w:rPr>
        <w:t>I</w:t>
      </w:r>
      <w:bookmarkEnd w:id="196"/>
    </w:p>
    <w:p w14:paraId="1C5C8231" w14:textId="77777777" w:rsidR="003A59D0" w:rsidRPr="00AC69B3" w:rsidRDefault="003A59D0">
      <w:pPr>
        <w:pStyle w:val="Plattetekst"/>
        <w:rPr>
          <w:lang w:val="nl-BE"/>
        </w:rPr>
      </w:pPr>
    </w:p>
    <w:tbl>
      <w:tblPr>
        <w:tblW w:w="6449" w:type="dxa"/>
        <w:jc w:val="center"/>
        <w:tblLayout w:type="fixed"/>
        <w:tblCellMar>
          <w:left w:w="70" w:type="dxa"/>
          <w:right w:w="70" w:type="dxa"/>
        </w:tblCellMar>
        <w:tblLook w:val="04A0" w:firstRow="1" w:lastRow="0" w:firstColumn="1" w:lastColumn="0" w:noHBand="0" w:noVBand="1"/>
      </w:tblPr>
      <w:tblGrid>
        <w:gridCol w:w="3540"/>
        <w:gridCol w:w="2909"/>
      </w:tblGrid>
      <w:tr w:rsidR="003A59D0" w:rsidRPr="00AC69B3" w14:paraId="7E4950A9" w14:textId="77777777" w:rsidTr="00AB026B">
        <w:trPr>
          <w:trHeight w:hRule="exact" w:val="315"/>
          <w:jc w:val="center"/>
        </w:trPr>
        <w:tc>
          <w:tcPr>
            <w:tcW w:w="6448"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3FB6473" w14:textId="77777777" w:rsidR="003A59D0" w:rsidRPr="00AC69B3" w:rsidRDefault="003A59D0">
            <w:pPr>
              <w:pStyle w:val="BETableauTitre"/>
              <w:ind w:right="-1"/>
              <w:rPr>
                <w:rFonts w:cs="Arial"/>
                <w:lang w:val="nl-BE"/>
              </w:rPr>
            </w:pPr>
          </w:p>
        </w:tc>
      </w:tr>
      <w:tr w:rsidR="003A59D0" w:rsidRPr="00AC69B3" w14:paraId="53184809" w14:textId="77777777" w:rsidTr="0021071F">
        <w:trPr>
          <w:trHeight w:val="30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86F22" w14:textId="77777777" w:rsidR="003A59D0" w:rsidRPr="00AC69B3" w:rsidRDefault="00FA6151">
            <w:pPr>
              <w:rPr>
                <w:lang w:val="nl-BE"/>
              </w:rPr>
            </w:pPr>
            <w:r w:rsidRPr="00AC69B3">
              <w:rPr>
                <w:lang w:val="nl-BE"/>
              </w:rPr>
              <w:t>Werkelijk verbruik voor het jaar ref +4</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BC626A" w14:textId="77777777" w:rsidR="003A59D0" w:rsidRPr="00AC69B3" w:rsidRDefault="00FA6151">
            <w:pPr>
              <w:jc w:val="right"/>
              <w:rPr>
                <w:lang w:val="nl-BE"/>
              </w:rPr>
            </w:pPr>
            <w:r w:rsidRPr="00AC69B3">
              <w:rPr>
                <w:lang w:val="nl-BE"/>
              </w:rPr>
              <w:t>...... kWhp</w:t>
            </w:r>
          </w:p>
        </w:tc>
      </w:tr>
      <w:tr w:rsidR="003A59D0" w:rsidRPr="00AC69B3" w14:paraId="5A879C9C" w14:textId="77777777" w:rsidTr="0021071F">
        <w:trPr>
          <w:trHeight w:val="30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905EB4" w14:textId="77777777" w:rsidR="003A59D0" w:rsidRPr="00AC69B3" w:rsidRDefault="00FA6151">
            <w:pPr>
              <w:rPr>
                <w:lang w:val="nl-BE"/>
              </w:rPr>
            </w:pPr>
            <w:r w:rsidRPr="00AC69B3">
              <w:rPr>
                <w:lang w:val="nl-BE"/>
              </w:rPr>
              <w:t xml:space="preserve">Voorspeld verbruik voor het jaar ref +4  </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8E0CA2" w14:textId="77777777" w:rsidR="003A59D0" w:rsidRPr="00AC69B3" w:rsidRDefault="00FA6151">
            <w:pPr>
              <w:jc w:val="right"/>
              <w:rPr>
                <w:lang w:val="nl-BE"/>
              </w:rPr>
            </w:pPr>
            <w:r w:rsidRPr="00AC69B3">
              <w:rPr>
                <w:lang w:val="nl-BE"/>
              </w:rPr>
              <w:t>...... kWhp</w:t>
            </w:r>
          </w:p>
        </w:tc>
      </w:tr>
      <w:tr w:rsidR="003A59D0" w:rsidRPr="00AC69B3" w14:paraId="7163D353" w14:textId="77777777" w:rsidTr="0021071F">
        <w:trPr>
          <w:trHeight w:val="31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FECF5" w14:textId="77777777" w:rsidR="003A59D0" w:rsidRPr="00AC69B3" w:rsidRDefault="00FA6151">
            <w:pPr>
              <w:rPr>
                <w:lang w:val="nl-BE"/>
              </w:rPr>
            </w:pPr>
            <w:r w:rsidRPr="00AC69B3">
              <w:rPr>
                <w:lang w:val="nl-BE"/>
              </w:rPr>
              <w:t>EEI</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823623" w14:textId="77777777" w:rsidR="003A59D0" w:rsidRPr="00AC69B3" w:rsidRDefault="00FA6151">
            <w:pPr>
              <w:jc w:val="right"/>
              <w:rPr>
                <w:lang w:val="nl-BE"/>
              </w:rPr>
            </w:pPr>
            <w:r w:rsidRPr="00AC69B3">
              <w:rPr>
                <w:lang w:val="nl-BE"/>
              </w:rPr>
              <w:t>..... %</w:t>
            </w:r>
          </w:p>
        </w:tc>
      </w:tr>
    </w:tbl>
    <w:p w14:paraId="1DAF05AD" w14:textId="77777777" w:rsidR="003A59D0" w:rsidRPr="00AC69B3" w:rsidRDefault="003A59D0">
      <w:pPr>
        <w:pStyle w:val="Plattetekst"/>
        <w:rPr>
          <w:lang w:val="nl-BE"/>
        </w:rPr>
      </w:pPr>
    </w:p>
    <w:p w14:paraId="5E796E53" w14:textId="1318E5A3" w:rsidR="003A59D0" w:rsidRPr="009C7BAC" w:rsidRDefault="009C7BAC">
      <w:pPr>
        <w:pStyle w:val="Kop2"/>
        <w:rPr>
          <w:b/>
          <w:bCs w:val="0"/>
          <w:color w:val="A6A6A6" w:themeColor="background1" w:themeShade="A6"/>
          <w:sz w:val="22"/>
          <w:szCs w:val="22"/>
          <w:lang w:val="nl-BE"/>
        </w:rPr>
      </w:pPr>
      <w:bookmarkStart w:id="197" w:name="_Toc160007355"/>
      <w:bookmarkStart w:id="198" w:name="_Toc160007499"/>
      <w:bookmarkStart w:id="199" w:name="_Toc164766467"/>
      <w:r w:rsidRPr="009C7BAC">
        <w:rPr>
          <w:b/>
          <w:bCs w:val="0"/>
          <w:color w:val="A6A6A6" w:themeColor="background1" w:themeShade="A6"/>
          <w:sz w:val="22"/>
          <w:szCs w:val="22"/>
          <w:lang w:val="nl-BE"/>
        </w:rPr>
        <w:t>VERGELIJKING VAN PRESTATIE-INDICATOREN MET DE DOELSTELLINGEN VAN HET ACTIEPLAN</w:t>
      </w:r>
      <w:bookmarkEnd w:id="197"/>
      <w:bookmarkEnd w:id="198"/>
      <w:bookmarkEnd w:id="199"/>
    </w:p>
    <w:p w14:paraId="738A53FF" w14:textId="77777777" w:rsidR="003A59D0" w:rsidRPr="00AC69B3" w:rsidRDefault="003A59D0">
      <w:pPr>
        <w:pStyle w:val="Plattetekst"/>
        <w:rPr>
          <w:lang w:val="nl-BE"/>
        </w:rPr>
      </w:pPr>
    </w:p>
    <w:tbl>
      <w:tblPr>
        <w:tblW w:w="8299" w:type="dxa"/>
        <w:jc w:val="center"/>
        <w:tblLayout w:type="fixed"/>
        <w:tblCellMar>
          <w:left w:w="70" w:type="dxa"/>
          <w:right w:w="70" w:type="dxa"/>
        </w:tblCellMar>
        <w:tblLook w:val="04A0" w:firstRow="1" w:lastRow="0" w:firstColumn="1" w:lastColumn="0" w:noHBand="0" w:noVBand="1"/>
      </w:tblPr>
      <w:tblGrid>
        <w:gridCol w:w="3336"/>
        <w:gridCol w:w="3113"/>
        <w:gridCol w:w="1850"/>
      </w:tblGrid>
      <w:tr w:rsidR="003A59D0" w:rsidRPr="00AC69B3" w14:paraId="3AB8C87A" w14:textId="77777777" w:rsidTr="00AB026B">
        <w:trPr>
          <w:trHeight w:val="315"/>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CC5426B" w14:textId="77777777" w:rsidR="003A59D0" w:rsidRPr="00AC69B3" w:rsidRDefault="00FA6151">
            <w:pPr>
              <w:pStyle w:val="BETableauTitre"/>
              <w:ind w:right="-1"/>
              <w:rPr>
                <w:rFonts w:cs="Arial"/>
                <w:sz w:val="18"/>
                <w:szCs w:val="16"/>
                <w:lang w:val="nl-BE"/>
              </w:rPr>
            </w:pPr>
            <w:r w:rsidRPr="00AC69B3">
              <w:rPr>
                <w:rFonts w:cs="Arial"/>
                <w:sz w:val="18"/>
                <w:szCs w:val="16"/>
                <w:lang w:val="nl-BE"/>
              </w:rPr>
              <w:t>Referentie actie</w:t>
            </w:r>
          </w:p>
        </w:tc>
        <w:tc>
          <w:tcPr>
            <w:tcW w:w="311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691C22F" w14:textId="77777777" w:rsidR="003A59D0" w:rsidRPr="00AC69B3" w:rsidRDefault="00FA6151">
            <w:pPr>
              <w:pStyle w:val="BETableauTitre"/>
              <w:ind w:right="-1"/>
              <w:rPr>
                <w:rFonts w:cs="Arial"/>
                <w:sz w:val="18"/>
                <w:szCs w:val="16"/>
                <w:lang w:val="nl-BE"/>
              </w:rPr>
            </w:pPr>
            <w:r w:rsidRPr="00AC69B3">
              <w:rPr>
                <w:rFonts w:cs="Arial"/>
                <w:sz w:val="18"/>
                <w:szCs w:val="16"/>
                <w:lang w:val="nl-BE"/>
              </w:rPr>
              <w:t>Besparing in primaire energie</w:t>
            </w:r>
          </w:p>
        </w:tc>
        <w:tc>
          <w:tcPr>
            <w:tcW w:w="185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0D37192" w14:textId="77777777" w:rsidR="003A59D0" w:rsidRPr="00AC69B3" w:rsidRDefault="00FA6151">
            <w:pPr>
              <w:pStyle w:val="BETableauTitre"/>
              <w:ind w:right="-1"/>
              <w:rPr>
                <w:rFonts w:cs="Arial"/>
                <w:sz w:val="18"/>
                <w:szCs w:val="16"/>
                <w:vertAlign w:val="subscript"/>
                <w:lang w:val="nl-BE"/>
              </w:rPr>
            </w:pPr>
            <w:r w:rsidRPr="00AC69B3">
              <w:rPr>
                <w:rFonts w:cs="Arial"/>
                <w:sz w:val="18"/>
                <w:szCs w:val="16"/>
                <w:lang w:val="nl-BE"/>
              </w:rPr>
              <w:t>Besparing in %</w:t>
            </w:r>
          </w:p>
        </w:tc>
      </w:tr>
      <w:tr w:rsidR="003A59D0" w:rsidRPr="00AC69B3" w14:paraId="2C56538F" w14:textId="77777777" w:rsidTr="005B691E">
        <w:trPr>
          <w:trHeight w:val="300"/>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D360" w14:textId="77777777" w:rsidR="003A59D0" w:rsidRPr="00AC69B3" w:rsidRDefault="00FA6151">
            <w:pPr>
              <w:jc w:val="left"/>
              <w:rPr>
                <w:lang w:val="nl-BE"/>
              </w:rPr>
            </w:pPr>
            <w:r w:rsidRPr="00AC69B3">
              <w:rPr>
                <w:lang w:val="nl-BE"/>
              </w:rPr>
              <w:t>Actie 1</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CE8A9" w14:textId="77777777" w:rsidR="003A59D0" w:rsidRPr="00AC69B3" w:rsidRDefault="00FA6151">
            <w:pPr>
              <w:jc w:val="right"/>
              <w:rPr>
                <w:lang w:val="nl-BE"/>
              </w:rPr>
            </w:pPr>
            <w:r w:rsidRPr="00AC69B3">
              <w:rPr>
                <w:lang w:val="nl-BE"/>
              </w:rPr>
              <w:t>...... kWhp</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C66C9E" w14:textId="77777777" w:rsidR="003A59D0" w:rsidRPr="00AC69B3" w:rsidRDefault="00FA6151">
            <w:pPr>
              <w:jc w:val="right"/>
              <w:rPr>
                <w:lang w:val="nl-BE"/>
              </w:rPr>
            </w:pPr>
            <w:r w:rsidRPr="00AC69B3">
              <w:rPr>
                <w:lang w:val="nl-BE"/>
              </w:rPr>
              <w:t>... %</w:t>
            </w:r>
          </w:p>
        </w:tc>
      </w:tr>
      <w:tr w:rsidR="003A59D0" w:rsidRPr="00AC69B3" w14:paraId="484EE958" w14:textId="77777777" w:rsidTr="005B691E">
        <w:trPr>
          <w:trHeight w:val="300"/>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5E75" w14:textId="77777777" w:rsidR="003A59D0" w:rsidRPr="00AC69B3" w:rsidRDefault="00FA6151">
            <w:pPr>
              <w:jc w:val="left"/>
              <w:rPr>
                <w:lang w:val="nl-BE"/>
              </w:rPr>
            </w:pPr>
            <w:r w:rsidRPr="00AC69B3">
              <w:rPr>
                <w:lang w:val="nl-BE"/>
              </w:rPr>
              <w:t>Actie 2</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C46940" w14:textId="77777777" w:rsidR="003A59D0" w:rsidRPr="00AC69B3" w:rsidRDefault="00FA6151">
            <w:pPr>
              <w:jc w:val="right"/>
              <w:rPr>
                <w:lang w:val="nl-BE"/>
              </w:rPr>
            </w:pPr>
            <w:r w:rsidRPr="00AC69B3">
              <w:rPr>
                <w:lang w:val="nl-BE"/>
              </w:rPr>
              <w:t>...... kWhp</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067F50" w14:textId="77777777" w:rsidR="003A59D0" w:rsidRPr="00AC69B3" w:rsidRDefault="00FA6151">
            <w:pPr>
              <w:jc w:val="right"/>
              <w:rPr>
                <w:lang w:val="nl-BE"/>
              </w:rPr>
            </w:pPr>
            <w:r w:rsidRPr="00AC69B3">
              <w:rPr>
                <w:lang w:val="nl-BE"/>
              </w:rPr>
              <w:t>... %</w:t>
            </w:r>
          </w:p>
        </w:tc>
      </w:tr>
      <w:tr w:rsidR="003A59D0" w:rsidRPr="00AC69B3" w14:paraId="036486FE" w14:textId="77777777" w:rsidTr="005B691E">
        <w:trPr>
          <w:trHeight w:val="315"/>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B82D" w14:textId="3CA2A619" w:rsidR="003A59D0" w:rsidRPr="00AC69B3" w:rsidRDefault="005408E0">
            <w:pPr>
              <w:jc w:val="left"/>
              <w:rPr>
                <w:lang w:val="nl-BE"/>
              </w:rPr>
            </w:pPr>
            <w:r>
              <w:rPr>
                <w:lang w:val="nl-BE"/>
              </w:rPr>
              <w:t>…</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585CB5" w14:textId="77777777" w:rsidR="003A59D0" w:rsidRPr="00AC69B3" w:rsidRDefault="003A59D0">
            <w:pPr>
              <w:jc w:val="right"/>
              <w:rPr>
                <w:lang w:val="nl-BE"/>
              </w:rPr>
            </w:pPr>
          </w:p>
        </w:tc>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E954BC" w14:textId="77777777" w:rsidR="003A59D0" w:rsidRPr="00AC69B3" w:rsidRDefault="003A59D0">
            <w:pPr>
              <w:jc w:val="right"/>
              <w:rPr>
                <w:lang w:val="nl-BE"/>
              </w:rPr>
            </w:pPr>
          </w:p>
        </w:tc>
      </w:tr>
      <w:tr w:rsidR="003A59D0" w:rsidRPr="00AC69B3" w14:paraId="6079D4C6" w14:textId="77777777" w:rsidTr="005B691E">
        <w:trPr>
          <w:trHeight w:val="315"/>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77D2" w14:textId="77777777" w:rsidR="003A59D0" w:rsidRPr="00AC69B3" w:rsidRDefault="003A59D0">
            <w:pPr>
              <w:jc w:val="left"/>
              <w:rPr>
                <w:lang w:val="nl-BE"/>
              </w:rP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5079F2" w14:textId="77777777" w:rsidR="003A59D0" w:rsidRPr="00AC69B3" w:rsidRDefault="003A59D0">
            <w:pPr>
              <w:jc w:val="right"/>
              <w:rPr>
                <w:lang w:val="nl-BE"/>
              </w:rPr>
            </w:pPr>
          </w:p>
        </w:tc>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631DC4" w14:textId="77777777" w:rsidR="003A59D0" w:rsidRPr="00AC69B3" w:rsidRDefault="003A59D0">
            <w:pPr>
              <w:jc w:val="right"/>
              <w:rPr>
                <w:lang w:val="nl-BE"/>
              </w:rPr>
            </w:pPr>
          </w:p>
        </w:tc>
      </w:tr>
      <w:tr w:rsidR="003A59D0" w:rsidRPr="00AC69B3" w14:paraId="28C078EE" w14:textId="77777777" w:rsidTr="005B691E">
        <w:trPr>
          <w:trHeight w:val="315"/>
          <w:jc w:val="center"/>
        </w:trPr>
        <w:tc>
          <w:tcPr>
            <w:tcW w:w="333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CE49156" w14:textId="77777777" w:rsidR="003A59D0" w:rsidRPr="005B691E" w:rsidRDefault="00FA6151">
            <w:pPr>
              <w:jc w:val="left"/>
              <w:rPr>
                <w:b/>
                <w:bCs/>
                <w:color w:val="FFFFFF" w:themeColor="background1"/>
                <w:lang w:val="nl-BE"/>
              </w:rPr>
            </w:pPr>
            <w:r w:rsidRPr="005B691E">
              <w:rPr>
                <w:b/>
                <w:bCs/>
                <w:color w:val="FFFFFF" w:themeColor="background1"/>
                <w:lang w:val="nl-BE"/>
              </w:rPr>
              <w:t>Totaal</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86F2E" w14:textId="77777777" w:rsidR="003A59D0" w:rsidRPr="00AC69B3" w:rsidRDefault="00FA6151">
            <w:pPr>
              <w:jc w:val="right"/>
              <w:rPr>
                <w:lang w:val="nl-BE"/>
              </w:rPr>
            </w:pPr>
            <w:r w:rsidRPr="00AC69B3">
              <w:rPr>
                <w:lang w:val="nl-BE"/>
              </w:rPr>
              <w:t>...... kWhp</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BDF083" w14:textId="77777777" w:rsidR="003A59D0" w:rsidRPr="00AC69B3" w:rsidRDefault="00FA6151">
            <w:pPr>
              <w:jc w:val="right"/>
              <w:rPr>
                <w:lang w:val="nl-BE"/>
              </w:rPr>
            </w:pPr>
            <w:r w:rsidRPr="00AC69B3">
              <w:rPr>
                <w:lang w:val="nl-BE"/>
              </w:rPr>
              <w:t>... %</w:t>
            </w:r>
          </w:p>
        </w:tc>
      </w:tr>
    </w:tbl>
    <w:p w14:paraId="7AEC03CC" w14:textId="77777777" w:rsidR="003A59D0" w:rsidRPr="00AC69B3" w:rsidRDefault="003A59D0">
      <w:pPr>
        <w:pStyle w:val="Plattetekst"/>
        <w:jc w:val="left"/>
        <w:rPr>
          <w:lang w:val="nl-BE"/>
        </w:rPr>
      </w:pPr>
    </w:p>
    <w:p w14:paraId="4B5A91EF" w14:textId="39185877" w:rsidR="003A59D0" w:rsidRPr="00AC69B3" w:rsidRDefault="009C7BAC">
      <w:pPr>
        <w:pStyle w:val="Kop2"/>
        <w:rPr>
          <w:lang w:val="nl-BE"/>
        </w:rPr>
      </w:pPr>
      <w:bookmarkStart w:id="200" w:name="_Toc160007500"/>
      <w:bookmarkStart w:id="201" w:name="_Toc160007356"/>
      <w:bookmarkStart w:id="202" w:name="_Toc521427372"/>
      <w:bookmarkStart w:id="203" w:name="_Toc164766468"/>
      <w:r w:rsidRPr="009C7BAC">
        <w:rPr>
          <w:b/>
          <w:bCs w:val="0"/>
          <w:color w:val="A6A6A6" w:themeColor="background1" w:themeShade="A6"/>
          <w:sz w:val="22"/>
          <w:szCs w:val="22"/>
          <w:lang w:val="nl-BE"/>
        </w:rPr>
        <w:t>BEREKENING VAN EEI PER GEBRUIK</w:t>
      </w:r>
      <w:bookmarkEnd w:id="200"/>
      <w:bookmarkEnd w:id="201"/>
      <w:bookmarkEnd w:id="202"/>
      <w:bookmarkEnd w:id="203"/>
    </w:p>
    <w:p w14:paraId="6C9D5C28" w14:textId="77777777" w:rsidR="003A59D0" w:rsidRPr="00AC69B3" w:rsidRDefault="003A59D0">
      <w:pPr>
        <w:rPr>
          <w:lang w:val="nl-BE"/>
        </w:rPr>
      </w:pPr>
    </w:p>
    <w:p w14:paraId="6BE55EAB" w14:textId="77777777" w:rsidR="003A59D0" w:rsidRPr="005408E0" w:rsidRDefault="00FA6151">
      <w:pPr>
        <w:pStyle w:val="renvoimthodologie"/>
        <w:rPr>
          <w:b/>
          <w:bCs/>
          <w:color w:val="8DB63C"/>
          <w:lang w:val="nl-BE"/>
        </w:rPr>
      </w:pPr>
      <w:r w:rsidRPr="005408E0">
        <w:rPr>
          <w:b/>
          <w:bCs/>
          <w:color w:val="8DB63C"/>
          <w:lang w:val="nl-BE"/>
        </w:rPr>
        <w:t>Methodologie 5.7.2</w:t>
      </w:r>
    </w:p>
    <w:p w14:paraId="596DB4F0" w14:textId="77777777" w:rsidR="003A59D0" w:rsidRPr="00AC69B3" w:rsidRDefault="003A59D0">
      <w:pPr>
        <w:rPr>
          <w:lang w:val="nl-BE"/>
        </w:rPr>
      </w:pPr>
    </w:p>
    <w:tbl>
      <w:tblPr>
        <w:tblW w:w="9981" w:type="dxa"/>
        <w:jc w:val="center"/>
        <w:tblLayout w:type="fixed"/>
        <w:tblCellMar>
          <w:left w:w="70" w:type="dxa"/>
          <w:right w:w="70" w:type="dxa"/>
        </w:tblCellMar>
        <w:tblLook w:val="04A0" w:firstRow="1" w:lastRow="0" w:firstColumn="1" w:lastColumn="0" w:noHBand="0" w:noVBand="1"/>
      </w:tblPr>
      <w:tblGrid>
        <w:gridCol w:w="998"/>
        <w:gridCol w:w="1260"/>
        <w:gridCol w:w="1176"/>
        <w:gridCol w:w="1979"/>
        <w:gridCol w:w="1640"/>
        <w:gridCol w:w="1464"/>
        <w:gridCol w:w="1464"/>
      </w:tblGrid>
      <w:tr w:rsidR="003A59D0" w:rsidRPr="00AC69B3" w14:paraId="0224F274" w14:textId="77777777" w:rsidTr="00AB026B">
        <w:trPr>
          <w:trHeight w:val="255"/>
          <w:jc w:val="center"/>
        </w:trPr>
        <w:tc>
          <w:tcPr>
            <w:tcW w:w="997"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60C34DE7" w14:textId="77777777" w:rsidR="003A59D0" w:rsidRPr="00AC69B3" w:rsidRDefault="003A59D0">
            <w:pPr>
              <w:rPr>
                <w:b/>
                <w:bCs/>
                <w:color w:val="FFFFFF" w:themeColor="background1"/>
                <w:lang w:val="nl-BE" w:eastAsia="fr-BE"/>
              </w:rPr>
            </w:pPr>
          </w:p>
        </w:tc>
        <w:tc>
          <w:tcPr>
            <w:tcW w:w="1260"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3F907447"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AI-waarde</w:t>
            </w:r>
          </w:p>
        </w:tc>
        <w:tc>
          <w:tcPr>
            <w:tcW w:w="1176"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23C9AE12"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Eenheid</w:t>
            </w:r>
          </w:p>
        </w:tc>
        <w:tc>
          <w:tcPr>
            <w:tcW w:w="1979"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0B27C00F"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Werkelijk verbruik</w:t>
            </w:r>
          </w:p>
        </w:tc>
        <w:tc>
          <w:tcPr>
            <w:tcW w:w="1640"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0EFFB8EC"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Voorspeld verbruik</w:t>
            </w:r>
          </w:p>
        </w:tc>
        <w:tc>
          <w:tcPr>
            <w:tcW w:w="1464"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0365F56D"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 verbetering v/h gebruik</w:t>
            </w:r>
          </w:p>
        </w:tc>
        <w:tc>
          <w:tcPr>
            <w:tcW w:w="1464" w:type="dxa"/>
            <w:tcBorders>
              <w:top w:val="single" w:sz="8" w:space="0" w:color="000000"/>
              <w:left w:val="single" w:sz="8" w:space="0" w:color="000000"/>
              <w:bottom w:val="single" w:sz="8" w:space="0" w:color="000000"/>
              <w:right w:val="single" w:sz="8" w:space="0" w:color="000000"/>
            </w:tcBorders>
            <w:shd w:val="clear" w:color="auto" w:fill="215868" w:themeFill="accent5" w:themeFillShade="80"/>
            <w:vAlign w:val="center"/>
          </w:tcPr>
          <w:p w14:paraId="79851935" w14:textId="77777777" w:rsidR="003A59D0" w:rsidRPr="00AC69B3" w:rsidRDefault="00FA6151">
            <w:pPr>
              <w:jc w:val="center"/>
              <w:rPr>
                <w:b/>
                <w:bCs/>
                <w:color w:val="FFFFFF" w:themeColor="background1"/>
                <w:lang w:val="nl-BE" w:eastAsia="fr-BE"/>
              </w:rPr>
            </w:pPr>
            <w:r w:rsidRPr="00AC69B3">
              <w:rPr>
                <w:b/>
                <w:bCs/>
                <w:color w:val="FFFFFF" w:themeColor="background1"/>
                <w:lang w:val="nl-BE" w:eastAsia="fr-BE"/>
              </w:rPr>
              <w:t>% verbetering op totaal</w:t>
            </w:r>
          </w:p>
        </w:tc>
      </w:tr>
      <w:tr w:rsidR="003A59D0" w:rsidRPr="00AC69B3" w14:paraId="58321C43" w14:textId="77777777" w:rsidTr="0021071F">
        <w:trPr>
          <w:trHeight w:val="270"/>
          <w:jc w:val="center"/>
        </w:trPr>
        <w:tc>
          <w:tcPr>
            <w:tcW w:w="997"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5E760AB4" w14:textId="77777777" w:rsidR="003A59D0" w:rsidRPr="00AC69B3" w:rsidRDefault="00FA6151">
            <w:pPr>
              <w:rPr>
                <w:lang w:val="nl-BE" w:eastAsia="fr-BE"/>
              </w:rPr>
            </w:pPr>
            <w:r w:rsidRPr="00AC69B3">
              <w:rPr>
                <w:lang w:val="nl-BE" w:eastAsia="fr-BE"/>
              </w:rPr>
              <w:t> </w:t>
            </w:r>
          </w:p>
        </w:tc>
        <w:tc>
          <w:tcPr>
            <w:tcW w:w="1260"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71858EEE" w14:textId="77777777" w:rsidR="003A59D0" w:rsidRPr="00AC69B3" w:rsidRDefault="003A59D0">
            <w:pPr>
              <w:jc w:val="center"/>
              <w:rPr>
                <w:lang w:val="nl-BE" w:eastAsia="fr-BE"/>
              </w:rPr>
            </w:pPr>
          </w:p>
        </w:tc>
        <w:tc>
          <w:tcPr>
            <w:tcW w:w="1176"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2BC934C0" w14:textId="77777777" w:rsidR="003A59D0" w:rsidRPr="00AC69B3" w:rsidRDefault="003A59D0">
            <w:pPr>
              <w:jc w:val="center"/>
              <w:rPr>
                <w:lang w:val="nl-BE" w:eastAsia="fr-BE"/>
              </w:rPr>
            </w:pPr>
          </w:p>
        </w:tc>
        <w:tc>
          <w:tcPr>
            <w:tcW w:w="1979"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60F97FFE" w14:textId="77777777" w:rsidR="003A59D0" w:rsidRPr="00AC69B3" w:rsidRDefault="00FA6151">
            <w:pPr>
              <w:jc w:val="center"/>
              <w:rPr>
                <w:lang w:val="nl-BE" w:eastAsia="fr-BE"/>
              </w:rPr>
            </w:pPr>
            <w:r w:rsidRPr="00AC69B3">
              <w:rPr>
                <w:lang w:val="nl-BE" w:eastAsia="fr-BE"/>
              </w:rPr>
              <w:t>kWhp</w:t>
            </w:r>
          </w:p>
        </w:tc>
        <w:tc>
          <w:tcPr>
            <w:tcW w:w="1640"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5EB00FBC" w14:textId="77777777" w:rsidR="003A59D0" w:rsidRPr="00AC69B3" w:rsidRDefault="00FA6151">
            <w:pPr>
              <w:jc w:val="center"/>
              <w:rPr>
                <w:lang w:val="nl-BE" w:eastAsia="fr-BE"/>
              </w:rPr>
            </w:pPr>
            <w:r w:rsidRPr="00AC69B3">
              <w:rPr>
                <w:lang w:val="nl-BE" w:eastAsia="fr-BE"/>
              </w:rPr>
              <w:t>kWhp</w:t>
            </w:r>
          </w:p>
        </w:tc>
        <w:tc>
          <w:tcPr>
            <w:tcW w:w="1464"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23587EAF" w14:textId="77777777" w:rsidR="003A59D0" w:rsidRPr="00AC69B3" w:rsidRDefault="00FA6151">
            <w:pPr>
              <w:jc w:val="center"/>
              <w:rPr>
                <w:lang w:val="nl-BE" w:eastAsia="fr-BE"/>
              </w:rPr>
            </w:pPr>
            <w:r w:rsidRPr="00AC69B3">
              <w:rPr>
                <w:lang w:val="nl-BE" w:eastAsia="fr-BE"/>
              </w:rPr>
              <w:t>%</w:t>
            </w:r>
          </w:p>
        </w:tc>
        <w:tc>
          <w:tcPr>
            <w:tcW w:w="1464"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1500BBD2" w14:textId="77777777" w:rsidR="003A59D0" w:rsidRPr="00AC69B3" w:rsidRDefault="00FA6151">
            <w:pPr>
              <w:jc w:val="center"/>
              <w:rPr>
                <w:lang w:val="nl-BE" w:eastAsia="fr-BE"/>
              </w:rPr>
            </w:pPr>
            <w:r w:rsidRPr="00AC69B3">
              <w:rPr>
                <w:lang w:val="nl-BE" w:eastAsia="fr-BE"/>
              </w:rPr>
              <w:t>%</w:t>
            </w:r>
          </w:p>
        </w:tc>
      </w:tr>
      <w:tr w:rsidR="003A59D0" w:rsidRPr="00AC69B3" w14:paraId="1D8BCD85" w14:textId="77777777">
        <w:trPr>
          <w:trHeight w:val="255"/>
          <w:jc w:val="center"/>
        </w:trPr>
        <w:tc>
          <w:tcPr>
            <w:tcW w:w="9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73204B" w14:textId="77777777" w:rsidR="003A59D0" w:rsidRPr="00AC69B3" w:rsidRDefault="00FA6151">
            <w:pPr>
              <w:rPr>
                <w:lang w:val="nl-BE" w:eastAsia="fr-BE"/>
              </w:rPr>
            </w:pPr>
            <w:r w:rsidRPr="00AC69B3">
              <w:rPr>
                <w:lang w:val="nl-BE" w:eastAsia="fr-BE"/>
              </w:rPr>
              <w:t>Gebruik 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AA8A93" w14:textId="77777777" w:rsidR="003A59D0" w:rsidRPr="00AC69B3" w:rsidRDefault="003A59D0">
            <w:pPr>
              <w:jc w:val="center"/>
              <w:rPr>
                <w:lang w:val="nl-BE" w:eastAsia="fr-BE"/>
              </w:rPr>
            </w:pPr>
          </w:p>
        </w:tc>
        <w:tc>
          <w:tcPr>
            <w:tcW w:w="11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93257C" w14:textId="77777777" w:rsidR="003A59D0" w:rsidRPr="00AC69B3" w:rsidRDefault="003A59D0">
            <w:pPr>
              <w:jc w:val="center"/>
              <w:rPr>
                <w:lang w:val="nl-BE" w:eastAsia="fr-BE"/>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911D817" w14:textId="77777777" w:rsidR="003A59D0" w:rsidRPr="00AC69B3" w:rsidRDefault="003A59D0">
            <w:pPr>
              <w:jc w:val="center"/>
              <w:rPr>
                <w:lang w:val="nl-BE" w:eastAsia="fr-BE"/>
              </w:rPr>
            </w:pPr>
          </w:p>
        </w:tc>
        <w:tc>
          <w:tcPr>
            <w:tcW w:w="164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C9BE696"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E9E87A"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F885E06" w14:textId="77777777" w:rsidR="003A59D0" w:rsidRPr="00AC69B3" w:rsidRDefault="003A59D0">
            <w:pPr>
              <w:jc w:val="center"/>
              <w:rPr>
                <w:lang w:val="nl-BE" w:eastAsia="fr-BE"/>
              </w:rPr>
            </w:pPr>
          </w:p>
        </w:tc>
      </w:tr>
      <w:tr w:rsidR="003A59D0" w:rsidRPr="00AC69B3" w14:paraId="012E1DC2" w14:textId="77777777">
        <w:trPr>
          <w:trHeight w:val="255"/>
          <w:jc w:val="center"/>
        </w:trPr>
        <w:tc>
          <w:tcPr>
            <w:tcW w:w="9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5829C8" w14:textId="77777777" w:rsidR="003A59D0" w:rsidRPr="00AC69B3" w:rsidRDefault="00FA6151">
            <w:pPr>
              <w:rPr>
                <w:lang w:val="nl-BE" w:eastAsia="fr-BE"/>
              </w:rPr>
            </w:pPr>
            <w:r w:rsidRPr="00AC69B3">
              <w:rPr>
                <w:lang w:val="nl-BE" w:eastAsia="fr-BE"/>
              </w:rPr>
              <w:t>Gebruik 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47958E" w14:textId="77777777" w:rsidR="003A59D0" w:rsidRPr="00AC69B3" w:rsidRDefault="003A59D0">
            <w:pPr>
              <w:jc w:val="center"/>
              <w:rPr>
                <w:lang w:val="nl-BE" w:eastAsia="fr-BE"/>
              </w:rPr>
            </w:pPr>
          </w:p>
        </w:tc>
        <w:tc>
          <w:tcPr>
            <w:tcW w:w="11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1412F64" w14:textId="77777777" w:rsidR="003A59D0" w:rsidRPr="00AC69B3" w:rsidRDefault="003A59D0">
            <w:pPr>
              <w:jc w:val="center"/>
              <w:rPr>
                <w:lang w:val="nl-BE" w:eastAsia="fr-BE"/>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CC4021E" w14:textId="77777777" w:rsidR="003A59D0" w:rsidRPr="00AC69B3" w:rsidRDefault="003A59D0">
            <w:pPr>
              <w:jc w:val="center"/>
              <w:rPr>
                <w:lang w:val="nl-BE" w:eastAsia="fr-BE"/>
              </w:rPr>
            </w:pPr>
          </w:p>
        </w:tc>
        <w:tc>
          <w:tcPr>
            <w:tcW w:w="164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6921D3B"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781C39"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0DFB4F6" w14:textId="77777777" w:rsidR="003A59D0" w:rsidRPr="00AC69B3" w:rsidRDefault="003A59D0">
            <w:pPr>
              <w:jc w:val="center"/>
              <w:rPr>
                <w:lang w:val="nl-BE" w:eastAsia="fr-BE"/>
              </w:rPr>
            </w:pPr>
          </w:p>
        </w:tc>
      </w:tr>
      <w:tr w:rsidR="003A59D0" w:rsidRPr="00AC69B3" w14:paraId="770801CF" w14:textId="77777777">
        <w:trPr>
          <w:trHeight w:val="255"/>
          <w:jc w:val="center"/>
        </w:trPr>
        <w:tc>
          <w:tcPr>
            <w:tcW w:w="9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384D87" w14:textId="1D4ECC20" w:rsidR="003A59D0" w:rsidRPr="00AC69B3" w:rsidRDefault="005408E0">
            <w:pPr>
              <w:rPr>
                <w:lang w:val="nl-BE" w:eastAsia="fr-BE"/>
              </w:rPr>
            </w:pPr>
            <w:r>
              <w:rPr>
                <w:lang w:val="nl-BE" w:eastAsia="fr-BE"/>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031AC5" w14:textId="77777777" w:rsidR="003A59D0" w:rsidRPr="00AC69B3" w:rsidRDefault="003A59D0">
            <w:pPr>
              <w:jc w:val="center"/>
              <w:rPr>
                <w:lang w:val="nl-BE" w:eastAsia="fr-BE"/>
              </w:rPr>
            </w:pPr>
          </w:p>
        </w:tc>
        <w:tc>
          <w:tcPr>
            <w:tcW w:w="11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26DDFE" w14:textId="77777777" w:rsidR="003A59D0" w:rsidRPr="00AC69B3" w:rsidRDefault="003A59D0">
            <w:pPr>
              <w:jc w:val="center"/>
              <w:rPr>
                <w:lang w:val="nl-BE" w:eastAsia="fr-BE"/>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1F3EBB" w14:textId="77777777" w:rsidR="003A59D0" w:rsidRPr="00AC69B3" w:rsidRDefault="003A59D0">
            <w:pPr>
              <w:jc w:val="center"/>
              <w:rPr>
                <w:lang w:val="nl-BE" w:eastAsia="fr-BE"/>
              </w:rPr>
            </w:pPr>
          </w:p>
        </w:tc>
        <w:tc>
          <w:tcPr>
            <w:tcW w:w="164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B63D29"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F5534B2"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2D380FC" w14:textId="77777777" w:rsidR="003A59D0" w:rsidRPr="00AC69B3" w:rsidRDefault="003A59D0">
            <w:pPr>
              <w:jc w:val="center"/>
              <w:rPr>
                <w:lang w:val="nl-BE" w:eastAsia="fr-BE"/>
              </w:rPr>
            </w:pPr>
          </w:p>
        </w:tc>
      </w:tr>
      <w:tr w:rsidR="003A59D0" w:rsidRPr="00AC69B3" w14:paraId="47FAF265" w14:textId="77777777">
        <w:trPr>
          <w:trHeight w:val="270"/>
          <w:jc w:val="center"/>
        </w:trPr>
        <w:tc>
          <w:tcPr>
            <w:tcW w:w="9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3A603B" w14:textId="77777777" w:rsidR="003A59D0" w:rsidRPr="00AC69B3" w:rsidRDefault="003A59D0">
            <w:pPr>
              <w:rPr>
                <w:lang w:val="nl-BE" w:eastAsia="fr-BE"/>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8A7EFE" w14:textId="77777777" w:rsidR="003A59D0" w:rsidRPr="00AC69B3" w:rsidRDefault="003A59D0">
            <w:pPr>
              <w:jc w:val="center"/>
              <w:rPr>
                <w:lang w:val="nl-BE" w:eastAsia="fr-BE"/>
              </w:rPr>
            </w:pPr>
          </w:p>
        </w:tc>
        <w:tc>
          <w:tcPr>
            <w:tcW w:w="11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F369BA9" w14:textId="77777777" w:rsidR="003A59D0" w:rsidRPr="00AC69B3" w:rsidRDefault="003A59D0">
            <w:pPr>
              <w:jc w:val="center"/>
              <w:rPr>
                <w:lang w:val="nl-BE" w:eastAsia="fr-BE"/>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CFE5D84" w14:textId="77777777" w:rsidR="003A59D0" w:rsidRPr="00AC69B3" w:rsidRDefault="003A59D0">
            <w:pPr>
              <w:jc w:val="center"/>
              <w:rPr>
                <w:lang w:val="nl-BE" w:eastAsia="fr-BE"/>
              </w:rPr>
            </w:pPr>
          </w:p>
        </w:tc>
        <w:tc>
          <w:tcPr>
            <w:tcW w:w="164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56507F"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5ACCD0"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57015A3" w14:textId="77777777" w:rsidR="003A59D0" w:rsidRPr="00AC69B3" w:rsidRDefault="003A59D0">
            <w:pPr>
              <w:jc w:val="center"/>
              <w:rPr>
                <w:lang w:val="nl-BE" w:eastAsia="fr-BE"/>
              </w:rPr>
            </w:pPr>
          </w:p>
        </w:tc>
      </w:tr>
      <w:tr w:rsidR="003A59D0" w:rsidRPr="00AC69B3" w14:paraId="67A2446E" w14:textId="77777777">
        <w:trPr>
          <w:trHeight w:val="270"/>
          <w:jc w:val="center"/>
        </w:trPr>
        <w:tc>
          <w:tcPr>
            <w:tcW w:w="9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1E0EA" w14:textId="77777777" w:rsidR="003A59D0" w:rsidRPr="00AC69B3" w:rsidRDefault="003A59D0">
            <w:pPr>
              <w:rPr>
                <w:lang w:val="nl-BE" w:eastAsia="fr-BE"/>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8E2AC6" w14:textId="77777777" w:rsidR="003A59D0" w:rsidRPr="00AC69B3" w:rsidRDefault="003A59D0">
            <w:pPr>
              <w:jc w:val="center"/>
              <w:rPr>
                <w:lang w:val="nl-BE" w:eastAsia="fr-BE"/>
              </w:rPr>
            </w:pPr>
          </w:p>
        </w:tc>
        <w:tc>
          <w:tcPr>
            <w:tcW w:w="11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0BEFDB" w14:textId="77777777" w:rsidR="003A59D0" w:rsidRPr="00AC69B3" w:rsidRDefault="003A59D0">
            <w:pPr>
              <w:jc w:val="center"/>
              <w:rPr>
                <w:lang w:val="nl-BE" w:eastAsia="fr-BE"/>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2FD8897" w14:textId="77777777" w:rsidR="003A59D0" w:rsidRPr="00AC69B3" w:rsidRDefault="003A59D0">
            <w:pPr>
              <w:jc w:val="center"/>
              <w:rPr>
                <w:lang w:val="nl-BE" w:eastAsia="fr-BE"/>
              </w:rPr>
            </w:pPr>
          </w:p>
        </w:tc>
        <w:tc>
          <w:tcPr>
            <w:tcW w:w="164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36DCF37"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B339F5" w14:textId="77777777" w:rsidR="003A59D0" w:rsidRPr="00AC69B3" w:rsidRDefault="003A59D0">
            <w:pPr>
              <w:jc w:val="center"/>
              <w:rPr>
                <w:lang w:val="nl-BE" w:eastAsia="fr-BE"/>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C3690F" w14:textId="77777777" w:rsidR="003A59D0" w:rsidRPr="00AC69B3" w:rsidRDefault="003A59D0">
            <w:pPr>
              <w:jc w:val="center"/>
              <w:rPr>
                <w:lang w:val="nl-BE" w:eastAsia="fr-BE"/>
              </w:rPr>
            </w:pPr>
          </w:p>
        </w:tc>
      </w:tr>
      <w:tr w:rsidR="003A59D0" w:rsidRPr="00AC69B3" w14:paraId="702218CC" w14:textId="77777777" w:rsidTr="00B87087">
        <w:trPr>
          <w:trHeight w:val="315"/>
          <w:jc w:val="center"/>
        </w:trPr>
        <w:tc>
          <w:tcPr>
            <w:tcW w:w="997" w:type="dxa"/>
            <w:tcBorders>
              <w:top w:val="single" w:sz="2" w:space="0" w:color="000000"/>
              <w:left w:val="single" w:sz="8" w:space="0" w:color="000000"/>
              <w:bottom w:val="single" w:sz="8" w:space="0" w:color="000000"/>
              <w:right w:val="single" w:sz="8" w:space="0" w:color="000000"/>
            </w:tcBorders>
            <w:shd w:val="clear" w:color="auto" w:fill="215868" w:themeFill="accent5" w:themeFillShade="80"/>
            <w:vAlign w:val="center"/>
          </w:tcPr>
          <w:p w14:paraId="572823F3" w14:textId="77777777" w:rsidR="003A59D0" w:rsidRPr="00B87087" w:rsidRDefault="00FA6151">
            <w:pPr>
              <w:rPr>
                <w:b/>
                <w:bCs/>
                <w:lang w:val="nl-BE" w:eastAsia="fr-BE"/>
              </w:rPr>
            </w:pPr>
            <w:r w:rsidRPr="00B87087">
              <w:rPr>
                <w:b/>
                <w:bCs/>
                <w:color w:val="FFFFFF" w:themeColor="background1"/>
                <w:lang w:val="nl-BE" w:eastAsia="fr-BE"/>
              </w:rPr>
              <w:t>Totalen</w:t>
            </w:r>
          </w:p>
        </w:tc>
        <w:tc>
          <w:tcPr>
            <w:tcW w:w="1260" w:type="dxa"/>
            <w:tcBorders>
              <w:top w:val="single" w:sz="2" w:space="0" w:color="000000"/>
              <w:left w:val="single" w:sz="8" w:space="0" w:color="000000"/>
              <w:bottom w:val="single" w:sz="8" w:space="0" w:color="000000"/>
              <w:right w:val="single" w:sz="8" w:space="0" w:color="000000"/>
            </w:tcBorders>
            <w:shd w:val="clear" w:color="auto" w:fill="auto"/>
            <w:vAlign w:val="center"/>
          </w:tcPr>
          <w:p w14:paraId="39F80203" w14:textId="77777777" w:rsidR="003A59D0" w:rsidRPr="00AC69B3" w:rsidRDefault="003A59D0">
            <w:pPr>
              <w:jc w:val="center"/>
              <w:rPr>
                <w:lang w:val="nl-BE" w:eastAsia="fr-BE"/>
              </w:rPr>
            </w:pPr>
          </w:p>
        </w:tc>
        <w:tc>
          <w:tcPr>
            <w:tcW w:w="1176" w:type="dxa"/>
            <w:tcBorders>
              <w:top w:val="single" w:sz="2" w:space="0" w:color="000000"/>
              <w:left w:val="single" w:sz="8" w:space="0" w:color="000000"/>
              <w:bottom w:val="single" w:sz="8" w:space="0" w:color="000000"/>
              <w:right w:val="single" w:sz="8" w:space="0" w:color="000000"/>
            </w:tcBorders>
            <w:shd w:val="clear" w:color="auto" w:fill="215868" w:themeFill="accent5" w:themeFillShade="80"/>
            <w:vAlign w:val="center"/>
          </w:tcPr>
          <w:p w14:paraId="7A71F3AB" w14:textId="77777777" w:rsidR="003A59D0" w:rsidRPr="00AC69B3" w:rsidRDefault="003A59D0">
            <w:pPr>
              <w:jc w:val="center"/>
              <w:rPr>
                <w:lang w:val="nl-BE" w:eastAsia="fr-BE"/>
              </w:rPr>
            </w:pPr>
          </w:p>
        </w:tc>
        <w:tc>
          <w:tcPr>
            <w:tcW w:w="1979" w:type="dxa"/>
            <w:tcBorders>
              <w:top w:val="single" w:sz="2" w:space="0" w:color="000000"/>
              <w:left w:val="single" w:sz="8" w:space="0" w:color="000000"/>
              <w:bottom w:val="single" w:sz="8" w:space="0" w:color="000000"/>
              <w:right w:val="single" w:sz="8" w:space="0" w:color="000000"/>
            </w:tcBorders>
            <w:shd w:val="clear" w:color="auto" w:fill="215868" w:themeFill="accent5" w:themeFillShade="80"/>
            <w:vAlign w:val="center"/>
          </w:tcPr>
          <w:p w14:paraId="009DEB60" w14:textId="77777777" w:rsidR="003A59D0" w:rsidRPr="00AC69B3" w:rsidRDefault="003A59D0">
            <w:pPr>
              <w:jc w:val="center"/>
              <w:rPr>
                <w:lang w:val="nl-BE" w:eastAsia="fr-BE"/>
              </w:rPr>
            </w:pPr>
          </w:p>
        </w:tc>
        <w:tc>
          <w:tcPr>
            <w:tcW w:w="1640" w:type="dxa"/>
            <w:tcBorders>
              <w:top w:val="single" w:sz="2" w:space="0" w:color="000000"/>
              <w:left w:val="single" w:sz="8" w:space="0" w:color="000000"/>
              <w:bottom w:val="single" w:sz="8" w:space="0" w:color="000000"/>
              <w:right w:val="single" w:sz="8" w:space="0" w:color="000000"/>
            </w:tcBorders>
            <w:shd w:val="clear" w:color="auto" w:fill="auto"/>
            <w:vAlign w:val="center"/>
          </w:tcPr>
          <w:p w14:paraId="455B65EA" w14:textId="77777777" w:rsidR="003A59D0" w:rsidRPr="00AC69B3" w:rsidRDefault="003A59D0">
            <w:pPr>
              <w:jc w:val="center"/>
              <w:rPr>
                <w:lang w:val="nl-BE" w:eastAsia="fr-BE"/>
              </w:rPr>
            </w:pPr>
          </w:p>
        </w:tc>
        <w:tc>
          <w:tcPr>
            <w:tcW w:w="1464" w:type="dxa"/>
            <w:tcBorders>
              <w:top w:val="single" w:sz="2" w:space="0" w:color="000000"/>
              <w:left w:val="single" w:sz="8" w:space="0" w:color="000000"/>
              <w:bottom w:val="single" w:sz="8" w:space="0" w:color="000000"/>
              <w:right w:val="single" w:sz="8" w:space="0" w:color="000000"/>
            </w:tcBorders>
            <w:shd w:val="clear" w:color="auto" w:fill="215868" w:themeFill="accent5" w:themeFillShade="80"/>
            <w:vAlign w:val="center"/>
          </w:tcPr>
          <w:p w14:paraId="5E61AA02" w14:textId="77777777" w:rsidR="003A59D0" w:rsidRPr="00AC69B3" w:rsidRDefault="003A59D0">
            <w:pPr>
              <w:jc w:val="center"/>
              <w:rPr>
                <w:lang w:val="nl-BE" w:eastAsia="fr-BE"/>
              </w:rPr>
            </w:pPr>
          </w:p>
        </w:tc>
        <w:tc>
          <w:tcPr>
            <w:tcW w:w="1464" w:type="dxa"/>
            <w:tcBorders>
              <w:top w:val="single" w:sz="2" w:space="0" w:color="000000"/>
              <w:left w:val="single" w:sz="8" w:space="0" w:color="000000"/>
              <w:bottom w:val="single" w:sz="8" w:space="0" w:color="000000"/>
              <w:right w:val="single" w:sz="8" w:space="0" w:color="000000"/>
            </w:tcBorders>
            <w:shd w:val="clear" w:color="auto" w:fill="auto"/>
            <w:vAlign w:val="center"/>
          </w:tcPr>
          <w:p w14:paraId="63C3F886" w14:textId="77777777" w:rsidR="003A59D0" w:rsidRPr="00AC69B3" w:rsidRDefault="003A59D0">
            <w:pPr>
              <w:jc w:val="center"/>
              <w:rPr>
                <w:lang w:val="nl-BE" w:eastAsia="fr-BE"/>
              </w:rPr>
            </w:pPr>
          </w:p>
        </w:tc>
      </w:tr>
    </w:tbl>
    <w:p w14:paraId="671E4E6E" w14:textId="77777777" w:rsidR="003A59D0" w:rsidRPr="00AC69B3" w:rsidRDefault="003A59D0">
      <w:pPr>
        <w:rPr>
          <w:lang w:val="nl-BE"/>
        </w:rPr>
      </w:pPr>
    </w:p>
    <w:p w14:paraId="7BB2AECA" w14:textId="77777777" w:rsidR="00053883" w:rsidRDefault="00053883">
      <w:pPr>
        <w:ind w:right="0"/>
        <w:jc w:val="left"/>
        <w:rPr>
          <w:b/>
          <w:bCs/>
          <w:color w:val="215868" w:themeColor="accent5" w:themeShade="80"/>
          <w:kern w:val="2"/>
          <w:sz w:val="28"/>
          <w:lang w:val="nl-BE"/>
        </w:rPr>
      </w:pPr>
      <w:bookmarkStart w:id="204" w:name="_Toc444781777"/>
      <w:bookmarkStart w:id="205" w:name="_Toc160007501"/>
      <w:bookmarkStart w:id="206" w:name="_Toc160007357"/>
      <w:bookmarkStart w:id="207" w:name="_Toc164766469"/>
      <w:bookmarkEnd w:id="204"/>
      <w:r>
        <w:rPr>
          <w:lang w:val="nl-BE"/>
        </w:rPr>
        <w:br w:type="page"/>
      </w:r>
    </w:p>
    <w:p w14:paraId="10B3C9C6" w14:textId="1B328205" w:rsidR="003A59D0" w:rsidRPr="00AC69B3" w:rsidRDefault="009C7BAC">
      <w:pPr>
        <w:pStyle w:val="Kop1"/>
        <w:ind w:hanging="432"/>
        <w:rPr>
          <w:lang w:val="nl-BE"/>
        </w:rPr>
      </w:pPr>
      <w:r w:rsidRPr="00AC69B3">
        <w:rPr>
          <w:lang w:val="nl-BE"/>
        </w:rPr>
        <w:lastRenderedPageBreak/>
        <w:t>HANDTEKENINGEN</w:t>
      </w:r>
      <w:bookmarkEnd w:id="205"/>
      <w:bookmarkEnd w:id="206"/>
      <w:bookmarkEnd w:id="207"/>
    </w:p>
    <w:p w14:paraId="5C50756A" w14:textId="77777777" w:rsidR="003A59D0" w:rsidRPr="00AC69B3" w:rsidRDefault="003A59D0">
      <w:pPr>
        <w:rPr>
          <w:lang w:val="nl-BE"/>
        </w:rPr>
      </w:pPr>
    </w:p>
    <w:tbl>
      <w:tblPr>
        <w:tblStyle w:val="Tabelraster"/>
        <w:tblW w:w="4200" w:type="pct"/>
        <w:jc w:val="center"/>
        <w:tblLayout w:type="fixed"/>
        <w:tblLook w:val="04A0" w:firstRow="1" w:lastRow="0" w:firstColumn="1" w:lastColumn="0" w:noHBand="0" w:noVBand="1"/>
      </w:tblPr>
      <w:tblGrid>
        <w:gridCol w:w="3290"/>
        <w:gridCol w:w="5035"/>
      </w:tblGrid>
      <w:tr w:rsidR="003A59D0" w:rsidRPr="00AC69B3" w14:paraId="00938FAA" w14:textId="77777777" w:rsidTr="00AB026B">
        <w:trPr>
          <w:trHeight w:val="567"/>
          <w:jc w:val="center"/>
        </w:trPr>
        <w:tc>
          <w:tcPr>
            <w:tcW w:w="3293" w:type="dxa"/>
            <w:shd w:val="clear" w:color="auto" w:fill="215868" w:themeFill="accent5" w:themeFillShade="80"/>
            <w:vAlign w:val="center"/>
          </w:tcPr>
          <w:p w14:paraId="15B53E19" w14:textId="77777777" w:rsidR="003A59D0" w:rsidRPr="00AC69B3" w:rsidRDefault="003A59D0">
            <w:pPr>
              <w:pStyle w:val="Plattetekst"/>
              <w:jc w:val="center"/>
              <w:rPr>
                <w:b/>
                <w:bCs/>
                <w:color w:val="FFFFFF" w:themeColor="background1"/>
                <w:sz w:val="20"/>
                <w:lang w:val="nl-BE"/>
              </w:rPr>
            </w:pPr>
          </w:p>
        </w:tc>
        <w:tc>
          <w:tcPr>
            <w:tcW w:w="5039" w:type="dxa"/>
            <w:shd w:val="clear" w:color="auto" w:fill="215868" w:themeFill="accent5" w:themeFillShade="80"/>
            <w:vAlign w:val="center"/>
          </w:tcPr>
          <w:p w14:paraId="651C0FB5" w14:textId="77777777" w:rsidR="003A59D0" w:rsidRPr="00AC69B3" w:rsidRDefault="00FA6151">
            <w:pPr>
              <w:pStyle w:val="Plattetekst"/>
              <w:ind w:left="-159"/>
              <w:jc w:val="center"/>
              <w:rPr>
                <w:b/>
                <w:bCs/>
                <w:color w:val="FFFFFF" w:themeColor="background1"/>
                <w:sz w:val="20"/>
                <w:lang w:val="nl-BE"/>
              </w:rPr>
            </w:pPr>
            <w:r w:rsidRPr="00AC69B3">
              <w:rPr>
                <w:b/>
                <w:bCs/>
                <w:color w:val="FFFFFF" w:themeColor="background1"/>
                <w:sz w:val="20"/>
                <w:lang w:val="nl-BE"/>
              </w:rPr>
              <w:t>Akkord voor de besparingsdoelstelling</w:t>
            </w:r>
          </w:p>
        </w:tc>
      </w:tr>
      <w:tr w:rsidR="003A59D0" w:rsidRPr="00587155" w14:paraId="2EAFC4EE" w14:textId="77777777" w:rsidTr="0021071F">
        <w:trPr>
          <w:trHeight w:val="1701"/>
          <w:jc w:val="center"/>
        </w:trPr>
        <w:tc>
          <w:tcPr>
            <w:tcW w:w="3293" w:type="dxa"/>
            <w:shd w:val="clear" w:color="auto" w:fill="D9D9D9" w:themeFill="background1" w:themeFillShade="D9"/>
            <w:vAlign w:val="center"/>
          </w:tcPr>
          <w:p w14:paraId="37FB185E" w14:textId="77777777" w:rsidR="003A59D0" w:rsidRPr="00AC69B3" w:rsidRDefault="00FA6151">
            <w:pPr>
              <w:pStyle w:val="Plattetekst"/>
              <w:ind w:left="0"/>
              <w:jc w:val="center"/>
              <w:rPr>
                <w:sz w:val="20"/>
                <w:lang w:val="nl-BE"/>
              </w:rPr>
            </w:pPr>
            <w:r w:rsidRPr="00AC69B3">
              <w:rPr>
                <w:sz w:val="20"/>
                <w:lang w:val="nl-BE"/>
              </w:rPr>
              <w:t>De aanvrager / houder van de milieuvergunning</w:t>
            </w:r>
          </w:p>
        </w:tc>
        <w:tc>
          <w:tcPr>
            <w:tcW w:w="5039" w:type="dxa"/>
          </w:tcPr>
          <w:p w14:paraId="36E29D0D" w14:textId="77777777" w:rsidR="003A59D0" w:rsidRPr="00AC69B3" w:rsidRDefault="003A59D0">
            <w:pPr>
              <w:pStyle w:val="Plattetekst"/>
              <w:rPr>
                <w:sz w:val="20"/>
                <w:lang w:val="nl-BE"/>
              </w:rPr>
            </w:pPr>
          </w:p>
        </w:tc>
      </w:tr>
      <w:tr w:rsidR="003A59D0" w:rsidRPr="00AC69B3" w14:paraId="07F75A67" w14:textId="77777777" w:rsidTr="0021071F">
        <w:trPr>
          <w:trHeight w:val="1441"/>
          <w:jc w:val="center"/>
        </w:trPr>
        <w:tc>
          <w:tcPr>
            <w:tcW w:w="3293" w:type="dxa"/>
            <w:shd w:val="clear" w:color="auto" w:fill="D9D9D9" w:themeFill="background1" w:themeFillShade="D9"/>
            <w:vAlign w:val="center"/>
          </w:tcPr>
          <w:p w14:paraId="2822A3B2" w14:textId="77777777" w:rsidR="003A59D0" w:rsidRPr="00AC69B3" w:rsidRDefault="00FA6151">
            <w:pPr>
              <w:pStyle w:val="Plattetekst"/>
              <w:ind w:left="0"/>
              <w:jc w:val="center"/>
              <w:rPr>
                <w:sz w:val="20"/>
                <w:lang w:val="nl-BE"/>
              </w:rPr>
            </w:pPr>
            <w:r w:rsidRPr="00AC69B3">
              <w:rPr>
                <w:sz w:val="20"/>
                <w:lang w:val="nl-BE"/>
              </w:rPr>
              <w:t>De auditor</w:t>
            </w:r>
          </w:p>
        </w:tc>
        <w:tc>
          <w:tcPr>
            <w:tcW w:w="5039" w:type="dxa"/>
          </w:tcPr>
          <w:p w14:paraId="53EEB735" w14:textId="77777777" w:rsidR="003A59D0" w:rsidRPr="00AC69B3" w:rsidRDefault="003A59D0">
            <w:pPr>
              <w:pStyle w:val="Plattetekst"/>
              <w:rPr>
                <w:sz w:val="20"/>
                <w:lang w:val="nl-BE"/>
              </w:rPr>
            </w:pPr>
          </w:p>
        </w:tc>
      </w:tr>
    </w:tbl>
    <w:p w14:paraId="3753D558" w14:textId="77777777" w:rsidR="003A59D0" w:rsidRPr="00AC69B3" w:rsidRDefault="003A59D0">
      <w:pPr>
        <w:rPr>
          <w:lang w:val="nl-BE"/>
        </w:rPr>
      </w:pPr>
    </w:p>
    <w:p w14:paraId="262C6617" w14:textId="2E37D1DB" w:rsidR="003A59D0" w:rsidRPr="00AC69B3" w:rsidRDefault="003A59D0">
      <w:pPr>
        <w:ind w:right="0"/>
        <w:jc w:val="left"/>
        <w:rPr>
          <w:rFonts w:ascii="Tahoma" w:hAnsi="Tahoma"/>
          <w:sz w:val="18"/>
          <w:lang w:val="nl-BE"/>
        </w:rPr>
      </w:pPr>
    </w:p>
    <w:p w14:paraId="38EA9D17" w14:textId="77777777" w:rsidR="00053883" w:rsidRDefault="00053883">
      <w:pPr>
        <w:ind w:right="0"/>
        <w:jc w:val="left"/>
        <w:rPr>
          <w:b/>
          <w:bCs/>
          <w:color w:val="215868" w:themeColor="accent5" w:themeShade="80"/>
          <w:sz w:val="28"/>
          <w:szCs w:val="28"/>
          <w:lang w:val="nl-BE"/>
        </w:rPr>
      </w:pPr>
      <w:bookmarkStart w:id="208" w:name="_Toc164766470"/>
      <w:bookmarkStart w:id="209" w:name="_Toc160007502"/>
      <w:bookmarkStart w:id="210" w:name="_Toc160007358"/>
      <w:r>
        <w:rPr>
          <w:b/>
          <w:bCs/>
          <w:color w:val="215868" w:themeColor="accent5" w:themeShade="80"/>
          <w:sz w:val="28"/>
          <w:szCs w:val="28"/>
          <w:lang w:val="nl-BE"/>
        </w:rPr>
        <w:br w:type="page"/>
      </w:r>
    </w:p>
    <w:p w14:paraId="10554106" w14:textId="72DA39DC" w:rsidR="003A59D0" w:rsidRPr="00AC69B3" w:rsidRDefault="00FA6151">
      <w:pPr>
        <w:pStyle w:val="Plattetekst"/>
        <w:spacing w:after="220"/>
        <w:ind w:left="0"/>
        <w:jc w:val="left"/>
        <w:outlineLvl w:val="0"/>
        <w:rPr>
          <w:rFonts w:ascii="Arial" w:hAnsi="Arial"/>
          <w:b/>
          <w:bCs/>
          <w:color w:val="215868" w:themeColor="accent5" w:themeShade="80"/>
          <w:sz w:val="28"/>
          <w:szCs w:val="28"/>
          <w:lang w:val="nl-BE"/>
        </w:rPr>
      </w:pPr>
      <w:r w:rsidRPr="00AC69B3">
        <w:rPr>
          <w:rFonts w:ascii="Arial" w:hAnsi="Arial"/>
          <w:b/>
          <w:bCs/>
          <w:color w:val="215868" w:themeColor="accent5" w:themeShade="80"/>
          <w:sz w:val="28"/>
          <w:szCs w:val="28"/>
          <w:lang w:val="nl-BE"/>
        </w:rPr>
        <w:lastRenderedPageBreak/>
        <w:t>BIJLAGE 1 - Gedetailleerde beschrijving van de gebouwschil (Gebouwenaudit)</w:t>
      </w:r>
      <w:bookmarkEnd w:id="208"/>
      <w:r w:rsidRPr="00AC69B3">
        <w:rPr>
          <w:rFonts w:ascii="Arial" w:hAnsi="Arial"/>
          <w:b/>
          <w:bCs/>
          <w:color w:val="215868" w:themeColor="accent5" w:themeShade="80"/>
          <w:sz w:val="28"/>
          <w:szCs w:val="28"/>
          <w:lang w:val="nl-BE"/>
        </w:rPr>
        <w:t xml:space="preserve"> </w:t>
      </w:r>
      <w:bookmarkEnd w:id="209"/>
      <w:bookmarkEnd w:id="210"/>
    </w:p>
    <w:p w14:paraId="31AC2D4A" w14:textId="77777777" w:rsidR="003A59D0" w:rsidRPr="00AC69B3" w:rsidRDefault="00FA6151">
      <w:pPr>
        <w:rPr>
          <w:lang w:val="nl-BE"/>
        </w:rPr>
      </w:pPr>
      <w:r w:rsidRPr="00AC69B3">
        <w:rPr>
          <w:lang w:val="nl-BE"/>
        </w:rPr>
        <w:t xml:space="preserve">Gedetailleerde beschrijving van de gebouwschil. </w:t>
      </w:r>
    </w:p>
    <w:p w14:paraId="35524CDF" w14:textId="77777777" w:rsidR="003A59D0" w:rsidRPr="00AC69B3" w:rsidRDefault="003A59D0">
      <w:pPr>
        <w:rPr>
          <w:lang w:val="nl-BE"/>
        </w:rPr>
      </w:pPr>
    </w:p>
    <w:p w14:paraId="315BCA73" w14:textId="77777777" w:rsidR="003A59D0" w:rsidRPr="00AC69B3" w:rsidRDefault="00FA6151">
      <w:pPr>
        <w:rPr>
          <w:lang w:val="nl-BE"/>
        </w:rPr>
      </w:pPr>
      <w:r w:rsidRPr="00AC69B3">
        <w:rPr>
          <w:lang w:val="nl-BE"/>
        </w:rPr>
        <w:t>Het rapport zal voldoende foto's bevatten zodat de lezer de verschillende belangrijke elementen kan lokaliseren: envelopelementen.</w:t>
      </w:r>
    </w:p>
    <w:p w14:paraId="24615CBB" w14:textId="77777777" w:rsidR="003A59D0" w:rsidRPr="00AC69B3" w:rsidRDefault="003A59D0">
      <w:pPr>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AC69B3" w14:paraId="6C8DED47" w14:textId="77777777" w:rsidTr="00AB026B">
        <w:trPr>
          <w:trHeight w:val="18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62F433B" w14:textId="77777777" w:rsidR="003A59D0" w:rsidRPr="00AC69B3" w:rsidRDefault="00FA6151">
            <w:pPr>
              <w:jc w:val="center"/>
              <w:rPr>
                <w:b/>
                <w:bCs/>
                <w:color w:val="FFFFFF" w:themeColor="background1"/>
                <w:lang w:val="nl-BE"/>
              </w:rPr>
            </w:pPr>
            <w:r w:rsidRPr="00AC69B3">
              <w:rPr>
                <w:b/>
                <w:bCs/>
                <w:color w:val="FFFFFF" w:themeColor="background1"/>
                <w:lang w:val="nl-BE"/>
              </w:rPr>
              <w:t>Wand</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E330B59"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Type</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74711CD"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Isolatie (type, dikt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C82AF59"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U (W/m²K)</w:t>
            </w:r>
          </w:p>
        </w:tc>
      </w:tr>
      <w:tr w:rsidR="003A59D0" w:rsidRPr="00AC69B3" w14:paraId="4641FDBB"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4B80D" w14:textId="77777777" w:rsidR="003A59D0" w:rsidRPr="00AC69B3" w:rsidRDefault="00FA6151">
            <w:pPr>
              <w:pStyle w:val="Plattetekst"/>
              <w:ind w:left="82"/>
              <w:jc w:val="left"/>
              <w:rPr>
                <w:lang w:val="nl-BE"/>
              </w:rPr>
            </w:pPr>
            <w:r w:rsidRPr="00AC69B3">
              <w:rPr>
                <w:lang w:val="nl-BE"/>
              </w:rPr>
              <w:t>De muren</w:t>
            </w:r>
          </w:p>
        </w:tc>
        <w:tc>
          <w:tcPr>
            <w:tcW w:w="3165" w:type="dxa"/>
            <w:tcBorders>
              <w:top w:val="single" w:sz="4" w:space="0" w:color="000000"/>
              <w:left w:val="single" w:sz="4" w:space="0" w:color="000000"/>
              <w:bottom w:val="single" w:sz="4" w:space="0" w:color="000000"/>
              <w:right w:val="single" w:sz="4" w:space="0" w:color="000000"/>
            </w:tcBorders>
            <w:vAlign w:val="center"/>
          </w:tcPr>
          <w:p w14:paraId="4AA59CEB" w14:textId="77777777" w:rsidR="003A59D0" w:rsidRPr="00AC69B3" w:rsidRDefault="003A59D0">
            <w:pPr>
              <w:pStyle w:val="Plattetekst"/>
              <w:ind w:left="90"/>
              <w:rPr>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E81C72D" w14:textId="77777777" w:rsidR="003A59D0" w:rsidRPr="00AC69B3" w:rsidRDefault="003A59D0">
            <w:pPr>
              <w:pStyle w:val="Plattetekst"/>
              <w:ind w:left="0"/>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3C2E116" w14:textId="77777777" w:rsidR="003A59D0" w:rsidRPr="00AC69B3" w:rsidRDefault="003A59D0">
            <w:pPr>
              <w:pStyle w:val="Plattetekst"/>
              <w:ind w:left="90"/>
              <w:rPr>
                <w:lang w:val="nl-BE"/>
              </w:rPr>
            </w:pPr>
          </w:p>
        </w:tc>
      </w:tr>
      <w:tr w:rsidR="003A59D0" w:rsidRPr="00AC69B3" w14:paraId="141D339C"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FC89F" w14:textId="77777777" w:rsidR="003A59D0" w:rsidRPr="00AC69B3" w:rsidRDefault="00FA6151">
            <w:pPr>
              <w:pStyle w:val="Plattetekst"/>
              <w:ind w:left="82"/>
              <w:jc w:val="left"/>
              <w:rPr>
                <w:lang w:val="nl-BE"/>
              </w:rPr>
            </w:pPr>
            <w:r w:rsidRPr="00AC69B3">
              <w:rPr>
                <w:lang w:val="nl-BE"/>
              </w:rPr>
              <w:t xml:space="preserve">Deuren en ramen </w:t>
            </w:r>
          </w:p>
        </w:tc>
        <w:tc>
          <w:tcPr>
            <w:tcW w:w="3165" w:type="dxa"/>
            <w:tcBorders>
              <w:top w:val="single" w:sz="4" w:space="0" w:color="000000"/>
              <w:left w:val="single" w:sz="4" w:space="0" w:color="000000"/>
              <w:bottom w:val="single" w:sz="4" w:space="0" w:color="000000"/>
              <w:right w:val="single" w:sz="4" w:space="0" w:color="000000"/>
            </w:tcBorders>
            <w:vAlign w:val="center"/>
          </w:tcPr>
          <w:p w14:paraId="2EB065DD" w14:textId="77777777" w:rsidR="003A59D0" w:rsidRPr="00AC69B3" w:rsidRDefault="003A59D0">
            <w:pPr>
              <w:rPr>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0408A8E" w14:textId="77777777" w:rsidR="003A59D0" w:rsidRPr="00AC69B3" w:rsidRDefault="003A59D0">
            <w:pPr>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07103711" w14:textId="77777777" w:rsidR="003A59D0" w:rsidRPr="00AC69B3" w:rsidRDefault="003A59D0">
            <w:pPr>
              <w:rPr>
                <w:lang w:val="nl-BE"/>
              </w:rPr>
            </w:pPr>
          </w:p>
        </w:tc>
      </w:tr>
      <w:tr w:rsidR="003A59D0" w:rsidRPr="00AC69B3" w14:paraId="22735468"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1B67F" w14:textId="77777777" w:rsidR="003A59D0" w:rsidRPr="00AC69B3" w:rsidRDefault="00FA6151">
            <w:pPr>
              <w:pStyle w:val="Plattetekst"/>
              <w:ind w:left="82"/>
              <w:jc w:val="left"/>
              <w:rPr>
                <w:lang w:val="nl-BE"/>
              </w:rPr>
            </w:pPr>
            <w:r w:rsidRPr="00AC69B3">
              <w:rPr>
                <w:lang w:val="nl-BE"/>
              </w:rPr>
              <w:t>Het dak</w:t>
            </w:r>
          </w:p>
        </w:tc>
        <w:tc>
          <w:tcPr>
            <w:tcW w:w="3165" w:type="dxa"/>
            <w:tcBorders>
              <w:top w:val="single" w:sz="4" w:space="0" w:color="000000"/>
              <w:left w:val="single" w:sz="4" w:space="0" w:color="000000"/>
              <w:bottom w:val="single" w:sz="4" w:space="0" w:color="000000"/>
              <w:right w:val="single" w:sz="4" w:space="0" w:color="000000"/>
            </w:tcBorders>
            <w:vAlign w:val="center"/>
          </w:tcPr>
          <w:p w14:paraId="3CD30346" w14:textId="77777777" w:rsidR="003A59D0" w:rsidRPr="00AC69B3" w:rsidRDefault="003A59D0">
            <w:pPr>
              <w:rPr>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63165CE" w14:textId="77777777" w:rsidR="003A59D0" w:rsidRPr="00AC69B3" w:rsidRDefault="003A59D0">
            <w:pPr>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301B4D5A" w14:textId="77777777" w:rsidR="003A59D0" w:rsidRPr="00AC69B3" w:rsidRDefault="003A59D0">
            <w:pPr>
              <w:rPr>
                <w:lang w:val="nl-BE"/>
              </w:rPr>
            </w:pPr>
          </w:p>
        </w:tc>
      </w:tr>
      <w:tr w:rsidR="003A59D0" w:rsidRPr="00AC69B3" w14:paraId="2A9A2FC2"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79E409" w14:textId="77777777" w:rsidR="003A59D0" w:rsidRPr="00AC69B3" w:rsidRDefault="00FA6151">
            <w:pPr>
              <w:pStyle w:val="Plattetekst"/>
              <w:ind w:left="82"/>
              <w:jc w:val="left"/>
              <w:rPr>
                <w:lang w:val="nl-BE"/>
              </w:rPr>
            </w:pPr>
            <w:r w:rsidRPr="00AC69B3">
              <w:rPr>
                <w:lang w:val="nl-BE"/>
              </w:rPr>
              <w:t>Vloeren</w:t>
            </w:r>
          </w:p>
        </w:tc>
        <w:tc>
          <w:tcPr>
            <w:tcW w:w="3165" w:type="dxa"/>
            <w:tcBorders>
              <w:top w:val="single" w:sz="4" w:space="0" w:color="000000"/>
              <w:left w:val="single" w:sz="4" w:space="0" w:color="000000"/>
              <w:bottom w:val="single" w:sz="4" w:space="0" w:color="000000"/>
              <w:right w:val="single" w:sz="4" w:space="0" w:color="000000"/>
            </w:tcBorders>
            <w:vAlign w:val="center"/>
          </w:tcPr>
          <w:p w14:paraId="082E0756" w14:textId="77777777" w:rsidR="003A59D0" w:rsidRPr="00AC69B3" w:rsidRDefault="003A59D0">
            <w:pPr>
              <w:rPr>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68DC2E74" w14:textId="77777777" w:rsidR="003A59D0" w:rsidRPr="00AC69B3" w:rsidRDefault="003A59D0">
            <w:pPr>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1EF0B87" w14:textId="77777777" w:rsidR="003A59D0" w:rsidRPr="00AC69B3" w:rsidRDefault="003A59D0">
            <w:pPr>
              <w:rPr>
                <w:lang w:val="nl-BE"/>
              </w:rPr>
            </w:pPr>
          </w:p>
        </w:tc>
      </w:tr>
    </w:tbl>
    <w:p w14:paraId="7826E6A9" w14:textId="77777777" w:rsidR="003A59D0" w:rsidRPr="00AC69B3" w:rsidRDefault="003A59D0">
      <w:pPr>
        <w:rPr>
          <w:lang w:val="nl-BE"/>
        </w:rPr>
      </w:pPr>
    </w:p>
    <w:p w14:paraId="076BE2A6" w14:textId="77777777" w:rsidR="003A59D0" w:rsidRPr="00AC69B3" w:rsidRDefault="003A59D0">
      <w:pPr>
        <w:rPr>
          <w:lang w:val="nl-BE"/>
        </w:rPr>
      </w:pPr>
    </w:p>
    <w:p w14:paraId="50E2BA84" w14:textId="77777777" w:rsidR="003A59D0" w:rsidRPr="00AC69B3" w:rsidRDefault="00FA6151">
      <w:pPr>
        <w:rPr>
          <w:lang w:val="nl-BE"/>
        </w:rPr>
      </w:pPr>
      <w:r w:rsidRPr="00AC69B3">
        <w:rPr>
          <w:lang w:val="nl-BE"/>
        </w:rPr>
        <w:t>Geef aan of de diagnose van de aard van de wanden gebaseerd is op observatie, plannen of veronderstellingen. Je kunt een EPB-tool of een andere berekeningsmethode gebruiken.</w:t>
      </w:r>
    </w:p>
    <w:p w14:paraId="251A4D58" w14:textId="77777777" w:rsidR="003A59D0" w:rsidRPr="00AC69B3" w:rsidRDefault="003A59D0">
      <w:pPr>
        <w:rPr>
          <w:lang w:val="nl-BE"/>
        </w:rPr>
      </w:pPr>
    </w:p>
    <w:p w14:paraId="7D15F850" w14:textId="77777777" w:rsidR="003A59D0" w:rsidRPr="00AC69B3" w:rsidRDefault="00FA6151">
      <w:pPr>
        <w:rPr>
          <w:lang w:val="nl-BE"/>
        </w:rPr>
      </w:pPr>
      <w:r w:rsidRPr="00AC69B3">
        <w:rPr>
          <w:lang w:val="nl-BE"/>
        </w:rPr>
        <w:t>Beschrijf op basis van je observaties de luchtdichtheid van het gebouw in kwalitatieve termen.</w:t>
      </w:r>
    </w:p>
    <w:p w14:paraId="4EE422FA" w14:textId="77777777" w:rsidR="003A59D0" w:rsidRPr="00AC69B3" w:rsidRDefault="003A59D0">
      <w:pPr>
        <w:rPr>
          <w:lang w:val="nl-BE"/>
        </w:rPr>
      </w:pPr>
    </w:p>
    <w:p w14:paraId="3B2A9C25" w14:textId="77777777" w:rsidR="003A59D0" w:rsidRPr="00AC69B3" w:rsidRDefault="003A59D0">
      <w:pPr>
        <w:rPr>
          <w:lang w:val="nl-BE"/>
        </w:rPr>
      </w:pPr>
    </w:p>
    <w:p w14:paraId="6CB51793" w14:textId="77777777" w:rsidR="003A59D0" w:rsidRPr="00AC69B3" w:rsidRDefault="003A59D0">
      <w:pPr>
        <w:rPr>
          <w:lang w:val="nl-BE"/>
        </w:rPr>
      </w:pPr>
    </w:p>
    <w:p w14:paraId="7A564C59" w14:textId="77777777" w:rsidR="003A59D0" w:rsidRPr="00AC69B3" w:rsidRDefault="00FA6151">
      <w:pPr>
        <w:ind w:right="0"/>
        <w:jc w:val="left"/>
        <w:rPr>
          <w:lang w:val="nl-BE"/>
        </w:rPr>
      </w:pPr>
      <w:r w:rsidRPr="00AC69B3">
        <w:rPr>
          <w:lang w:val="nl-BE"/>
        </w:rPr>
        <w:br w:type="page"/>
      </w:r>
    </w:p>
    <w:p w14:paraId="536E4DDD" w14:textId="77777777" w:rsidR="003A59D0" w:rsidRPr="00AC69B3" w:rsidRDefault="00FA6151">
      <w:pPr>
        <w:pStyle w:val="Plattetekst"/>
        <w:spacing w:before="480" w:after="220"/>
        <w:ind w:left="1701" w:hanging="1701"/>
        <w:jc w:val="left"/>
        <w:outlineLvl w:val="0"/>
        <w:rPr>
          <w:rFonts w:ascii="Arial" w:hAnsi="Arial"/>
          <w:b/>
          <w:bCs/>
          <w:color w:val="215868" w:themeColor="accent5" w:themeShade="80"/>
          <w:sz w:val="28"/>
          <w:szCs w:val="28"/>
          <w:lang w:val="nl-BE"/>
        </w:rPr>
      </w:pPr>
      <w:bookmarkStart w:id="211" w:name="_Toc164766471"/>
      <w:bookmarkStart w:id="212" w:name="_Toc160007503"/>
      <w:bookmarkStart w:id="213" w:name="_Toc160007359"/>
      <w:r w:rsidRPr="00AC69B3">
        <w:rPr>
          <w:rFonts w:ascii="Arial" w:hAnsi="Arial"/>
          <w:b/>
          <w:bCs/>
          <w:color w:val="215868" w:themeColor="accent5" w:themeShade="80"/>
          <w:sz w:val="28"/>
          <w:szCs w:val="28"/>
          <w:lang w:val="nl-BE"/>
        </w:rPr>
        <w:lastRenderedPageBreak/>
        <w:t>BIJLAGE 2 - Gedetailleerde beschrijving van het HVAC-systeem (Gebouw of gemengde audit)</w:t>
      </w:r>
      <w:bookmarkEnd w:id="211"/>
      <w:r w:rsidRPr="00AC69B3">
        <w:rPr>
          <w:rFonts w:ascii="Arial" w:hAnsi="Arial"/>
          <w:b/>
          <w:bCs/>
          <w:color w:val="215868" w:themeColor="accent5" w:themeShade="80"/>
          <w:sz w:val="28"/>
          <w:szCs w:val="28"/>
          <w:lang w:val="nl-BE"/>
        </w:rPr>
        <w:t xml:space="preserve"> </w:t>
      </w:r>
      <w:bookmarkEnd w:id="212"/>
      <w:bookmarkEnd w:id="213"/>
    </w:p>
    <w:p w14:paraId="49ADE80F" w14:textId="77777777" w:rsidR="003A59D0" w:rsidRPr="00AC69B3" w:rsidRDefault="00FA6151">
      <w:pPr>
        <w:pStyle w:val="Kop5"/>
        <w:rPr>
          <w:lang w:val="nl-BE"/>
        </w:rPr>
      </w:pPr>
      <w:r w:rsidRPr="00AC69B3">
        <w:rPr>
          <w:lang w:val="nl-BE"/>
        </w:rPr>
        <w:t>Verwarmingssysteem</w:t>
      </w:r>
    </w:p>
    <w:p w14:paraId="2FAC59F2" w14:textId="77777777" w:rsidR="003A59D0" w:rsidRPr="000E46D6" w:rsidRDefault="00FA6151">
      <w:pPr>
        <w:pStyle w:val="Kop6"/>
        <w:rPr>
          <w:b/>
          <w:bCs/>
          <w:lang w:val="nl-BE"/>
        </w:rPr>
      </w:pPr>
      <w:bookmarkStart w:id="214" w:name="_Toc481048405"/>
      <w:r w:rsidRPr="000E46D6">
        <w:rPr>
          <w:b/>
          <w:bCs/>
          <w:lang w:val="nl-BE"/>
        </w:rPr>
        <w:t>Warmteproductie</w:t>
      </w:r>
      <w:bookmarkEnd w:id="214"/>
    </w:p>
    <w:p w14:paraId="0203723C" w14:textId="77777777" w:rsidR="003A59D0" w:rsidRPr="00AC69B3" w:rsidRDefault="003A59D0">
      <w:pPr>
        <w:pStyle w:val="Plattetekst"/>
        <w:rPr>
          <w:lang w:val="nl-BE"/>
        </w:rPr>
      </w:pPr>
    </w:p>
    <w:p w14:paraId="594208B0" w14:textId="77777777" w:rsidR="003A59D0" w:rsidRPr="00AC69B3" w:rsidRDefault="00FA6151">
      <w:pPr>
        <w:rPr>
          <w:lang w:val="nl-BE"/>
        </w:rPr>
      </w:pPr>
      <w:r w:rsidRPr="00AC69B3">
        <w:rPr>
          <w:lang w:val="nl-BE"/>
        </w:rPr>
        <w:t>Het rapport bevat een vereenvoudigd hydraulisch schema of afbeeldingen van het GBS. De gemotoriseerde kleppen en accessoires (pompen, enz.) van de primaire en secundaire kringen worden in het schema vermeld.</w:t>
      </w:r>
    </w:p>
    <w:p w14:paraId="55543E2D" w14:textId="77777777" w:rsidR="003A59D0" w:rsidRPr="00AC69B3" w:rsidRDefault="003A59D0">
      <w:pPr>
        <w:rPr>
          <w:lang w:val="nl-BE"/>
        </w:rPr>
      </w:pPr>
    </w:p>
    <w:p w14:paraId="1BE226F5" w14:textId="77777777" w:rsidR="003A59D0" w:rsidRPr="00AC69B3" w:rsidRDefault="00FA6151">
      <w:pPr>
        <w:rPr>
          <w:lang w:val="nl-BE"/>
        </w:rPr>
      </w:pPr>
      <w:r w:rsidRPr="00AC69B3">
        <w:rPr>
          <w:lang w:val="nl-BE"/>
        </w:rPr>
        <w:t>Beschrijf de samenstelling van het ketelhuis :</w:t>
      </w:r>
    </w:p>
    <w:p w14:paraId="4DFD39FA" w14:textId="77777777" w:rsidR="003A59D0" w:rsidRPr="00AC69B3" w:rsidRDefault="003A59D0">
      <w:pPr>
        <w:rPr>
          <w:lang w:val="nl-BE"/>
        </w:rPr>
      </w:pPr>
    </w:p>
    <w:p w14:paraId="06A615C6"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Ketel: type, nummer, merk, model, bouwjaar, vermogen, aanwezigheid van een hydraulische afsluitklep;</w:t>
      </w:r>
    </w:p>
    <w:p w14:paraId="2C9DFA43"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Brander: type (1-traps, 2-traps, modulerend, enz.), merk, bouwjaar, brandstof, enz.</w:t>
      </w:r>
    </w:p>
    <w:p w14:paraId="4396B20F"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Verbrandingsrendement ;</w:t>
      </w:r>
    </w:p>
    <w:p w14:paraId="0739BB80" w14:textId="00753586"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Seizoensrend</w:t>
      </w:r>
      <w:r w:rsidR="005B5464">
        <w:rPr>
          <w:rFonts w:ascii="Arial" w:hAnsi="Arial" w:cs="Arial"/>
          <w:sz w:val="20"/>
          <w:szCs w:val="20"/>
          <w:lang w:val="nl-BE"/>
        </w:rPr>
        <w:t>e</w:t>
      </w:r>
      <w:r w:rsidRPr="00AC69B3">
        <w:rPr>
          <w:rFonts w:ascii="Arial" w:hAnsi="Arial" w:cs="Arial"/>
          <w:sz w:val="20"/>
          <w:szCs w:val="20"/>
          <w:lang w:val="nl-BE"/>
        </w:rPr>
        <w:t>ment van de productie: de methode die wordt gebruikt om de seizoensopbrengst te verkrijgen, moet duidelijk worden uitgelegd;</w:t>
      </w:r>
    </w:p>
    <w:p w14:paraId="4CDACD01"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Beoordeling of de installatie te groot is (specifiek vermogen: geïnstalleerd vermogen/oppervlakte van beschermd volume) ;</w:t>
      </w:r>
    </w:p>
    <w:p w14:paraId="00F77F5A"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Schatting van de bedrijfsuren van de ketel en de belastingsfactor.</w:t>
      </w:r>
    </w:p>
    <w:p w14:paraId="31DD46F5" w14:textId="77777777" w:rsidR="003A59D0" w:rsidRPr="00AC69B3" w:rsidRDefault="003A59D0">
      <w:pPr>
        <w:rPr>
          <w:lang w:val="nl-BE"/>
        </w:rPr>
      </w:pPr>
    </w:p>
    <w:p w14:paraId="10F805BE" w14:textId="77777777" w:rsidR="003A59D0" w:rsidRPr="00AC69B3" w:rsidRDefault="00FA6151">
      <w:pPr>
        <w:rPr>
          <w:lang w:val="nl-BE"/>
        </w:rPr>
      </w:pPr>
      <w:r w:rsidRPr="00AC69B3">
        <w:rPr>
          <w:lang w:val="nl-BE"/>
        </w:rPr>
        <w:t>Beschrijf alle bestaande elektrische verwarmingssystemen (vermogen, aantal, enz.) en rechtvaardig het gebruik ervan.</w:t>
      </w:r>
    </w:p>
    <w:p w14:paraId="1600F5BF" w14:textId="77777777" w:rsidR="003A59D0" w:rsidRPr="000E46D6" w:rsidRDefault="00FA6151">
      <w:pPr>
        <w:pStyle w:val="Kop6"/>
        <w:rPr>
          <w:b/>
          <w:bCs/>
          <w:szCs w:val="20"/>
          <w:lang w:val="nl-BE"/>
        </w:rPr>
      </w:pPr>
      <w:bookmarkStart w:id="215" w:name="_Toc481048406"/>
      <w:r w:rsidRPr="000E46D6">
        <w:rPr>
          <w:b/>
          <w:bCs/>
          <w:szCs w:val="20"/>
          <w:lang w:val="nl-BE"/>
        </w:rPr>
        <w:t>Warmteverdeling en -uitstoot</w:t>
      </w:r>
      <w:bookmarkEnd w:id="215"/>
    </w:p>
    <w:p w14:paraId="3DE0668F" w14:textId="77777777" w:rsidR="003A59D0" w:rsidRPr="00AC69B3" w:rsidRDefault="003A59D0">
      <w:pPr>
        <w:pStyle w:val="Plattetekst"/>
        <w:rPr>
          <w:rFonts w:ascii="Arial" w:hAnsi="Arial"/>
          <w:sz w:val="20"/>
          <w:lang w:val="nl-BE"/>
        </w:rPr>
      </w:pPr>
    </w:p>
    <w:p w14:paraId="64CB46B0"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Beschrijving van het hydraulische systeem: type aansluiting op de collector(en), eventuele hydraulische isolatiesystemen, distributiecircuits, enz;</w:t>
      </w:r>
    </w:p>
    <w:p w14:paraId="6563C213"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Een lijst van pompen en circulatiepompen met hun nominaal vermogen en de positie van de snelheidsregelaar;</w:t>
      </w:r>
    </w:p>
    <w:p w14:paraId="3F194192"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sz w:val="20"/>
          <w:szCs w:val="20"/>
          <w:lang w:val="nl-BE"/>
        </w:rPr>
        <w:t>Een beschrijving van hoe warmte wordt afgegeven in het gebouw.</w:t>
      </w:r>
    </w:p>
    <w:p w14:paraId="46F562BE"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iCs/>
          <w:sz w:val="20"/>
          <w:szCs w:val="20"/>
          <w:lang w:val="nl-BE"/>
        </w:rPr>
        <w:t>Isolatie van leidingen en kleppen</w:t>
      </w:r>
      <w:r w:rsidRPr="00AC69B3">
        <w:rPr>
          <w:rFonts w:ascii="Arial" w:hAnsi="Arial" w:cs="Arial"/>
          <w:sz w:val="20"/>
          <w:szCs w:val="20"/>
          <w:lang w:val="nl-BE"/>
        </w:rPr>
        <w:t xml:space="preserve">: lengte waargenomen en geschat in meters waar toegankelijk; </w:t>
      </w:r>
    </w:p>
    <w:p w14:paraId="4ED9F1A8" w14:textId="77777777" w:rsidR="003A59D0" w:rsidRPr="00AC69B3" w:rsidRDefault="00FA6151">
      <w:pPr>
        <w:pStyle w:val="Lijstalinea"/>
        <w:numPr>
          <w:ilvl w:val="0"/>
          <w:numId w:val="18"/>
        </w:numPr>
        <w:rPr>
          <w:rFonts w:ascii="Arial" w:hAnsi="Arial" w:cs="Arial"/>
          <w:sz w:val="20"/>
          <w:szCs w:val="20"/>
          <w:lang w:val="nl-BE"/>
        </w:rPr>
      </w:pPr>
      <w:r w:rsidRPr="00AC69B3">
        <w:rPr>
          <w:rFonts w:ascii="Arial" w:hAnsi="Arial" w:cs="Arial"/>
          <w:iCs/>
          <w:sz w:val="20"/>
          <w:szCs w:val="20"/>
          <w:lang w:val="nl-BE"/>
        </w:rPr>
        <w:t>Hulpapparatuur voor distributie</w:t>
      </w:r>
      <w:r w:rsidRPr="00AC69B3">
        <w:rPr>
          <w:rFonts w:ascii="Arial" w:hAnsi="Arial" w:cs="Arial"/>
          <w:sz w:val="20"/>
          <w:szCs w:val="20"/>
          <w:lang w:val="nl-BE"/>
        </w:rPr>
        <w:t>: Identificeer de belangrijkste circulatiepompen/pompen en hun debietinstellingen (vast of variabel) en bepaal of de snelheden correct zijn geselecteerd.</w:t>
      </w:r>
    </w:p>
    <w:p w14:paraId="1A18A3AF" w14:textId="77777777" w:rsidR="003A59D0" w:rsidRPr="00AC69B3" w:rsidRDefault="003A59D0">
      <w:pPr>
        <w:rPr>
          <w:lang w:val="nl-BE"/>
        </w:rPr>
      </w:pPr>
    </w:p>
    <w:p w14:paraId="3E4C2865"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belangrijkste circulatiepompen in het verwarmingssysteem.</w:t>
      </w:r>
    </w:p>
    <w:p w14:paraId="0AB690E6" w14:textId="77777777" w:rsidR="003A59D0" w:rsidRPr="00AC69B3" w:rsidRDefault="003A59D0">
      <w:pPr>
        <w:rPr>
          <w:lang w:val="nl-BE"/>
        </w:rPr>
      </w:pPr>
    </w:p>
    <w:tbl>
      <w:tblPr>
        <w:tblW w:w="4950" w:type="pct"/>
        <w:tblInd w:w="70" w:type="dxa"/>
        <w:tblLayout w:type="fixed"/>
        <w:tblCellMar>
          <w:left w:w="70" w:type="dxa"/>
          <w:right w:w="70" w:type="dxa"/>
        </w:tblCellMar>
        <w:tblLook w:val="04A0" w:firstRow="1" w:lastRow="0" w:firstColumn="1" w:lastColumn="0" w:noHBand="0" w:noVBand="1"/>
      </w:tblPr>
      <w:tblGrid>
        <w:gridCol w:w="2394"/>
        <w:gridCol w:w="2473"/>
        <w:gridCol w:w="2473"/>
        <w:gridCol w:w="2472"/>
      </w:tblGrid>
      <w:tr w:rsidR="003A59D0" w:rsidRPr="00AC69B3" w14:paraId="1801A67A" w14:textId="77777777" w:rsidTr="00AB026B">
        <w:trPr>
          <w:trHeight w:val="987"/>
        </w:trPr>
        <w:tc>
          <w:tcPr>
            <w:tcW w:w="239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8E171BE"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Naam pomp/circulatiepomp</w:t>
            </w:r>
          </w:p>
        </w:tc>
        <w:tc>
          <w:tcPr>
            <w:tcW w:w="247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BD5439E"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Locatie - circuit</w:t>
            </w:r>
          </w:p>
        </w:tc>
        <w:tc>
          <w:tcPr>
            <w:tcW w:w="247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F8FC3B6"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Vermogen (kW) bij geselecteerde snelheid of maximaal vermogen bij pomp met variabel debiet</w:t>
            </w:r>
          </w:p>
        </w:tc>
        <w:tc>
          <w:tcPr>
            <w:tcW w:w="247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954099D"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Aanwezigheid van een schijf</w:t>
            </w:r>
          </w:p>
        </w:tc>
      </w:tr>
      <w:tr w:rsidR="003A59D0" w:rsidRPr="00AC69B3" w14:paraId="2E251CA2"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5304" w14:textId="77777777" w:rsidR="003A59D0" w:rsidRPr="00B87087" w:rsidRDefault="00FA6151">
            <w:pPr>
              <w:rPr>
                <w:i/>
                <w:iCs/>
                <w:lang w:val="nl-BE" w:eastAsia="fr-BE"/>
              </w:rPr>
            </w:pPr>
            <w:r w:rsidRPr="00B87087">
              <w:rPr>
                <w:i/>
                <w:iCs/>
                <w:lang w:val="nl-BE" w:eastAsia="fr-BE"/>
              </w:rPr>
              <w:t>P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78DF" w14:textId="77777777" w:rsidR="003A59D0" w:rsidRPr="00B87087" w:rsidRDefault="00FA6151">
            <w:pPr>
              <w:rPr>
                <w:i/>
                <w:iCs/>
                <w:lang w:val="nl-BE" w:eastAsia="fr-BE"/>
              </w:rPr>
            </w:pPr>
            <w:r w:rsidRPr="00B87087">
              <w:rPr>
                <w:i/>
                <w:iCs/>
                <w:lang w:val="nl-BE" w:eastAsia="fr-BE"/>
              </w:rPr>
              <w:t>Ketelvoedingspomp 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FA98" w14:textId="77777777" w:rsidR="003A59D0" w:rsidRPr="00B87087" w:rsidRDefault="00FA6151">
            <w:pPr>
              <w:rPr>
                <w:i/>
                <w:iCs/>
                <w:lang w:val="nl-BE" w:eastAsia="fr-BE"/>
              </w:rPr>
            </w:pPr>
            <w:r w:rsidRPr="00B87087">
              <w:rPr>
                <w:i/>
                <w:iCs/>
                <w:lang w:val="nl-BE" w:eastAsia="fr-BE"/>
              </w:rPr>
              <w:t>5 kW</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9586" w14:textId="77777777" w:rsidR="003A59D0" w:rsidRPr="00B87087" w:rsidRDefault="00FA6151">
            <w:pPr>
              <w:rPr>
                <w:i/>
                <w:iCs/>
                <w:lang w:val="nl-BE" w:eastAsia="fr-BE"/>
              </w:rPr>
            </w:pPr>
            <w:r w:rsidRPr="00B87087">
              <w:rPr>
                <w:i/>
                <w:iCs/>
                <w:lang w:val="nl-BE" w:eastAsia="fr-BE"/>
              </w:rPr>
              <w:t>Geen</w:t>
            </w:r>
          </w:p>
        </w:tc>
      </w:tr>
      <w:tr w:rsidR="003A59D0" w:rsidRPr="00AC69B3" w14:paraId="1C619BB5"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3C5B" w14:textId="77777777" w:rsidR="003A59D0" w:rsidRPr="00B87087" w:rsidRDefault="00FA6151">
            <w:pPr>
              <w:rPr>
                <w:i/>
                <w:iCs/>
                <w:lang w:val="nl-BE" w:eastAsia="fr-BE"/>
              </w:rPr>
            </w:pPr>
            <w:r w:rsidRPr="00B87087">
              <w:rPr>
                <w:i/>
                <w:iCs/>
                <w:lang w:val="nl-BE" w:eastAsia="fr-BE"/>
              </w:rPr>
              <w:t>P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502A" w14:textId="77777777" w:rsidR="003A59D0" w:rsidRPr="00B87087" w:rsidRDefault="00FA6151">
            <w:pPr>
              <w:rPr>
                <w:i/>
                <w:iCs/>
                <w:lang w:val="nl-BE" w:eastAsia="fr-BE"/>
              </w:rPr>
            </w:pPr>
            <w:r w:rsidRPr="00B87087">
              <w:rPr>
                <w:i/>
                <w:iCs/>
                <w:lang w:val="nl-BE" w:eastAsia="fr-BE"/>
              </w:rPr>
              <w:t>Ketelvoedingspomp 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4AE" w14:textId="77777777" w:rsidR="003A59D0" w:rsidRPr="00B87087" w:rsidRDefault="00FA6151">
            <w:pPr>
              <w:rPr>
                <w:i/>
                <w:iCs/>
                <w:lang w:val="nl-BE" w:eastAsia="fr-BE"/>
              </w:rPr>
            </w:pPr>
            <w:r w:rsidRPr="00B87087">
              <w:rPr>
                <w:i/>
                <w:iCs/>
                <w:lang w:val="nl-BE" w:eastAsia="fr-BE"/>
              </w:rPr>
              <w:t>7 kW</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B6ED" w14:textId="77777777" w:rsidR="003A59D0" w:rsidRPr="00B87087" w:rsidRDefault="00FA6151">
            <w:pPr>
              <w:rPr>
                <w:i/>
                <w:iCs/>
                <w:lang w:val="nl-BE" w:eastAsia="fr-BE"/>
              </w:rPr>
            </w:pPr>
            <w:r w:rsidRPr="00B87087">
              <w:rPr>
                <w:i/>
                <w:iCs/>
                <w:lang w:val="nl-BE" w:eastAsia="fr-BE"/>
              </w:rPr>
              <w:t>Ja</w:t>
            </w:r>
          </w:p>
        </w:tc>
      </w:tr>
      <w:tr w:rsidR="003A59D0" w:rsidRPr="00AC69B3" w14:paraId="511EC286"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4106" w14:textId="77777777" w:rsidR="003A59D0" w:rsidRPr="00AC69B3" w:rsidRDefault="00FA6151">
            <w:pPr>
              <w:rPr>
                <w:lang w:val="nl-BE" w:eastAsia="fr-BE"/>
              </w:rPr>
            </w:pPr>
            <w:r w:rsidRPr="00AC69B3">
              <w:rPr>
                <w:lang w:val="nl-BE" w:eastAsia="fr-BE"/>
              </w:rPr>
              <w:t>...</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6DF3" w14:textId="77777777" w:rsidR="003A59D0" w:rsidRPr="00AC69B3" w:rsidRDefault="003A59D0">
            <w:pPr>
              <w:rPr>
                <w:lang w:val="nl-BE" w:eastAsia="fr-BE"/>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FD42" w14:textId="77777777" w:rsidR="003A59D0" w:rsidRPr="00AC69B3" w:rsidRDefault="003A59D0">
            <w:pPr>
              <w:rPr>
                <w:lang w:val="nl-BE" w:eastAsia="fr-BE"/>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C216" w14:textId="77777777" w:rsidR="003A59D0" w:rsidRPr="00AC69B3" w:rsidRDefault="003A59D0">
            <w:pPr>
              <w:rPr>
                <w:lang w:val="nl-BE" w:eastAsia="fr-BE"/>
              </w:rPr>
            </w:pPr>
          </w:p>
        </w:tc>
      </w:tr>
    </w:tbl>
    <w:p w14:paraId="24196453" w14:textId="77777777" w:rsidR="003A59D0" w:rsidRPr="00AC69B3" w:rsidRDefault="003A59D0">
      <w:pPr>
        <w:rPr>
          <w:lang w:val="nl-BE"/>
        </w:rPr>
      </w:pPr>
    </w:p>
    <w:p w14:paraId="7D2A8F3A" w14:textId="77777777" w:rsidR="003A59D0" w:rsidRPr="000E46D6" w:rsidRDefault="00FA6151">
      <w:pPr>
        <w:pStyle w:val="Kop6"/>
        <w:rPr>
          <w:b/>
          <w:bCs/>
          <w:lang w:val="nl-BE"/>
        </w:rPr>
      </w:pPr>
      <w:r w:rsidRPr="000E46D6">
        <w:rPr>
          <w:b/>
          <w:bCs/>
          <w:lang w:val="nl-BE"/>
        </w:rPr>
        <w:lastRenderedPageBreak/>
        <w:t>Regeling</w:t>
      </w:r>
    </w:p>
    <w:p w14:paraId="64C5A46C" w14:textId="77777777" w:rsidR="003A59D0" w:rsidRPr="00AC69B3" w:rsidRDefault="003A59D0">
      <w:pPr>
        <w:rPr>
          <w:lang w:val="nl-BE"/>
        </w:rPr>
      </w:pPr>
    </w:p>
    <w:p w14:paraId="0D41A2EC" w14:textId="65FB1E56" w:rsidR="003A59D0" w:rsidRPr="00AC69B3" w:rsidRDefault="00FA6151">
      <w:pPr>
        <w:pStyle w:val="corpsdetexte"/>
        <w:numPr>
          <w:ilvl w:val="0"/>
          <w:numId w:val="23"/>
        </w:numPr>
        <w:rPr>
          <w:lang w:val="nl-BE"/>
        </w:rPr>
      </w:pPr>
      <w:r w:rsidRPr="00AC69B3">
        <w:rPr>
          <w:lang w:val="nl-BE"/>
        </w:rPr>
        <w:t>Ketelsturing (primair circuit)</w:t>
      </w:r>
    </w:p>
    <w:p w14:paraId="2A13E97D" w14:textId="77777777" w:rsidR="003A59D0" w:rsidRPr="00AC69B3" w:rsidRDefault="003A59D0">
      <w:pPr>
        <w:rPr>
          <w:lang w:val="nl-BE"/>
        </w:rPr>
      </w:pPr>
    </w:p>
    <w:p w14:paraId="58F12B43" w14:textId="77777777" w:rsidR="003A59D0" w:rsidRPr="00AC69B3" w:rsidRDefault="00FA6151">
      <w:pPr>
        <w:rPr>
          <w:lang w:val="nl-BE"/>
        </w:rPr>
      </w:pPr>
      <w:r w:rsidRPr="00AC69B3">
        <w:rPr>
          <w:lang w:val="nl-BE"/>
        </w:rPr>
        <w:t>Beschrijf het regelsysteem voor warmteproductie en -distributie:</w:t>
      </w:r>
    </w:p>
    <w:p w14:paraId="371594CA" w14:textId="77777777" w:rsidR="003A59D0" w:rsidRPr="00AC69B3" w:rsidRDefault="003A59D0">
      <w:pPr>
        <w:rPr>
          <w:lang w:val="nl-BE"/>
        </w:rPr>
      </w:pPr>
    </w:p>
    <w:p w14:paraId="51F9CEFE" w14:textId="77777777" w:rsidR="003A59D0" w:rsidRPr="00AC69B3" w:rsidRDefault="00FA6151">
      <w:pPr>
        <w:pStyle w:val="Lijstalinea"/>
        <w:numPr>
          <w:ilvl w:val="0"/>
          <w:numId w:val="21"/>
        </w:numPr>
        <w:rPr>
          <w:rFonts w:ascii="Arial" w:hAnsi="Arial" w:cs="Arial"/>
          <w:sz w:val="20"/>
          <w:szCs w:val="20"/>
          <w:lang w:val="nl-BE"/>
        </w:rPr>
      </w:pPr>
      <w:r w:rsidRPr="00AC69B3">
        <w:rPr>
          <w:rFonts w:ascii="Arial" w:hAnsi="Arial" w:cs="Arial"/>
          <w:sz w:val="20"/>
          <w:szCs w:val="20"/>
          <w:lang w:val="nl-BE"/>
        </w:rPr>
        <w:t>Ingestelde temperatuur ;</w:t>
      </w:r>
    </w:p>
    <w:p w14:paraId="7786B64B" w14:textId="77777777" w:rsidR="003A59D0" w:rsidRPr="00AC69B3" w:rsidRDefault="00FA6151">
      <w:pPr>
        <w:pStyle w:val="Lijstalinea"/>
        <w:numPr>
          <w:ilvl w:val="0"/>
          <w:numId w:val="21"/>
        </w:numPr>
        <w:rPr>
          <w:rFonts w:ascii="Arial" w:hAnsi="Arial" w:cs="Arial"/>
          <w:sz w:val="20"/>
          <w:szCs w:val="20"/>
          <w:lang w:val="nl-BE"/>
        </w:rPr>
      </w:pPr>
      <w:r w:rsidRPr="00AC69B3">
        <w:rPr>
          <w:rFonts w:ascii="Arial" w:hAnsi="Arial" w:cs="Arial"/>
          <w:sz w:val="20"/>
          <w:szCs w:val="20"/>
          <w:lang w:val="nl-BE"/>
        </w:rPr>
        <w:t xml:space="preserve">Stooklijn(water T° in functie van  buiten T°) ; </w:t>
      </w:r>
    </w:p>
    <w:p w14:paraId="060C5B27" w14:textId="77777777" w:rsidR="003A59D0" w:rsidRPr="00AC69B3" w:rsidRDefault="00FA6151">
      <w:pPr>
        <w:pStyle w:val="Lijstalinea"/>
        <w:numPr>
          <w:ilvl w:val="0"/>
          <w:numId w:val="21"/>
        </w:numPr>
        <w:rPr>
          <w:rFonts w:ascii="Arial" w:hAnsi="Arial" w:cs="Arial"/>
          <w:sz w:val="20"/>
          <w:szCs w:val="20"/>
          <w:lang w:val="nl-BE"/>
        </w:rPr>
      </w:pPr>
      <w:r w:rsidRPr="00AC69B3">
        <w:rPr>
          <w:rFonts w:ascii="Arial" w:hAnsi="Arial" w:cs="Arial"/>
          <w:sz w:val="20"/>
          <w:szCs w:val="20"/>
          <w:lang w:val="nl-BE"/>
        </w:rPr>
        <w:t>Locatie van de buitensensor (geef aan of deze goed gepositioneerd is of beïnvloed wordt door de zonnestralen).</w:t>
      </w:r>
    </w:p>
    <w:p w14:paraId="23119D0B" w14:textId="77777777" w:rsidR="003A59D0" w:rsidRPr="00AC69B3" w:rsidRDefault="00FA6151">
      <w:pPr>
        <w:pStyle w:val="Lijstalinea"/>
        <w:numPr>
          <w:ilvl w:val="0"/>
          <w:numId w:val="21"/>
        </w:numPr>
        <w:rPr>
          <w:rFonts w:ascii="Arial" w:hAnsi="Arial" w:cs="Arial"/>
          <w:sz w:val="20"/>
          <w:szCs w:val="20"/>
          <w:lang w:val="nl-BE"/>
        </w:rPr>
      </w:pPr>
      <w:r w:rsidRPr="00AC69B3">
        <w:rPr>
          <w:rFonts w:ascii="Arial" w:hAnsi="Arial" w:cs="Arial"/>
          <w:sz w:val="20"/>
          <w:szCs w:val="20"/>
          <w:lang w:val="nl-BE"/>
        </w:rPr>
        <w:t>Cascade-, vermogens- of modulatiebeheer (indien van toepassing), prioriteit voor condensatieketel ... ;</w:t>
      </w:r>
    </w:p>
    <w:p w14:paraId="75C27979" w14:textId="77777777" w:rsidR="003A59D0" w:rsidRPr="00AC69B3" w:rsidRDefault="00FA6151">
      <w:pPr>
        <w:pStyle w:val="Lijstalinea"/>
        <w:numPr>
          <w:ilvl w:val="0"/>
          <w:numId w:val="21"/>
        </w:numPr>
        <w:rPr>
          <w:rFonts w:ascii="Arial" w:hAnsi="Arial" w:cs="Arial"/>
          <w:sz w:val="20"/>
          <w:szCs w:val="20"/>
          <w:lang w:val="nl-BE"/>
        </w:rPr>
      </w:pPr>
      <w:r w:rsidRPr="00AC69B3">
        <w:rPr>
          <w:rFonts w:ascii="Arial" w:hAnsi="Arial" w:cs="Arial"/>
          <w:sz w:val="20"/>
          <w:szCs w:val="20"/>
          <w:lang w:val="nl-BE"/>
        </w:rPr>
        <w:t>Intermitterend beheer (stillstand 's nachts, uitschakelen van de ketel in de zomer, enz;</w:t>
      </w:r>
    </w:p>
    <w:p w14:paraId="40BB05ED" w14:textId="77777777" w:rsidR="003A59D0" w:rsidRPr="00AC69B3" w:rsidRDefault="003A59D0">
      <w:pPr>
        <w:rPr>
          <w:lang w:val="nl-BE"/>
        </w:rPr>
      </w:pPr>
    </w:p>
    <w:p w14:paraId="61DF2F62"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het verwarmingssysteem.</w:t>
      </w:r>
    </w:p>
    <w:p w14:paraId="4A29BE15" w14:textId="77777777" w:rsidR="003A59D0" w:rsidRPr="00AC69B3" w:rsidRDefault="003A59D0">
      <w:pPr>
        <w:rPr>
          <w:lang w:val="nl-BE"/>
        </w:rPr>
      </w:pPr>
    </w:p>
    <w:tbl>
      <w:tblPr>
        <w:tblW w:w="8647" w:type="dxa"/>
        <w:tblInd w:w="108" w:type="dxa"/>
        <w:tblLayout w:type="fixed"/>
        <w:tblLook w:val="04A0" w:firstRow="1" w:lastRow="0" w:firstColumn="1" w:lastColumn="0" w:noHBand="0" w:noVBand="1"/>
      </w:tblPr>
      <w:tblGrid>
        <w:gridCol w:w="4962"/>
        <w:gridCol w:w="3685"/>
      </w:tblGrid>
      <w:tr w:rsidR="003A59D0" w:rsidRPr="00AC69B3" w14:paraId="51313CD9" w14:textId="77777777" w:rsidTr="00AB026B">
        <w:tc>
          <w:tcPr>
            <w:tcW w:w="4961"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3E6E12A8"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Verwarmingssysteem</w:t>
            </w:r>
          </w:p>
        </w:tc>
        <w:tc>
          <w:tcPr>
            <w:tcW w:w="368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1FCE8782"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Instelpunten / parameters</w:t>
            </w:r>
          </w:p>
        </w:tc>
      </w:tr>
      <w:tr w:rsidR="003A59D0" w:rsidRPr="00AC69B3" w14:paraId="6B1924A1"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83AA1" w14:textId="77777777" w:rsidR="003A59D0" w:rsidRPr="00AC69B3" w:rsidRDefault="00FA6151">
            <w:pPr>
              <w:rPr>
                <w:rFonts w:eastAsia="Calibri"/>
                <w:lang w:val="nl-BE" w:eastAsia="nl-NL"/>
              </w:rPr>
            </w:pPr>
            <w:r w:rsidRPr="00AC69B3">
              <w:rPr>
                <w:rFonts w:eastAsia="Calibri"/>
                <w:lang w:val="nl-BE" w:eastAsia="nl-NL"/>
              </w:rPr>
              <w:t>Minimale retourtemperatuur ketel</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1E9D" w14:textId="77777777" w:rsidR="003A59D0" w:rsidRPr="00AC69B3" w:rsidRDefault="003A59D0">
            <w:pPr>
              <w:rPr>
                <w:rFonts w:eastAsia="Calibri"/>
                <w:lang w:val="nl-BE" w:eastAsia="nl-NL"/>
              </w:rPr>
            </w:pPr>
          </w:p>
        </w:tc>
      </w:tr>
      <w:tr w:rsidR="003A59D0" w:rsidRPr="00AC69B3" w14:paraId="3472512F"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F2C26" w14:textId="77777777" w:rsidR="003A59D0" w:rsidRPr="00AC69B3" w:rsidRDefault="00FA6151">
            <w:pPr>
              <w:rPr>
                <w:rFonts w:eastAsia="Calibri"/>
                <w:lang w:val="nl-BE" w:eastAsia="nl-NL"/>
              </w:rPr>
            </w:pPr>
            <w:r w:rsidRPr="00AC69B3">
              <w:rPr>
                <w:rFonts w:eastAsia="Calibri"/>
                <w:lang w:val="nl-BE" w:eastAsia="nl-NL"/>
              </w:rPr>
              <w:t>Maximale boilertemperatuurgren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8ACA" w14:textId="77777777" w:rsidR="003A59D0" w:rsidRPr="00AC69B3" w:rsidRDefault="003A59D0">
            <w:pPr>
              <w:rPr>
                <w:rFonts w:eastAsia="Calibri"/>
                <w:lang w:val="nl-BE" w:eastAsia="nl-NL"/>
              </w:rPr>
            </w:pPr>
          </w:p>
        </w:tc>
      </w:tr>
      <w:tr w:rsidR="003A59D0" w:rsidRPr="00AC69B3" w14:paraId="4BD6C4E7"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13DD6" w14:textId="77777777" w:rsidR="003A59D0" w:rsidRPr="00AC69B3" w:rsidRDefault="00FA6151">
            <w:pPr>
              <w:rPr>
                <w:rFonts w:eastAsia="Calibri"/>
                <w:lang w:val="nl-BE" w:eastAsia="nl-NL"/>
              </w:rPr>
            </w:pPr>
            <w:r w:rsidRPr="00AC69B3">
              <w:rPr>
                <w:rFonts w:eastAsia="Calibri"/>
                <w:lang w:val="nl-BE" w:eastAsia="nl-NL"/>
              </w:rPr>
              <w:t>Primair circuit klimaatregelcurv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F256" w14:textId="77777777" w:rsidR="003A59D0" w:rsidRPr="00AC69B3" w:rsidRDefault="003A59D0">
            <w:pPr>
              <w:rPr>
                <w:rFonts w:eastAsia="Calibri"/>
                <w:lang w:val="nl-BE" w:eastAsia="nl-NL"/>
              </w:rPr>
            </w:pPr>
          </w:p>
        </w:tc>
      </w:tr>
      <w:tr w:rsidR="003A59D0" w:rsidRPr="00587155" w14:paraId="56DA97B6"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CAED5" w14:textId="77777777" w:rsidR="003A59D0" w:rsidRPr="00AC69B3" w:rsidRDefault="00FA6151">
            <w:pPr>
              <w:rPr>
                <w:rFonts w:eastAsia="Calibri"/>
                <w:lang w:val="nl-BE" w:eastAsia="nl-NL"/>
              </w:rPr>
            </w:pPr>
            <w:r w:rsidRPr="00AC69B3">
              <w:rPr>
                <w:rFonts w:eastAsia="Calibri"/>
                <w:lang w:val="nl-BE" w:eastAsia="nl-NL"/>
              </w:rPr>
              <w:t xml:space="preserve">Instructies voor het eventueel uitschakelen van de ketel tijdens de zomerperiod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DDD8" w14:textId="77777777" w:rsidR="003A59D0" w:rsidRPr="00AC69B3" w:rsidRDefault="003A59D0">
            <w:pPr>
              <w:rPr>
                <w:rFonts w:eastAsia="Calibri"/>
                <w:lang w:val="nl-BE" w:eastAsia="nl-NL"/>
              </w:rPr>
            </w:pPr>
          </w:p>
        </w:tc>
      </w:tr>
      <w:tr w:rsidR="003A59D0" w:rsidRPr="00587155" w14:paraId="5FB626C5"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AFEB5" w14:textId="77777777" w:rsidR="003A59D0" w:rsidRPr="00AC69B3" w:rsidRDefault="00FA6151">
            <w:pPr>
              <w:rPr>
                <w:rFonts w:eastAsia="Calibri"/>
                <w:lang w:val="nl-BE" w:eastAsia="nl-NL"/>
              </w:rPr>
            </w:pPr>
            <w:r w:rsidRPr="00AC69B3">
              <w:rPr>
                <w:rFonts w:eastAsia="Calibri"/>
                <w:lang w:val="nl-BE" w:eastAsia="nl-NL"/>
              </w:rPr>
              <w:t xml:space="preserve">Interval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1436" w14:textId="77777777" w:rsidR="003A59D0" w:rsidRPr="00B87087" w:rsidRDefault="00FA6151">
            <w:pPr>
              <w:rPr>
                <w:rFonts w:eastAsia="Calibri"/>
                <w:i/>
                <w:iCs/>
                <w:color w:val="808080" w:themeColor="background1" w:themeShade="80"/>
                <w:lang w:val="nl-BE" w:eastAsia="nl-NL"/>
              </w:rPr>
            </w:pPr>
            <w:r w:rsidRPr="00B87087">
              <w:rPr>
                <w:rFonts w:eastAsia="Calibri"/>
                <w:i/>
                <w:iCs/>
                <w:color w:val="808080" w:themeColor="background1" w:themeShade="80"/>
                <w:lang w:val="nl-BE" w:eastAsia="nl-NL"/>
              </w:rPr>
              <w:t>Ja/nee ? zo ja, specificeer</w:t>
            </w:r>
          </w:p>
        </w:tc>
      </w:tr>
      <w:tr w:rsidR="003A59D0" w:rsidRPr="00587155" w14:paraId="13814725"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A3485" w14:textId="77777777" w:rsidR="003A59D0" w:rsidRPr="00AC69B3" w:rsidRDefault="00FA6151">
            <w:pPr>
              <w:rPr>
                <w:rFonts w:eastAsia="Calibri"/>
                <w:lang w:val="nl-BE" w:eastAsia="nl-NL"/>
              </w:rPr>
            </w:pPr>
            <w:r w:rsidRPr="00AC69B3">
              <w:rPr>
                <w:rFonts w:eastAsia="Calibri"/>
                <w:lang w:val="nl-BE" w:eastAsia="nl-NL"/>
              </w:rPr>
              <w:t>Nachtverlag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D42B" w14:textId="77777777" w:rsidR="003A59D0" w:rsidRPr="00B87087" w:rsidRDefault="00FA6151">
            <w:pPr>
              <w:rPr>
                <w:rFonts w:eastAsia="Calibri"/>
                <w:i/>
                <w:iCs/>
                <w:color w:val="808080" w:themeColor="background1" w:themeShade="80"/>
                <w:lang w:val="nl-BE" w:eastAsia="nl-NL"/>
              </w:rPr>
            </w:pPr>
            <w:r w:rsidRPr="00B87087">
              <w:rPr>
                <w:rFonts w:eastAsia="Calibri"/>
                <w:i/>
                <w:iCs/>
                <w:color w:val="808080" w:themeColor="background1" w:themeShade="80"/>
                <w:lang w:val="nl-BE" w:eastAsia="nl-NL"/>
              </w:rPr>
              <w:t>Ja/nee ? zo ja, specificeer</w:t>
            </w:r>
          </w:p>
        </w:tc>
      </w:tr>
      <w:tr w:rsidR="003A59D0" w:rsidRPr="00AC69B3" w14:paraId="55F33266"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321E4" w14:textId="77777777" w:rsidR="003A59D0" w:rsidRPr="00AC69B3" w:rsidRDefault="00FA6151">
            <w:pPr>
              <w:rPr>
                <w:rFonts w:eastAsia="Calibri"/>
                <w:lang w:val="nl-BE" w:eastAsia="nl-NL"/>
              </w:rPr>
            </w:pPr>
            <w:r w:rsidRPr="00AC69B3">
              <w:rPr>
                <w:rFonts w:eastAsia="Calibri"/>
                <w:lang w:val="nl-BE" w:eastAsia="nl-NL"/>
              </w:rPr>
              <w:t>Mogelijke werking op aquastaa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24A8" w14:textId="77777777" w:rsidR="003A59D0" w:rsidRPr="00B87087" w:rsidRDefault="00FA6151">
            <w:pPr>
              <w:rPr>
                <w:rFonts w:eastAsia="Calibri"/>
                <w:i/>
                <w:iCs/>
                <w:color w:val="808080" w:themeColor="background1" w:themeShade="80"/>
                <w:lang w:val="nl-BE" w:eastAsia="nl-NL"/>
              </w:rPr>
            </w:pPr>
            <w:r w:rsidRPr="00B87087">
              <w:rPr>
                <w:rFonts w:eastAsia="Calibri"/>
                <w:i/>
                <w:iCs/>
                <w:color w:val="808080" w:themeColor="background1" w:themeShade="80"/>
                <w:lang w:val="nl-BE" w:eastAsia="nl-NL"/>
              </w:rPr>
              <w:t>Ja/nee?</w:t>
            </w:r>
          </w:p>
        </w:tc>
      </w:tr>
      <w:tr w:rsidR="003A59D0" w:rsidRPr="00587155" w14:paraId="165259B4"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14613" w14:textId="77777777" w:rsidR="003A59D0" w:rsidRPr="00AC69B3" w:rsidRDefault="00FA6151">
            <w:pPr>
              <w:rPr>
                <w:rFonts w:eastAsia="Calibri"/>
                <w:lang w:val="nl-BE" w:eastAsia="nl-NL"/>
              </w:rPr>
            </w:pPr>
            <w:r w:rsidRPr="00AC69B3">
              <w:rPr>
                <w:rFonts w:eastAsia="Calibri"/>
                <w:lang w:val="nl-BE" w:eastAsia="nl-NL"/>
              </w:rPr>
              <w:t>Aanwezigheid van een cascade van ketels en schakelsequenties voor allures of modulati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2AA1" w14:textId="77777777" w:rsidR="003A59D0" w:rsidRPr="00B87087" w:rsidRDefault="00FA6151">
            <w:pPr>
              <w:rPr>
                <w:rFonts w:eastAsia="Calibri"/>
                <w:i/>
                <w:iCs/>
                <w:color w:val="808080" w:themeColor="background1" w:themeShade="80"/>
                <w:lang w:val="nl-BE" w:eastAsia="nl-NL"/>
              </w:rPr>
            </w:pPr>
            <w:r w:rsidRPr="00B87087">
              <w:rPr>
                <w:rFonts w:eastAsia="Calibri"/>
                <w:i/>
                <w:iCs/>
                <w:color w:val="808080" w:themeColor="background1" w:themeShade="80"/>
                <w:lang w:val="nl-BE" w:eastAsia="nl-NL"/>
              </w:rPr>
              <w:t>Ja/nee ? zo ja, specificeer</w:t>
            </w:r>
          </w:p>
        </w:tc>
      </w:tr>
      <w:tr w:rsidR="003A59D0" w:rsidRPr="00AC69B3" w14:paraId="294742C4"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80190" w14:textId="77777777" w:rsidR="003A59D0" w:rsidRPr="00AC69B3" w:rsidRDefault="00FA6151">
            <w:pPr>
              <w:rPr>
                <w:rFonts w:eastAsia="Calibri"/>
                <w:lang w:val="nl-BE" w:eastAsia="nl-NL"/>
              </w:rPr>
            </w:pPr>
            <w:r w:rsidRPr="00AC69B3">
              <w:rPr>
                <w:rFonts w:eastAsia="Calibri"/>
                <w:lang w:val="nl-BE" w:eastAsia="nl-NL"/>
              </w:rPr>
              <w:t>Aanwezigheid van luchtkleppen/rookgaskleppen</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F3D7" w14:textId="77777777" w:rsidR="003A59D0" w:rsidRPr="00B87087" w:rsidRDefault="00FA6151">
            <w:pPr>
              <w:rPr>
                <w:rFonts w:eastAsia="Calibri"/>
                <w:i/>
                <w:iCs/>
                <w:color w:val="808080" w:themeColor="background1" w:themeShade="80"/>
                <w:lang w:val="nl-BE" w:eastAsia="nl-NL"/>
              </w:rPr>
            </w:pPr>
            <w:r w:rsidRPr="00B87087">
              <w:rPr>
                <w:rFonts w:eastAsia="Calibri"/>
                <w:i/>
                <w:iCs/>
                <w:color w:val="808080" w:themeColor="background1" w:themeShade="80"/>
                <w:lang w:val="nl-BE" w:eastAsia="nl-NL"/>
              </w:rPr>
              <w:t>Ja/nee?</w:t>
            </w:r>
          </w:p>
        </w:tc>
      </w:tr>
      <w:tr w:rsidR="003A59D0" w:rsidRPr="00AC69B3" w14:paraId="39484C4F"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933DE" w14:textId="77777777" w:rsidR="003A59D0" w:rsidRPr="00AC69B3" w:rsidRDefault="00FA6151">
            <w:pPr>
              <w:rPr>
                <w:rFonts w:eastAsia="Calibri"/>
                <w:lang w:val="nl-BE" w:eastAsia="nl-NL"/>
              </w:rPr>
            </w:pPr>
            <w:r w:rsidRPr="00AC69B3">
              <w:rPr>
                <w:rFonts w:eastAsia="Calibri"/>
                <w:lang w:val="nl-BE" w:eastAsia="nl-NL"/>
              </w:rPr>
              <w:t>Speciale bedrijfsomstandigheden</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9D40" w14:textId="77777777" w:rsidR="003A59D0" w:rsidRPr="00AC69B3" w:rsidRDefault="003A59D0">
            <w:pPr>
              <w:rPr>
                <w:rFonts w:eastAsia="Calibri"/>
                <w:lang w:val="nl-BE" w:eastAsia="nl-NL"/>
              </w:rPr>
            </w:pPr>
          </w:p>
        </w:tc>
      </w:tr>
    </w:tbl>
    <w:p w14:paraId="25A4450C" w14:textId="77777777" w:rsidR="003A59D0" w:rsidRPr="00AC69B3" w:rsidRDefault="003A59D0">
      <w:pPr>
        <w:rPr>
          <w:lang w:val="nl-BE"/>
        </w:rPr>
      </w:pPr>
    </w:p>
    <w:p w14:paraId="29F9B434" w14:textId="77777777" w:rsidR="003A59D0" w:rsidRPr="00AC69B3" w:rsidRDefault="003A59D0">
      <w:pPr>
        <w:rPr>
          <w:lang w:val="nl-BE"/>
        </w:rPr>
      </w:pPr>
    </w:p>
    <w:p w14:paraId="6B82F65F"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circulatiepompen/hoofdpompen.</w:t>
      </w:r>
    </w:p>
    <w:p w14:paraId="1A327F4B" w14:textId="77777777" w:rsidR="003A59D0" w:rsidRPr="00AC69B3" w:rsidRDefault="003A59D0">
      <w:pPr>
        <w:rPr>
          <w:highlight w:val="yellow"/>
          <w:lang w:val="nl-BE"/>
        </w:rPr>
      </w:pPr>
    </w:p>
    <w:tbl>
      <w:tblPr>
        <w:tblW w:w="4950" w:type="pct"/>
        <w:tblInd w:w="70" w:type="dxa"/>
        <w:tblLayout w:type="fixed"/>
        <w:tblCellMar>
          <w:left w:w="70" w:type="dxa"/>
          <w:right w:w="70" w:type="dxa"/>
        </w:tblCellMar>
        <w:tblLook w:val="04A0" w:firstRow="1" w:lastRow="0" w:firstColumn="1" w:lastColumn="0" w:noHBand="0" w:noVBand="1"/>
      </w:tblPr>
      <w:tblGrid>
        <w:gridCol w:w="2975"/>
        <w:gridCol w:w="3054"/>
        <w:gridCol w:w="3783"/>
      </w:tblGrid>
      <w:tr w:rsidR="003A59D0" w:rsidRPr="00AC69B3" w14:paraId="439CA640" w14:textId="77777777" w:rsidTr="00AB026B">
        <w:trPr>
          <w:trHeight w:val="973"/>
        </w:trPr>
        <w:tc>
          <w:tcPr>
            <w:tcW w:w="297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E4A1F90"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Naam pomp</w:t>
            </w:r>
          </w:p>
        </w:tc>
        <w:tc>
          <w:tcPr>
            <w:tcW w:w="305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CA99D73"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Werking: Indien ingeroosterd, rooster aangeven, indien op verzoek, rooster aangeven</w:t>
            </w:r>
          </w:p>
        </w:tc>
        <w:tc>
          <w:tcPr>
            <w:tcW w:w="378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209F8DB"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Snelheidsregeling</w:t>
            </w:r>
          </w:p>
        </w:tc>
      </w:tr>
      <w:tr w:rsidR="003A59D0" w:rsidRPr="00AC69B3" w14:paraId="03469C70" w14:textId="77777777">
        <w:trPr>
          <w:trHeight w:val="397"/>
        </w:trPr>
        <w:tc>
          <w:tcPr>
            <w:tcW w:w="2978" w:type="dxa"/>
            <w:tcBorders>
              <w:top w:val="single" w:sz="4" w:space="0" w:color="000000"/>
              <w:left w:val="single" w:sz="4" w:space="0" w:color="000000"/>
              <w:bottom w:val="single" w:sz="4" w:space="0" w:color="000000"/>
              <w:right w:val="single" w:sz="4" w:space="0" w:color="000000"/>
            </w:tcBorders>
            <w:vAlign w:val="center"/>
          </w:tcPr>
          <w:p w14:paraId="6BA2C408"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PCH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5E7E"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7u - 19u</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DDB7"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bij constante druk</w:t>
            </w:r>
          </w:p>
        </w:tc>
      </w:tr>
    </w:tbl>
    <w:p w14:paraId="46EC17FB" w14:textId="77777777" w:rsidR="003A59D0" w:rsidRPr="00AC69B3" w:rsidRDefault="003A59D0">
      <w:pPr>
        <w:rPr>
          <w:lang w:val="nl-BE"/>
        </w:rPr>
      </w:pPr>
    </w:p>
    <w:p w14:paraId="6A60C0DD" w14:textId="77777777" w:rsidR="003A59D0" w:rsidRPr="00AC69B3" w:rsidRDefault="00FA6151">
      <w:pPr>
        <w:rPr>
          <w:lang w:val="nl-BE"/>
        </w:rPr>
      </w:pPr>
      <w:r w:rsidRPr="00AC69B3">
        <w:rPr>
          <w:lang w:val="nl-BE"/>
        </w:rPr>
        <w:t>Als warmtekrachtkoppeling al bestaat, omvat deze sectie ;</w:t>
      </w:r>
    </w:p>
    <w:p w14:paraId="1CD3D679" w14:textId="77777777" w:rsidR="003A59D0" w:rsidRPr="00AC69B3" w:rsidRDefault="003A59D0">
      <w:pPr>
        <w:rPr>
          <w:lang w:val="nl-BE"/>
        </w:rPr>
      </w:pPr>
    </w:p>
    <w:p w14:paraId="05D7A0EC" w14:textId="77777777" w:rsidR="003A59D0" w:rsidRPr="00AC69B3" w:rsidRDefault="00FA6151">
      <w:pPr>
        <w:pStyle w:val="Lijstalinea"/>
        <w:numPr>
          <w:ilvl w:val="0"/>
          <w:numId w:val="22"/>
        </w:numPr>
        <w:rPr>
          <w:rFonts w:ascii="Arial" w:hAnsi="Arial" w:cs="Arial"/>
          <w:sz w:val="20"/>
          <w:szCs w:val="20"/>
          <w:lang w:val="nl-BE"/>
        </w:rPr>
      </w:pPr>
      <w:r w:rsidRPr="00AC69B3">
        <w:rPr>
          <w:rFonts w:ascii="Arial" w:hAnsi="Arial" w:cs="Arial"/>
          <w:sz w:val="20"/>
          <w:szCs w:val="20"/>
          <w:lang w:val="nl-BE"/>
        </w:rPr>
        <w:t xml:space="preserve">Gedetailleerde beschrijving van regeling, prioriteit, setpoints, schakelcriteria, vermogensmodulatie enz. </w:t>
      </w:r>
    </w:p>
    <w:p w14:paraId="3C4543B8" w14:textId="77777777" w:rsidR="003A59D0" w:rsidRPr="00AC69B3" w:rsidRDefault="00FA6151">
      <w:pPr>
        <w:pStyle w:val="Lijstalinea"/>
        <w:numPr>
          <w:ilvl w:val="0"/>
          <w:numId w:val="22"/>
        </w:numPr>
        <w:rPr>
          <w:rFonts w:ascii="Arial" w:hAnsi="Arial" w:cs="Arial"/>
          <w:sz w:val="20"/>
          <w:szCs w:val="20"/>
          <w:lang w:val="nl-BE"/>
        </w:rPr>
      </w:pPr>
      <w:r w:rsidRPr="00AC69B3">
        <w:rPr>
          <w:rFonts w:ascii="Arial" w:hAnsi="Arial" w:cs="Arial"/>
          <w:sz w:val="20"/>
          <w:szCs w:val="20"/>
          <w:lang w:val="nl-BE"/>
        </w:rPr>
        <w:t>Indien mogelijk zal de auditor een grafiek presenteren waarin de geproduceerde en verbruikte warmte worden vergeleken (per week of per maand).</w:t>
      </w:r>
    </w:p>
    <w:p w14:paraId="4843B658" w14:textId="77777777" w:rsidR="003A59D0" w:rsidRPr="00AC69B3" w:rsidRDefault="003A59D0">
      <w:pPr>
        <w:rPr>
          <w:lang w:val="nl-BE"/>
        </w:rPr>
      </w:pPr>
    </w:p>
    <w:p w14:paraId="68B73944" w14:textId="77777777" w:rsidR="003A59D0" w:rsidRPr="00AC69B3" w:rsidRDefault="00FA6151">
      <w:pPr>
        <w:pStyle w:val="corpsdetexte"/>
        <w:numPr>
          <w:ilvl w:val="0"/>
          <w:numId w:val="23"/>
        </w:numPr>
        <w:rPr>
          <w:lang w:val="nl-BE"/>
        </w:rPr>
      </w:pPr>
      <w:r w:rsidRPr="00AC69B3">
        <w:rPr>
          <w:lang w:val="nl-BE"/>
        </w:rPr>
        <w:t>Sturing secundaire kringen</w:t>
      </w:r>
    </w:p>
    <w:p w14:paraId="581CC3BD" w14:textId="77777777" w:rsidR="003A59D0" w:rsidRPr="00AC69B3" w:rsidRDefault="003A59D0">
      <w:pPr>
        <w:pStyle w:val="corpsdetexte"/>
        <w:ind w:left="720"/>
        <w:rPr>
          <w:lang w:val="nl-BE"/>
        </w:rPr>
      </w:pPr>
    </w:p>
    <w:p w14:paraId="628E01ED" w14:textId="77777777" w:rsidR="003A59D0" w:rsidRPr="00AC69B3" w:rsidRDefault="00FA6151">
      <w:pPr>
        <w:rPr>
          <w:lang w:val="nl-BE"/>
        </w:rPr>
      </w:pPr>
      <w:r w:rsidRPr="00AC69B3">
        <w:rPr>
          <w:lang w:val="nl-BE"/>
        </w:rPr>
        <w:t xml:space="preserve">Beschrijf hoe de circuits worden geregeld (verwarmingscurve, pompen stoppen als er geen vraag is, pompregeling, bedrijfsschema, enz.) </w:t>
      </w:r>
    </w:p>
    <w:p w14:paraId="7CECB9E2" w14:textId="77777777" w:rsidR="003A59D0" w:rsidRPr="00AC69B3" w:rsidRDefault="003A59D0">
      <w:pPr>
        <w:rPr>
          <w:lang w:val="nl-BE"/>
        </w:rPr>
      </w:pPr>
    </w:p>
    <w:p w14:paraId="20A41CAC" w14:textId="77777777" w:rsidR="003A59D0" w:rsidRPr="00AC69B3" w:rsidRDefault="00FA6151">
      <w:pPr>
        <w:rPr>
          <w:lang w:val="nl-BE"/>
        </w:rPr>
      </w:pPr>
      <w:r w:rsidRPr="00AC69B3">
        <w:rPr>
          <w:lang w:val="nl-BE"/>
        </w:rPr>
        <w:lastRenderedPageBreak/>
        <w:t>Onderstaande tabel is niet volledig en wordt als voorbeeld gegeven. De tabel kan worden aangepast aan de bestudeerde situatie en geeft een voorbeeld van de gegevens die moeten worden verzameld over de regeling van secundaire circuits.</w:t>
      </w:r>
    </w:p>
    <w:p w14:paraId="52ECB8D7" w14:textId="77777777" w:rsidR="003A59D0" w:rsidRPr="00AC69B3" w:rsidRDefault="003A59D0">
      <w:pPr>
        <w:rPr>
          <w:lang w:val="nl-BE"/>
        </w:rPr>
      </w:pPr>
    </w:p>
    <w:tbl>
      <w:tblPr>
        <w:tblW w:w="8647" w:type="dxa"/>
        <w:tblInd w:w="108" w:type="dxa"/>
        <w:tblLayout w:type="fixed"/>
        <w:tblLook w:val="04A0" w:firstRow="1" w:lastRow="0" w:firstColumn="1" w:lastColumn="0" w:noHBand="0" w:noVBand="1"/>
      </w:tblPr>
      <w:tblGrid>
        <w:gridCol w:w="5812"/>
        <w:gridCol w:w="2835"/>
      </w:tblGrid>
      <w:tr w:rsidR="003A59D0" w:rsidRPr="00AC69B3" w14:paraId="67559C80" w14:textId="77777777" w:rsidTr="00AB026B">
        <w:tc>
          <w:tcPr>
            <w:tcW w:w="5811"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5E7BFF73"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Regeling secundair circuit X</w:t>
            </w:r>
          </w:p>
        </w:tc>
        <w:tc>
          <w:tcPr>
            <w:tcW w:w="283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5603B578"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Instelpunten / parameters</w:t>
            </w:r>
          </w:p>
        </w:tc>
      </w:tr>
      <w:tr w:rsidR="003A59D0" w:rsidRPr="00AC69B3" w14:paraId="75024430"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1C785" w14:textId="77777777" w:rsidR="003A59D0" w:rsidRPr="00AC69B3" w:rsidRDefault="00FA6151">
            <w:pPr>
              <w:rPr>
                <w:rFonts w:eastAsia="Calibri"/>
                <w:lang w:val="nl-BE" w:eastAsia="nl-NL"/>
              </w:rPr>
            </w:pPr>
            <w:r w:rsidRPr="00AC69B3">
              <w:rPr>
                <w:rFonts w:eastAsia="Calibri"/>
                <w:lang w:val="nl-BE" w:eastAsia="nl-NL"/>
              </w:rPr>
              <w:t xml:space="preserve">Bedrijfsur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301E2B" w14:textId="77777777" w:rsidR="003A59D0" w:rsidRPr="00AC69B3" w:rsidRDefault="003A59D0">
            <w:pPr>
              <w:rPr>
                <w:rFonts w:eastAsia="Calibri"/>
                <w:lang w:val="nl-BE" w:eastAsia="nl-NL"/>
              </w:rPr>
            </w:pPr>
          </w:p>
        </w:tc>
      </w:tr>
      <w:tr w:rsidR="003A59D0" w:rsidRPr="00587155" w14:paraId="48EDFF6F"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EED48" w14:textId="77777777" w:rsidR="003A59D0" w:rsidRPr="00AC69B3" w:rsidRDefault="00FA6151">
            <w:pPr>
              <w:rPr>
                <w:rFonts w:eastAsia="Calibri"/>
                <w:lang w:val="nl-BE" w:eastAsia="nl-NL"/>
              </w:rPr>
            </w:pPr>
            <w:r w:rsidRPr="00AC69B3">
              <w:rPr>
                <w:rFonts w:eastAsia="Calibri"/>
                <w:lang w:val="nl-BE" w:eastAsia="nl-NL"/>
              </w:rPr>
              <w:t>Aanwezigheid van een optimalisatiesysteem + bedrijfsparame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1C922" w14:textId="77777777" w:rsidR="003A59D0" w:rsidRPr="00AC69B3" w:rsidRDefault="003A59D0">
            <w:pPr>
              <w:rPr>
                <w:rFonts w:eastAsia="Calibri"/>
                <w:lang w:val="nl-BE" w:eastAsia="nl-NL"/>
              </w:rPr>
            </w:pPr>
          </w:p>
        </w:tc>
      </w:tr>
      <w:tr w:rsidR="003A59D0" w:rsidRPr="00AC69B3" w14:paraId="201ECDF0"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D163F" w14:textId="77777777" w:rsidR="003A59D0" w:rsidRPr="00AC69B3" w:rsidRDefault="00FA6151">
            <w:pPr>
              <w:rPr>
                <w:rFonts w:eastAsia="Calibri"/>
                <w:lang w:val="nl-BE" w:eastAsia="nl-NL"/>
              </w:rPr>
            </w:pPr>
            <w:r w:rsidRPr="00AC69B3">
              <w:rPr>
                <w:rFonts w:eastAsia="Calibri"/>
                <w:lang w:val="nl-BE" w:eastAsia="nl-NL"/>
              </w:rPr>
              <w:t>Klimaatregelingscurve + beschrijving van parame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FB4F53" w14:textId="77777777" w:rsidR="003A59D0" w:rsidRPr="00AC69B3" w:rsidRDefault="003A59D0">
            <w:pPr>
              <w:rPr>
                <w:rFonts w:eastAsia="Calibri"/>
                <w:lang w:val="nl-BE" w:eastAsia="nl-NL"/>
              </w:rPr>
            </w:pPr>
          </w:p>
        </w:tc>
      </w:tr>
      <w:tr w:rsidR="003A59D0" w:rsidRPr="00AC69B3" w14:paraId="0293DD3A"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CF3F29" w14:textId="77777777" w:rsidR="003A59D0" w:rsidRPr="00AC69B3" w:rsidRDefault="00FA6151">
            <w:pPr>
              <w:rPr>
                <w:rFonts w:eastAsia="Calibri"/>
                <w:lang w:val="nl-BE" w:eastAsia="nl-NL"/>
              </w:rPr>
            </w:pPr>
            <w:r w:rsidRPr="00AC69B3">
              <w:rPr>
                <w:rFonts w:eastAsia="Calibri"/>
                <w:lang w:val="nl-BE" w:eastAsia="nl-NL"/>
              </w:rPr>
              <w:t>Nachtverlag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6F2F8" w14:textId="77777777" w:rsidR="003A59D0" w:rsidRPr="00AC69B3" w:rsidRDefault="003A59D0">
            <w:pPr>
              <w:rPr>
                <w:rFonts w:eastAsia="Calibri"/>
                <w:lang w:val="nl-BE" w:eastAsia="nl-NL"/>
              </w:rPr>
            </w:pPr>
          </w:p>
        </w:tc>
      </w:tr>
      <w:tr w:rsidR="003A59D0" w:rsidRPr="00AC69B3" w14:paraId="6576D321"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AB855" w14:textId="77777777" w:rsidR="003A59D0" w:rsidRPr="00AC69B3" w:rsidRDefault="00FA6151">
            <w:pPr>
              <w:rPr>
                <w:rFonts w:eastAsia="Calibri"/>
                <w:lang w:val="nl-BE" w:eastAsia="nl-NL"/>
              </w:rPr>
            </w:pPr>
            <w:r w:rsidRPr="00AC69B3">
              <w:rPr>
                <w:rFonts w:eastAsia="Calibri"/>
                <w:lang w:val="nl-BE" w:eastAsia="nl-NL"/>
              </w:rPr>
              <w:t>Instellingen vorstbeveilig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9E92E9" w14:textId="77777777" w:rsidR="003A59D0" w:rsidRPr="00AC69B3" w:rsidRDefault="003A59D0">
            <w:pPr>
              <w:rPr>
                <w:rFonts w:eastAsia="Calibri"/>
                <w:lang w:val="nl-BE" w:eastAsia="nl-NL"/>
              </w:rPr>
            </w:pPr>
          </w:p>
        </w:tc>
      </w:tr>
      <w:tr w:rsidR="003A59D0" w:rsidRPr="00AC69B3" w14:paraId="6F7F9097" w14:textId="77777777" w:rsidTr="0021071F">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E74B4" w14:textId="77777777" w:rsidR="003A59D0" w:rsidRPr="00AC69B3" w:rsidRDefault="00FA6151">
            <w:pPr>
              <w:rPr>
                <w:rFonts w:eastAsia="Calibri"/>
                <w:lang w:val="nl-BE" w:eastAsia="nl-NL"/>
              </w:rPr>
            </w:pPr>
            <w:r w:rsidRPr="00AC69B3">
              <w:rPr>
                <w:rFonts w:eastAsia="Calibri"/>
                <w:lang w:val="nl-BE" w:eastAsia="nl-NL"/>
              </w:rPr>
              <w:t>Hoe het werk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FDD74" w14:textId="77777777" w:rsidR="003A59D0" w:rsidRPr="00AC69B3" w:rsidRDefault="003A59D0">
            <w:pPr>
              <w:rPr>
                <w:lang w:val="nl-BE" w:eastAsia="fr-BE"/>
              </w:rPr>
            </w:pPr>
          </w:p>
        </w:tc>
      </w:tr>
    </w:tbl>
    <w:p w14:paraId="0BDAEED0" w14:textId="77777777" w:rsidR="003A59D0" w:rsidRPr="00AC69B3" w:rsidRDefault="003A59D0">
      <w:pPr>
        <w:rPr>
          <w:lang w:val="nl-BE"/>
        </w:rPr>
      </w:pPr>
    </w:p>
    <w:p w14:paraId="69086213" w14:textId="77777777" w:rsidR="003A59D0" w:rsidRPr="00AC69B3" w:rsidRDefault="00FA6151">
      <w:pPr>
        <w:pStyle w:val="corpsdetexte"/>
        <w:numPr>
          <w:ilvl w:val="0"/>
          <w:numId w:val="23"/>
        </w:numPr>
        <w:rPr>
          <w:lang w:val="nl-BE"/>
        </w:rPr>
      </w:pPr>
      <w:r w:rsidRPr="00AC69B3">
        <w:rPr>
          <w:lang w:val="nl-BE"/>
        </w:rPr>
        <w:t>Lokale sturing</w:t>
      </w:r>
    </w:p>
    <w:p w14:paraId="01A75BCE" w14:textId="77777777" w:rsidR="003A59D0" w:rsidRPr="00AC69B3" w:rsidRDefault="003A59D0">
      <w:pPr>
        <w:pStyle w:val="corpsdetexte"/>
        <w:rPr>
          <w:lang w:val="nl-BE"/>
        </w:rPr>
      </w:pPr>
    </w:p>
    <w:p w14:paraId="0C79ACB4" w14:textId="77777777" w:rsidR="003A59D0" w:rsidRPr="00AC69B3" w:rsidRDefault="00FA6151">
      <w:pPr>
        <w:rPr>
          <w:lang w:val="nl-BE"/>
        </w:rPr>
      </w:pPr>
      <w:r w:rsidRPr="00AC69B3">
        <w:rPr>
          <w:lang w:val="nl-BE"/>
        </w:rPr>
        <w:t>Beschrijf het lokale regelsysteem (aanwezigheid en locatie van thermostaten/ruimtesensoren, thermostatische afsluiters, enz.) Beschrijf de instelpunten in de ruimte (temperatuur, enz. indien van toepassing) en hoe de regeling werkt (dag-/nacht-/reservestand, dode band, opheffingsmogelijkheid, aanwezigheidsdetectie, enz.)</w:t>
      </w:r>
    </w:p>
    <w:p w14:paraId="32E33814" w14:textId="77777777" w:rsidR="003A59D0" w:rsidRPr="00AC69B3" w:rsidRDefault="003A59D0">
      <w:pPr>
        <w:rPr>
          <w:lang w:val="nl-BE"/>
        </w:rPr>
      </w:pPr>
    </w:p>
    <w:p w14:paraId="51EB2F91" w14:textId="77777777" w:rsidR="003A59D0" w:rsidRPr="00AC69B3" w:rsidRDefault="00FA6151">
      <w:pPr>
        <w:rPr>
          <w:lang w:val="nl-BE"/>
        </w:rPr>
      </w:pPr>
      <w:r w:rsidRPr="00AC69B3">
        <w:rPr>
          <w:lang w:val="nl-BE"/>
        </w:rPr>
        <w:t>Onderstaande tabel is niet volledig en wordt als voorbeeld gegeven. De tabel kan worden aangepast aan de bestudeerde situatie en geeft een voorbeeld van de gegevens die verzameld moeten worden over regulering in de gebouwen, indien van toepassing.</w:t>
      </w:r>
    </w:p>
    <w:p w14:paraId="468CBD22" w14:textId="77777777" w:rsidR="003A59D0" w:rsidRPr="00AC69B3" w:rsidRDefault="003A59D0">
      <w:pPr>
        <w:rPr>
          <w:highlight w:val="yellow"/>
          <w:lang w:val="nl-BE"/>
        </w:rPr>
      </w:pPr>
    </w:p>
    <w:tbl>
      <w:tblPr>
        <w:tblW w:w="8796" w:type="dxa"/>
        <w:tblInd w:w="108" w:type="dxa"/>
        <w:tblLayout w:type="fixed"/>
        <w:tblLook w:val="04A0" w:firstRow="1" w:lastRow="0" w:firstColumn="1" w:lastColumn="0" w:noHBand="0" w:noVBand="1"/>
      </w:tblPr>
      <w:tblGrid>
        <w:gridCol w:w="5104"/>
        <w:gridCol w:w="3692"/>
      </w:tblGrid>
      <w:tr w:rsidR="003A59D0" w:rsidRPr="00AC69B3" w14:paraId="19ABBB52" w14:textId="77777777" w:rsidTr="00AB026B">
        <w:tc>
          <w:tcPr>
            <w:tcW w:w="510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20408F47"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 xml:space="preserve">Instelpunt kamertemperatuur </w:t>
            </w:r>
          </w:p>
          <w:p w14:paraId="67C56D09"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dag/stand-by/nacht)</w:t>
            </w:r>
          </w:p>
        </w:tc>
        <w:tc>
          <w:tcPr>
            <w:tcW w:w="369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1BF4CEBC"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Instelpunten / parameters</w:t>
            </w:r>
          </w:p>
        </w:tc>
      </w:tr>
      <w:tr w:rsidR="003A59D0" w:rsidRPr="00587155" w14:paraId="0ACBA78D" w14:textId="77777777" w:rsidTr="0021071F">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DF507" w14:textId="77777777" w:rsidR="003A59D0" w:rsidRPr="00AC69B3" w:rsidRDefault="00FA6151">
            <w:pPr>
              <w:rPr>
                <w:rFonts w:eastAsia="Calibri"/>
                <w:lang w:val="nl-BE" w:eastAsia="nl-NL"/>
              </w:rPr>
            </w:pPr>
            <w:r w:rsidRPr="00AC69B3">
              <w:rPr>
                <w:rFonts w:eastAsia="Calibri"/>
                <w:lang w:val="nl-BE" w:eastAsia="nl-NL"/>
              </w:rPr>
              <w:t>Ingestelde temperatuur voor gebouwen in de zomer</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1FEE0F3F" w14:textId="77777777" w:rsidR="003A59D0" w:rsidRPr="00AC69B3" w:rsidRDefault="003A59D0">
            <w:pPr>
              <w:rPr>
                <w:rFonts w:eastAsia="Calibri"/>
                <w:lang w:val="nl-BE" w:eastAsia="nl-NL"/>
              </w:rPr>
            </w:pPr>
          </w:p>
        </w:tc>
      </w:tr>
      <w:tr w:rsidR="003A59D0" w:rsidRPr="00AC69B3" w14:paraId="00728438" w14:textId="77777777" w:rsidTr="0021071F">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78086" w14:textId="77777777" w:rsidR="003A59D0" w:rsidRPr="00AC69B3" w:rsidRDefault="00FA6151">
            <w:pPr>
              <w:rPr>
                <w:rFonts w:eastAsia="Calibri"/>
                <w:lang w:val="nl-BE" w:eastAsia="nl-NL"/>
              </w:rPr>
            </w:pPr>
            <w:r w:rsidRPr="00AC69B3">
              <w:rPr>
                <w:rFonts w:eastAsia="Calibri"/>
                <w:lang w:val="nl-BE" w:eastAsia="nl-NL"/>
              </w:rPr>
              <w:t>Wintertemperatuur instelpunt voor gebouwen</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693A6646" w14:textId="77777777" w:rsidR="003A59D0" w:rsidRPr="00AC69B3" w:rsidRDefault="003A59D0">
            <w:pPr>
              <w:rPr>
                <w:rFonts w:eastAsia="Calibri"/>
                <w:lang w:val="nl-BE" w:eastAsia="nl-NL"/>
              </w:rPr>
            </w:pPr>
          </w:p>
        </w:tc>
      </w:tr>
      <w:tr w:rsidR="003A59D0" w:rsidRPr="00AC69B3" w14:paraId="3D838D28" w14:textId="77777777" w:rsidTr="0021071F">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70454" w14:textId="77777777" w:rsidR="003A59D0" w:rsidRPr="00AC69B3" w:rsidRDefault="00FA6151">
            <w:pPr>
              <w:rPr>
                <w:rFonts w:eastAsia="Calibri"/>
                <w:lang w:val="nl-BE" w:eastAsia="nl-NL"/>
              </w:rPr>
            </w:pPr>
            <w:r w:rsidRPr="00AC69B3">
              <w:rPr>
                <w:rFonts w:eastAsia="Calibri"/>
                <w:lang w:val="nl-BE" w:eastAsia="nl-NL"/>
              </w:rPr>
              <w:t xml:space="preserve">Dode band-waarden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737DD5E4" w14:textId="77777777" w:rsidR="003A59D0" w:rsidRPr="00AC69B3" w:rsidRDefault="003A59D0">
            <w:pPr>
              <w:rPr>
                <w:rFonts w:eastAsia="Calibri"/>
                <w:lang w:val="nl-BE" w:eastAsia="nl-NL"/>
              </w:rPr>
            </w:pPr>
          </w:p>
        </w:tc>
      </w:tr>
      <w:tr w:rsidR="003A59D0" w:rsidRPr="00AC69B3" w14:paraId="27C2BEBB" w14:textId="77777777" w:rsidTr="0021071F">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AFEC9" w14:textId="77777777" w:rsidR="003A59D0" w:rsidRPr="00AC69B3" w:rsidRDefault="00FA6151">
            <w:pPr>
              <w:rPr>
                <w:rFonts w:eastAsia="Calibri"/>
                <w:lang w:val="nl-BE" w:eastAsia="nl-NL"/>
              </w:rPr>
            </w:pPr>
            <w:r w:rsidRPr="00AC69B3">
              <w:rPr>
                <w:rFonts w:eastAsia="Calibri"/>
                <w:lang w:val="nl-BE" w:eastAsia="nl-NL"/>
              </w:rPr>
              <w:t>Lokale parameters</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589D5B41" w14:textId="77777777" w:rsidR="003A59D0" w:rsidRPr="00AC69B3" w:rsidRDefault="003A59D0">
            <w:pPr>
              <w:rPr>
                <w:rFonts w:eastAsia="Calibri"/>
                <w:lang w:val="nl-BE" w:eastAsia="nl-NL"/>
              </w:rPr>
            </w:pPr>
          </w:p>
        </w:tc>
      </w:tr>
    </w:tbl>
    <w:p w14:paraId="751BD7E8" w14:textId="77777777" w:rsidR="003A59D0" w:rsidRPr="00AC69B3" w:rsidRDefault="003A59D0">
      <w:pPr>
        <w:rPr>
          <w:lang w:val="nl-BE"/>
        </w:rPr>
      </w:pPr>
    </w:p>
    <w:p w14:paraId="4836E687" w14:textId="77777777" w:rsidR="003A59D0" w:rsidRPr="000C0488" w:rsidRDefault="00FA6151">
      <w:pPr>
        <w:pStyle w:val="Kop6"/>
        <w:rPr>
          <w:b/>
          <w:bCs/>
          <w:lang w:val="nl-BE"/>
        </w:rPr>
      </w:pPr>
      <w:bookmarkStart w:id="216" w:name="_Toc481048408"/>
      <w:r w:rsidRPr="000C0488">
        <w:rPr>
          <w:b/>
          <w:bCs/>
          <w:lang w:val="nl-BE"/>
        </w:rPr>
        <w:t>Warm-koud interactie</w:t>
      </w:r>
      <w:bookmarkEnd w:id="216"/>
    </w:p>
    <w:p w14:paraId="7D369DA2" w14:textId="77777777" w:rsidR="003A59D0" w:rsidRPr="00AC69B3" w:rsidRDefault="003A59D0">
      <w:pPr>
        <w:pStyle w:val="Plattetekst"/>
        <w:rPr>
          <w:lang w:val="nl-BE"/>
        </w:rPr>
      </w:pPr>
    </w:p>
    <w:p w14:paraId="334A52D4" w14:textId="77777777" w:rsidR="003A59D0" w:rsidRPr="00AC69B3" w:rsidRDefault="00FA6151">
      <w:pPr>
        <w:rPr>
          <w:lang w:val="nl-BE"/>
        </w:rPr>
      </w:pPr>
      <w:r w:rsidRPr="00AC69B3">
        <w:rPr>
          <w:lang w:val="nl-BE"/>
        </w:rPr>
        <w:t>Wijs op eventuele warmte-/koudeverliezen, de redenen hiervoor en de gevolgen voor het verbruik (regeling van niet-communicerende ventilatorconvectoren, storingen in omschakelsystemen, enz.)</w:t>
      </w:r>
    </w:p>
    <w:p w14:paraId="455855F9" w14:textId="77777777" w:rsidR="003A59D0" w:rsidRPr="00AC69B3" w:rsidRDefault="003A59D0">
      <w:pPr>
        <w:pStyle w:val="Plattetekst"/>
        <w:rPr>
          <w:lang w:val="nl-BE"/>
        </w:rPr>
      </w:pPr>
    </w:p>
    <w:p w14:paraId="68E70BD2" w14:textId="77777777" w:rsidR="003A59D0" w:rsidRPr="00AC69B3" w:rsidRDefault="003A59D0">
      <w:pPr>
        <w:rPr>
          <w:lang w:val="nl-BE"/>
        </w:rPr>
      </w:pPr>
    </w:p>
    <w:p w14:paraId="02BD5361" w14:textId="77777777" w:rsidR="003A59D0" w:rsidRPr="00AC69B3" w:rsidRDefault="00FA6151">
      <w:pPr>
        <w:pStyle w:val="Kop5"/>
        <w:rPr>
          <w:lang w:val="nl-BE"/>
        </w:rPr>
      </w:pPr>
      <w:bookmarkStart w:id="217" w:name="_Toc213650531"/>
      <w:bookmarkStart w:id="218" w:name="_Toc481048410"/>
      <w:r w:rsidRPr="00AC69B3">
        <w:rPr>
          <w:lang w:val="nl-BE"/>
        </w:rPr>
        <w:t>Sanitair warmwatersysteem</w:t>
      </w:r>
      <w:bookmarkEnd w:id="217"/>
      <w:r w:rsidRPr="00AC69B3">
        <w:rPr>
          <w:lang w:val="nl-BE"/>
        </w:rPr>
        <w:t xml:space="preserve"> (SWW)</w:t>
      </w:r>
      <w:bookmarkEnd w:id="218"/>
    </w:p>
    <w:p w14:paraId="34346CC8" w14:textId="77777777" w:rsidR="003A59D0" w:rsidRPr="000C0488" w:rsidRDefault="00FA6151">
      <w:pPr>
        <w:pStyle w:val="Kop6"/>
        <w:rPr>
          <w:b/>
          <w:bCs/>
          <w:lang w:val="nl-BE"/>
        </w:rPr>
      </w:pPr>
      <w:bookmarkStart w:id="219" w:name="_Toc481048411"/>
      <w:r w:rsidRPr="000C0488">
        <w:rPr>
          <w:b/>
          <w:bCs/>
          <w:lang w:val="nl-BE"/>
        </w:rPr>
        <w:t>Productie</w:t>
      </w:r>
      <w:bookmarkEnd w:id="219"/>
    </w:p>
    <w:p w14:paraId="5A3E0581" w14:textId="77777777" w:rsidR="003A59D0" w:rsidRPr="00AC69B3" w:rsidRDefault="003A59D0">
      <w:pPr>
        <w:rPr>
          <w:lang w:val="nl-BE"/>
        </w:rPr>
      </w:pPr>
    </w:p>
    <w:p w14:paraId="18661655" w14:textId="77777777" w:rsidR="003A59D0" w:rsidRPr="00AC69B3" w:rsidRDefault="00FA6151">
      <w:pPr>
        <w:rPr>
          <w:lang w:val="nl-BE"/>
        </w:rPr>
      </w:pPr>
      <w:r w:rsidRPr="00AC69B3">
        <w:rPr>
          <w:lang w:val="nl-BE"/>
        </w:rPr>
        <w:t>Beschrijf hoe warm water wordt geproduceerd en, indien van toepassing, hoe het wordt opgeslagen:</w:t>
      </w:r>
    </w:p>
    <w:p w14:paraId="1F738702" w14:textId="77777777" w:rsidR="003A59D0" w:rsidRPr="00AC69B3" w:rsidRDefault="003A59D0">
      <w:pPr>
        <w:rPr>
          <w:lang w:val="nl-BE"/>
        </w:rPr>
      </w:pPr>
    </w:p>
    <w:p w14:paraId="2E0F202F"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Volume en aantal buffers ;</w:t>
      </w:r>
    </w:p>
    <w:p w14:paraId="1552775B"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Elektrische opslagtanks ;</w:t>
      </w:r>
    </w:p>
    <w:p w14:paraId="17B98E17" w14:textId="0E7F3248" w:rsidR="003A59D0"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Temperatuur sww-lus ;</w:t>
      </w:r>
    </w:p>
    <w:p w14:paraId="309E238A" w14:textId="77F85FC6" w:rsidR="00233C02" w:rsidRPr="00AC69B3" w:rsidRDefault="00233C02">
      <w:pPr>
        <w:pStyle w:val="Lijstalinea"/>
        <w:numPr>
          <w:ilvl w:val="0"/>
          <w:numId w:val="19"/>
        </w:numPr>
        <w:rPr>
          <w:rFonts w:ascii="Arial" w:hAnsi="Arial" w:cs="Arial"/>
          <w:sz w:val="20"/>
          <w:szCs w:val="20"/>
          <w:lang w:val="nl-BE"/>
        </w:rPr>
      </w:pPr>
      <w:r>
        <w:rPr>
          <w:rFonts w:ascii="Arial" w:hAnsi="Arial" w:cs="Arial"/>
          <w:sz w:val="20"/>
          <w:szCs w:val="20"/>
          <w:lang w:val="nl-BE"/>
        </w:rPr>
        <w:t>Beheer van onderbrekingen (tijdschema);</w:t>
      </w:r>
    </w:p>
    <w:p w14:paraId="448CCC64"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Voeding delen gebouw.</w:t>
      </w:r>
    </w:p>
    <w:p w14:paraId="6889EF78" w14:textId="77777777" w:rsidR="003A59D0" w:rsidRPr="00AC69B3" w:rsidRDefault="003A59D0">
      <w:pPr>
        <w:rPr>
          <w:lang w:val="nl-BE"/>
        </w:rPr>
      </w:pPr>
    </w:p>
    <w:p w14:paraId="0EB4B1F4" w14:textId="77777777" w:rsidR="003A59D0" w:rsidRPr="00AC69B3" w:rsidRDefault="00FA6151">
      <w:pPr>
        <w:rPr>
          <w:lang w:val="nl-BE"/>
        </w:rPr>
      </w:pPr>
      <w:r w:rsidRPr="00AC69B3">
        <w:rPr>
          <w:lang w:val="nl-BE"/>
        </w:rPr>
        <w:t>Optioneel: vergelijk met verbruik aan stadswater .</w:t>
      </w:r>
    </w:p>
    <w:p w14:paraId="451B8B92" w14:textId="77777777" w:rsidR="003A59D0" w:rsidRPr="000C0488" w:rsidRDefault="00FA6151">
      <w:pPr>
        <w:pStyle w:val="Kop6"/>
        <w:rPr>
          <w:b/>
          <w:bCs/>
          <w:lang w:val="nl-BE"/>
        </w:rPr>
      </w:pPr>
      <w:bookmarkStart w:id="220" w:name="_Toc481048412"/>
      <w:r w:rsidRPr="000C0488">
        <w:rPr>
          <w:b/>
          <w:bCs/>
          <w:lang w:val="nl-BE"/>
        </w:rPr>
        <w:t>Distributie</w:t>
      </w:r>
      <w:bookmarkEnd w:id="220"/>
    </w:p>
    <w:p w14:paraId="4CC64724" w14:textId="77777777" w:rsidR="003A59D0" w:rsidRPr="00AC69B3" w:rsidRDefault="00FA6151">
      <w:pPr>
        <w:rPr>
          <w:lang w:val="nl-BE"/>
        </w:rPr>
      </w:pPr>
      <w:r w:rsidRPr="00AC69B3">
        <w:rPr>
          <w:lang w:val="nl-BE"/>
        </w:rPr>
        <w:t>Beschrijf het warmwaterdistributiesysteem, inclusief de warmwaterlus en de circulatiepomp.</w:t>
      </w:r>
    </w:p>
    <w:p w14:paraId="6DA40784" w14:textId="77777777" w:rsidR="003A59D0" w:rsidRPr="00AC69B3" w:rsidRDefault="003A59D0">
      <w:pPr>
        <w:rPr>
          <w:lang w:val="nl-BE"/>
        </w:rPr>
      </w:pPr>
    </w:p>
    <w:p w14:paraId="48C1522E" w14:textId="77777777" w:rsidR="003A59D0" w:rsidRPr="00AC69B3" w:rsidRDefault="00FA6151">
      <w:pPr>
        <w:rPr>
          <w:lang w:val="nl-BE"/>
        </w:rPr>
      </w:pPr>
      <w:r w:rsidRPr="00AC69B3">
        <w:rPr>
          <w:lang w:val="nl-BE"/>
        </w:rPr>
        <w:t>Geef commentaar op de isolatie van leidingen en buffertanks.</w:t>
      </w:r>
    </w:p>
    <w:p w14:paraId="3B7A9909" w14:textId="77777777" w:rsidR="003A59D0" w:rsidRPr="000C0488" w:rsidRDefault="00FA6151">
      <w:pPr>
        <w:pStyle w:val="Kop6"/>
        <w:rPr>
          <w:b/>
          <w:bCs/>
          <w:lang w:val="nl-BE"/>
        </w:rPr>
      </w:pPr>
      <w:bookmarkStart w:id="221" w:name="_Toc481048413"/>
      <w:r w:rsidRPr="000C0488">
        <w:rPr>
          <w:b/>
          <w:bCs/>
          <w:lang w:val="nl-BE"/>
        </w:rPr>
        <w:lastRenderedPageBreak/>
        <w:t>Controle</w:t>
      </w:r>
      <w:bookmarkEnd w:id="221"/>
    </w:p>
    <w:p w14:paraId="694DBE71" w14:textId="77777777" w:rsidR="003A59D0" w:rsidRPr="00AC69B3" w:rsidRDefault="003A59D0">
      <w:pPr>
        <w:pStyle w:val="Plattetekst"/>
        <w:rPr>
          <w:lang w:val="nl-BE"/>
        </w:rPr>
      </w:pPr>
    </w:p>
    <w:p w14:paraId="668FDC86" w14:textId="77777777" w:rsidR="003A59D0" w:rsidRPr="00AC69B3" w:rsidRDefault="00FA6151">
      <w:pPr>
        <w:rPr>
          <w:lang w:val="nl-BE"/>
        </w:rPr>
      </w:pPr>
      <w:r w:rsidRPr="00AC69B3">
        <w:rPr>
          <w:lang w:val="nl-BE"/>
        </w:rPr>
        <w:t>Beschrijf de methode voor het regelen van de productie, opslag en distributie van warm water (instelpunt, tijdschema, enz.).</w:t>
      </w:r>
    </w:p>
    <w:p w14:paraId="380BFAF7" w14:textId="77777777" w:rsidR="003A59D0" w:rsidRPr="00AC69B3" w:rsidRDefault="003A59D0">
      <w:pPr>
        <w:pStyle w:val="Plattetekst"/>
        <w:rPr>
          <w:lang w:val="nl-BE"/>
        </w:rPr>
      </w:pPr>
    </w:p>
    <w:p w14:paraId="3EA799FE" w14:textId="77777777" w:rsidR="003A59D0" w:rsidRPr="00AC69B3" w:rsidRDefault="00FA6151">
      <w:pPr>
        <w:pStyle w:val="Kop5"/>
        <w:rPr>
          <w:lang w:val="nl-BE"/>
        </w:rPr>
      </w:pPr>
      <w:bookmarkStart w:id="222" w:name="_Toc481048416"/>
      <w:r w:rsidRPr="00AC69B3">
        <w:rPr>
          <w:lang w:val="nl-BE"/>
        </w:rPr>
        <w:t>Koelsysteem</w:t>
      </w:r>
      <w:bookmarkEnd w:id="222"/>
      <w:r w:rsidRPr="00AC69B3">
        <w:rPr>
          <w:lang w:val="nl-BE"/>
        </w:rPr>
        <w:t xml:space="preserve"> </w:t>
      </w:r>
    </w:p>
    <w:p w14:paraId="3ECB6AF5" w14:textId="77777777" w:rsidR="003A59D0" w:rsidRPr="000E46D6" w:rsidRDefault="00FA6151">
      <w:pPr>
        <w:pStyle w:val="Kop6"/>
        <w:rPr>
          <w:b/>
          <w:bCs/>
          <w:lang w:val="nl-BE"/>
        </w:rPr>
      </w:pPr>
      <w:bookmarkStart w:id="223" w:name="_Toc481048417"/>
      <w:r w:rsidRPr="000E46D6">
        <w:rPr>
          <w:b/>
          <w:bCs/>
          <w:lang w:val="nl-BE"/>
        </w:rPr>
        <w:t>Koude productie</w:t>
      </w:r>
      <w:bookmarkEnd w:id="223"/>
    </w:p>
    <w:p w14:paraId="1CD31000" w14:textId="77777777" w:rsidR="003A59D0" w:rsidRPr="00AC69B3" w:rsidRDefault="003A59D0">
      <w:pPr>
        <w:rPr>
          <w:lang w:val="nl-BE"/>
        </w:rPr>
      </w:pPr>
    </w:p>
    <w:p w14:paraId="68197F0E" w14:textId="77777777" w:rsidR="003A59D0" w:rsidRPr="00AC69B3" w:rsidRDefault="00FA6151">
      <w:pPr>
        <w:rPr>
          <w:lang w:val="nl-BE"/>
        </w:rPr>
      </w:pPr>
      <w:r w:rsidRPr="00AC69B3">
        <w:rPr>
          <w:lang w:val="nl-BE"/>
        </w:rPr>
        <w:t>Het rapport bevat een vereenvoudigd hydraulisch schema of afbeeldingen van het GBS. De gemotoriseerde kleppen en distributiehulpapparatuur (pompen, enz.) van de primaire en secundaire hoofdcircuits worden in het diagram vermeld.</w:t>
      </w:r>
    </w:p>
    <w:p w14:paraId="352C18A0" w14:textId="77777777" w:rsidR="003A59D0" w:rsidRPr="00AC69B3" w:rsidRDefault="003A59D0">
      <w:pPr>
        <w:rPr>
          <w:lang w:val="nl-BE"/>
        </w:rPr>
      </w:pPr>
    </w:p>
    <w:p w14:paraId="77B9721C" w14:textId="77777777" w:rsidR="003A59D0" w:rsidRPr="00AC69B3" w:rsidRDefault="00FA6151">
      <w:pPr>
        <w:rPr>
          <w:lang w:val="nl-BE"/>
        </w:rPr>
      </w:pPr>
      <w:r w:rsidRPr="00AC69B3">
        <w:rPr>
          <w:lang w:val="nl-BE"/>
        </w:rPr>
        <w:t xml:space="preserve">Beschrijf de koude productieapparatuur : </w:t>
      </w:r>
    </w:p>
    <w:p w14:paraId="205BA106" w14:textId="77777777" w:rsidR="003A59D0" w:rsidRPr="00AC69B3" w:rsidRDefault="003A59D0">
      <w:pPr>
        <w:rPr>
          <w:lang w:val="nl-BE"/>
        </w:rPr>
      </w:pPr>
    </w:p>
    <w:p w14:paraId="763D189A" w14:textId="77777777" w:rsidR="003A59D0" w:rsidRPr="00AC69B3" w:rsidRDefault="00FA6151">
      <w:pPr>
        <w:pStyle w:val="Lijstalinea"/>
        <w:numPr>
          <w:ilvl w:val="0"/>
          <w:numId w:val="19"/>
        </w:numPr>
        <w:rPr>
          <w:rFonts w:ascii="Arial" w:hAnsi="Arial" w:cs="Arial"/>
          <w:sz w:val="20"/>
          <w:szCs w:val="20"/>
          <w:u w:val="single"/>
          <w:lang w:val="nl-BE"/>
        </w:rPr>
      </w:pPr>
      <w:r w:rsidRPr="00AC69B3">
        <w:rPr>
          <w:rFonts w:ascii="Arial" w:hAnsi="Arial" w:cs="Arial"/>
          <w:sz w:val="20"/>
          <w:szCs w:val="20"/>
          <w:lang w:val="nl-BE"/>
        </w:rPr>
        <w:t>Noem en beschrijf de geclassificeerde koelapparatuur die deel uitmaakt van het airconditioningsysteem, in het bijzonder koeltorens, luchtkoelers, etc. Geef een reden als het niet mogelijk is om alle apparatuur te noemen;</w:t>
      </w:r>
    </w:p>
    <w:p w14:paraId="20E5B958" w14:textId="77777777" w:rsidR="003A59D0" w:rsidRPr="00AC69B3" w:rsidRDefault="00FA6151">
      <w:pPr>
        <w:pStyle w:val="Lijstalinea"/>
        <w:numPr>
          <w:ilvl w:val="0"/>
          <w:numId w:val="19"/>
        </w:numPr>
        <w:rPr>
          <w:rFonts w:ascii="Arial" w:hAnsi="Arial" w:cs="Arial"/>
          <w:sz w:val="20"/>
          <w:szCs w:val="20"/>
          <w:u w:val="single"/>
          <w:lang w:val="nl-BE"/>
        </w:rPr>
      </w:pPr>
      <w:r w:rsidRPr="00AC69B3">
        <w:rPr>
          <w:rFonts w:ascii="Arial" w:hAnsi="Arial" w:cs="Arial"/>
          <w:sz w:val="20"/>
          <w:szCs w:val="20"/>
          <w:lang w:val="nl-BE"/>
        </w:rPr>
        <w:t>Inventariseer systemen voor freecooling;</w:t>
      </w:r>
    </w:p>
    <w:p w14:paraId="28041FF0" w14:textId="5CF9CE9D" w:rsidR="003A59D0" w:rsidRPr="00AC69B3" w:rsidRDefault="00FA6151">
      <w:pPr>
        <w:pStyle w:val="Lijstalinea"/>
        <w:numPr>
          <w:ilvl w:val="0"/>
          <w:numId w:val="19"/>
        </w:numPr>
        <w:rPr>
          <w:rFonts w:ascii="Arial" w:hAnsi="Arial" w:cs="Arial"/>
          <w:sz w:val="20"/>
          <w:szCs w:val="20"/>
          <w:u w:val="single"/>
          <w:lang w:val="nl-BE"/>
        </w:rPr>
      </w:pPr>
      <w:r w:rsidRPr="00AC69B3">
        <w:rPr>
          <w:rFonts w:ascii="Arial" w:hAnsi="Arial" w:cs="Arial"/>
          <w:sz w:val="20"/>
          <w:szCs w:val="20"/>
          <w:lang w:val="nl-BE"/>
        </w:rPr>
        <w:t>Specificeer voor elk koelsysteem het totaal vermogen en het tot</w:t>
      </w:r>
      <w:r w:rsidR="00205EE6">
        <w:rPr>
          <w:rFonts w:ascii="Arial" w:hAnsi="Arial" w:cs="Arial"/>
          <w:sz w:val="20"/>
          <w:szCs w:val="20"/>
          <w:lang w:val="nl-BE"/>
        </w:rPr>
        <w:t>a</w:t>
      </w:r>
      <w:r w:rsidRPr="00AC69B3">
        <w:rPr>
          <w:rFonts w:ascii="Arial" w:hAnsi="Arial" w:cs="Arial"/>
          <w:sz w:val="20"/>
          <w:szCs w:val="20"/>
          <w:lang w:val="nl-BE"/>
        </w:rPr>
        <w:t>al elektrisch vermogen, het type koelmiddel, het type compressor, eventuele cascades, vermogensmodulatie, enz;</w:t>
      </w:r>
    </w:p>
    <w:p w14:paraId="414A1227" w14:textId="77777777" w:rsidR="003A59D0" w:rsidRPr="00AC69B3" w:rsidRDefault="00FA6151">
      <w:pPr>
        <w:pStyle w:val="Lijstalinea"/>
        <w:numPr>
          <w:ilvl w:val="0"/>
          <w:numId w:val="19"/>
        </w:numPr>
        <w:rPr>
          <w:rFonts w:ascii="Arial" w:hAnsi="Arial" w:cs="Arial"/>
          <w:sz w:val="20"/>
          <w:szCs w:val="20"/>
          <w:u w:val="single"/>
          <w:lang w:val="nl-BE"/>
        </w:rPr>
      </w:pPr>
      <w:r w:rsidRPr="00AC69B3">
        <w:rPr>
          <w:rFonts w:ascii="Arial" w:hAnsi="Arial" w:cs="Arial"/>
          <w:sz w:val="20"/>
          <w:szCs w:val="20"/>
          <w:lang w:val="nl-BE"/>
        </w:rPr>
        <w:t>Specificeer het gebruik van de koelapparatuur. Bijvoorbeeld: serverruimte, koelruimte, kantoorairconditioning, vergaderruimte, enz;</w:t>
      </w:r>
    </w:p>
    <w:p w14:paraId="51A74572"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Specificeer de prestaties van de apparatuur: EER (Energy Efficiency Ratio, ESEER (European Seasonal Energy Efficiency Ratio)... ;</w:t>
      </w:r>
    </w:p>
    <w:p w14:paraId="19201A1B"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De aanwezigheid van een optimalisatiesysteem ;</w:t>
      </w:r>
    </w:p>
    <w:p w14:paraId="7F9642AA"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Indien beschikbaar, aantal bedrijfsuren aangeven ;</w:t>
      </w:r>
    </w:p>
    <w:p w14:paraId="42887130"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Optioneel: verificatie van de prestaties van de warmtewisseling.</w:t>
      </w:r>
    </w:p>
    <w:p w14:paraId="076B1AFA" w14:textId="77777777" w:rsidR="003A59D0" w:rsidRPr="00AC69B3" w:rsidRDefault="003A59D0">
      <w:pPr>
        <w:rPr>
          <w:lang w:val="nl-BE"/>
        </w:rPr>
      </w:pPr>
    </w:p>
    <w:p w14:paraId="32F6A8CF" w14:textId="77777777" w:rsidR="003A59D0" w:rsidRPr="000E46D6" w:rsidRDefault="00FA6151">
      <w:pPr>
        <w:pStyle w:val="Kop6"/>
        <w:rPr>
          <w:b/>
          <w:bCs/>
          <w:lang w:val="nl-BE"/>
        </w:rPr>
      </w:pPr>
      <w:bookmarkStart w:id="224" w:name="_Toc481048418"/>
      <w:r w:rsidRPr="000E46D6">
        <w:rPr>
          <w:b/>
          <w:bCs/>
          <w:lang w:val="nl-BE"/>
        </w:rPr>
        <w:t>Koude distributie</w:t>
      </w:r>
      <w:bookmarkEnd w:id="224"/>
    </w:p>
    <w:p w14:paraId="3BB6EBAF" w14:textId="77777777" w:rsidR="003A59D0" w:rsidRPr="00AC69B3" w:rsidRDefault="003A59D0">
      <w:pPr>
        <w:rPr>
          <w:lang w:val="nl-BE"/>
        </w:rPr>
      </w:pPr>
    </w:p>
    <w:p w14:paraId="737C7449" w14:textId="77777777" w:rsidR="003A59D0" w:rsidRPr="00AC69B3" w:rsidRDefault="00FA6151">
      <w:pPr>
        <w:pStyle w:val="corpsdetexte"/>
        <w:numPr>
          <w:ilvl w:val="0"/>
          <w:numId w:val="26"/>
        </w:numPr>
        <w:rPr>
          <w:lang w:val="nl-BE"/>
        </w:rPr>
      </w:pPr>
      <w:r w:rsidRPr="00AC69B3">
        <w:rPr>
          <w:lang w:val="nl-BE"/>
        </w:rPr>
        <w:t>Beschrijving van het hydraulische systeem: type aansluiting op de verdeler(s), eventuele hydraulische isolatiesystemen, distributiecircuits, enz;</w:t>
      </w:r>
    </w:p>
    <w:p w14:paraId="0885FAF3" w14:textId="77777777" w:rsidR="003A59D0" w:rsidRPr="00AC69B3" w:rsidRDefault="00FA6151">
      <w:pPr>
        <w:pStyle w:val="corpsdetexte"/>
        <w:numPr>
          <w:ilvl w:val="0"/>
          <w:numId w:val="26"/>
        </w:numPr>
        <w:rPr>
          <w:iCs/>
          <w:lang w:val="nl-BE"/>
        </w:rPr>
      </w:pPr>
      <w:r w:rsidRPr="00AC69B3">
        <w:rPr>
          <w:lang w:val="nl-BE"/>
        </w:rPr>
        <w:t>Een beschrijving van hoe kou het gebouw binnenkomt.</w:t>
      </w:r>
    </w:p>
    <w:p w14:paraId="16F8FB72" w14:textId="77777777" w:rsidR="003A59D0" w:rsidRPr="00AC69B3" w:rsidRDefault="00FA6151">
      <w:pPr>
        <w:pStyle w:val="corpsdetexte"/>
        <w:numPr>
          <w:ilvl w:val="0"/>
          <w:numId w:val="29"/>
        </w:numPr>
        <w:rPr>
          <w:lang w:val="nl-BE"/>
        </w:rPr>
      </w:pPr>
      <w:r w:rsidRPr="00AC69B3">
        <w:rPr>
          <w:lang w:val="nl-BE"/>
        </w:rPr>
        <w:t xml:space="preserve">Isolatie van leidingen en kleppen: kwantificeer niet-geïsoleerde elementen: </w:t>
      </w:r>
    </w:p>
    <w:p w14:paraId="68D2FC9C" w14:textId="77777777" w:rsidR="003A59D0" w:rsidRPr="00AC69B3" w:rsidRDefault="00FA6151">
      <w:pPr>
        <w:pStyle w:val="Lijstalinea"/>
        <w:numPr>
          <w:ilvl w:val="0"/>
          <w:numId w:val="27"/>
        </w:numPr>
        <w:ind w:left="993"/>
        <w:rPr>
          <w:rFonts w:ascii="Arial" w:hAnsi="Arial" w:cs="Arial"/>
          <w:sz w:val="20"/>
          <w:szCs w:val="20"/>
          <w:lang w:val="nl-BE"/>
        </w:rPr>
      </w:pPr>
      <w:r w:rsidRPr="00AC69B3">
        <w:rPr>
          <w:rFonts w:ascii="Arial" w:hAnsi="Arial" w:cs="Arial"/>
          <w:sz w:val="20"/>
          <w:szCs w:val="20"/>
          <w:lang w:val="nl-BE"/>
        </w:rPr>
        <w:t>Leidingen: lengte waargenomen en geschat in meters waar toegankelijk;</w:t>
      </w:r>
    </w:p>
    <w:p w14:paraId="0131CF5B" w14:textId="77777777" w:rsidR="003A59D0" w:rsidRPr="00AC69B3" w:rsidRDefault="00FA6151">
      <w:pPr>
        <w:pStyle w:val="Lijstalinea"/>
        <w:numPr>
          <w:ilvl w:val="0"/>
          <w:numId w:val="27"/>
        </w:numPr>
        <w:ind w:left="993"/>
        <w:rPr>
          <w:lang w:val="nl-BE"/>
        </w:rPr>
      </w:pPr>
      <w:r w:rsidRPr="00AC69B3">
        <w:rPr>
          <w:rFonts w:ascii="Arial" w:hAnsi="Arial" w:cs="Arial"/>
          <w:sz w:val="20"/>
          <w:szCs w:val="20"/>
          <w:lang w:val="nl-BE"/>
        </w:rPr>
        <w:t>Kleppen en distributiehulpmiddelen (pompen, enz.).</w:t>
      </w:r>
    </w:p>
    <w:p w14:paraId="6EEC9200" w14:textId="77777777" w:rsidR="003A59D0" w:rsidRPr="00AC69B3" w:rsidRDefault="00FA6151">
      <w:pPr>
        <w:pStyle w:val="corpsdetexte"/>
        <w:numPr>
          <w:ilvl w:val="0"/>
          <w:numId w:val="29"/>
        </w:numPr>
        <w:rPr>
          <w:lang w:val="nl-BE"/>
        </w:rPr>
      </w:pPr>
      <w:r w:rsidRPr="00AC69B3">
        <w:rPr>
          <w:lang w:val="nl-BE"/>
        </w:rPr>
        <w:t>Hulpapparatuur voor distributie: Identificeer de belangrijkste circulatiepompen/pompen en hun debietinstelling: vast of variabel.</w:t>
      </w:r>
    </w:p>
    <w:p w14:paraId="04A9EFD5" w14:textId="77777777" w:rsidR="003A59D0" w:rsidRPr="00AC69B3" w:rsidRDefault="003A59D0">
      <w:pPr>
        <w:pStyle w:val="corpsdetexte"/>
        <w:rPr>
          <w:lang w:val="nl-BE"/>
        </w:rPr>
      </w:pPr>
    </w:p>
    <w:p w14:paraId="066277B4"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belangrijkste circulatiepompen in het koelsysteem.</w:t>
      </w:r>
    </w:p>
    <w:p w14:paraId="0A96E626" w14:textId="77777777" w:rsidR="003A59D0" w:rsidRPr="00AC69B3" w:rsidRDefault="003A59D0">
      <w:pPr>
        <w:rPr>
          <w:lang w:val="nl-BE"/>
        </w:rPr>
      </w:pPr>
    </w:p>
    <w:tbl>
      <w:tblPr>
        <w:tblW w:w="4950" w:type="pct"/>
        <w:tblInd w:w="70" w:type="dxa"/>
        <w:tblLayout w:type="fixed"/>
        <w:tblCellMar>
          <w:left w:w="70" w:type="dxa"/>
          <w:right w:w="70" w:type="dxa"/>
        </w:tblCellMar>
        <w:tblLook w:val="04A0" w:firstRow="1" w:lastRow="0" w:firstColumn="1" w:lastColumn="0" w:noHBand="0" w:noVBand="1"/>
      </w:tblPr>
      <w:tblGrid>
        <w:gridCol w:w="2394"/>
        <w:gridCol w:w="2473"/>
        <w:gridCol w:w="2473"/>
        <w:gridCol w:w="2472"/>
      </w:tblGrid>
      <w:tr w:rsidR="003A59D0" w:rsidRPr="00AC69B3" w14:paraId="730E828C" w14:textId="77777777" w:rsidTr="00AB026B">
        <w:trPr>
          <w:trHeight w:val="987"/>
        </w:trPr>
        <w:tc>
          <w:tcPr>
            <w:tcW w:w="239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A07E44B"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Naam pomp/circulatiepomp</w:t>
            </w:r>
          </w:p>
        </w:tc>
        <w:tc>
          <w:tcPr>
            <w:tcW w:w="247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BCDFCB1"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Locatie - circuit</w:t>
            </w:r>
          </w:p>
        </w:tc>
        <w:tc>
          <w:tcPr>
            <w:tcW w:w="247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863FE46"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Vermogen (kW) bij geselecteerde snelheid of maximaal vermogen bij pomp met variabel debiet</w:t>
            </w:r>
          </w:p>
        </w:tc>
        <w:tc>
          <w:tcPr>
            <w:tcW w:w="2474"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F1E9388"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Aanwezigheid van een schijf</w:t>
            </w:r>
          </w:p>
        </w:tc>
      </w:tr>
      <w:tr w:rsidR="003A59D0" w:rsidRPr="00AC69B3" w14:paraId="4934301B"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3344"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PF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7BAB"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Toevoerpomp Koeleenheid 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F8EE"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5 kW</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A9F0"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r>
      <w:tr w:rsidR="003A59D0" w:rsidRPr="00AC69B3" w14:paraId="7F1F4BA7"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666E"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lastRenderedPageBreak/>
              <w:t>PF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7602"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Toevoerpomp Koeleenheid 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01DE"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7 kW</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8501"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Ja</w:t>
            </w:r>
          </w:p>
        </w:tc>
      </w:tr>
      <w:tr w:rsidR="003A59D0" w:rsidRPr="00AC69B3" w14:paraId="730E44D4" w14:textId="77777777">
        <w:trPr>
          <w:trHeight w:val="562"/>
        </w:trPr>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5321" w14:textId="77777777" w:rsidR="003A59D0" w:rsidRPr="00AC69B3" w:rsidRDefault="00FA6151">
            <w:pPr>
              <w:rPr>
                <w:lang w:val="nl-BE" w:eastAsia="fr-BE"/>
              </w:rPr>
            </w:pPr>
            <w:r w:rsidRPr="00AC69B3">
              <w:rPr>
                <w:lang w:val="nl-BE" w:eastAsia="fr-BE"/>
              </w:rPr>
              <w:t>...</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16CA" w14:textId="77777777" w:rsidR="003A59D0" w:rsidRPr="00AC69B3" w:rsidRDefault="003A59D0">
            <w:pPr>
              <w:rPr>
                <w:lang w:val="nl-BE" w:eastAsia="fr-BE"/>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42B0" w14:textId="77777777" w:rsidR="003A59D0" w:rsidRPr="00AC69B3" w:rsidRDefault="003A59D0">
            <w:pPr>
              <w:rPr>
                <w:lang w:val="nl-BE" w:eastAsia="fr-BE"/>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24CB" w14:textId="77777777" w:rsidR="003A59D0" w:rsidRPr="00AC69B3" w:rsidRDefault="003A59D0">
            <w:pPr>
              <w:rPr>
                <w:lang w:val="nl-BE" w:eastAsia="fr-BE"/>
              </w:rPr>
            </w:pPr>
          </w:p>
        </w:tc>
      </w:tr>
    </w:tbl>
    <w:p w14:paraId="057364FE" w14:textId="77777777" w:rsidR="003A59D0" w:rsidRPr="000E46D6" w:rsidRDefault="00FA6151">
      <w:pPr>
        <w:pStyle w:val="Kop6"/>
        <w:rPr>
          <w:b/>
          <w:bCs/>
          <w:lang w:val="nl-BE"/>
        </w:rPr>
      </w:pPr>
      <w:bookmarkStart w:id="225" w:name="_Toc481048419"/>
      <w:r w:rsidRPr="000E46D6">
        <w:rPr>
          <w:b/>
          <w:bCs/>
          <w:lang w:val="nl-BE"/>
        </w:rPr>
        <w:t>Controle</w:t>
      </w:r>
      <w:bookmarkEnd w:id="225"/>
    </w:p>
    <w:p w14:paraId="36F60E02" w14:textId="77777777" w:rsidR="003A59D0" w:rsidRPr="00AC69B3" w:rsidRDefault="003A59D0">
      <w:pPr>
        <w:rPr>
          <w:lang w:val="nl-BE"/>
        </w:rPr>
      </w:pPr>
    </w:p>
    <w:p w14:paraId="1884433D" w14:textId="77777777" w:rsidR="003A59D0" w:rsidRPr="00AC69B3" w:rsidRDefault="00FA6151">
      <w:pPr>
        <w:pStyle w:val="corpsdetexte"/>
        <w:numPr>
          <w:ilvl w:val="0"/>
          <w:numId w:val="24"/>
        </w:numPr>
        <w:rPr>
          <w:lang w:val="nl-BE"/>
        </w:rPr>
      </w:pPr>
      <w:r w:rsidRPr="00AC69B3">
        <w:rPr>
          <w:lang w:val="nl-BE"/>
        </w:rPr>
        <w:t>Regeling koelsysteem</w:t>
      </w:r>
    </w:p>
    <w:p w14:paraId="25142CD7" w14:textId="77777777" w:rsidR="003A59D0" w:rsidRPr="00AC69B3" w:rsidRDefault="003A59D0">
      <w:pPr>
        <w:rPr>
          <w:lang w:val="nl-BE"/>
        </w:rPr>
      </w:pPr>
    </w:p>
    <w:p w14:paraId="1208F7FE" w14:textId="77777777" w:rsidR="003A59D0" w:rsidRPr="00AC69B3" w:rsidRDefault="00FA6151">
      <w:pPr>
        <w:rPr>
          <w:lang w:val="nl-BE"/>
        </w:rPr>
      </w:pPr>
      <w:r w:rsidRPr="00AC69B3">
        <w:rPr>
          <w:lang w:val="nl-BE"/>
        </w:rPr>
        <w:t>Beschrijf de mogelijkheden voor de sturing van koelproductie en -distributie:</w:t>
      </w:r>
    </w:p>
    <w:p w14:paraId="7D1E947A" w14:textId="77777777" w:rsidR="003A59D0" w:rsidRPr="00AC69B3" w:rsidRDefault="003A59D0">
      <w:pPr>
        <w:rPr>
          <w:lang w:val="nl-BE"/>
        </w:rPr>
      </w:pPr>
    </w:p>
    <w:p w14:paraId="1932F7EC"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Sturing voor het koelsysteem en eventuele koeltorens: insteltemperatuur voor de primaire en secundaire circuits, aanpassing aan de vraag, ventilatorsnelheden, enz;</w:t>
      </w:r>
    </w:p>
    <w:p w14:paraId="535DC5EA"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Klimaatcurve (type expansieventiel, drijvend HP, enz.) ;</w:t>
      </w:r>
    </w:p>
    <w:p w14:paraId="4F7E9027"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Intermitterend beheer, inschakelpunt, inclusief winter, indien van toepassing ;</w:t>
      </w:r>
    </w:p>
    <w:p w14:paraId="456D0275"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Rechtvaardig de werking van de koelproductie en de bijbehorende hulpmiddelen in de winter;</w:t>
      </w:r>
    </w:p>
    <w:p w14:paraId="020417A0"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Beheer van vrije koeling, vrije koeling en opslag/onttrekking van ijstanks (tijdschema en bedrijfsomstandigheden) ;</w:t>
      </w:r>
    </w:p>
    <w:p w14:paraId="720B15C9" w14:textId="77777777" w:rsidR="003A59D0" w:rsidRPr="00AC69B3" w:rsidRDefault="00FA6151">
      <w:pPr>
        <w:pStyle w:val="Lijstalinea"/>
        <w:numPr>
          <w:ilvl w:val="0"/>
          <w:numId w:val="25"/>
        </w:numPr>
        <w:rPr>
          <w:rFonts w:ascii="Arial" w:hAnsi="Arial" w:cs="Arial"/>
          <w:sz w:val="20"/>
          <w:szCs w:val="20"/>
          <w:lang w:val="nl-BE"/>
        </w:rPr>
      </w:pPr>
      <w:r w:rsidRPr="00AC69B3">
        <w:rPr>
          <w:rFonts w:ascii="Arial" w:hAnsi="Arial" w:cs="Arial"/>
          <w:sz w:val="20"/>
          <w:szCs w:val="20"/>
          <w:lang w:val="nl-BE"/>
        </w:rPr>
        <w:t>Koelinstallatie cascade, prioriteit...</w:t>
      </w:r>
    </w:p>
    <w:p w14:paraId="2E4FB6DC" w14:textId="77777777" w:rsidR="003A59D0" w:rsidRPr="00AC69B3" w:rsidRDefault="003A59D0">
      <w:pPr>
        <w:rPr>
          <w:lang w:val="nl-BE"/>
        </w:rPr>
      </w:pPr>
    </w:p>
    <w:p w14:paraId="4326E39F"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het airconditioningsysteem.</w:t>
      </w:r>
    </w:p>
    <w:p w14:paraId="45F73276" w14:textId="77777777" w:rsidR="003A59D0" w:rsidRPr="00AC69B3" w:rsidRDefault="003A59D0">
      <w:pPr>
        <w:rPr>
          <w:lang w:val="nl-BE"/>
        </w:rPr>
      </w:pPr>
    </w:p>
    <w:tbl>
      <w:tblPr>
        <w:tblW w:w="8592" w:type="dxa"/>
        <w:tblInd w:w="108" w:type="dxa"/>
        <w:tblLayout w:type="fixed"/>
        <w:tblLook w:val="04A0" w:firstRow="1" w:lastRow="0" w:firstColumn="1" w:lastColumn="0" w:noHBand="0" w:noVBand="1"/>
      </w:tblPr>
      <w:tblGrid>
        <w:gridCol w:w="4962"/>
        <w:gridCol w:w="3630"/>
      </w:tblGrid>
      <w:tr w:rsidR="003A59D0" w:rsidRPr="00AC69B3" w14:paraId="0DAD3820" w14:textId="77777777" w:rsidTr="00AB026B">
        <w:tc>
          <w:tcPr>
            <w:tcW w:w="4961"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3757C1B1"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Airconditioning</w:t>
            </w:r>
          </w:p>
        </w:tc>
        <w:tc>
          <w:tcPr>
            <w:tcW w:w="363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CAE8190"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Instelpunten / parameters</w:t>
            </w:r>
          </w:p>
        </w:tc>
      </w:tr>
      <w:tr w:rsidR="003A59D0" w:rsidRPr="00AC69B3" w14:paraId="7CB397DB"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EC9B0" w14:textId="77777777" w:rsidR="003A59D0" w:rsidRPr="00AC69B3" w:rsidRDefault="00FA6151">
            <w:pPr>
              <w:rPr>
                <w:rFonts w:eastAsia="Calibri"/>
                <w:lang w:val="nl-BE" w:eastAsia="nl-NL"/>
              </w:rPr>
            </w:pPr>
            <w:r w:rsidRPr="00AC69B3">
              <w:rPr>
                <w:rFonts w:eastAsia="Calibri"/>
                <w:lang w:val="nl-BE" w:eastAsia="nl-NL"/>
              </w:rPr>
              <w:t>Ingestelde temperatuur koelwaterproducti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4944" w14:textId="77777777" w:rsidR="003A59D0" w:rsidRPr="00AC69B3" w:rsidRDefault="003A59D0">
            <w:pPr>
              <w:rPr>
                <w:rFonts w:eastAsia="Calibri"/>
                <w:lang w:val="nl-BE" w:eastAsia="nl-NL"/>
              </w:rPr>
            </w:pPr>
          </w:p>
        </w:tc>
      </w:tr>
      <w:tr w:rsidR="003A59D0" w:rsidRPr="00AC69B3" w14:paraId="2C0B1B7A"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5AAF7" w14:textId="77777777" w:rsidR="003A59D0" w:rsidRPr="00AC69B3" w:rsidRDefault="00FA6151">
            <w:pPr>
              <w:rPr>
                <w:rFonts w:eastAsia="Calibri"/>
                <w:lang w:val="nl-BE" w:eastAsia="nl-NL"/>
              </w:rPr>
            </w:pPr>
            <w:r w:rsidRPr="00AC69B3">
              <w:rPr>
                <w:rFonts w:eastAsia="Calibri"/>
                <w:lang w:val="nl-BE" w:eastAsia="nl-NL"/>
              </w:rPr>
              <w:t>Primair circuit klimaatregelcurve</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89B0" w14:textId="77777777" w:rsidR="003A59D0" w:rsidRPr="00AC69B3" w:rsidRDefault="003A59D0">
            <w:pPr>
              <w:rPr>
                <w:rFonts w:eastAsia="Calibri"/>
                <w:lang w:val="nl-BE" w:eastAsia="nl-NL"/>
              </w:rPr>
            </w:pPr>
          </w:p>
        </w:tc>
      </w:tr>
      <w:tr w:rsidR="003A59D0" w:rsidRPr="00AC69B3" w14:paraId="672D7EED"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9D895" w14:textId="77777777" w:rsidR="003A59D0" w:rsidRPr="00AC69B3" w:rsidRDefault="00FA6151">
            <w:pPr>
              <w:rPr>
                <w:rFonts w:eastAsia="Calibri"/>
                <w:lang w:val="nl-BE" w:eastAsia="nl-NL"/>
              </w:rPr>
            </w:pPr>
            <w:r w:rsidRPr="00AC69B3">
              <w:rPr>
                <w:rFonts w:eastAsia="Calibri"/>
                <w:lang w:val="nl-BE" w:eastAsia="nl-NL"/>
              </w:rPr>
              <w:t>Instelpunt uitschakeling airconditioningsysteem</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ADFB" w14:textId="77777777" w:rsidR="003A59D0" w:rsidRPr="00AC69B3" w:rsidRDefault="003A59D0">
            <w:pPr>
              <w:rPr>
                <w:rFonts w:eastAsia="Calibri"/>
                <w:lang w:val="nl-BE" w:eastAsia="nl-NL"/>
              </w:rPr>
            </w:pPr>
          </w:p>
        </w:tc>
      </w:tr>
      <w:tr w:rsidR="003A59D0" w:rsidRPr="00587155" w14:paraId="7C690489"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B36F8" w14:textId="77777777" w:rsidR="003A59D0" w:rsidRPr="00AC69B3" w:rsidRDefault="00FA6151">
            <w:pPr>
              <w:rPr>
                <w:rFonts w:eastAsia="Calibri"/>
                <w:lang w:val="nl-BE" w:eastAsia="nl-NL"/>
              </w:rPr>
            </w:pPr>
            <w:r w:rsidRPr="00AC69B3">
              <w:rPr>
                <w:rFonts w:eastAsia="Calibri"/>
                <w:lang w:val="nl-BE" w:eastAsia="nl-NL"/>
              </w:rPr>
              <w:t xml:space="preserve">Interval </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9F03" w14:textId="77777777" w:rsidR="003A59D0" w:rsidRPr="00B87087" w:rsidRDefault="00FA6151">
            <w:pPr>
              <w:rPr>
                <w:rFonts w:eastAsia="Calibri"/>
                <w:i/>
                <w:iCs/>
                <w:lang w:val="nl-BE" w:eastAsia="nl-NL"/>
              </w:rPr>
            </w:pPr>
            <w:r w:rsidRPr="00B87087">
              <w:rPr>
                <w:rFonts w:eastAsia="Calibri"/>
                <w:i/>
                <w:iCs/>
                <w:color w:val="808080" w:themeColor="background1" w:themeShade="80"/>
                <w:lang w:val="nl-BE" w:eastAsia="nl-NL"/>
              </w:rPr>
              <w:t>Ja/nee ? zo ja, specificeer</w:t>
            </w:r>
          </w:p>
        </w:tc>
      </w:tr>
      <w:tr w:rsidR="003A59D0" w:rsidRPr="00AC69B3" w14:paraId="2C8C9C2C" w14:textId="77777777" w:rsidTr="0021071F">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002CA" w14:textId="77777777" w:rsidR="003A59D0" w:rsidRPr="00AC69B3" w:rsidRDefault="00FA6151">
            <w:pPr>
              <w:rPr>
                <w:rFonts w:eastAsia="Calibri"/>
                <w:lang w:val="nl-BE" w:eastAsia="nl-NL"/>
              </w:rPr>
            </w:pPr>
            <w:r w:rsidRPr="00AC69B3">
              <w:rPr>
                <w:rFonts w:eastAsia="Calibri"/>
                <w:lang w:val="nl-BE" w:eastAsia="nl-NL"/>
              </w:rPr>
              <w:t>Speciale bedrijfsomstandigheden</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23D7E583" w14:textId="77777777" w:rsidR="003A59D0" w:rsidRPr="00AC69B3" w:rsidRDefault="003A59D0">
            <w:pPr>
              <w:rPr>
                <w:rFonts w:eastAsia="Calibri"/>
                <w:lang w:val="nl-BE" w:eastAsia="nl-NL"/>
              </w:rPr>
            </w:pPr>
          </w:p>
        </w:tc>
      </w:tr>
    </w:tbl>
    <w:p w14:paraId="295005B3" w14:textId="77777777" w:rsidR="003A59D0" w:rsidRPr="00AC69B3" w:rsidRDefault="003A59D0">
      <w:pPr>
        <w:rPr>
          <w:lang w:val="nl-BE"/>
        </w:rPr>
      </w:pPr>
    </w:p>
    <w:p w14:paraId="7DF762F7" w14:textId="77777777" w:rsidR="003A59D0" w:rsidRPr="00AC69B3" w:rsidRDefault="00FA6151">
      <w:pPr>
        <w:pStyle w:val="corpsdetexte"/>
        <w:numPr>
          <w:ilvl w:val="0"/>
          <w:numId w:val="28"/>
        </w:numPr>
        <w:rPr>
          <w:lang w:val="nl-BE"/>
        </w:rPr>
      </w:pPr>
      <w:r w:rsidRPr="00AC69B3">
        <w:rPr>
          <w:lang w:val="nl-BE"/>
        </w:rPr>
        <w:t>Regeling secundair circuit</w:t>
      </w:r>
    </w:p>
    <w:p w14:paraId="169C8DC0" w14:textId="77777777" w:rsidR="003A59D0" w:rsidRPr="00AC69B3" w:rsidRDefault="003A59D0">
      <w:pPr>
        <w:rPr>
          <w:lang w:val="nl-BE"/>
        </w:rPr>
      </w:pPr>
    </w:p>
    <w:p w14:paraId="0EF6C782" w14:textId="77777777" w:rsidR="003A59D0" w:rsidRPr="00AC69B3" w:rsidRDefault="00FA6151">
      <w:pPr>
        <w:rPr>
          <w:lang w:val="nl-BE"/>
        </w:rPr>
      </w:pPr>
      <w:r w:rsidRPr="00AC69B3">
        <w:rPr>
          <w:lang w:val="nl-BE"/>
        </w:rPr>
        <w:t xml:space="preserve">Beschrijf hoe de circuits worden geregeld (klimaatregelingscurve, pompuitschakeling als er geen vraag is, pompregeling, bedrijfsschema, enz.) </w:t>
      </w:r>
    </w:p>
    <w:p w14:paraId="2C508804" w14:textId="77777777" w:rsidR="003A59D0" w:rsidRPr="00AC69B3" w:rsidRDefault="003A59D0">
      <w:pPr>
        <w:rPr>
          <w:lang w:val="nl-BE"/>
        </w:rPr>
      </w:pPr>
    </w:p>
    <w:p w14:paraId="287EC75D" w14:textId="77777777" w:rsidR="003A59D0" w:rsidRPr="00AC69B3" w:rsidRDefault="00FA6151">
      <w:pPr>
        <w:rPr>
          <w:lang w:val="nl-BE"/>
        </w:rPr>
      </w:pPr>
      <w:r w:rsidRPr="00AC69B3">
        <w:rPr>
          <w:lang w:val="nl-BE"/>
        </w:rPr>
        <w:t>Onderstaande tabel is niet volledig en wordt als voorbeeld gegeven. De tabel kan worden aangepast aan de bestudeerde situatie en geeft een voorbeeld van de gegevens die moeten worden verzameld over de regeling van secundaire circuits.</w:t>
      </w:r>
    </w:p>
    <w:p w14:paraId="22B30052" w14:textId="77777777" w:rsidR="003A59D0" w:rsidRPr="00AC69B3" w:rsidRDefault="003A59D0">
      <w:pPr>
        <w:rPr>
          <w:lang w:val="nl-BE"/>
        </w:rPr>
      </w:pPr>
    </w:p>
    <w:tbl>
      <w:tblPr>
        <w:tblW w:w="8796" w:type="dxa"/>
        <w:tblInd w:w="108" w:type="dxa"/>
        <w:tblLayout w:type="fixed"/>
        <w:tblLook w:val="04A0" w:firstRow="1" w:lastRow="0" w:firstColumn="1" w:lastColumn="0" w:noHBand="0" w:noVBand="1"/>
      </w:tblPr>
      <w:tblGrid>
        <w:gridCol w:w="4678"/>
        <w:gridCol w:w="4118"/>
      </w:tblGrid>
      <w:tr w:rsidR="003A59D0" w:rsidRPr="00AC69B3" w14:paraId="6DE0BBC6" w14:textId="77777777" w:rsidTr="00AB026B">
        <w:trPr>
          <w:trHeight w:val="543"/>
        </w:trPr>
        <w:tc>
          <w:tcPr>
            <w:tcW w:w="467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82012D8" w14:textId="77777777" w:rsidR="003A59D0" w:rsidRPr="000E46D6" w:rsidRDefault="00FA6151">
            <w:pPr>
              <w:rPr>
                <w:rFonts w:eastAsia="Calibri"/>
                <w:b/>
                <w:bCs/>
                <w:color w:val="FFFFFF" w:themeColor="background1"/>
                <w:lang w:val="nl-BE" w:eastAsia="nl-NL"/>
              </w:rPr>
            </w:pPr>
            <w:r w:rsidRPr="000E46D6">
              <w:rPr>
                <w:b/>
                <w:bCs/>
                <w:color w:val="FFFFFF" w:themeColor="background1"/>
                <w:sz w:val="18"/>
                <w:lang w:val="nl-BE" w:eastAsia="fr-BE"/>
              </w:rPr>
              <w:t xml:space="preserve">Regeling </w:t>
            </w:r>
            <w:r w:rsidRPr="000E46D6">
              <w:rPr>
                <w:rFonts w:eastAsia="Calibri"/>
                <w:b/>
                <w:bCs/>
                <w:color w:val="FFFFFF" w:themeColor="background1"/>
                <w:lang w:val="nl-BE" w:eastAsia="nl-NL"/>
              </w:rPr>
              <w:t>secundair circuit X</w:t>
            </w:r>
          </w:p>
        </w:tc>
        <w:tc>
          <w:tcPr>
            <w:tcW w:w="411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17FC622" w14:textId="77777777" w:rsidR="003A59D0" w:rsidRPr="000E46D6" w:rsidRDefault="00FA6151">
            <w:pPr>
              <w:rPr>
                <w:rFonts w:eastAsia="Calibri"/>
                <w:b/>
                <w:bCs/>
                <w:color w:val="FFFFFF" w:themeColor="background1"/>
                <w:lang w:val="nl-BE" w:eastAsia="nl-NL"/>
              </w:rPr>
            </w:pPr>
            <w:r w:rsidRPr="000E46D6">
              <w:rPr>
                <w:rFonts w:eastAsia="Calibri"/>
                <w:b/>
                <w:bCs/>
                <w:color w:val="FFFFFF" w:themeColor="background1"/>
                <w:lang w:val="nl-BE" w:eastAsia="nl-NL"/>
              </w:rPr>
              <w:t xml:space="preserve">Instelpunten / </w:t>
            </w:r>
            <w:r w:rsidRPr="000E46D6">
              <w:rPr>
                <w:b/>
                <w:bCs/>
                <w:color w:val="FFFFFF" w:themeColor="background1"/>
                <w:sz w:val="18"/>
                <w:lang w:val="nl-BE" w:eastAsia="fr-BE"/>
              </w:rPr>
              <w:t>parameters</w:t>
            </w:r>
          </w:p>
        </w:tc>
      </w:tr>
      <w:tr w:rsidR="003A59D0" w:rsidRPr="00AC69B3" w14:paraId="7C3AA202" w14:textId="77777777" w:rsidTr="0021071F">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08853" w14:textId="77777777" w:rsidR="003A59D0" w:rsidRPr="00AC69B3" w:rsidRDefault="00FA6151">
            <w:pPr>
              <w:rPr>
                <w:rFonts w:eastAsia="Calibri"/>
                <w:lang w:val="nl-BE" w:eastAsia="nl-NL"/>
              </w:rPr>
            </w:pPr>
            <w:r w:rsidRPr="00AC69B3">
              <w:rPr>
                <w:rFonts w:eastAsia="Calibri"/>
                <w:lang w:val="nl-BE" w:eastAsia="nl-NL"/>
              </w:rPr>
              <w:t xml:space="preserve">Bedrijfsuren </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00CAB97D" w14:textId="77777777" w:rsidR="003A59D0" w:rsidRPr="00AC69B3" w:rsidRDefault="003A59D0">
            <w:pPr>
              <w:rPr>
                <w:rFonts w:eastAsia="Calibri"/>
                <w:lang w:val="nl-BE" w:eastAsia="nl-NL"/>
              </w:rPr>
            </w:pPr>
          </w:p>
        </w:tc>
      </w:tr>
      <w:tr w:rsidR="003A59D0" w:rsidRPr="00AC69B3" w14:paraId="7ABE7DFE" w14:textId="77777777" w:rsidTr="0021071F">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6305E" w14:textId="77777777" w:rsidR="003A59D0" w:rsidRPr="00AC69B3" w:rsidRDefault="00FA6151">
            <w:pPr>
              <w:rPr>
                <w:rFonts w:eastAsia="Calibri"/>
                <w:lang w:val="nl-BE" w:eastAsia="nl-NL"/>
              </w:rPr>
            </w:pPr>
            <w:r w:rsidRPr="00AC69B3">
              <w:rPr>
                <w:rFonts w:eastAsia="Calibri"/>
                <w:lang w:val="nl-BE" w:eastAsia="nl-NL"/>
              </w:rPr>
              <w:t>Winterstop instelpunt</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1B5A8574" w14:textId="77777777" w:rsidR="003A59D0" w:rsidRPr="00AC69B3" w:rsidRDefault="003A59D0">
            <w:pPr>
              <w:rPr>
                <w:rFonts w:eastAsia="Calibri"/>
                <w:lang w:val="nl-BE" w:eastAsia="nl-NL"/>
              </w:rPr>
            </w:pPr>
          </w:p>
        </w:tc>
      </w:tr>
      <w:tr w:rsidR="003A59D0" w:rsidRPr="00587155" w14:paraId="7D522BC3" w14:textId="77777777" w:rsidTr="0021071F">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464B8" w14:textId="77777777" w:rsidR="003A59D0" w:rsidRPr="00AC69B3" w:rsidRDefault="00FA6151">
            <w:pPr>
              <w:rPr>
                <w:rFonts w:eastAsia="Calibri"/>
                <w:lang w:val="nl-BE" w:eastAsia="nl-NL"/>
              </w:rPr>
            </w:pPr>
            <w:r w:rsidRPr="00AC69B3">
              <w:rPr>
                <w:rFonts w:eastAsia="Calibri"/>
                <w:lang w:val="nl-BE" w:eastAsia="nl-NL"/>
              </w:rPr>
              <w:t>Aanwezigheid van een optimalisatiesysteem + bedrijfsparameters</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52C8D2F7" w14:textId="77777777" w:rsidR="003A59D0" w:rsidRPr="00AC69B3" w:rsidRDefault="003A59D0">
            <w:pPr>
              <w:rPr>
                <w:rFonts w:eastAsia="Calibri"/>
                <w:lang w:val="nl-BE" w:eastAsia="nl-NL"/>
              </w:rPr>
            </w:pPr>
          </w:p>
        </w:tc>
      </w:tr>
      <w:tr w:rsidR="003A59D0" w:rsidRPr="00AC69B3" w14:paraId="25BF5C8D" w14:textId="77777777" w:rsidTr="0021071F">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5D678" w14:textId="77777777" w:rsidR="003A59D0" w:rsidRPr="00AC69B3" w:rsidRDefault="00FA6151">
            <w:pPr>
              <w:rPr>
                <w:rFonts w:eastAsia="Calibri"/>
                <w:lang w:val="nl-BE" w:eastAsia="nl-NL"/>
              </w:rPr>
            </w:pPr>
            <w:r w:rsidRPr="00AC69B3">
              <w:rPr>
                <w:rFonts w:eastAsia="Calibri"/>
                <w:lang w:val="nl-BE" w:eastAsia="nl-NL"/>
              </w:rPr>
              <w:t>Klimaatregelingscurve + beschrijving van parameters</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61E19288" w14:textId="77777777" w:rsidR="003A59D0" w:rsidRPr="00AC69B3" w:rsidRDefault="003A59D0">
            <w:pPr>
              <w:rPr>
                <w:rFonts w:eastAsia="Calibri"/>
                <w:lang w:val="nl-BE" w:eastAsia="nl-NL"/>
              </w:rPr>
            </w:pPr>
          </w:p>
        </w:tc>
      </w:tr>
      <w:tr w:rsidR="003A59D0" w:rsidRPr="00AC69B3" w14:paraId="09A53CE5" w14:textId="77777777" w:rsidTr="0021071F">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E4B57" w14:textId="77777777" w:rsidR="003A59D0" w:rsidRPr="00AC69B3" w:rsidRDefault="00FA6151">
            <w:pPr>
              <w:rPr>
                <w:rFonts w:eastAsia="Calibri"/>
                <w:lang w:val="nl-BE" w:eastAsia="nl-NL"/>
              </w:rPr>
            </w:pPr>
            <w:r w:rsidRPr="00AC69B3">
              <w:rPr>
                <w:rFonts w:eastAsia="Calibri"/>
                <w:lang w:val="nl-BE" w:eastAsia="nl-NL"/>
              </w:rPr>
              <w:t>Hoe het werkt</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0BAD1257" w14:textId="77777777" w:rsidR="003A59D0" w:rsidRPr="00AC69B3" w:rsidRDefault="003A59D0">
            <w:pPr>
              <w:rPr>
                <w:lang w:val="nl-BE" w:eastAsia="fr-BE"/>
              </w:rPr>
            </w:pPr>
          </w:p>
        </w:tc>
      </w:tr>
    </w:tbl>
    <w:p w14:paraId="231DD3E4" w14:textId="77777777" w:rsidR="003A59D0" w:rsidRPr="00AC69B3" w:rsidRDefault="003A59D0">
      <w:pPr>
        <w:rPr>
          <w:lang w:val="nl-BE"/>
        </w:rPr>
      </w:pPr>
    </w:p>
    <w:p w14:paraId="4A569C3B" w14:textId="6A30EDC2"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circulatiepompen/pompen</w:t>
      </w:r>
      <w:r w:rsidR="00205EE6">
        <w:rPr>
          <w:lang w:val="nl-BE"/>
        </w:rPr>
        <w:t xml:space="preserve"> voor het koelsysteem</w:t>
      </w:r>
      <w:r w:rsidRPr="00AC69B3">
        <w:rPr>
          <w:lang w:val="nl-BE"/>
        </w:rPr>
        <w:t>.</w:t>
      </w:r>
    </w:p>
    <w:p w14:paraId="77B46B6E" w14:textId="77777777" w:rsidR="003A59D0" w:rsidRPr="00AC69B3" w:rsidRDefault="003A59D0">
      <w:pPr>
        <w:rPr>
          <w:highlight w:val="yellow"/>
          <w:lang w:val="nl-BE"/>
        </w:rPr>
      </w:pPr>
    </w:p>
    <w:tbl>
      <w:tblPr>
        <w:tblW w:w="8647" w:type="dxa"/>
        <w:tblInd w:w="70" w:type="dxa"/>
        <w:tblLayout w:type="fixed"/>
        <w:tblCellMar>
          <w:left w:w="70" w:type="dxa"/>
          <w:right w:w="70" w:type="dxa"/>
        </w:tblCellMar>
        <w:tblLook w:val="04A0" w:firstRow="1" w:lastRow="0" w:firstColumn="1" w:lastColumn="0" w:noHBand="0" w:noVBand="1"/>
      </w:tblPr>
      <w:tblGrid>
        <w:gridCol w:w="2766"/>
        <w:gridCol w:w="2972"/>
        <w:gridCol w:w="2909"/>
      </w:tblGrid>
      <w:tr w:rsidR="003A59D0" w:rsidRPr="00AC69B3" w14:paraId="1AE1097B" w14:textId="77777777" w:rsidTr="00AB026B">
        <w:trPr>
          <w:trHeight w:val="788"/>
        </w:trPr>
        <w:tc>
          <w:tcPr>
            <w:tcW w:w="276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F8A5FA8"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lastRenderedPageBreak/>
              <w:t>Naam pomp</w:t>
            </w:r>
          </w:p>
        </w:tc>
        <w:tc>
          <w:tcPr>
            <w:tcW w:w="297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A84A43E"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Werking: indien ingepland, gelieve te specificeren, indien op verzoek, gelieve te specificeren</w:t>
            </w:r>
          </w:p>
        </w:tc>
        <w:tc>
          <w:tcPr>
            <w:tcW w:w="290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D9DD42A" w14:textId="77777777" w:rsidR="003A59D0" w:rsidRPr="000E46D6" w:rsidRDefault="00FA6151">
            <w:pPr>
              <w:rPr>
                <w:b/>
                <w:bCs/>
                <w:color w:val="FFFFFF" w:themeColor="background1"/>
                <w:lang w:val="nl-BE" w:eastAsia="fr-BE"/>
              </w:rPr>
            </w:pPr>
            <w:r w:rsidRPr="000E46D6">
              <w:rPr>
                <w:b/>
                <w:bCs/>
                <w:color w:val="FFFFFF" w:themeColor="background1"/>
                <w:lang w:val="nl-BE" w:eastAsia="fr-BE"/>
              </w:rPr>
              <w:t>Speciale temperatuursomstandigheden?</w:t>
            </w:r>
          </w:p>
        </w:tc>
      </w:tr>
      <w:tr w:rsidR="003A59D0" w:rsidRPr="00AC69B3" w14:paraId="442CE564" w14:textId="77777777">
        <w:trPr>
          <w:trHeight w:val="397"/>
        </w:trPr>
        <w:tc>
          <w:tcPr>
            <w:tcW w:w="2766" w:type="dxa"/>
            <w:tcBorders>
              <w:top w:val="single" w:sz="4" w:space="0" w:color="000000"/>
              <w:left w:val="single" w:sz="4" w:space="0" w:color="000000"/>
              <w:bottom w:val="single" w:sz="4" w:space="0" w:color="000000"/>
              <w:right w:val="single" w:sz="4" w:space="0" w:color="000000"/>
            </w:tcBorders>
            <w:vAlign w:val="center"/>
          </w:tcPr>
          <w:p w14:paraId="46356C54"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PF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B8A5"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7u - 19u</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D5B85"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w:t>
            </w:r>
          </w:p>
        </w:tc>
      </w:tr>
      <w:tr w:rsidR="003A59D0" w:rsidRPr="00AC69B3" w14:paraId="77E0E676" w14:textId="77777777">
        <w:trPr>
          <w:trHeight w:val="397"/>
        </w:trPr>
        <w:tc>
          <w:tcPr>
            <w:tcW w:w="2766" w:type="dxa"/>
            <w:tcBorders>
              <w:top w:val="single" w:sz="4" w:space="0" w:color="000000"/>
              <w:left w:val="single" w:sz="4" w:space="0" w:color="000000"/>
              <w:bottom w:val="single" w:sz="4" w:space="0" w:color="000000"/>
              <w:right w:val="single" w:sz="4" w:space="0" w:color="000000"/>
            </w:tcBorders>
            <w:vAlign w:val="center"/>
          </w:tcPr>
          <w:p w14:paraId="096912A3"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PF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9A82"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Op aanvraag</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35E8"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w:t>
            </w:r>
          </w:p>
        </w:tc>
      </w:tr>
    </w:tbl>
    <w:p w14:paraId="09F62D43" w14:textId="77777777" w:rsidR="003A59D0" w:rsidRPr="00AC69B3" w:rsidRDefault="00FA6151">
      <w:pPr>
        <w:pStyle w:val="Kop5"/>
        <w:rPr>
          <w:lang w:val="nl-BE"/>
        </w:rPr>
      </w:pPr>
      <w:r w:rsidRPr="00AC69B3">
        <w:rPr>
          <w:lang w:val="nl-BE"/>
        </w:rPr>
        <w:t xml:space="preserve">Ventilatiesysteem </w:t>
      </w:r>
    </w:p>
    <w:p w14:paraId="44332880" w14:textId="77777777" w:rsidR="003A59D0" w:rsidRPr="000E46D6" w:rsidRDefault="00FA6151">
      <w:pPr>
        <w:pStyle w:val="Kop6"/>
        <w:rPr>
          <w:b/>
          <w:bCs/>
          <w:lang w:val="nl-BE"/>
        </w:rPr>
      </w:pPr>
      <w:bookmarkStart w:id="226" w:name="_Toc481048422"/>
      <w:r w:rsidRPr="000E46D6">
        <w:rPr>
          <w:b/>
          <w:bCs/>
          <w:lang w:val="nl-BE"/>
        </w:rPr>
        <w:t>Ventilatie-eenheden</w:t>
      </w:r>
      <w:bookmarkEnd w:id="226"/>
    </w:p>
    <w:p w14:paraId="79A58313" w14:textId="77777777" w:rsidR="003A59D0" w:rsidRPr="00AC69B3" w:rsidRDefault="003A59D0">
      <w:pPr>
        <w:rPr>
          <w:lang w:val="nl-BE"/>
        </w:rPr>
      </w:pPr>
    </w:p>
    <w:p w14:paraId="5DA2622B" w14:textId="77777777" w:rsidR="003A59D0" w:rsidRPr="00AC69B3" w:rsidRDefault="00FA6151">
      <w:pPr>
        <w:rPr>
          <w:lang w:val="nl-BE"/>
        </w:rPr>
      </w:pPr>
      <w:r w:rsidRPr="00AC69B3">
        <w:rPr>
          <w:lang w:val="nl-BE"/>
        </w:rPr>
        <w:t>De audit gaat vergezeld van een vereenvoudigd aeraulisch diagram of BMS-afbeeldingen om de ventilatiezonering en de belangrijkste ventilatiegroepen te illustreren.</w:t>
      </w:r>
    </w:p>
    <w:p w14:paraId="399CE59C" w14:textId="77777777" w:rsidR="003A59D0" w:rsidRPr="00AC69B3" w:rsidRDefault="003A59D0">
      <w:pPr>
        <w:rPr>
          <w:lang w:val="nl-BE"/>
        </w:rPr>
      </w:pPr>
    </w:p>
    <w:p w14:paraId="53217148" w14:textId="77777777" w:rsidR="003A59D0" w:rsidRPr="00AC69B3" w:rsidRDefault="00FA6151">
      <w:pPr>
        <w:rPr>
          <w:lang w:val="nl-BE"/>
        </w:rPr>
      </w:pPr>
      <w:r w:rsidRPr="00AC69B3">
        <w:rPr>
          <w:lang w:val="nl-BE"/>
        </w:rPr>
        <w:t>Beschrijf de algemene methode van toevoer van verse lucht (mechanisch of natuurlijk, met of zonder terugwinning en het type terugwinning).</w:t>
      </w:r>
    </w:p>
    <w:p w14:paraId="4503A84E" w14:textId="77777777" w:rsidR="003A59D0" w:rsidRPr="00AC69B3" w:rsidRDefault="003A59D0">
      <w:pPr>
        <w:rPr>
          <w:lang w:val="nl-BE"/>
        </w:rPr>
      </w:pPr>
    </w:p>
    <w:p w14:paraId="385C8750" w14:textId="77777777" w:rsidR="003A59D0" w:rsidRPr="00AC69B3" w:rsidRDefault="00FA6151">
      <w:pPr>
        <w:rPr>
          <w:lang w:val="nl-BE"/>
        </w:rPr>
      </w:pPr>
      <w:r w:rsidRPr="00AC69B3">
        <w:rPr>
          <w:lang w:val="nl-BE"/>
        </w:rPr>
        <w:t>De ventilatie-eenheden beschrijven :</w:t>
      </w:r>
    </w:p>
    <w:p w14:paraId="50BFCCC5" w14:textId="77777777" w:rsidR="003A59D0" w:rsidRPr="00AC69B3" w:rsidRDefault="003A59D0">
      <w:pPr>
        <w:rPr>
          <w:lang w:val="nl-BE"/>
        </w:rPr>
      </w:pPr>
    </w:p>
    <w:p w14:paraId="691F910F"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Aantal ventilatoren en bediende gebieden ;</w:t>
      </w:r>
    </w:p>
    <w:p w14:paraId="7B0CD113"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 xml:space="preserve">Vermogens van ventilatormotoren of nominale en gemeten toevoer-/afzuigdebieten ; </w:t>
      </w:r>
    </w:p>
    <w:p w14:paraId="35BDC3EF"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Frequentiesturing, indien bestaand ;</w:t>
      </w:r>
    </w:p>
    <w:p w14:paraId="4C126F61"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Aantal batterijen (koud/warm) ;</w:t>
      </w:r>
    </w:p>
    <w:p w14:paraId="7A47C7FB"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Mogelijk bevochtigingssysteem ;</w:t>
      </w:r>
    </w:p>
    <w:p w14:paraId="2ECFF008"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Specifieke ventilatiehoeveelheden. Voorbeeld: m³/h/functie (kantoren, slaapkamers, sanitaire voorzieningen, enz.), of m³/h debiet per persoon en beoordeling met betrekking tot het algemeen reglement voor arbeidsbescherming (ARAB);</w:t>
      </w:r>
    </w:p>
    <w:p w14:paraId="7A382284"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Modus voorverwarmen ;</w:t>
      </w:r>
    </w:p>
    <w:p w14:paraId="56912A52"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Elektriciteitsverbruik gemeten waar van toepassing.</w:t>
      </w:r>
    </w:p>
    <w:p w14:paraId="1A117C1C" w14:textId="77777777" w:rsidR="003A59D0" w:rsidRPr="00AC69B3" w:rsidRDefault="003A59D0">
      <w:pPr>
        <w:rPr>
          <w:lang w:val="nl-BE"/>
        </w:rPr>
      </w:pPr>
    </w:p>
    <w:p w14:paraId="2BD2FC5D" w14:textId="77777777" w:rsidR="003A59D0" w:rsidRPr="00AC69B3" w:rsidRDefault="00FA6151">
      <w:pPr>
        <w:rPr>
          <w:highlight w:val="yellow"/>
          <w:lang w:val="nl-BE"/>
        </w:rPr>
      </w:pPr>
      <w:r w:rsidRPr="00AC69B3">
        <w:rPr>
          <w:lang w:val="nl-BE"/>
        </w:rPr>
        <w:t>De onderstaande tabellen zijn niet volledig en worden bij wijze van voorbeeld gegeven. Ze kunnen worden aangepast aan de onderzochte situatie en geven een voorbeeld van de gegevens die moeten worden verzameld voor de belangrijkste ventilatiegroepen.</w:t>
      </w:r>
    </w:p>
    <w:p w14:paraId="58284C7B" w14:textId="77777777" w:rsidR="003A59D0" w:rsidRPr="00AC69B3" w:rsidRDefault="003A59D0">
      <w:pPr>
        <w:rPr>
          <w:lang w:val="nl-BE"/>
        </w:rPr>
      </w:pPr>
    </w:p>
    <w:tbl>
      <w:tblPr>
        <w:tblW w:w="4900" w:type="pct"/>
        <w:tblLayout w:type="fixed"/>
        <w:tblCellMar>
          <w:left w:w="70" w:type="dxa"/>
          <w:right w:w="70" w:type="dxa"/>
        </w:tblCellMar>
        <w:tblLook w:val="04A0" w:firstRow="1" w:lastRow="0" w:firstColumn="1" w:lastColumn="0" w:noHBand="0" w:noVBand="1"/>
      </w:tblPr>
      <w:tblGrid>
        <w:gridCol w:w="1932"/>
        <w:gridCol w:w="1933"/>
        <w:gridCol w:w="1981"/>
        <w:gridCol w:w="1934"/>
        <w:gridCol w:w="1933"/>
      </w:tblGrid>
      <w:tr w:rsidR="003A59D0" w:rsidRPr="00AC69B3" w14:paraId="6191D206" w14:textId="77777777" w:rsidTr="00AB026B">
        <w:trPr>
          <w:trHeight w:val="1288"/>
        </w:trPr>
        <w:tc>
          <w:tcPr>
            <w:tcW w:w="193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D0AFC94"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Naam groep</w:t>
            </w:r>
          </w:p>
        </w:tc>
        <w:tc>
          <w:tcPr>
            <w:tcW w:w="193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98870D6"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Plaats pulsie/extractie</w:t>
            </w:r>
          </w:p>
        </w:tc>
        <w:tc>
          <w:tcPr>
            <w:tcW w:w="198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25DAEFE"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Debiet (m³/h) en/of ventilatorvermogen (kW)</w:t>
            </w:r>
          </w:p>
        </w:tc>
        <w:tc>
          <w:tcPr>
            <w:tcW w:w="193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F0EF34F"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Aantal snelheden / Frequentiesturing ?</w:t>
            </w:r>
          </w:p>
        </w:tc>
        <w:tc>
          <w:tcPr>
            <w:tcW w:w="193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B98D78B"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Voorverwarmings-batterij</w:t>
            </w:r>
          </w:p>
        </w:tc>
      </w:tr>
      <w:tr w:rsidR="003A59D0" w:rsidRPr="00AC69B3" w14:paraId="4467505C" w14:textId="77777777">
        <w:trPr>
          <w:trHeight w:val="768"/>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2AFD"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 xml:space="preserve"> GP1</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FA95"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Refter</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1BB2"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10.000 m³/h</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2EFD"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8A02"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r>
      <w:tr w:rsidR="003A59D0" w:rsidRPr="00AC69B3" w14:paraId="04A1FE79" w14:textId="77777777">
        <w:trPr>
          <w:trHeight w:val="498"/>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A6E6"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985B" w14:textId="77777777" w:rsidR="003A59D0" w:rsidRPr="00B87087" w:rsidRDefault="003A59D0">
            <w:pPr>
              <w:rPr>
                <w:i/>
                <w:iCs/>
                <w:color w:val="808080" w:themeColor="background1" w:themeShade="80"/>
                <w:lang w:val="nl-BE" w:eastAsia="fr-BE"/>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8385" w14:textId="77777777" w:rsidR="003A59D0" w:rsidRPr="00B87087" w:rsidRDefault="003A59D0">
            <w:pPr>
              <w:rPr>
                <w:i/>
                <w:iCs/>
                <w:color w:val="808080" w:themeColor="background1" w:themeShade="80"/>
                <w:lang w:val="nl-BE" w:eastAsia="fr-BE"/>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6274" w14:textId="77777777" w:rsidR="003A59D0" w:rsidRPr="00B87087" w:rsidRDefault="003A59D0">
            <w:pPr>
              <w:rPr>
                <w:i/>
                <w:iCs/>
                <w:color w:val="808080" w:themeColor="background1" w:themeShade="80"/>
                <w:lang w:val="nl-BE" w:eastAsia="fr-BE"/>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CD84" w14:textId="77777777" w:rsidR="003A59D0" w:rsidRPr="00B87087" w:rsidRDefault="003A59D0">
            <w:pPr>
              <w:rPr>
                <w:i/>
                <w:iCs/>
                <w:color w:val="808080" w:themeColor="background1" w:themeShade="80"/>
                <w:lang w:val="nl-BE" w:eastAsia="fr-BE"/>
              </w:rPr>
            </w:pPr>
          </w:p>
        </w:tc>
      </w:tr>
    </w:tbl>
    <w:p w14:paraId="55AC204D" w14:textId="77777777" w:rsidR="003A59D0" w:rsidRPr="00AC69B3" w:rsidRDefault="003A59D0">
      <w:pPr>
        <w:rPr>
          <w:lang w:val="nl-BE"/>
        </w:rPr>
      </w:pPr>
    </w:p>
    <w:tbl>
      <w:tblPr>
        <w:tblW w:w="4900" w:type="pct"/>
        <w:tblLayout w:type="fixed"/>
        <w:tblCellMar>
          <w:left w:w="70" w:type="dxa"/>
          <w:right w:w="70" w:type="dxa"/>
        </w:tblCellMar>
        <w:tblLook w:val="04A0" w:firstRow="1" w:lastRow="0" w:firstColumn="1" w:lastColumn="0" w:noHBand="0" w:noVBand="1"/>
      </w:tblPr>
      <w:tblGrid>
        <w:gridCol w:w="1814"/>
        <w:gridCol w:w="1838"/>
        <w:gridCol w:w="1407"/>
        <w:gridCol w:w="1418"/>
        <w:gridCol w:w="1620"/>
        <w:gridCol w:w="1616"/>
      </w:tblGrid>
      <w:tr w:rsidR="003A59D0" w:rsidRPr="00AC69B3" w14:paraId="0B009684" w14:textId="77777777" w:rsidTr="00AB026B">
        <w:trPr>
          <w:trHeight w:val="1288"/>
        </w:trPr>
        <w:tc>
          <w:tcPr>
            <w:tcW w:w="181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7601A97"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Naam groep</w:t>
            </w:r>
          </w:p>
        </w:tc>
        <w:tc>
          <w:tcPr>
            <w:tcW w:w="184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CE8ECEB"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Baverwarmings-batterij</w:t>
            </w:r>
          </w:p>
        </w:tc>
        <w:tc>
          <w:tcPr>
            <w:tcW w:w="140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ED5D9F3"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koel batterij</w:t>
            </w:r>
          </w:p>
        </w:tc>
        <w:tc>
          <w:tcPr>
            <w:tcW w:w="141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D170C4F"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Bevochtiger</w:t>
            </w:r>
          </w:p>
        </w:tc>
        <w:tc>
          <w:tcPr>
            <w:tcW w:w="1621"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483FDBAF"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Warmteterug-winning</w:t>
            </w:r>
          </w:p>
        </w:tc>
        <w:tc>
          <w:tcPr>
            <w:tcW w:w="161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4DBB020" w14:textId="77777777" w:rsidR="003A59D0" w:rsidRPr="00AB026B" w:rsidRDefault="00FA6151">
            <w:pPr>
              <w:jc w:val="center"/>
              <w:rPr>
                <w:b/>
                <w:bCs/>
                <w:color w:val="FFFFFF" w:themeColor="background1"/>
                <w:lang w:val="nl-BE" w:eastAsia="fr-BE"/>
              </w:rPr>
            </w:pPr>
            <w:r w:rsidRPr="00AB026B">
              <w:rPr>
                <w:b/>
                <w:bCs/>
                <w:color w:val="FFFFFF" w:themeColor="background1"/>
                <w:lang w:val="nl-BE" w:eastAsia="fr-BE"/>
              </w:rPr>
              <w:t>Recirculatie</w:t>
            </w:r>
          </w:p>
        </w:tc>
      </w:tr>
      <w:tr w:rsidR="003A59D0" w:rsidRPr="00AC69B3" w14:paraId="42BE07FB" w14:textId="77777777">
        <w:trPr>
          <w:trHeight w:val="768"/>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0618"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 xml:space="preserve"> GP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8CC7"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81C3"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FD04"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60F0"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geen</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B2E6"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t>ja</w:t>
            </w:r>
          </w:p>
        </w:tc>
      </w:tr>
      <w:tr w:rsidR="003A59D0" w:rsidRPr="00AC69B3" w14:paraId="10F83E65" w14:textId="77777777">
        <w:trPr>
          <w:trHeight w:val="498"/>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0DB7" w14:textId="77777777" w:rsidR="003A59D0" w:rsidRPr="00B87087" w:rsidRDefault="00FA6151">
            <w:pPr>
              <w:rPr>
                <w:i/>
                <w:iCs/>
                <w:color w:val="808080" w:themeColor="background1" w:themeShade="80"/>
                <w:lang w:val="nl-BE" w:eastAsia="fr-BE"/>
              </w:rPr>
            </w:pPr>
            <w:r w:rsidRPr="00B87087">
              <w:rPr>
                <w:i/>
                <w:iCs/>
                <w:color w:val="808080" w:themeColor="background1" w:themeShade="80"/>
                <w:lang w:val="nl-BE" w:eastAsia="fr-BE"/>
              </w:rPr>
              <w:lastRenderedPageBreak/>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DDAD" w14:textId="77777777" w:rsidR="003A59D0" w:rsidRPr="00B87087" w:rsidRDefault="003A59D0">
            <w:pPr>
              <w:rPr>
                <w:i/>
                <w:iCs/>
                <w:color w:val="808080" w:themeColor="background1" w:themeShade="80"/>
                <w:lang w:val="nl-BE" w:eastAsia="fr-BE"/>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1888" w14:textId="77777777" w:rsidR="003A59D0" w:rsidRPr="00B87087" w:rsidRDefault="003A59D0">
            <w:pPr>
              <w:rPr>
                <w:i/>
                <w:iCs/>
                <w:color w:val="808080" w:themeColor="background1" w:themeShade="80"/>
                <w:lang w:val="nl-BE" w:eastAsia="fr-BE"/>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D55A" w14:textId="77777777" w:rsidR="003A59D0" w:rsidRPr="00B87087" w:rsidRDefault="003A59D0">
            <w:pPr>
              <w:rPr>
                <w:i/>
                <w:iCs/>
                <w:color w:val="808080" w:themeColor="background1" w:themeShade="80"/>
                <w:lang w:val="nl-BE" w:eastAsia="fr-BE"/>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9D29" w14:textId="77777777" w:rsidR="003A59D0" w:rsidRPr="00B87087" w:rsidRDefault="003A59D0">
            <w:pPr>
              <w:rPr>
                <w:i/>
                <w:iCs/>
                <w:color w:val="808080" w:themeColor="background1" w:themeShade="80"/>
                <w:lang w:val="nl-BE" w:eastAsia="fr-BE"/>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01F7" w14:textId="77777777" w:rsidR="003A59D0" w:rsidRPr="00B87087" w:rsidRDefault="003A59D0">
            <w:pPr>
              <w:rPr>
                <w:i/>
                <w:iCs/>
                <w:color w:val="808080" w:themeColor="background1" w:themeShade="80"/>
                <w:lang w:val="nl-BE" w:eastAsia="fr-BE"/>
              </w:rPr>
            </w:pPr>
          </w:p>
        </w:tc>
      </w:tr>
    </w:tbl>
    <w:p w14:paraId="1E7E5E1E" w14:textId="77777777" w:rsidR="003A59D0" w:rsidRPr="00AC69B3" w:rsidRDefault="003A59D0">
      <w:pPr>
        <w:rPr>
          <w:lang w:val="nl-BE"/>
        </w:rPr>
      </w:pPr>
    </w:p>
    <w:p w14:paraId="70ED6BEE" w14:textId="77777777" w:rsidR="003A59D0" w:rsidRPr="000E46D6" w:rsidRDefault="00FA6151">
      <w:pPr>
        <w:pStyle w:val="Kop6"/>
        <w:rPr>
          <w:b/>
          <w:bCs/>
          <w:lang w:val="nl-BE"/>
        </w:rPr>
      </w:pPr>
      <w:bookmarkStart w:id="227" w:name="_Toc481048423"/>
      <w:r w:rsidRPr="000E46D6">
        <w:rPr>
          <w:b/>
          <w:bCs/>
          <w:lang w:val="nl-BE"/>
        </w:rPr>
        <w:t>Distributie</w:t>
      </w:r>
      <w:bookmarkEnd w:id="227"/>
    </w:p>
    <w:p w14:paraId="5F526ACB" w14:textId="77777777" w:rsidR="003A59D0" w:rsidRPr="00AC69B3" w:rsidRDefault="003A59D0">
      <w:pPr>
        <w:rPr>
          <w:lang w:val="nl-BE"/>
        </w:rPr>
      </w:pPr>
    </w:p>
    <w:p w14:paraId="77D7C5C9" w14:textId="77777777" w:rsidR="003A59D0" w:rsidRPr="00AC69B3" w:rsidRDefault="00FA6151">
      <w:pPr>
        <w:rPr>
          <w:lang w:val="nl-BE"/>
        </w:rPr>
      </w:pPr>
      <w:r w:rsidRPr="00AC69B3">
        <w:rPr>
          <w:lang w:val="nl-BE"/>
        </w:rPr>
        <w:t>Beschrijf de isolatie en, waar van toepassing, de luchtdichtheid van het distributiesysteem.</w:t>
      </w:r>
    </w:p>
    <w:p w14:paraId="2BCB9A45" w14:textId="77777777" w:rsidR="003A59D0" w:rsidRPr="00AC69B3" w:rsidRDefault="003A59D0">
      <w:pPr>
        <w:rPr>
          <w:lang w:val="nl-BE"/>
        </w:rPr>
      </w:pPr>
    </w:p>
    <w:p w14:paraId="3CEA126C" w14:textId="77777777" w:rsidR="003A59D0" w:rsidRPr="000E46D6" w:rsidRDefault="00FA6151">
      <w:pPr>
        <w:pStyle w:val="Kop6"/>
        <w:rPr>
          <w:b/>
          <w:bCs/>
          <w:lang w:val="nl-BE"/>
        </w:rPr>
      </w:pPr>
      <w:r w:rsidRPr="000E46D6">
        <w:rPr>
          <w:b/>
          <w:bCs/>
          <w:lang w:val="nl-BE"/>
        </w:rPr>
        <w:t>Sturing</w:t>
      </w:r>
    </w:p>
    <w:p w14:paraId="7AD18C67" w14:textId="77777777" w:rsidR="003A59D0" w:rsidRPr="00AC69B3" w:rsidRDefault="003A59D0">
      <w:pPr>
        <w:rPr>
          <w:lang w:val="nl-BE"/>
        </w:rPr>
      </w:pPr>
    </w:p>
    <w:p w14:paraId="54043D15" w14:textId="77777777" w:rsidR="003A59D0" w:rsidRPr="00AC69B3" w:rsidRDefault="00FA6151">
      <w:pPr>
        <w:rPr>
          <w:lang w:val="nl-BE"/>
        </w:rPr>
      </w:pPr>
      <w:r w:rsidRPr="00AC69B3">
        <w:rPr>
          <w:lang w:val="nl-BE"/>
        </w:rPr>
        <w:t>Beschrijf hoe de luchtproductie-, distributie- en bevochtigingssystemen worden geregeld:</w:t>
      </w:r>
    </w:p>
    <w:p w14:paraId="41A83D99" w14:textId="77777777" w:rsidR="003A59D0" w:rsidRPr="00AC69B3" w:rsidRDefault="003A59D0">
      <w:pPr>
        <w:rPr>
          <w:lang w:val="nl-BE"/>
        </w:rPr>
      </w:pPr>
    </w:p>
    <w:p w14:paraId="6E4FF0CB"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Intermitterend beheer (schema) ;</w:t>
      </w:r>
    </w:p>
    <w:p w14:paraId="0BD59043"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Instelpunten (temperatuur, bevochtiging, ontvochtiging, CO</w:t>
      </w:r>
      <w:r w:rsidRPr="00AC69B3">
        <w:rPr>
          <w:rFonts w:ascii="Arial" w:hAnsi="Arial" w:cs="Arial"/>
          <w:sz w:val="20"/>
          <w:szCs w:val="20"/>
          <w:vertAlign w:val="subscript"/>
          <w:lang w:val="nl-BE"/>
        </w:rPr>
        <w:t>2</w:t>
      </w:r>
      <w:r w:rsidRPr="00AC69B3">
        <w:rPr>
          <w:rFonts w:ascii="Arial" w:hAnsi="Arial" w:cs="Arial"/>
          <w:sz w:val="20"/>
          <w:szCs w:val="20"/>
          <w:lang w:val="nl-BE"/>
        </w:rPr>
        <w:t xml:space="preserve"> ...), snelheidsregeling, terugwinning, voorverwarming, bypassregisters...</w:t>
      </w:r>
    </w:p>
    <w:p w14:paraId="1B0C1F34"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Demonstratie van mogelijke warm-koudvernietiging met ventilatorconvectoren;</w:t>
      </w:r>
    </w:p>
    <w:p w14:paraId="3B15BE98" w14:textId="1BCA1FAB"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Beheer van primaire luchttemperatuur in relatie tot lo</w:t>
      </w:r>
      <w:r w:rsidR="00205EE6">
        <w:rPr>
          <w:rFonts w:ascii="Arial" w:hAnsi="Arial" w:cs="Arial"/>
          <w:sz w:val="20"/>
          <w:szCs w:val="20"/>
          <w:lang w:val="nl-BE"/>
        </w:rPr>
        <w:t>ka</w:t>
      </w:r>
      <w:r w:rsidRPr="00AC69B3">
        <w:rPr>
          <w:rFonts w:ascii="Arial" w:hAnsi="Arial" w:cs="Arial"/>
          <w:sz w:val="20"/>
          <w:szCs w:val="20"/>
          <w:lang w:val="nl-BE"/>
        </w:rPr>
        <w:t>al verwarming/koeling ;</w:t>
      </w:r>
    </w:p>
    <w:p w14:paraId="4C3DA99B"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Aanpassing aan de vraag (bijv. CO</w:t>
      </w:r>
      <w:r w:rsidRPr="00AC69B3">
        <w:rPr>
          <w:rFonts w:ascii="Arial" w:hAnsi="Arial" w:cs="Arial"/>
          <w:sz w:val="20"/>
          <w:szCs w:val="20"/>
          <w:vertAlign w:val="subscript"/>
          <w:lang w:val="nl-BE"/>
        </w:rPr>
        <w:t>2</w:t>
      </w:r>
      <w:r w:rsidRPr="00AC69B3">
        <w:rPr>
          <w:rFonts w:ascii="Arial" w:hAnsi="Arial" w:cs="Arial"/>
          <w:sz w:val="20"/>
          <w:szCs w:val="20"/>
          <w:lang w:val="nl-BE"/>
        </w:rPr>
        <w:t>-sensor om de doorstroming in een vergaderruimte te regelen);</w:t>
      </w:r>
    </w:p>
    <w:p w14:paraId="74A077B9" w14:textId="77777777" w:rsidR="003A59D0" w:rsidRPr="00AC69B3" w:rsidRDefault="00FA6151">
      <w:pPr>
        <w:pStyle w:val="Lijstalinea"/>
        <w:numPr>
          <w:ilvl w:val="0"/>
          <w:numId w:val="19"/>
        </w:numPr>
        <w:rPr>
          <w:rFonts w:ascii="Arial" w:hAnsi="Arial" w:cs="Arial"/>
          <w:sz w:val="20"/>
          <w:szCs w:val="20"/>
          <w:lang w:val="nl-BE"/>
        </w:rPr>
      </w:pPr>
      <w:r w:rsidRPr="00AC69B3">
        <w:rPr>
          <w:rFonts w:ascii="Arial" w:hAnsi="Arial" w:cs="Arial"/>
          <w:sz w:val="20"/>
          <w:szCs w:val="20"/>
          <w:lang w:val="nl-BE"/>
        </w:rPr>
        <w:t>Mogelijk terugwinning, recycling, vrije koeling of nachtelijke zuivering.</w:t>
      </w:r>
    </w:p>
    <w:p w14:paraId="4B1DDAEF" w14:textId="77777777" w:rsidR="003A59D0" w:rsidRPr="00AC69B3" w:rsidRDefault="003A59D0">
      <w:pPr>
        <w:rPr>
          <w:lang w:val="nl-BE"/>
        </w:rPr>
      </w:pPr>
    </w:p>
    <w:p w14:paraId="5364DDDC"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ventilatie-eenheden.</w:t>
      </w:r>
    </w:p>
    <w:p w14:paraId="5FA0355C" w14:textId="77777777" w:rsidR="003A59D0" w:rsidRPr="00AC69B3" w:rsidRDefault="003A59D0">
      <w:pPr>
        <w:rPr>
          <w:lang w:val="nl-BE"/>
        </w:rPr>
      </w:pPr>
    </w:p>
    <w:tbl>
      <w:tblPr>
        <w:tblW w:w="8721" w:type="dxa"/>
        <w:tblInd w:w="108" w:type="dxa"/>
        <w:tblLayout w:type="fixed"/>
        <w:tblLook w:val="04A0" w:firstRow="1" w:lastRow="0" w:firstColumn="1" w:lastColumn="0" w:noHBand="0" w:noVBand="1"/>
      </w:tblPr>
      <w:tblGrid>
        <w:gridCol w:w="4306"/>
        <w:gridCol w:w="4415"/>
      </w:tblGrid>
      <w:tr w:rsidR="003A59D0" w:rsidRPr="00AC69B3" w14:paraId="0EC25165" w14:textId="77777777" w:rsidTr="0021071F">
        <w:trPr>
          <w:tblHeader/>
        </w:trPr>
        <w:tc>
          <w:tcPr>
            <w:tcW w:w="430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202BEE9A" w14:textId="77777777" w:rsidR="003A59D0" w:rsidRPr="00AB026B" w:rsidRDefault="00FA6151">
            <w:pPr>
              <w:rPr>
                <w:b/>
                <w:bCs/>
                <w:color w:val="FFFFFF" w:themeColor="background1"/>
                <w:lang w:val="nl-BE"/>
              </w:rPr>
            </w:pPr>
            <w:r w:rsidRPr="00AB026B">
              <w:rPr>
                <w:b/>
                <w:bCs/>
                <w:color w:val="FFFFFF" w:themeColor="background1"/>
                <w:lang w:val="nl-BE"/>
              </w:rPr>
              <w:t>Werkingsmodus ventilatoreenheid</w:t>
            </w:r>
          </w:p>
        </w:tc>
        <w:tc>
          <w:tcPr>
            <w:tcW w:w="4414" w:type="dxa"/>
            <w:tcBorders>
              <w:top w:val="single" w:sz="4" w:space="0" w:color="000000"/>
              <w:left w:val="single" w:sz="4" w:space="0" w:color="000000"/>
              <w:bottom w:val="single" w:sz="4" w:space="0" w:color="auto"/>
              <w:right w:val="single" w:sz="4" w:space="0" w:color="000000"/>
            </w:tcBorders>
            <w:shd w:val="clear" w:color="auto" w:fill="215868" w:themeFill="accent5" w:themeFillShade="80"/>
          </w:tcPr>
          <w:p w14:paraId="506D5E2A" w14:textId="77777777" w:rsidR="003A59D0" w:rsidRPr="00AB026B" w:rsidRDefault="00FA6151">
            <w:pPr>
              <w:rPr>
                <w:b/>
                <w:bCs/>
                <w:color w:val="FFFFFF" w:themeColor="background1"/>
                <w:lang w:val="nl-BE"/>
              </w:rPr>
            </w:pPr>
            <w:r w:rsidRPr="00AB026B">
              <w:rPr>
                <w:b/>
                <w:bCs/>
                <w:color w:val="FFFFFF" w:themeColor="background1"/>
                <w:lang w:val="nl-BE"/>
              </w:rPr>
              <w:t>Instelpunt / Parameters</w:t>
            </w:r>
          </w:p>
        </w:tc>
      </w:tr>
      <w:tr w:rsidR="003A59D0" w:rsidRPr="00AC69B3" w14:paraId="11498C20"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FB944E4" w14:textId="77777777" w:rsidR="003A59D0" w:rsidRPr="00AC69B3" w:rsidRDefault="00FA6151">
            <w:pPr>
              <w:jc w:val="left"/>
              <w:rPr>
                <w:lang w:val="nl-BE"/>
              </w:rPr>
            </w:pPr>
            <w:r w:rsidRPr="00AC69B3">
              <w:rPr>
                <w:lang w:val="nl-BE"/>
              </w:rPr>
              <w:t>Bedrijfsparameters nachtkoeling</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1194B752" w14:textId="77777777" w:rsidR="003A59D0" w:rsidRPr="00AC69B3" w:rsidRDefault="003A59D0">
            <w:pPr>
              <w:jc w:val="left"/>
              <w:rPr>
                <w:lang w:val="nl-BE"/>
              </w:rPr>
            </w:pPr>
          </w:p>
        </w:tc>
      </w:tr>
      <w:tr w:rsidR="003A59D0" w:rsidRPr="00AC69B3" w14:paraId="4C9CBAA9"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91581A" w14:textId="77777777" w:rsidR="003A59D0" w:rsidRPr="00AC69B3" w:rsidRDefault="00FA6151">
            <w:pPr>
              <w:jc w:val="left"/>
              <w:rPr>
                <w:lang w:val="nl-BE"/>
              </w:rPr>
            </w:pPr>
            <w:r w:rsidRPr="00AC69B3">
              <w:rPr>
                <w:lang w:val="nl-BE"/>
              </w:rPr>
              <w:t>Dauwpunt temperatuur instelpunt (°C)</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5BEDCB4A" w14:textId="77777777" w:rsidR="003A59D0" w:rsidRPr="00AC69B3" w:rsidRDefault="003A59D0">
            <w:pPr>
              <w:jc w:val="left"/>
              <w:rPr>
                <w:lang w:val="nl-BE"/>
              </w:rPr>
            </w:pPr>
          </w:p>
        </w:tc>
      </w:tr>
      <w:tr w:rsidR="003A59D0" w:rsidRPr="00587155" w14:paraId="2185EFD2"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3B1CB00" w14:textId="77777777" w:rsidR="003A59D0" w:rsidRPr="00AC69B3" w:rsidRDefault="00FA6151">
            <w:pPr>
              <w:jc w:val="left"/>
              <w:rPr>
                <w:lang w:val="nl-BE"/>
              </w:rPr>
            </w:pPr>
            <w:r w:rsidRPr="00AC69B3">
              <w:rPr>
                <w:lang w:val="nl-BE"/>
              </w:rPr>
              <w:t>Bedrijfsparameters voor herstel Bv: Temperatuursetpoint waarop herstel begint</w:t>
            </w:r>
          </w:p>
        </w:tc>
        <w:tc>
          <w:tcPr>
            <w:tcW w:w="4414" w:type="dxa"/>
            <w:tcBorders>
              <w:top w:val="single" w:sz="4" w:space="0" w:color="auto"/>
              <w:left w:val="single" w:sz="4" w:space="0" w:color="auto"/>
              <w:bottom w:val="single" w:sz="4" w:space="0" w:color="auto"/>
              <w:right w:val="single" w:sz="4" w:space="0" w:color="auto"/>
            </w:tcBorders>
          </w:tcPr>
          <w:p w14:paraId="46C57E2A" w14:textId="77777777" w:rsidR="003A59D0" w:rsidRPr="00AC69B3" w:rsidRDefault="003A59D0">
            <w:pPr>
              <w:rPr>
                <w:lang w:val="nl-BE"/>
              </w:rPr>
            </w:pPr>
          </w:p>
        </w:tc>
      </w:tr>
      <w:tr w:rsidR="003A59D0" w:rsidRPr="00587155" w14:paraId="5ED917DC"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A4E079C" w14:textId="77777777" w:rsidR="003A59D0" w:rsidRPr="00AC69B3" w:rsidRDefault="00FA6151">
            <w:pPr>
              <w:jc w:val="left"/>
              <w:rPr>
                <w:lang w:val="nl-BE"/>
              </w:rPr>
            </w:pPr>
            <w:r w:rsidRPr="00AC69B3">
              <w:rPr>
                <w:lang w:val="nl-BE"/>
              </w:rPr>
              <w:t>Bv: Parameter die het openingspercentage van het register bepaalt.</w:t>
            </w:r>
          </w:p>
        </w:tc>
        <w:tc>
          <w:tcPr>
            <w:tcW w:w="4414" w:type="dxa"/>
            <w:tcBorders>
              <w:top w:val="single" w:sz="4" w:space="0" w:color="auto"/>
              <w:left w:val="single" w:sz="4" w:space="0" w:color="auto"/>
              <w:bottom w:val="single" w:sz="4" w:space="0" w:color="auto"/>
              <w:right w:val="single" w:sz="4" w:space="0" w:color="auto"/>
            </w:tcBorders>
          </w:tcPr>
          <w:p w14:paraId="0E86A79E" w14:textId="77777777" w:rsidR="003A59D0" w:rsidRPr="00AC69B3" w:rsidRDefault="003A59D0">
            <w:pPr>
              <w:rPr>
                <w:lang w:val="nl-BE"/>
              </w:rPr>
            </w:pPr>
          </w:p>
        </w:tc>
      </w:tr>
      <w:tr w:rsidR="003A59D0" w:rsidRPr="00AC69B3" w14:paraId="1B03976C"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9754D5B" w14:textId="77777777" w:rsidR="003A59D0" w:rsidRPr="00AC69B3" w:rsidRDefault="00FA6151">
            <w:pPr>
              <w:jc w:val="left"/>
              <w:rPr>
                <w:lang w:val="nl-BE"/>
              </w:rPr>
            </w:pPr>
            <w:r w:rsidRPr="00AC69B3">
              <w:rPr>
                <w:lang w:val="nl-BE"/>
              </w:rPr>
              <w:t>Instelpunt bevochtiging</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34256E42" w14:textId="77777777" w:rsidR="003A59D0" w:rsidRPr="00AC69B3" w:rsidRDefault="003A59D0">
            <w:pPr>
              <w:jc w:val="left"/>
              <w:rPr>
                <w:lang w:val="nl-BE"/>
              </w:rPr>
            </w:pPr>
          </w:p>
        </w:tc>
      </w:tr>
      <w:tr w:rsidR="003A59D0" w:rsidRPr="00AC69B3" w14:paraId="610349FB"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3D4BB9C" w14:textId="77777777" w:rsidR="003A59D0" w:rsidRPr="00AC69B3" w:rsidRDefault="00FA6151">
            <w:pPr>
              <w:jc w:val="left"/>
              <w:rPr>
                <w:lang w:val="nl-BE"/>
              </w:rPr>
            </w:pPr>
            <w:r w:rsidRPr="00AC69B3">
              <w:rPr>
                <w:lang w:val="nl-BE"/>
              </w:rPr>
              <w:t>Instelpunt ontvochtiging</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432E4469" w14:textId="77777777" w:rsidR="003A59D0" w:rsidRPr="00AC69B3" w:rsidRDefault="003A59D0">
            <w:pPr>
              <w:jc w:val="left"/>
              <w:rPr>
                <w:lang w:val="nl-BE"/>
              </w:rPr>
            </w:pPr>
          </w:p>
        </w:tc>
      </w:tr>
      <w:tr w:rsidR="003A59D0" w:rsidRPr="00AC69B3" w14:paraId="17BE8D86"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63A1A38" w14:textId="77777777" w:rsidR="003A59D0" w:rsidRPr="00AC69B3" w:rsidRDefault="00FA6151">
            <w:pPr>
              <w:jc w:val="left"/>
              <w:rPr>
                <w:lang w:val="nl-BE"/>
              </w:rPr>
            </w:pPr>
            <w:r w:rsidRPr="00AC69B3">
              <w:rPr>
                <w:lang w:val="nl-BE"/>
              </w:rPr>
              <w:t>Dienstregeling</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0E0CAFBD" w14:textId="77777777" w:rsidR="003A59D0" w:rsidRPr="00AC69B3" w:rsidRDefault="003A59D0">
            <w:pPr>
              <w:jc w:val="left"/>
              <w:rPr>
                <w:lang w:val="nl-BE"/>
              </w:rPr>
            </w:pPr>
          </w:p>
        </w:tc>
      </w:tr>
      <w:tr w:rsidR="003A59D0" w:rsidRPr="00AC69B3" w14:paraId="112E01DC"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4481970" w14:textId="77777777" w:rsidR="003A59D0" w:rsidRPr="00AC69B3" w:rsidRDefault="00FA6151">
            <w:pPr>
              <w:jc w:val="left"/>
              <w:rPr>
                <w:lang w:val="nl-BE"/>
              </w:rPr>
            </w:pPr>
            <w:r w:rsidRPr="00AC69B3">
              <w:rPr>
                <w:lang w:val="nl-BE"/>
              </w:rPr>
              <w:t>Toerental/bedrijfssetpoint aandrijving</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5D04834D" w14:textId="77777777" w:rsidR="003A59D0" w:rsidRPr="00AC69B3" w:rsidRDefault="003A59D0">
            <w:pPr>
              <w:jc w:val="left"/>
              <w:rPr>
                <w:lang w:val="nl-BE"/>
              </w:rPr>
            </w:pPr>
          </w:p>
        </w:tc>
      </w:tr>
      <w:tr w:rsidR="003A59D0" w:rsidRPr="00587155" w14:paraId="477B14B9"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D0A0314" w14:textId="77777777" w:rsidR="003A59D0" w:rsidRPr="00AC69B3" w:rsidRDefault="00FA6151">
            <w:pPr>
              <w:jc w:val="left"/>
              <w:rPr>
                <w:lang w:val="nl-BE"/>
              </w:rPr>
            </w:pPr>
            <w:r w:rsidRPr="00AC69B3">
              <w:rPr>
                <w:lang w:val="nl-BE"/>
              </w:rPr>
              <w:t>Temperatuurinstelpunt (retour-, ruimte- of aanvoertemperatuur specificeren) / variatie aanvoertemperatuur volgens buitentemperatuur</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7424EBE8" w14:textId="77777777" w:rsidR="003A59D0" w:rsidRPr="00AC69B3" w:rsidRDefault="003A59D0">
            <w:pPr>
              <w:jc w:val="left"/>
              <w:rPr>
                <w:lang w:val="nl-BE"/>
              </w:rPr>
            </w:pPr>
          </w:p>
        </w:tc>
      </w:tr>
      <w:tr w:rsidR="003A59D0" w:rsidRPr="00AC69B3" w14:paraId="5154E8DC"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7D6D758" w14:textId="77777777" w:rsidR="003A59D0" w:rsidRPr="00AC69B3" w:rsidRDefault="00FA6151">
            <w:pPr>
              <w:jc w:val="left"/>
              <w:rPr>
                <w:lang w:val="nl-BE"/>
              </w:rPr>
            </w:pPr>
            <w:r w:rsidRPr="00AC69B3">
              <w:rPr>
                <w:lang w:val="nl-BE"/>
              </w:rPr>
              <w:t>Optimalisatie-instructies</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68103883" w14:textId="77777777" w:rsidR="003A59D0" w:rsidRPr="00AC69B3" w:rsidRDefault="003A59D0">
            <w:pPr>
              <w:jc w:val="left"/>
              <w:rPr>
                <w:lang w:val="nl-BE"/>
              </w:rPr>
            </w:pPr>
          </w:p>
        </w:tc>
      </w:tr>
      <w:tr w:rsidR="003A59D0" w:rsidRPr="00AC69B3" w14:paraId="4CEEE6BD" w14:textId="77777777" w:rsidTr="0021071F">
        <w:trPr>
          <w:trHeight w:val="454"/>
        </w:trPr>
        <w:tc>
          <w:tcPr>
            <w:tcW w:w="430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760FA5" w14:textId="77777777" w:rsidR="003A59D0" w:rsidRPr="00AC69B3" w:rsidRDefault="00FA6151">
            <w:pPr>
              <w:jc w:val="left"/>
              <w:rPr>
                <w:lang w:val="nl-BE"/>
              </w:rPr>
            </w:pPr>
            <w:r w:rsidRPr="00AC69B3">
              <w:rPr>
                <w:lang w:val="nl-BE"/>
              </w:rPr>
              <w:t>Andere parameters</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694310F8" w14:textId="77777777" w:rsidR="003A59D0" w:rsidRPr="00AC69B3" w:rsidRDefault="003A59D0">
            <w:pPr>
              <w:jc w:val="left"/>
              <w:rPr>
                <w:lang w:val="nl-BE"/>
              </w:rPr>
            </w:pPr>
          </w:p>
        </w:tc>
      </w:tr>
    </w:tbl>
    <w:p w14:paraId="0416C90A" w14:textId="77777777" w:rsidR="003A59D0" w:rsidRPr="00AC69B3" w:rsidRDefault="003A59D0">
      <w:pPr>
        <w:rPr>
          <w:lang w:val="nl-BE"/>
        </w:rPr>
      </w:pPr>
    </w:p>
    <w:p w14:paraId="792B3914" w14:textId="77777777" w:rsidR="003A59D0" w:rsidRPr="00AC69B3" w:rsidRDefault="00FA6151">
      <w:pPr>
        <w:rPr>
          <w:lang w:val="nl-BE"/>
        </w:rPr>
      </w:pPr>
      <w:r w:rsidRPr="00AC69B3">
        <w:rPr>
          <w:lang w:val="nl-BE"/>
        </w:rPr>
        <w:t>De onderstaande tabel is niet volledig en wordt als voorbeeld gegeven. De tabel kan worden aangepast aan de bestudeerde situatie en geeft een voorbeeld van de gegevens die moeten worden verzameld over de regeling van ventilatie-eenheden voor parkeergarages.</w:t>
      </w:r>
    </w:p>
    <w:p w14:paraId="0A39BA2B" w14:textId="77777777" w:rsidR="003A59D0" w:rsidRPr="00AC69B3" w:rsidRDefault="003A59D0">
      <w:pPr>
        <w:rPr>
          <w:highlight w:val="yellow"/>
          <w:lang w:val="nl-BE"/>
        </w:rPr>
      </w:pPr>
    </w:p>
    <w:tbl>
      <w:tblPr>
        <w:tblW w:w="8721" w:type="dxa"/>
        <w:tblInd w:w="108" w:type="dxa"/>
        <w:tblLayout w:type="fixed"/>
        <w:tblCellMar>
          <w:top w:w="113" w:type="dxa"/>
          <w:bottom w:w="113" w:type="dxa"/>
        </w:tblCellMar>
        <w:tblLook w:val="04A0" w:firstRow="1" w:lastRow="0" w:firstColumn="1" w:lastColumn="0" w:noHBand="0" w:noVBand="1"/>
      </w:tblPr>
      <w:tblGrid>
        <w:gridCol w:w="6239"/>
        <w:gridCol w:w="2482"/>
      </w:tblGrid>
      <w:tr w:rsidR="003A59D0" w:rsidRPr="00AC69B3" w14:paraId="6621BB3E" w14:textId="77777777" w:rsidTr="00AB026B">
        <w:trPr>
          <w:trHeight w:val="227"/>
        </w:trPr>
        <w:tc>
          <w:tcPr>
            <w:tcW w:w="623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3A7A783" w14:textId="77777777" w:rsidR="003A59D0" w:rsidRPr="00AC69B3" w:rsidRDefault="00FA6151">
            <w:pPr>
              <w:rPr>
                <w:b/>
                <w:bCs/>
                <w:color w:val="FFFFFF" w:themeColor="background1"/>
                <w:lang w:val="nl-BE" w:eastAsia="nl-NL"/>
              </w:rPr>
            </w:pPr>
            <w:r w:rsidRPr="00AC69B3">
              <w:rPr>
                <w:b/>
                <w:bCs/>
                <w:color w:val="FFFFFF" w:themeColor="background1"/>
                <w:lang w:val="nl-BE" w:eastAsia="nl-NL"/>
              </w:rPr>
              <w:lastRenderedPageBreak/>
              <w:t>Instructies voor ventilatie-eenheden voor parkeergarages</w:t>
            </w:r>
          </w:p>
        </w:tc>
        <w:tc>
          <w:tcPr>
            <w:tcW w:w="2482"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1D226A8" w14:textId="77777777" w:rsidR="003A59D0" w:rsidRPr="00AC69B3" w:rsidRDefault="00FA6151">
            <w:pPr>
              <w:rPr>
                <w:b/>
                <w:bCs/>
                <w:color w:val="FFFFFF" w:themeColor="background1"/>
                <w:lang w:val="nl-BE"/>
              </w:rPr>
            </w:pPr>
            <w:r w:rsidRPr="00AC69B3">
              <w:rPr>
                <w:b/>
                <w:bCs/>
                <w:color w:val="FFFFFF" w:themeColor="background1"/>
                <w:lang w:val="nl-BE"/>
              </w:rPr>
              <w:t>Instelpunten / Parameters</w:t>
            </w:r>
          </w:p>
        </w:tc>
      </w:tr>
      <w:tr w:rsidR="003A59D0" w:rsidRPr="00AC69B3" w14:paraId="42FE769C" w14:textId="77777777" w:rsidTr="0021071F">
        <w:tc>
          <w:tcPr>
            <w:tcW w:w="6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92CEA" w14:textId="77777777" w:rsidR="003A59D0" w:rsidRPr="00AC69B3" w:rsidRDefault="00FA6151">
            <w:pPr>
              <w:rPr>
                <w:lang w:val="nl-BE"/>
              </w:rPr>
            </w:pPr>
            <w:r w:rsidRPr="00AC69B3">
              <w:rPr>
                <w:lang w:val="nl-BE"/>
              </w:rPr>
              <w:t>Uurschem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BDCDC5B" w14:textId="77777777" w:rsidR="003A59D0" w:rsidRPr="00AC69B3" w:rsidRDefault="003A59D0">
            <w:pPr>
              <w:rPr>
                <w:lang w:val="nl-BE"/>
              </w:rPr>
            </w:pPr>
          </w:p>
        </w:tc>
      </w:tr>
      <w:tr w:rsidR="003A59D0" w:rsidRPr="00AC69B3" w14:paraId="00384D34" w14:textId="77777777" w:rsidTr="0021071F">
        <w:tc>
          <w:tcPr>
            <w:tcW w:w="6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91990" w14:textId="77777777" w:rsidR="003A59D0" w:rsidRPr="00AC69B3" w:rsidRDefault="00FA6151">
            <w:pPr>
              <w:rPr>
                <w:lang w:val="nl-BE"/>
              </w:rPr>
            </w:pPr>
            <w:r w:rsidRPr="00AC69B3">
              <w:rPr>
                <w:lang w:val="nl-BE"/>
              </w:rPr>
              <w:t>CO-instelpun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8F66973" w14:textId="77777777" w:rsidR="003A59D0" w:rsidRPr="00AC69B3" w:rsidRDefault="003A59D0">
            <w:pPr>
              <w:rPr>
                <w:lang w:val="nl-BE"/>
              </w:rPr>
            </w:pPr>
          </w:p>
        </w:tc>
      </w:tr>
      <w:tr w:rsidR="003A59D0" w:rsidRPr="00AC69B3" w14:paraId="2F39915A" w14:textId="77777777" w:rsidTr="0021071F">
        <w:tc>
          <w:tcPr>
            <w:tcW w:w="6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67100" w14:textId="77777777" w:rsidR="003A59D0" w:rsidRPr="00AC69B3" w:rsidRDefault="00FA6151">
            <w:pPr>
              <w:rPr>
                <w:lang w:val="nl-BE"/>
              </w:rPr>
            </w:pPr>
            <w:r w:rsidRPr="00AC69B3">
              <w:rPr>
                <w:lang w:val="nl-BE"/>
              </w:rPr>
              <w:t>LPG instelpun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B59CDD1" w14:textId="77777777" w:rsidR="003A59D0" w:rsidRPr="00AC69B3" w:rsidRDefault="003A59D0">
            <w:pPr>
              <w:rPr>
                <w:lang w:val="nl-BE"/>
              </w:rPr>
            </w:pPr>
          </w:p>
        </w:tc>
      </w:tr>
      <w:tr w:rsidR="003A59D0" w:rsidRPr="00AC69B3" w14:paraId="2FBCB229" w14:textId="77777777" w:rsidTr="0021071F">
        <w:tc>
          <w:tcPr>
            <w:tcW w:w="6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9EA65" w14:textId="77777777" w:rsidR="003A59D0" w:rsidRPr="00AC69B3" w:rsidRDefault="00FA6151">
            <w:pPr>
              <w:rPr>
                <w:lang w:val="nl-BE"/>
              </w:rPr>
            </w:pPr>
            <w:r w:rsidRPr="00AC69B3">
              <w:rPr>
                <w:lang w:val="nl-BE"/>
              </w:rPr>
              <w:t>Stuurparameters voor het versnell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BF20BD5" w14:textId="77777777" w:rsidR="003A59D0" w:rsidRPr="00AC69B3" w:rsidRDefault="003A59D0">
            <w:pPr>
              <w:rPr>
                <w:lang w:val="nl-BE"/>
              </w:rPr>
            </w:pPr>
          </w:p>
        </w:tc>
      </w:tr>
    </w:tbl>
    <w:p w14:paraId="750BA92E" w14:textId="77777777" w:rsidR="003A59D0" w:rsidRPr="00AC69B3" w:rsidRDefault="003A59D0">
      <w:pPr>
        <w:rPr>
          <w:lang w:val="nl-BE"/>
        </w:rPr>
      </w:pPr>
    </w:p>
    <w:p w14:paraId="5B664531" w14:textId="77777777" w:rsidR="003A59D0" w:rsidRPr="00AC69B3" w:rsidRDefault="00FA6151">
      <w:pPr>
        <w:ind w:right="0"/>
        <w:jc w:val="left"/>
        <w:rPr>
          <w:rFonts w:ascii="Tahoma" w:hAnsi="Tahoma"/>
          <w:sz w:val="18"/>
          <w:lang w:val="nl-BE"/>
        </w:rPr>
      </w:pPr>
      <w:r w:rsidRPr="00AC69B3">
        <w:rPr>
          <w:lang w:val="nl-BE"/>
        </w:rPr>
        <w:br w:type="page"/>
      </w:r>
    </w:p>
    <w:p w14:paraId="7D794FD3" w14:textId="77777777" w:rsidR="003A59D0" w:rsidRPr="00AC69B3" w:rsidRDefault="00FA6151">
      <w:pPr>
        <w:pStyle w:val="Plattetekst"/>
        <w:spacing w:after="220"/>
        <w:ind w:left="1701" w:hanging="1701"/>
        <w:jc w:val="left"/>
        <w:outlineLvl w:val="0"/>
        <w:rPr>
          <w:rFonts w:ascii="Arial" w:hAnsi="Arial"/>
          <w:b/>
          <w:bCs/>
          <w:color w:val="215868" w:themeColor="accent5" w:themeShade="80"/>
          <w:sz w:val="28"/>
          <w:szCs w:val="28"/>
          <w:lang w:val="nl-BE"/>
        </w:rPr>
      </w:pPr>
      <w:bookmarkStart w:id="228" w:name="_Toc164766472"/>
      <w:bookmarkStart w:id="229" w:name="_Toc160007504"/>
      <w:bookmarkStart w:id="230" w:name="_Toc160007360"/>
      <w:r w:rsidRPr="00AC69B3">
        <w:rPr>
          <w:rFonts w:ascii="Arial" w:hAnsi="Arial"/>
          <w:b/>
          <w:bCs/>
          <w:color w:val="215868" w:themeColor="accent5" w:themeShade="80"/>
          <w:sz w:val="28"/>
          <w:szCs w:val="28"/>
          <w:lang w:val="nl-BE"/>
        </w:rPr>
        <w:lastRenderedPageBreak/>
        <w:t>BIJLAGE 3 - Gedetailleerde beschrijving van de operationele activiteit (Gebouw of gemengde audit)</w:t>
      </w:r>
      <w:bookmarkEnd w:id="228"/>
      <w:r w:rsidRPr="00AC69B3">
        <w:rPr>
          <w:rFonts w:ascii="Arial" w:hAnsi="Arial"/>
          <w:b/>
          <w:bCs/>
          <w:color w:val="215868" w:themeColor="accent5" w:themeShade="80"/>
          <w:sz w:val="28"/>
          <w:szCs w:val="28"/>
          <w:lang w:val="nl-BE"/>
        </w:rPr>
        <w:t xml:space="preserve"> </w:t>
      </w:r>
      <w:bookmarkEnd w:id="229"/>
      <w:bookmarkEnd w:id="230"/>
    </w:p>
    <w:p w14:paraId="31F8487D" w14:textId="77777777" w:rsidR="003A59D0" w:rsidRPr="00AC69B3" w:rsidRDefault="003A59D0">
      <w:pPr>
        <w:rPr>
          <w:lang w:val="nl-BE"/>
        </w:rPr>
      </w:pPr>
    </w:p>
    <w:p w14:paraId="1D01C08C" w14:textId="77777777" w:rsidR="003A59D0" w:rsidRPr="00AC69B3" w:rsidRDefault="00FA6151">
      <w:pPr>
        <w:pStyle w:val="Kop5"/>
        <w:numPr>
          <w:ilvl w:val="4"/>
          <w:numId w:val="33"/>
        </w:numPr>
        <w:rPr>
          <w:lang w:val="nl-BE"/>
        </w:rPr>
      </w:pPr>
      <w:r w:rsidRPr="00AC69B3">
        <w:rPr>
          <w:lang w:val="nl-BE"/>
        </w:rPr>
        <w:t xml:space="preserve">Beschrijving van energieverbruikende installaties die nodig zijn voor de bedrijfsactiviteit </w:t>
      </w:r>
    </w:p>
    <w:p w14:paraId="67448C3B" w14:textId="77777777" w:rsidR="003A59D0" w:rsidRPr="00AC69B3" w:rsidRDefault="00FA6151">
      <w:pPr>
        <w:rPr>
          <w:lang w:val="nl-BE"/>
        </w:rPr>
      </w:pPr>
      <w:r w:rsidRPr="00AC69B3">
        <w:rPr>
          <w:lang w:val="nl-BE"/>
        </w:rPr>
        <w:t xml:space="preserve">Algemene beschrijving van de installaties die nodig zijn voor deze operationele activiteit (apparatuur die betrokken is bij de operationele activiteit (ovens, gereedschapswerktuigen, verfcabines, enz.) en de apparatuur die nodig is voor de werking ervan (luchtcompressoren, stoomgeneratoren, enz.). </w:t>
      </w:r>
    </w:p>
    <w:p w14:paraId="4BC49750" w14:textId="77777777" w:rsidR="003A59D0" w:rsidRPr="00AC69B3" w:rsidRDefault="003A59D0">
      <w:pPr>
        <w:rPr>
          <w:lang w:val="nl-BE"/>
        </w:rPr>
      </w:pPr>
    </w:p>
    <w:p w14:paraId="6D89942E" w14:textId="27DEFBBA" w:rsidR="003A59D0" w:rsidRPr="00AC69B3" w:rsidRDefault="00FA6151">
      <w:pPr>
        <w:rPr>
          <w:lang w:val="nl-BE"/>
        </w:rPr>
      </w:pPr>
      <w:r w:rsidRPr="00AC69B3">
        <w:rPr>
          <w:lang w:val="nl-BE"/>
        </w:rPr>
        <w:t xml:space="preserve">Vermeld voor elke installatie het nominaal en inschakelvermogen (indien beschikbaar), de motor-klassen, onbelast draaien, de leeftijd van de apparatuur, enz. </w:t>
      </w:r>
    </w:p>
    <w:p w14:paraId="5206A923" w14:textId="77777777" w:rsidR="003A59D0" w:rsidRPr="00AC69B3" w:rsidRDefault="003A59D0">
      <w:pPr>
        <w:rPr>
          <w:lang w:val="nl-BE"/>
        </w:rPr>
      </w:pPr>
    </w:p>
    <w:p w14:paraId="64938A71" w14:textId="77777777" w:rsidR="003A59D0" w:rsidRPr="00AC69B3" w:rsidRDefault="00FA6151">
      <w:pPr>
        <w:pStyle w:val="Kop5"/>
        <w:rPr>
          <w:lang w:val="nl-BE"/>
        </w:rPr>
      </w:pPr>
      <w:r w:rsidRPr="00AC69B3">
        <w:rPr>
          <w:lang w:val="nl-BE"/>
        </w:rPr>
        <w:t>Informatie over alle soorten interne transportmiddelen</w:t>
      </w:r>
    </w:p>
    <w:p w14:paraId="0B32EC04" w14:textId="77777777" w:rsidR="003A59D0" w:rsidRPr="00AC69B3" w:rsidRDefault="003A59D0">
      <w:pPr>
        <w:pStyle w:val="corpsdetexte"/>
        <w:rPr>
          <w:lang w:val="nl-BE"/>
        </w:rPr>
      </w:pPr>
    </w:p>
    <w:p w14:paraId="3B951C90" w14:textId="77777777" w:rsidR="003A59D0" w:rsidRPr="00AC69B3" w:rsidRDefault="00FA6151">
      <w:pPr>
        <w:pStyle w:val="corpsdetexte"/>
        <w:rPr>
          <w:lang w:val="nl-BE"/>
        </w:rPr>
      </w:pPr>
      <w:r w:rsidRPr="00AC69B3">
        <w:rPr>
          <w:lang w:val="nl-BE"/>
        </w:rPr>
        <w:t>Algemene beschrijving van de transportmiddelen (type, leeftijd, enz.).</w:t>
      </w:r>
    </w:p>
    <w:p w14:paraId="6275823F" w14:textId="77777777" w:rsidR="003A59D0" w:rsidRPr="00AC69B3" w:rsidRDefault="003A59D0">
      <w:pPr>
        <w:rPr>
          <w:lang w:val="nl-BE"/>
        </w:rPr>
      </w:pPr>
    </w:p>
    <w:p w14:paraId="5112A518" w14:textId="63ED7644" w:rsidR="003A59D0" w:rsidRPr="00AC69B3" w:rsidRDefault="003A59D0">
      <w:pPr>
        <w:rPr>
          <w:lang w:val="nl-BE"/>
        </w:rPr>
      </w:pPr>
    </w:p>
    <w:p w14:paraId="53546D5F" w14:textId="6CEC3D03" w:rsidR="003A59D0" w:rsidRPr="00AC69B3" w:rsidRDefault="00FA6151">
      <w:pPr>
        <w:pStyle w:val="Kop5"/>
        <w:spacing w:before="0"/>
        <w:rPr>
          <w:lang w:val="nl-BE"/>
        </w:rPr>
      </w:pPr>
      <w:r w:rsidRPr="00AC69B3">
        <w:rPr>
          <w:lang w:val="nl-BE"/>
        </w:rPr>
        <w:t>Beschrijving van energieomzettingsins</w:t>
      </w:r>
      <w:r w:rsidR="004C610F">
        <w:rPr>
          <w:lang w:val="nl-BE"/>
        </w:rPr>
        <w:t>ta</w:t>
      </w:r>
      <w:r w:rsidRPr="00AC69B3">
        <w:rPr>
          <w:lang w:val="nl-BE"/>
        </w:rPr>
        <w:t>llaties (utilities)</w:t>
      </w:r>
    </w:p>
    <w:p w14:paraId="68F4C5AD" w14:textId="77777777" w:rsidR="003A59D0" w:rsidRPr="00AC69B3" w:rsidRDefault="003A59D0">
      <w:pPr>
        <w:pStyle w:val="corpsdetexte"/>
        <w:rPr>
          <w:lang w:val="nl-BE"/>
        </w:rPr>
      </w:pPr>
    </w:p>
    <w:p w14:paraId="11507AD5" w14:textId="77777777" w:rsidR="003A59D0" w:rsidRPr="00AC69B3" w:rsidRDefault="00FA6151">
      <w:pPr>
        <w:pStyle w:val="corpsdetexte"/>
        <w:rPr>
          <w:lang w:val="nl-BE"/>
        </w:rPr>
      </w:pPr>
      <w:r w:rsidRPr="00AC69B3">
        <w:rPr>
          <w:lang w:val="nl-BE"/>
        </w:rPr>
        <w:t>Algemene beschrijving van energieomzettingsinstallaties: stoom, perslucht, enz.</w:t>
      </w:r>
    </w:p>
    <w:p w14:paraId="5784EFF4" w14:textId="77777777" w:rsidR="003A59D0" w:rsidRPr="00AC69B3" w:rsidRDefault="003A59D0">
      <w:pPr>
        <w:pStyle w:val="Plattetekst"/>
        <w:rPr>
          <w:lang w:val="nl-BE"/>
        </w:rPr>
      </w:pPr>
    </w:p>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2278"/>
        <w:gridCol w:w="3162"/>
        <w:gridCol w:w="2285"/>
        <w:gridCol w:w="2186"/>
      </w:tblGrid>
      <w:tr w:rsidR="003A59D0" w:rsidRPr="00587155" w14:paraId="6F5EB7DD" w14:textId="77777777" w:rsidTr="00AB026B">
        <w:trPr>
          <w:trHeight w:val="189"/>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21F654C9" w14:textId="77777777" w:rsidR="003A59D0" w:rsidRPr="00AC69B3" w:rsidRDefault="00FA6151">
            <w:pPr>
              <w:jc w:val="center"/>
              <w:rPr>
                <w:b/>
                <w:bCs/>
                <w:color w:val="FFFFFF" w:themeColor="background1"/>
                <w:lang w:val="nl-BE"/>
              </w:rPr>
            </w:pPr>
            <w:r w:rsidRPr="00AC69B3">
              <w:rPr>
                <w:b/>
                <w:bCs/>
                <w:color w:val="FFFFFF" w:themeColor="background1"/>
                <w:lang w:val="nl-BE"/>
              </w:rPr>
              <w:t>Faciliteiten</w:t>
            </w:r>
          </w:p>
        </w:tc>
        <w:tc>
          <w:tcPr>
            <w:tcW w:w="316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21F6124"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Vermogen of debiet</w:t>
            </w:r>
          </w:p>
        </w:tc>
        <w:tc>
          <w:tcPr>
            <w:tcW w:w="228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8DE4573"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installatie</w:t>
            </w:r>
          </w:p>
        </w:tc>
        <w:tc>
          <w:tcPr>
            <w:tcW w:w="218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21AF610" w14:textId="77777777" w:rsidR="003A59D0" w:rsidRPr="00AC69B3" w:rsidRDefault="00FA6151">
            <w:pPr>
              <w:pStyle w:val="StyleBleuJustifi"/>
              <w:jc w:val="center"/>
              <w:rPr>
                <w:b/>
                <w:bCs/>
                <w:color w:val="FFFFFF" w:themeColor="background1"/>
                <w:lang w:val="nl-BE"/>
              </w:rPr>
            </w:pPr>
            <w:r w:rsidRPr="00AC69B3">
              <w:rPr>
                <w:b/>
                <w:bCs/>
                <w:color w:val="FFFFFF" w:themeColor="background1"/>
                <w:lang w:val="nl-BE"/>
              </w:rPr>
              <w:t>Datum en doel van ingrijpende wijziging</w:t>
            </w:r>
          </w:p>
        </w:tc>
      </w:tr>
      <w:tr w:rsidR="003A59D0" w:rsidRPr="00AC69B3" w14:paraId="79BE5284"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C09811" w14:textId="77777777" w:rsidR="003A59D0" w:rsidRPr="00AC69B3" w:rsidRDefault="00FA6151">
            <w:pPr>
              <w:pStyle w:val="corpsdetexte"/>
              <w:rPr>
                <w:lang w:val="nl-BE"/>
              </w:rPr>
            </w:pPr>
            <w:r w:rsidRPr="00AC69B3">
              <w:rPr>
                <w:lang w:val="nl-BE"/>
              </w:rPr>
              <w:t>Samengeperste lucht</w:t>
            </w:r>
          </w:p>
        </w:tc>
        <w:tc>
          <w:tcPr>
            <w:tcW w:w="3165" w:type="dxa"/>
            <w:tcBorders>
              <w:top w:val="single" w:sz="4" w:space="0" w:color="000000"/>
              <w:left w:val="single" w:sz="4" w:space="0" w:color="000000"/>
              <w:bottom w:val="single" w:sz="4" w:space="0" w:color="000000"/>
              <w:right w:val="single" w:sz="4" w:space="0" w:color="000000"/>
            </w:tcBorders>
            <w:vAlign w:val="center"/>
          </w:tcPr>
          <w:p w14:paraId="3A96848A"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Nominaal vermogen</w:t>
            </w:r>
          </w:p>
          <w:p w14:paraId="3B677D19"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Type compressor</w:t>
            </w:r>
          </w:p>
          <w:p w14:paraId="0C36EF31"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Controle</w:t>
            </w:r>
          </w:p>
        </w:tc>
        <w:tc>
          <w:tcPr>
            <w:tcW w:w="2287" w:type="dxa"/>
            <w:tcBorders>
              <w:top w:val="single" w:sz="4" w:space="0" w:color="000000"/>
              <w:left w:val="single" w:sz="4" w:space="0" w:color="000000"/>
              <w:bottom w:val="single" w:sz="4" w:space="0" w:color="000000"/>
              <w:right w:val="single" w:sz="4" w:space="0" w:color="000000"/>
            </w:tcBorders>
            <w:vAlign w:val="center"/>
          </w:tcPr>
          <w:p w14:paraId="3282ECBD" w14:textId="77777777" w:rsidR="003A59D0" w:rsidRPr="00AC69B3" w:rsidRDefault="003A59D0">
            <w:pPr>
              <w:pStyle w:val="corpsdetexte"/>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3C0E281" w14:textId="77777777" w:rsidR="003A59D0" w:rsidRPr="00AC69B3" w:rsidRDefault="003A59D0">
            <w:pPr>
              <w:pStyle w:val="corpsdetexte"/>
              <w:rPr>
                <w:lang w:val="nl-BE"/>
              </w:rPr>
            </w:pPr>
          </w:p>
        </w:tc>
      </w:tr>
      <w:tr w:rsidR="003A59D0" w:rsidRPr="00AC69B3" w14:paraId="5CADDA0B"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708220" w14:textId="77777777" w:rsidR="003A59D0" w:rsidRPr="00AC69B3" w:rsidRDefault="00FA6151">
            <w:pPr>
              <w:pStyle w:val="corpsdetexte"/>
              <w:rPr>
                <w:lang w:val="nl-BE"/>
              </w:rPr>
            </w:pPr>
            <w:r w:rsidRPr="00AC69B3">
              <w:rPr>
                <w:lang w:val="nl-BE"/>
              </w:rPr>
              <w:t>Stoom</w:t>
            </w:r>
          </w:p>
        </w:tc>
        <w:tc>
          <w:tcPr>
            <w:tcW w:w="3165" w:type="dxa"/>
            <w:tcBorders>
              <w:top w:val="single" w:sz="4" w:space="0" w:color="000000"/>
              <w:left w:val="single" w:sz="4" w:space="0" w:color="000000"/>
              <w:bottom w:val="single" w:sz="4" w:space="0" w:color="000000"/>
              <w:right w:val="single" w:sz="4" w:space="0" w:color="000000"/>
            </w:tcBorders>
            <w:vAlign w:val="center"/>
          </w:tcPr>
          <w:p w14:paraId="183CB5F5"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Vermogen en nominale stroom</w:t>
            </w:r>
          </w:p>
          <w:p w14:paraId="6C1D318C"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Druk / Temperatuur</w:t>
            </w:r>
          </w:p>
          <w:p w14:paraId="3702B4E2"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Brandstof</w:t>
            </w:r>
          </w:p>
        </w:tc>
        <w:tc>
          <w:tcPr>
            <w:tcW w:w="2287" w:type="dxa"/>
            <w:tcBorders>
              <w:top w:val="single" w:sz="4" w:space="0" w:color="000000"/>
              <w:left w:val="single" w:sz="4" w:space="0" w:color="000000"/>
              <w:bottom w:val="single" w:sz="4" w:space="0" w:color="000000"/>
              <w:right w:val="single" w:sz="4" w:space="0" w:color="000000"/>
            </w:tcBorders>
            <w:vAlign w:val="center"/>
          </w:tcPr>
          <w:p w14:paraId="7DE200AA" w14:textId="77777777" w:rsidR="003A59D0" w:rsidRPr="00AC69B3" w:rsidRDefault="003A59D0">
            <w:pPr>
              <w:pStyle w:val="corpsdetexte"/>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2406D4C" w14:textId="77777777" w:rsidR="003A59D0" w:rsidRPr="00AC69B3" w:rsidRDefault="003A59D0">
            <w:pPr>
              <w:pStyle w:val="corpsdetexte"/>
              <w:rPr>
                <w:lang w:val="nl-BE"/>
              </w:rPr>
            </w:pPr>
          </w:p>
        </w:tc>
      </w:tr>
      <w:tr w:rsidR="003A59D0" w:rsidRPr="00AC69B3" w14:paraId="18AD70E5"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92C53F" w14:textId="77777777" w:rsidR="003A59D0" w:rsidRPr="00AC69B3" w:rsidRDefault="00FA6151">
            <w:pPr>
              <w:pStyle w:val="corpsdetexte"/>
              <w:rPr>
                <w:lang w:val="nl-BE"/>
              </w:rPr>
            </w:pPr>
            <w:r w:rsidRPr="00AC69B3">
              <w:rPr>
                <w:lang w:val="nl-BE"/>
              </w:rPr>
              <w:t>Koud</w:t>
            </w:r>
          </w:p>
        </w:tc>
        <w:tc>
          <w:tcPr>
            <w:tcW w:w="3165" w:type="dxa"/>
            <w:tcBorders>
              <w:top w:val="single" w:sz="4" w:space="0" w:color="000000"/>
              <w:left w:val="single" w:sz="4" w:space="0" w:color="000000"/>
              <w:bottom w:val="single" w:sz="4" w:space="0" w:color="000000"/>
              <w:right w:val="single" w:sz="4" w:space="0" w:color="000000"/>
            </w:tcBorders>
            <w:vAlign w:val="center"/>
          </w:tcPr>
          <w:p w14:paraId="5DA5AEEB"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Elektrisch en koelvermogen</w:t>
            </w:r>
          </w:p>
          <w:p w14:paraId="38344D94" w14:textId="77777777" w:rsidR="003A59D0" w:rsidRPr="00B87087" w:rsidRDefault="00FA6151">
            <w:pPr>
              <w:pStyle w:val="corpsdetexte"/>
              <w:rPr>
                <w:i/>
                <w:iCs/>
                <w:color w:val="808080" w:themeColor="background1" w:themeShade="80"/>
                <w:lang w:val="nl-BE"/>
              </w:rPr>
            </w:pPr>
            <w:r w:rsidRPr="00B87087">
              <w:rPr>
                <w:i/>
                <w:iCs/>
                <w:color w:val="808080" w:themeColor="background1" w:themeShade="80"/>
                <w:lang w:val="nl-BE"/>
              </w:rPr>
              <w:t>Controle</w:t>
            </w:r>
          </w:p>
        </w:tc>
        <w:tc>
          <w:tcPr>
            <w:tcW w:w="2287" w:type="dxa"/>
            <w:tcBorders>
              <w:top w:val="single" w:sz="4" w:space="0" w:color="000000"/>
              <w:left w:val="single" w:sz="4" w:space="0" w:color="000000"/>
              <w:bottom w:val="single" w:sz="4" w:space="0" w:color="000000"/>
              <w:right w:val="single" w:sz="4" w:space="0" w:color="000000"/>
            </w:tcBorders>
            <w:vAlign w:val="center"/>
          </w:tcPr>
          <w:p w14:paraId="4991094C" w14:textId="77777777" w:rsidR="003A59D0" w:rsidRPr="00AC69B3" w:rsidRDefault="003A59D0">
            <w:pPr>
              <w:pStyle w:val="corpsdetexte"/>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5C1E7CFA" w14:textId="77777777" w:rsidR="003A59D0" w:rsidRPr="00AC69B3" w:rsidRDefault="003A59D0">
            <w:pPr>
              <w:pStyle w:val="corpsdetexte"/>
              <w:rPr>
                <w:lang w:val="nl-BE"/>
              </w:rPr>
            </w:pPr>
          </w:p>
        </w:tc>
      </w:tr>
      <w:tr w:rsidR="003A59D0" w:rsidRPr="00AC69B3" w14:paraId="45A529F1" w14:textId="77777777" w:rsidTr="0021071F">
        <w:trP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D0AE26" w14:textId="77777777" w:rsidR="003A59D0" w:rsidRPr="00AC69B3" w:rsidRDefault="00FA6151">
            <w:pPr>
              <w:pStyle w:val="corpsdetexte"/>
              <w:rPr>
                <w:lang w:val="nl-BE"/>
              </w:rPr>
            </w:pPr>
            <w:r w:rsidRPr="00AC69B3">
              <w:rPr>
                <w:lang w:val="nl-BE"/>
              </w:rPr>
              <w:t>Andere (specificeer)</w:t>
            </w:r>
          </w:p>
        </w:tc>
        <w:tc>
          <w:tcPr>
            <w:tcW w:w="3165" w:type="dxa"/>
            <w:tcBorders>
              <w:top w:val="single" w:sz="4" w:space="0" w:color="000000"/>
              <w:left w:val="single" w:sz="4" w:space="0" w:color="000000"/>
              <w:bottom w:val="single" w:sz="4" w:space="0" w:color="000000"/>
              <w:right w:val="single" w:sz="4" w:space="0" w:color="000000"/>
            </w:tcBorders>
            <w:vAlign w:val="center"/>
          </w:tcPr>
          <w:p w14:paraId="70B5C10B" w14:textId="77777777" w:rsidR="003A59D0" w:rsidRPr="00AC69B3" w:rsidRDefault="003A59D0">
            <w:pPr>
              <w:pStyle w:val="corpsdetexte"/>
              <w:rPr>
                <w:lang w:val="nl-BE"/>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7BBA9A7" w14:textId="77777777" w:rsidR="003A59D0" w:rsidRPr="00AC69B3" w:rsidRDefault="003A59D0">
            <w:pPr>
              <w:pStyle w:val="corpsdetexte"/>
              <w:rPr>
                <w:lang w:val="nl-BE"/>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45681973" w14:textId="77777777" w:rsidR="003A59D0" w:rsidRPr="00AC69B3" w:rsidRDefault="003A59D0">
            <w:pPr>
              <w:pStyle w:val="corpsdetexte"/>
              <w:rPr>
                <w:lang w:val="nl-BE"/>
              </w:rPr>
            </w:pPr>
          </w:p>
        </w:tc>
      </w:tr>
    </w:tbl>
    <w:p w14:paraId="6C46E23B" w14:textId="77777777" w:rsidR="003A59D0" w:rsidRPr="00AC69B3" w:rsidRDefault="003A59D0">
      <w:pPr>
        <w:pStyle w:val="StyleBleuJustifi"/>
        <w:rPr>
          <w:lang w:val="nl-BE"/>
        </w:rPr>
      </w:pPr>
    </w:p>
    <w:p w14:paraId="7661EFE9" w14:textId="77777777" w:rsidR="003A59D0" w:rsidRPr="00AC69B3" w:rsidRDefault="00FA6151">
      <w:pPr>
        <w:ind w:right="0"/>
        <w:jc w:val="left"/>
        <w:rPr>
          <w:lang w:val="nl-BE"/>
        </w:rPr>
      </w:pPr>
      <w:r w:rsidRPr="00AC69B3">
        <w:rPr>
          <w:lang w:val="nl-BE"/>
        </w:rPr>
        <w:br w:type="page"/>
      </w:r>
    </w:p>
    <w:p w14:paraId="263DAEDD" w14:textId="77777777" w:rsidR="003A59D0" w:rsidRPr="00AC69B3" w:rsidRDefault="00FA6151">
      <w:pPr>
        <w:pStyle w:val="Plattetekst"/>
        <w:spacing w:after="220"/>
        <w:ind w:left="0"/>
        <w:jc w:val="left"/>
        <w:outlineLvl w:val="0"/>
        <w:rPr>
          <w:rFonts w:ascii="Arial" w:hAnsi="Arial"/>
          <w:b/>
          <w:bCs/>
          <w:color w:val="215868" w:themeColor="accent5" w:themeShade="80"/>
          <w:sz w:val="28"/>
          <w:szCs w:val="28"/>
          <w:lang w:val="nl-BE"/>
        </w:rPr>
      </w:pPr>
      <w:bookmarkStart w:id="231" w:name="_Toc164766473"/>
      <w:r w:rsidRPr="00AC69B3">
        <w:rPr>
          <w:rFonts w:ascii="Arial" w:hAnsi="Arial"/>
          <w:b/>
          <w:bCs/>
          <w:color w:val="215868" w:themeColor="accent5" w:themeShade="80"/>
          <w:sz w:val="28"/>
          <w:szCs w:val="28"/>
          <w:lang w:val="nl-BE"/>
        </w:rPr>
        <w:lastRenderedPageBreak/>
        <w:t>BIJLAGE 4 - Berekeningsaannames (stroomanalyse)</w:t>
      </w:r>
      <w:bookmarkEnd w:id="231"/>
    </w:p>
    <w:p w14:paraId="276A1972" w14:textId="77777777" w:rsidR="003A59D0" w:rsidRPr="00AC69B3" w:rsidRDefault="003A59D0">
      <w:pPr>
        <w:pStyle w:val="corpsdetexte"/>
        <w:rPr>
          <w:lang w:val="nl-BE"/>
        </w:rPr>
      </w:pPr>
    </w:p>
    <w:p w14:paraId="52363A2D" w14:textId="47C4BFE9" w:rsidR="003A59D0" w:rsidRPr="00AC69B3" w:rsidRDefault="003A59D0" w:rsidP="0021071F">
      <w:pPr>
        <w:pStyle w:val="Plattetekst"/>
        <w:spacing w:before="480" w:after="220"/>
        <w:ind w:left="0"/>
        <w:jc w:val="left"/>
        <w:outlineLvl w:val="0"/>
        <w:rPr>
          <w:lang w:val="nl-BE"/>
        </w:rPr>
      </w:pPr>
    </w:p>
    <w:sectPr w:rsidR="003A59D0" w:rsidRPr="00AC69B3">
      <w:headerReference w:type="even" r:id="rId30"/>
      <w:headerReference w:type="default" r:id="rId31"/>
      <w:footerReference w:type="even" r:id="rId32"/>
      <w:footerReference w:type="default" r:id="rId33"/>
      <w:headerReference w:type="first" r:id="rId34"/>
      <w:footerReference w:type="first" r:id="rId35"/>
      <w:pgSz w:w="11906" w:h="16838"/>
      <w:pgMar w:top="1616" w:right="1134" w:bottom="1418" w:left="851" w:header="193" w:footer="13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47D0" w14:textId="77777777" w:rsidR="001A2EFF" w:rsidRDefault="001A2EFF">
      <w:r>
        <w:separator/>
      </w:r>
    </w:p>
  </w:endnote>
  <w:endnote w:type="continuationSeparator" w:id="0">
    <w:p w14:paraId="08AEA7EA" w14:textId="77777777" w:rsidR="001A2EFF" w:rsidRDefault="001A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9057" w14:textId="77777777" w:rsidR="003A59D0" w:rsidRDefault="003A59D0">
    <w:pPr>
      <w:pStyle w:val="Voettekst"/>
    </w:pPr>
  </w:p>
  <w:p w14:paraId="070D2510" w14:textId="77777777" w:rsidR="003A59D0" w:rsidRPr="005A4914" w:rsidRDefault="00FA6151">
    <w:pPr>
      <w:pStyle w:val="BEInfoPdP01"/>
      <w:pBdr>
        <w:top w:val="single" w:sz="2" w:space="6" w:color="000000"/>
      </w:pBdr>
      <w:rPr>
        <w:lang w:val="nl-BE"/>
      </w:rPr>
    </w:pPr>
    <w:r>
      <w:rPr>
        <w:noProof/>
      </w:rPr>
      <w:drawing>
        <wp:anchor distT="0" distB="0" distL="114300" distR="114300" simplePos="0" relativeHeight="251653120" behindDoc="0" locked="0" layoutInCell="0" allowOverlap="1" wp14:anchorId="14BED636" wp14:editId="782C8498">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3"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7703A2">
      <w:rPr>
        <w:lang w:val="nl-BE"/>
      </w:rPr>
      <w:t xml:space="preserve">Pagina </w:t>
    </w:r>
    <w:r>
      <w:fldChar w:fldCharType="begin"/>
    </w:r>
    <w:r w:rsidRPr="007703A2">
      <w:rPr>
        <w:lang w:val="nl-BE"/>
      </w:rPr>
      <w:instrText xml:space="preserve"> PAGE </w:instrText>
    </w:r>
    <w:r>
      <w:fldChar w:fldCharType="separate"/>
    </w:r>
    <w:r w:rsidRPr="006F5223">
      <w:rPr>
        <w:lang w:val="nl-BE"/>
      </w:rPr>
      <w:t>1</w:t>
    </w:r>
    <w:r>
      <w:fldChar w:fldCharType="end"/>
    </w:r>
    <w:r w:rsidRPr="005A4914">
      <w:rPr>
        <w:lang w:val="nl-BE"/>
      </w:rPr>
      <w:t xml:space="preserve"> VAN </w:t>
    </w:r>
    <w:r>
      <w:fldChar w:fldCharType="begin"/>
    </w:r>
    <w:r w:rsidRPr="005A4914">
      <w:rPr>
        <w:lang w:val="nl-BE"/>
      </w:rPr>
      <w:instrText xml:space="preserve"> NUMPAGES </w:instrText>
    </w:r>
    <w:r>
      <w:fldChar w:fldCharType="separate"/>
    </w:r>
    <w:r w:rsidRPr="005A4914">
      <w:rPr>
        <w:lang w:val="nl-BE"/>
      </w:rPr>
      <w:t>33</w:t>
    </w:r>
    <w:r>
      <w:fldChar w:fldCharType="end"/>
    </w:r>
  </w:p>
  <w:p w14:paraId="1E5386EB" w14:textId="77777777" w:rsidR="003A59D0" w:rsidRPr="005A4914" w:rsidRDefault="00FA6151">
    <w:pPr>
      <w:pStyle w:val="BEInfoPdP02"/>
      <w:rPr>
        <w:lang w:val="nl-BE"/>
      </w:rPr>
    </w:pPr>
    <w:r w:rsidRPr="005A4914">
      <w:rPr>
        <w:lang w:val="nl-BE"/>
      </w:rPr>
      <w:t xml:space="preserve">TEMPLATE energieaudit volgens de geünificeerde methode </w:t>
    </w:r>
  </w:p>
  <w:p w14:paraId="056BB061" w14:textId="77777777" w:rsidR="003A59D0" w:rsidRDefault="00FA6151">
    <w:pPr>
      <w:pStyle w:val="BEInfoPdP02"/>
      <w:rPr>
        <w:lang w:val="sv-SE"/>
      </w:rPr>
    </w:pPr>
    <w:r>
      <w:rPr>
        <w:lang w:val="fr-BE"/>
      </w:rPr>
      <w:t xml:space="preserve">Naam TGE - </w:t>
    </w:r>
    <w:r>
      <w:rPr>
        <w:lang w:val="sv-SE"/>
      </w:rPr>
      <w:t>Naam Auditor - Datum</w:t>
    </w:r>
  </w:p>
  <w:p w14:paraId="0F5A25E6" w14:textId="77777777" w:rsidR="003A59D0" w:rsidRDefault="003A59D0">
    <w:pPr>
      <w:pStyle w:val="Voettekst"/>
      <w:rPr>
        <w:lang w:val="sv-S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2257" w14:textId="77777777" w:rsidR="003A59D0" w:rsidRDefault="003A59D0">
    <w:pPr>
      <w:pStyle w:val="Voettekst"/>
    </w:pPr>
  </w:p>
  <w:p w14:paraId="2B0821B9"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59264" behindDoc="0" locked="0" layoutInCell="0" allowOverlap="1" wp14:anchorId="4DE24702" wp14:editId="7CCAFBE7">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15" name="Image 12 Copy 1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Copy 1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7</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72027FEF" w14:textId="77777777" w:rsidR="003A59D0" w:rsidRPr="00DC2913" w:rsidRDefault="00FA6151">
    <w:pPr>
      <w:pStyle w:val="BEInfoPdP02"/>
      <w:rPr>
        <w:lang w:val="nl-BE"/>
      </w:rPr>
    </w:pPr>
    <w:r w:rsidRPr="00DC2913">
      <w:rPr>
        <w:lang w:val="nl-BE"/>
      </w:rPr>
      <w:t xml:space="preserve">TEMPLATE energieaudit volgens de geünificeerde methode </w:t>
    </w:r>
  </w:p>
  <w:p w14:paraId="64F2E9D6" w14:textId="77777777" w:rsidR="003A59D0" w:rsidRDefault="00FA6151">
    <w:pPr>
      <w:pStyle w:val="BEInfoPdP02"/>
      <w:rPr>
        <w:lang w:val="sv-SE"/>
      </w:rPr>
    </w:pPr>
    <w:r>
      <w:rPr>
        <w:lang w:val="fr-BE"/>
      </w:rPr>
      <w:t xml:space="preserve">Naam TGE - </w:t>
    </w:r>
    <w:r>
      <w:rPr>
        <w:lang w:val="sv-SE"/>
      </w:rPr>
      <w:t>Naam Auditor - Datum</w:t>
    </w:r>
  </w:p>
  <w:p w14:paraId="560193E1" w14:textId="77777777" w:rsidR="003A59D0" w:rsidRDefault="003A59D0">
    <w:pPr>
      <w:pStyle w:val="Voettekst"/>
      <w:rPr>
        <w:lang w:val="sv-S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460D" w14:textId="77777777" w:rsidR="003A59D0" w:rsidRDefault="003A59D0">
    <w:pPr>
      <w:pStyle w:val="Voettekst"/>
    </w:pPr>
  </w:p>
  <w:p w14:paraId="75163F6E"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60288" behindDoc="0" locked="0" layoutInCell="0" allowOverlap="1" wp14:anchorId="0083776B" wp14:editId="4E88F5FF">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16" name="Image 12 Copy 1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Copy 1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7</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718C4F93" w14:textId="77777777" w:rsidR="003A59D0" w:rsidRPr="00DC2913" w:rsidRDefault="00FA6151">
    <w:pPr>
      <w:pStyle w:val="BEInfoPdP02"/>
      <w:rPr>
        <w:lang w:val="nl-BE"/>
      </w:rPr>
    </w:pPr>
    <w:r w:rsidRPr="00DC2913">
      <w:rPr>
        <w:lang w:val="nl-BE"/>
      </w:rPr>
      <w:t xml:space="preserve">TEMPLATE energieaudit volgens de geünificeerde methode </w:t>
    </w:r>
  </w:p>
  <w:p w14:paraId="2ED5BAE8" w14:textId="77777777" w:rsidR="003A59D0" w:rsidRDefault="00FA6151">
    <w:pPr>
      <w:pStyle w:val="BEInfoPdP02"/>
      <w:rPr>
        <w:lang w:val="sv-SE"/>
      </w:rPr>
    </w:pPr>
    <w:r>
      <w:rPr>
        <w:lang w:val="fr-BE"/>
      </w:rPr>
      <w:t xml:space="preserve">Naam TGE - </w:t>
    </w:r>
    <w:r>
      <w:rPr>
        <w:lang w:val="sv-SE"/>
      </w:rPr>
      <w:t>Naam Auditor - Datum</w:t>
    </w:r>
  </w:p>
  <w:p w14:paraId="58701D89" w14:textId="77777777" w:rsidR="003A59D0" w:rsidRDefault="003A59D0">
    <w:pPr>
      <w:pStyle w:val="Voettekst"/>
      <w:rPr>
        <w:lang w:val="sv-S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A06A" w14:textId="77777777" w:rsidR="003A59D0" w:rsidRDefault="003A59D0">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A560" w14:textId="77777777" w:rsidR="003A59D0" w:rsidRDefault="003A59D0">
    <w:pPr>
      <w:pStyle w:val="Voettekst"/>
    </w:pPr>
  </w:p>
  <w:p w14:paraId="47651A3C"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63360" behindDoc="0" locked="0" layoutInCell="0" allowOverlap="1" wp14:anchorId="30CCC0E7" wp14:editId="3A1131FD">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19" name="Image 12 Copy 1 Copy 1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Copy 1 Copy 1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33</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0CAC38C8" w14:textId="77777777" w:rsidR="003A59D0" w:rsidRPr="00DC2913" w:rsidRDefault="00FA6151">
    <w:pPr>
      <w:pStyle w:val="BEInfoPdP02"/>
      <w:rPr>
        <w:lang w:val="nl-BE"/>
      </w:rPr>
    </w:pPr>
    <w:r w:rsidRPr="00DC2913">
      <w:rPr>
        <w:lang w:val="nl-BE"/>
      </w:rPr>
      <w:t xml:space="preserve">TEMPLATE energieaudit volgens de geünificeerde methode </w:t>
    </w:r>
  </w:p>
  <w:p w14:paraId="460B00FC" w14:textId="77777777" w:rsidR="003A59D0" w:rsidRDefault="00FA6151">
    <w:pPr>
      <w:pStyle w:val="BEInfoPdP02"/>
      <w:rPr>
        <w:lang w:val="sv-SE"/>
      </w:rPr>
    </w:pPr>
    <w:r>
      <w:rPr>
        <w:lang w:val="fr-BE"/>
      </w:rPr>
      <w:t xml:space="preserve">Naam TGE - </w:t>
    </w:r>
    <w:r>
      <w:rPr>
        <w:lang w:val="sv-SE"/>
      </w:rPr>
      <w:t>Naam Auditor - Datum</w:t>
    </w:r>
  </w:p>
  <w:p w14:paraId="2F31A375" w14:textId="77777777" w:rsidR="003A59D0" w:rsidRDefault="003A59D0">
    <w:pPr>
      <w:pStyle w:val="Voettekst"/>
      <w:rPr>
        <w:lang w:val="sv-S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B7BF" w14:textId="77777777" w:rsidR="003A59D0" w:rsidRDefault="003A59D0">
    <w:pPr>
      <w:pStyle w:val="Voettekst"/>
    </w:pPr>
  </w:p>
  <w:p w14:paraId="6CD906F5"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64384" behindDoc="0" locked="0" layoutInCell="0" allowOverlap="1" wp14:anchorId="7B04C2C6" wp14:editId="00B11AAC">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20" name="Image 12 Copy 1 Copy 1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Copy 1 Copy 1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33</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5CECC669" w14:textId="77777777" w:rsidR="003A59D0" w:rsidRPr="00DC2913" w:rsidRDefault="00FA6151">
    <w:pPr>
      <w:pStyle w:val="BEInfoPdP02"/>
      <w:rPr>
        <w:lang w:val="nl-BE"/>
      </w:rPr>
    </w:pPr>
    <w:r w:rsidRPr="00DC2913">
      <w:rPr>
        <w:lang w:val="nl-BE"/>
      </w:rPr>
      <w:t xml:space="preserve">TEMPLATE energieaudit volgens de geünificeerde methode </w:t>
    </w:r>
  </w:p>
  <w:p w14:paraId="02848915" w14:textId="77777777" w:rsidR="003A59D0" w:rsidRDefault="00FA6151">
    <w:pPr>
      <w:pStyle w:val="BEInfoPdP02"/>
      <w:rPr>
        <w:lang w:val="sv-SE"/>
      </w:rPr>
    </w:pPr>
    <w:r>
      <w:rPr>
        <w:lang w:val="fr-BE"/>
      </w:rPr>
      <w:t xml:space="preserve">Naam TGE - </w:t>
    </w:r>
    <w:r>
      <w:rPr>
        <w:lang w:val="sv-SE"/>
      </w:rPr>
      <w:t>Naam Auditor - Datum</w:t>
    </w:r>
  </w:p>
  <w:p w14:paraId="318BA36D" w14:textId="77777777" w:rsidR="003A59D0" w:rsidRDefault="003A59D0">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C810" w14:textId="53968621" w:rsidR="003A59D0" w:rsidRDefault="009425DE">
    <w:pPr>
      <w:pStyle w:val="Voettekst"/>
      <w:rPr>
        <w:lang w:val="sv-SE"/>
      </w:rPr>
    </w:pPr>
    <w:r w:rsidRPr="002604D9">
      <w:rPr>
        <w:noProof/>
      </w:rPr>
      <w:drawing>
        <wp:inline distT="0" distB="0" distL="0" distR="0" wp14:anchorId="50A473AF" wp14:editId="4FF6D64B">
          <wp:extent cx="5760720" cy="33525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0F3" w14:textId="77777777" w:rsidR="003A59D0" w:rsidRDefault="003A59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A2BE" w14:textId="77777777" w:rsidR="003A59D0" w:rsidRDefault="003A59D0">
    <w:pPr>
      <w:pStyle w:val="Voettekst"/>
    </w:pPr>
  </w:p>
  <w:p w14:paraId="01251377"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65408" behindDoc="0" locked="0" layoutInCell="0" allowOverlap="1" wp14:anchorId="579E7335" wp14:editId="74B68FB2">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7" name="Image 12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5</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066877CD" w14:textId="77777777" w:rsidR="003A59D0" w:rsidRPr="00DC2913" w:rsidRDefault="00FA6151">
    <w:pPr>
      <w:pStyle w:val="BEInfoPdP02"/>
      <w:rPr>
        <w:lang w:val="nl-BE"/>
      </w:rPr>
    </w:pPr>
    <w:r w:rsidRPr="00DC2913">
      <w:rPr>
        <w:lang w:val="nl-BE"/>
      </w:rPr>
      <w:t xml:space="preserve">TEMPLATE energieaudit volgens de geünificeerde methode </w:t>
    </w:r>
  </w:p>
  <w:p w14:paraId="70C8B675" w14:textId="77777777" w:rsidR="003A59D0" w:rsidRDefault="00FA6151">
    <w:pPr>
      <w:pStyle w:val="BEInfoPdP02"/>
      <w:rPr>
        <w:lang w:val="sv-SE"/>
      </w:rPr>
    </w:pPr>
    <w:r>
      <w:rPr>
        <w:lang w:val="fr-BE"/>
      </w:rPr>
      <w:t xml:space="preserve">Naam TGE - </w:t>
    </w:r>
    <w:r>
      <w:rPr>
        <w:lang w:val="sv-SE"/>
      </w:rPr>
      <w:t>Naam Auditor - Datum</w:t>
    </w:r>
  </w:p>
  <w:p w14:paraId="5F0C9AAD" w14:textId="77777777" w:rsidR="003A59D0" w:rsidRDefault="003A59D0">
    <w:pPr>
      <w:pStyle w:val="Voettekst"/>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0DC0" w14:textId="77777777" w:rsidR="003A59D0" w:rsidRDefault="003A59D0">
    <w:pPr>
      <w:pStyle w:val="Voettekst"/>
    </w:pPr>
  </w:p>
  <w:p w14:paraId="4E084290"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66432" behindDoc="0" locked="0" layoutInCell="0" allowOverlap="1" wp14:anchorId="1E92ABE3" wp14:editId="7BD8E89F">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8" name="Image 12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5</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2DEE5C0D" w14:textId="77777777" w:rsidR="003A59D0" w:rsidRPr="00DC2913" w:rsidRDefault="00FA6151">
    <w:pPr>
      <w:pStyle w:val="BEInfoPdP02"/>
      <w:rPr>
        <w:lang w:val="nl-BE"/>
      </w:rPr>
    </w:pPr>
    <w:r w:rsidRPr="00DC2913">
      <w:rPr>
        <w:lang w:val="nl-BE"/>
      </w:rPr>
      <w:t xml:space="preserve">TEMPLATE energieaudit volgens de geünificeerde methode </w:t>
    </w:r>
  </w:p>
  <w:p w14:paraId="2C4E36B1" w14:textId="77777777" w:rsidR="003A59D0" w:rsidRDefault="00FA6151">
    <w:pPr>
      <w:pStyle w:val="BEInfoPdP02"/>
      <w:rPr>
        <w:lang w:val="sv-SE"/>
      </w:rPr>
    </w:pPr>
    <w:r>
      <w:rPr>
        <w:lang w:val="fr-BE"/>
      </w:rPr>
      <w:t xml:space="preserve">Naam TGE - </w:t>
    </w:r>
    <w:r>
      <w:rPr>
        <w:lang w:val="sv-SE"/>
      </w:rPr>
      <w:t>Naam Auditor - Datum</w:t>
    </w:r>
  </w:p>
  <w:p w14:paraId="4F94E138" w14:textId="77777777" w:rsidR="003A59D0" w:rsidRDefault="003A59D0">
    <w:pPr>
      <w:pStyle w:val="Voettekst"/>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EAED" w14:textId="77777777" w:rsidR="003A59D0" w:rsidRDefault="003A59D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DCE0" w14:textId="77777777" w:rsidR="003A59D0" w:rsidRDefault="003A59D0">
    <w:pPr>
      <w:pStyle w:val="Voettekst"/>
    </w:pPr>
  </w:p>
  <w:p w14:paraId="090F4BD4"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57216" behindDoc="0" locked="0" layoutInCell="0" allowOverlap="1" wp14:anchorId="285865E7" wp14:editId="624A1F50">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11" name="Image 12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6</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2ADCBE50" w14:textId="77777777" w:rsidR="003A59D0" w:rsidRPr="00DC2913" w:rsidRDefault="00FA6151">
    <w:pPr>
      <w:pStyle w:val="BEInfoPdP02"/>
      <w:rPr>
        <w:lang w:val="nl-BE"/>
      </w:rPr>
    </w:pPr>
    <w:r w:rsidRPr="00DC2913">
      <w:rPr>
        <w:lang w:val="nl-BE"/>
      </w:rPr>
      <w:t xml:space="preserve">TEMPLATE energieaudit volgens de geünificeerde methode </w:t>
    </w:r>
  </w:p>
  <w:p w14:paraId="717DC2AD" w14:textId="77777777" w:rsidR="003A59D0" w:rsidRDefault="00FA6151">
    <w:pPr>
      <w:pStyle w:val="BEInfoPdP02"/>
      <w:rPr>
        <w:lang w:val="sv-SE"/>
      </w:rPr>
    </w:pPr>
    <w:r>
      <w:rPr>
        <w:lang w:val="fr-BE"/>
      </w:rPr>
      <w:t xml:space="preserve">Naam TGE - </w:t>
    </w:r>
    <w:r>
      <w:rPr>
        <w:lang w:val="sv-SE"/>
      </w:rPr>
      <w:t>Naam Auditor - Datum</w:t>
    </w:r>
  </w:p>
  <w:p w14:paraId="00A248DC" w14:textId="77777777" w:rsidR="003A59D0" w:rsidRDefault="003A59D0">
    <w:pPr>
      <w:pStyle w:val="Voettekst"/>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5D25" w14:textId="77777777" w:rsidR="003A59D0" w:rsidRDefault="003A59D0">
    <w:pPr>
      <w:pStyle w:val="Voettekst"/>
    </w:pPr>
  </w:p>
  <w:p w14:paraId="147030AE" w14:textId="77777777" w:rsidR="003A59D0" w:rsidRPr="00DC2913" w:rsidRDefault="00FA6151">
    <w:pPr>
      <w:pStyle w:val="BEInfoPdP01"/>
      <w:pBdr>
        <w:top w:val="single" w:sz="2" w:space="6" w:color="000000"/>
      </w:pBdr>
      <w:rPr>
        <w:lang w:val="nl-BE"/>
      </w:rPr>
    </w:pPr>
    <w:r>
      <w:rPr>
        <w:noProof/>
      </w:rPr>
      <w:drawing>
        <wp:anchor distT="0" distB="0" distL="114300" distR="114300" simplePos="0" relativeHeight="251658240" behindDoc="0" locked="0" layoutInCell="0" allowOverlap="1" wp14:anchorId="41CE1DD7" wp14:editId="1B5BA297">
          <wp:simplePos x="0" y="0"/>
          <wp:positionH relativeFrom="column">
            <wp:posOffset>-328930</wp:posOffset>
          </wp:positionH>
          <wp:positionV relativeFrom="paragraph">
            <wp:posOffset>66040</wp:posOffset>
          </wp:positionV>
          <wp:extent cx="334645" cy="334645"/>
          <wp:effectExtent l="0" t="0" r="0" b="0"/>
          <wp:wrapTight wrapText="bothSides">
            <wp:wrapPolygon edited="0">
              <wp:start x="-51" y="0"/>
              <wp:lineTo x="-51" y="20856"/>
              <wp:lineTo x="20891" y="20856"/>
              <wp:lineTo x="20891" y="0"/>
              <wp:lineTo x="-51" y="0"/>
            </wp:wrapPolygon>
          </wp:wrapTight>
          <wp:docPr id="12" name="Image 12 Copy 1 Copy 1"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Copy 1 Copy 1" descr="arbrePetit"/>
                  <pic:cNvPicPr>
                    <a:picLocks noChangeAspect="1" noChangeArrowheads="1"/>
                  </pic:cNvPicPr>
                </pic:nvPicPr>
                <pic:blipFill>
                  <a:blip r:embed="rId1"/>
                  <a:stretch>
                    <a:fillRect/>
                  </a:stretch>
                </pic:blipFill>
                <pic:spPr bwMode="auto">
                  <a:xfrm>
                    <a:off x="0" y="0"/>
                    <a:ext cx="334645" cy="334645"/>
                  </a:xfrm>
                  <a:prstGeom prst="rect">
                    <a:avLst/>
                  </a:prstGeom>
                </pic:spPr>
              </pic:pic>
            </a:graphicData>
          </a:graphic>
        </wp:anchor>
      </w:drawing>
    </w:r>
    <w:r w:rsidRPr="00DC2913">
      <w:rPr>
        <w:lang w:val="nl-BE"/>
      </w:rPr>
      <w:t xml:space="preserve">Pagina </w:t>
    </w:r>
    <w:r>
      <w:fldChar w:fldCharType="begin"/>
    </w:r>
    <w:r w:rsidRPr="00DC2913">
      <w:rPr>
        <w:lang w:val="nl-BE"/>
      </w:rPr>
      <w:instrText xml:space="preserve"> PAGE </w:instrText>
    </w:r>
    <w:r>
      <w:fldChar w:fldCharType="separate"/>
    </w:r>
    <w:r w:rsidRPr="00DC2913">
      <w:rPr>
        <w:lang w:val="nl-BE"/>
      </w:rPr>
      <w:t>16</w:t>
    </w:r>
    <w:r>
      <w:fldChar w:fldCharType="end"/>
    </w:r>
    <w:r w:rsidRPr="00DC2913">
      <w:rPr>
        <w:lang w:val="nl-BE"/>
      </w:rPr>
      <w:t xml:space="preserve"> VAN </w:t>
    </w:r>
    <w:r>
      <w:fldChar w:fldCharType="begin"/>
    </w:r>
    <w:r w:rsidRPr="00DC2913">
      <w:rPr>
        <w:lang w:val="nl-BE"/>
      </w:rPr>
      <w:instrText xml:space="preserve"> NUMPAGES </w:instrText>
    </w:r>
    <w:r>
      <w:fldChar w:fldCharType="separate"/>
    </w:r>
    <w:r w:rsidRPr="00DC2913">
      <w:rPr>
        <w:lang w:val="nl-BE"/>
      </w:rPr>
      <w:t>33</w:t>
    </w:r>
    <w:r>
      <w:fldChar w:fldCharType="end"/>
    </w:r>
  </w:p>
  <w:p w14:paraId="2F084DB1" w14:textId="77777777" w:rsidR="003A59D0" w:rsidRPr="00DC2913" w:rsidRDefault="00FA6151">
    <w:pPr>
      <w:pStyle w:val="BEInfoPdP02"/>
      <w:rPr>
        <w:lang w:val="nl-BE"/>
      </w:rPr>
    </w:pPr>
    <w:r w:rsidRPr="00DC2913">
      <w:rPr>
        <w:lang w:val="nl-BE"/>
      </w:rPr>
      <w:t xml:space="preserve">TEMPLATE energieaudit volgens de geünificeerde methode </w:t>
    </w:r>
  </w:p>
  <w:p w14:paraId="6C9947E7" w14:textId="77777777" w:rsidR="003A59D0" w:rsidRDefault="00FA6151">
    <w:pPr>
      <w:pStyle w:val="BEInfoPdP02"/>
      <w:rPr>
        <w:lang w:val="sv-SE"/>
      </w:rPr>
    </w:pPr>
    <w:r>
      <w:rPr>
        <w:lang w:val="fr-BE"/>
      </w:rPr>
      <w:t xml:space="preserve">Naam TGE - </w:t>
    </w:r>
    <w:r>
      <w:rPr>
        <w:lang w:val="sv-SE"/>
      </w:rPr>
      <w:t>Naam Auditor - Datum</w:t>
    </w:r>
  </w:p>
  <w:p w14:paraId="4F68697F" w14:textId="77777777" w:rsidR="003A59D0" w:rsidRDefault="003A59D0">
    <w:pPr>
      <w:pStyle w:val="Voettekst"/>
      <w:rPr>
        <w:lang w:val="sv-S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8AF2" w14:textId="77777777" w:rsidR="003A59D0" w:rsidRDefault="003A5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BACD" w14:textId="77777777" w:rsidR="001A2EFF" w:rsidRDefault="001A2EFF">
      <w:r>
        <w:separator/>
      </w:r>
    </w:p>
  </w:footnote>
  <w:footnote w:type="continuationSeparator" w:id="0">
    <w:p w14:paraId="741B92E6" w14:textId="77777777" w:rsidR="001A2EFF" w:rsidRDefault="001A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A8B9" w14:textId="65660789" w:rsidR="003A59D0" w:rsidRDefault="00DC2913">
    <w:pPr>
      <w:pStyle w:val="Koptekst"/>
    </w:pPr>
    <w:r>
      <w:rPr>
        <w:noProof/>
      </w:rPr>
      <w:drawing>
        <wp:inline distT="0" distB="0" distL="0" distR="0" wp14:anchorId="163BF2FB" wp14:editId="74E65BA7">
          <wp:extent cx="5939790" cy="355180"/>
          <wp:effectExtent l="0" t="0" r="3810" b="6985"/>
          <wp:docPr id="1" name="Image 773244419"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73244419" descr="http://beintranet/sites/default/files/illu_fr_energie_0.jpg"/>
                  <pic:cNvPicPr>
                    <a:picLocks noChangeAspect="1" noChangeArrowheads="1"/>
                  </pic:cNvPicPr>
                </pic:nvPicPr>
                <pic:blipFill>
                  <a:blip r:embed="rId1"/>
                  <a:stretch>
                    <a:fillRect/>
                  </a:stretch>
                </pic:blipFill>
                <pic:spPr bwMode="auto">
                  <a:xfrm>
                    <a:off x="0" y="0"/>
                    <a:ext cx="5939790" cy="355180"/>
                  </a:xfrm>
                  <a:prstGeom prst="rect">
                    <a:avLst/>
                  </a:prstGeom>
                </pic:spPr>
              </pic:pic>
            </a:graphicData>
          </a:graphic>
        </wp:inline>
      </w:drawing>
    </w:r>
    <w:r w:rsidR="00FA6151">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12AD" w14:textId="1720D317" w:rsidR="003A59D0" w:rsidRDefault="00053883">
    <w:pPr>
      <w:pStyle w:val="Koptekst"/>
    </w:pPr>
    <w:r>
      <w:rPr>
        <w:noProof/>
      </w:rPr>
      <w:drawing>
        <wp:inline distT="0" distB="0" distL="0" distR="0" wp14:anchorId="614EE99A" wp14:editId="2B64A764">
          <wp:extent cx="6001245" cy="620202"/>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284" cy="62589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98A1" w14:textId="77777777" w:rsidR="003A59D0" w:rsidRDefault="00FA6151">
    <w:pPr>
      <w:pStyle w:val="Koptekst"/>
    </w:pPr>
    <w:r>
      <w:rPr>
        <w:noProof/>
      </w:rPr>
      <w:drawing>
        <wp:anchor distT="0" distB="0" distL="114300" distR="114300" simplePos="0" relativeHeight="251650048" behindDoc="0" locked="0" layoutInCell="0" allowOverlap="1" wp14:anchorId="122EC781" wp14:editId="27A859A3">
          <wp:simplePos x="0" y="0"/>
          <wp:positionH relativeFrom="column">
            <wp:posOffset>-84455</wp:posOffset>
          </wp:positionH>
          <wp:positionV relativeFrom="paragraph">
            <wp:posOffset>229870</wp:posOffset>
          </wp:positionV>
          <wp:extent cx="6400800" cy="408940"/>
          <wp:effectExtent l="0" t="0" r="0" b="0"/>
          <wp:wrapTight wrapText="bothSides">
            <wp:wrapPolygon edited="0">
              <wp:start x="-3" y="0"/>
              <wp:lineTo x="-3" y="20119"/>
              <wp:lineTo x="21533" y="20119"/>
              <wp:lineTo x="21533" y="0"/>
              <wp:lineTo x="-3" y="0"/>
            </wp:wrapPolygon>
          </wp:wrapTight>
          <wp:docPr id="14" name="Image 1490306880"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90306880" descr="http://beintranet/sites/default/files/illu_fr_energie_0.jpg"/>
                  <pic:cNvPicPr>
                    <a:picLocks noChangeAspect="1" noChangeArrowheads="1"/>
                  </pic:cNvPicPr>
                </pic:nvPicPr>
                <pic:blipFill>
                  <a:blip r:embed="rId1"/>
                  <a:stretch>
                    <a:fillRect/>
                  </a:stretch>
                </pic:blipFill>
                <pic:spPr bwMode="auto">
                  <a:xfrm>
                    <a:off x="0" y="0"/>
                    <a:ext cx="6400800" cy="40894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A4FB" w14:textId="77777777" w:rsidR="003A59D0" w:rsidRDefault="003A59D0">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5EBE" w14:textId="590D69AD" w:rsidR="003A59D0" w:rsidRDefault="00053883">
    <w:pPr>
      <w:pStyle w:val="Koptekst"/>
    </w:pPr>
    <w:r>
      <w:rPr>
        <w:noProof/>
      </w:rPr>
      <w:drawing>
        <wp:inline distT="0" distB="0" distL="0" distR="0" wp14:anchorId="729BF580" wp14:editId="64261FAA">
          <wp:extent cx="6001245" cy="620202"/>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284" cy="62589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0659" w14:textId="77777777" w:rsidR="003A59D0" w:rsidRDefault="00FA6151">
    <w:pPr>
      <w:pStyle w:val="Koptekst"/>
    </w:pPr>
    <w:r>
      <w:rPr>
        <w:noProof/>
      </w:rPr>
      <w:drawing>
        <wp:anchor distT="0" distB="0" distL="114300" distR="114300" simplePos="0" relativeHeight="251662336" behindDoc="0" locked="0" layoutInCell="0" allowOverlap="1" wp14:anchorId="40B7891B" wp14:editId="5C13B49D">
          <wp:simplePos x="0" y="0"/>
          <wp:positionH relativeFrom="column">
            <wp:posOffset>-84455</wp:posOffset>
          </wp:positionH>
          <wp:positionV relativeFrom="paragraph">
            <wp:posOffset>229870</wp:posOffset>
          </wp:positionV>
          <wp:extent cx="6400800" cy="408940"/>
          <wp:effectExtent l="0" t="0" r="0" b="0"/>
          <wp:wrapTight wrapText="bothSides">
            <wp:wrapPolygon edited="0">
              <wp:start x="-3" y="0"/>
              <wp:lineTo x="-3" y="20119"/>
              <wp:lineTo x="21533" y="20119"/>
              <wp:lineTo x="21533" y="0"/>
              <wp:lineTo x="-3" y="0"/>
            </wp:wrapPolygon>
          </wp:wrapTight>
          <wp:docPr id="18" name="Image 1490306880 Copy 1"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90306880 Copy 1" descr="http://beintranet/sites/default/files/illu_fr_energie_0.jpg"/>
                  <pic:cNvPicPr>
                    <a:picLocks noChangeAspect="1" noChangeArrowheads="1"/>
                  </pic:cNvPicPr>
                </pic:nvPicPr>
                <pic:blipFill>
                  <a:blip r:embed="rId1"/>
                  <a:stretch>
                    <a:fillRect/>
                  </a:stretch>
                </pic:blipFill>
                <pic:spPr bwMode="auto">
                  <a:xfrm>
                    <a:off x="0" y="0"/>
                    <a:ext cx="6400800" cy="408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E8C9" w14:textId="2C931162" w:rsidR="003A59D0" w:rsidRDefault="00FA6151">
    <w:pPr>
      <w:pStyle w:val="Koptekst"/>
    </w:pPr>
    <w:r>
      <w:tab/>
    </w:r>
    <w:r w:rsidR="009425DE">
      <w:rPr>
        <w:noProof/>
      </w:rPr>
      <w:drawing>
        <wp:inline distT="0" distB="0" distL="0" distR="0" wp14:anchorId="210EB6AB" wp14:editId="22BB9D6A">
          <wp:extent cx="5939790" cy="61346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C009" w14:textId="77777777" w:rsidR="003A59D0" w:rsidRDefault="003A59D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7017" w14:textId="53B0A243" w:rsidR="003A59D0" w:rsidRDefault="009425DE" w:rsidP="00312DCA">
    <w:pPr>
      <w:pStyle w:val="Koptekst"/>
      <w:tabs>
        <w:tab w:val="clear" w:pos="4153"/>
        <w:tab w:val="clear" w:pos="8306"/>
      </w:tabs>
    </w:pPr>
    <w:r>
      <w:rPr>
        <w:noProof/>
      </w:rPr>
      <w:drawing>
        <wp:inline distT="0" distB="0" distL="0" distR="0" wp14:anchorId="3A4DD3AF" wp14:editId="12E7C6A9">
          <wp:extent cx="6267450" cy="647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897" cy="65912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A0BF" w14:textId="77777777" w:rsidR="003A59D0" w:rsidRDefault="00FA6151">
    <w:pPr>
      <w:pStyle w:val="Koptekst"/>
    </w:pPr>
    <w:r>
      <w:rPr>
        <w:noProof/>
      </w:rPr>
      <w:drawing>
        <wp:anchor distT="0" distB="0" distL="114300" distR="114300" simplePos="0" relativeHeight="251652096" behindDoc="0" locked="0" layoutInCell="0" allowOverlap="1" wp14:anchorId="1AB38F89" wp14:editId="75963596">
          <wp:simplePos x="0" y="0"/>
          <wp:positionH relativeFrom="column">
            <wp:posOffset>1029970</wp:posOffset>
          </wp:positionH>
          <wp:positionV relativeFrom="paragraph">
            <wp:posOffset>163195</wp:posOffset>
          </wp:positionV>
          <wp:extent cx="6400800" cy="408940"/>
          <wp:effectExtent l="0" t="0" r="0" b="0"/>
          <wp:wrapTight wrapText="bothSides">
            <wp:wrapPolygon edited="0">
              <wp:start x="-3" y="0"/>
              <wp:lineTo x="-3" y="20119"/>
              <wp:lineTo x="21533" y="20119"/>
              <wp:lineTo x="21533" y="0"/>
              <wp:lineTo x="-3" y="0"/>
            </wp:wrapPolygon>
          </wp:wrapTight>
          <wp:docPr id="6" name="Image 667354958"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67354958" descr="http://beintranet/sites/default/files/illu_fr_energie_0.jpg"/>
                  <pic:cNvPicPr>
                    <a:picLocks noChangeAspect="1" noChangeArrowheads="1"/>
                  </pic:cNvPicPr>
                </pic:nvPicPr>
                <pic:blipFill>
                  <a:blip r:embed="rId1"/>
                  <a:stretch>
                    <a:fillRect/>
                  </a:stretch>
                </pic:blipFill>
                <pic:spPr bwMode="auto">
                  <a:xfrm>
                    <a:off x="0" y="0"/>
                    <a:ext cx="6400800" cy="40894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B421" w14:textId="77777777" w:rsidR="003A59D0" w:rsidRDefault="003A59D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DE74" w14:textId="3C769F18" w:rsidR="003A59D0" w:rsidRDefault="00053883">
    <w:pPr>
      <w:pStyle w:val="Koptekst"/>
    </w:pPr>
    <w:r>
      <w:rPr>
        <w:noProof/>
      </w:rPr>
      <w:drawing>
        <wp:inline distT="0" distB="0" distL="0" distR="0" wp14:anchorId="2DC24212" wp14:editId="106D8B07">
          <wp:extent cx="6001245" cy="62020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284" cy="62589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B7C0" w14:textId="77777777" w:rsidR="003A59D0" w:rsidRDefault="00FA6151">
    <w:pPr>
      <w:pStyle w:val="Koptekst"/>
    </w:pPr>
    <w:r>
      <w:rPr>
        <w:noProof/>
      </w:rPr>
      <w:drawing>
        <wp:anchor distT="0" distB="0" distL="114300" distR="114300" simplePos="0" relativeHeight="251656192" behindDoc="0" locked="0" layoutInCell="0" allowOverlap="1" wp14:anchorId="50A03C71" wp14:editId="2E3BA8F9">
          <wp:simplePos x="0" y="0"/>
          <wp:positionH relativeFrom="column">
            <wp:posOffset>1029970</wp:posOffset>
          </wp:positionH>
          <wp:positionV relativeFrom="paragraph">
            <wp:posOffset>163195</wp:posOffset>
          </wp:positionV>
          <wp:extent cx="6400800" cy="408940"/>
          <wp:effectExtent l="0" t="0" r="0" b="0"/>
          <wp:wrapTight wrapText="bothSides">
            <wp:wrapPolygon edited="0">
              <wp:start x="-3" y="0"/>
              <wp:lineTo x="-3" y="20119"/>
              <wp:lineTo x="21533" y="20119"/>
              <wp:lineTo x="21533" y="0"/>
              <wp:lineTo x="-3" y="0"/>
            </wp:wrapPolygon>
          </wp:wrapTight>
          <wp:docPr id="10" name="Image 667354958 Copy 1"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67354958 Copy 1" descr="http://beintranet/sites/default/files/illu_fr_energie_0.jpg"/>
                  <pic:cNvPicPr>
                    <a:picLocks noChangeAspect="1" noChangeArrowheads="1"/>
                  </pic:cNvPicPr>
                </pic:nvPicPr>
                <pic:blipFill>
                  <a:blip r:embed="rId1"/>
                  <a:stretch>
                    <a:fillRect/>
                  </a:stretch>
                </pic:blipFill>
                <pic:spPr bwMode="auto">
                  <a:xfrm>
                    <a:off x="0" y="0"/>
                    <a:ext cx="6400800" cy="40894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DF7C" w14:textId="77777777" w:rsidR="003A59D0" w:rsidRDefault="003A5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61"/>
    <w:multiLevelType w:val="multilevel"/>
    <w:tmpl w:val="C49085DE"/>
    <w:lvl w:ilvl="0">
      <w:start w:val="1"/>
      <w:numFmt w:val="decimal"/>
      <w:pStyle w:val="3ETableTextNumber"/>
      <w:lvlText w:val="%1."/>
      <w:lvlJc w:val="left"/>
      <w:pPr>
        <w:tabs>
          <w:tab w:val="num" w:pos="284"/>
        </w:tabs>
        <w:ind w:left="284" w:hanging="284"/>
      </w:pPr>
      <w:rPr>
        <w:rFonts w:ascii="Arial" w:hAnsi="Arial" w:cs="Arial"/>
        <w:b w:val="0"/>
        <w:bCs w:val="0"/>
        <w:i w:val="0"/>
        <w:iCs w:val="0"/>
        <w:color w:val="666666"/>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D5921"/>
    <w:multiLevelType w:val="multilevel"/>
    <w:tmpl w:val="0AF6F9DA"/>
    <w:lvl w:ilvl="0">
      <w:start w:val="1"/>
      <w:numFmt w:val="decimal"/>
      <w:pStyle w:val="textebulet"/>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lowerLetter"/>
      <w:pStyle w:val="StyleHeading4ArialJustified"/>
      <w:suff w:val="space"/>
      <w:lvlText w:val="%1.%2.%3.%4"/>
      <w:lvlJc w:val="left"/>
      <w:pPr>
        <w:tabs>
          <w:tab w:val="num" w:pos="0"/>
        </w:tabs>
        <w:ind w:left="1728" w:hanging="648"/>
      </w:pPr>
    </w:lvl>
    <w:lvl w:ilvl="4">
      <w:start w:val="1"/>
      <w:numFmt w:val="lowerRoman"/>
      <w:lvlText w:val="%1.%2.%3.%4.%5"/>
      <w:lvlJc w:val="left"/>
      <w:pPr>
        <w:tabs>
          <w:tab w:val="num" w:pos="2520"/>
        </w:tabs>
        <w:ind w:left="2232" w:hanging="792"/>
      </w:pPr>
    </w:lvl>
    <w:lvl w:ilvl="5">
      <w:start w:val="1"/>
      <w:numFmt w:val="none"/>
      <w:suff w:val="nothing"/>
      <w:lvlText w:val=""/>
      <w:lvlJc w:val="left"/>
      <w:pPr>
        <w:tabs>
          <w:tab w:val="num" w:pos="3240"/>
        </w:tabs>
        <w:ind w:left="2736" w:hanging="936"/>
      </w:pPr>
    </w:lvl>
    <w:lvl w:ilvl="6">
      <w:start w:val="1"/>
      <w:numFmt w:val="none"/>
      <w:suff w:val="nothing"/>
      <w:lvlText w:val=""/>
      <w:lvlJc w:val="left"/>
      <w:pPr>
        <w:tabs>
          <w:tab w:val="num" w:pos="3600"/>
        </w:tabs>
        <w:ind w:left="3240" w:hanging="1080"/>
      </w:pPr>
    </w:lvl>
    <w:lvl w:ilvl="7">
      <w:start w:val="1"/>
      <w:numFmt w:val="none"/>
      <w:suff w:val="nothing"/>
      <w:lvlText w:val=""/>
      <w:lvlJc w:val="left"/>
      <w:pPr>
        <w:tabs>
          <w:tab w:val="num" w:pos="4320"/>
        </w:tabs>
        <w:ind w:left="3744" w:hanging="1224"/>
      </w:pPr>
    </w:lvl>
    <w:lvl w:ilvl="8">
      <w:start w:val="1"/>
      <w:numFmt w:val="none"/>
      <w:suff w:val="nothing"/>
      <w:lvlText w:val=""/>
      <w:lvlJc w:val="left"/>
      <w:pPr>
        <w:tabs>
          <w:tab w:val="num" w:pos="4680"/>
        </w:tabs>
        <w:ind w:left="4320" w:hanging="1440"/>
      </w:pPr>
    </w:lvl>
  </w:abstractNum>
  <w:abstractNum w:abstractNumId="2" w15:restartNumberingAfterBreak="0">
    <w:nsid w:val="06300AEA"/>
    <w:multiLevelType w:val="multilevel"/>
    <w:tmpl w:val="C57A78AE"/>
    <w:lvl w:ilvl="0">
      <w:start w:val="1"/>
      <w:numFmt w:val="decimal"/>
      <w:pStyle w:val="References"/>
      <w:lvlText w:val="[%1]"/>
      <w:lvlJc w:val="left"/>
      <w:pPr>
        <w:tabs>
          <w:tab w:val="num" w:pos="1701"/>
        </w:tabs>
        <w:ind w:left="1701"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D25575"/>
    <w:multiLevelType w:val="multilevel"/>
    <w:tmpl w:val="85E40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4908E6"/>
    <w:multiLevelType w:val="multilevel"/>
    <w:tmpl w:val="35D80F48"/>
    <w:lvl w:ilvl="0">
      <w:start w:val="3"/>
      <w:numFmt w:val="bullet"/>
      <w:lvlText w:val="-"/>
      <w:lvlJc w:val="left"/>
      <w:pPr>
        <w:tabs>
          <w:tab w:val="num" w:pos="0"/>
        </w:tabs>
        <w:ind w:left="502" w:hanging="360"/>
      </w:pPr>
      <w:rPr>
        <w:rFonts w:ascii="Arial" w:hAnsi="Arial" w:cs="Aria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5" w15:restartNumberingAfterBreak="0">
    <w:nsid w:val="1ADB007F"/>
    <w:multiLevelType w:val="multilevel"/>
    <w:tmpl w:val="8F9E031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473106"/>
    <w:multiLevelType w:val="multilevel"/>
    <w:tmpl w:val="CA189E28"/>
    <w:lvl w:ilvl="0">
      <w:start w:val="1"/>
      <w:numFmt w:val="bullet"/>
      <w:pStyle w:val="BlockTextBulleted"/>
      <w:lvlText w:val=""/>
      <w:lvlJc w:val="left"/>
      <w:pPr>
        <w:tabs>
          <w:tab w:val="num" w:pos="360"/>
        </w:tabs>
        <w:ind w:left="284" w:hanging="284"/>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135702"/>
    <w:multiLevelType w:val="multilevel"/>
    <w:tmpl w:val="514C2DBE"/>
    <w:lvl w:ilvl="0">
      <w:start w:val="1"/>
      <w:numFmt w:val="decimal"/>
      <w:pStyle w:val="TableNumber"/>
      <w:lvlText w:val="%1."/>
      <w:lvlJc w:val="left"/>
      <w:pPr>
        <w:tabs>
          <w:tab w:val="num" w:pos="36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FB7B86"/>
    <w:multiLevelType w:val="multilevel"/>
    <w:tmpl w:val="1A22F0B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25195A00"/>
    <w:multiLevelType w:val="multilevel"/>
    <w:tmpl w:val="187A7A10"/>
    <w:lvl w:ilvl="0">
      <w:numFmt w:val="bullet"/>
      <w:lvlText w:val="-"/>
      <w:lvlJc w:val="left"/>
      <w:pPr>
        <w:tabs>
          <w:tab w:val="num" w:pos="0"/>
        </w:tabs>
        <w:ind w:left="1068" w:hanging="360"/>
      </w:pPr>
      <w:rPr>
        <w:rFonts w:ascii="Arial" w:hAnsi="Arial" w:cs="Aria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52A6515"/>
    <w:multiLevelType w:val="multilevel"/>
    <w:tmpl w:val="6B6A4984"/>
    <w:lvl w:ilvl="0">
      <w:start w:val="1"/>
      <w:numFmt w:val="bullet"/>
      <w:pStyle w:val="3ETableTextBullet"/>
      <w:lvlText w:val=""/>
      <w:lvlJc w:val="left"/>
      <w:pPr>
        <w:tabs>
          <w:tab w:val="num" w:pos="284"/>
        </w:tabs>
        <w:ind w:left="284" w:hanging="284"/>
      </w:pPr>
      <w:rPr>
        <w:rFonts w:ascii="Symbol" w:hAnsi="Symbol" w:cs="Symbol" w:hint="default"/>
        <w:color w:val="6666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445B46"/>
    <w:multiLevelType w:val="multilevel"/>
    <w:tmpl w:val="AD88E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F1D30F3"/>
    <w:multiLevelType w:val="multilevel"/>
    <w:tmpl w:val="4F363502"/>
    <w:lvl w:ilvl="0">
      <w:start w:val="1"/>
      <w:numFmt w:val="bullet"/>
      <w:pStyle w:val="3ETermsBulletText"/>
      <w:lvlText w:val=""/>
      <w:lvlJc w:val="left"/>
      <w:pPr>
        <w:tabs>
          <w:tab w:val="num" w:pos="227"/>
        </w:tabs>
        <w:ind w:left="227" w:hanging="227"/>
      </w:pPr>
      <w:rPr>
        <w:rFonts w:ascii="Symbol" w:hAnsi="Symbol" w:cs="Symbol" w:hint="default"/>
        <w:color w:val="6666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3D421D"/>
    <w:multiLevelType w:val="multilevel"/>
    <w:tmpl w:val="1F2E8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F44E80"/>
    <w:multiLevelType w:val="multilevel"/>
    <w:tmpl w:val="9828C020"/>
    <w:lvl w:ilvl="0">
      <w:start w:val="1"/>
      <w:numFmt w:val="bullet"/>
      <w:pStyle w:val="3EBlocktextbullet"/>
      <w:lvlText w:val=""/>
      <w:lvlJc w:val="left"/>
      <w:pPr>
        <w:tabs>
          <w:tab w:val="num" w:pos="510"/>
        </w:tabs>
        <w:ind w:left="511" w:hanging="284"/>
      </w:pPr>
      <w:rPr>
        <w:rFonts w:ascii="Symbol" w:hAnsi="Symbol" w:cs="Symbol"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555778"/>
    <w:multiLevelType w:val="multilevel"/>
    <w:tmpl w:val="A740AE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314E4E"/>
    <w:multiLevelType w:val="multilevel"/>
    <w:tmpl w:val="8C867614"/>
    <w:lvl w:ilvl="0">
      <w:start w:val="1"/>
      <w:numFmt w:val="decimal"/>
      <w:pStyle w:val="Numbers1"/>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63F221C"/>
    <w:multiLevelType w:val="multilevel"/>
    <w:tmpl w:val="90826554"/>
    <w:lvl w:ilvl="0">
      <w:start w:val="3"/>
      <w:numFmt w:val="bullet"/>
      <w:lvlText w:val="-"/>
      <w:lvlJc w:val="left"/>
      <w:pPr>
        <w:tabs>
          <w:tab w:val="num" w:pos="0"/>
        </w:tabs>
        <w:ind w:left="502" w:hanging="360"/>
      </w:pPr>
      <w:rPr>
        <w:rFonts w:ascii="Arial" w:hAnsi="Arial" w:cs="Aria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8" w15:restartNumberingAfterBreak="0">
    <w:nsid w:val="4753007E"/>
    <w:multiLevelType w:val="multilevel"/>
    <w:tmpl w:val="33E2B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16371C"/>
    <w:multiLevelType w:val="multilevel"/>
    <w:tmpl w:val="D402D810"/>
    <w:lvl w:ilvl="0">
      <w:start w:val="1"/>
      <w:numFmt w:val="bullet"/>
      <w:pStyle w:val="Lijstalinea"/>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A991998"/>
    <w:multiLevelType w:val="multilevel"/>
    <w:tmpl w:val="0EB6C096"/>
    <w:lvl w:ilvl="0">
      <w:start w:val="1"/>
      <w:numFmt w:val="bullet"/>
      <w:pStyle w:val="renvoimthodologie"/>
      <w:lvlText w:val=""/>
      <w:lvlJc w:val="left"/>
      <w:pPr>
        <w:tabs>
          <w:tab w:val="num" w:pos="0"/>
        </w:tabs>
        <w:ind w:left="1222" w:hanging="360"/>
      </w:pPr>
      <w:rPr>
        <w:rFonts w:ascii="Wingdings" w:hAnsi="Wingdings" w:cs="Wingdings" w:hint="default"/>
        <w:color w:val="8DB63C"/>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21" w15:restartNumberingAfterBreak="0">
    <w:nsid w:val="4F692731"/>
    <w:multiLevelType w:val="multilevel"/>
    <w:tmpl w:val="54B2BC18"/>
    <w:lvl w:ilvl="0">
      <w:start w:val="1"/>
      <w:numFmt w:val="bullet"/>
      <w:pStyle w:val="Prix"/>
      <w:lvlText w:val=""/>
      <w:lvlJc w:val="left"/>
      <w:pPr>
        <w:tabs>
          <w:tab w:val="num" w:pos="2203"/>
        </w:tabs>
        <w:ind w:left="2203" w:hanging="360"/>
      </w:pPr>
      <w:rPr>
        <w:rFonts w:ascii="Symbol" w:hAnsi="Symbol" w:cs="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2" w15:restartNumberingAfterBreak="0">
    <w:nsid w:val="524976C9"/>
    <w:multiLevelType w:val="multilevel"/>
    <w:tmpl w:val="8A6E2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C2717EA"/>
    <w:multiLevelType w:val="multilevel"/>
    <w:tmpl w:val="33884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413F41"/>
    <w:multiLevelType w:val="multilevel"/>
    <w:tmpl w:val="C1763D00"/>
    <w:lvl w:ilvl="0">
      <w:start w:val="1"/>
      <w:numFmt w:val="decimal"/>
      <w:pStyle w:val="Kop1"/>
      <w:lvlText w:val="%1"/>
      <w:lvlJc w:val="left"/>
      <w:pPr>
        <w:tabs>
          <w:tab w:val="num" w:pos="0"/>
        </w:tabs>
        <w:ind w:left="432" w:hanging="432"/>
      </w:pPr>
    </w:lvl>
    <w:lvl w:ilvl="1">
      <w:start w:val="1"/>
      <w:numFmt w:val="decimal"/>
      <w:pStyle w:val="Kop2"/>
      <w:lvlText w:val="%1.%2"/>
      <w:lvlJc w:val="left"/>
      <w:pPr>
        <w:tabs>
          <w:tab w:val="num" w:pos="0"/>
        </w:tabs>
        <w:ind w:left="1569" w:hanging="576"/>
      </w:pPr>
      <w:rPr>
        <w:b/>
        <w:bCs w:val="0"/>
        <w:color w:val="A6A6A6" w:themeColor="background1" w:themeShade="A6"/>
        <w:sz w:val="22"/>
        <w:szCs w:val="22"/>
      </w:rPr>
    </w:lvl>
    <w:lvl w:ilvl="2">
      <w:start w:val="1"/>
      <w:numFmt w:val="decimal"/>
      <w:pStyle w:val="Kop3"/>
      <w:lvlText w:val="%1.%2.%3"/>
      <w:lvlJc w:val="left"/>
      <w:pPr>
        <w:tabs>
          <w:tab w:val="num" w:pos="0"/>
        </w:tabs>
        <w:ind w:left="720" w:hanging="720"/>
      </w:pPr>
    </w:lvl>
    <w:lvl w:ilvl="3">
      <w:start w:val="1"/>
      <w:numFmt w:val="decimal"/>
      <w:pStyle w:val="Kop4"/>
      <w:lvlText w:val="%1.%2.%3.%4"/>
      <w:lvlJc w:val="left"/>
      <w:pPr>
        <w:tabs>
          <w:tab w:val="num" w:pos="0"/>
        </w:tabs>
        <w:ind w:left="4692" w:hanging="864"/>
      </w:pPr>
    </w:lvl>
    <w:lvl w:ilvl="4">
      <w:start w:val="1"/>
      <w:numFmt w:val="lowerLetter"/>
      <w:pStyle w:val="Kop5"/>
      <w:lvlText w:val="%5)"/>
      <w:lvlJc w:val="left"/>
      <w:pPr>
        <w:tabs>
          <w:tab w:val="num" w:pos="0"/>
        </w:tabs>
        <w:ind w:left="360" w:hanging="360"/>
      </w:pPr>
      <w:rPr>
        <w:lang w:val="fr-FR"/>
      </w:rPr>
    </w:lvl>
    <w:lvl w:ilvl="5">
      <w:start w:val="1"/>
      <w:numFmt w:val="decimal"/>
      <w:pStyle w:val="Kop6"/>
      <w:lvlText w:val="%6."/>
      <w:lvlJc w:val="left"/>
      <w:pPr>
        <w:tabs>
          <w:tab w:val="num" w:pos="0"/>
        </w:tabs>
        <w:ind w:left="964" w:hanging="964"/>
      </w:pPr>
    </w:lvl>
    <w:lvl w:ilvl="6">
      <w:start w:val="1"/>
      <w:numFmt w:val="decimal"/>
      <w:pStyle w:val="Kop7"/>
      <w:lvlText w:val="%1.%2.%3.%4.%5.%6.%7"/>
      <w:lvlJc w:val="left"/>
      <w:pPr>
        <w:tabs>
          <w:tab w:val="num" w:pos="0"/>
        </w:tabs>
        <w:ind w:left="1296" w:hanging="1296"/>
      </w:pPr>
    </w:lvl>
    <w:lvl w:ilvl="7">
      <w:start w:val="1"/>
      <w:numFmt w:val="decimal"/>
      <w:pStyle w:val="Kop8"/>
      <w:lvlText w:val="%1.%2.%3.%4.%5.%6.%7.%8"/>
      <w:lvlJc w:val="left"/>
      <w:pPr>
        <w:tabs>
          <w:tab w:val="num" w:pos="0"/>
        </w:tabs>
        <w:ind w:left="1440" w:hanging="1440"/>
      </w:pPr>
    </w:lvl>
    <w:lvl w:ilvl="8">
      <w:start w:val="1"/>
      <w:numFmt w:val="decimal"/>
      <w:pStyle w:val="Kop9"/>
      <w:lvlText w:val="%1.%2.%3.%4.%5.%6.%7.%8.%9"/>
      <w:lvlJc w:val="left"/>
      <w:pPr>
        <w:tabs>
          <w:tab w:val="num" w:pos="0"/>
        </w:tabs>
        <w:ind w:left="1584" w:hanging="1584"/>
      </w:pPr>
    </w:lvl>
  </w:abstractNum>
  <w:abstractNum w:abstractNumId="25" w15:restartNumberingAfterBreak="0">
    <w:nsid w:val="65EF5249"/>
    <w:multiLevelType w:val="multilevel"/>
    <w:tmpl w:val="21AAF2DE"/>
    <w:lvl w:ilvl="0">
      <w:start w:val="1"/>
      <w:numFmt w:val="bullet"/>
      <w:pStyle w:val="3EBulletLis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6DC142A0"/>
    <w:multiLevelType w:val="multilevel"/>
    <w:tmpl w:val="6A9EABD4"/>
    <w:lvl w:ilvl="0">
      <w:start w:val="1"/>
      <w:numFmt w:val="decimal"/>
      <w:pStyle w:val="3ENumberlist"/>
      <w:lvlText w:val="%1."/>
      <w:lvlJc w:val="left"/>
      <w:pPr>
        <w:tabs>
          <w:tab w:val="num" w:pos="36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F2126DD"/>
    <w:multiLevelType w:val="multilevel"/>
    <w:tmpl w:val="3C841B6E"/>
    <w:lvl w:ilvl="0">
      <w:start w:val="1"/>
      <w:numFmt w:val="bullet"/>
      <w:lvlText w:val=""/>
      <w:lvlJc w:val="left"/>
      <w:pPr>
        <w:tabs>
          <w:tab w:val="num" w:pos="0"/>
        </w:tabs>
        <w:ind w:left="1494" w:hanging="360"/>
      </w:pPr>
      <w:rPr>
        <w:rFonts w:ascii="Symbol" w:hAnsi="Symbol" w:cs="Symbol" w:hint="default"/>
        <w:color w:val="auto"/>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8" w15:restartNumberingAfterBreak="0">
    <w:nsid w:val="75CA14FD"/>
    <w:multiLevelType w:val="multilevel"/>
    <w:tmpl w:val="BBA4347A"/>
    <w:lvl w:ilvl="0">
      <w:start w:val="1"/>
      <w:numFmt w:val="bullet"/>
      <w:pStyle w:val="TableBullet"/>
      <w:lvlText w:val=""/>
      <w:lvlJc w:val="left"/>
      <w:pPr>
        <w:tabs>
          <w:tab w:val="num" w:pos="360"/>
        </w:tabs>
        <w:ind w:left="284" w:hanging="284"/>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62B1834"/>
    <w:multiLevelType w:val="multilevel"/>
    <w:tmpl w:val="8A1E129E"/>
    <w:lvl w:ilvl="0">
      <w:start w:val="3"/>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A304D91"/>
    <w:multiLevelType w:val="multilevel"/>
    <w:tmpl w:val="FD4CD9DE"/>
    <w:lvl w:ilvl="0">
      <w:start w:val="1"/>
      <w:numFmt w:val="decimal"/>
      <w:lvlText w:val="Tâche %1."/>
      <w:lvlJc w:val="left"/>
      <w:pPr>
        <w:tabs>
          <w:tab w:val="num" w:pos="1134"/>
        </w:tabs>
        <w:ind w:left="1134" w:hanging="1134"/>
      </w:pPr>
      <w:rPr>
        <w:rFonts w:ascii="Arial" w:hAnsi="Arial" w:cs="Arial"/>
        <w:b w:val="0"/>
        <w:bCs w:val="0"/>
        <w:i/>
        <w:iCs/>
        <w:color w:val="666666"/>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3ETaskHeading"/>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092460"/>
    <w:multiLevelType w:val="multilevel"/>
    <w:tmpl w:val="78A02648"/>
    <w:lvl w:ilvl="0">
      <w:start w:val="1"/>
      <w:numFmt w:val="decimal"/>
      <w:lvlText w:val="%1"/>
      <w:lvlJc w:val="left"/>
      <w:pPr>
        <w:tabs>
          <w:tab w:val="num" w:pos="0"/>
        </w:tabs>
        <w:ind w:left="432" w:hanging="432"/>
      </w:pPr>
    </w:lvl>
    <w:lvl w:ilvl="1">
      <w:start w:val="1"/>
      <w:numFmt w:val="decimal"/>
      <w:lvlText w:val="%1.%2"/>
      <w:lvlJc w:val="left"/>
      <w:pPr>
        <w:tabs>
          <w:tab w:val="num" w:pos="0"/>
        </w:tabs>
        <w:ind w:left="1569"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4692" w:hanging="864"/>
      </w:pPr>
    </w:lvl>
    <w:lvl w:ilvl="4">
      <w:start w:val="1"/>
      <w:numFmt w:val="lowerLetter"/>
      <w:lvlText w:val="%5)"/>
      <w:lvlJc w:val="left"/>
      <w:pPr>
        <w:tabs>
          <w:tab w:val="num" w:pos="0"/>
        </w:tabs>
        <w:ind w:left="360" w:hanging="360"/>
      </w:pPr>
      <w:rPr>
        <w:lang w:val="fr-FR"/>
      </w:rPr>
    </w:lvl>
    <w:lvl w:ilvl="5">
      <w:start w:val="1"/>
      <w:numFmt w:val="decimal"/>
      <w:lvlText w:val="%6."/>
      <w:lvlJc w:val="left"/>
      <w:pPr>
        <w:tabs>
          <w:tab w:val="num" w:pos="0"/>
        </w:tabs>
        <w:ind w:left="964" w:hanging="964"/>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285965922">
    <w:abstractNumId w:val="24"/>
  </w:num>
  <w:num w:numId="2" w16cid:durableId="1742411646">
    <w:abstractNumId w:val="1"/>
  </w:num>
  <w:num w:numId="3" w16cid:durableId="891581528">
    <w:abstractNumId w:val="21"/>
  </w:num>
  <w:num w:numId="4" w16cid:durableId="1649355546">
    <w:abstractNumId w:val="7"/>
  </w:num>
  <w:num w:numId="5" w16cid:durableId="1630479855">
    <w:abstractNumId w:val="28"/>
  </w:num>
  <w:num w:numId="6" w16cid:durableId="610165126">
    <w:abstractNumId w:val="2"/>
  </w:num>
  <w:num w:numId="7" w16cid:durableId="1069230221">
    <w:abstractNumId w:val="6"/>
  </w:num>
  <w:num w:numId="8" w16cid:durableId="1492023199">
    <w:abstractNumId w:val="16"/>
  </w:num>
  <w:num w:numId="9" w16cid:durableId="996108312">
    <w:abstractNumId w:val="25"/>
  </w:num>
  <w:num w:numId="10" w16cid:durableId="1197156763">
    <w:abstractNumId w:val="26"/>
  </w:num>
  <w:num w:numId="11" w16cid:durableId="1269200030">
    <w:abstractNumId w:val="10"/>
  </w:num>
  <w:num w:numId="12" w16cid:durableId="1683703659">
    <w:abstractNumId w:val="0"/>
  </w:num>
  <w:num w:numId="13" w16cid:durableId="1218130112">
    <w:abstractNumId w:val="14"/>
  </w:num>
  <w:num w:numId="14" w16cid:durableId="368146754">
    <w:abstractNumId w:val="12"/>
  </w:num>
  <w:num w:numId="15" w16cid:durableId="1554807698">
    <w:abstractNumId w:val="30"/>
  </w:num>
  <w:num w:numId="16" w16cid:durableId="68311787">
    <w:abstractNumId w:val="9"/>
  </w:num>
  <w:num w:numId="17" w16cid:durableId="1457144762">
    <w:abstractNumId w:val="19"/>
  </w:num>
  <w:num w:numId="18" w16cid:durableId="1636056502">
    <w:abstractNumId w:val="15"/>
  </w:num>
  <w:num w:numId="19" w16cid:durableId="1245726661">
    <w:abstractNumId w:val="8"/>
  </w:num>
  <w:num w:numId="20" w16cid:durableId="1835799508">
    <w:abstractNumId w:val="27"/>
  </w:num>
  <w:num w:numId="21" w16cid:durableId="1668904441">
    <w:abstractNumId w:val="29"/>
  </w:num>
  <w:num w:numId="22" w16cid:durableId="728726273">
    <w:abstractNumId w:val="4"/>
  </w:num>
  <w:num w:numId="23" w16cid:durableId="174653551">
    <w:abstractNumId w:val="3"/>
  </w:num>
  <w:num w:numId="24" w16cid:durableId="1566254020">
    <w:abstractNumId w:val="11"/>
  </w:num>
  <w:num w:numId="25" w16cid:durableId="455682530">
    <w:abstractNumId w:val="17"/>
  </w:num>
  <w:num w:numId="26" w16cid:durableId="434446370">
    <w:abstractNumId w:val="18"/>
  </w:num>
  <w:num w:numId="27" w16cid:durableId="1551501983">
    <w:abstractNumId w:val="5"/>
  </w:num>
  <w:num w:numId="28" w16cid:durableId="503782044">
    <w:abstractNumId w:val="13"/>
  </w:num>
  <w:num w:numId="29" w16cid:durableId="1439134907">
    <w:abstractNumId w:val="23"/>
  </w:num>
  <w:num w:numId="30" w16cid:durableId="2825137">
    <w:abstractNumId w:val="20"/>
  </w:num>
  <w:num w:numId="31" w16cid:durableId="2048262538">
    <w:abstractNumId w:val="31"/>
  </w:num>
  <w:num w:numId="32" w16cid:durableId="1994217242">
    <w:abstractNumId w:val="22"/>
  </w:num>
  <w:num w:numId="33" w16cid:durableId="19888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4" w16cid:durableId="987443176">
    <w:abstractNumId w:val="24"/>
  </w:num>
  <w:num w:numId="35" w16cid:durableId="964896361">
    <w:abstractNumId w:val="24"/>
  </w:num>
  <w:num w:numId="36" w16cid:durableId="596252694">
    <w:abstractNumId w:val="24"/>
  </w:num>
  <w:num w:numId="37" w16cid:durableId="976640875">
    <w:abstractNumId w:val="24"/>
  </w:num>
  <w:num w:numId="38" w16cid:durableId="797070567">
    <w:abstractNumId w:val="24"/>
  </w:num>
  <w:num w:numId="39" w16cid:durableId="770050604">
    <w:abstractNumId w:val="24"/>
  </w:num>
  <w:num w:numId="40" w16cid:durableId="1951089876">
    <w:abstractNumId w:val="24"/>
  </w:num>
  <w:num w:numId="41" w16cid:durableId="937829097">
    <w:abstractNumId w:val="24"/>
  </w:num>
  <w:num w:numId="42" w16cid:durableId="1050498126">
    <w:abstractNumId w:val="24"/>
  </w:num>
  <w:num w:numId="43" w16cid:durableId="356202513">
    <w:abstractNumId w:val="24"/>
  </w:num>
  <w:num w:numId="44" w16cid:durableId="1347444792">
    <w:abstractNumId w:val="20"/>
  </w:num>
  <w:num w:numId="45" w16cid:durableId="262496726">
    <w:abstractNumId w:val="20"/>
  </w:num>
  <w:num w:numId="46" w16cid:durableId="401174609">
    <w:abstractNumId w:val="20"/>
  </w:num>
  <w:num w:numId="47" w16cid:durableId="674529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D0"/>
    <w:rsid w:val="00053883"/>
    <w:rsid w:val="000805BF"/>
    <w:rsid w:val="000C0488"/>
    <w:rsid w:val="000E46D6"/>
    <w:rsid w:val="000F559A"/>
    <w:rsid w:val="0010104F"/>
    <w:rsid w:val="001029F7"/>
    <w:rsid w:val="001166C7"/>
    <w:rsid w:val="00176093"/>
    <w:rsid w:val="0019712C"/>
    <w:rsid w:val="001A10A3"/>
    <w:rsid w:val="001A2EFF"/>
    <w:rsid w:val="001D35AF"/>
    <w:rsid w:val="00205EE6"/>
    <w:rsid w:val="0021071F"/>
    <w:rsid w:val="00214822"/>
    <w:rsid w:val="00233C02"/>
    <w:rsid w:val="0024396E"/>
    <w:rsid w:val="002669F3"/>
    <w:rsid w:val="00312DCA"/>
    <w:rsid w:val="00317731"/>
    <w:rsid w:val="003A0982"/>
    <w:rsid w:val="003A1A7E"/>
    <w:rsid w:val="003A59D0"/>
    <w:rsid w:val="003B79DD"/>
    <w:rsid w:val="00412934"/>
    <w:rsid w:val="00472D0F"/>
    <w:rsid w:val="00475C78"/>
    <w:rsid w:val="00490382"/>
    <w:rsid w:val="004A7642"/>
    <w:rsid w:val="004C610F"/>
    <w:rsid w:val="004D0815"/>
    <w:rsid w:val="004E3C32"/>
    <w:rsid w:val="00507C27"/>
    <w:rsid w:val="005408E0"/>
    <w:rsid w:val="00587155"/>
    <w:rsid w:val="005871DE"/>
    <w:rsid w:val="005A4914"/>
    <w:rsid w:val="005B5464"/>
    <w:rsid w:val="005B691E"/>
    <w:rsid w:val="005F7AFA"/>
    <w:rsid w:val="00644880"/>
    <w:rsid w:val="00650A9D"/>
    <w:rsid w:val="00652D7E"/>
    <w:rsid w:val="006B7AA7"/>
    <w:rsid w:val="006C7207"/>
    <w:rsid w:val="006E7D8C"/>
    <w:rsid w:val="006F5223"/>
    <w:rsid w:val="007125E3"/>
    <w:rsid w:val="0076199D"/>
    <w:rsid w:val="007703A2"/>
    <w:rsid w:val="007C48CE"/>
    <w:rsid w:val="007F38A5"/>
    <w:rsid w:val="007F3A0D"/>
    <w:rsid w:val="007F43C7"/>
    <w:rsid w:val="008409FF"/>
    <w:rsid w:val="0084740B"/>
    <w:rsid w:val="00860003"/>
    <w:rsid w:val="0089420A"/>
    <w:rsid w:val="008A0FF3"/>
    <w:rsid w:val="00924DB5"/>
    <w:rsid w:val="009425DE"/>
    <w:rsid w:val="009C0897"/>
    <w:rsid w:val="009C7BAC"/>
    <w:rsid w:val="009D39DA"/>
    <w:rsid w:val="009D625A"/>
    <w:rsid w:val="009E04F9"/>
    <w:rsid w:val="009E7649"/>
    <w:rsid w:val="00A231C9"/>
    <w:rsid w:val="00A73485"/>
    <w:rsid w:val="00A7720B"/>
    <w:rsid w:val="00A91E55"/>
    <w:rsid w:val="00AB026B"/>
    <w:rsid w:val="00AC69B3"/>
    <w:rsid w:val="00AD1089"/>
    <w:rsid w:val="00AF3F58"/>
    <w:rsid w:val="00B141D9"/>
    <w:rsid w:val="00B21485"/>
    <w:rsid w:val="00B40FA4"/>
    <w:rsid w:val="00B74290"/>
    <w:rsid w:val="00B87087"/>
    <w:rsid w:val="00BA3C59"/>
    <w:rsid w:val="00BC3A63"/>
    <w:rsid w:val="00C417CF"/>
    <w:rsid w:val="00C54ADE"/>
    <w:rsid w:val="00CB1892"/>
    <w:rsid w:val="00CF3C92"/>
    <w:rsid w:val="00D109B0"/>
    <w:rsid w:val="00D13A90"/>
    <w:rsid w:val="00D56AD2"/>
    <w:rsid w:val="00DC2913"/>
    <w:rsid w:val="00DC2B94"/>
    <w:rsid w:val="00DF6EB0"/>
    <w:rsid w:val="00E01023"/>
    <w:rsid w:val="00E60A0B"/>
    <w:rsid w:val="00EB4267"/>
    <w:rsid w:val="00EF47D5"/>
    <w:rsid w:val="00F008CC"/>
    <w:rsid w:val="00F04FB5"/>
    <w:rsid w:val="00F37826"/>
    <w:rsid w:val="00FA6151"/>
    <w:rsid w:val="00FE6753"/>
    <w:rsid w:val="00FE70A2"/>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DAB0"/>
  <w15:docId w15:val="{A02F2EA3-C8EF-4AC5-959F-F368F4DD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122"/>
    <w:pPr>
      <w:ind w:right="-1"/>
      <w:jc w:val="both"/>
    </w:pPr>
    <w:rPr>
      <w:rFonts w:ascii="Arial" w:hAnsi="Arial" w:cs="Arial"/>
      <w:lang w:val="fr-FR" w:eastAsia="en-US"/>
    </w:rPr>
  </w:style>
  <w:style w:type="paragraph" w:styleId="Kop1">
    <w:name w:val="heading 1"/>
    <w:basedOn w:val="Standaard"/>
    <w:next w:val="Plattetekst"/>
    <w:link w:val="Kop1Char"/>
    <w:autoRedefine/>
    <w:uiPriority w:val="99"/>
    <w:qFormat/>
    <w:rsid w:val="002E20C5"/>
    <w:pPr>
      <w:numPr>
        <w:numId w:val="1"/>
      </w:numPr>
      <w:spacing w:before="480" w:after="220"/>
      <w:ind w:right="0" w:firstLine="0"/>
      <w:jc w:val="left"/>
      <w:outlineLvl w:val="0"/>
    </w:pPr>
    <w:rPr>
      <w:b/>
      <w:bCs/>
      <w:color w:val="215868" w:themeColor="accent5" w:themeShade="80"/>
      <w:kern w:val="2"/>
      <w:sz w:val="28"/>
    </w:rPr>
  </w:style>
  <w:style w:type="paragraph" w:styleId="Kop2">
    <w:name w:val="heading 2"/>
    <w:basedOn w:val="Standaard"/>
    <w:next w:val="Plattetekst"/>
    <w:link w:val="Kop2Char"/>
    <w:uiPriority w:val="99"/>
    <w:qFormat/>
    <w:rsid w:val="00AB4158"/>
    <w:pPr>
      <w:keepNext/>
      <w:numPr>
        <w:ilvl w:val="1"/>
        <w:numId w:val="1"/>
      </w:numPr>
      <w:spacing w:before="180" w:after="120"/>
      <w:outlineLvl w:val="1"/>
    </w:pPr>
    <w:rPr>
      <w:bCs/>
      <w:smallCaps/>
      <w:color w:val="0070C0"/>
      <w:sz w:val="26"/>
      <w:szCs w:val="26"/>
    </w:rPr>
  </w:style>
  <w:style w:type="paragraph" w:styleId="Kop3">
    <w:name w:val="heading 3"/>
    <w:basedOn w:val="Standaard"/>
    <w:next w:val="Plattetekst"/>
    <w:link w:val="Kop3Char"/>
    <w:autoRedefine/>
    <w:uiPriority w:val="99"/>
    <w:qFormat/>
    <w:rsid w:val="006E7D8C"/>
    <w:pPr>
      <w:numPr>
        <w:ilvl w:val="2"/>
        <w:numId w:val="1"/>
      </w:numPr>
      <w:spacing w:before="240" w:after="240"/>
      <w:outlineLvl w:val="2"/>
    </w:pPr>
    <w:rPr>
      <w:b/>
      <w:lang w:val="nl-BE"/>
    </w:rPr>
  </w:style>
  <w:style w:type="paragraph" w:styleId="Kop4">
    <w:name w:val="heading 4"/>
    <w:basedOn w:val="Kop6"/>
    <w:next w:val="Plattetekst"/>
    <w:link w:val="Kop4Char"/>
    <w:uiPriority w:val="99"/>
    <w:qFormat/>
    <w:rsid w:val="009C7C29"/>
    <w:pPr>
      <w:numPr>
        <w:ilvl w:val="3"/>
      </w:numPr>
      <w:tabs>
        <w:tab w:val="left" w:pos="284"/>
      </w:tabs>
      <w:ind w:left="851" w:firstLine="0"/>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1"/>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1"/>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1"/>
      </w:numPr>
      <w:spacing w:before="240" w:after="60"/>
      <w:outlineLvl w:val="6"/>
    </w:pPr>
  </w:style>
  <w:style w:type="paragraph" w:styleId="Kop8">
    <w:name w:val="heading 8"/>
    <w:basedOn w:val="Standaard"/>
    <w:next w:val="Standaard"/>
    <w:link w:val="Kop8Char"/>
    <w:uiPriority w:val="99"/>
    <w:qFormat/>
    <w:rsid w:val="00945E16"/>
    <w:pPr>
      <w:numPr>
        <w:ilvl w:val="7"/>
        <w:numId w:val="1"/>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1"/>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qFormat/>
    <w:locked/>
    <w:rsid w:val="002E20C5"/>
    <w:rPr>
      <w:rFonts w:ascii="Arial" w:hAnsi="Arial" w:cs="Arial"/>
      <w:b/>
      <w:bCs/>
      <w:color w:val="215868" w:themeColor="accent5" w:themeShade="80"/>
      <w:kern w:val="2"/>
      <w:sz w:val="28"/>
      <w:lang w:val="fr-FR" w:eastAsia="en-US"/>
    </w:rPr>
  </w:style>
  <w:style w:type="character" w:customStyle="1" w:styleId="Kop2Char">
    <w:name w:val="Kop 2 Char"/>
    <w:link w:val="Kop2"/>
    <w:uiPriority w:val="99"/>
    <w:qFormat/>
    <w:locked/>
    <w:rsid w:val="00AB4158"/>
    <w:rPr>
      <w:rFonts w:ascii="Arial" w:hAnsi="Arial" w:cs="Arial"/>
      <w:bCs/>
      <w:smallCaps/>
      <w:color w:val="0070C0"/>
      <w:sz w:val="26"/>
      <w:szCs w:val="26"/>
      <w:lang w:val="fr-FR" w:eastAsia="en-US"/>
    </w:rPr>
  </w:style>
  <w:style w:type="character" w:customStyle="1" w:styleId="Kop3Char">
    <w:name w:val="Kop 3 Char"/>
    <w:link w:val="Kop3"/>
    <w:uiPriority w:val="99"/>
    <w:qFormat/>
    <w:locked/>
    <w:rsid w:val="006E7D8C"/>
    <w:rPr>
      <w:rFonts w:ascii="Arial" w:hAnsi="Arial" w:cs="Arial"/>
      <w:b/>
      <w:lang w:val="nl-BE" w:eastAsia="en-US"/>
    </w:rPr>
  </w:style>
  <w:style w:type="character" w:customStyle="1" w:styleId="Kop4Char">
    <w:name w:val="Kop 4 Char"/>
    <w:link w:val="Kop4"/>
    <w:uiPriority w:val="99"/>
    <w:qFormat/>
    <w:locked/>
    <w:rsid w:val="009C7C29"/>
    <w:rPr>
      <w:rFonts w:ascii="Tahoma" w:hAnsi="Tahoma" w:cs="Arial"/>
      <w:b/>
      <w:bCs/>
      <w:i/>
      <w:iCs/>
      <w:szCs w:val="22"/>
      <w:lang w:eastAsia="en-US"/>
    </w:rPr>
  </w:style>
  <w:style w:type="character" w:customStyle="1" w:styleId="Kop5Char">
    <w:name w:val="Kop 5 Char"/>
    <w:link w:val="Kop5"/>
    <w:uiPriority w:val="99"/>
    <w:qFormat/>
    <w:locked/>
    <w:rsid w:val="0051177C"/>
    <w:rPr>
      <w:rFonts w:ascii="Tahoma" w:hAnsi="Tahoma" w:cs="Arial"/>
      <w:b/>
      <w:bCs/>
      <w:lang w:val="fr-FR" w:eastAsia="en-US"/>
    </w:rPr>
  </w:style>
  <w:style w:type="character" w:customStyle="1" w:styleId="Kop6Char">
    <w:name w:val="Kop 6 Char"/>
    <w:link w:val="Kop6"/>
    <w:uiPriority w:val="99"/>
    <w:qFormat/>
    <w:locked/>
    <w:rsid w:val="007342DC"/>
    <w:rPr>
      <w:rFonts w:ascii="Arial" w:hAnsi="Arial" w:cs="Arial"/>
      <w:i/>
      <w:iCs/>
      <w:szCs w:val="22"/>
      <w:lang w:eastAsia="en-US"/>
    </w:rPr>
  </w:style>
  <w:style w:type="character" w:customStyle="1" w:styleId="Kop7Char">
    <w:name w:val="Kop 7 Char"/>
    <w:link w:val="Kop7"/>
    <w:uiPriority w:val="99"/>
    <w:qFormat/>
    <w:locked/>
    <w:rsid w:val="00856C17"/>
    <w:rPr>
      <w:rFonts w:ascii="Arial" w:hAnsi="Arial" w:cs="Arial"/>
      <w:lang w:val="fr-FR" w:eastAsia="en-US"/>
    </w:rPr>
  </w:style>
  <w:style w:type="character" w:customStyle="1" w:styleId="Kop8Char">
    <w:name w:val="Kop 8 Char"/>
    <w:link w:val="Kop8"/>
    <w:uiPriority w:val="99"/>
    <w:qFormat/>
    <w:locked/>
    <w:rsid w:val="00856C17"/>
    <w:rPr>
      <w:rFonts w:ascii="Arial" w:hAnsi="Arial" w:cs="Arial"/>
      <w:i/>
      <w:iCs/>
      <w:lang w:val="fr-FR" w:eastAsia="en-US"/>
    </w:rPr>
  </w:style>
  <w:style w:type="character" w:customStyle="1" w:styleId="Kop9Char">
    <w:name w:val="Kop 9 Char"/>
    <w:link w:val="Kop9"/>
    <w:uiPriority w:val="99"/>
    <w:qFormat/>
    <w:locked/>
    <w:rsid w:val="00856C17"/>
    <w:rPr>
      <w:rFonts w:ascii="Arial" w:hAnsi="Arial" w:cs="Arial"/>
      <w:b/>
      <w:bCs/>
      <w:i/>
      <w:iCs/>
      <w:sz w:val="18"/>
      <w:lang w:val="fr-FR" w:eastAsia="en-US"/>
    </w:rPr>
  </w:style>
  <w:style w:type="character" w:customStyle="1" w:styleId="KoptekstChar">
    <w:name w:val="Koptekst Char"/>
    <w:link w:val="Koptekst"/>
    <w:uiPriority w:val="99"/>
    <w:qFormat/>
    <w:locked/>
    <w:rsid w:val="00856C17"/>
    <w:rPr>
      <w:rFonts w:ascii="Tahoma" w:hAnsi="Tahoma" w:cs="Tahoma"/>
      <w:sz w:val="18"/>
      <w:szCs w:val="18"/>
      <w:lang w:val="fr-BE" w:eastAsia="en-US"/>
    </w:rPr>
  </w:style>
  <w:style w:type="character" w:customStyle="1" w:styleId="VoettekstChar">
    <w:name w:val="Voettekst Char"/>
    <w:link w:val="Voettekst"/>
    <w:uiPriority w:val="99"/>
    <w:qFormat/>
    <w:locked/>
    <w:rsid w:val="00856C17"/>
    <w:rPr>
      <w:rFonts w:ascii="Tahoma" w:hAnsi="Tahoma" w:cs="Tahoma"/>
      <w:sz w:val="18"/>
      <w:szCs w:val="18"/>
      <w:lang w:val="fr-BE" w:eastAsia="en-US"/>
    </w:rPr>
  </w:style>
  <w:style w:type="character" w:styleId="Verwijzingopmerking">
    <w:name w:val="annotation reference"/>
    <w:uiPriority w:val="99"/>
    <w:semiHidden/>
    <w:qFormat/>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character" w:customStyle="1" w:styleId="TekstopmerkingChar">
    <w:name w:val="Tekst opmerking Char"/>
    <w:link w:val="Tekstopmerking"/>
    <w:uiPriority w:val="99"/>
    <w:qFormat/>
    <w:locked/>
    <w:rsid w:val="006268EC"/>
    <w:rPr>
      <w:rFonts w:ascii="Arial" w:hAnsi="Arial" w:cs="Arial"/>
      <w:sz w:val="20"/>
      <w:szCs w:val="20"/>
      <w:lang w:val="fr-BE" w:eastAsia="fr-BE"/>
    </w:rPr>
  </w:style>
  <w:style w:type="character" w:customStyle="1" w:styleId="CarCar1">
    <w:name w:val="Car Car1"/>
    <w:uiPriority w:val="99"/>
    <w:qFormat/>
    <w:rsid w:val="005650CE"/>
    <w:rPr>
      <w:rFonts w:ascii="Arial" w:hAnsi="Arial" w:cs="Arial"/>
      <w:b/>
      <w:bCs/>
      <w:sz w:val="22"/>
      <w:szCs w:val="22"/>
      <w:lang w:val="en-US" w:eastAsia="en-US"/>
    </w:rPr>
  </w:style>
  <w:style w:type="character" w:customStyle="1" w:styleId="CarCar">
    <w:name w:val="Car Car"/>
    <w:uiPriority w:val="99"/>
    <w:qFormat/>
    <w:rsid w:val="005650CE"/>
    <w:rPr>
      <w:rFonts w:ascii="Arial" w:hAnsi="Arial" w:cs="Arial"/>
      <w:b/>
      <w:bCs/>
      <w:sz w:val="22"/>
      <w:szCs w:val="22"/>
      <w:lang w:val="fr-FR" w:eastAsia="fr-FR"/>
    </w:rPr>
  </w:style>
  <w:style w:type="character" w:styleId="Paginanummer">
    <w:name w:val="page number"/>
    <w:uiPriority w:val="99"/>
    <w:qFormat/>
    <w:rsid w:val="00945E16"/>
    <w:rPr>
      <w:rFonts w:cs="Times New Roman"/>
    </w:rPr>
  </w:style>
  <w:style w:type="character" w:customStyle="1" w:styleId="TitelChar">
    <w:name w:val="Titel Char"/>
    <w:link w:val="Titel"/>
    <w:uiPriority w:val="99"/>
    <w:qFormat/>
    <w:locked/>
    <w:rsid w:val="00856C17"/>
    <w:rPr>
      <w:rFonts w:ascii="Tahoma" w:hAnsi="Tahoma" w:cs="Tahoma"/>
      <w:b/>
      <w:bCs/>
      <w:caps/>
      <w:spacing w:val="-4"/>
      <w:kern w:val="2"/>
      <w:sz w:val="24"/>
      <w:szCs w:val="24"/>
      <w:lang w:val="fr-BE" w:eastAsia="en-US"/>
    </w:rPr>
  </w:style>
  <w:style w:type="character" w:customStyle="1" w:styleId="TitreCar">
    <w:name w:val="Titre Car"/>
    <w:uiPriority w:val="99"/>
    <w:qFormat/>
    <w:rsid w:val="005650CE"/>
    <w:rPr>
      <w:rFonts w:ascii="Arial" w:hAnsi="Arial" w:cs="Arial"/>
      <w:b/>
      <w:bCs/>
      <w:kern w:val="2"/>
      <w:sz w:val="32"/>
      <w:szCs w:val="32"/>
      <w:lang w:val="fr-FR" w:eastAsia="fr-FR"/>
    </w:rPr>
  </w:style>
  <w:style w:type="character" w:customStyle="1" w:styleId="DsignationBtimentCar">
    <w:name w:val="Désignation Bâtiment Car"/>
    <w:uiPriority w:val="99"/>
    <w:qFormat/>
    <w:rsid w:val="005650CE"/>
    <w:rPr>
      <w:rFonts w:ascii="Arial" w:hAnsi="Arial" w:cs="Arial"/>
      <w:b/>
      <w:bCs/>
      <w:kern w:val="2"/>
      <w:sz w:val="32"/>
      <w:szCs w:val="32"/>
      <w:lang w:val="fr-BE" w:eastAsia="fr-FR"/>
    </w:rPr>
  </w:style>
  <w:style w:type="character" w:customStyle="1" w:styleId="EindnoottekstChar">
    <w:name w:val="Eindnoottekst Char"/>
    <w:link w:val="Eindnoottekst"/>
    <w:uiPriority w:val="99"/>
    <w:semiHidden/>
    <w:qFormat/>
    <w:locked/>
    <w:rsid w:val="006268EC"/>
    <w:rPr>
      <w:rFonts w:ascii="Arial" w:hAnsi="Arial" w:cs="Arial"/>
      <w:sz w:val="20"/>
      <w:szCs w:val="20"/>
      <w:lang w:val="fr-BE" w:eastAsia="fr-BE"/>
    </w:rPr>
  </w:style>
  <w:style w:type="character" w:customStyle="1" w:styleId="EndnoteCharacters">
    <w:name w:val="Endnote Characters"/>
    <w:uiPriority w:val="99"/>
    <w:semiHidden/>
    <w:qFormat/>
    <w:rsid w:val="00945E16"/>
    <w:rPr>
      <w:rFonts w:cs="Times New Roman"/>
      <w:vertAlign w:val="superscript"/>
    </w:rPr>
  </w:style>
  <w:style w:type="character" w:styleId="Eindnootmarkering">
    <w:name w:val="endnote reference"/>
    <w:rPr>
      <w:rFonts w:cs="Times New Roman"/>
      <w:vertAlign w:val="superscript"/>
    </w:rPr>
  </w:style>
  <w:style w:type="character" w:customStyle="1" w:styleId="DocumentstructuurChar">
    <w:name w:val="Documentstructuur Char"/>
    <w:link w:val="Documentstructuur"/>
    <w:uiPriority w:val="99"/>
    <w:semiHidden/>
    <w:qFormat/>
    <w:locked/>
    <w:rsid w:val="006268EC"/>
    <w:rPr>
      <w:rFonts w:cs="Times New Roman"/>
      <w:sz w:val="2"/>
      <w:szCs w:val="2"/>
      <w:lang w:val="fr-BE" w:eastAsia="fr-BE"/>
    </w:rPr>
  </w:style>
  <w:style w:type="character" w:customStyle="1" w:styleId="BodyTextChar">
    <w:name w:val="Body Text Char"/>
    <w:uiPriority w:val="99"/>
    <w:semiHidden/>
    <w:qFormat/>
    <w:rsid w:val="006268EC"/>
    <w:rPr>
      <w:rFonts w:ascii="Arial" w:hAnsi="Arial" w:cs="Arial"/>
      <w:sz w:val="20"/>
      <w:szCs w:val="20"/>
      <w:lang w:val="fr-BE" w:eastAsia="fr-BE"/>
    </w:rPr>
  </w:style>
  <w:style w:type="character" w:customStyle="1" w:styleId="VoetnoottekstChar">
    <w:name w:val="Voetnoottekst Char"/>
    <w:link w:val="Voetnoottekst"/>
    <w:uiPriority w:val="99"/>
    <w:qFormat/>
    <w:locked/>
    <w:rsid w:val="006268EC"/>
    <w:rPr>
      <w:rFonts w:ascii="Arial" w:hAnsi="Arial" w:cs="Arial"/>
      <w:sz w:val="20"/>
      <w:szCs w:val="20"/>
      <w:lang w:val="fr-BE" w:eastAsia="fr-BE"/>
    </w:rPr>
  </w:style>
  <w:style w:type="character" w:customStyle="1" w:styleId="FootnoteCharacters">
    <w:name w:val="Footnote Characters"/>
    <w:uiPriority w:val="99"/>
    <w:qFormat/>
    <w:rsid w:val="00945E16"/>
    <w:rPr>
      <w:rFonts w:cs="Times New Roman"/>
      <w:vertAlign w:val="superscript"/>
    </w:rPr>
  </w:style>
  <w:style w:type="character" w:styleId="Voetnootmarkering">
    <w:name w:val="footnote reference"/>
    <w:rPr>
      <w:rFonts w:cs="Times New Roman"/>
      <w:vertAlign w:val="superscript"/>
    </w:rPr>
  </w:style>
  <w:style w:type="character" w:customStyle="1" w:styleId="OndertitelChar">
    <w:name w:val="Ondertitel Char"/>
    <w:link w:val="Ondertitel"/>
    <w:uiPriority w:val="99"/>
    <w:qFormat/>
    <w:locked/>
    <w:rsid w:val="00856C17"/>
    <w:rPr>
      <w:rFonts w:ascii="Tahoma" w:hAnsi="Tahoma" w:cs="Tahoma"/>
      <w:sz w:val="24"/>
      <w:szCs w:val="24"/>
      <w:lang w:val="fr-BE" w:eastAsia="en-US"/>
    </w:rPr>
  </w:style>
  <w:style w:type="character" w:customStyle="1" w:styleId="MacrotekstChar">
    <w:name w:val="Macrotekst Char"/>
    <w:link w:val="Macrotekst"/>
    <w:uiPriority w:val="99"/>
    <w:semiHidden/>
    <w:qFormat/>
    <w:locked/>
    <w:rsid w:val="006268EC"/>
    <w:rPr>
      <w:rFonts w:ascii="Courier New" w:hAnsi="Courier New" w:cs="Courier New"/>
      <w:lang w:val="en-GB" w:eastAsia="en-US"/>
    </w:rPr>
  </w:style>
  <w:style w:type="character" w:customStyle="1" w:styleId="Plattetekst2Char">
    <w:name w:val="Platte tekst 2 Char"/>
    <w:link w:val="Plattetekst2"/>
    <w:uiPriority w:val="99"/>
    <w:qFormat/>
    <w:locked/>
    <w:rsid w:val="006268EC"/>
    <w:rPr>
      <w:rFonts w:ascii="Arial" w:hAnsi="Arial" w:cs="Arial"/>
      <w:sz w:val="20"/>
      <w:szCs w:val="20"/>
      <w:lang w:val="fr-BE" w:eastAsia="fr-BE"/>
    </w:rPr>
  </w:style>
  <w:style w:type="character" w:customStyle="1" w:styleId="BallontekstChar">
    <w:name w:val="Ballontekst Char"/>
    <w:link w:val="Ballontekst"/>
    <w:uiPriority w:val="99"/>
    <w:semiHidden/>
    <w:qFormat/>
    <w:locked/>
    <w:rsid w:val="006268EC"/>
    <w:rPr>
      <w:rFonts w:cs="Times New Roman"/>
      <w:sz w:val="2"/>
      <w:szCs w:val="2"/>
      <w:lang w:val="fr-BE" w:eastAsia="fr-BE"/>
    </w:rPr>
  </w:style>
  <w:style w:type="character" w:customStyle="1" w:styleId="OnderwerpvanopmerkingChar">
    <w:name w:val="Onderwerp van opmerking Char"/>
    <w:link w:val="Onderwerpvanopmerking"/>
    <w:uiPriority w:val="99"/>
    <w:semiHidden/>
    <w:qFormat/>
    <w:locked/>
    <w:rsid w:val="006268EC"/>
    <w:rPr>
      <w:rFonts w:ascii="Arial" w:hAnsi="Arial" w:cs="Arial"/>
      <w:b/>
      <w:bCs/>
      <w:sz w:val="20"/>
      <w:szCs w:val="20"/>
      <w:lang w:val="fr-BE" w:eastAsia="fr-BE"/>
    </w:rPr>
  </w:style>
  <w:style w:type="character" w:customStyle="1" w:styleId="Plattetekstinspringen3Char">
    <w:name w:val="Platte tekst inspringen 3 Char"/>
    <w:link w:val="Plattetekstinspringen3"/>
    <w:uiPriority w:val="99"/>
    <w:qFormat/>
    <w:locked/>
    <w:rsid w:val="006268EC"/>
    <w:rPr>
      <w:rFonts w:ascii="Arial" w:hAnsi="Arial" w:cs="Arial"/>
      <w:sz w:val="16"/>
      <w:szCs w:val="16"/>
      <w:lang w:val="fr-BE" w:eastAsia="fr-BE"/>
    </w:rPr>
  </w:style>
  <w:style w:type="character" w:customStyle="1" w:styleId="PlattetekstinspringenChar">
    <w:name w:val="Platte tekst inspringen Char"/>
    <w:link w:val="Plattetekstinspringen"/>
    <w:uiPriority w:val="99"/>
    <w:qFormat/>
    <w:locked/>
    <w:rsid w:val="006268EC"/>
    <w:rPr>
      <w:rFonts w:ascii="Arial" w:hAnsi="Arial" w:cs="Arial"/>
      <w:sz w:val="20"/>
      <w:szCs w:val="20"/>
      <w:lang w:val="fr-BE" w:eastAsia="fr-BE"/>
    </w:rPr>
  </w:style>
  <w:style w:type="character" w:customStyle="1" w:styleId="Plattetekstinspringen2Char">
    <w:name w:val="Platte tekst inspringen 2 Char"/>
    <w:link w:val="Plattetekstinspringen2"/>
    <w:uiPriority w:val="99"/>
    <w:qFormat/>
    <w:locked/>
    <w:rsid w:val="006268EC"/>
    <w:rPr>
      <w:rFonts w:ascii="Arial" w:hAnsi="Arial" w:cs="Arial"/>
      <w:sz w:val="20"/>
      <w:szCs w:val="20"/>
      <w:lang w:val="fr-BE" w:eastAsia="fr-BE"/>
    </w:rPr>
  </w:style>
  <w:style w:type="character" w:customStyle="1" w:styleId="Appelnotedebasdep1">
    <w:name w:val="Appel note de bas de p.1"/>
    <w:uiPriority w:val="99"/>
    <w:qFormat/>
    <w:rsid w:val="00971DC7"/>
    <w:rPr>
      <w:rFonts w:cs="Times New Roman"/>
      <w:color w:val="000000"/>
    </w:rPr>
  </w:style>
  <w:style w:type="character" w:customStyle="1" w:styleId="PlattetekstChar">
    <w:name w:val="Platte tekst Char"/>
    <w:link w:val="Plattetekst"/>
    <w:uiPriority w:val="99"/>
    <w:qFormat/>
    <w:locked/>
    <w:rsid w:val="00EC0D1E"/>
    <w:rPr>
      <w:rFonts w:ascii="Tahoma" w:hAnsi="Tahoma" w:cs="Tahoma"/>
      <w:sz w:val="18"/>
      <w:szCs w:val="18"/>
      <w:lang w:val="fr-BE" w:eastAsia="en-US"/>
    </w:rPr>
  </w:style>
  <w:style w:type="character" w:styleId="Zwaar">
    <w:name w:val="Strong"/>
    <w:uiPriority w:val="99"/>
    <w:qFormat/>
    <w:rsid w:val="00E21CB9"/>
    <w:rPr>
      <w:rFonts w:cs="Times New Roman"/>
      <w:b/>
      <w:bCs/>
    </w:rPr>
  </w:style>
  <w:style w:type="character" w:customStyle="1" w:styleId="Titredulivre1">
    <w:name w:val="Titre du livre1"/>
    <w:uiPriority w:val="99"/>
    <w:semiHidden/>
    <w:qFormat/>
    <w:rsid w:val="00856C17"/>
    <w:rPr>
      <w:rFonts w:cs="Times New Roman"/>
      <w:b/>
      <w:bCs/>
      <w:smallCaps/>
      <w:spacing w:val="5"/>
    </w:rPr>
  </w:style>
  <w:style w:type="character" w:customStyle="1" w:styleId="3EBodyTextCharChar">
    <w:name w:val="3E Body Text Char Char"/>
    <w:uiPriority w:val="99"/>
    <w:qFormat/>
    <w:rsid w:val="002662A0"/>
    <w:rPr>
      <w:rFonts w:ascii="Arial" w:hAnsi="Arial" w:cs="Arial"/>
      <w:color w:val="000000"/>
      <w:sz w:val="18"/>
      <w:szCs w:val="18"/>
      <w:lang w:val="en-US" w:eastAsia="nl-NL"/>
    </w:rPr>
  </w:style>
  <w:style w:type="character" w:customStyle="1" w:styleId="CharChar11">
    <w:name w:val="Char Char11"/>
    <w:uiPriority w:val="99"/>
    <w:qFormat/>
    <w:rsid w:val="00856C17"/>
    <w:rPr>
      <w:rFonts w:ascii="Arial" w:hAnsi="Arial" w:cs="Arial"/>
      <w:i/>
      <w:iCs/>
      <w:color w:val="auto"/>
      <w:sz w:val="26"/>
      <w:szCs w:val="26"/>
      <w:lang w:val="en-GB" w:eastAsia="nl-NL"/>
    </w:rPr>
  </w:style>
  <w:style w:type="character" w:customStyle="1" w:styleId="Titel2Char">
    <w:name w:val="Titel2 Char"/>
    <w:link w:val="Titel2"/>
    <w:uiPriority w:val="99"/>
    <w:semiHidden/>
    <w:qFormat/>
    <w:locked/>
    <w:rsid w:val="00856C17"/>
    <w:rPr>
      <w:rFonts w:ascii="Arial" w:hAnsi="Arial" w:cs="Arial"/>
      <w:b/>
      <w:bCs/>
      <w:color w:val="898000"/>
      <w:kern w:val="2"/>
      <w:sz w:val="18"/>
      <w:lang w:val="en-GB" w:eastAsia="nl-NL"/>
      <w14:textFill>
        <w14:solidFill>
          <w14:srgbClr w14:val="898000">
            <w14:lumMod w14:val="50000"/>
          </w14:srgbClr>
        </w14:solidFill>
      </w14:textFill>
    </w:rPr>
  </w:style>
  <w:style w:type="character" w:customStyle="1" w:styleId="LijstopsomtekenChar">
    <w:name w:val="Lijst opsom.teken Char"/>
    <w:link w:val="Lijstopsomteken"/>
    <w:uiPriority w:val="99"/>
    <w:qFormat/>
    <w:locked/>
    <w:rsid w:val="006C7207"/>
    <w:rPr>
      <w:rFonts w:ascii="Tahoma" w:hAnsi="Tahoma" w:cs="Arial"/>
      <w:sz w:val="18"/>
      <w:lang w:val="fr-FR" w:eastAsia="en-US"/>
    </w:rPr>
  </w:style>
  <w:style w:type="character" w:customStyle="1" w:styleId="textebuletChar">
    <w:name w:val="texte bulet Char"/>
    <w:link w:val="textebulet"/>
    <w:uiPriority w:val="99"/>
    <w:semiHidden/>
    <w:qFormat/>
    <w:locked/>
    <w:rsid w:val="00856C17"/>
    <w:rPr>
      <w:rFonts w:ascii="Tahoma" w:hAnsi="Tahoma" w:cs="Arial"/>
      <w:color w:val="008000"/>
      <w:sz w:val="16"/>
      <w:szCs w:val="16"/>
      <w:lang w:val="en-US" w:eastAsia="nl-NL"/>
    </w:rPr>
  </w:style>
  <w:style w:type="character" w:customStyle="1" w:styleId="versionChar">
    <w:name w:val="version Char"/>
    <w:link w:val="version"/>
    <w:uiPriority w:val="99"/>
    <w:semiHidden/>
    <w:qFormat/>
    <w:locked/>
    <w:rsid w:val="00856C17"/>
    <w:rPr>
      <w:rFonts w:ascii="Calibri" w:hAnsi="Calibri" w:cs="Calibri"/>
      <w:b/>
      <w:bCs/>
      <w:i/>
      <w:iCs/>
      <w:color w:val="000000"/>
      <w:w w:val="80"/>
      <w:kern w:val="2"/>
      <w:sz w:val="22"/>
      <w:szCs w:val="22"/>
      <w:bdr w:val="single" w:sz="4" w:space="0" w:color="000000"/>
      <w:lang w:val="fr-BE" w:eastAsia="en-US"/>
    </w:rPr>
  </w:style>
  <w:style w:type="character" w:customStyle="1" w:styleId="Rfrenceple1">
    <w:name w:val="Référence pâle1"/>
    <w:uiPriority w:val="99"/>
    <w:semiHidden/>
    <w:qFormat/>
    <w:rsid w:val="00856C17"/>
    <w:rPr>
      <w:rFonts w:cs="Times New Roman"/>
      <w:smallCaps/>
      <w:color w:val="C0504D"/>
      <w:u w:val="single"/>
    </w:rPr>
  </w:style>
  <w:style w:type="character" w:customStyle="1" w:styleId="3EBulletListCharChar">
    <w:name w:val="3E Bullet List Char Char"/>
    <w:link w:val="3EBulletList"/>
    <w:qFormat/>
    <w:locked/>
    <w:rsid w:val="0040078B"/>
    <w:rPr>
      <w:rFonts w:ascii="Tahoma" w:hAnsi="Tahoma" w:cs="Arial"/>
      <w:color w:val="000000"/>
      <w:sz w:val="18"/>
      <w:lang w:val="fr-FR" w:eastAsia="nl-NL"/>
    </w:rPr>
  </w:style>
  <w:style w:type="character" w:customStyle="1" w:styleId="BlockCharChar">
    <w:name w:val="Block Char Char"/>
    <w:link w:val="Block"/>
    <w:uiPriority w:val="99"/>
    <w:qFormat/>
    <w:locked/>
    <w:rsid w:val="00856C17"/>
    <w:rPr>
      <w:rFonts w:ascii="Arial" w:hAnsi="Arial" w:cs="Arial"/>
      <w:color w:val="FFFFFF"/>
      <w:sz w:val="16"/>
      <w:szCs w:val="16"/>
      <w:lang w:val="en-GB" w:eastAsia="nl-NL"/>
    </w:rPr>
  </w:style>
  <w:style w:type="character" w:customStyle="1" w:styleId="TextwithimageChar">
    <w:name w:val="Text with image Char"/>
    <w:link w:val="Textwithimage"/>
    <w:uiPriority w:val="99"/>
    <w:qFormat/>
    <w:locked/>
    <w:rsid w:val="00856C17"/>
    <w:rPr>
      <w:rFonts w:ascii="Arial" w:hAnsi="Arial" w:cs="Arial"/>
      <w:smallCaps/>
      <w:color w:val="000000"/>
      <w:sz w:val="16"/>
      <w:szCs w:val="16"/>
      <w:lang w:val="en-GB" w:eastAsia="nl-NL"/>
    </w:rPr>
  </w:style>
  <w:style w:type="character" w:customStyle="1" w:styleId="HelloChar">
    <w:name w:val="Hello Char"/>
    <w:link w:val="Hello"/>
    <w:uiPriority w:val="99"/>
    <w:semiHidden/>
    <w:qFormat/>
    <w:locked/>
    <w:rsid w:val="00856C17"/>
    <w:rPr>
      <w:rFonts w:ascii="Arial" w:hAnsi="Arial" w:cs="Arial"/>
      <w:color w:val="000000"/>
      <w:sz w:val="22"/>
      <w:szCs w:val="22"/>
      <w:lang w:val="fr-BE" w:eastAsia="nl-NL"/>
    </w:rPr>
  </w:style>
  <w:style w:type="character" w:customStyle="1" w:styleId="GreatingsChar">
    <w:name w:val="Greatings Char"/>
    <w:link w:val="Greatings"/>
    <w:uiPriority w:val="99"/>
    <w:qFormat/>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character" w:customStyle="1" w:styleId="HeadingNoNbrChar">
    <w:name w:val="Heading No Nbr Char"/>
    <w:link w:val="HeadingNoNbr"/>
    <w:uiPriority w:val="99"/>
    <w:semiHidden/>
    <w:qFormat/>
    <w:locked/>
    <w:rsid w:val="00856C17"/>
    <w:rPr>
      <w:rFonts w:ascii="Arial" w:hAnsi="Arial" w:cs="Arial"/>
      <w:b/>
      <w:bCs/>
      <w:color w:val="898000"/>
      <w:kern w:val="2"/>
      <w:sz w:val="18"/>
      <w:lang w:val="en-GB" w:eastAsia="nl-NL"/>
      <w14:textFill>
        <w14:solidFill>
          <w14:srgbClr w14:val="898000">
            <w14:lumMod w14:val="50000"/>
          </w14:srgbClr>
        </w14:solidFill>
      </w14:textFill>
    </w:rPr>
  </w:style>
  <w:style w:type="character" w:customStyle="1" w:styleId="BodyGreenChar">
    <w:name w:val="Body Green Char"/>
    <w:link w:val="BodyGreen"/>
    <w:uiPriority w:val="99"/>
    <w:qFormat/>
    <w:locked/>
    <w:rsid w:val="00856C17"/>
    <w:rPr>
      <w:rFonts w:ascii="Arial" w:hAnsi="Arial" w:cs="Arial"/>
      <w:color w:val="008000"/>
      <w:sz w:val="18"/>
      <w:szCs w:val="18"/>
      <w:lang w:val="en-US" w:eastAsia="nl-NL"/>
    </w:rPr>
  </w:style>
  <w:style w:type="character" w:customStyle="1" w:styleId="bulletlistgreenChar">
    <w:name w:val="bullet list green Char"/>
    <w:link w:val="bulletlistgreen"/>
    <w:uiPriority w:val="99"/>
    <w:semiHidden/>
    <w:qFormat/>
    <w:locked/>
    <w:rsid w:val="00856C17"/>
    <w:rPr>
      <w:rFonts w:ascii="Arial" w:hAnsi="Arial" w:cs="Arial"/>
      <w:color w:val="008000"/>
      <w:sz w:val="18"/>
      <w:lang w:val="fr-FR" w:eastAsia="nl-NL"/>
    </w:r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character" w:customStyle="1" w:styleId="Plattetekst3Char">
    <w:name w:val="Platte tekst 3 Char"/>
    <w:link w:val="Plattetekst3"/>
    <w:uiPriority w:val="99"/>
    <w:semiHidden/>
    <w:qFormat/>
    <w:locked/>
    <w:rsid w:val="006268EC"/>
    <w:rPr>
      <w:rFonts w:ascii="Arial" w:hAnsi="Arial" w:cs="Arial"/>
      <w:sz w:val="16"/>
      <w:szCs w:val="16"/>
      <w:lang w:val="fr-BE" w:eastAsia="fr-BE"/>
    </w:rPr>
  </w:style>
  <w:style w:type="character" w:customStyle="1" w:styleId="PlatteteksteersteinspringingChar">
    <w:name w:val="Platte tekst eerste inspringing Char"/>
    <w:link w:val="Platteteksteersteinspringing"/>
    <w:uiPriority w:val="99"/>
    <w:semiHidden/>
    <w:qFormat/>
    <w:locked/>
    <w:rsid w:val="006268EC"/>
    <w:rPr>
      <w:rFonts w:ascii="Arial" w:hAnsi="Arial" w:cs="Arial"/>
      <w:sz w:val="20"/>
      <w:szCs w:val="20"/>
      <w:lang w:val="fr-BE" w:eastAsia="fr-BE"/>
    </w:rPr>
  </w:style>
  <w:style w:type="character" w:customStyle="1" w:styleId="Platteteksteersteinspringing2Char">
    <w:name w:val="Platte tekst eerste inspringing 2 Char"/>
    <w:link w:val="Platteteksteersteinspringing2"/>
    <w:uiPriority w:val="99"/>
    <w:semiHidden/>
    <w:qFormat/>
    <w:locked/>
    <w:rsid w:val="006268EC"/>
    <w:rPr>
      <w:rFonts w:ascii="Arial" w:hAnsi="Arial" w:cs="Arial"/>
      <w:sz w:val="20"/>
      <w:szCs w:val="20"/>
      <w:lang w:val="fr-BE" w:eastAsia="fr-BE"/>
    </w:rPr>
  </w:style>
  <w:style w:type="character" w:customStyle="1" w:styleId="AfsluitingChar">
    <w:name w:val="Afsluiting Char"/>
    <w:link w:val="Afsluiting"/>
    <w:uiPriority w:val="99"/>
    <w:semiHidden/>
    <w:qFormat/>
    <w:locked/>
    <w:rsid w:val="006268EC"/>
    <w:rPr>
      <w:rFonts w:ascii="Arial" w:hAnsi="Arial" w:cs="Arial"/>
      <w:sz w:val="20"/>
      <w:szCs w:val="20"/>
      <w:lang w:val="fr-BE" w:eastAsia="fr-BE"/>
    </w:rPr>
  </w:style>
  <w:style w:type="character" w:customStyle="1" w:styleId="DatumChar">
    <w:name w:val="Datum Char"/>
    <w:link w:val="Datum"/>
    <w:uiPriority w:val="99"/>
    <w:semiHidden/>
    <w:qFormat/>
    <w:locked/>
    <w:rsid w:val="006268EC"/>
    <w:rPr>
      <w:rFonts w:ascii="Arial" w:hAnsi="Arial" w:cs="Arial"/>
      <w:sz w:val="20"/>
      <w:szCs w:val="20"/>
      <w:lang w:val="fr-BE" w:eastAsia="fr-BE"/>
    </w:rPr>
  </w:style>
  <w:style w:type="character" w:customStyle="1" w:styleId="E-mailhandtekeningChar">
    <w:name w:val="E-mailhandtekening Char"/>
    <w:link w:val="E-mailhandtekening"/>
    <w:uiPriority w:val="99"/>
    <w:semiHidden/>
    <w:qFormat/>
    <w:locked/>
    <w:rsid w:val="006268EC"/>
    <w:rPr>
      <w:rFonts w:ascii="Arial" w:hAnsi="Arial" w:cs="Arial"/>
      <w:sz w:val="20"/>
      <w:szCs w:val="20"/>
      <w:lang w:val="fr-BE" w:eastAsia="fr-BE"/>
    </w:rPr>
  </w:style>
  <w:style w:type="character" w:styleId="HTML-acroniem">
    <w:name w:val="HTML Acronym"/>
    <w:uiPriority w:val="99"/>
    <w:semiHidden/>
    <w:qFormat/>
    <w:rsid w:val="00856C17"/>
    <w:rPr>
      <w:rFonts w:cs="Times New Roman"/>
    </w:rPr>
  </w:style>
  <w:style w:type="character" w:customStyle="1" w:styleId="HTML-adresChar">
    <w:name w:val="HTML-adres Char"/>
    <w:link w:val="HTML-adres"/>
    <w:uiPriority w:val="99"/>
    <w:semiHidden/>
    <w:qFormat/>
    <w:locked/>
    <w:rsid w:val="006268EC"/>
    <w:rPr>
      <w:rFonts w:ascii="Arial" w:hAnsi="Arial" w:cs="Arial"/>
      <w:i/>
      <w:iCs/>
      <w:sz w:val="20"/>
      <w:szCs w:val="20"/>
      <w:lang w:val="fr-BE" w:eastAsia="fr-BE"/>
    </w:rPr>
  </w:style>
  <w:style w:type="character" w:styleId="HTML-citaat">
    <w:name w:val="HTML Cite"/>
    <w:uiPriority w:val="99"/>
    <w:semiHidden/>
    <w:qFormat/>
    <w:rsid w:val="00856C17"/>
    <w:rPr>
      <w:rFonts w:cs="Times New Roman"/>
      <w:i/>
      <w:iCs/>
    </w:rPr>
  </w:style>
  <w:style w:type="character" w:styleId="HTMLCode">
    <w:name w:val="HTML Code"/>
    <w:uiPriority w:val="99"/>
    <w:semiHidden/>
    <w:qFormat/>
    <w:rsid w:val="00856C17"/>
    <w:rPr>
      <w:rFonts w:ascii="Courier New" w:hAnsi="Courier New" w:cs="Courier New"/>
      <w:sz w:val="20"/>
      <w:szCs w:val="20"/>
    </w:rPr>
  </w:style>
  <w:style w:type="character" w:styleId="HTMLDefinition">
    <w:name w:val="HTML Definition"/>
    <w:uiPriority w:val="99"/>
    <w:semiHidden/>
    <w:qFormat/>
    <w:rsid w:val="00856C17"/>
    <w:rPr>
      <w:rFonts w:cs="Times New Roman"/>
      <w:i/>
      <w:iCs/>
    </w:rPr>
  </w:style>
  <w:style w:type="character" w:styleId="HTML-toetsenbord">
    <w:name w:val="HTML Keyboard"/>
    <w:uiPriority w:val="99"/>
    <w:semiHidden/>
    <w:qFormat/>
    <w:rsid w:val="00856C17"/>
    <w:rPr>
      <w:rFonts w:ascii="Courier New" w:hAnsi="Courier New" w:cs="Courier New"/>
      <w:sz w:val="20"/>
      <w:szCs w:val="20"/>
    </w:rPr>
  </w:style>
  <w:style w:type="character" w:customStyle="1" w:styleId="HTML-voorafopgemaaktChar">
    <w:name w:val="HTML - vooraf opgemaakt Char"/>
    <w:link w:val="HTML-voorafopgemaakt"/>
    <w:uiPriority w:val="99"/>
    <w:semiHidden/>
    <w:qFormat/>
    <w:locked/>
    <w:rsid w:val="006268EC"/>
    <w:rPr>
      <w:rFonts w:ascii="Courier New" w:hAnsi="Courier New" w:cs="Courier New"/>
      <w:sz w:val="20"/>
      <w:szCs w:val="20"/>
      <w:lang w:val="fr-BE" w:eastAsia="fr-BE"/>
    </w:rPr>
  </w:style>
  <w:style w:type="character" w:styleId="HTML-voorbeeld">
    <w:name w:val="HTML Sample"/>
    <w:uiPriority w:val="99"/>
    <w:semiHidden/>
    <w:qFormat/>
    <w:rsid w:val="00856C17"/>
    <w:rPr>
      <w:rFonts w:ascii="Courier New" w:hAnsi="Courier New" w:cs="Courier New"/>
    </w:rPr>
  </w:style>
  <w:style w:type="character" w:styleId="HTML-schrijfmachine">
    <w:name w:val="HTML Typewriter"/>
    <w:uiPriority w:val="99"/>
    <w:semiHidden/>
    <w:qFormat/>
    <w:rsid w:val="00856C17"/>
    <w:rPr>
      <w:rFonts w:ascii="Courier New" w:hAnsi="Courier New" w:cs="Courier New"/>
      <w:sz w:val="20"/>
      <w:szCs w:val="20"/>
    </w:rPr>
  </w:style>
  <w:style w:type="character" w:styleId="HTMLVariable">
    <w:name w:val="HTML Variable"/>
    <w:uiPriority w:val="99"/>
    <w:semiHidden/>
    <w:qFormat/>
    <w:rsid w:val="00856C17"/>
    <w:rPr>
      <w:rFonts w:cs="Times New Roman"/>
      <w:i/>
      <w:iCs/>
    </w:rPr>
  </w:style>
  <w:style w:type="character" w:styleId="Regelnummer">
    <w:name w:val="line number"/>
    <w:uiPriority w:val="99"/>
    <w:semiHidden/>
    <w:qFormat/>
    <w:rsid w:val="00856C17"/>
    <w:rPr>
      <w:rFonts w:cs="Times New Roman"/>
    </w:rPr>
  </w:style>
  <w:style w:type="character" w:customStyle="1" w:styleId="BerichtkopChar">
    <w:name w:val="Berichtkop Char"/>
    <w:link w:val="Berichtkop"/>
    <w:uiPriority w:val="99"/>
    <w:semiHidden/>
    <w:qFormat/>
    <w:locked/>
    <w:rsid w:val="006268EC"/>
    <w:rPr>
      <w:rFonts w:ascii="Cambria" w:hAnsi="Cambria" w:cs="Cambria"/>
      <w:sz w:val="24"/>
      <w:szCs w:val="24"/>
      <w:shd w:val="clear" w:color="auto" w:fill="CCCCCC"/>
      <w:lang w:val="fr-BE" w:eastAsia="fr-BE"/>
    </w:rPr>
  </w:style>
  <w:style w:type="character" w:customStyle="1" w:styleId="NotitiekopChar">
    <w:name w:val="Notitiekop Char"/>
    <w:link w:val="Notitiekop"/>
    <w:uiPriority w:val="99"/>
    <w:semiHidden/>
    <w:qFormat/>
    <w:locked/>
    <w:rsid w:val="006268EC"/>
    <w:rPr>
      <w:rFonts w:ascii="Arial" w:hAnsi="Arial" w:cs="Arial"/>
      <w:sz w:val="20"/>
      <w:szCs w:val="20"/>
      <w:lang w:val="fr-BE" w:eastAsia="fr-BE"/>
    </w:rPr>
  </w:style>
  <w:style w:type="character" w:customStyle="1" w:styleId="TekstzonderopmaakChar">
    <w:name w:val="Tekst zonder opmaak Char"/>
    <w:link w:val="Tekstzonderopmaak"/>
    <w:uiPriority w:val="99"/>
    <w:semiHidden/>
    <w:qFormat/>
    <w:locked/>
    <w:rsid w:val="006268EC"/>
    <w:rPr>
      <w:rFonts w:ascii="Courier New" w:hAnsi="Courier New" w:cs="Courier New"/>
      <w:sz w:val="20"/>
      <w:szCs w:val="20"/>
      <w:lang w:val="fr-BE" w:eastAsia="fr-BE"/>
    </w:rPr>
  </w:style>
  <w:style w:type="character" w:customStyle="1" w:styleId="AanhefChar">
    <w:name w:val="Aanhef Char"/>
    <w:link w:val="Aanhef"/>
    <w:uiPriority w:val="99"/>
    <w:semiHidden/>
    <w:qFormat/>
    <w:locked/>
    <w:rsid w:val="006268EC"/>
    <w:rPr>
      <w:rFonts w:ascii="Arial" w:hAnsi="Arial" w:cs="Arial"/>
      <w:sz w:val="20"/>
      <w:szCs w:val="20"/>
      <w:lang w:val="fr-BE" w:eastAsia="fr-BE"/>
    </w:rPr>
  </w:style>
  <w:style w:type="character" w:customStyle="1" w:styleId="HandtekeningChar">
    <w:name w:val="Handtekening Char"/>
    <w:link w:val="Handtekening"/>
    <w:uiPriority w:val="99"/>
    <w:semiHidden/>
    <w:qFormat/>
    <w:locked/>
    <w:rsid w:val="006268EC"/>
    <w:rPr>
      <w:rFonts w:ascii="Arial" w:hAnsi="Arial" w:cs="Arial"/>
      <w:sz w:val="20"/>
      <w:szCs w:val="20"/>
      <w:lang w:val="fr-BE" w:eastAsia="fr-BE"/>
    </w:rPr>
  </w:style>
  <w:style w:type="character" w:customStyle="1" w:styleId="3ETermsArticleChar">
    <w:name w:val="3E Terms Article Char"/>
    <w:link w:val="3ETermsArticle"/>
    <w:uiPriority w:val="99"/>
    <w:qFormat/>
    <w:locked/>
    <w:rsid w:val="00856C17"/>
    <w:rPr>
      <w:rFonts w:ascii="Arial" w:hAnsi="Arial" w:cs="Arial"/>
      <w:b/>
      <w:bCs/>
      <w:i/>
      <w:iCs/>
      <w:color w:val="666666"/>
      <w:sz w:val="12"/>
      <w:szCs w:val="12"/>
      <w:lang w:val="en-GB" w:eastAsia="nl-NL"/>
    </w:rPr>
  </w:style>
  <w:style w:type="character" w:customStyle="1" w:styleId="CorpsdetexteCarChar2">
    <w:name w:val="Corps de texte Car Char2"/>
    <w:uiPriority w:val="99"/>
    <w:qFormat/>
    <w:rsid w:val="00C56119"/>
    <w:rPr>
      <w:rFonts w:ascii="Tahoma" w:hAnsi="Tahoma" w:cs="Tahoma"/>
      <w:sz w:val="18"/>
      <w:szCs w:val="18"/>
      <w:lang w:val="fr-BE" w:eastAsia="en-US"/>
    </w:rPr>
  </w:style>
  <w:style w:type="character" w:customStyle="1" w:styleId="LijstalineaChar">
    <w:name w:val="Lijstalinea Char"/>
    <w:link w:val="Lijstalinea"/>
    <w:uiPriority w:val="34"/>
    <w:qFormat/>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character" w:customStyle="1" w:styleId="BETitreNiveau1Char">
    <w:name w:val="_BE_Titre_Niveau_1 Char"/>
    <w:basedOn w:val="Standaardalinea-lettertype"/>
    <w:link w:val="BETitreNiveau1"/>
    <w:qFormat/>
    <w:rsid w:val="00E4489C"/>
    <w:rPr>
      <w:rFonts w:ascii="Arial" w:eastAsia="Times" w:hAnsi="Arial"/>
      <w:b/>
      <w:caps/>
      <w:color w:val="006F90"/>
      <w:sz w:val="28"/>
      <w:lang w:val="fr-FR" w:eastAsia="en-US"/>
    </w:rPr>
  </w:style>
  <w:style w:type="character" w:styleId="Titelvanboek">
    <w:name w:val="Book Title"/>
    <w:basedOn w:val="Standaardalinea-lettertype"/>
    <w:uiPriority w:val="33"/>
    <w:qFormat/>
    <w:rsid w:val="00FF4E37"/>
    <w:rPr>
      <w:b/>
      <w:bCs/>
      <w:smallCaps/>
      <w:spacing w:val="5"/>
    </w:rPr>
  </w:style>
  <w:style w:type="character" w:customStyle="1" w:styleId="BEBold">
    <w:name w:val="_BE_Bold"/>
    <w:basedOn w:val="Standaardalinea-lettertype"/>
    <w:qFormat/>
    <w:rsid w:val="00940A62"/>
    <w:rPr>
      <w:b/>
    </w:rPr>
  </w:style>
  <w:style w:type="character" w:customStyle="1" w:styleId="corpsdetexteCar">
    <w:name w:val="corps de texte Car"/>
    <w:basedOn w:val="PlattetekstChar"/>
    <w:link w:val="corpsdetexte"/>
    <w:qFormat/>
    <w:rsid w:val="00CF3242"/>
    <w:rPr>
      <w:rFonts w:ascii="Arial" w:hAnsi="Arial" w:cs="Arial"/>
      <w:sz w:val="18"/>
      <w:szCs w:val="18"/>
      <w:lang w:val="fr-FR" w:eastAsia="en-US"/>
    </w:rPr>
  </w:style>
  <w:style w:type="character" w:customStyle="1" w:styleId="st">
    <w:name w:val="st"/>
    <w:qFormat/>
    <w:rsid w:val="00460122"/>
  </w:style>
  <w:style w:type="character" w:customStyle="1" w:styleId="BEnormalcorpstxtCar">
    <w:name w:val="_BE_normal_corps txt Car"/>
    <w:link w:val="BEnormalcorpstxt"/>
    <w:qFormat/>
    <w:rsid w:val="00460122"/>
    <w:rPr>
      <w:rFonts w:ascii="Arial" w:hAnsi="Arial" w:cs="Arial"/>
      <w:color w:val="000000"/>
      <w:lang w:eastAsia="fr-FR"/>
    </w:rPr>
  </w:style>
  <w:style w:type="character" w:customStyle="1" w:styleId="dtaillousynthtiqueCar">
    <w:name w:val="détaillé ou synthétique Car"/>
    <w:basedOn w:val="Kop5Char"/>
    <w:link w:val="dtaillousynthtique"/>
    <w:qFormat/>
    <w:rsid w:val="008360DF"/>
    <w:rPr>
      <w:rFonts w:ascii="Tahoma" w:hAnsi="Tahoma" w:cs="Tahoma"/>
      <w:b/>
      <w:bCs/>
      <w:color w:val="639CA5"/>
      <w:sz w:val="22"/>
      <w:szCs w:val="22"/>
      <w:lang w:val="fr-FR" w:eastAsia="en-US"/>
    </w:rPr>
  </w:style>
  <w:style w:type="character" w:customStyle="1" w:styleId="renvoimthodologieCar">
    <w:name w:val="renvoi méthodologie Car"/>
    <w:basedOn w:val="LijstalineaChar"/>
    <w:link w:val="renvoimthodologie"/>
    <w:qFormat/>
    <w:rsid w:val="00836317"/>
    <w:rPr>
      <w:rFonts w:ascii="Arial" w:hAnsi="Arial" w:cs="Arial"/>
      <w:color w:val="31849B" w:themeColor="accent5" w:themeShade="BF"/>
      <w:sz w:val="24"/>
      <w:szCs w:val="24"/>
      <w:lang w:val="fr-FR" w:eastAsia="en-US"/>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link w:val="PlattetekstChar"/>
    <w:uiPriority w:val="99"/>
    <w:rsid w:val="00945E16"/>
    <w:pPr>
      <w:ind w:left="1134"/>
    </w:pPr>
    <w:rPr>
      <w:rFonts w:ascii="Tahoma" w:hAnsi="Tahoma"/>
      <w:sz w:val="18"/>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HeaderandFooter">
    <w:name w:val="Header and Footer"/>
    <w:basedOn w:val="Standaard"/>
    <w:qFormat/>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paragraph" w:customStyle="1" w:styleId="Textedebulles1">
    <w:name w:val="Texte de bulles1"/>
    <w:basedOn w:val="Standaard"/>
    <w:uiPriority w:val="99"/>
    <w:semiHidden/>
    <w:qFormat/>
    <w:rsid w:val="005650CE"/>
    <w:rPr>
      <w:sz w:val="16"/>
      <w:szCs w:val="16"/>
    </w:rPr>
  </w:style>
  <w:style w:type="paragraph" w:customStyle="1" w:styleId="TexteLettre">
    <w:name w:val="Texte Lettre"/>
    <w:basedOn w:val="Standaard"/>
    <w:uiPriority w:val="99"/>
    <w:qFormat/>
    <w:rsid w:val="005650CE"/>
    <w:pPr>
      <w:spacing w:after="240"/>
    </w:pPr>
    <w:rPr>
      <w:szCs w:val="22"/>
    </w:rPr>
  </w:style>
  <w:style w:type="paragraph" w:styleId="Tekstopmerking">
    <w:name w:val="annotation text"/>
    <w:basedOn w:val="Standaard"/>
    <w:link w:val="TekstopmerkingChar"/>
    <w:uiPriority w:val="99"/>
    <w:qFormat/>
    <w:rsid w:val="00945E16"/>
    <w:rPr>
      <w:sz w:val="16"/>
      <w:szCs w:val="16"/>
    </w:rPr>
  </w:style>
  <w:style w:type="paragraph" w:styleId="Inhopg1">
    <w:name w:val="toc 1"/>
    <w:basedOn w:val="Standaard"/>
    <w:next w:val="Standaard"/>
    <w:autoRedefine/>
    <w:uiPriority w:val="39"/>
    <w:rsid w:val="00C54ADE"/>
    <w:pPr>
      <w:tabs>
        <w:tab w:val="left" w:pos="567"/>
        <w:tab w:val="right" w:leader="dot" w:pos="9498"/>
      </w:tabs>
      <w:spacing w:before="60" w:after="60"/>
      <w:ind w:left="284" w:hanging="284"/>
      <w:jc w:val="left"/>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rPr>
  </w:style>
  <w:style w:type="paragraph" w:styleId="Inhopg3">
    <w:name w:val="toc 3"/>
    <w:basedOn w:val="Standaard"/>
    <w:next w:val="Standaard"/>
    <w:autoRedefine/>
    <w:uiPriority w:val="39"/>
    <w:rsid w:val="00945E16"/>
    <w:pPr>
      <w:ind w:left="2325" w:hanging="624"/>
    </w:pPr>
  </w:style>
  <w:style w:type="paragraph" w:styleId="Inhopg4">
    <w:name w:val="toc 4"/>
    <w:basedOn w:val="Standaard"/>
    <w:next w:val="Standaard"/>
    <w:autoRedefine/>
    <w:uiPriority w:val="39"/>
    <w:rsid w:val="00945E16"/>
    <w:pPr>
      <w:ind w:left="2779" w:hanging="794"/>
    </w:pPr>
  </w:style>
  <w:style w:type="paragraph" w:styleId="Inhopg5">
    <w:name w:val="toc 5"/>
    <w:basedOn w:val="Standaard"/>
    <w:next w:val="Standaard"/>
    <w:autoRedefine/>
    <w:uiPriority w:val="39"/>
    <w:rsid w:val="00945E16"/>
    <w:pPr>
      <w:ind w:left="3119"/>
    </w:pPr>
  </w:style>
  <w:style w:type="paragraph" w:customStyle="1" w:styleId="StyleHeading4ArialJustified">
    <w:name w:val="Style Heading 4 + Arial Justified"/>
    <w:basedOn w:val="Standaard"/>
    <w:next w:val="Standaard"/>
    <w:uiPriority w:val="99"/>
    <w:qFormat/>
    <w:rsid w:val="005650CE"/>
    <w:pPr>
      <w:keepNext/>
      <w:numPr>
        <w:ilvl w:val="3"/>
        <w:numId w:val="2"/>
      </w:numPr>
      <w:spacing w:before="240"/>
    </w:pPr>
    <w:rPr>
      <w:b/>
      <w:bCs/>
      <w:sz w:val="24"/>
      <w:szCs w:val="24"/>
    </w:rPr>
  </w:style>
  <w:style w:type="paragraph" w:styleId="Titel">
    <w:name w:val="Title"/>
    <w:basedOn w:val="Standaard"/>
    <w:next w:val="Standaard"/>
    <w:link w:val="TitelChar"/>
    <w:uiPriority w:val="99"/>
    <w:qFormat/>
    <w:rsid w:val="00945E16"/>
    <w:pPr>
      <w:spacing w:before="240" w:after="60"/>
      <w:jc w:val="center"/>
      <w:outlineLvl w:val="0"/>
    </w:pPr>
    <w:rPr>
      <w:rFonts w:ascii="Tahoma" w:hAnsi="Tahoma"/>
      <w:b/>
      <w:bCs/>
      <w:caps/>
      <w:spacing w:val="-4"/>
      <w:kern w:val="2"/>
      <w:sz w:val="24"/>
      <w:szCs w:val="24"/>
    </w:rPr>
  </w:style>
  <w:style w:type="paragraph" w:customStyle="1" w:styleId="DsignationBtiment">
    <w:name w:val="Désignation Bâtiment"/>
    <w:basedOn w:val="Titel"/>
    <w:next w:val="Standaard"/>
    <w:uiPriority w:val="99"/>
    <w:qFormat/>
    <w:rsid w:val="005650CE"/>
    <w:pPr>
      <w:spacing w:before="2640" w:after="1800"/>
      <w:ind w:left="3969" w:right="1701"/>
      <w:jc w:val="left"/>
    </w:pPr>
  </w:style>
  <w:style w:type="paragraph" w:customStyle="1" w:styleId="Picture">
    <w:name w:val="Picture"/>
    <w:basedOn w:val="Standaard"/>
    <w:uiPriority w:val="99"/>
    <w:qFormat/>
    <w:rsid w:val="005650CE"/>
    <w:pPr>
      <w:spacing w:after="120"/>
      <w:jc w:val="center"/>
    </w:pPr>
  </w:style>
  <w:style w:type="paragraph" w:customStyle="1" w:styleId="Prix">
    <w:name w:val="Prix"/>
    <w:basedOn w:val="Standaard"/>
    <w:uiPriority w:val="99"/>
    <w:qFormat/>
    <w:rsid w:val="005650CE"/>
    <w:pPr>
      <w:numPr>
        <w:numId w:val="3"/>
      </w:numPr>
    </w:pPr>
  </w:style>
  <w:style w:type="paragraph" w:customStyle="1" w:styleId="caption1">
    <w:name w:val="caption1"/>
    <w:basedOn w:val="Standaard"/>
    <w:next w:val="Plattetekst"/>
    <w:uiPriority w:val="99"/>
    <w:qFormat/>
    <w:rsid w:val="00945E16"/>
    <w:pPr>
      <w:spacing w:after="120"/>
      <w:ind w:left="1134"/>
    </w:pPr>
    <w:rPr>
      <w:i/>
      <w:iCs/>
    </w:rPr>
  </w:style>
  <w:style w:type="paragraph" w:customStyle="1" w:styleId="StyleLgendeCentr">
    <w:name w:val="Style Légende + Centré"/>
    <w:basedOn w:val="caption1"/>
    <w:uiPriority w:val="99"/>
    <w:qFormat/>
    <w:rsid w:val="005650CE"/>
    <w:pPr>
      <w:spacing w:after="240"/>
      <w:jc w:val="center"/>
    </w:pPr>
    <w:rPr>
      <w:sz w:val="16"/>
      <w:szCs w:val="16"/>
    </w:rPr>
  </w:style>
  <w:style w:type="paragraph" w:customStyle="1" w:styleId="Prsentation">
    <w:name w:val="Présentation"/>
    <w:basedOn w:val="Standaard"/>
    <w:uiPriority w:val="99"/>
    <w:qFormat/>
    <w:rsid w:val="005650CE"/>
    <w:pPr>
      <w:spacing w:before="1440" w:after="360"/>
      <w:ind w:left="3969"/>
    </w:pPr>
    <w:rPr>
      <w:sz w:val="36"/>
      <w:szCs w:val="36"/>
    </w:rPr>
  </w:style>
  <w:style w:type="paragraph" w:customStyle="1" w:styleId="pgraphfootnote">
    <w:name w:val="pgraphfootnote"/>
    <w:basedOn w:val="Standaard"/>
    <w:uiPriority w:val="99"/>
    <w:qFormat/>
    <w:rsid w:val="005650CE"/>
    <w:rPr>
      <w:color w:val="000000"/>
      <w:sz w:val="13"/>
      <w:szCs w:val="13"/>
    </w:rPr>
  </w:style>
  <w:style w:type="paragraph" w:styleId="Eindnoottekst">
    <w:name w:val="endnote text"/>
    <w:basedOn w:val="Standaard"/>
    <w:link w:val="EindnoottekstChar"/>
    <w:uiPriority w:val="99"/>
    <w:semiHidden/>
    <w:rsid w:val="005650CE"/>
  </w:style>
  <w:style w:type="paragraph" w:customStyle="1" w:styleId="StyleLgendeCentr1">
    <w:name w:val="Style Légende + Centré1"/>
    <w:basedOn w:val="caption1"/>
    <w:uiPriority w:val="99"/>
    <w:qFormat/>
    <w:rsid w:val="005650CE"/>
    <w:pPr>
      <w:jc w:val="center"/>
    </w:pPr>
    <w:rPr>
      <w:sz w:val="16"/>
      <w:szCs w:val="16"/>
    </w:rPr>
  </w:style>
  <w:style w:type="paragraph" w:customStyle="1" w:styleId="StyleLgendeCentr2">
    <w:name w:val="Style Légende + Centré2"/>
    <w:basedOn w:val="caption1"/>
    <w:uiPriority w:val="99"/>
    <w:qFormat/>
    <w:rsid w:val="005650CE"/>
    <w:pPr>
      <w:jc w:val="center"/>
    </w:pPr>
  </w:style>
  <w:style w:type="paragraph" w:customStyle="1" w:styleId="StyleLgendeCentr3">
    <w:name w:val="Style Légende + Centré3"/>
    <w:basedOn w:val="caption1"/>
    <w:uiPriority w:val="99"/>
    <w:qFormat/>
    <w:rsid w:val="005650CE"/>
    <w:pPr>
      <w:jc w:val="center"/>
    </w:pPr>
  </w:style>
  <w:style w:type="paragraph" w:styleId="Lijstmetafbeeldingen">
    <w:name w:val="table of figures"/>
    <w:basedOn w:val="Standaard"/>
    <w:next w:val="Standaard"/>
    <w:uiPriority w:val="99"/>
    <w:qFormat/>
    <w:rsid w:val="005650CE"/>
  </w:style>
  <w:style w:type="paragraph" w:customStyle="1" w:styleId="StyleStyleHeading4ArialJustifiedAprs3pt">
    <w:name w:val="Style Style Heading 4 + Arial Justified + Après : 3 pt"/>
    <w:basedOn w:val="StyleHeading4ArialJustified"/>
    <w:uiPriority w:val="99"/>
    <w:qFormat/>
    <w:rsid w:val="005650CE"/>
    <w:pPr>
      <w:spacing w:after="60"/>
    </w:pPr>
  </w:style>
  <w:style w:type="paragraph" w:customStyle="1" w:styleId="StylePictureGaucheGauche2cm">
    <w:name w:val="Style Picture + Gauche Gauche :  2 cm"/>
    <w:basedOn w:val="Picture"/>
    <w:uiPriority w:val="99"/>
    <w:qFormat/>
    <w:rsid w:val="005650CE"/>
    <w:pPr>
      <w:spacing w:after="60"/>
      <w:ind w:left="1134"/>
      <w:jc w:val="left"/>
    </w:pPr>
  </w:style>
  <w:style w:type="paragraph" w:styleId="Documentstructuur">
    <w:name w:val="Document Map"/>
    <w:basedOn w:val="Standaard"/>
    <w:link w:val="DocumentstructuurChar"/>
    <w:uiPriority w:val="99"/>
    <w:semiHidden/>
    <w:qFormat/>
    <w:rsid w:val="00945E16"/>
    <w:pPr>
      <w:shd w:val="clear" w:color="auto" w:fill="000080"/>
    </w:pPr>
  </w:style>
  <w:style w:type="paragraph" w:customStyle="1" w:styleId="Textedebulles2">
    <w:name w:val="Texte de bulles2"/>
    <w:basedOn w:val="Standaard"/>
    <w:uiPriority w:val="99"/>
    <w:semiHidden/>
    <w:qFormat/>
    <w:rsid w:val="005650CE"/>
    <w:rPr>
      <w:sz w:val="16"/>
      <w:szCs w:val="16"/>
    </w:rPr>
  </w:style>
  <w:style w:type="paragraph" w:styleId="Lijstopsomteken">
    <w:name w:val="List Bullet"/>
    <w:basedOn w:val="Standaard"/>
    <w:link w:val="LijstopsomtekenChar"/>
    <w:autoRedefine/>
    <w:uiPriority w:val="99"/>
    <w:rsid w:val="006C7207"/>
    <w:pPr>
      <w:jc w:val="left"/>
    </w:pPr>
    <w:rPr>
      <w:rFonts w:ascii="Tahoma" w:hAnsi="Tahoma"/>
      <w:sz w:val="18"/>
    </w:rPr>
  </w:style>
  <w:style w:type="paragraph" w:styleId="Voetnoottekst">
    <w:name w:val="footnote text"/>
    <w:basedOn w:val="Standaard"/>
    <w:link w:val="VoetnoottekstChar"/>
    <w:uiPriority w:val="99"/>
    <w:rsid w:val="00945E16"/>
    <w:rPr>
      <w:sz w:val="16"/>
      <w:szCs w:val="16"/>
    </w:rPr>
  </w:style>
  <w:style w:type="paragraph" w:customStyle="1" w:styleId="TableText">
    <w:name w:val="Table Text"/>
    <w:basedOn w:val="Standaard"/>
    <w:uiPriority w:val="99"/>
    <w:qFormat/>
    <w:rsid w:val="00945E16"/>
    <w:pPr>
      <w:spacing w:before="60" w:after="60"/>
    </w:pPr>
  </w:style>
  <w:style w:type="paragraph" w:styleId="Lijstnummering">
    <w:name w:val="List Number"/>
    <w:basedOn w:val="Lijstopsomteken"/>
    <w:uiPriority w:val="99"/>
    <w:rsid w:val="00945E16"/>
    <w:pPr>
      <w:tabs>
        <w:tab w:val="left" w:pos="926"/>
        <w:tab w:val="left" w:pos="1494"/>
      </w:tabs>
      <w:ind w:left="926" w:hanging="360"/>
    </w:pPr>
  </w:style>
  <w:style w:type="paragraph" w:styleId="Kopbronvermelding">
    <w:name w:val="toa heading"/>
    <w:basedOn w:val="Standaard"/>
    <w:next w:val="Standaard"/>
    <w:uiPriority w:val="99"/>
    <w:semiHidden/>
    <w:qFormat/>
    <w:rsid w:val="00945E16"/>
    <w:rPr>
      <w:b/>
      <w:bCs/>
    </w:rPr>
  </w:style>
  <w:style w:type="paragraph" w:styleId="Ondertitel">
    <w:name w:val="Subtitle"/>
    <w:basedOn w:val="Standaard"/>
    <w:link w:val="OndertitelChar"/>
    <w:uiPriority w:val="99"/>
    <w:qFormat/>
    <w:rsid w:val="00945E16"/>
    <w:pPr>
      <w:spacing w:after="60"/>
      <w:jc w:val="center"/>
      <w:outlineLvl w:val="1"/>
    </w:pPr>
    <w:rPr>
      <w:rFonts w:ascii="Tahoma" w:hAnsi="Tahoma"/>
      <w:sz w:val="24"/>
      <w:szCs w:val="24"/>
    </w:rPr>
  </w:style>
  <w:style w:type="paragraph" w:styleId="Macrotekst">
    <w:name w:val="macro"/>
    <w:link w:val="MacrotekstChar"/>
    <w:uiPriority w:val="99"/>
    <w:semiHidden/>
    <w:qFormat/>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FormulaText">
    <w:name w:val="Formula Text"/>
    <w:basedOn w:val="Plattetekst"/>
    <w:uiPriority w:val="99"/>
    <w:qFormat/>
    <w:rsid w:val="00945E16"/>
    <w:pPr>
      <w:tabs>
        <w:tab w:val="right" w:pos="9356"/>
      </w:tabs>
      <w:ind w:left="2268"/>
    </w:pPr>
  </w:style>
  <w:style w:type="paragraph" w:styleId="Bloktekst">
    <w:name w:val="Block Text"/>
    <w:basedOn w:val="Plattetekst"/>
    <w:uiPriority w:val="99"/>
    <w:qFormat/>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qFormat/>
    <w:rsid w:val="00945E16"/>
    <w:pPr>
      <w:numPr>
        <w:numId w:val="4"/>
      </w:numPr>
    </w:pPr>
  </w:style>
  <w:style w:type="paragraph" w:customStyle="1" w:styleId="TableBullet">
    <w:name w:val="Table Bullet"/>
    <w:basedOn w:val="TableNumber"/>
    <w:uiPriority w:val="99"/>
    <w:qFormat/>
    <w:rsid w:val="00945E16"/>
    <w:pPr>
      <w:numPr>
        <w:numId w:val="5"/>
      </w:numPr>
      <w:tabs>
        <w:tab w:val="left" w:pos="643"/>
        <w:tab w:val="left" w:pos="1492"/>
      </w:tabs>
      <w:ind w:left="643" w:hanging="360"/>
    </w:pPr>
  </w:style>
  <w:style w:type="paragraph" w:customStyle="1" w:styleId="TaskHeading">
    <w:name w:val="Task Heading"/>
    <w:basedOn w:val="Kop5"/>
    <w:next w:val="Plattetekst"/>
    <w:uiPriority w:val="99"/>
    <w:qFormat/>
    <w:rsid w:val="00945E16"/>
    <w:pPr>
      <w:numPr>
        <w:ilvl w:val="0"/>
        <w:numId w:val="0"/>
      </w:numPr>
      <w:spacing w:after="120"/>
    </w:pPr>
  </w:style>
  <w:style w:type="paragraph" w:customStyle="1" w:styleId="References">
    <w:name w:val="References"/>
    <w:basedOn w:val="Standaard"/>
    <w:uiPriority w:val="99"/>
    <w:qFormat/>
    <w:rsid w:val="00945E16"/>
    <w:pPr>
      <w:numPr>
        <w:numId w:val="6"/>
      </w:numPr>
      <w:tabs>
        <w:tab w:val="left" w:pos="1560"/>
      </w:tabs>
      <w:spacing w:after="120"/>
      <w:ind w:left="1559" w:hanging="425"/>
    </w:pPr>
  </w:style>
  <w:style w:type="paragraph" w:styleId="Plattetekst2">
    <w:name w:val="Body Text 2"/>
    <w:basedOn w:val="Standaard"/>
    <w:link w:val="Plattetekst2Char"/>
    <w:uiPriority w:val="99"/>
    <w:qFormat/>
    <w:rsid w:val="00945E16"/>
    <w:pPr>
      <w:jc w:val="right"/>
    </w:pPr>
    <w:rPr>
      <w:i/>
      <w:iCs/>
      <w:color w:val="FFFFFF"/>
      <w:sz w:val="15"/>
      <w:szCs w:val="15"/>
    </w:rPr>
  </w:style>
  <w:style w:type="paragraph" w:customStyle="1" w:styleId="ReferenceAlphaNum">
    <w:name w:val="ReferenceAlphaNum"/>
    <w:basedOn w:val="Plattetekst"/>
    <w:uiPriority w:val="99"/>
    <w:qFormat/>
    <w:rsid w:val="00945E16"/>
    <w:pPr>
      <w:tabs>
        <w:tab w:val="left" w:pos="2268"/>
      </w:tabs>
      <w:ind w:left="2268" w:hanging="1134"/>
    </w:pPr>
  </w:style>
  <w:style w:type="paragraph" w:customStyle="1" w:styleId="Explanation">
    <w:name w:val="Explanation"/>
    <w:basedOn w:val="Plattetekst"/>
    <w:uiPriority w:val="99"/>
    <w:qFormat/>
    <w:rsid w:val="00945E16"/>
    <w:rPr>
      <w:color w:val="008000"/>
    </w:rPr>
  </w:style>
  <w:style w:type="paragraph" w:customStyle="1" w:styleId="BlockTextBulleted">
    <w:name w:val="Block Text Bulleted"/>
    <w:basedOn w:val="Bloktekst"/>
    <w:uiPriority w:val="99"/>
    <w:qFormat/>
    <w:rsid w:val="00945E16"/>
    <w:pPr>
      <w:numPr>
        <w:numId w:val="7"/>
      </w:numPr>
      <w:spacing w:before="60" w:after="60"/>
      <w:ind w:left="1645" w:firstLine="0"/>
    </w:pPr>
  </w:style>
  <w:style w:type="paragraph" w:customStyle="1" w:styleId="DistributionList">
    <w:name w:val="Distribution List"/>
    <w:basedOn w:val="Plattetekst"/>
    <w:uiPriority w:val="99"/>
    <w:qFormat/>
    <w:rsid w:val="00945E16"/>
    <w:pPr>
      <w:ind w:left="3969" w:hanging="2835"/>
    </w:pPr>
    <w:rPr>
      <w:lang w:val="en-GB"/>
    </w:rPr>
  </w:style>
  <w:style w:type="paragraph" w:styleId="Revisie">
    <w:name w:val="Revision"/>
    <w:uiPriority w:val="99"/>
    <w:semiHidden/>
    <w:qFormat/>
    <w:rsid w:val="005650CE"/>
    <w:rPr>
      <w:rFonts w:ascii="Tahoma" w:hAnsi="Tahoma" w:cs="Tahoma"/>
      <w:sz w:val="18"/>
      <w:szCs w:val="18"/>
      <w:lang w:eastAsia="en-US"/>
    </w:rPr>
  </w:style>
  <w:style w:type="paragraph" w:styleId="Ballontekst">
    <w:name w:val="Balloon Text"/>
    <w:basedOn w:val="Standaard"/>
    <w:link w:val="BallontekstChar"/>
    <w:uiPriority w:val="99"/>
    <w:semiHidden/>
    <w:qFormat/>
    <w:rsid w:val="005650CE"/>
    <w:rPr>
      <w:sz w:val="16"/>
      <w:szCs w:val="16"/>
    </w:rPr>
  </w:style>
  <w:style w:type="paragraph" w:styleId="Onderwerpvanopmerking">
    <w:name w:val="annotation subject"/>
    <w:basedOn w:val="Tekstopmerking"/>
    <w:next w:val="Tekstopmerking"/>
    <w:link w:val="OnderwerpvanopmerkingChar"/>
    <w:uiPriority w:val="99"/>
    <w:semiHidden/>
    <w:qFormat/>
    <w:rsid w:val="005650CE"/>
    <w:rPr>
      <w:b/>
      <w:bCs/>
      <w:sz w:val="20"/>
      <w:szCs w:val="20"/>
    </w:rPr>
  </w:style>
  <w:style w:type="paragraph" w:styleId="Plattetekstinspringen3">
    <w:name w:val="Body Text Indent 3"/>
    <w:basedOn w:val="Standaard"/>
    <w:link w:val="Plattetekstinspringen3Char"/>
    <w:uiPriority w:val="99"/>
    <w:qFormat/>
    <w:rsid w:val="001D0507"/>
    <w:pPr>
      <w:spacing w:after="120"/>
      <w:ind w:left="283"/>
    </w:pPr>
    <w:rPr>
      <w:sz w:val="16"/>
      <w:szCs w:val="16"/>
    </w:rPr>
  </w:style>
  <w:style w:type="paragraph" w:styleId="Index1">
    <w:name w:val="index 1"/>
    <w:basedOn w:val="Standaard"/>
    <w:next w:val="Standaard"/>
    <w:autoRedefine/>
    <w:uiPriority w:val="99"/>
    <w:semiHidden/>
    <w:qFormat/>
    <w:rsid w:val="001D0507"/>
    <w:pPr>
      <w:ind w:left="240" w:hanging="240"/>
    </w:pPr>
    <w:rPr>
      <w:sz w:val="24"/>
      <w:szCs w:val="24"/>
      <w:lang w:eastAsia="fr-FR"/>
    </w:rPr>
  </w:style>
  <w:style w:type="paragraph" w:customStyle="1" w:styleId="indexheading1">
    <w:name w:val="index heading1"/>
    <w:basedOn w:val="Standaard"/>
    <w:next w:val="Index1"/>
    <w:uiPriority w:val="99"/>
    <w:semiHidden/>
    <w:qFormat/>
    <w:rsid w:val="001D0507"/>
    <w:rPr>
      <w:sz w:val="24"/>
      <w:szCs w:val="24"/>
      <w:lang w:eastAsia="fr-FR"/>
    </w:rPr>
  </w:style>
  <w:style w:type="paragraph" w:customStyle="1" w:styleId="legende">
    <w:name w:val="legende"/>
    <w:basedOn w:val="Standaard"/>
    <w:uiPriority w:val="99"/>
    <w:qFormat/>
    <w:rsid w:val="00ED63F1"/>
    <w:pPr>
      <w:spacing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paragraph" w:customStyle="1" w:styleId="Style1">
    <w:name w:val="Style1"/>
    <w:basedOn w:val="Standaard"/>
    <w:uiPriority w:val="99"/>
    <w:qFormat/>
    <w:rsid w:val="00391395"/>
    <w:pPr>
      <w:spacing w:before="60" w:after="60"/>
    </w:pPr>
  </w:style>
  <w:style w:type="paragraph" w:styleId="Plattetekstinspringen2">
    <w:name w:val="Body Text Indent 2"/>
    <w:basedOn w:val="Standaard"/>
    <w:link w:val="Plattetekstinspringen2Char"/>
    <w:uiPriority w:val="99"/>
    <w:qFormat/>
    <w:rsid w:val="00391395"/>
    <w:pPr>
      <w:spacing w:after="120" w:line="480" w:lineRule="auto"/>
      <w:ind w:left="283"/>
    </w:pPr>
    <w:rPr>
      <w:szCs w:val="22"/>
      <w:lang w:eastAsia="fr-FR"/>
    </w:rPr>
  </w:style>
  <w:style w:type="paragraph" w:customStyle="1" w:styleId="Body">
    <w:name w:val="Body"/>
    <w:basedOn w:val="Standaard"/>
    <w:next w:val="Standaard"/>
    <w:uiPriority w:val="99"/>
    <w:qFormat/>
    <w:rsid w:val="00971DC7"/>
    <w:rPr>
      <w:sz w:val="24"/>
      <w:szCs w:val="24"/>
      <w:lang w:val="nl-BE" w:eastAsia="nl-BE"/>
    </w:rPr>
  </w:style>
  <w:style w:type="paragraph" w:customStyle="1" w:styleId="TitreNiveau3">
    <w:name w:val="_Titre_Niveau_3"/>
    <w:basedOn w:val="Standaard"/>
    <w:next w:val="Standaard"/>
    <w:uiPriority w:val="99"/>
    <w:qFormat/>
    <w:rsid w:val="00971DC7"/>
    <w:rPr>
      <w:sz w:val="24"/>
      <w:szCs w:val="24"/>
      <w:lang w:val="nl-BE" w:eastAsia="nl-BE"/>
    </w:rPr>
  </w:style>
  <w:style w:type="paragraph" w:customStyle="1" w:styleId="decale">
    <w:name w:val="decale"/>
    <w:basedOn w:val="Standaard"/>
    <w:uiPriority w:val="99"/>
    <w:qFormat/>
    <w:rsid w:val="00FF63F3"/>
    <w:pPr>
      <w:spacing w:before="100"/>
      <w:ind w:left="1100"/>
    </w:pPr>
    <w:rPr>
      <w:rFonts w:ascii="Verdana" w:hAnsi="Verdana" w:cs="Verdana"/>
      <w:lang w:val="en-US" w:eastAsia="nl-NL"/>
    </w:rPr>
  </w:style>
  <w:style w:type="paragraph" w:styleId="Normaalweb">
    <w:name w:val="Normal (Web)"/>
    <w:basedOn w:val="Standaard"/>
    <w:uiPriority w:val="99"/>
    <w:qFormat/>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qFormat/>
    <w:rsid w:val="00405CC9"/>
    <w:pPr>
      <w:ind w:left="492" w:hanging="284"/>
    </w:pPr>
    <w:rPr>
      <w:rFonts w:ascii="Arial" w:hAnsi="Arial"/>
      <w:b/>
      <w:bCs/>
      <w:color w:val="FFFFFF" w:themeColor="background1"/>
      <w:sz w:val="20"/>
    </w:rPr>
  </w:style>
  <w:style w:type="paragraph" w:customStyle="1" w:styleId="3ETableText">
    <w:name w:val="3E Table Text"/>
    <w:basedOn w:val="Standaard"/>
    <w:qFormat/>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qFormat/>
    <w:rsid w:val="00856C17"/>
    <w:pPr>
      <w:tabs>
        <w:tab w:val="left"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qFormat/>
    <w:rsid w:val="00856C17"/>
    <w:pPr>
      <w:tabs>
        <w:tab w:val="left" w:pos="737"/>
      </w:tabs>
      <w:spacing w:before="60" w:after="60" w:line="360" w:lineRule="auto"/>
      <w:ind w:left="737" w:hanging="737"/>
    </w:pPr>
    <w:rPr>
      <w:color w:val="000000"/>
      <w:sz w:val="16"/>
      <w:szCs w:val="16"/>
      <w:lang w:val="en-US" w:eastAsia="nl-NL"/>
    </w:rPr>
  </w:style>
  <w:style w:type="paragraph" w:customStyle="1" w:styleId="Titel2">
    <w:name w:val="Titel2"/>
    <w:basedOn w:val="Kop1"/>
    <w:link w:val="Titel2Char"/>
    <w:autoRedefine/>
    <w:uiPriority w:val="99"/>
    <w:semiHidden/>
    <w:qFormat/>
    <w:rsid w:val="00856C17"/>
    <w:pPr>
      <w:pageBreakBefore/>
      <w:numPr>
        <w:numId w:val="0"/>
      </w:numPr>
      <w:tabs>
        <w:tab w:val="left" w:pos="284"/>
      </w:tabs>
      <w:spacing w:before="240" w:after="120" w:line="360" w:lineRule="auto"/>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qFormat/>
    <w:rsid w:val="00856C17"/>
    <w:pPr>
      <w:pageBreakBefore/>
      <w:numPr>
        <w:numId w:val="0"/>
      </w:numPr>
      <w:tabs>
        <w:tab w:val="left" w:pos="284"/>
      </w:tabs>
      <w:spacing w:before="240" w:after="60" w:line="360" w:lineRule="auto"/>
      <w:outlineLvl w:val="9"/>
    </w:pPr>
    <w:rPr>
      <w:rFonts w:ascii="Cambria" w:hAnsi="Cambria" w:cs="Cambria"/>
      <w:caps/>
      <w:color w:val="000000"/>
      <w:sz w:val="32"/>
      <w:szCs w:val="32"/>
      <w:lang w:eastAsia="nl-NL"/>
      <w14:textFill>
        <w14:solidFill>
          <w14:srgbClr w14:val="000000">
            <w14:lumMod w14:val="50000"/>
          </w14:srgbClr>
        </w14:solidFill>
      </w14:textFill>
    </w:rPr>
  </w:style>
  <w:style w:type="paragraph" w:customStyle="1" w:styleId="Paragraphedeliste1">
    <w:name w:val="Paragraphe de liste1"/>
    <w:basedOn w:val="Standaard"/>
    <w:autoRedefine/>
    <w:uiPriority w:val="99"/>
    <w:semiHidden/>
    <w:qFormat/>
    <w:rsid w:val="00856C17"/>
    <w:rPr>
      <w:color w:val="000000"/>
      <w:sz w:val="16"/>
      <w:szCs w:val="16"/>
      <w:lang w:eastAsia="nl-NL"/>
    </w:rPr>
  </w:style>
  <w:style w:type="paragraph" w:customStyle="1" w:styleId="textebulet">
    <w:name w:val="texte bulet"/>
    <w:basedOn w:val="Lijstopsomteken"/>
    <w:link w:val="textebuletChar"/>
    <w:autoRedefine/>
    <w:uiPriority w:val="99"/>
    <w:semiHidden/>
    <w:qFormat/>
    <w:rsid w:val="00856C17"/>
    <w:pPr>
      <w:numPr>
        <w:numId w:val="2"/>
      </w:numPr>
      <w:spacing w:after="100"/>
      <w:ind w:left="1080" w:firstLine="0"/>
    </w:pPr>
    <w:rPr>
      <w:color w:val="008000"/>
      <w:sz w:val="16"/>
      <w:szCs w:val="16"/>
      <w:lang w:val="en-US" w:eastAsia="nl-NL"/>
    </w:rPr>
  </w:style>
  <w:style w:type="paragraph" w:customStyle="1" w:styleId="version">
    <w:name w:val="version"/>
    <w:link w:val="versionChar"/>
    <w:autoRedefine/>
    <w:uiPriority w:val="99"/>
    <w:semiHidden/>
    <w:qFormat/>
    <w:rsid w:val="00856C17"/>
    <w:pPr>
      <w:ind w:left="360"/>
    </w:pPr>
    <w:rPr>
      <w:rFonts w:ascii="Calibri" w:hAnsi="Calibri" w:cs="Calibri"/>
      <w:b/>
      <w:bCs/>
      <w:i/>
      <w:iCs/>
      <w:color w:val="000000"/>
      <w:w w:val="80"/>
      <w:kern w:val="2"/>
      <w:sz w:val="26"/>
      <w:szCs w:val="26"/>
      <w:bdr w:val="single" w:sz="4" w:space="0" w:color="000000"/>
      <w:lang w:eastAsia="en-US"/>
    </w:rPr>
  </w:style>
  <w:style w:type="paragraph" w:customStyle="1" w:styleId="Numbers1">
    <w:name w:val="Numbers1"/>
    <w:basedOn w:val="Standaard"/>
    <w:next w:val="Plattetekst"/>
    <w:autoRedefine/>
    <w:uiPriority w:val="99"/>
    <w:semiHidden/>
    <w:qFormat/>
    <w:rsid w:val="00856C17"/>
    <w:pPr>
      <w:keepNext/>
      <w:numPr>
        <w:numId w:val="8"/>
      </w:numPr>
      <w:spacing w:before="240" w:after="60"/>
      <w:outlineLvl w:val="4"/>
    </w:pPr>
    <w:rPr>
      <w:color w:val="008000"/>
      <w:sz w:val="16"/>
      <w:szCs w:val="16"/>
      <w:lang w:eastAsia="nl-NL"/>
    </w:rPr>
  </w:style>
  <w:style w:type="paragraph" w:customStyle="1" w:styleId="3EBlocktext">
    <w:name w:val="3E Block text"/>
    <w:basedOn w:val="Plattetekst"/>
    <w:uiPriority w:val="99"/>
    <w:qFormat/>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qFormat/>
    <w:rsid w:val="00856C17"/>
    <w:pPr>
      <w:pageBreakBefore/>
      <w:numPr>
        <w:numId w:val="0"/>
      </w:numPr>
      <w:tabs>
        <w:tab w:val="left" w:pos="284"/>
      </w:tabs>
      <w:spacing w:before="240" w:after="120" w:line="360" w:lineRule="auto"/>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9"/>
      </w:numPr>
      <w:spacing w:line="360" w:lineRule="auto"/>
    </w:pPr>
    <w:rPr>
      <w:color w:val="000000"/>
      <w:lang w:eastAsia="nl-NL"/>
    </w:rPr>
  </w:style>
  <w:style w:type="paragraph" w:customStyle="1" w:styleId="Block">
    <w:name w:val="Block"/>
    <w:basedOn w:val="Standaard"/>
    <w:link w:val="BlockCharChar"/>
    <w:autoRedefine/>
    <w:uiPriority w:val="99"/>
    <w:semiHidden/>
    <w:qFormat/>
    <w:rsid w:val="00856C17"/>
    <w:pPr>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paragraph" w:customStyle="1" w:styleId="Textwithimage">
    <w:name w:val="Text with image"/>
    <w:basedOn w:val="Standaard"/>
    <w:link w:val="TextwithimageChar"/>
    <w:autoRedefine/>
    <w:uiPriority w:val="99"/>
    <w:semiHidden/>
    <w:qFormat/>
    <w:rsid w:val="00856C17"/>
    <w:pPr>
      <w:spacing w:before="20" w:after="20" w:line="280" w:lineRule="atLeast"/>
    </w:pPr>
    <w:rPr>
      <w:smallCaps/>
      <w:color w:val="000000"/>
      <w:sz w:val="16"/>
      <w:szCs w:val="16"/>
      <w:lang w:val="en-GB" w:eastAsia="nl-NL"/>
    </w:rPr>
  </w:style>
  <w:style w:type="paragraph" w:customStyle="1" w:styleId="Address">
    <w:name w:val="Address"/>
    <w:basedOn w:val="Standaard"/>
    <w:autoRedefine/>
    <w:uiPriority w:val="99"/>
    <w:semiHidden/>
    <w:qFormat/>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qFormat/>
    <w:rsid w:val="00856C17"/>
    <w:pPr>
      <w:spacing w:after="1800"/>
    </w:pPr>
    <w:rPr>
      <w:rFonts w:ascii="Arial" w:hAnsi="Arial" w:cs="Arial"/>
      <w:color w:val="000000"/>
      <w:sz w:val="16"/>
      <w:szCs w:val="16"/>
      <w:lang w:eastAsia="nl-NL"/>
    </w:rPr>
  </w:style>
  <w:style w:type="paragraph" w:customStyle="1" w:styleId="Greatings">
    <w:name w:val="Greatings"/>
    <w:basedOn w:val="Plattetekst"/>
    <w:next w:val="Plattetekst"/>
    <w:link w:val="GreatingsChar"/>
    <w:autoRedefine/>
    <w:uiPriority w:val="99"/>
    <w:semiHidden/>
    <w:qFormat/>
    <w:rsid w:val="00856C17"/>
    <w:pPr>
      <w:spacing w:before="2800" w:line="280" w:lineRule="atLeast"/>
      <w:ind w:left="0"/>
    </w:pPr>
    <w:rPr>
      <w:color w:val="000000"/>
      <w:sz w:val="16"/>
      <w:szCs w:val="16"/>
      <w:lang w:val="en-US" w:eastAsia="nl-NL"/>
    </w:rPr>
  </w:style>
  <w:style w:type="paragraph" w:customStyle="1" w:styleId="HeadingNoNbr">
    <w:name w:val="Heading No Nbr"/>
    <w:basedOn w:val="Kop1"/>
    <w:link w:val="HeadingNoNbrChar"/>
    <w:uiPriority w:val="99"/>
    <w:semiHidden/>
    <w:qFormat/>
    <w:rsid w:val="00856C17"/>
    <w:pPr>
      <w:pageBreakBefore/>
      <w:numPr>
        <w:numId w:val="0"/>
      </w:numPr>
      <w:tabs>
        <w:tab w:val="left" w:pos="284"/>
      </w:tabs>
      <w:spacing w:before="240" w:after="120" w:line="360" w:lineRule="auto"/>
    </w:pPr>
    <w:rPr>
      <w:color w:val="898000"/>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qFormat/>
    <w:rsid w:val="00856C17"/>
    <w:pPr>
      <w:spacing w:before="60" w:after="60" w:line="360" w:lineRule="auto"/>
      <w:ind w:left="0"/>
    </w:pPr>
    <w:rPr>
      <w:rFonts w:ascii="Arial" w:hAnsi="Arial"/>
      <w:color w:val="008000"/>
      <w:lang w:val="en-US" w:eastAsia="nl-NL"/>
    </w:rPr>
  </w:style>
  <w:style w:type="paragraph" w:customStyle="1" w:styleId="bulletlistgreen">
    <w:name w:val="bullet list green"/>
    <w:basedOn w:val="3EBulletList"/>
    <w:link w:val="bulletlistgreenChar"/>
    <w:uiPriority w:val="99"/>
    <w:semiHidden/>
    <w:qFormat/>
    <w:rsid w:val="00856C17"/>
    <w:rPr>
      <w:rFonts w:ascii="Arial" w:hAnsi="Arial"/>
      <w:color w:val="008000"/>
    </w:rPr>
  </w:style>
  <w:style w:type="paragraph" w:customStyle="1" w:styleId="3ENumberlist">
    <w:name w:val="3E Number list"/>
    <w:basedOn w:val="Standaard"/>
    <w:link w:val="3ENumberlistCharChar"/>
    <w:autoRedefine/>
    <w:uiPriority w:val="99"/>
    <w:qFormat/>
    <w:rsid w:val="00856C17"/>
    <w:pPr>
      <w:numPr>
        <w:numId w:val="10"/>
      </w:numPr>
      <w:spacing w:line="360" w:lineRule="auto"/>
    </w:pPr>
    <w:rPr>
      <w:sz w:val="16"/>
      <w:szCs w:val="16"/>
      <w:lang w:val="en-US" w:eastAsia="nl-NL"/>
    </w:rPr>
  </w:style>
  <w:style w:type="paragraph" w:customStyle="1" w:styleId="TableTextHeader">
    <w:name w:val="Table Text Header"/>
    <w:basedOn w:val="3ETableText"/>
    <w:uiPriority w:val="99"/>
    <w:semiHidden/>
    <w:qFormat/>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qFormat/>
    <w:rsid w:val="00856C17"/>
    <w:pPr>
      <w:numPr>
        <w:numId w:val="11"/>
      </w:numPr>
    </w:pPr>
  </w:style>
  <w:style w:type="paragraph" w:customStyle="1" w:styleId="3ETableTextNumber">
    <w:name w:val="3E Table Text Number"/>
    <w:basedOn w:val="3ETableText"/>
    <w:uiPriority w:val="99"/>
    <w:qFormat/>
    <w:rsid w:val="00856C17"/>
    <w:pPr>
      <w:numPr>
        <w:numId w:val="12"/>
      </w:numPr>
    </w:pPr>
  </w:style>
  <w:style w:type="paragraph" w:customStyle="1" w:styleId="3EBlocktextbullet">
    <w:name w:val="3E Block text bullet"/>
    <w:basedOn w:val="3EBlocktext"/>
    <w:uiPriority w:val="99"/>
    <w:qFormat/>
    <w:rsid w:val="00856C17"/>
    <w:pPr>
      <w:numPr>
        <w:numId w:val="13"/>
      </w:numPr>
      <w:spacing w:before="0" w:after="0"/>
    </w:pPr>
  </w:style>
  <w:style w:type="paragraph" w:customStyle="1" w:styleId="3ETableTextWhite">
    <w:name w:val="3E Table Text White"/>
    <w:basedOn w:val="3ETableText"/>
    <w:uiPriority w:val="99"/>
    <w:qFormat/>
    <w:rsid w:val="00856C17"/>
    <w:rPr>
      <w:color w:val="FFFFFF"/>
    </w:rPr>
  </w:style>
  <w:style w:type="paragraph" w:styleId="Plattetekst3">
    <w:name w:val="Body Text 3"/>
    <w:basedOn w:val="Standaard"/>
    <w:link w:val="Plattetekst3Char"/>
    <w:uiPriority w:val="99"/>
    <w:semiHidden/>
    <w:qFormat/>
    <w:rsid w:val="00856C17"/>
    <w:pPr>
      <w:spacing w:after="120"/>
    </w:pPr>
    <w:rPr>
      <w:color w:val="000000"/>
      <w:sz w:val="16"/>
      <w:szCs w:val="16"/>
      <w:lang w:eastAsia="nl-NL"/>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paragraph" w:styleId="Platteteksteersteinspringing2">
    <w:name w:val="Body Text First Indent 2"/>
    <w:basedOn w:val="Plattetekstinspringen"/>
    <w:link w:val="Platteteksteersteinspringing2Char"/>
    <w:uiPriority w:val="99"/>
    <w:semiHidden/>
    <w:qFormat/>
    <w:rsid w:val="00856C17"/>
    <w:pPr>
      <w:ind w:firstLine="210"/>
    </w:pPr>
    <w:rPr>
      <w:color w:val="000000"/>
      <w:sz w:val="16"/>
      <w:szCs w:val="16"/>
      <w:lang w:eastAsia="nl-NL"/>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paragraph" w:styleId="Datum">
    <w:name w:val="Date"/>
    <w:basedOn w:val="Standaard"/>
    <w:next w:val="Standaard"/>
    <w:link w:val="DatumChar"/>
    <w:uiPriority w:val="99"/>
    <w:semiHidden/>
    <w:qFormat/>
    <w:rsid w:val="00856C17"/>
    <w:rPr>
      <w:color w:val="000000"/>
      <w:sz w:val="16"/>
      <w:szCs w:val="16"/>
      <w:lang w:eastAsia="nl-NL"/>
    </w:rPr>
  </w:style>
  <w:style w:type="paragraph" w:styleId="E-mailhandtekening">
    <w:name w:val="E-mail Signature"/>
    <w:basedOn w:val="Standaard"/>
    <w:link w:val="E-mailhandtekeningChar"/>
    <w:uiPriority w:val="99"/>
    <w:semiHidden/>
    <w:qFormat/>
    <w:rsid w:val="00856C17"/>
    <w:rPr>
      <w:color w:val="000000"/>
      <w:sz w:val="16"/>
      <w:szCs w:val="16"/>
      <w:lang w:eastAsia="nl-NL"/>
    </w:rPr>
  </w:style>
  <w:style w:type="paragraph" w:styleId="Adresenvelop">
    <w:name w:val="envelope address"/>
    <w:basedOn w:val="Standaard"/>
    <w:uiPriority w:val="99"/>
    <w:semiHidden/>
    <w:qFormat/>
    <w:rsid w:val="00856C17"/>
    <w:pPr>
      <w:ind w:left="2880"/>
    </w:pPr>
    <w:rPr>
      <w:color w:val="000000"/>
      <w:sz w:val="24"/>
      <w:szCs w:val="24"/>
      <w:lang w:eastAsia="nl-NL"/>
    </w:rPr>
  </w:style>
  <w:style w:type="paragraph" w:styleId="Afzender">
    <w:name w:val="envelope return"/>
    <w:basedOn w:val="Standaard"/>
    <w:uiPriority w:val="99"/>
    <w:semiHidden/>
    <w:qFormat/>
    <w:rsid w:val="00856C17"/>
    <w:rPr>
      <w:color w:val="000000"/>
      <w:lang w:eastAsia="nl-NL"/>
    </w:rPr>
  </w:style>
  <w:style w:type="paragraph" w:styleId="HTML-adres">
    <w:name w:val="HTML Address"/>
    <w:basedOn w:val="Standaard"/>
    <w:link w:val="HTML-adresChar"/>
    <w:uiPriority w:val="99"/>
    <w:semiHidden/>
    <w:qFormat/>
    <w:rsid w:val="00856C17"/>
    <w:rPr>
      <w:i/>
      <w:iCs/>
      <w:color w:val="000000"/>
      <w:sz w:val="16"/>
      <w:szCs w:val="16"/>
      <w:lang w:eastAsia="nl-NL"/>
    </w:rPr>
  </w:style>
  <w:style w:type="paragraph" w:styleId="HTML-voorafopgemaakt">
    <w:name w:val="HTML Preformatted"/>
    <w:basedOn w:val="Standaard"/>
    <w:link w:val="HTML-voorafopgemaaktChar"/>
    <w:uiPriority w:val="99"/>
    <w:semiHidden/>
    <w:qFormat/>
    <w:rsid w:val="00856C17"/>
    <w:rPr>
      <w:rFonts w:ascii="Courier New" w:hAnsi="Courier New" w:cs="Courier New"/>
      <w:color w:val="000000"/>
      <w:lang w:eastAsia="nl-NL"/>
    </w:rPr>
  </w:style>
  <w:style w:type="paragraph" w:styleId="Lijst2">
    <w:name w:val="List 2"/>
    <w:basedOn w:val="Standaard"/>
    <w:uiPriority w:val="99"/>
    <w:semiHidden/>
    <w:qFormat/>
    <w:rsid w:val="00856C17"/>
    <w:pPr>
      <w:ind w:left="566" w:hanging="283"/>
    </w:pPr>
    <w:rPr>
      <w:color w:val="000000"/>
      <w:sz w:val="16"/>
      <w:szCs w:val="16"/>
      <w:lang w:eastAsia="nl-NL"/>
    </w:rPr>
  </w:style>
  <w:style w:type="paragraph" w:styleId="Lijst3">
    <w:name w:val="List 3"/>
    <w:basedOn w:val="Standaard"/>
    <w:uiPriority w:val="99"/>
    <w:semiHidden/>
    <w:qFormat/>
    <w:rsid w:val="00856C17"/>
    <w:pPr>
      <w:ind w:left="849" w:hanging="283"/>
    </w:pPr>
    <w:rPr>
      <w:color w:val="000000"/>
      <w:sz w:val="16"/>
      <w:szCs w:val="16"/>
      <w:lang w:eastAsia="nl-NL"/>
    </w:rPr>
  </w:style>
  <w:style w:type="paragraph" w:styleId="Lijst4">
    <w:name w:val="List 4"/>
    <w:basedOn w:val="Standaard"/>
    <w:uiPriority w:val="99"/>
    <w:semiHidden/>
    <w:qFormat/>
    <w:rsid w:val="00856C17"/>
    <w:pPr>
      <w:ind w:left="1132" w:hanging="283"/>
    </w:pPr>
    <w:rPr>
      <w:color w:val="000000"/>
      <w:sz w:val="16"/>
      <w:szCs w:val="16"/>
      <w:lang w:eastAsia="nl-NL"/>
    </w:rPr>
  </w:style>
  <w:style w:type="paragraph" w:styleId="Lijst5">
    <w:name w:val="List 5"/>
    <w:basedOn w:val="Standaard"/>
    <w:uiPriority w:val="99"/>
    <w:semiHidden/>
    <w:qFormat/>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left"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left"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left"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left"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left"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left"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left"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left" w:pos="1492"/>
      </w:tabs>
      <w:ind w:left="1492" w:hanging="360"/>
    </w:pPr>
    <w:rPr>
      <w:color w:val="000000"/>
      <w:sz w:val="16"/>
      <w:szCs w:val="16"/>
      <w:lang w:eastAsia="nl-NL"/>
    </w:rPr>
  </w:style>
  <w:style w:type="paragraph" w:styleId="Berichtkop">
    <w:name w:val="Message Header"/>
    <w:basedOn w:val="Standaard"/>
    <w:link w:val="BerichtkopChar"/>
    <w:uiPriority w:val="99"/>
    <w:semiHidden/>
    <w:qFormat/>
    <w:rsid w:val="00856C17"/>
    <w:pPr>
      <w:pBdr>
        <w:top w:val="single" w:sz="6" w:space="1" w:color="000000"/>
        <w:left w:val="single" w:sz="6" w:space="1" w:color="000000"/>
        <w:bottom w:val="single" w:sz="6" w:space="1" w:color="000000"/>
        <w:right w:val="single" w:sz="6" w:space="1" w:color="000000"/>
      </w:pBdr>
      <w:shd w:val="pct20" w:color="auto" w:fill="auto"/>
      <w:ind w:left="1134" w:hanging="1134"/>
    </w:pPr>
    <w:rPr>
      <w:color w:val="000000"/>
      <w:sz w:val="24"/>
      <w:szCs w:val="24"/>
      <w:lang w:eastAsia="nl-NL"/>
    </w:rPr>
  </w:style>
  <w:style w:type="paragraph" w:styleId="Standaardinspringing">
    <w:name w:val="Normal Indent"/>
    <w:basedOn w:val="Standaard"/>
    <w:uiPriority w:val="99"/>
    <w:semiHidden/>
    <w:qFormat/>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qFormat/>
    <w:rsid w:val="00856C17"/>
    <w:rPr>
      <w:color w:val="000000"/>
      <w:sz w:val="16"/>
      <w:szCs w:val="16"/>
      <w:lang w:eastAsia="nl-NL"/>
    </w:rPr>
  </w:style>
  <w:style w:type="paragraph" w:styleId="Tekstzonderopmaak">
    <w:name w:val="Plain Text"/>
    <w:basedOn w:val="Standaard"/>
    <w:link w:val="TekstzonderopmaakChar"/>
    <w:uiPriority w:val="99"/>
    <w:semiHidden/>
    <w:qFormat/>
    <w:rsid w:val="00856C17"/>
    <w:rPr>
      <w:rFonts w:ascii="Courier New" w:hAnsi="Courier New" w:cs="Courier New"/>
      <w:color w:val="000000"/>
      <w:lang w:eastAsia="nl-NL"/>
    </w:rPr>
  </w:style>
  <w:style w:type="paragraph" w:styleId="Aanhef">
    <w:name w:val="Salutation"/>
    <w:basedOn w:val="Standaard"/>
    <w:next w:val="Standaard"/>
    <w:link w:val="AanhefChar"/>
    <w:uiPriority w:val="99"/>
    <w:semiHidden/>
    <w:rsid w:val="00856C17"/>
    <w:rPr>
      <w:color w:val="000000"/>
      <w:sz w:val="16"/>
      <w:szCs w:val="16"/>
      <w:lang w:eastAsia="nl-NL"/>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paragraph" w:customStyle="1" w:styleId="3ETermsBodyText">
    <w:name w:val="3E Terms Body Text"/>
    <w:basedOn w:val="Plattetekst"/>
    <w:uiPriority w:val="99"/>
    <w:qFormat/>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qFormat/>
    <w:rsid w:val="00856C17"/>
    <w:pPr>
      <w:numPr>
        <w:ilvl w:val="0"/>
        <w:numId w:val="0"/>
      </w:numPr>
      <w:tabs>
        <w:tab w:val="left" w:pos="160"/>
      </w:tabs>
      <w:ind w:left="851"/>
    </w:pPr>
    <w:rPr>
      <w:rFonts w:ascii="Arial" w:hAnsi="Arial"/>
      <w:color w:val="666666"/>
      <w:sz w:val="12"/>
      <w:szCs w:val="12"/>
      <w:lang w:val="en-GB" w:eastAsia="nl-NL"/>
    </w:rPr>
  </w:style>
  <w:style w:type="paragraph" w:customStyle="1" w:styleId="3ETermsBulletText">
    <w:name w:val="3E Terms Bullet Text"/>
    <w:basedOn w:val="3ETermsBodyText"/>
    <w:uiPriority w:val="99"/>
    <w:qFormat/>
    <w:rsid w:val="00856C17"/>
    <w:pPr>
      <w:numPr>
        <w:numId w:val="14"/>
      </w:numPr>
    </w:pPr>
  </w:style>
  <w:style w:type="paragraph" w:customStyle="1" w:styleId="3ETaskHeading">
    <w:name w:val="3E Task Heading"/>
    <w:basedOn w:val="Kop4"/>
    <w:uiPriority w:val="99"/>
    <w:qFormat/>
    <w:rsid w:val="00856C17"/>
    <w:pPr>
      <w:numPr>
        <w:numId w:val="15"/>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qFormat/>
    <w:rsid w:val="00856C17"/>
    <w:pPr>
      <w:numPr>
        <w:ilvl w:val="0"/>
        <w:numId w:val="0"/>
      </w:numPr>
      <w:outlineLvl w:val="4"/>
    </w:pPr>
    <w:rPr>
      <w:sz w:val="14"/>
      <w:szCs w:val="14"/>
    </w:rPr>
  </w:style>
  <w:style w:type="paragraph" w:customStyle="1" w:styleId="StyleHeading2">
    <w:name w:val="Style Heading 2"/>
    <w:basedOn w:val="Kop2"/>
    <w:autoRedefine/>
    <w:uiPriority w:val="99"/>
    <w:qFormat/>
    <w:rsid w:val="00DA578A"/>
    <w:pPr>
      <w:numPr>
        <w:ilvl w:val="0"/>
        <w:numId w:val="0"/>
      </w:numPr>
      <w:spacing w:after="240"/>
      <w:ind w:left="578" w:hanging="578"/>
    </w:pPr>
  </w:style>
  <w:style w:type="paragraph" w:customStyle="1" w:styleId="JUSTIFIE">
    <w:name w:val="JUSTIFIE"/>
    <w:basedOn w:val="Standaard"/>
    <w:uiPriority w:val="99"/>
    <w:qFormat/>
    <w:rsid w:val="001B6865"/>
    <w:pPr>
      <w:spacing w:after="360"/>
    </w:pPr>
    <w:rPr>
      <w:lang w:eastAsia="fr-FR"/>
    </w:rPr>
  </w:style>
  <w:style w:type="paragraph" w:customStyle="1" w:styleId="Prescription">
    <w:name w:val="Prescription"/>
    <w:basedOn w:val="Standaard"/>
    <w:autoRedefine/>
    <w:uiPriority w:val="99"/>
    <w:qFormat/>
    <w:rsid w:val="007E198B"/>
    <w:pPr>
      <w:tabs>
        <w:tab w:val="left" w:pos="720"/>
      </w:tabs>
      <w:spacing w:after="60"/>
      <w:ind w:left="720" w:hanging="360"/>
    </w:pPr>
    <w:rPr>
      <w:i/>
      <w:iCs/>
      <w:color w:val="0000FF"/>
    </w:rPr>
  </w:style>
  <w:style w:type="paragraph" w:customStyle="1" w:styleId="Style2">
    <w:name w:val="Style2"/>
    <w:basedOn w:val="Plattetekst"/>
    <w:uiPriority w:val="99"/>
    <w:qFormat/>
    <w:rsid w:val="005A1010"/>
    <w:pPr>
      <w:ind w:left="0"/>
    </w:pPr>
  </w:style>
  <w:style w:type="paragraph" w:customStyle="1" w:styleId="StyleBleuJustifi">
    <w:name w:val="Style Bleu Justifié"/>
    <w:basedOn w:val="Standaard"/>
    <w:uiPriority w:val="99"/>
    <w:qFormat/>
    <w:rsid w:val="0081646B"/>
    <w:rPr>
      <w:color w:val="0000FF"/>
    </w:rPr>
  </w:style>
  <w:style w:type="paragraph" w:styleId="Lijstalinea">
    <w:name w:val="List Paragraph"/>
    <w:basedOn w:val="Standaard"/>
    <w:link w:val="LijstalineaChar"/>
    <w:uiPriority w:val="34"/>
    <w:qFormat/>
    <w:rsid w:val="009F3499"/>
    <w:pPr>
      <w:numPr>
        <w:numId w:val="17"/>
      </w:numPr>
      <w:spacing w:after="120" w:line="276" w:lineRule="auto"/>
      <w:contextualSpacing/>
    </w:pPr>
    <w:rPr>
      <w:rFonts w:ascii="Times New Roman" w:hAnsi="Times New Roman" w:cs="Times New Roman"/>
      <w:sz w:val="24"/>
      <w:szCs w:val="24"/>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qFormat/>
    <w:rsid w:val="00E4489C"/>
    <w:pPr>
      <w:spacing w:after="300"/>
    </w:pPr>
    <w:rPr>
      <w:rFonts w:ascii="Arial" w:eastAsia="Times" w:hAnsi="Arial"/>
      <w:b/>
      <w:caps/>
      <w:color w:val="006F90"/>
      <w:sz w:val="28"/>
      <w:lang w:val="fr-FR" w:eastAsia="en-US"/>
    </w:rPr>
  </w:style>
  <w:style w:type="paragraph" w:customStyle="1" w:styleId="BETitreNiveau2">
    <w:name w:val="_BE_Titre_Niveau_2"/>
    <w:qFormat/>
    <w:rsid w:val="00E4489C"/>
    <w:pPr>
      <w:spacing w:before="60" w:after="60"/>
    </w:pPr>
    <w:rPr>
      <w:rFonts w:ascii="Arial" w:eastAsia="Times" w:hAnsi="Arial"/>
      <w:b/>
      <w:caps/>
      <w:color w:val="646464"/>
      <w:sz w:val="22"/>
      <w:lang w:val="fr-FR" w:eastAsia="en-US"/>
    </w:rPr>
  </w:style>
  <w:style w:type="paragraph" w:customStyle="1" w:styleId="BETitreSommaire">
    <w:name w:val="_BE_Titre_Sommaire"/>
    <w:qFormat/>
    <w:rsid w:val="00E4489C"/>
    <w:pPr>
      <w:spacing w:after="120"/>
    </w:pPr>
    <w:rPr>
      <w:rFonts w:ascii="Arial" w:eastAsia="Times" w:hAnsi="Arial"/>
      <w:b/>
      <w:caps/>
      <w:color w:val="006F90"/>
      <w:sz w:val="24"/>
      <w:lang w:val="fr-FR" w:eastAsia="en-US"/>
    </w:rPr>
  </w:style>
  <w:style w:type="paragraph" w:customStyle="1" w:styleId="BEInfoPdP01">
    <w:name w:val="_BE_Info_PdP_01"/>
    <w:qFormat/>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qFormat/>
    <w:rsid w:val="00305508"/>
    <w:pPr>
      <w:spacing w:before="40"/>
      <w:jc w:val="center"/>
    </w:pPr>
    <w:rPr>
      <w:rFonts w:ascii="Arial" w:hAnsi="Arial"/>
      <w:caps/>
      <w:color w:val="000000"/>
      <w:sz w:val="10"/>
      <w:lang w:val="fr-FR" w:eastAsia="en-US"/>
    </w:rPr>
  </w:style>
  <w:style w:type="paragraph" w:customStyle="1" w:styleId="BEZoneImage">
    <w:name w:val="_BE_Zone_Image"/>
    <w:qFormat/>
    <w:rsid w:val="00305508"/>
    <w:pPr>
      <w:jc w:val="right"/>
    </w:pPr>
    <w:rPr>
      <w:rFonts w:ascii="Arial" w:eastAsia="Times" w:hAnsi="Arial"/>
      <w:color w:val="000000"/>
      <w:lang w:val="fr-FR" w:eastAsia="en-US"/>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qFormat/>
    <w:rsid w:val="00940A62"/>
    <w:pPr>
      <w:spacing w:before="80" w:after="80"/>
      <w:ind w:left="113" w:right="113"/>
      <w:jc w:val="center"/>
    </w:pPr>
    <w:rPr>
      <w:rFonts w:ascii="Arial" w:hAnsi="Arial"/>
      <w:b/>
      <w:color w:val="FFFFFF"/>
      <w:lang w:val="fr-FR" w:eastAsia="en-US"/>
    </w:rPr>
  </w:style>
  <w:style w:type="paragraph" w:customStyle="1" w:styleId="BETableautxt">
    <w:name w:val="_BE_Tableau_txt"/>
    <w:qFormat/>
    <w:rsid w:val="00940A62"/>
    <w:pPr>
      <w:spacing w:before="40" w:after="40"/>
      <w:ind w:left="113" w:right="113"/>
    </w:pPr>
    <w:rPr>
      <w:rFonts w:ascii="Arial" w:hAnsi="Arial"/>
      <w:color w:val="000000"/>
      <w:sz w:val="18"/>
      <w:lang w:val="fr-FR" w:eastAsia="en-US"/>
    </w:rPr>
  </w:style>
  <w:style w:type="paragraph" w:customStyle="1" w:styleId="BESousTitreRapport">
    <w:name w:val="_BE_Sous_Titre_Rapport"/>
    <w:qForma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paragraph" w:customStyle="1" w:styleId="BEnormalcorpstxt">
    <w:name w:val="_BE_normal_corps txt"/>
    <w:basedOn w:val="Standaard"/>
    <w:link w:val="BEnormalcorpstxtCar"/>
    <w:qFormat/>
    <w:rsid w:val="00460122"/>
    <w:pPr>
      <w:ind w:left="1080"/>
    </w:pPr>
    <w:rPr>
      <w:color w:val="000000"/>
      <w:lang w:val="fr-BE" w:eastAsia="fr-FR"/>
    </w:rPr>
  </w:style>
  <w:style w:type="paragraph" w:customStyle="1" w:styleId="BEtitreniveau21">
    <w:name w:val="_BE_titre_niveau_21"/>
    <w:basedOn w:val="Standaard"/>
    <w:qFormat/>
    <w:rsid w:val="00460122"/>
    <w:pPr>
      <w:tabs>
        <w:tab w:val="left" w:pos="567"/>
      </w:tabs>
      <w:spacing w:after="60"/>
      <w:ind w:left="1418" w:right="851" w:hanging="567"/>
      <w:jc w:val="left"/>
    </w:pPr>
    <w:rPr>
      <w:rFonts w:eastAsia="Calibri" w:cs="Times New Roman"/>
      <w:b/>
      <w:caps/>
      <w:color w:val="808080"/>
      <w:lang w:eastAsia="fr-FR"/>
    </w:r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paragraph" w:customStyle="1" w:styleId="renvoimthodologie">
    <w:name w:val="renvoi méthodologie"/>
    <w:basedOn w:val="Lijstalinea"/>
    <w:link w:val="renvoimthodologieCar"/>
    <w:qFormat/>
    <w:rsid w:val="00836317"/>
    <w:pPr>
      <w:numPr>
        <w:numId w:val="30"/>
      </w:numPr>
      <w:spacing w:after="0"/>
    </w:pPr>
    <w:rPr>
      <w:rFonts w:ascii="Arial" w:hAnsi="Arial" w:cs="Arial"/>
      <w:color w:val="31849B" w:themeColor="accent5" w:themeShade="BF"/>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rsid w:val="00AE2C2B"/>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paragraph" w:customStyle="1" w:styleId="FrameContents">
    <w:name w:val="Frame Contents"/>
    <w:basedOn w:val="Standaard"/>
    <w:qFormat/>
  </w:style>
  <w:style w:type="numbering" w:styleId="1ai">
    <w:name w:val="Outline List 1"/>
    <w:uiPriority w:val="99"/>
    <w:semiHidden/>
    <w:unhideWhenUsed/>
    <w:qFormat/>
    <w:locked/>
    <w:rsid w:val="00444B43"/>
  </w:style>
  <w:style w:type="numbering" w:styleId="Artikelsectie">
    <w:name w:val="Outline List 3"/>
    <w:uiPriority w:val="99"/>
    <w:semiHidden/>
    <w:unhideWhenUsed/>
    <w:qFormat/>
    <w:locked/>
    <w:rsid w:val="00444B43"/>
  </w:style>
  <w:style w:type="numbering" w:styleId="111111">
    <w:name w:val="Outline List 2"/>
    <w:uiPriority w:val="99"/>
    <w:semiHidden/>
    <w:unhideWhenUsed/>
    <w:qFormat/>
    <w:locked/>
    <w:rsid w:val="00444B43"/>
  </w:style>
  <w:style w:type="numbering" w:customStyle="1" w:styleId="Aucuneliste1">
    <w:name w:val="Aucune liste1"/>
    <w:uiPriority w:val="99"/>
    <w:semiHidden/>
    <w:unhideWhenUsed/>
    <w:qFormat/>
    <w:rsid w:val="00460122"/>
  </w:style>
  <w:style w:type="numbering" w:customStyle="1" w:styleId="1ai1">
    <w:name w:val="1 / a / i1"/>
    <w:uiPriority w:val="99"/>
    <w:semiHidden/>
    <w:unhideWhenUsed/>
    <w:qFormat/>
    <w:rsid w:val="00460122"/>
  </w:style>
  <w:style w:type="numbering" w:customStyle="1" w:styleId="ArticleSection1">
    <w:name w:val="Article / Section1"/>
    <w:uiPriority w:val="99"/>
    <w:semiHidden/>
    <w:unhideWhenUsed/>
    <w:qFormat/>
    <w:rsid w:val="00460122"/>
  </w:style>
  <w:style w:type="numbering" w:customStyle="1" w:styleId="1111111">
    <w:name w:val="1 / 1.1 / 1.1.11"/>
    <w:uiPriority w:val="99"/>
    <w:semiHidden/>
    <w:unhideWhenUsed/>
    <w:qFormat/>
    <w:rsid w:val="00460122"/>
  </w:style>
  <w:style w:type="table" w:styleId="Tabelraster">
    <w:name w:val="Table Grid"/>
    <w:basedOn w:val="Standaardtabel"/>
    <w:uiPriority w:val="39"/>
    <w:rsid w:val="009C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uiPriority w:val="99"/>
    <w:semiHidden/>
    <w:rsid w:val="00856C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rPr>
      <w:tblPr/>
      <w:tcPr>
        <w:tcBorders>
          <w:tl2br w:val="none" w:sz="0" w:space="0" w:color="auto"/>
          <w:tr2bl w:val="none" w:sz="0" w:space="0" w:color="auto"/>
        </w:tcBorders>
        <w:shd w:val="solid" w:color="000000" w:fill="FFFFFF"/>
      </w:tcPr>
    </w:tblStylePr>
  </w:style>
  <w:style w:type="table" w:customStyle="1" w:styleId="3ETableStyle">
    <w:name w:val="3E Table Style"/>
    <w:uiPriority w:val="99"/>
    <w:rsid w:val="00856C17"/>
    <w:pPr>
      <w:spacing w:before="40" w:after="40"/>
    </w:pPr>
    <w:rPr>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b w:val="0"/>
        <w:bCs w:val="0"/>
        <w:i w:val="0"/>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styleId="3D-effectenvoortabel1">
    <w:name w:val="Table 3D effects 1"/>
    <w:basedOn w:val="Standaardtabel"/>
    <w:uiPriority w:val="99"/>
    <w:semiHidden/>
    <w:rsid w:val="00856C17"/>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tblPr>
      <w:tblBorders>
        <w:top w:val="single" w:sz="12" w:space="0" w:color="000000"/>
        <w:left w:val="single" w:sz="6" w:space="0" w:color="000000"/>
        <w:bottom w:val="single" w:sz="12" w:space="0" w:color="000000"/>
        <w:right w:val="single" w:sz="6" w:space="0" w:color="000000"/>
      </w:tblBorders>
    </w:tbl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kolommen5">
    <w:name w:val="Table Columns 5"/>
    <w:basedOn w:val="Standaardtabel"/>
    <w:uiPriority w:val="99"/>
    <w:semiHidden/>
    <w:rsid w:val="00856C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Eigentijdsetabel">
    <w:name w:val="Table Contemporary"/>
    <w:basedOn w:val="Standaardtabel"/>
    <w:uiPriority w:val="99"/>
    <w:semiHidden/>
    <w:rsid w:val="00856C17"/>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tblPr>
      <w:tblBorders>
        <w:top w:val="single" w:sz="12" w:space="0" w:color="000000"/>
        <w:bottom w:val="single" w:sz="12"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tblPr>
      <w:tblBorders>
        <w:top w:val="single" w:sz="12" w:space="0" w:color="000000"/>
        <w:left w:val="single" w:sz="12" w:space="0" w:color="000000"/>
        <w:bottom w:val="single" w:sz="12" w:space="0" w:color="000000"/>
        <w:right w:val="single" w:sz="12" w:space="0" w:color="000000"/>
      </w:tblBorders>
    </w:tblPr>
    <w:tblStylePr w:type="firstRow">
      <w:rPr>
        <w:b/>
        <w:bCs/>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styleId="Webtabel2">
    <w:name w:val="Table Web 2"/>
    <w:basedOn w:val="Standaardtabel"/>
    <w:uiPriority w:val="99"/>
    <w:semiHidden/>
    <w:rsid w:val="00856C17"/>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tblPr/>
      <w:tcPr>
        <w:tcBorders>
          <w:tl2br w:val="none" w:sz="0" w:space="0" w:color="auto"/>
          <w:tr2bl w:val="none" w:sz="0" w:space="0" w:color="auto"/>
        </w:tcBorders>
      </w:tcPr>
    </w:tblStylePr>
  </w:style>
  <w:style w:type="table" w:styleId="Webtabel3">
    <w:name w:val="Table Web 3"/>
    <w:basedOn w:val="Standaardtabel"/>
    <w:uiPriority w:val="99"/>
    <w:semiHidden/>
    <w:rsid w:val="00856C17"/>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styleId="Lichtearcering-accent2">
    <w:name w:val="Light Shading Accent 2"/>
    <w:basedOn w:val="Standaardtabel"/>
    <w:uiPriority w:val="99"/>
    <w:rsid w:val="009A30EF"/>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1">
    <w:name w:val="Grille du tableau1"/>
    <w:basedOn w:val="Standaardtabel"/>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uiPriority w:val="99"/>
    <w:semiHidden/>
    <w:rsid w:val="00460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b w:val="0"/>
        <w:bCs w:val="0"/>
        <w:i w:val="0"/>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uiPriority w:val="99"/>
    <w:semiHidden/>
    <w:rsid w:val="00460122"/>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uiPriority w:val="99"/>
    <w:semiHidden/>
    <w:rsid w:val="004601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uiPriority w:val="99"/>
    <w:semiHidden/>
    <w:rsid w:val="004601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uiPriority w:val="99"/>
    <w:semiHidden/>
    <w:rsid w:val="00460122"/>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uiPriority w:val="99"/>
    <w:semiHidden/>
    <w:rsid w:val="00460122"/>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Tableauclassique31">
    <w:name w:val="Tableau classique 31"/>
    <w:basedOn w:val="Standaardtabel"/>
    <w:uiPriority w:val="99"/>
    <w:semiHidden/>
    <w:rsid w:val="00460122"/>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customStyle="1" w:styleId="Tableauclassique41">
    <w:name w:val="Tableau classique 41"/>
    <w:basedOn w:val="Standaardtabel"/>
    <w:uiPriority w:val="99"/>
    <w:semiHidden/>
    <w:rsid w:val="00460122"/>
    <w:tblPr>
      <w:tblBorders>
        <w:top w:val="single" w:sz="12" w:space="0" w:color="000000"/>
        <w:left w:val="single" w:sz="6" w:space="0" w:color="000000"/>
        <w:bottom w:val="single" w:sz="12" w:space="0" w:color="000000"/>
        <w:right w:val="single" w:sz="6" w:space="0" w:color="000000"/>
      </w:tblBorders>
    </w:tbl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aucolor11">
    <w:name w:val="Tableau coloré 11"/>
    <w:basedOn w:val="Standaardtabel"/>
    <w:uiPriority w:val="99"/>
    <w:semiHidden/>
    <w:rsid w:val="00460122"/>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Tableaucolor21">
    <w:name w:val="Tableau coloré 21"/>
    <w:basedOn w:val="Standaardtabel"/>
    <w:uiPriority w:val="99"/>
    <w:semiHidden/>
    <w:rsid w:val="00460122"/>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Tableaucolor31">
    <w:name w:val="Tableau coloré 31"/>
    <w:basedOn w:val="Standaardtabel"/>
    <w:uiPriority w:val="99"/>
    <w:semiHidden/>
    <w:rsid w:val="004601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uiPriority w:val="99"/>
    <w:semiHidden/>
    <w:rsid w:val="004601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uiPriority w:val="99"/>
    <w:semiHidden/>
    <w:rsid w:val="00460122"/>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uiPriority w:val="99"/>
    <w:semiHidden/>
    <w:rsid w:val="004601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uiPriority w:val="99"/>
    <w:semiHidden/>
    <w:rsid w:val="00460122"/>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Colonnesdetableau51">
    <w:name w:val="Colonnes de tableau 51"/>
    <w:basedOn w:val="Standaardtabel"/>
    <w:uiPriority w:val="99"/>
    <w:semiHidden/>
    <w:rsid w:val="004601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customStyle="1" w:styleId="Tableaucontemporain1">
    <w:name w:val="Tableau contemporain1"/>
    <w:basedOn w:val="Standaardtabel"/>
    <w:uiPriority w:val="99"/>
    <w:semiHidden/>
    <w:rsid w:val="00460122"/>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uiPriority w:val="99"/>
    <w:semiHidden/>
    <w:rsid w:val="004601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customStyle="1" w:styleId="Grilledetableau11">
    <w:name w:val="Grille de tableau 11"/>
    <w:basedOn w:val="Standaardtabel"/>
    <w:uiPriority w:val="99"/>
    <w:semiHidden/>
    <w:rsid w:val="00460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Grilledetableau21">
    <w:name w:val="Grille de tableau 21"/>
    <w:basedOn w:val="Standaardtabel"/>
    <w:uiPriority w:val="99"/>
    <w:semiHidden/>
    <w:rsid w:val="0046012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uiPriority w:val="99"/>
    <w:semiHidden/>
    <w:rsid w:val="0046012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uiPriority w:val="99"/>
    <w:semiHidden/>
    <w:rsid w:val="00460122"/>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customStyle="1" w:styleId="Grilledetableau51">
    <w:name w:val="Grille de tableau 51"/>
    <w:basedOn w:val="Standaardtabel"/>
    <w:uiPriority w:val="99"/>
    <w:semiHidden/>
    <w:rsid w:val="004601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uiPriority w:val="99"/>
    <w:semiHidden/>
    <w:rsid w:val="0046012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uiPriority w:val="99"/>
    <w:semiHidden/>
    <w:rsid w:val="004601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uiPriority w:val="99"/>
    <w:semiHidden/>
    <w:rsid w:val="004601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liste11">
    <w:name w:val="Tableau liste 11"/>
    <w:basedOn w:val="Standaardtabel"/>
    <w:uiPriority w:val="99"/>
    <w:semiHidden/>
    <w:rsid w:val="004601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uiPriority w:val="99"/>
    <w:semiHidden/>
    <w:rsid w:val="00460122"/>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uiPriority w:val="99"/>
    <w:semiHidden/>
    <w:rsid w:val="00460122"/>
    <w:tblPr>
      <w:tblBorders>
        <w:top w:val="single" w:sz="12" w:space="0" w:color="000000"/>
        <w:bottom w:val="single" w:sz="12"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customStyle="1" w:styleId="Tableauliste41">
    <w:name w:val="Tableau liste 41"/>
    <w:basedOn w:val="Standaardtabel"/>
    <w:uiPriority w:val="99"/>
    <w:semiHidden/>
    <w:rsid w:val="0046012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uiPriority w:val="99"/>
    <w:semiHidden/>
    <w:rsid w:val="0046012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uiPriority w:val="99"/>
    <w:semiHidden/>
    <w:rsid w:val="004601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uiPriority w:val="99"/>
    <w:semiHidden/>
    <w:rsid w:val="004601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uiPriority w:val="99"/>
    <w:semiHidden/>
    <w:rsid w:val="004601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uiPriority w:val="99"/>
    <w:semiHidden/>
    <w:rsid w:val="0046012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uiPriority w:val="99"/>
    <w:semiHidden/>
    <w:rsid w:val="00460122"/>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uiPriority w:val="99"/>
    <w:semiHidden/>
    <w:rsid w:val="00460122"/>
    <w:tblPr>
      <w:tblBorders>
        <w:top w:val="single" w:sz="12" w:space="0" w:color="000000"/>
        <w:left w:val="single" w:sz="12" w:space="0" w:color="000000"/>
        <w:bottom w:val="single" w:sz="12" w:space="0" w:color="000000"/>
        <w:right w:val="single" w:sz="12" w:space="0" w:color="000000"/>
      </w:tblBorders>
    </w:tblPr>
    <w:tblStylePr w:type="firstRow">
      <w:rPr>
        <w:b/>
        <w:bCs/>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uiPriority w:val="99"/>
    <w:semiHidden/>
    <w:rsid w:val="004601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uiPriority w:val="99"/>
    <w:semiHidden/>
    <w:rsid w:val="004601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Standaardtabel"/>
    <w:uiPriority w:val="99"/>
    <w:rsid w:val="00460122"/>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ETableStyleNoBorders">
    <w:name w:val="3E Table Style No Borders"/>
    <w:basedOn w:val="3ETableStyle"/>
    <w:rsid w:val="00460122"/>
    <w:rPr>
      <w:sz w:val="18"/>
      <w:lang w:val="en-GB" w:eastAsia="en-GB"/>
    </w:rPr>
    <w:tblPr>
      <w:tblCellMar>
        <w:left w:w="170" w:type="dxa"/>
        <w:right w:w="170" w:type="dxa"/>
      </w:tblCellMar>
    </w:tblPr>
  </w:style>
  <w:style w:type="table" w:customStyle="1" w:styleId="Tableauweb11">
    <w:name w:val="Tableau web 11"/>
    <w:basedOn w:val="Standaardtabel"/>
    <w:uiPriority w:val="99"/>
    <w:semiHidden/>
    <w:unhideWhenUsed/>
    <w:rsid w:val="00460122"/>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eauweb21">
    <w:name w:val="Tableau web 21"/>
    <w:basedOn w:val="Standaardtabel"/>
    <w:uiPriority w:val="99"/>
    <w:semiHidden/>
    <w:unhideWhenUsed/>
    <w:rsid w:val="00460122"/>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eauweb31">
    <w:name w:val="Tableau web 31"/>
    <w:basedOn w:val="Standaardtabel"/>
    <w:uiPriority w:val="99"/>
    <w:semiHidden/>
    <w:unhideWhenUsed/>
    <w:rsid w:val="00460122"/>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D109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5</Pages>
  <Words>6393</Words>
  <Characters>35166</Characters>
  <Application>Microsoft Office Word</Application>
  <DocSecurity>0</DocSecurity>
  <Lines>293</Lines>
  <Paragraphs>8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 docId 1E678C2D375BC0CA564398A1E634D9E5</cp:keywords>
  <dc:description/>
  <cp:lastModifiedBy>Eric Gerritz</cp:lastModifiedBy>
  <cp:revision>21</cp:revision>
  <cp:lastPrinted>2012-06-04T11:06:00Z</cp:lastPrinted>
  <dcterms:created xsi:type="dcterms:W3CDTF">2025-01-05T18:38:00Z</dcterms:created>
  <dcterms:modified xsi:type="dcterms:W3CDTF">2025-01-15T10:34:00Z</dcterms:modified>
  <cp:category>BEB535</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